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EA" w:rsidRPr="006F13F4" w:rsidRDefault="00AB4BEA" w:rsidP="00C93050">
      <w:pPr>
        <w:spacing w:line="312" w:lineRule="auto"/>
        <w:jc w:val="center"/>
        <w:rPr>
          <w:b/>
          <w:sz w:val="32"/>
          <w:szCs w:val="32"/>
        </w:rPr>
      </w:pPr>
      <w:r w:rsidRPr="006F13F4">
        <w:rPr>
          <w:b/>
          <w:sz w:val="32"/>
          <w:szCs w:val="32"/>
        </w:rPr>
        <w:t>TRƯỜNG ĐẠI HỌC GIAO THÔNG VẬN TẢI</w:t>
      </w:r>
    </w:p>
    <w:p w:rsidR="009A7FD7" w:rsidRPr="006F13F4" w:rsidRDefault="0009125D" w:rsidP="00C93050">
      <w:pPr>
        <w:spacing w:line="312" w:lineRule="auto"/>
        <w:jc w:val="center"/>
        <w:rPr>
          <w:b/>
          <w:sz w:val="32"/>
          <w:szCs w:val="32"/>
        </w:rPr>
      </w:pPr>
      <w:r w:rsidRPr="006F13F4">
        <w:rPr>
          <w:b/>
          <w:sz w:val="32"/>
          <w:szCs w:val="32"/>
        </w:rPr>
        <w:t>KHOA CÔNG NGHỆ THÔNG TIN</w:t>
      </w:r>
    </w:p>
    <w:p w:rsidR="00BA59AB" w:rsidRPr="006F13F4" w:rsidRDefault="002E4C47" w:rsidP="00C93050">
      <w:pPr>
        <w:spacing w:line="312" w:lineRule="auto"/>
        <w:jc w:val="center"/>
        <w:rPr>
          <w:rFonts w:cs="Times New Roman"/>
          <w:sz w:val="32"/>
          <w:szCs w:val="32"/>
        </w:rPr>
      </w:pPr>
      <w:r w:rsidRPr="006F13F4">
        <w:rPr>
          <w:rFonts w:cs="Times New Roman"/>
          <w:sz w:val="32"/>
          <w:szCs w:val="32"/>
        </w:rPr>
        <w:t>---------</w:t>
      </w:r>
      <w:r w:rsidR="00BE19BF" w:rsidRPr="006F13F4">
        <w:rPr>
          <w:rFonts w:cs="Times New Roman"/>
          <w:sz w:val="32"/>
          <w:szCs w:val="32"/>
        </w:rPr>
        <w:t>---</w:t>
      </w:r>
      <w:r w:rsidRPr="006F13F4">
        <w:rPr>
          <w:rFonts w:cs="Times New Roman"/>
          <w:sz w:val="32"/>
          <w:szCs w:val="32"/>
        </w:rPr>
        <w:t>---------</w:t>
      </w:r>
    </w:p>
    <w:p w:rsidR="00601980" w:rsidRPr="006F13F4" w:rsidRDefault="00601980" w:rsidP="00C93050">
      <w:pPr>
        <w:spacing w:line="312" w:lineRule="auto"/>
        <w:jc w:val="center"/>
        <w:rPr>
          <w:szCs w:val="26"/>
        </w:rPr>
      </w:pPr>
    </w:p>
    <w:p w:rsidR="001C290E" w:rsidRPr="006F13F4" w:rsidRDefault="00BA59AB" w:rsidP="007A520B">
      <w:pPr>
        <w:spacing w:line="312" w:lineRule="auto"/>
        <w:jc w:val="center"/>
        <w:rPr>
          <w:szCs w:val="26"/>
        </w:rPr>
      </w:pPr>
      <w:r w:rsidRPr="006F13F4">
        <w:rPr>
          <w:noProof/>
        </w:rPr>
        <w:drawing>
          <wp:inline distT="0" distB="0" distL="0" distR="0" wp14:anchorId="48CF7AF8" wp14:editId="5AAD5389">
            <wp:extent cx="1740402" cy="1641698"/>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1747821" cy="1648696"/>
                    </a:xfrm>
                    <a:prstGeom prst="rect">
                      <a:avLst/>
                    </a:prstGeom>
                  </pic:spPr>
                </pic:pic>
              </a:graphicData>
            </a:graphic>
          </wp:inline>
        </w:drawing>
      </w:r>
    </w:p>
    <w:p w:rsidR="0005039E" w:rsidRPr="006F13F4" w:rsidRDefault="0005039E" w:rsidP="00C93050">
      <w:pPr>
        <w:spacing w:line="312" w:lineRule="auto"/>
        <w:jc w:val="center"/>
        <w:rPr>
          <w:szCs w:val="26"/>
        </w:rPr>
      </w:pPr>
    </w:p>
    <w:p w:rsidR="002E390D" w:rsidRPr="006F13F4" w:rsidRDefault="002E390D" w:rsidP="00C93050">
      <w:pPr>
        <w:spacing w:line="312" w:lineRule="auto"/>
        <w:jc w:val="center"/>
        <w:rPr>
          <w:szCs w:val="26"/>
        </w:rPr>
      </w:pPr>
    </w:p>
    <w:p w:rsidR="00BA59AB" w:rsidRPr="006F13F4" w:rsidRDefault="00BA59AB" w:rsidP="00C93050">
      <w:pPr>
        <w:spacing w:line="312" w:lineRule="auto"/>
        <w:jc w:val="center"/>
        <w:rPr>
          <w:b/>
          <w:sz w:val="32"/>
          <w:szCs w:val="32"/>
        </w:rPr>
      </w:pPr>
      <w:r w:rsidRPr="006F13F4">
        <w:rPr>
          <w:b/>
          <w:sz w:val="32"/>
          <w:szCs w:val="32"/>
        </w:rPr>
        <w:t>ĐỒ ÁN TỐT NGHIỆP</w:t>
      </w:r>
    </w:p>
    <w:p w:rsidR="00BA59AB" w:rsidRPr="006F13F4" w:rsidRDefault="00BA59AB" w:rsidP="00C93050">
      <w:pPr>
        <w:spacing w:line="312" w:lineRule="auto"/>
        <w:jc w:val="center"/>
        <w:rPr>
          <w:szCs w:val="26"/>
        </w:rPr>
      </w:pPr>
    </w:p>
    <w:p w:rsidR="0040347F" w:rsidRPr="000D6EB8" w:rsidRDefault="00BA59AB" w:rsidP="00C93050">
      <w:pPr>
        <w:spacing w:line="312" w:lineRule="auto"/>
        <w:jc w:val="center"/>
        <w:rPr>
          <w:b/>
          <w:sz w:val="30"/>
          <w:szCs w:val="30"/>
        </w:rPr>
      </w:pPr>
      <w:r w:rsidRPr="000D6EB8">
        <w:rPr>
          <w:b/>
          <w:sz w:val="30"/>
          <w:szCs w:val="30"/>
        </w:rPr>
        <w:t>XÂY DỰNG HỆ THỐNG QUẢN LÝ CHUNG CƯ</w:t>
      </w:r>
    </w:p>
    <w:p w:rsidR="005C6980" w:rsidRPr="006F13F4" w:rsidRDefault="005C6980" w:rsidP="00C93050">
      <w:pPr>
        <w:spacing w:line="312" w:lineRule="auto"/>
        <w:jc w:val="center"/>
        <w:rPr>
          <w:sz w:val="30"/>
          <w:szCs w:val="30"/>
        </w:rPr>
      </w:pPr>
    </w:p>
    <w:p w:rsidR="005C6980" w:rsidRPr="006F13F4" w:rsidRDefault="005C6980" w:rsidP="00C93050">
      <w:pPr>
        <w:spacing w:line="312" w:lineRule="auto"/>
        <w:rPr>
          <w:sz w:val="30"/>
          <w:szCs w:val="30"/>
        </w:rPr>
      </w:pPr>
    </w:p>
    <w:p w:rsidR="00336B37" w:rsidRPr="006F13F4" w:rsidRDefault="00336B37" w:rsidP="00C93050">
      <w:pPr>
        <w:spacing w:line="312" w:lineRule="auto"/>
        <w:ind w:left="1701" w:right="1700"/>
        <w:jc w:val="both"/>
        <w:rPr>
          <w:szCs w:val="26"/>
        </w:rPr>
      </w:pPr>
      <w:r w:rsidRPr="006F13F4">
        <w:rPr>
          <w:szCs w:val="26"/>
        </w:rPr>
        <w:t xml:space="preserve">Giảng viên hướng dẫn: </w:t>
      </w:r>
      <w:r w:rsidR="004C230E" w:rsidRPr="006F13F4">
        <w:rPr>
          <w:szCs w:val="26"/>
        </w:rPr>
        <w:tab/>
      </w:r>
      <w:r w:rsidRPr="006F13F4">
        <w:rPr>
          <w:szCs w:val="26"/>
        </w:rPr>
        <w:t>TS. Nguyễn Hiếu Cường</w:t>
      </w:r>
    </w:p>
    <w:p w:rsidR="00336B37" w:rsidRPr="006F13F4" w:rsidRDefault="00336B37" w:rsidP="00C93050">
      <w:pPr>
        <w:spacing w:line="312" w:lineRule="auto"/>
        <w:ind w:left="1701"/>
        <w:jc w:val="both"/>
        <w:rPr>
          <w:szCs w:val="26"/>
        </w:rPr>
      </w:pPr>
      <w:r w:rsidRPr="006F13F4">
        <w:rPr>
          <w:szCs w:val="26"/>
        </w:rPr>
        <w:t xml:space="preserve">Sinh viên thực hiện: </w:t>
      </w:r>
      <w:r w:rsidR="004C230E" w:rsidRPr="006F13F4">
        <w:rPr>
          <w:szCs w:val="26"/>
        </w:rPr>
        <w:tab/>
      </w:r>
      <w:r w:rsidRPr="006F13F4">
        <w:rPr>
          <w:szCs w:val="26"/>
        </w:rPr>
        <w:t>Vương Sỹ Sơn</w:t>
      </w:r>
    </w:p>
    <w:p w:rsidR="00336B37" w:rsidRPr="006F13F4" w:rsidRDefault="00336B37" w:rsidP="00C93050">
      <w:pPr>
        <w:spacing w:line="312" w:lineRule="auto"/>
        <w:ind w:left="1701" w:right="2550"/>
        <w:jc w:val="both"/>
        <w:rPr>
          <w:szCs w:val="26"/>
        </w:rPr>
      </w:pPr>
      <w:r w:rsidRPr="006F13F4">
        <w:rPr>
          <w:szCs w:val="26"/>
        </w:rPr>
        <w:t xml:space="preserve">Mã sinh viên: </w:t>
      </w:r>
      <w:r w:rsidR="004C230E" w:rsidRPr="006F13F4">
        <w:rPr>
          <w:szCs w:val="26"/>
        </w:rPr>
        <w:tab/>
      </w:r>
      <w:r w:rsidR="004C230E" w:rsidRPr="006F13F4">
        <w:rPr>
          <w:szCs w:val="26"/>
        </w:rPr>
        <w:tab/>
      </w:r>
      <w:r w:rsidRPr="006F13F4">
        <w:rPr>
          <w:szCs w:val="26"/>
        </w:rPr>
        <w:t>151202034</w:t>
      </w:r>
    </w:p>
    <w:p w:rsidR="005C6980" w:rsidRPr="006F13F4" w:rsidRDefault="00336B37" w:rsidP="00C93050">
      <w:pPr>
        <w:spacing w:line="312" w:lineRule="auto"/>
        <w:ind w:left="1701"/>
        <w:jc w:val="both"/>
        <w:rPr>
          <w:szCs w:val="26"/>
        </w:rPr>
      </w:pPr>
      <w:r w:rsidRPr="006F13F4">
        <w:rPr>
          <w:szCs w:val="26"/>
        </w:rPr>
        <w:t>Lớp:</w:t>
      </w:r>
      <w:r w:rsidR="00E84083" w:rsidRPr="006F13F4">
        <w:rPr>
          <w:szCs w:val="26"/>
        </w:rPr>
        <w:tab/>
      </w:r>
      <w:r w:rsidR="00E84083" w:rsidRPr="006F13F4">
        <w:rPr>
          <w:szCs w:val="26"/>
        </w:rPr>
        <w:tab/>
      </w:r>
      <w:r w:rsidR="00E84083" w:rsidRPr="006F13F4">
        <w:rPr>
          <w:szCs w:val="26"/>
        </w:rPr>
        <w:tab/>
      </w:r>
      <w:r w:rsidRPr="006F13F4">
        <w:rPr>
          <w:szCs w:val="26"/>
        </w:rPr>
        <w:t>CNTT2 – K56</w:t>
      </w:r>
    </w:p>
    <w:p w:rsidR="008F4C1D" w:rsidRPr="006F13F4" w:rsidRDefault="008F4C1D" w:rsidP="00C93050">
      <w:pPr>
        <w:spacing w:line="312" w:lineRule="auto"/>
        <w:jc w:val="center"/>
        <w:rPr>
          <w:sz w:val="30"/>
          <w:szCs w:val="30"/>
        </w:rPr>
      </w:pPr>
    </w:p>
    <w:p w:rsidR="008F4C1D" w:rsidRPr="006F13F4" w:rsidRDefault="008F4C1D" w:rsidP="00C93050">
      <w:pPr>
        <w:spacing w:line="312" w:lineRule="auto"/>
        <w:jc w:val="center"/>
        <w:rPr>
          <w:sz w:val="30"/>
          <w:szCs w:val="30"/>
        </w:rPr>
      </w:pPr>
    </w:p>
    <w:p w:rsidR="008F4C1D" w:rsidRPr="006F13F4" w:rsidRDefault="008F4C1D" w:rsidP="00C93050">
      <w:pPr>
        <w:spacing w:line="312" w:lineRule="auto"/>
        <w:rPr>
          <w:sz w:val="30"/>
          <w:szCs w:val="30"/>
        </w:rPr>
      </w:pPr>
    </w:p>
    <w:p w:rsidR="008F4C1D" w:rsidRPr="006F13F4" w:rsidRDefault="008F4C1D" w:rsidP="00C93050">
      <w:pPr>
        <w:spacing w:line="312" w:lineRule="auto"/>
        <w:jc w:val="center"/>
        <w:rPr>
          <w:sz w:val="30"/>
          <w:szCs w:val="30"/>
        </w:rPr>
      </w:pPr>
    </w:p>
    <w:p w:rsidR="005F2068" w:rsidRPr="006F13F4" w:rsidRDefault="005F2068" w:rsidP="00C93050">
      <w:pPr>
        <w:spacing w:line="312" w:lineRule="auto"/>
        <w:jc w:val="center"/>
        <w:rPr>
          <w:sz w:val="30"/>
          <w:szCs w:val="30"/>
        </w:rPr>
      </w:pPr>
    </w:p>
    <w:p w:rsidR="00B57F6F" w:rsidRPr="006F13F4" w:rsidRDefault="008F4C1D" w:rsidP="004148AD">
      <w:pPr>
        <w:spacing w:line="312" w:lineRule="auto"/>
        <w:jc w:val="center"/>
        <w:rPr>
          <w:szCs w:val="26"/>
        </w:rPr>
      </w:pPr>
      <w:r w:rsidRPr="006F13F4">
        <w:rPr>
          <w:szCs w:val="26"/>
        </w:rPr>
        <w:t xml:space="preserve">Hà Nội, </w:t>
      </w:r>
      <w:r w:rsidR="00806F65" w:rsidRPr="006F13F4">
        <w:rPr>
          <w:szCs w:val="26"/>
        </w:rPr>
        <w:t>5-</w:t>
      </w:r>
      <w:r w:rsidRPr="006F13F4">
        <w:rPr>
          <w:szCs w:val="26"/>
        </w:rPr>
        <w:t>2019</w:t>
      </w:r>
    </w:p>
    <w:p w:rsidR="00BA08DA" w:rsidRPr="006F13F4" w:rsidRDefault="00BA08DA" w:rsidP="00BA08DA">
      <w:pPr>
        <w:jc w:val="center"/>
        <w:rPr>
          <w:rFonts w:cs="Times New Roman"/>
          <w:b/>
          <w:sz w:val="30"/>
          <w:szCs w:val="30"/>
        </w:rPr>
      </w:pPr>
      <w:r w:rsidRPr="006F13F4">
        <w:rPr>
          <w:rFonts w:cs="Times New Roman"/>
          <w:b/>
          <w:sz w:val="30"/>
          <w:szCs w:val="30"/>
        </w:rPr>
        <w:br w:type="page"/>
      </w:r>
      <w:r w:rsidRPr="006F13F4">
        <w:rPr>
          <w:rFonts w:cs="Times New Roman"/>
          <w:b/>
          <w:sz w:val="30"/>
          <w:szCs w:val="30"/>
        </w:rPr>
        <w:lastRenderedPageBreak/>
        <w:t xml:space="preserve">LỜI </w:t>
      </w:r>
      <w:r w:rsidR="00FB6598" w:rsidRPr="006F13F4">
        <w:rPr>
          <w:rFonts w:cs="Times New Roman"/>
          <w:b/>
          <w:sz w:val="30"/>
          <w:szCs w:val="30"/>
        </w:rPr>
        <w:t>CẢM ƠN</w:t>
      </w:r>
    </w:p>
    <w:p w:rsidR="000E6219" w:rsidRPr="006F13F4" w:rsidRDefault="000E6219" w:rsidP="00871303">
      <w:pPr>
        <w:rPr>
          <w:rFonts w:eastAsiaTheme="majorEastAsia" w:cs="Times New Roman"/>
          <w:sz w:val="30"/>
          <w:szCs w:val="30"/>
        </w:rPr>
      </w:pPr>
      <w:r w:rsidRPr="006F13F4">
        <w:rPr>
          <w:rFonts w:eastAsiaTheme="majorEastAsia" w:cs="Times New Roman"/>
          <w:sz w:val="30"/>
          <w:szCs w:val="30"/>
        </w:rPr>
        <w:tab/>
      </w:r>
    </w:p>
    <w:p w:rsidR="00871303" w:rsidRPr="006F13F4" w:rsidRDefault="00871303" w:rsidP="00F30542">
      <w:pPr>
        <w:ind w:firstLine="720"/>
        <w:jc w:val="both"/>
        <w:rPr>
          <w:rFonts w:eastAsiaTheme="majorEastAsia" w:cs="Times New Roman"/>
          <w:szCs w:val="26"/>
        </w:rPr>
      </w:pPr>
      <w:r w:rsidRPr="006F13F4">
        <w:rPr>
          <w:rFonts w:eastAsiaTheme="majorEastAsia" w:cs="Times New Roman"/>
          <w:szCs w:val="26"/>
        </w:rPr>
        <w:t xml:space="preserve">Em chân thành cảm ơn </w:t>
      </w:r>
      <w:r w:rsidR="006268F5" w:rsidRPr="006F13F4">
        <w:rPr>
          <w:rFonts w:eastAsiaTheme="majorEastAsia" w:cs="Times New Roman"/>
          <w:szCs w:val="26"/>
        </w:rPr>
        <w:t>t</w:t>
      </w:r>
      <w:r w:rsidRPr="006F13F4">
        <w:rPr>
          <w:rFonts w:eastAsiaTheme="majorEastAsia" w:cs="Times New Roman"/>
          <w:szCs w:val="26"/>
        </w:rPr>
        <w:t xml:space="preserve">hầy </w:t>
      </w:r>
      <w:r w:rsidR="006268F5" w:rsidRPr="006F13F4">
        <w:rPr>
          <w:rFonts w:eastAsiaTheme="majorEastAsia" w:cs="Times New Roman"/>
          <w:szCs w:val="26"/>
        </w:rPr>
        <w:t>Nguyễn Hiếu Cường</w:t>
      </w:r>
      <w:r w:rsidRPr="006F13F4">
        <w:rPr>
          <w:rFonts w:eastAsiaTheme="majorEastAsia" w:cs="Times New Roman"/>
          <w:szCs w:val="26"/>
        </w:rPr>
        <w:t xml:space="preserve"> trong thời gian qua đã giúp đỡ,</w:t>
      </w:r>
      <w:r w:rsidR="006268F5" w:rsidRPr="006F13F4">
        <w:rPr>
          <w:rFonts w:eastAsiaTheme="majorEastAsia" w:cs="Times New Roman"/>
          <w:szCs w:val="26"/>
        </w:rPr>
        <w:t xml:space="preserve"> </w:t>
      </w:r>
      <w:r w:rsidRPr="006F13F4">
        <w:rPr>
          <w:rFonts w:eastAsiaTheme="majorEastAsia" w:cs="Times New Roman"/>
          <w:szCs w:val="26"/>
        </w:rPr>
        <w:t>hướng dẫn em để em có thể hoàn thành đề tài này một cách tốt nhất.</w:t>
      </w:r>
    </w:p>
    <w:p w:rsidR="00DA6AE8" w:rsidRPr="006F13F4" w:rsidRDefault="005C38D3" w:rsidP="00F30542">
      <w:pPr>
        <w:ind w:firstLine="720"/>
        <w:jc w:val="both"/>
        <w:rPr>
          <w:rFonts w:cs="Times New Roman"/>
          <w:shd w:val="clear" w:color="auto" w:fill="FFFFFF"/>
        </w:rPr>
      </w:pPr>
      <w:r w:rsidRPr="006F13F4">
        <w:rPr>
          <w:rFonts w:eastAsiaTheme="majorEastAsia" w:cs="Times New Roman"/>
          <w:szCs w:val="26"/>
        </w:rPr>
        <w:t>Em</w:t>
      </w:r>
      <w:r w:rsidR="00871303" w:rsidRPr="006F13F4">
        <w:rPr>
          <w:rFonts w:eastAsiaTheme="majorEastAsia" w:cs="Times New Roman"/>
          <w:szCs w:val="26"/>
        </w:rPr>
        <w:t xml:space="preserve"> cũng xin được gửi lời cảm ơn đến tất cả các thầy cô công tác tại khoa</w:t>
      </w:r>
      <w:r w:rsidR="00762ECE" w:rsidRPr="006F13F4">
        <w:rPr>
          <w:rFonts w:eastAsiaTheme="majorEastAsia" w:cs="Times New Roman"/>
          <w:szCs w:val="26"/>
        </w:rPr>
        <w:t xml:space="preserve"> </w:t>
      </w:r>
      <w:r w:rsidR="00871303" w:rsidRPr="006F13F4">
        <w:rPr>
          <w:rFonts w:eastAsiaTheme="majorEastAsia" w:cs="Times New Roman"/>
          <w:szCs w:val="26"/>
        </w:rPr>
        <w:t xml:space="preserve">Công nghệ thông tin - Trường Đại học Giao thông vận tải </w:t>
      </w:r>
      <w:r w:rsidR="00DA6AE8" w:rsidRPr="006F13F4">
        <w:rPr>
          <w:rFonts w:cs="Times New Roman"/>
          <w:shd w:val="clear" w:color="auto" w:fill="FFFFFF"/>
        </w:rPr>
        <w:t>đã dạy dỗ cho em kiến thức về các môn đại cương cũng như các môn chuyên ngành, giúp em có được cơ sở lý thuyết vững vàng và tạo điều kiện giúp đỡ em trong suốt quá trình học tập.</w:t>
      </w:r>
    </w:p>
    <w:p w:rsidR="00871303" w:rsidRPr="006F13F4" w:rsidRDefault="00871303" w:rsidP="00F30542">
      <w:pPr>
        <w:ind w:firstLine="720"/>
        <w:jc w:val="both"/>
        <w:rPr>
          <w:rFonts w:eastAsiaTheme="majorEastAsia" w:cs="Times New Roman"/>
          <w:szCs w:val="26"/>
        </w:rPr>
      </w:pPr>
      <w:r w:rsidRPr="006F13F4">
        <w:rPr>
          <w:rFonts w:eastAsiaTheme="majorEastAsia" w:cs="Times New Roman"/>
          <w:szCs w:val="26"/>
        </w:rPr>
        <w:t>Cuối cùng, em xin gửi lời cảm ơn đến tất cả người thân, bạn bè, những người đã</w:t>
      </w:r>
      <w:r w:rsidR="001F0145" w:rsidRPr="006F13F4">
        <w:rPr>
          <w:rFonts w:eastAsiaTheme="majorEastAsia" w:cs="Times New Roman"/>
          <w:szCs w:val="26"/>
        </w:rPr>
        <w:t xml:space="preserve"> </w:t>
      </w:r>
      <w:r w:rsidRPr="006F13F4">
        <w:rPr>
          <w:rFonts w:eastAsiaTheme="majorEastAsia" w:cs="Times New Roman"/>
          <w:szCs w:val="26"/>
        </w:rPr>
        <w:t>luôn động viên, ủng hộ và tạo điều kiện cho em trong thời gian hoàn thành đồ án.</w:t>
      </w:r>
    </w:p>
    <w:p w:rsidR="00871303" w:rsidRPr="006F13F4" w:rsidRDefault="00871303" w:rsidP="00F30542">
      <w:pPr>
        <w:ind w:firstLine="720"/>
        <w:jc w:val="both"/>
        <w:rPr>
          <w:rFonts w:eastAsiaTheme="majorEastAsia" w:cs="Times New Roman"/>
          <w:szCs w:val="26"/>
        </w:rPr>
      </w:pPr>
      <w:r w:rsidRPr="006F13F4">
        <w:rPr>
          <w:rFonts w:eastAsiaTheme="majorEastAsia" w:cs="Times New Roman"/>
          <w:szCs w:val="26"/>
        </w:rPr>
        <w:t>Mặc dù em đã cố gắng rất nhiều nhưng cũng không tránh khỏi thiếu sót và hạn chế</w:t>
      </w:r>
      <w:r w:rsidR="007D07D0" w:rsidRPr="006F13F4">
        <w:rPr>
          <w:rFonts w:eastAsiaTheme="majorEastAsia" w:cs="Times New Roman"/>
          <w:szCs w:val="26"/>
        </w:rPr>
        <w:t xml:space="preserve"> </w:t>
      </w:r>
      <w:r w:rsidRPr="006F13F4">
        <w:rPr>
          <w:rFonts w:eastAsiaTheme="majorEastAsia" w:cs="Times New Roman"/>
          <w:szCs w:val="26"/>
        </w:rPr>
        <w:t>trong quá trình thực hiện. Em rất mong nhận được sự thông cảm và chỉ bả</w:t>
      </w:r>
      <w:r w:rsidR="007D07D0" w:rsidRPr="006F13F4">
        <w:rPr>
          <w:rFonts w:eastAsiaTheme="majorEastAsia" w:cs="Times New Roman"/>
          <w:szCs w:val="26"/>
        </w:rPr>
        <w:t xml:space="preserve">o cũng như </w:t>
      </w:r>
      <w:r w:rsidRPr="006F13F4">
        <w:rPr>
          <w:rFonts w:eastAsiaTheme="majorEastAsia" w:cs="Times New Roman"/>
          <w:szCs w:val="26"/>
        </w:rPr>
        <w:t>những đóng góp chân thành của các thầy cô và bạn bè để</w:t>
      </w:r>
      <w:r w:rsidR="00D54B80">
        <w:rPr>
          <w:rFonts w:eastAsiaTheme="majorEastAsia" w:cs="Times New Roman"/>
          <w:szCs w:val="26"/>
        </w:rPr>
        <w:t xml:space="preserve"> </w:t>
      </w:r>
      <w:r w:rsidR="00EF47A9">
        <w:rPr>
          <w:rFonts w:eastAsiaTheme="majorEastAsia" w:cs="Times New Roman"/>
          <w:szCs w:val="26"/>
        </w:rPr>
        <w:t>tài</w:t>
      </w:r>
      <w:r w:rsidRPr="006F13F4">
        <w:rPr>
          <w:rFonts w:eastAsiaTheme="majorEastAsia" w:cs="Times New Roman"/>
          <w:szCs w:val="26"/>
        </w:rPr>
        <w:t xml:space="preserve"> đồ án được tố</w:t>
      </w:r>
      <w:r w:rsidR="007D07D0" w:rsidRPr="006F13F4">
        <w:rPr>
          <w:rFonts w:eastAsiaTheme="majorEastAsia" w:cs="Times New Roman"/>
          <w:szCs w:val="26"/>
        </w:rPr>
        <w:t xml:space="preserve">t hơn. Em </w:t>
      </w:r>
      <w:r w:rsidRPr="006F13F4">
        <w:rPr>
          <w:rFonts w:eastAsiaTheme="majorEastAsia" w:cs="Times New Roman"/>
          <w:szCs w:val="26"/>
        </w:rPr>
        <w:t>xin chân thành cảm ơn!</w:t>
      </w:r>
    </w:p>
    <w:p w:rsidR="00871303" w:rsidRPr="006F13F4" w:rsidRDefault="00871303" w:rsidP="00871303">
      <w:pPr>
        <w:rPr>
          <w:rFonts w:eastAsiaTheme="majorEastAsia" w:cs="Times New Roman"/>
          <w:szCs w:val="26"/>
        </w:rPr>
      </w:pPr>
    </w:p>
    <w:p w:rsidR="00871303" w:rsidRPr="006F13F4" w:rsidRDefault="00871303" w:rsidP="003128F0">
      <w:pPr>
        <w:ind w:left="5103"/>
        <w:jc w:val="both"/>
        <w:rPr>
          <w:rFonts w:eastAsiaTheme="majorEastAsia" w:cs="Times New Roman"/>
          <w:szCs w:val="26"/>
        </w:rPr>
      </w:pPr>
      <w:r w:rsidRPr="006F13F4">
        <w:rPr>
          <w:rFonts w:eastAsiaTheme="majorEastAsia" w:cs="Times New Roman"/>
          <w:szCs w:val="26"/>
        </w:rPr>
        <w:t>Hà Nộ</w:t>
      </w:r>
      <w:r w:rsidR="003128F0" w:rsidRPr="006F13F4">
        <w:rPr>
          <w:rFonts w:eastAsiaTheme="majorEastAsia" w:cs="Times New Roman"/>
          <w:szCs w:val="26"/>
        </w:rPr>
        <w:t>i, Ngày 20 tháng 05 năm 2019</w:t>
      </w:r>
    </w:p>
    <w:p w:rsidR="00871303" w:rsidRPr="006F13F4" w:rsidRDefault="00871303" w:rsidP="003128F0">
      <w:pPr>
        <w:ind w:left="5954"/>
        <w:jc w:val="both"/>
        <w:rPr>
          <w:rFonts w:eastAsiaTheme="majorEastAsia" w:cs="Times New Roman"/>
          <w:i/>
          <w:szCs w:val="26"/>
        </w:rPr>
      </w:pPr>
      <w:r w:rsidRPr="006F13F4">
        <w:rPr>
          <w:rFonts w:eastAsiaTheme="majorEastAsia" w:cs="Times New Roman"/>
          <w:i/>
          <w:szCs w:val="26"/>
        </w:rPr>
        <w:t>Sinh viên thực hiệ</w:t>
      </w:r>
      <w:r w:rsidR="003128F0" w:rsidRPr="006F13F4">
        <w:rPr>
          <w:rFonts w:eastAsiaTheme="majorEastAsia" w:cs="Times New Roman"/>
          <w:i/>
          <w:szCs w:val="26"/>
        </w:rPr>
        <w:t>n</w:t>
      </w:r>
    </w:p>
    <w:p w:rsidR="003128F0" w:rsidRPr="006F13F4" w:rsidRDefault="003128F0" w:rsidP="003128F0">
      <w:pPr>
        <w:ind w:left="6663"/>
        <w:jc w:val="both"/>
        <w:rPr>
          <w:rFonts w:eastAsiaTheme="majorEastAsia" w:cs="Times New Roman"/>
          <w:szCs w:val="26"/>
        </w:rPr>
      </w:pPr>
      <w:r w:rsidRPr="006F13F4">
        <w:rPr>
          <w:rFonts w:eastAsiaTheme="majorEastAsia" w:cs="Times New Roman"/>
          <w:szCs w:val="26"/>
        </w:rPr>
        <w:t>Sơn</w:t>
      </w:r>
    </w:p>
    <w:p w:rsidR="00871303" w:rsidRPr="006F13F4" w:rsidRDefault="003128F0" w:rsidP="003128F0">
      <w:pPr>
        <w:ind w:left="6096"/>
        <w:jc w:val="both"/>
        <w:rPr>
          <w:rFonts w:eastAsiaTheme="majorEastAsia" w:cs="Times New Roman"/>
          <w:szCs w:val="26"/>
        </w:rPr>
      </w:pPr>
      <w:r w:rsidRPr="006F13F4">
        <w:rPr>
          <w:rFonts w:eastAsiaTheme="majorEastAsia" w:cs="Times New Roman"/>
          <w:szCs w:val="26"/>
        </w:rPr>
        <w:t>Vương Sỹ Sơn</w:t>
      </w:r>
    </w:p>
    <w:p w:rsidR="00F66CB2" w:rsidRPr="006F13F4" w:rsidRDefault="00871303" w:rsidP="003A3E86">
      <w:pPr>
        <w:rPr>
          <w:rFonts w:eastAsiaTheme="majorEastAsia" w:cs="Times New Roman"/>
          <w:szCs w:val="26"/>
        </w:rPr>
      </w:pPr>
      <w:r w:rsidRPr="006F13F4">
        <w:rPr>
          <w:rFonts w:eastAsiaTheme="majorEastAsia" w:cs="Times New Roman"/>
          <w:szCs w:val="26"/>
        </w:rPr>
        <w:br w:type="page"/>
      </w:r>
    </w:p>
    <w:sdt>
      <w:sdtPr>
        <w:rPr>
          <w:rFonts w:ascii="Times New Roman" w:eastAsiaTheme="minorHAnsi" w:hAnsi="Times New Roman" w:cstheme="minorBidi"/>
          <w:color w:val="auto"/>
          <w:sz w:val="26"/>
          <w:szCs w:val="22"/>
        </w:rPr>
        <w:id w:val="-836460014"/>
        <w:docPartObj>
          <w:docPartGallery w:val="Table of Contents"/>
          <w:docPartUnique/>
        </w:docPartObj>
      </w:sdtPr>
      <w:sdtEndPr>
        <w:rPr>
          <w:bCs/>
          <w:noProof/>
        </w:rPr>
      </w:sdtEndPr>
      <w:sdtContent>
        <w:p w:rsidR="00C53ED4" w:rsidRPr="006F13F4" w:rsidRDefault="00C53ED4" w:rsidP="00240831">
          <w:pPr>
            <w:pStyle w:val="TOCHeading"/>
            <w:jc w:val="center"/>
            <w:rPr>
              <w:rFonts w:ascii="Times New Roman" w:hAnsi="Times New Roman" w:cs="Times New Roman"/>
              <w:b/>
              <w:color w:val="auto"/>
            </w:rPr>
          </w:pPr>
          <w:r w:rsidRPr="006F13F4">
            <w:rPr>
              <w:rFonts w:ascii="Times New Roman" w:hAnsi="Times New Roman" w:cs="Times New Roman"/>
              <w:b/>
              <w:color w:val="auto"/>
            </w:rPr>
            <w:t>MỤC LỤC</w:t>
          </w:r>
        </w:p>
        <w:p w:rsidR="00AB4760" w:rsidRPr="005D1801" w:rsidRDefault="00C53ED4" w:rsidP="001D308C">
          <w:pPr>
            <w:pStyle w:val="TOC1"/>
            <w:tabs>
              <w:tab w:val="right" w:leader="dot" w:pos="9061"/>
            </w:tabs>
            <w:spacing w:after="120" w:line="240" w:lineRule="auto"/>
            <w:rPr>
              <w:rFonts w:asciiTheme="minorHAnsi" w:eastAsiaTheme="minorEastAsia" w:hAnsiTheme="minorHAnsi"/>
              <w:noProof/>
              <w:sz w:val="22"/>
            </w:rPr>
          </w:pPr>
          <w:r w:rsidRPr="005D1801">
            <w:fldChar w:fldCharType="begin"/>
          </w:r>
          <w:r w:rsidRPr="005D1801">
            <w:instrText xml:space="preserve"> TOC \o "1-3" \h \z \u </w:instrText>
          </w:r>
          <w:r w:rsidRPr="005D1801">
            <w:fldChar w:fldCharType="separate"/>
          </w:r>
          <w:hyperlink w:anchor="_Toc9211209" w:history="1">
            <w:r w:rsidR="00AB4760" w:rsidRPr="005D1801">
              <w:rPr>
                <w:rStyle w:val="Hyperlink"/>
                <w:rFonts w:cs="Times New Roman"/>
                <w:noProof/>
              </w:rPr>
              <w:t>CHƯƠNG 1: TỔNG QUAN</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09 \h </w:instrText>
            </w:r>
            <w:r w:rsidR="00AB4760" w:rsidRPr="005D1801">
              <w:rPr>
                <w:noProof/>
                <w:webHidden/>
              </w:rPr>
            </w:r>
            <w:r w:rsidR="00AB4760" w:rsidRPr="005D1801">
              <w:rPr>
                <w:noProof/>
                <w:webHidden/>
              </w:rPr>
              <w:fldChar w:fldCharType="separate"/>
            </w:r>
            <w:r w:rsidR="00B83776">
              <w:rPr>
                <w:noProof/>
                <w:webHidden/>
              </w:rPr>
              <w:t>5</w:t>
            </w:r>
            <w:r w:rsidR="00AB4760" w:rsidRPr="005D1801">
              <w:rPr>
                <w:noProof/>
                <w:webHidden/>
              </w:rPr>
              <w:fldChar w:fldCharType="end"/>
            </w:r>
          </w:hyperlink>
        </w:p>
        <w:p w:rsidR="00AB4760" w:rsidRPr="005D1801" w:rsidRDefault="00FE24EB" w:rsidP="001D308C">
          <w:pPr>
            <w:pStyle w:val="TOC2"/>
            <w:tabs>
              <w:tab w:val="right" w:leader="dot" w:pos="9061"/>
            </w:tabs>
            <w:spacing w:after="120" w:line="240" w:lineRule="auto"/>
            <w:rPr>
              <w:rFonts w:asciiTheme="minorHAnsi" w:eastAsiaTheme="minorEastAsia" w:hAnsiTheme="minorHAnsi"/>
              <w:noProof/>
              <w:sz w:val="22"/>
            </w:rPr>
          </w:pPr>
          <w:hyperlink w:anchor="_Toc9211210" w:history="1">
            <w:r w:rsidR="00AB4760" w:rsidRPr="005D1801">
              <w:rPr>
                <w:rStyle w:val="Hyperlink"/>
                <w:rFonts w:cs="Times New Roman"/>
                <w:noProof/>
              </w:rPr>
              <w:t>1.1. Tổng quan về đề tài</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0 \h </w:instrText>
            </w:r>
            <w:r w:rsidR="00AB4760" w:rsidRPr="005D1801">
              <w:rPr>
                <w:noProof/>
                <w:webHidden/>
              </w:rPr>
            </w:r>
            <w:r w:rsidR="00AB4760" w:rsidRPr="005D1801">
              <w:rPr>
                <w:noProof/>
                <w:webHidden/>
              </w:rPr>
              <w:fldChar w:fldCharType="separate"/>
            </w:r>
            <w:r w:rsidR="00B83776">
              <w:rPr>
                <w:noProof/>
                <w:webHidden/>
              </w:rPr>
              <w:t>5</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11" w:history="1">
            <w:r w:rsidR="00AB4760" w:rsidRPr="005D1801">
              <w:rPr>
                <w:rStyle w:val="Hyperlink"/>
                <w:rFonts w:cs="Times New Roman"/>
                <w:noProof/>
              </w:rPr>
              <w:t>1.1.1. Đặt vấn đề</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1 \h </w:instrText>
            </w:r>
            <w:r w:rsidR="00AB4760" w:rsidRPr="005D1801">
              <w:rPr>
                <w:noProof/>
                <w:webHidden/>
              </w:rPr>
            </w:r>
            <w:r w:rsidR="00AB4760" w:rsidRPr="005D1801">
              <w:rPr>
                <w:noProof/>
                <w:webHidden/>
              </w:rPr>
              <w:fldChar w:fldCharType="separate"/>
            </w:r>
            <w:r w:rsidR="00B83776">
              <w:rPr>
                <w:noProof/>
                <w:webHidden/>
              </w:rPr>
              <w:t>5</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12" w:history="1">
            <w:r w:rsidR="00AB4760" w:rsidRPr="005D1801">
              <w:rPr>
                <w:rStyle w:val="Hyperlink"/>
                <w:rFonts w:cs="Times New Roman"/>
                <w:noProof/>
                <w:shd w:val="clear" w:color="auto" w:fill="FFFFFF"/>
              </w:rPr>
              <w:t>1.1.2. Lý do chọn đề tài</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2 \h </w:instrText>
            </w:r>
            <w:r w:rsidR="00AB4760" w:rsidRPr="005D1801">
              <w:rPr>
                <w:noProof/>
                <w:webHidden/>
              </w:rPr>
            </w:r>
            <w:r w:rsidR="00AB4760" w:rsidRPr="005D1801">
              <w:rPr>
                <w:noProof/>
                <w:webHidden/>
              </w:rPr>
              <w:fldChar w:fldCharType="separate"/>
            </w:r>
            <w:r w:rsidR="00B83776">
              <w:rPr>
                <w:noProof/>
                <w:webHidden/>
              </w:rPr>
              <w:t>6</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13" w:history="1">
            <w:r w:rsidR="00AB4760" w:rsidRPr="005D1801">
              <w:rPr>
                <w:rStyle w:val="Hyperlink"/>
                <w:rFonts w:cs="Times New Roman"/>
                <w:noProof/>
                <w:shd w:val="clear" w:color="auto" w:fill="FFFFFF"/>
              </w:rPr>
              <w:t>1.1.3. Mục tiêu, nhiệm vụ đề tài</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3 \h </w:instrText>
            </w:r>
            <w:r w:rsidR="00AB4760" w:rsidRPr="005D1801">
              <w:rPr>
                <w:noProof/>
                <w:webHidden/>
              </w:rPr>
            </w:r>
            <w:r w:rsidR="00AB4760" w:rsidRPr="005D1801">
              <w:rPr>
                <w:noProof/>
                <w:webHidden/>
              </w:rPr>
              <w:fldChar w:fldCharType="separate"/>
            </w:r>
            <w:r w:rsidR="00B83776">
              <w:rPr>
                <w:noProof/>
                <w:webHidden/>
              </w:rPr>
              <w:t>6</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14" w:history="1">
            <w:r w:rsidR="00AB4760" w:rsidRPr="005D1801">
              <w:rPr>
                <w:rStyle w:val="Hyperlink"/>
                <w:rFonts w:cs="Times New Roman"/>
                <w:noProof/>
                <w:shd w:val="clear" w:color="auto" w:fill="FFFFFF"/>
              </w:rPr>
              <w:t>1.1.4. Đối tượng nghiên cứu và phạm vi của hệ thống.</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4 \h </w:instrText>
            </w:r>
            <w:r w:rsidR="00AB4760" w:rsidRPr="005D1801">
              <w:rPr>
                <w:noProof/>
                <w:webHidden/>
              </w:rPr>
            </w:r>
            <w:r w:rsidR="00AB4760" w:rsidRPr="005D1801">
              <w:rPr>
                <w:noProof/>
                <w:webHidden/>
              </w:rPr>
              <w:fldChar w:fldCharType="separate"/>
            </w:r>
            <w:r w:rsidR="00B83776">
              <w:rPr>
                <w:noProof/>
                <w:webHidden/>
              </w:rPr>
              <w:t>7</w:t>
            </w:r>
            <w:r w:rsidR="00AB4760" w:rsidRPr="005D1801">
              <w:rPr>
                <w:noProof/>
                <w:webHidden/>
              </w:rPr>
              <w:fldChar w:fldCharType="end"/>
            </w:r>
          </w:hyperlink>
        </w:p>
        <w:p w:rsidR="00AB4760" w:rsidRPr="005D1801" w:rsidRDefault="00FE24EB" w:rsidP="001D308C">
          <w:pPr>
            <w:pStyle w:val="TOC2"/>
            <w:tabs>
              <w:tab w:val="right" w:leader="dot" w:pos="9061"/>
            </w:tabs>
            <w:spacing w:after="120" w:line="240" w:lineRule="auto"/>
            <w:rPr>
              <w:rFonts w:asciiTheme="minorHAnsi" w:eastAsiaTheme="minorEastAsia" w:hAnsiTheme="minorHAnsi"/>
              <w:noProof/>
              <w:sz w:val="22"/>
            </w:rPr>
          </w:pPr>
          <w:hyperlink w:anchor="_Toc9211215" w:history="1">
            <w:r w:rsidR="00AB4760" w:rsidRPr="005D1801">
              <w:rPr>
                <w:rStyle w:val="Hyperlink"/>
                <w:rFonts w:cs="Times New Roman"/>
                <w:noProof/>
                <w:shd w:val="clear" w:color="auto" w:fill="FFFFFF"/>
              </w:rPr>
              <w:t>1.2 Tổng quan về công nghệ sử dụng</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5 \h </w:instrText>
            </w:r>
            <w:r w:rsidR="00AB4760" w:rsidRPr="005D1801">
              <w:rPr>
                <w:noProof/>
                <w:webHidden/>
              </w:rPr>
            </w:r>
            <w:r w:rsidR="00AB4760" w:rsidRPr="005D1801">
              <w:rPr>
                <w:noProof/>
                <w:webHidden/>
              </w:rPr>
              <w:fldChar w:fldCharType="separate"/>
            </w:r>
            <w:r w:rsidR="00B83776">
              <w:rPr>
                <w:noProof/>
                <w:webHidden/>
              </w:rPr>
              <w:t>8</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16" w:history="1">
            <w:r w:rsidR="00AB4760" w:rsidRPr="005D1801">
              <w:rPr>
                <w:rStyle w:val="Hyperlink"/>
                <w:rFonts w:cs="Times New Roman"/>
                <w:noProof/>
                <w:shd w:val="clear" w:color="auto" w:fill="FFFFFF"/>
              </w:rPr>
              <w:t>1.2.1. Ngôn ngữ Java</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6 \h </w:instrText>
            </w:r>
            <w:r w:rsidR="00AB4760" w:rsidRPr="005D1801">
              <w:rPr>
                <w:noProof/>
                <w:webHidden/>
              </w:rPr>
            </w:r>
            <w:r w:rsidR="00AB4760" w:rsidRPr="005D1801">
              <w:rPr>
                <w:noProof/>
                <w:webHidden/>
              </w:rPr>
              <w:fldChar w:fldCharType="separate"/>
            </w:r>
            <w:r w:rsidR="00B83776">
              <w:rPr>
                <w:noProof/>
                <w:webHidden/>
              </w:rPr>
              <w:t>8</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17" w:history="1">
            <w:r w:rsidR="00AB4760" w:rsidRPr="005D1801">
              <w:rPr>
                <w:rStyle w:val="Hyperlink"/>
                <w:rFonts w:cs="Times New Roman"/>
                <w:noProof/>
                <w:shd w:val="clear" w:color="auto" w:fill="FFFFFF"/>
              </w:rPr>
              <w:t>1.2.2. Spring Framework</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7 \h </w:instrText>
            </w:r>
            <w:r w:rsidR="00AB4760" w:rsidRPr="005D1801">
              <w:rPr>
                <w:noProof/>
                <w:webHidden/>
              </w:rPr>
            </w:r>
            <w:r w:rsidR="00AB4760" w:rsidRPr="005D1801">
              <w:rPr>
                <w:noProof/>
                <w:webHidden/>
              </w:rPr>
              <w:fldChar w:fldCharType="separate"/>
            </w:r>
            <w:r w:rsidR="00B83776">
              <w:rPr>
                <w:noProof/>
                <w:webHidden/>
              </w:rPr>
              <w:t>9</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18" w:history="1">
            <w:r w:rsidR="00AB4760" w:rsidRPr="005D1801">
              <w:rPr>
                <w:rStyle w:val="Hyperlink"/>
                <w:rFonts w:cs="Times New Roman"/>
                <w:noProof/>
                <w:shd w:val="clear" w:color="auto" w:fill="FFFFFF"/>
              </w:rPr>
              <w:t>1.2.3. Angular</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8 \h </w:instrText>
            </w:r>
            <w:r w:rsidR="00AB4760" w:rsidRPr="005D1801">
              <w:rPr>
                <w:noProof/>
                <w:webHidden/>
              </w:rPr>
            </w:r>
            <w:r w:rsidR="00AB4760" w:rsidRPr="005D1801">
              <w:rPr>
                <w:noProof/>
                <w:webHidden/>
              </w:rPr>
              <w:fldChar w:fldCharType="separate"/>
            </w:r>
            <w:r w:rsidR="00B83776">
              <w:rPr>
                <w:noProof/>
                <w:webHidden/>
              </w:rPr>
              <w:t>11</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19" w:history="1">
            <w:r w:rsidR="00AB4760" w:rsidRPr="005D1801">
              <w:rPr>
                <w:rStyle w:val="Hyperlink"/>
                <w:rFonts w:cs="Times New Roman"/>
                <w:noProof/>
                <w:shd w:val="clear" w:color="auto" w:fill="FFFFFF"/>
              </w:rPr>
              <w:t>1.2.4. MySQL</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19 \h </w:instrText>
            </w:r>
            <w:r w:rsidR="00AB4760" w:rsidRPr="005D1801">
              <w:rPr>
                <w:noProof/>
                <w:webHidden/>
              </w:rPr>
            </w:r>
            <w:r w:rsidR="00AB4760" w:rsidRPr="005D1801">
              <w:rPr>
                <w:noProof/>
                <w:webHidden/>
              </w:rPr>
              <w:fldChar w:fldCharType="separate"/>
            </w:r>
            <w:r w:rsidR="00B83776">
              <w:rPr>
                <w:noProof/>
                <w:webHidden/>
              </w:rPr>
              <w:t>12</w:t>
            </w:r>
            <w:r w:rsidR="00AB4760" w:rsidRPr="005D1801">
              <w:rPr>
                <w:noProof/>
                <w:webHidden/>
              </w:rPr>
              <w:fldChar w:fldCharType="end"/>
            </w:r>
          </w:hyperlink>
        </w:p>
        <w:p w:rsidR="00AB4760" w:rsidRPr="005D1801" w:rsidRDefault="00FE24EB" w:rsidP="001D308C">
          <w:pPr>
            <w:pStyle w:val="TOC1"/>
            <w:tabs>
              <w:tab w:val="right" w:leader="dot" w:pos="9061"/>
            </w:tabs>
            <w:spacing w:after="120" w:line="240" w:lineRule="auto"/>
            <w:rPr>
              <w:rFonts w:asciiTheme="minorHAnsi" w:eastAsiaTheme="minorEastAsia" w:hAnsiTheme="minorHAnsi"/>
              <w:noProof/>
              <w:sz w:val="22"/>
            </w:rPr>
          </w:pPr>
          <w:hyperlink w:anchor="_Toc9211220" w:history="1">
            <w:r w:rsidR="00AB4760" w:rsidRPr="005D1801">
              <w:rPr>
                <w:rStyle w:val="Hyperlink"/>
                <w:rFonts w:cs="Times New Roman"/>
                <w:noProof/>
                <w:shd w:val="clear" w:color="auto" w:fill="FFFFFF"/>
              </w:rPr>
              <w:t>CHƯƠNG 2: PHÂN TÍCH THIẾT KẾ HỆ THỐNG</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0 \h </w:instrText>
            </w:r>
            <w:r w:rsidR="00AB4760" w:rsidRPr="005D1801">
              <w:rPr>
                <w:noProof/>
                <w:webHidden/>
              </w:rPr>
            </w:r>
            <w:r w:rsidR="00AB4760" w:rsidRPr="005D1801">
              <w:rPr>
                <w:noProof/>
                <w:webHidden/>
              </w:rPr>
              <w:fldChar w:fldCharType="separate"/>
            </w:r>
            <w:r w:rsidR="00B83776">
              <w:rPr>
                <w:noProof/>
                <w:webHidden/>
              </w:rPr>
              <w:t>13</w:t>
            </w:r>
            <w:r w:rsidR="00AB4760" w:rsidRPr="005D1801">
              <w:rPr>
                <w:noProof/>
                <w:webHidden/>
              </w:rPr>
              <w:fldChar w:fldCharType="end"/>
            </w:r>
          </w:hyperlink>
        </w:p>
        <w:p w:rsidR="00AB4760" w:rsidRPr="005D1801" w:rsidRDefault="00FE24EB" w:rsidP="001D308C">
          <w:pPr>
            <w:pStyle w:val="TOC2"/>
            <w:tabs>
              <w:tab w:val="right" w:leader="dot" w:pos="9061"/>
            </w:tabs>
            <w:spacing w:after="120" w:line="240" w:lineRule="auto"/>
            <w:rPr>
              <w:rFonts w:asciiTheme="minorHAnsi" w:eastAsiaTheme="minorEastAsia" w:hAnsiTheme="minorHAnsi"/>
              <w:noProof/>
              <w:sz w:val="22"/>
            </w:rPr>
          </w:pPr>
          <w:hyperlink w:anchor="_Toc9211221" w:history="1">
            <w:r w:rsidR="00AB4760" w:rsidRPr="005D1801">
              <w:rPr>
                <w:rStyle w:val="Hyperlink"/>
                <w:rFonts w:cs="Times New Roman"/>
                <w:noProof/>
              </w:rPr>
              <w:t>2.1 Khảo sát</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1 \h </w:instrText>
            </w:r>
            <w:r w:rsidR="00AB4760" w:rsidRPr="005D1801">
              <w:rPr>
                <w:noProof/>
                <w:webHidden/>
              </w:rPr>
            </w:r>
            <w:r w:rsidR="00AB4760" w:rsidRPr="005D1801">
              <w:rPr>
                <w:noProof/>
                <w:webHidden/>
              </w:rPr>
              <w:fldChar w:fldCharType="separate"/>
            </w:r>
            <w:r w:rsidR="00B83776">
              <w:rPr>
                <w:noProof/>
                <w:webHidden/>
              </w:rPr>
              <w:t>13</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22" w:history="1">
            <w:r w:rsidR="00AB4760" w:rsidRPr="005D1801">
              <w:rPr>
                <w:rStyle w:val="Hyperlink"/>
                <w:rFonts w:cs="Times New Roman"/>
                <w:noProof/>
              </w:rPr>
              <w:t>2.1.1. Khảo sát thực tiễn</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2 \h </w:instrText>
            </w:r>
            <w:r w:rsidR="00AB4760" w:rsidRPr="005D1801">
              <w:rPr>
                <w:noProof/>
                <w:webHidden/>
              </w:rPr>
            </w:r>
            <w:r w:rsidR="00AB4760" w:rsidRPr="005D1801">
              <w:rPr>
                <w:noProof/>
                <w:webHidden/>
              </w:rPr>
              <w:fldChar w:fldCharType="separate"/>
            </w:r>
            <w:r w:rsidR="00B83776">
              <w:rPr>
                <w:noProof/>
                <w:webHidden/>
              </w:rPr>
              <w:t>13</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23" w:history="1">
            <w:r w:rsidR="00AB4760" w:rsidRPr="005D1801">
              <w:rPr>
                <w:rStyle w:val="Hyperlink"/>
                <w:rFonts w:cs="Times New Roman"/>
                <w:noProof/>
              </w:rPr>
              <w:t>2.1.2. Khảo sát một số phần mềm quản lý chung cư hiện nay</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3 \h </w:instrText>
            </w:r>
            <w:r w:rsidR="00AB4760" w:rsidRPr="005D1801">
              <w:rPr>
                <w:noProof/>
                <w:webHidden/>
              </w:rPr>
            </w:r>
            <w:r w:rsidR="00AB4760" w:rsidRPr="005D1801">
              <w:rPr>
                <w:noProof/>
                <w:webHidden/>
              </w:rPr>
              <w:fldChar w:fldCharType="separate"/>
            </w:r>
            <w:r w:rsidR="00B83776">
              <w:rPr>
                <w:noProof/>
                <w:webHidden/>
              </w:rPr>
              <w:t>15</w:t>
            </w:r>
            <w:r w:rsidR="00AB4760" w:rsidRPr="005D1801">
              <w:rPr>
                <w:noProof/>
                <w:webHidden/>
              </w:rPr>
              <w:fldChar w:fldCharType="end"/>
            </w:r>
          </w:hyperlink>
        </w:p>
        <w:p w:rsidR="00AB4760" w:rsidRPr="005D1801" w:rsidRDefault="00FE24EB" w:rsidP="001D308C">
          <w:pPr>
            <w:pStyle w:val="TOC2"/>
            <w:tabs>
              <w:tab w:val="right" w:leader="dot" w:pos="9061"/>
            </w:tabs>
            <w:spacing w:after="120" w:line="240" w:lineRule="auto"/>
            <w:rPr>
              <w:rFonts w:asciiTheme="minorHAnsi" w:eastAsiaTheme="minorEastAsia" w:hAnsiTheme="minorHAnsi"/>
              <w:noProof/>
              <w:sz w:val="22"/>
            </w:rPr>
          </w:pPr>
          <w:hyperlink w:anchor="_Toc9211224" w:history="1">
            <w:r w:rsidR="00AB4760" w:rsidRPr="005D1801">
              <w:rPr>
                <w:rStyle w:val="Hyperlink"/>
                <w:rFonts w:cs="Times New Roman"/>
                <w:noProof/>
              </w:rPr>
              <w:t>2.2. Phân tích hệ thống.</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4 \h </w:instrText>
            </w:r>
            <w:r w:rsidR="00AB4760" w:rsidRPr="005D1801">
              <w:rPr>
                <w:noProof/>
                <w:webHidden/>
              </w:rPr>
            </w:r>
            <w:r w:rsidR="00AB4760" w:rsidRPr="005D1801">
              <w:rPr>
                <w:noProof/>
                <w:webHidden/>
              </w:rPr>
              <w:fldChar w:fldCharType="separate"/>
            </w:r>
            <w:r w:rsidR="00B83776">
              <w:rPr>
                <w:noProof/>
                <w:webHidden/>
              </w:rPr>
              <w:t>16</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25" w:history="1">
            <w:r w:rsidR="00AB4760" w:rsidRPr="005D1801">
              <w:rPr>
                <w:rStyle w:val="Hyperlink"/>
                <w:rFonts w:cs="Times New Roman"/>
                <w:noProof/>
              </w:rPr>
              <w:t>2.2.1. Tác nhân tham gia hệ thống</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5 \h </w:instrText>
            </w:r>
            <w:r w:rsidR="00AB4760" w:rsidRPr="005D1801">
              <w:rPr>
                <w:noProof/>
                <w:webHidden/>
              </w:rPr>
            </w:r>
            <w:r w:rsidR="00AB4760" w:rsidRPr="005D1801">
              <w:rPr>
                <w:noProof/>
                <w:webHidden/>
              </w:rPr>
              <w:fldChar w:fldCharType="separate"/>
            </w:r>
            <w:r w:rsidR="00B83776">
              <w:rPr>
                <w:noProof/>
                <w:webHidden/>
              </w:rPr>
              <w:t>16</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26" w:history="1">
            <w:r w:rsidR="00AB4760" w:rsidRPr="005D1801">
              <w:rPr>
                <w:rStyle w:val="Hyperlink"/>
                <w:rFonts w:cs="Times New Roman"/>
                <w:noProof/>
              </w:rPr>
              <w:t>2.2.2. Sơ đồ phân rã chức năng (BFD – Business Function Diagram)</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6 \h </w:instrText>
            </w:r>
            <w:r w:rsidR="00AB4760" w:rsidRPr="005D1801">
              <w:rPr>
                <w:noProof/>
                <w:webHidden/>
              </w:rPr>
            </w:r>
            <w:r w:rsidR="00AB4760" w:rsidRPr="005D1801">
              <w:rPr>
                <w:noProof/>
                <w:webHidden/>
              </w:rPr>
              <w:fldChar w:fldCharType="separate"/>
            </w:r>
            <w:r w:rsidR="00B83776">
              <w:rPr>
                <w:noProof/>
                <w:webHidden/>
              </w:rPr>
              <w:t>17</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27" w:history="1">
            <w:r w:rsidR="00AB4760" w:rsidRPr="005D1801">
              <w:rPr>
                <w:rStyle w:val="Hyperlink"/>
                <w:rFonts w:cs="Times New Roman"/>
                <w:noProof/>
              </w:rPr>
              <w:t>2.2.3. Mô hình luồng dữ liệu (DFD – Data Flow Diagram)</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7 \h </w:instrText>
            </w:r>
            <w:r w:rsidR="00AB4760" w:rsidRPr="005D1801">
              <w:rPr>
                <w:noProof/>
                <w:webHidden/>
              </w:rPr>
            </w:r>
            <w:r w:rsidR="00AB4760" w:rsidRPr="005D1801">
              <w:rPr>
                <w:noProof/>
                <w:webHidden/>
              </w:rPr>
              <w:fldChar w:fldCharType="separate"/>
            </w:r>
            <w:r w:rsidR="00B83776">
              <w:rPr>
                <w:noProof/>
                <w:webHidden/>
              </w:rPr>
              <w:t>19</w:t>
            </w:r>
            <w:r w:rsidR="00AB4760" w:rsidRPr="005D1801">
              <w:rPr>
                <w:noProof/>
                <w:webHidden/>
              </w:rPr>
              <w:fldChar w:fldCharType="end"/>
            </w:r>
          </w:hyperlink>
        </w:p>
        <w:p w:rsidR="00AB4760" w:rsidRPr="005D1801" w:rsidRDefault="00FE24EB" w:rsidP="001D308C">
          <w:pPr>
            <w:pStyle w:val="TOC2"/>
            <w:tabs>
              <w:tab w:val="right" w:leader="dot" w:pos="9061"/>
            </w:tabs>
            <w:spacing w:after="120" w:line="240" w:lineRule="auto"/>
            <w:rPr>
              <w:rFonts w:asciiTheme="minorHAnsi" w:eastAsiaTheme="minorEastAsia" w:hAnsiTheme="minorHAnsi"/>
              <w:noProof/>
              <w:sz w:val="22"/>
            </w:rPr>
          </w:pPr>
          <w:hyperlink w:anchor="_Toc9211228" w:history="1">
            <w:r w:rsidR="00AB4760" w:rsidRPr="005D1801">
              <w:rPr>
                <w:rStyle w:val="Hyperlink"/>
                <w:rFonts w:cs="Times New Roman"/>
                <w:noProof/>
              </w:rPr>
              <w:t>2.3. Sơ đồ thiết kế bằng UML (</w:t>
            </w:r>
            <w:r w:rsidR="00AB4760" w:rsidRPr="005D1801">
              <w:rPr>
                <w:rStyle w:val="Hyperlink"/>
                <w:rFonts w:cs="Times New Roman"/>
                <w:noProof/>
                <w:shd w:val="clear" w:color="auto" w:fill="FFFFFF"/>
              </w:rPr>
              <w:t>Unified Modeling Language)</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8 \h </w:instrText>
            </w:r>
            <w:r w:rsidR="00AB4760" w:rsidRPr="005D1801">
              <w:rPr>
                <w:noProof/>
                <w:webHidden/>
              </w:rPr>
            </w:r>
            <w:r w:rsidR="00AB4760" w:rsidRPr="005D1801">
              <w:rPr>
                <w:noProof/>
                <w:webHidden/>
              </w:rPr>
              <w:fldChar w:fldCharType="separate"/>
            </w:r>
            <w:r w:rsidR="00B83776">
              <w:rPr>
                <w:noProof/>
                <w:webHidden/>
              </w:rPr>
              <w:t>20</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29" w:history="1">
            <w:r w:rsidR="00AB4760" w:rsidRPr="005D1801">
              <w:rPr>
                <w:rStyle w:val="Hyperlink"/>
                <w:rFonts w:cs="Times New Roman"/>
                <w:noProof/>
              </w:rPr>
              <w:t>2.3.1. Xây dựng biểu đồ ca sử dụng (usecase)</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29 \h </w:instrText>
            </w:r>
            <w:r w:rsidR="00AB4760" w:rsidRPr="005D1801">
              <w:rPr>
                <w:noProof/>
                <w:webHidden/>
              </w:rPr>
            </w:r>
            <w:r w:rsidR="00AB4760" w:rsidRPr="005D1801">
              <w:rPr>
                <w:noProof/>
                <w:webHidden/>
              </w:rPr>
              <w:fldChar w:fldCharType="separate"/>
            </w:r>
            <w:r w:rsidR="00B83776">
              <w:rPr>
                <w:noProof/>
                <w:webHidden/>
              </w:rPr>
              <w:t>20</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30" w:history="1">
            <w:r w:rsidR="00AB4760" w:rsidRPr="005D1801">
              <w:rPr>
                <w:rStyle w:val="Hyperlink"/>
                <w:rFonts w:cs="Times New Roman"/>
                <w:noProof/>
              </w:rPr>
              <w:t>2.3.2. Xây dựng biểu đồ trình tự (Sequence Diagram)</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0 \h </w:instrText>
            </w:r>
            <w:r w:rsidR="00AB4760" w:rsidRPr="005D1801">
              <w:rPr>
                <w:noProof/>
                <w:webHidden/>
              </w:rPr>
            </w:r>
            <w:r w:rsidR="00AB4760" w:rsidRPr="005D1801">
              <w:rPr>
                <w:noProof/>
                <w:webHidden/>
              </w:rPr>
              <w:fldChar w:fldCharType="separate"/>
            </w:r>
            <w:r w:rsidR="00B83776">
              <w:rPr>
                <w:noProof/>
                <w:webHidden/>
              </w:rPr>
              <w:t>24</w:t>
            </w:r>
            <w:r w:rsidR="00AB4760" w:rsidRPr="005D1801">
              <w:rPr>
                <w:noProof/>
                <w:webHidden/>
              </w:rPr>
              <w:fldChar w:fldCharType="end"/>
            </w:r>
          </w:hyperlink>
        </w:p>
        <w:p w:rsidR="00AB4760" w:rsidRPr="005D1801" w:rsidRDefault="00FE24EB" w:rsidP="001D308C">
          <w:pPr>
            <w:pStyle w:val="TOC2"/>
            <w:tabs>
              <w:tab w:val="right" w:leader="dot" w:pos="9061"/>
            </w:tabs>
            <w:spacing w:after="120" w:line="240" w:lineRule="auto"/>
            <w:rPr>
              <w:rFonts w:asciiTheme="minorHAnsi" w:eastAsiaTheme="minorEastAsia" w:hAnsiTheme="minorHAnsi"/>
              <w:noProof/>
              <w:sz w:val="22"/>
            </w:rPr>
          </w:pPr>
          <w:hyperlink w:anchor="_Toc9211231" w:history="1">
            <w:r w:rsidR="00AB4760" w:rsidRPr="005D1801">
              <w:rPr>
                <w:rStyle w:val="Hyperlink"/>
                <w:rFonts w:cs="Times New Roman"/>
                <w:noProof/>
              </w:rPr>
              <w:t>2.4 Thiết kế cơ sở dữ liệu</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1 \h </w:instrText>
            </w:r>
            <w:r w:rsidR="00AB4760" w:rsidRPr="005D1801">
              <w:rPr>
                <w:noProof/>
                <w:webHidden/>
              </w:rPr>
            </w:r>
            <w:r w:rsidR="00AB4760" w:rsidRPr="005D1801">
              <w:rPr>
                <w:noProof/>
                <w:webHidden/>
              </w:rPr>
              <w:fldChar w:fldCharType="separate"/>
            </w:r>
            <w:r w:rsidR="00B83776">
              <w:rPr>
                <w:noProof/>
                <w:webHidden/>
              </w:rPr>
              <w:t>28</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32" w:history="1">
            <w:r w:rsidR="00AB4760" w:rsidRPr="005D1801">
              <w:rPr>
                <w:rStyle w:val="Hyperlink"/>
                <w:rFonts w:cs="Times New Roman"/>
                <w:noProof/>
              </w:rPr>
              <w:t>2.4.1. Mô hình quan hệ thực thể</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2 \h </w:instrText>
            </w:r>
            <w:r w:rsidR="00AB4760" w:rsidRPr="005D1801">
              <w:rPr>
                <w:noProof/>
                <w:webHidden/>
              </w:rPr>
            </w:r>
            <w:r w:rsidR="00AB4760" w:rsidRPr="005D1801">
              <w:rPr>
                <w:noProof/>
                <w:webHidden/>
              </w:rPr>
              <w:fldChar w:fldCharType="separate"/>
            </w:r>
            <w:r w:rsidR="00B83776">
              <w:rPr>
                <w:noProof/>
                <w:webHidden/>
              </w:rPr>
              <w:t>28</w:t>
            </w:r>
            <w:r w:rsidR="00AB4760" w:rsidRPr="005D1801">
              <w:rPr>
                <w:noProof/>
                <w:webHidden/>
              </w:rPr>
              <w:fldChar w:fldCharType="end"/>
            </w:r>
          </w:hyperlink>
        </w:p>
        <w:p w:rsidR="00AB4760" w:rsidRPr="005D1801" w:rsidRDefault="00FE24EB" w:rsidP="001D308C">
          <w:pPr>
            <w:pStyle w:val="TOC3"/>
            <w:tabs>
              <w:tab w:val="right" w:leader="dot" w:pos="9061"/>
            </w:tabs>
            <w:spacing w:after="120" w:line="240" w:lineRule="auto"/>
            <w:rPr>
              <w:rFonts w:asciiTheme="minorHAnsi" w:eastAsiaTheme="minorEastAsia" w:hAnsiTheme="minorHAnsi"/>
              <w:noProof/>
              <w:sz w:val="22"/>
            </w:rPr>
          </w:pPr>
          <w:hyperlink w:anchor="_Toc9211233" w:history="1">
            <w:r w:rsidR="00AB4760" w:rsidRPr="005D1801">
              <w:rPr>
                <w:rStyle w:val="Hyperlink"/>
                <w:rFonts w:cs="Times New Roman"/>
                <w:noProof/>
              </w:rPr>
              <w:t>2.4.2. Sơ đồ thực thể liên kết</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3 \h </w:instrText>
            </w:r>
            <w:r w:rsidR="00AB4760" w:rsidRPr="005D1801">
              <w:rPr>
                <w:noProof/>
                <w:webHidden/>
              </w:rPr>
            </w:r>
            <w:r w:rsidR="00AB4760" w:rsidRPr="005D1801">
              <w:rPr>
                <w:noProof/>
                <w:webHidden/>
              </w:rPr>
              <w:fldChar w:fldCharType="separate"/>
            </w:r>
            <w:r w:rsidR="00B83776">
              <w:rPr>
                <w:noProof/>
                <w:webHidden/>
              </w:rPr>
              <w:t>31</w:t>
            </w:r>
            <w:r w:rsidR="00AB4760" w:rsidRPr="005D1801">
              <w:rPr>
                <w:noProof/>
                <w:webHidden/>
              </w:rPr>
              <w:fldChar w:fldCharType="end"/>
            </w:r>
          </w:hyperlink>
        </w:p>
        <w:p w:rsidR="00AB4760" w:rsidRPr="005D1801" w:rsidRDefault="00FE24EB" w:rsidP="001D308C">
          <w:pPr>
            <w:pStyle w:val="TOC2"/>
            <w:tabs>
              <w:tab w:val="right" w:leader="dot" w:pos="9061"/>
            </w:tabs>
            <w:spacing w:after="120" w:line="240" w:lineRule="auto"/>
            <w:rPr>
              <w:rFonts w:asciiTheme="minorHAnsi" w:eastAsiaTheme="minorEastAsia" w:hAnsiTheme="minorHAnsi"/>
              <w:noProof/>
              <w:sz w:val="22"/>
            </w:rPr>
          </w:pPr>
          <w:hyperlink w:anchor="_Toc9211234" w:history="1">
            <w:r w:rsidR="00AB4760" w:rsidRPr="005D1801">
              <w:rPr>
                <w:rStyle w:val="Hyperlink"/>
                <w:rFonts w:cs="Times New Roman"/>
                <w:noProof/>
              </w:rPr>
              <w:t>2.5. Mockup giao diện màn hình</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4 \h </w:instrText>
            </w:r>
            <w:r w:rsidR="00AB4760" w:rsidRPr="005D1801">
              <w:rPr>
                <w:noProof/>
                <w:webHidden/>
              </w:rPr>
            </w:r>
            <w:r w:rsidR="00AB4760" w:rsidRPr="005D1801">
              <w:rPr>
                <w:noProof/>
                <w:webHidden/>
              </w:rPr>
              <w:fldChar w:fldCharType="separate"/>
            </w:r>
            <w:r w:rsidR="00B83776">
              <w:rPr>
                <w:noProof/>
                <w:webHidden/>
              </w:rPr>
              <w:t>32</w:t>
            </w:r>
            <w:r w:rsidR="00AB4760" w:rsidRPr="005D1801">
              <w:rPr>
                <w:noProof/>
                <w:webHidden/>
              </w:rPr>
              <w:fldChar w:fldCharType="end"/>
            </w:r>
          </w:hyperlink>
        </w:p>
        <w:p w:rsidR="00AB4760" w:rsidRPr="005D1801" w:rsidRDefault="00FE24EB" w:rsidP="001D308C">
          <w:pPr>
            <w:pStyle w:val="TOC1"/>
            <w:tabs>
              <w:tab w:val="right" w:leader="dot" w:pos="9061"/>
            </w:tabs>
            <w:spacing w:after="120" w:line="240" w:lineRule="auto"/>
            <w:rPr>
              <w:rFonts w:asciiTheme="minorHAnsi" w:eastAsiaTheme="minorEastAsia" w:hAnsiTheme="minorHAnsi"/>
              <w:noProof/>
              <w:sz w:val="22"/>
            </w:rPr>
          </w:pPr>
          <w:hyperlink w:anchor="_Toc9211235" w:history="1">
            <w:r w:rsidR="00AB4760" w:rsidRPr="005D1801">
              <w:rPr>
                <w:rStyle w:val="Hyperlink"/>
                <w:rFonts w:cs="Times New Roman"/>
                <w:noProof/>
              </w:rPr>
              <w:t>CHƯƠNG 3: XÂY DỰNG ỨNG DỤNG</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5 \h </w:instrText>
            </w:r>
            <w:r w:rsidR="00AB4760" w:rsidRPr="005D1801">
              <w:rPr>
                <w:noProof/>
                <w:webHidden/>
              </w:rPr>
            </w:r>
            <w:r w:rsidR="00AB4760" w:rsidRPr="005D1801">
              <w:rPr>
                <w:noProof/>
                <w:webHidden/>
              </w:rPr>
              <w:fldChar w:fldCharType="separate"/>
            </w:r>
            <w:r w:rsidR="00B83776">
              <w:rPr>
                <w:noProof/>
                <w:webHidden/>
              </w:rPr>
              <w:t>33</w:t>
            </w:r>
            <w:r w:rsidR="00AB4760" w:rsidRPr="005D1801">
              <w:rPr>
                <w:noProof/>
                <w:webHidden/>
              </w:rPr>
              <w:fldChar w:fldCharType="end"/>
            </w:r>
          </w:hyperlink>
        </w:p>
        <w:p w:rsidR="00AB4760" w:rsidRPr="005D1801" w:rsidRDefault="00FE24EB" w:rsidP="001D308C">
          <w:pPr>
            <w:pStyle w:val="TOC2"/>
            <w:tabs>
              <w:tab w:val="right" w:leader="dot" w:pos="9061"/>
            </w:tabs>
            <w:spacing w:after="120" w:line="240" w:lineRule="auto"/>
            <w:rPr>
              <w:rFonts w:asciiTheme="minorHAnsi" w:eastAsiaTheme="minorEastAsia" w:hAnsiTheme="minorHAnsi"/>
              <w:noProof/>
              <w:sz w:val="22"/>
            </w:rPr>
          </w:pPr>
          <w:hyperlink w:anchor="_Toc9211236" w:history="1">
            <w:r w:rsidR="00AB4760" w:rsidRPr="005D1801">
              <w:rPr>
                <w:rStyle w:val="Hyperlink"/>
                <w:rFonts w:cs="Times New Roman"/>
                <w:noProof/>
              </w:rPr>
              <w:t>3.1. Sơ đồ ứng dụng</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6 \h </w:instrText>
            </w:r>
            <w:r w:rsidR="00AB4760" w:rsidRPr="005D1801">
              <w:rPr>
                <w:noProof/>
                <w:webHidden/>
              </w:rPr>
            </w:r>
            <w:r w:rsidR="00AB4760" w:rsidRPr="005D1801">
              <w:rPr>
                <w:noProof/>
                <w:webHidden/>
              </w:rPr>
              <w:fldChar w:fldCharType="separate"/>
            </w:r>
            <w:r w:rsidR="00B83776">
              <w:rPr>
                <w:noProof/>
                <w:webHidden/>
              </w:rPr>
              <w:t>33</w:t>
            </w:r>
            <w:r w:rsidR="00AB4760" w:rsidRPr="005D1801">
              <w:rPr>
                <w:noProof/>
                <w:webHidden/>
              </w:rPr>
              <w:fldChar w:fldCharType="end"/>
            </w:r>
          </w:hyperlink>
        </w:p>
        <w:p w:rsidR="00AB4760" w:rsidRPr="005D1801" w:rsidRDefault="00FE24EB" w:rsidP="001D308C">
          <w:pPr>
            <w:pStyle w:val="TOC2"/>
            <w:tabs>
              <w:tab w:val="right" w:leader="dot" w:pos="9061"/>
            </w:tabs>
            <w:spacing w:after="120" w:line="240" w:lineRule="auto"/>
            <w:rPr>
              <w:rFonts w:asciiTheme="minorHAnsi" w:eastAsiaTheme="minorEastAsia" w:hAnsiTheme="minorHAnsi"/>
              <w:noProof/>
              <w:sz w:val="22"/>
            </w:rPr>
          </w:pPr>
          <w:hyperlink w:anchor="_Toc9211237" w:history="1">
            <w:r w:rsidR="00AB4760" w:rsidRPr="005D1801">
              <w:rPr>
                <w:rStyle w:val="Hyperlink"/>
                <w:rFonts w:cs="Times New Roman"/>
                <w:noProof/>
              </w:rPr>
              <w:t>3.2. Kết quả thu được</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7 \h </w:instrText>
            </w:r>
            <w:r w:rsidR="00AB4760" w:rsidRPr="005D1801">
              <w:rPr>
                <w:noProof/>
                <w:webHidden/>
              </w:rPr>
            </w:r>
            <w:r w:rsidR="00AB4760" w:rsidRPr="005D1801">
              <w:rPr>
                <w:noProof/>
                <w:webHidden/>
              </w:rPr>
              <w:fldChar w:fldCharType="separate"/>
            </w:r>
            <w:r w:rsidR="00B83776">
              <w:rPr>
                <w:noProof/>
                <w:webHidden/>
              </w:rPr>
              <w:t>34</w:t>
            </w:r>
            <w:r w:rsidR="00AB4760" w:rsidRPr="005D1801">
              <w:rPr>
                <w:noProof/>
                <w:webHidden/>
              </w:rPr>
              <w:fldChar w:fldCharType="end"/>
            </w:r>
          </w:hyperlink>
        </w:p>
        <w:p w:rsidR="00AB4760" w:rsidRPr="005D1801" w:rsidRDefault="00FE24EB" w:rsidP="001D308C">
          <w:pPr>
            <w:pStyle w:val="TOC1"/>
            <w:tabs>
              <w:tab w:val="right" w:leader="dot" w:pos="9061"/>
            </w:tabs>
            <w:spacing w:after="120" w:line="240" w:lineRule="auto"/>
            <w:rPr>
              <w:rFonts w:asciiTheme="minorHAnsi" w:eastAsiaTheme="minorEastAsia" w:hAnsiTheme="minorHAnsi"/>
              <w:noProof/>
              <w:sz w:val="22"/>
            </w:rPr>
          </w:pPr>
          <w:hyperlink w:anchor="_Toc9211238" w:history="1">
            <w:r w:rsidR="00AB4760" w:rsidRPr="005D1801">
              <w:rPr>
                <w:rStyle w:val="Hyperlink"/>
                <w:rFonts w:cs="Times New Roman"/>
                <w:noProof/>
              </w:rPr>
              <w:t>KẾT LUẬN</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8 \h </w:instrText>
            </w:r>
            <w:r w:rsidR="00AB4760" w:rsidRPr="005D1801">
              <w:rPr>
                <w:noProof/>
                <w:webHidden/>
              </w:rPr>
            </w:r>
            <w:r w:rsidR="00AB4760" w:rsidRPr="005D1801">
              <w:rPr>
                <w:noProof/>
                <w:webHidden/>
              </w:rPr>
              <w:fldChar w:fldCharType="separate"/>
            </w:r>
            <w:r w:rsidR="00B83776">
              <w:rPr>
                <w:noProof/>
                <w:webHidden/>
              </w:rPr>
              <w:t>45</w:t>
            </w:r>
            <w:r w:rsidR="00AB4760" w:rsidRPr="005D1801">
              <w:rPr>
                <w:noProof/>
                <w:webHidden/>
              </w:rPr>
              <w:fldChar w:fldCharType="end"/>
            </w:r>
          </w:hyperlink>
        </w:p>
        <w:p w:rsidR="00AB4760" w:rsidRPr="005D1801" w:rsidRDefault="00FE24EB" w:rsidP="001D308C">
          <w:pPr>
            <w:pStyle w:val="TOC1"/>
            <w:tabs>
              <w:tab w:val="right" w:leader="dot" w:pos="9061"/>
            </w:tabs>
            <w:spacing w:after="120" w:line="240" w:lineRule="auto"/>
            <w:rPr>
              <w:rFonts w:asciiTheme="minorHAnsi" w:eastAsiaTheme="minorEastAsia" w:hAnsiTheme="minorHAnsi"/>
              <w:noProof/>
              <w:sz w:val="22"/>
            </w:rPr>
          </w:pPr>
          <w:hyperlink w:anchor="_Toc9211239" w:history="1">
            <w:r w:rsidR="00AB4760" w:rsidRPr="005D1801">
              <w:rPr>
                <w:rStyle w:val="Hyperlink"/>
                <w:rFonts w:cs="Times New Roman"/>
                <w:noProof/>
              </w:rPr>
              <w:t>TÀI LIỆU THAM KHẢO</w:t>
            </w:r>
            <w:r w:rsidR="00AB4760" w:rsidRPr="005D1801">
              <w:rPr>
                <w:noProof/>
                <w:webHidden/>
              </w:rPr>
              <w:tab/>
            </w:r>
            <w:r w:rsidR="00AB4760" w:rsidRPr="005D1801">
              <w:rPr>
                <w:noProof/>
                <w:webHidden/>
              </w:rPr>
              <w:fldChar w:fldCharType="begin"/>
            </w:r>
            <w:r w:rsidR="00AB4760" w:rsidRPr="005D1801">
              <w:rPr>
                <w:noProof/>
                <w:webHidden/>
              </w:rPr>
              <w:instrText xml:space="preserve"> PAGEREF _Toc9211239 \h </w:instrText>
            </w:r>
            <w:r w:rsidR="00AB4760" w:rsidRPr="005D1801">
              <w:rPr>
                <w:noProof/>
                <w:webHidden/>
              </w:rPr>
            </w:r>
            <w:r w:rsidR="00AB4760" w:rsidRPr="005D1801">
              <w:rPr>
                <w:noProof/>
                <w:webHidden/>
              </w:rPr>
              <w:fldChar w:fldCharType="separate"/>
            </w:r>
            <w:r w:rsidR="00B83776">
              <w:rPr>
                <w:noProof/>
                <w:webHidden/>
              </w:rPr>
              <w:t>46</w:t>
            </w:r>
            <w:r w:rsidR="00AB4760" w:rsidRPr="005D1801">
              <w:rPr>
                <w:noProof/>
                <w:webHidden/>
              </w:rPr>
              <w:fldChar w:fldCharType="end"/>
            </w:r>
          </w:hyperlink>
        </w:p>
        <w:p w:rsidR="00F66CB2" w:rsidRPr="0015668E" w:rsidRDefault="00C53ED4" w:rsidP="001D308C">
          <w:pPr>
            <w:spacing w:line="240" w:lineRule="auto"/>
          </w:pPr>
          <w:r w:rsidRPr="005D1801">
            <w:rPr>
              <w:bCs/>
              <w:noProof/>
            </w:rPr>
            <w:fldChar w:fldCharType="end"/>
          </w:r>
        </w:p>
      </w:sdtContent>
    </w:sdt>
    <w:p w:rsidR="001D308C" w:rsidRDefault="001D308C" w:rsidP="00240831">
      <w:pPr>
        <w:jc w:val="center"/>
        <w:rPr>
          <w:rFonts w:cs="Times New Roman"/>
          <w:b/>
          <w:sz w:val="30"/>
          <w:szCs w:val="30"/>
        </w:rPr>
      </w:pPr>
      <w:bookmarkStart w:id="0" w:name="_Toc8608536"/>
    </w:p>
    <w:p w:rsidR="00024837" w:rsidRPr="006F13F4" w:rsidRDefault="00F66CB2" w:rsidP="00240831">
      <w:pPr>
        <w:jc w:val="center"/>
        <w:rPr>
          <w:rFonts w:cs="Times New Roman"/>
          <w:b/>
          <w:sz w:val="30"/>
          <w:szCs w:val="30"/>
        </w:rPr>
      </w:pPr>
      <w:r w:rsidRPr="006F13F4">
        <w:rPr>
          <w:rFonts w:cs="Times New Roman"/>
          <w:b/>
          <w:sz w:val="30"/>
          <w:szCs w:val="30"/>
        </w:rPr>
        <w:lastRenderedPageBreak/>
        <w:t>DANH MỤC HÌNH ẢNH</w:t>
      </w:r>
      <w:bookmarkEnd w:id="0"/>
    </w:p>
    <w:p w:rsidR="00EE39FE" w:rsidRPr="006F13F4" w:rsidRDefault="00EE39FE" w:rsidP="00EE39FE">
      <w:pPr>
        <w:rPr>
          <w:sz w:val="30"/>
          <w:szCs w:val="30"/>
        </w:rPr>
      </w:pPr>
    </w:p>
    <w:p w:rsidR="00EE39FE" w:rsidRPr="006F13F4" w:rsidRDefault="00EE39FE" w:rsidP="00EE39FE">
      <w:pPr>
        <w:rPr>
          <w:szCs w:val="26"/>
        </w:rPr>
      </w:pPr>
      <w:r w:rsidRPr="006F13F4">
        <w:rPr>
          <w:szCs w:val="26"/>
        </w:rPr>
        <w:t xml:space="preserve">Hình </w:t>
      </w:r>
      <w:r w:rsidR="00073ACB">
        <w:rPr>
          <w:szCs w:val="26"/>
        </w:rPr>
        <w:t>1</w:t>
      </w:r>
      <w:r w:rsidRPr="006F13F4">
        <w:rPr>
          <w:szCs w:val="26"/>
        </w:rPr>
        <w:t>.1. Các phiên bản củ</w:t>
      </w:r>
      <w:r w:rsidR="00371301" w:rsidRPr="006F13F4">
        <w:rPr>
          <w:szCs w:val="26"/>
        </w:rPr>
        <w:t>a Java</w:t>
      </w:r>
    </w:p>
    <w:p w:rsidR="00EE39FE" w:rsidRPr="006F13F4" w:rsidRDefault="00EE39FE" w:rsidP="00EE39FE">
      <w:pPr>
        <w:rPr>
          <w:szCs w:val="26"/>
        </w:rPr>
      </w:pPr>
      <w:r w:rsidRPr="006F13F4">
        <w:rPr>
          <w:szCs w:val="26"/>
        </w:rPr>
        <w:t xml:space="preserve">Hình </w:t>
      </w:r>
      <w:r w:rsidR="00073ACB">
        <w:rPr>
          <w:szCs w:val="26"/>
        </w:rPr>
        <w:t>1</w:t>
      </w:r>
      <w:r w:rsidRPr="006F13F4">
        <w:rPr>
          <w:szCs w:val="26"/>
        </w:rPr>
        <w:t>.</w:t>
      </w:r>
      <w:r w:rsidR="00073ACB">
        <w:rPr>
          <w:szCs w:val="26"/>
        </w:rPr>
        <w:t>2</w:t>
      </w:r>
      <w:r w:rsidRPr="006F13F4">
        <w:rPr>
          <w:szCs w:val="26"/>
        </w:rPr>
        <w:t>. Kiến trúc Sring Framework</w:t>
      </w:r>
    </w:p>
    <w:p w:rsidR="00EE39FE" w:rsidRDefault="00EE39FE" w:rsidP="006D7138">
      <w:pPr>
        <w:rPr>
          <w:szCs w:val="26"/>
        </w:rPr>
      </w:pPr>
      <w:r w:rsidRPr="006F13F4">
        <w:rPr>
          <w:szCs w:val="26"/>
        </w:rPr>
        <w:t xml:space="preserve">Hình </w:t>
      </w:r>
      <w:r w:rsidR="00073ACB">
        <w:rPr>
          <w:szCs w:val="26"/>
        </w:rPr>
        <w:t>1.3</w:t>
      </w:r>
      <w:r w:rsidRPr="006F13F4">
        <w:rPr>
          <w:szCs w:val="26"/>
        </w:rPr>
        <w:t>. Kiến trúc tương tác giữa Angular và Spring Boot</w:t>
      </w:r>
    </w:p>
    <w:p w:rsidR="000C2626" w:rsidRDefault="000C2626" w:rsidP="006D7138">
      <w:pPr>
        <w:rPr>
          <w:szCs w:val="26"/>
        </w:rPr>
      </w:pPr>
      <w:r w:rsidRPr="000C2626">
        <w:rPr>
          <w:szCs w:val="26"/>
        </w:rPr>
        <w:t xml:space="preserve">Hình 2.1. Sơ đồ phân rã chức năng </w:t>
      </w:r>
      <w:r>
        <w:rPr>
          <w:szCs w:val="26"/>
        </w:rPr>
        <w:t xml:space="preserve">tổng quan </w:t>
      </w:r>
      <w:r w:rsidRPr="000C2626">
        <w:rPr>
          <w:szCs w:val="26"/>
        </w:rPr>
        <w:t>của hệ thống quản lý chung cư</w:t>
      </w:r>
    </w:p>
    <w:p w:rsidR="0061009C" w:rsidRPr="006F13F4" w:rsidRDefault="0061009C" w:rsidP="006D7138">
      <w:pPr>
        <w:rPr>
          <w:szCs w:val="26"/>
        </w:rPr>
      </w:pPr>
      <w:r w:rsidRPr="000C2626">
        <w:rPr>
          <w:szCs w:val="26"/>
        </w:rPr>
        <w:t>Hình 2.</w:t>
      </w:r>
      <w:r w:rsidR="00D12042">
        <w:rPr>
          <w:szCs w:val="26"/>
        </w:rPr>
        <w:t>2</w:t>
      </w:r>
      <w:r w:rsidRPr="000C2626">
        <w:rPr>
          <w:szCs w:val="26"/>
        </w:rPr>
        <w:t xml:space="preserve">. Sơ đồ phân rã chức năng </w:t>
      </w:r>
      <w:r>
        <w:rPr>
          <w:szCs w:val="26"/>
        </w:rPr>
        <w:t xml:space="preserve">tổng quan </w:t>
      </w:r>
      <w:r w:rsidRPr="000C2626">
        <w:rPr>
          <w:szCs w:val="26"/>
        </w:rPr>
        <w:t>của hệ thống quản lý chung cư</w:t>
      </w:r>
    </w:p>
    <w:p w:rsidR="00EE39FE" w:rsidRPr="006F13F4" w:rsidRDefault="00EE39FE" w:rsidP="00EE39FE">
      <w:pPr>
        <w:rPr>
          <w:szCs w:val="26"/>
        </w:rPr>
      </w:pPr>
      <w:r w:rsidRPr="006F13F4">
        <w:rPr>
          <w:szCs w:val="26"/>
        </w:rPr>
        <w:t xml:space="preserve">Hình </w:t>
      </w:r>
      <w:r w:rsidR="00E86A4C">
        <w:rPr>
          <w:szCs w:val="26"/>
        </w:rPr>
        <w:t>2.</w:t>
      </w:r>
      <w:r w:rsidR="00D12042">
        <w:rPr>
          <w:szCs w:val="26"/>
        </w:rPr>
        <w:t>3</w:t>
      </w:r>
      <w:r w:rsidRPr="006F13F4">
        <w:rPr>
          <w:szCs w:val="26"/>
        </w:rPr>
        <w:t>. Sơ đồ phân rã chức năng dành cho thành viên ban quả</w:t>
      </w:r>
      <w:r w:rsidR="008F2083" w:rsidRPr="006F13F4">
        <w:rPr>
          <w:szCs w:val="26"/>
        </w:rPr>
        <w:t>n lý</w:t>
      </w:r>
    </w:p>
    <w:p w:rsidR="00EE39FE" w:rsidRPr="006F13F4" w:rsidRDefault="00EE39FE" w:rsidP="00EE39FE">
      <w:pPr>
        <w:rPr>
          <w:szCs w:val="26"/>
        </w:rPr>
      </w:pPr>
      <w:r w:rsidRPr="006F13F4">
        <w:rPr>
          <w:szCs w:val="26"/>
        </w:rPr>
        <w:t xml:space="preserve">Hình </w:t>
      </w:r>
      <w:r w:rsidR="00E86A4C">
        <w:rPr>
          <w:szCs w:val="26"/>
        </w:rPr>
        <w:t>2.</w:t>
      </w:r>
      <w:r w:rsidR="00D12042">
        <w:rPr>
          <w:szCs w:val="26"/>
        </w:rPr>
        <w:t>4</w:t>
      </w:r>
      <w:r w:rsidRPr="006F13F4">
        <w:rPr>
          <w:szCs w:val="26"/>
        </w:rPr>
        <w:t>. Sơ đồ luồng dữ liệu mức ngữ cảnh</w:t>
      </w:r>
    </w:p>
    <w:p w:rsidR="00EE39FE" w:rsidRPr="006F13F4" w:rsidRDefault="00EE39FE" w:rsidP="00EE39FE">
      <w:pPr>
        <w:rPr>
          <w:szCs w:val="26"/>
        </w:rPr>
      </w:pPr>
      <w:r w:rsidRPr="006F13F4">
        <w:rPr>
          <w:szCs w:val="26"/>
        </w:rPr>
        <w:t xml:space="preserve">Hình </w:t>
      </w:r>
      <w:r w:rsidR="00E86A4C">
        <w:rPr>
          <w:szCs w:val="26"/>
        </w:rPr>
        <w:t>2.</w:t>
      </w:r>
      <w:r w:rsidR="00D12042">
        <w:rPr>
          <w:szCs w:val="26"/>
        </w:rPr>
        <w:t>5</w:t>
      </w:r>
      <w:r w:rsidRPr="006F13F4">
        <w:rPr>
          <w:szCs w:val="26"/>
        </w:rPr>
        <w:t>. Biểu đồ ca sử dụng mức tổng quan</w:t>
      </w:r>
    </w:p>
    <w:p w:rsidR="00EE39FE" w:rsidRPr="006F13F4" w:rsidRDefault="00EE39FE" w:rsidP="00EE39FE">
      <w:pPr>
        <w:rPr>
          <w:szCs w:val="26"/>
        </w:rPr>
      </w:pPr>
      <w:r w:rsidRPr="006F13F4">
        <w:rPr>
          <w:szCs w:val="26"/>
        </w:rPr>
        <w:t xml:space="preserve">Hình </w:t>
      </w:r>
      <w:r w:rsidR="00C82A20">
        <w:rPr>
          <w:szCs w:val="26"/>
        </w:rPr>
        <w:t>2.</w:t>
      </w:r>
      <w:r w:rsidR="00D12042">
        <w:rPr>
          <w:szCs w:val="26"/>
        </w:rPr>
        <w:t>6</w:t>
      </w:r>
      <w:r w:rsidRPr="006F13F4">
        <w:rPr>
          <w:szCs w:val="26"/>
        </w:rPr>
        <w:t>. Biểu đồ ca sử dụng – Quản lý cư dân</w:t>
      </w:r>
    </w:p>
    <w:p w:rsidR="00EE39FE" w:rsidRPr="006F13F4" w:rsidRDefault="00073623" w:rsidP="00EE39FE">
      <w:pPr>
        <w:rPr>
          <w:szCs w:val="26"/>
        </w:rPr>
      </w:pPr>
      <w:r>
        <w:rPr>
          <w:szCs w:val="26"/>
        </w:rPr>
        <w:t>Hình 2.</w:t>
      </w:r>
      <w:r w:rsidR="00D12042">
        <w:rPr>
          <w:szCs w:val="26"/>
        </w:rPr>
        <w:t>7</w:t>
      </w:r>
      <w:r w:rsidR="00EE39FE" w:rsidRPr="006F13F4">
        <w:rPr>
          <w:szCs w:val="26"/>
        </w:rPr>
        <w:t>. Biểu đồ ca sử dụng – Quản lý dịch vụ</w:t>
      </w:r>
    </w:p>
    <w:p w:rsidR="00EE39FE" w:rsidRPr="006F13F4" w:rsidRDefault="00EE39FE" w:rsidP="00EE39FE">
      <w:pPr>
        <w:rPr>
          <w:szCs w:val="26"/>
        </w:rPr>
      </w:pPr>
      <w:r w:rsidRPr="006F13F4">
        <w:rPr>
          <w:szCs w:val="26"/>
        </w:rPr>
        <w:t xml:space="preserve">Hình </w:t>
      </w:r>
      <w:r w:rsidR="002E2FC2">
        <w:rPr>
          <w:szCs w:val="26"/>
        </w:rPr>
        <w:t>2.</w:t>
      </w:r>
      <w:r w:rsidR="00D12042">
        <w:rPr>
          <w:szCs w:val="26"/>
        </w:rPr>
        <w:t>8</w:t>
      </w:r>
      <w:r w:rsidRPr="006F13F4">
        <w:rPr>
          <w:szCs w:val="26"/>
        </w:rPr>
        <w:t>. Biểu đồ ca sử dụng – Quản lý căn hộ</w:t>
      </w:r>
    </w:p>
    <w:p w:rsidR="00EE39FE" w:rsidRPr="006F13F4" w:rsidRDefault="00EE39FE" w:rsidP="00EE39FE">
      <w:pPr>
        <w:rPr>
          <w:szCs w:val="26"/>
        </w:rPr>
      </w:pPr>
      <w:r w:rsidRPr="006F13F4">
        <w:rPr>
          <w:szCs w:val="26"/>
        </w:rPr>
        <w:t xml:space="preserve">Hình </w:t>
      </w:r>
      <w:r w:rsidR="002E2FC2">
        <w:rPr>
          <w:szCs w:val="26"/>
        </w:rPr>
        <w:t>2.</w:t>
      </w:r>
      <w:r w:rsidR="00D12042">
        <w:rPr>
          <w:szCs w:val="26"/>
        </w:rPr>
        <w:t>9</w:t>
      </w:r>
      <w:r w:rsidRPr="006F13F4">
        <w:rPr>
          <w:szCs w:val="26"/>
        </w:rPr>
        <w:t>. Biều đồ ca sử dụng – Quản lý nhân viên</w:t>
      </w:r>
    </w:p>
    <w:p w:rsidR="00EE39FE" w:rsidRPr="006F13F4" w:rsidRDefault="00EE39FE" w:rsidP="00EE39FE">
      <w:pPr>
        <w:rPr>
          <w:szCs w:val="26"/>
        </w:rPr>
      </w:pPr>
      <w:r w:rsidRPr="006F13F4">
        <w:rPr>
          <w:szCs w:val="26"/>
        </w:rPr>
        <w:t xml:space="preserve">Hình </w:t>
      </w:r>
      <w:r w:rsidR="00D12042">
        <w:rPr>
          <w:szCs w:val="26"/>
        </w:rPr>
        <w:t>2.10</w:t>
      </w:r>
      <w:r w:rsidRPr="006F13F4">
        <w:rPr>
          <w:szCs w:val="26"/>
        </w:rPr>
        <w:t>. Biểu đồ ca sử dụng – Quản lý hệ thống cơ sở vật chất chung</w:t>
      </w:r>
    </w:p>
    <w:p w:rsidR="00D67CF4" w:rsidRPr="006F13F4" w:rsidRDefault="00EE39FE" w:rsidP="00EE39FE">
      <w:pPr>
        <w:rPr>
          <w:szCs w:val="26"/>
        </w:rPr>
      </w:pPr>
      <w:r w:rsidRPr="006F13F4">
        <w:rPr>
          <w:szCs w:val="26"/>
        </w:rPr>
        <w:t xml:space="preserve">Hình </w:t>
      </w:r>
      <w:r w:rsidR="00D12042">
        <w:rPr>
          <w:szCs w:val="26"/>
        </w:rPr>
        <w:t>2.11</w:t>
      </w:r>
      <w:r w:rsidRPr="006F13F4">
        <w:rPr>
          <w:szCs w:val="26"/>
        </w:rPr>
        <w:t xml:space="preserve">. Biểu đồ trình tự </w:t>
      </w:r>
      <w:r w:rsidR="009C133A" w:rsidRPr="006F13F4">
        <w:rPr>
          <w:szCs w:val="26"/>
        </w:rPr>
        <w:t xml:space="preserve">- </w:t>
      </w:r>
      <w:r w:rsidRPr="006F13F4">
        <w:rPr>
          <w:szCs w:val="26"/>
        </w:rPr>
        <w:t>đăng nhập hệ thống</w:t>
      </w:r>
    </w:p>
    <w:p w:rsidR="00CF1E46" w:rsidRPr="006F13F4" w:rsidRDefault="00CF1E46" w:rsidP="00CF1E46">
      <w:pPr>
        <w:rPr>
          <w:szCs w:val="26"/>
        </w:rPr>
      </w:pPr>
      <w:r w:rsidRPr="006F13F4">
        <w:rPr>
          <w:szCs w:val="26"/>
        </w:rPr>
        <w:t xml:space="preserve">Hình </w:t>
      </w:r>
      <w:r w:rsidR="002A7DAD">
        <w:rPr>
          <w:szCs w:val="26"/>
        </w:rPr>
        <w:t>2.12</w:t>
      </w:r>
      <w:r w:rsidRPr="006F13F4">
        <w:rPr>
          <w:szCs w:val="26"/>
        </w:rPr>
        <w:t>. Biểu đồ trình tự - hiển thị danh sách cư dân</w:t>
      </w:r>
    </w:p>
    <w:p w:rsidR="00CF1E46" w:rsidRPr="006F13F4" w:rsidRDefault="00CF1E46" w:rsidP="00CF1E46">
      <w:pPr>
        <w:rPr>
          <w:szCs w:val="26"/>
        </w:rPr>
      </w:pPr>
      <w:r w:rsidRPr="006F13F4">
        <w:rPr>
          <w:szCs w:val="26"/>
        </w:rPr>
        <w:t xml:space="preserve">Hình </w:t>
      </w:r>
      <w:r w:rsidR="00403A55">
        <w:rPr>
          <w:szCs w:val="26"/>
        </w:rPr>
        <w:t>2.13</w:t>
      </w:r>
      <w:r w:rsidRPr="006F13F4">
        <w:rPr>
          <w:szCs w:val="26"/>
        </w:rPr>
        <w:t>. Biểu đồ trình tự - thêm cư dân</w:t>
      </w:r>
    </w:p>
    <w:p w:rsidR="00CF1E46" w:rsidRPr="006F13F4" w:rsidRDefault="00CF1E46" w:rsidP="00CF1E46">
      <w:pPr>
        <w:rPr>
          <w:szCs w:val="26"/>
        </w:rPr>
      </w:pPr>
      <w:r w:rsidRPr="006F13F4">
        <w:rPr>
          <w:szCs w:val="26"/>
        </w:rPr>
        <w:t xml:space="preserve">Hình </w:t>
      </w:r>
      <w:r w:rsidR="004761FB">
        <w:rPr>
          <w:szCs w:val="26"/>
        </w:rPr>
        <w:t>2.14</w:t>
      </w:r>
      <w:r w:rsidRPr="006F13F4">
        <w:rPr>
          <w:szCs w:val="26"/>
        </w:rPr>
        <w:t>. Biểu đồ trình tự - đăng ký chuyển đi</w:t>
      </w:r>
    </w:p>
    <w:p w:rsidR="00CF1E46" w:rsidRPr="006F13F4" w:rsidRDefault="00CF1E46" w:rsidP="00CF1E46">
      <w:pPr>
        <w:rPr>
          <w:szCs w:val="26"/>
        </w:rPr>
      </w:pPr>
      <w:r w:rsidRPr="006F13F4">
        <w:rPr>
          <w:szCs w:val="26"/>
        </w:rPr>
        <w:t xml:space="preserve">Hình </w:t>
      </w:r>
      <w:r w:rsidR="00CF4B33">
        <w:rPr>
          <w:szCs w:val="26"/>
        </w:rPr>
        <w:t>2.1</w:t>
      </w:r>
      <w:r w:rsidRPr="006F13F4">
        <w:rPr>
          <w:szCs w:val="26"/>
        </w:rPr>
        <w:t>5. Biểu đồ trình tự</w:t>
      </w:r>
      <w:r w:rsidR="008B3905" w:rsidRPr="006F13F4">
        <w:rPr>
          <w:szCs w:val="26"/>
        </w:rPr>
        <w:t xml:space="preserve"> - Import</w:t>
      </w:r>
    </w:p>
    <w:p w:rsidR="00CF1E46" w:rsidRPr="006F13F4" w:rsidRDefault="00CF1E46" w:rsidP="00CF1E46">
      <w:pPr>
        <w:rPr>
          <w:szCs w:val="26"/>
        </w:rPr>
      </w:pPr>
      <w:r w:rsidRPr="006F13F4">
        <w:rPr>
          <w:szCs w:val="26"/>
        </w:rPr>
        <w:t>Hình 2.</w:t>
      </w:r>
      <w:r w:rsidR="0055261F">
        <w:rPr>
          <w:szCs w:val="26"/>
        </w:rPr>
        <w:t>1</w:t>
      </w:r>
      <w:r w:rsidRPr="006F13F4">
        <w:rPr>
          <w:szCs w:val="26"/>
        </w:rPr>
        <w:t>6. Biểu đồ trình tự - Đăng ký thẻ cho cư dân</w:t>
      </w:r>
    </w:p>
    <w:p w:rsidR="00CF1E46" w:rsidRPr="006F13F4" w:rsidRDefault="00CF1E46" w:rsidP="00CF1E46">
      <w:pPr>
        <w:rPr>
          <w:szCs w:val="26"/>
        </w:rPr>
      </w:pPr>
      <w:r w:rsidRPr="006F13F4">
        <w:rPr>
          <w:szCs w:val="26"/>
        </w:rPr>
        <w:t>Hình</w:t>
      </w:r>
      <w:r w:rsidR="0055261F">
        <w:rPr>
          <w:szCs w:val="26"/>
        </w:rPr>
        <w:t xml:space="preserve"> 2</w:t>
      </w:r>
      <w:r w:rsidRPr="006F13F4">
        <w:rPr>
          <w:szCs w:val="26"/>
        </w:rPr>
        <w:t>.</w:t>
      </w:r>
      <w:r w:rsidR="0055261F">
        <w:rPr>
          <w:szCs w:val="26"/>
        </w:rPr>
        <w:t>1</w:t>
      </w:r>
      <w:r w:rsidRPr="006F13F4">
        <w:rPr>
          <w:szCs w:val="26"/>
        </w:rPr>
        <w:t>7. Biểu đồ trình tự - Cập nhật thông tin cư dân</w:t>
      </w:r>
    </w:p>
    <w:p w:rsidR="00CF1E46" w:rsidRPr="006F13F4" w:rsidRDefault="00CF1E46" w:rsidP="00F61AEB">
      <w:pPr>
        <w:rPr>
          <w:szCs w:val="26"/>
        </w:rPr>
      </w:pPr>
      <w:r w:rsidRPr="006F13F4">
        <w:rPr>
          <w:szCs w:val="26"/>
        </w:rPr>
        <w:t>Hình</w:t>
      </w:r>
      <w:r w:rsidR="0055261F">
        <w:rPr>
          <w:szCs w:val="26"/>
        </w:rPr>
        <w:t xml:space="preserve"> 2</w:t>
      </w:r>
      <w:r w:rsidRPr="006F13F4">
        <w:rPr>
          <w:szCs w:val="26"/>
        </w:rPr>
        <w:t>.</w:t>
      </w:r>
      <w:r w:rsidR="0055261F">
        <w:rPr>
          <w:szCs w:val="26"/>
        </w:rPr>
        <w:t>1</w:t>
      </w:r>
      <w:r w:rsidRPr="006F13F4">
        <w:rPr>
          <w:szCs w:val="26"/>
        </w:rPr>
        <w:t>8. Biểu đồ trình tự - Gửi email nhắc nhở thu phí dịch vụ</w:t>
      </w:r>
    </w:p>
    <w:p w:rsidR="00CF1E46" w:rsidRPr="006F13F4" w:rsidRDefault="00CF1E46" w:rsidP="00CF1E46">
      <w:pPr>
        <w:rPr>
          <w:szCs w:val="26"/>
        </w:rPr>
      </w:pPr>
      <w:r w:rsidRPr="006F13F4">
        <w:rPr>
          <w:szCs w:val="26"/>
        </w:rPr>
        <w:t xml:space="preserve">Hình </w:t>
      </w:r>
      <w:r w:rsidR="00093C32">
        <w:rPr>
          <w:szCs w:val="26"/>
        </w:rPr>
        <w:t>2.19</w:t>
      </w:r>
      <w:r w:rsidRPr="006F13F4">
        <w:rPr>
          <w:szCs w:val="26"/>
        </w:rPr>
        <w:t>. Mô hình quan hệ thực thể - quản lý cư dân, dịch vụ, căn hộ</w:t>
      </w:r>
    </w:p>
    <w:p w:rsidR="00CF1E46" w:rsidRPr="006F13F4" w:rsidRDefault="00CF1E46" w:rsidP="00CF1E46">
      <w:pPr>
        <w:rPr>
          <w:szCs w:val="26"/>
        </w:rPr>
      </w:pPr>
      <w:r w:rsidRPr="006F13F4">
        <w:rPr>
          <w:szCs w:val="26"/>
        </w:rPr>
        <w:t xml:space="preserve">Hình </w:t>
      </w:r>
      <w:r w:rsidR="00235BCB">
        <w:rPr>
          <w:szCs w:val="26"/>
        </w:rPr>
        <w:t>2.20</w:t>
      </w:r>
      <w:r w:rsidRPr="006F13F4">
        <w:rPr>
          <w:szCs w:val="26"/>
        </w:rPr>
        <w:t>. Mô hình quan hệ thực thể - quản lý bảo trì hệ thống, nhân viên</w:t>
      </w:r>
    </w:p>
    <w:p w:rsidR="00CF1E46" w:rsidRPr="006F13F4" w:rsidRDefault="00CF1E46" w:rsidP="00CF1E46">
      <w:pPr>
        <w:rPr>
          <w:szCs w:val="26"/>
        </w:rPr>
      </w:pPr>
      <w:r w:rsidRPr="006F13F4">
        <w:rPr>
          <w:szCs w:val="26"/>
        </w:rPr>
        <w:t xml:space="preserve">Hình </w:t>
      </w:r>
      <w:r w:rsidR="00A7565E">
        <w:rPr>
          <w:szCs w:val="26"/>
        </w:rPr>
        <w:t>2.21</w:t>
      </w:r>
      <w:r w:rsidRPr="006F13F4">
        <w:rPr>
          <w:szCs w:val="26"/>
        </w:rPr>
        <w:t>. Sơ đồ thực thể quan hệ - Quản lý cư dân, căn hộ và dịch vụ</w:t>
      </w:r>
    </w:p>
    <w:p w:rsidR="00CF1E46" w:rsidRPr="006F13F4" w:rsidRDefault="00CF1E46" w:rsidP="00CF1E46">
      <w:pPr>
        <w:rPr>
          <w:szCs w:val="26"/>
        </w:rPr>
      </w:pPr>
      <w:r w:rsidRPr="006F13F4">
        <w:rPr>
          <w:szCs w:val="26"/>
        </w:rPr>
        <w:t xml:space="preserve">Hình </w:t>
      </w:r>
      <w:r w:rsidR="00A7565E">
        <w:rPr>
          <w:szCs w:val="26"/>
        </w:rPr>
        <w:t>2.22</w:t>
      </w:r>
      <w:r w:rsidRPr="006F13F4">
        <w:rPr>
          <w:szCs w:val="26"/>
        </w:rPr>
        <w:t>. Sơ đồ thực thể quan hệ - Quản lý bảo trì hệ thống, nhân viên</w:t>
      </w:r>
    </w:p>
    <w:p w:rsidR="00CF1E46" w:rsidRPr="006F13F4" w:rsidRDefault="00CF1E46" w:rsidP="00CF1E46">
      <w:pPr>
        <w:rPr>
          <w:szCs w:val="26"/>
        </w:rPr>
      </w:pPr>
      <w:r w:rsidRPr="006F13F4">
        <w:rPr>
          <w:szCs w:val="26"/>
        </w:rPr>
        <w:t xml:space="preserve">Hình </w:t>
      </w:r>
      <w:r w:rsidR="00A7565E">
        <w:rPr>
          <w:szCs w:val="26"/>
        </w:rPr>
        <w:t>2.23</w:t>
      </w:r>
      <w:r w:rsidRPr="006F13F4">
        <w:rPr>
          <w:szCs w:val="26"/>
        </w:rPr>
        <w:t>. Mockup giao diện – Danh sách cư dân</w:t>
      </w:r>
    </w:p>
    <w:p w:rsidR="00CF1E46" w:rsidRPr="006F13F4" w:rsidRDefault="00CF1E46" w:rsidP="00CF1E46">
      <w:pPr>
        <w:rPr>
          <w:szCs w:val="26"/>
        </w:rPr>
      </w:pPr>
      <w:r w:rsidRPr="006F13F4">
        <w:rPr>
          <w:szCs w:val="26"/>
        </w:rPr>
        <w:t xml:space="preserve">Hình </w:t>
      </w:r>
      <w:r w:rsidR="00A7565E">
        <w:rPr>
          <w:szCs w:val="26"/>
        </w:rPr>
        <w:t>2.24</w:t>
      </w:r>
      <w:r w:rsidRPr="006F13F4">
        <w:rPr>
          <w:szCs w:val="26"/>
        </w:rPr>
        <w:t>. Mockup giao diện – Thêm mới cư dân</w:t>
      </w:r>
    </w:p>
    <w:p w:rsidR="00CF1E46" w:rsidRPr="006F13F4" w:rsidRDefault="006C1AD6" w:rsidP="00CF1E46">
      <w:pPr>
        <w:rPr>
          <w:szCs w:val="26"/>
        </w:rPr>
      </w:pPr>
      <w:r>
        <w:rPr>
          <w:szCs w:val="26"/>
        </w:rPr>
        <w:t>Hình 3</w:t>
      </w:r>
      <w:r w:rsidR="00CF1E46" w:rsidRPr="006F13F4">
        <w:rPr>
          <w:szCs w:val="26"/>
        </w:rPr>
        <w:t>.1. Sơ đồ kiến trúc ứng dụng</w:t>
      </w:r>
    </w:p>
    <w:p w:rsidR="00CF1E46" w:rsidRPr="006F13F4" w:rsidRDefault="00CF1E46" w:rsidP="00CF1E46">
      <w:pPr>
        <w:rPr>
          <w:szCs w:val="26"/>
        </w:rPr>
      </w:pPr>
      <w:r w:rsidRPr="006F13F4">
        <w:rPr>
          <w:szCs w:val="26"/>
        </w:rPr>
        <w:t>Hình 3.</w:t>
      </w:r>
      <w:r w:rsidR="006C1AD6">
        <w:rPr>
          <w:szCs w:val="26"/>
        </w:rPr>
        <w:t>2</w:t>
      </w:r>
      <w:r w:rsidRPr="006F13F4">
        <w:rPr>
          <w:szCs w:val="26"/>
        </w:rPr>
        <w:t>. Giao diện đăng nhập</w:t>
      </w:r>
    </w:p>
    <w:p w:rsidR="00CF1E46" w:rsidRPr="006F13F4" w:rsidRDefault="00CF1E46" w:rsidP="00CF1E46">
      <w:pPr>
        <w:rPr>
          <w:szCs w:val="26"/>
        </w:rPr>
      </w:pPr>
      <w:r w:rsidRPr="006F13F4">
        <w:rPr>
          <w:szCs w:val="26"/>
        </w:rPr>
        <w:lastRenderedPageBreak/>
        <w:t>Hình 3.</w:t>
      </w:r>
      <w:r w:rsidR="006C1AD6">
        <w:rPr>
          <w:szCs w:val="26"/>
        </w:rPr>
        <w:t>3</w:t>
      </w:r>
      <w:r w:rsidRPr="006F13F4">
        <w:rPr>
          <w:szCs w:val="26"/>
        </w:rPr>
        <w:t>. Tổng quan về trạng thái của toà nhà chung cư</w:t>
      </w:r>
    </w:p>
    <w:p w:rsidR="00CF1E46" w:rsidRPr="006F13F4" w:rsidRDefault="00CF1E46" w:rsidP="00CF1E46">
      <w:pPr>
        <w:rPr>
          <w:szCs w:val="26"/>
        </w:rPr>
      </w:pPr>
      <w:r w:rsidRPr="006F13F4">
        <w:rPr>
          <w:szCs w:val="26"/>
        </w:rPr>
        <w:t>Hình 3.</w:t>
      </w:r>
      <w:r w:rsidR="00EA2229">
        <w:rPr>
          <w:szCs w:val="26"/>
        </w:rPr>
        <w:t>4</w:t>
      </w:r>
      <w:r w:rsidRPr="006F13F4">
        <w:rPr>
          <w:szCs w:val="26"/>
        </w:rPr>
        <w:t>. Giao diện xem lịch sử mua / thuê căn hộ</w:t>
      </w:r>
    </w:p>
    <w:p w:rsidR="00CF1E46" w:rsidRPr="006F13F4" w:rsidRDefault="00CF1E46" w:rsidP="00CF1E46">
      <w:pPr>
        <w:rPr>
          <w:szCs w:val="26"/>
        </w:rPr>
      </w:pPr>
      <w:r w:rsidRPr="006F13F4">
        <w:rPr>
          <w:szCs w:val="26"/>
        </w:rPr>
        <w:t>Hình 3.</w:t>
      </w:r>
      <w:r w:rsidR="006B6CCB">
        <w:rPr>
          <w:szCs w:val="26"/>
        </w:rPr>
        <w:t>5</w:t>
      </w:r>
      <w:r w:rsidRPr="006F13F4">
        <w:rPr>
          <w:szCs w:val="26"/>
        </w:rPr>
        <w:t>: Giao diện đăng ký mua</w:t>
      </w:r>
      <w:r w:rsidR="00EA2229">
        <w:rPr>
          <w:szCs w:val="26"/>
        </w:rPr>
        <w:t xml:space="preserve"> / </w:t>
      </w:r>
      <w:r w:rsidR="00EA2229" w:rsidRPr="006F13F4">
        <w:rPr>
          <w:szCs w:val="26"/>
        </w:rPr>
        <w:t>thuê</w:t>
      </w:r>
      <w:r w:rsidRPr="006F13F4">
        <w:rPr>
          <w:szCs w:val="26"/>
        </w:rPr>
        <w:t xml:space="preserve"> căn hộ</w:t>
      </w:r>
    </w:p>
    <w:p w:rsidR="00CF1E46" w:rsidRPr="006F13F4" w:rsidRDefault="00CF1E46" w:rsidP="00CF1E46">
      <w:pPr>
        <w:rPr>
          <w:szCs w:val="26"/>
        </w:rPr>
      </w:pPr>
      <w:r w:rsidRPr="006F13F4">
        <w:rPr>
          <w:szCs w:val="26"/>
        </w:rPr>
        <w:t>Hình 3.</w:t>
      </w:r>
      <w:r w:rsidR="006B6CCB">
        <w:rPr>
          <w:szCs w:val="26"/>
        </w:rPr>
        <w:t>6</w:t>
      </w:r>
      <w:r w:rsidRPr="006F13F4">
        <w:rPr>
          <w:szCs w:val="26"/>
        </w:rPr>
        <w:t>. Giao diện đăng ký chuyển đi cho tất cả thành viên hộ gia đình</w:t>
      </w:r>
    </w:p>
    <w:p w:rsidR="00CF1E46" w:rsidRPr="006F13F4" w:rsidRDefault="00CF1E46" w:rsidP="00CF1E46">
      <w:pPr>
        <w:rPr>
          <w:szCs w:val="26"/>
        </w:rPr>
      </w:pPr>
      <w:r w:rsidRPr="006F13F4">
        <w:rPr>
          <w:szCs w:val="26"/>
        </w:rPr>
        <w:t>Hình 3.</w:t>
      </w:r>
      <w:r w:rsidR="006B6CCB">
        <w:rPr>
          <w:szCs w:val="26"/>
        </w:rPr>
        <w:t>7</w:t>
      </w:r>
      <w:r w:rsidRPr="006F13F4">
        <w:rPr>
          <w:szCs w:val="26"/>
        </w:rPr>
        <w:t>. Giao diện cập nhật thông tin căn hộ, toà nhà, tầng dạng excel</w:t>
      </w:r>
    </w:p>
    <w:p w:rsidR="00CF1E46" w:rsidRPr="006F13F4" w:rsidRDefault="00CF1E46" w:rsidP="00CF1E46">
      <w:pPr>
        <w:rPr>
          <w:szCs w:val="26"/>
        </w:rPr>
      </w:pPr>
      <w:r w:rsidRPr="006F13F4">
        <w:rPr>
          <w:szCs w:val="26"/>
        </w:rPr>
        <w:t>Hình 3.</w:t>
      </w:r>
      <w:r w:rsidR="006B6CCB">
        <w:rPr>
          <w:szCs w:val="26"/>
        </w:rPr>
        <w:t>7</w:t>
      </w:r>
      <w:r w:rsidRPr="006F13F4">
        <w:rPr>
          <w:szCs w:val="26"/>
        </w:rPr>
        <w:t>. Giao diện import căn hộ bằng tệp excel</w:t>
      </w:r>
    </w:p>
    <w:p w:rsidR="00CF1E46" w:rsidRPr="006F13F4" w:rsidRDefault="00CF1E46" w:rsidP="00CF1E46">
      <w:pPr>
        <w:rPr>
          <w:szCs w:val="26"/>
        </w:rPr>
      </w:pPr>
      <w:r w:rsidRPr="006F13F4">
        <w:rPr>
          <w:szCs w:val="26"/>
        </w:rPr>
        <w:t>Hình 3.</w:t>
      </w:r>
      <w:r w:rsidR="006B6CCB">
        <w:rPr>
          <w:szCs w:val="26"/>
        </w:rPr>
        <w:t>9</w:t>
      </w:r>
      <w:r w:rsidRPr="006F13F4">
        <w:rPr>
          <w:szCs w:val="26"/>
        </w:rPr>
        <w:t>. Giao diện xem thông báo</w:t>
      </w:r>
    </w:p>
    <w:p w:rsidR="00CF1E46" w:rsidRPr="006F13F4" w:rsidRDefault="00CF1E46" w:rsidP="00CF1E46">
      <w:pPr>
        <w:rPr>
          <w:szCs w:val="26"/>
        </w:rPr>
      </w:pPr>
      <w:r w:rsidRPr="006F13F4">
        <w:rPr>
          <w:szCs w:val="26"/>
        </w:rPr>
        <w:t>Hình 3.</w:t>
      </w:r>
      <w:r w:rsidR="006B6CCB">
        <w:rPr>
          <w:szCs w:val="26"/>
        </w:rPr>
        <w:t>10</w:t>
      </w:r>
      <w:r w:rsidRPr="006F13F4">
        <w:rPr>
          <w:szCs w:val="26"/>
        </w:rPr>
        <w:t>. Giao diện hiển thị danh sách cư dân</w:t>
      </w:r>
    </w:p>
    <w:p w:rsidR="00CF1E46" w:rsidRPr="006F13F4" w:rsidRDefault="00CF1E46" w:rsidP="00CF1E46">
      <w:pPr>
        <w:rPr>
          <w:szCs w:val="26"/>
        </w:rPr>
      </w:pPr>
      <w:r w:rsidRPr="006F13F4">
        <w:rPr>
          <w:szCs w:val="26"/>
        </w:rPr>
        <w:t>Hình 3.1</w:t>
      </w:r>
      <w:r w:rsidR="006B6CCB">
        <w:rPr>
          <w:szCs w:val="26"/>
        </w:rPr>
        <w:t>1</w:t>
      </w:r>
      <w:r w:rsidRPr="006F13F4">
        <w:rPr>
          <w:szCs w:val="26"/>
        </w:rPr>
        <w:t>. Giao diện thêm mới cư dân</w:t>
      </w:r>
    </w:p>
    <w:p w:rsidR="00CF1E46" w:rsidRPr="006F13F4" w:rsidRDefault="00CF1E46" w:rsidP="00CF1E46">
      <w:pPr>
        <w:rPr>
          <w:szCs w:val="26"/>
        </w:rPr>
      </w:pPr>
      <w:r w:rsidRPr="006F13F4">
        <w:rPr>
          <w:szCs w:val="26"/>
        </w:rPr>
        <w:t>Hình 3.</w:t>
      </w:r>
      <w:r w:rsidR="006B6CCB">
        <w:rPr>
          <w:szCs w:val="26"/>
        </w:rPr>
        <w:t>12</w:t>
      </w:r>
      <w:r w:rsidRPr="006F13F4">
        <w:rPr>
          <w:szCs w:val="26"/>
        </w:rPr>
        <w:t>. Giao diện đăng ký chuyển đi cho chỉ một cư dân</w:t>
      </w:r>
    </w:p>
    <w:p w:rsidR="00CF1E46" w:rsidRPr="006F13F4" w:rsidRDefault="00CF1E46" w:rsidP="00CF1E46">
      <w:pPr>
        <w:rPr>
          <w:szCs w:val="26"/>
        </w:rPr>
      </w:pPr>
      <w:r w:rsidRPr="006F13F4">
        <w:rPr>
          <w:szCs w:val="26"/>
        </w:rPr>
        <w:t>Hình 3.</w:t>
      </w:r>
      <w:r w:rsidR="006B6CCB">
        <w:rPr>
          <w:szCs w:val="26"/>
        </w:rPr>
        <w:t>13</w:t>
      </w:r>
      <w:r w:rsidRPr="006F13F4">
        <w:rPr>
          <w:szCs w:val="26"/>
        </w:rPr>
        <w:t>. Giao diện huỷ chuyển đi / đổi ngày chuyển đi</w:t>
      </w:r>
    </w:p>
    <w:p w:rsidR="00CF1E46" w:rsidRPr="006F13F4" w:rsidRDefault="00CF1E46" w:rsidP="00CF1E46">
      <w:pPr>
        <w:rPr>
          <w:szCs w:val="26"/>
        </w:rPr>
      </w:pPr>
      <w:r w:rsidRPr="006F13F4">
        <w:rPr>
          <w:szCs w:val="26"/>
        </w:rPr>
        <w:t>Hình 3.</w:t>
      </w:r>
      <w:r w:rsidR="006B6CCB">
        <w:rPr>
          <w:szCs w:val="26"/>
        </w:rPr>
        <w:t>14</w:t>
      </w:r>
      <w:r w:rsidRPr="006F13F4">
        <w:rPr>
          <w:szCs w:val="26"/>
        </w:rPr>
        <w:t>. Giao diện quản lý nhân viên</w:t>
      </w:r>
    </w:p>
    <w:p w:rsidR="00CF1E46" w:rsidRPr="006F13F4" w:rsidRDefault="00CF1E46" w:rsidP="00CF1E46">
      <w:pPr>
        <w:rPr>
          <w:szCs w:val="26"/>
        </w:rPr>
      </w:pPr>
      <w:r w:rsidRPr="006F13F4">
        <w:rPr>
          <w:szCs w:val="26"/>
        </w:rPr>
        <w:t>Hình 3.</w:t>
      </w:r>
      <w:r w:rsidR="006B6CCB">
        <w:rPr>
          <w:szCs w:val="26"/>
        </w:rPr>
        <w:t>15</w:t>
      </w:r>
      <w:r w:rsidRPr="006F13F4">
        <w:rPr>
          <w:szCs w:val="26"/>
        </w:rPr>
        <w:t>. Giao diện quản lý phòng ban</w:t>
      </w:r>
    </w:p>
    <w:p w:rsidR="00CF1E46" w:rsidRPr="006F13F4" w:rsidRDefault="00CF1E46" w:rsidP="00CF1E46">
      <w:pPr>
        <w:rPr>
          <w:szCs w:val="26"/>
        </w:rPr>
      </w:pPr>
      <w:r w:rsidRPr="006F13F4">
        <w:rPr>
          <w:szCs w:val="26"/>
        </w:rPr>
        <w:t>Hình 3.</w:t>
      </w:r>
      <w:r w:rsidR="006B6CCB">
        <w:rPr>
          <w:szCs w:val="26"/>
        </w:rPr>
        <w:t>16</w:t>
      </w:r>
      <w:r w:rsidRPr="006F13F4">
        <w:rPr>
          <w:szCs w:val="26"/>
        </w:rPr>
        <w:t>. Giao diện hiển thị thông tin kiểm tra, bảo trì thang máy</w:t>
      </w:r>
    </w:p>
    <w:p w:rsidR="00CF1E46" w:rsidRPr="006F13F4" w:rsidRDefault="00CF1E46" w:rsidP="00CF1E46">
      <w:pPr>
        <w:rPr>
          <w:szCs w:val="26"/>
        </w:rPr>
      </w:pPr>
      <w:r w:rsidRPr="006F13F4">
        <w:rPr>
          <w:szCs w:val="26"/>
        </w:rPr>
        <w:t>Hình 3.</w:t>
      </w:r>
      <w:r w:rsidR="006B6CCB">
        <w:rPr>
          <w:szCs w:val="26"/>
        </w:rPr>
        <w:t>17</w:t>
      </w:r>
      <w:r w:rsidRPr="006F13F4">
        <w:rPr>
          <w:szCs w:val="26"/>
        </w:rPr>
        <w:t>. Giao diện hiển thị thông tin thang máy</w:t>
      </w:r>
    </w:p>
    <w:p w:rsidR="00CF1E46" w:rsidRPr="006F13F4" w:rsidRDefault="00CF1E46" w:rsidP="00CF1E46">
      <w:pPr>
        <w:rPr>
          <w:szCs w:val="26"/>
        </w:rPr>
      </w:pPr>
      <w:r w:rsidRPr="006F13F4">
        <w:rPr>
          <w:szCs w:val="26"/>
        </w:rPr>
        <w:t>Hình 3.</w:t>
      </w:r>
      <w:r w:rsidR="006B6CCB">
        <w:rPr>
          <w:szCs w:val="26"/>
        </w:rPr>
        <w:t>18</w:t>
      </w:r>
      <w:r w:rsidRPr="006F13F4">
        <w:rPr>
          <w:szCs w:val="26"/>
        </w:rPr>
        <w:t>. Giao diện quản lý loại dịch vụ</w:t>
      </w:r>
    </w:p>
    <w:p w:rsidR="00CF1E46" w:rsidRPr="006F13F4" w:rsidRDefault="00CF1E46" w:rsidP="00CF1E46">
      <w:pPr>
        <w:rPr>
          <w:szCs w:val="26"/>
        </w:rPr>
      </w:pPr>
      <w:r w:rsidRPr="006F13F4">
        <w:rPr>
          <w:szCs w:val="26"/>
        </w:rPr>
        <w:t>Hình 3.</w:t>
      </w:r>
      <w:r w:rsidR="006B6CCB">
        <w:rPr>
          <w:szCs w:val="26"/>
        </w:rPr>
        <w:t>19</w:t>
      </w:r>
      <w:r w:rsidRPr="006F13F4">
        <w:rPr>
          <w:szCs w:val="26"/>
        </w:rPr>
        <w:t>. Giao diện theo dõi thu phí dịch vụ</w:t>
      </w:r>
    </w:p>
    <w:p w:rsidR="00CF1E46" w:rsidRPr="006F13F4" w:rsidRDefault="00CF1E46" w:rsidP="00CF1E46">
      <w:pPr>
        <w:rPr>
          <w:szCs w:val="26"/>
        </w:rPr>
      </w:pPr>
      <w:r w:rsidRPr="006F13F4">
        <w:rPr>
          <w:szCs w:val="26"/>
        </w:rPr>
        <w:t>Hình 3.</w:t>
      </w:r>
      <w:r w:rsidR="006B6CCB">
        <w:rPr>
          <w:szCs w:val="26"/>
        </w:rPr>
        <w:t>20</w:t>
      </w:r>
      <w:r w:rsidRPr="006F13F4">
        <w:rPr>
          <w:szCs w:val="26"/>
        </w:rPr>
        <w:t>. Giao diện xem chi tiết phí thu dịch vụ</w:t>
      </w:r>
    </w:p>
    <w:p w:rsidR="00CF1E46" w:rsidRPr="006F13F4" w:rsidRDefault="00CF1E46" w:rsidP="00CF1E46">
      <w:pPr>
        <w:rPr>
          <w:szCs w:val="26"/>
        </w:rPr>
      </w:pPr>
      <w:r w:rsidRPr="006F13F4">
        <w:rPr>
          <w:szCs w:val="26"/>
        </w:rPr>
        <w:t>Hình 3.</w:t>
      </w:r>
      <w:r w:rsidR="006B6CCB">
        <w:rPr>
          <w:szCs w:val="26"/>
        </w:rPr>
        <w:t>21</w:t>
      </w:r>
      <w:r w:rsidRPr="006F13F4">
        <w:rPr>
          <w:szCs w:val="26"/>
        </w:rPr>
        <w:t>. Giao diện file pdf sau khi export</w:t>
      </w:r>
    </w:p>
    <w:p w:rsidR="002E2B22" w:rsidRPr="006F13F4" w:rsidRDefault="002E2B22" w:rsidP="002E2B22">
      <w:r w:rsidRPr="006F13F4">
        <w:t>Hình 3.</w:t>
      </w:r>
      <w:r w:rsidR="006B6CCB">
        <w:t>22</w:t>
      </w:r>
      <w:r w:rsidRPr="006F13F4">
        <w:t>. Giao diện thống kê thu phí tất cả dịch vụ</w:t>
      </w:r>
    </w:p>
    <w:p w:rsidR="000D2ED6" w:rsidRPr="006F13F4" w:rsidRDefault="000D2ED6" w:rsidP="000D2ED6">
      <w:r w:rsidRPr="006F13F4">
        <w:t>Hình 3.</w:t>
      </w:r>
      <w:r w:rsidR="006B6CCB">
        <w:t>23</w:t>
      </w:r>
      <w:r w:rsidRPr="006F13F4">
        <w:t>. Giao diện thống kê thu phí theo loại dịch vụ - điện</w:t>
      </w:r>
    </w:p>
    <w:p w:rsidR="000D2ED6" w:rsidRPr="006F13F4" w:rsidRDefault="000D2ED6" w:rsidP="002E2B22"/>
    <w:p w:rsidR="002E2B22" w:rsidRPr="006F13F4" w:rsidRDefault="002E2B22" w:rsidP="00CF1E46">
      <w:pPr>
        <w:rPr>
          <w:szCs w:val="26"/>
        </w:rPr>
      </w:pPr>
    </w:p>
    <w:p w:rsidR="004171BD" w:rsidRPr="006F13F4" w:rsidRDefault="00CC1A16" w:rsidP="006C1C2B">
      <w:pPr>
        <w:pStyle w:val="Heading1"/>
        <w:spacing w:line="312" w:lineRule="auto"/>
        <w:rPr>
          <w:rFonts w:ascii="Times New Roman" w:hAnsi="Times New Roman" w:cs="Times New Roman"/>
          <w:b/>
          <w:color w:val="auto"/>
          <w:sz w:val="30"/>
          <w:szCs w:val="30"/>
        </w:rPr>
      </w:pPr>
      <w:r w:rsidRPr="006F13F4">
        <w:rPr>
          <w:b/>
          <w:color w:val="auto"/>
          <w:sz w:val="26"/>
          <w:szCs w:val="26"/>
        </w:rPr>
        <w:br w:type="page"/>
      </w:r>
      <w:bookmarkStart w:id="1" w:name="_Toc9211209"/>
      <w:r w:rsidR="006C1C2B" w:rsidRPr="006F13F4">
        <w:rPr>
          <w:rFonts w:ascii="Times New Roman" w:hAnsi="Times New Roman" w:cs="Times New Roman"/>
          <w:b/>
          <w:color w:val="auto"/>
          <w:sz w:val="30"/>
          <w:szCs w:val="30"/>
        </w:rPr>
        <w:lastRenderedPageBreak/>
        <w:t xml:space="preserve">CHƯƠNG 1: </w:t>
      </w:r>
      <w:r w:rsidR="004A0EE4" w:rsidRPr="006F13F4">
        <w:rPr>
          <w:rFonts w:ascii="Times New Roman" w:hAnsi="Times New Roman" w:cs="Times New Roman"/>
          <w:b/>
          <w:color w:val="auto"/>
          <w:sz w:val="30"/>
          <w:szCs w:val="30"/>
        </w:rPr>
        <w:t>TỔNG QUAN</w:t>
      </w:r>
      <w:bookmarkEnd w:id="1"/>
    </w:p>
    <w:p w:rsidR="008405A5" w:rsidRPr="006F13F4" w:rsidRDefault="008405A5" w:rsidP="00C93050">
      <w:pPr>
        <w:spacing w:line="312" w:lineRule="auto"/>
        <w:rPr>
          <w:rFonts w:cs="Times New Roman"/>
          <w:b/>
        </w:rPr>
      </w:pPr>
    </w:p>
    <w:p w:rsidR="00A9448E" w:rsidRPr="002A76E0" w:rsidRDefault="00A9448E" w:rsidP="00C93050">
      <w:pPr>
        <w:pStyle w:val="Heading2"/>
        <w:spacing w:line="312" w:lineRule="auto"/>
        <w:rPr>
          <w:rFonts w:ascii="Times New Roman" w:hAnsi="Times New Roman" w:cs="Times New Roman"/>
          <w:b/>
          <w:color w:val="auto"/>
        </w:rPr>
      </w:pPr>
      <w:bookmarkStart w:id="2" w:name="_Toc9211210"/>
      <w:r w:rsidRPr="002A76E0">
        <w:rPr>
          <w:rFonts w:ascii="Times New Roman" w:hAnsi="Times New Roman" w:cs="Times New Roman"/>
          <w:b/>
          <w:color w:val="auto"/>
        </w:rPr>
        <w:t>1.1. Tổng quan về đề tài</w:t>
      </w:r>
      <w:bookmarkEnd w:id="2"/>
    </w:p>
    <w:p w:rsidR="004B72A4" w:rsidRPr="00531A2A" w:rsidRDefault="00632B78" w:rsidP="00531A2A">
      <w:pPr>
        <w:pStyle w:val="Heading3"/>
        <w:ind w:firstLine="720"/>
        <w:rPr>
          <w:rFonts w:ascii="Times New Roman" w:hAnsi="Times New Roman" w:cs="Times New Roman"/>
          <w:i/>
          <w:color w:val="auto"/>
          <w:sz w:val="26"/>
          <w:szCs w:val="26"/>
        </w:rPr>
      </w:pPr>
      <w:bookmarkStart w:id="3" w:name="_Toc9211211"/>
      <w:r w:rsidRPr="002A76E0">
        <w:rPr>
          <w:rFonts w:ascii="Times New Roman" w:hAnsi="Times New Roman" w:cs="Times New Roman"/>
          <w:i/>
          <w:color w:val="auto"/>
          <w:sz w:val="26"/>
          <w:szCs w:val="26"/>
        </w:rPr>
        <w:t>1.</w:t>
      </w:r>
      <w:r w:rsidR="00F95D75" w:rsidRPr="002A76E0">
        <w:rPr>
          <w:rFonts w:ascii="Times New Roman" w:hAnsi="Times New Roman" w:cs="Times New Roman"/>
          <w:i/>
          <w:color w:val="auto"/>
          <w:sz w:val="26"/>
          <w:szCs w:val="26"/>
        </w:rPr>
        <w:t xml:space="preserve">1.1. </w:t>
      </w:r>
      <w:r w:rsidR="004A1FC2" w:rsidRPr="002A76E0">
        <w:rPr>
          <w:rFonts w:ascii="Times New Roman" w:hAnsi="Times New Roman" w:cs="Times New Roman"/>
          <w:i/>
          <w:color w:val="auto"/>
          <w:sz w:val="26"/>
          <w:szCs w:val="26"/>
        </w:rPr>
        <w:t>Đặt vấn đề</w:t>
      </w:r>
      <w:bookmarkEnd w:id="3"/>
    </w:p>
    <w:p w:rsidR="00B050F2" w:rsidRDefault="00B050F2" w:rsidP="00C93050">
      <w:pPr>
        <w:spacing w:line="312" w:lineRule="auto"/>
        <w:ind w:firstLine="720"/>
        <w:jc w:val="both"/>
        <w:rPr>
          <w:rFonts w:cs="Times New Roman"/>
          <w:szCs w:val="26"/>
          <w:shd w:val="clear" w:color="auto" w:fill="FFFFFF"/>
        </w:rPr>
      </w:pPr>
    </w:p>
    <w:p w:rsidR="009A6E39" w:rsidRPr="006F13F4" w:rsidRDefault="00B01FDB" w:rsidP="00C93050">
      <w:pPr>
        <w:spacing w:line="312" w:lineRule="auto"/>
        <w:ind w:firstLine="720"/>
        <w:jc w:val="both"/>
        <w:rPr>
          <w:rFonts w:cs="Times New Roman"/>
          <w:szCs w:val="26"/>
          <w:shd w:val="clear" w:color="auto" w:fill="FFFFFF"/>
        </w:rPr>
      </w:pPr>
      <w:r w:rsidRPr="006F13F4">
        <w:rPr>
          <w:rFonts w:cs="Times New Roman"/>
          <w:szCs w:val="26"/>
          <w:shd w:val="clear" w:color="auto" w:fill="FFFFFF"/>
        </w:rPr>
        <w:t>Trong thời kỳ bùng nổ công nghệ hiện nay</w:t>
      </w:r>
      <w:r w:rsidR="009A6E39" w:rsidRPr="006F13F4">
        <w:rPr>
          <w:rFonts w:cs="Times New Roman"/>
          <w:szCs w:val="26"/>
          <w:shd w:val="clear" w:color="auto" w:fill="FFFFFF"/>
        </w:rPr>
        <w:t>, công nghệ phát triể</w:t>
      </w:r>
      <w:r w:rsidR="00DE50A1" w:rsidRPr="006F13F4">
        <w:rPr>
          <w:rFonts w:cs="Times New Roman"/>
          <w:szCs w:val="26"/>
          <w:shd w:val="clear" w:color="auto" w:fill="FFFFFF"/>
        </w:rPr>
        <w:t xml:space="preserve">n nhanh, </w:t>
      </w:r>
      <w:r w:rsidR="009A6E39" w:rsidRPr="006F13F4">
        <w:rPr>
          <w:rFonts w:cs="Times New Roman"/>
          <w:szCs w:val="26"/>
          <w:shd w:val="clear" w:color="auto" w:fill="FFFFFF"/>
        </w:rPr>
        <w:t>hiện đại</w:t>
      </w:r>
      <w:r w:rsidR="00DE50A1" w:rsidRPr="006F13F4">
        <w:rPr>
          <w:rFonts w:cs="Times New Roman"/>
          <w:szCs w:val="26"/>
          <w:shd w:val="clear" w:color="auto" w:fill="FFFFFF"/>
        </w:rPr>
        <w:t xml:space="preserve"> và</w:t>
      </w:r>
      <w:r w:rsidR="009A6E39" w:rsidRPr="006F13F4">
        <w:rPr>
          <w:rFonts w:cs="Times New Roman"/>
          <w:szCs w:val="26"/>
          <w:shd w:val="clear" w:color="auto" w:fill="FFFFFF"/>
        </w:rPr>
        <w:t xml:space="preserve"> đã được áp dụng sâu, rộng và làm cải thiện đáng kể đời sống xã hội. Khoa học và công nghệ trên thế giới phát triển như vũ bão, tạo ra những bước tiến nhảy vọt, đặc biệt trong các lĩnh vực điện tử - viễn thông, tin học và công nghệ thông tin. Đặc biệt là sự bùng nổ của công nghệ thông tin, nhờ có Internet, tất cả thông tin luôn được cập nhật, thay đổi liên tục và đầy đủ một cách nhanh chóng, phổ biến thông qua các website. Có thể dễ dàng nhận thấy, Internet ngày càng thể hiện được vai trò to lớn trong mọi lĩnh vực của đời sống. Thông qua Internet, chúng ta có thể dễ dàng giao tiếp, trao đổi các vấn đề, công việc mà không cần phải gặp mặt trực tiếp và cũng có thể thông báo các thông tin nhanh tới mọi người. </w:t>
      </w:r>
    </w:p>
    <w:p w:rsidR="00620ADB" w:rsidRPr="006F13F4" w:rsidRDefault="00EC6703" w:rsidP="00C93050">
      <w:pPr>
        <w:spacing w:line="312" w:lineRule="auto"/>
        <w:ind w:firstLine="720"/>
        <w:jc w:val="both"/>
        <w:rPr>
          <w:rFonts w:cs="Times New Roman"/>
          <w:szCs w:val="26"/>
          <w:shd w:val="clear" w:color="auto" w:fill="FFFFFF"/>
        </w:rPr>
      </w:pPr>
      <w:r w:rsidRPr="006F13F4">
        <w:rPr>
          <w:rFonts w:cs="Times New Roman"/>
          <w:szCs w:val="26"/>
          <w:shd w:val="clear" w:color="auto" w:fill="FFFFFF"/>
        </w:rPr>
        <w:t>Cùng với đó</w:t>
      </w:r>
      <w:r w:rsidR="005D6A40" w:rsidRPr="006F13F4">
        <w:rPr>
          <w:rFonts w:cs="Times New Roman"/>
          <w:szCs w:val="26"/>
          <w:shd w:val="clear" w:color="auto" w:fill="FFFFFF"/>
        </w:rPr>
        <w:t>,</w:t>
      </w:r>
      <w:r w:rsidRPr="006F13F4">
        <w:rPr>
          <w:rFonts w:cs="Times New Roman"/>
          <w:szCs w:val="26"/>
          <w:shd w:val="clear" w:color="auto" w:fill="FFFFFF"/>
        </w:rPr>
        <w:t xml:space="preserve"> t</w:t>
      </w:r>
      <w:r w:rsidR="00BA1E6A" w:rsidRPr="006F13F4">
        <w:rPr>
          <w:rFonts w:cs="Times New Roman"/>
          <w:szCs w:val="26"/>
          <w:shd w:val="clear" w:color="auto" w:fill="FFFFFF"/>
        </w:rPr>
        <w:t>rong quá trình công nghiệp hóa hiện đại hóa hiện nay thì việc xây dựng lên các khu công nghiệp ngày càng nhiều và chiế</w:t>
      </w:r>
      <w:r w:rsidR="00D1315A" w:rsidRPr="006F13F4">
        <w:rPr>
          <w:rFonts w:cs="Times New Roman"/>
          <w:szCs w:val="26"/>
          <w:shd w:val="clear" w:color="auto" w:fill="FFFFFF"/>
        </w:rPr>
        <w:t>m một</w:t>
      </w:r>
      <w:r w:rsidR="00BA1E6A" w:rsidRPr="006F13F4">
        <w:rPr>
          <w:rFonts w:cs="Times New Roman"/>
          <w:szCs w:val="26"/>
          <w:shd w:val="clear" w:color="auto" w:fill="FFFFFF"/>
        </w:rPr>
        <w:t xml:space="preserve"> phần lớn diện tích đất trong đó diện tích nhà ở của người dân cũng bị giải tỏa để phục vụ cho việc xây dựng này</w:t>
      </w:r>
      <w:r w:rsidR="00620ADB" w:rsidRPr="006F13F4">
        <w:rPr>
          <w:rFonts w:cs="Times New Roman"/>
          <w:szCs w:val="26"/>
          <w:shd w:val="clear" w:color="auto" w:fill="FFFFFF"/>
        </w:rPr>
        <w:t xml:space="preserve">. Hiện nay ở </w:t>
      </w:r>
      <w:r w:rsidR="006E6CA6" w:rsidRPr="006F13F4">
        <w:rPr>
          <w:rFonts w:cs="Times New Roman"/>
          <w:szCs w:val="26"/>
          <w:shd w:val="clear" w:color="auto" w:fill="FFFFFF"/>
        </w:rPr>
        <w:t>Hà Nội</w:t>
      </w:r>
      <w:r w:rsidR="00620ADB" w:rsidRPr="006F13F4">
        <w:rPr>
          <w:rFonts w:cs="Times New Roman"/>
          <w:szCs w:val="26"/>
          <w:shd w:val="clear" w:color="auto" w:fill="FFFFFF"/>
        </w:rPr>
        <w:t xml:space="preserve">, mật độ dân số ngày càng cao trong khi quỹ đất lại có hạn nên chúng ta phải có mô hình xây dựng phù hợp. Bên cạnh nhà ở do nhân dân tự xây dựng, </w:t>
      </w:r>
      <w:r w:rsidR="0065058C" w:rsidRPr="006F13F4">
        <w:rPr>
          <w:rFonts w:cs="Times New Roman"/>
          <w:szCs w:val="26"/>
          <w:shd w:val="clear" w:color="auto" w:fill="FFFFFF"/>
        </w:rPr>
        <w:t>Hà Nội</w:t>
      </w:r>
      <w:r w:rsidR="00620ADB" w:rsidRPr="006F13F4">
        <w:rPr>
          <w:rFonts w:cs="Times New Roman"/>
          <w:szCs w:val="26"/>
          <w:shd w:val="clear" w:color="auto" w:fill="FFFFFF"/>
        </w:rPr>
        <w:t xml:space="preserve"> đã tập chung phát triển nhiều nhà chung cư cao tầng được đầu tư theo dự án, vì nó nâng cao hiệu quả sử dụng đất ở các đô thị. Vấn đề đặt ra là phát triển chung cư</w:t>
      </w:r>
      <w:r w:rsidR="00603324" w:rsidRPr="006F13F4">
        <w:rPr>
          <w:rFonts w:cs="Times New Roman"/>
          <w:szCs w:val="26"/>
          <w:shd w:val="clear" w:color="auto" w:fill="FFFFFF"/>
        </w:rPr>
        <w:t xml:space="preserve"> </w:t>
      </w:r>
      <w:r w:rsidR="00620ADB" w:rsidRPr="006F13F4">
        <w:rPr>
          <w:rFonts w:cs="Times New Roman"/>
          <w:szCs w:val="26"/>
          <w:shd w:val="clear" w:color="auto" w:fill="FFFFFF"/>
        </w:rPr>
        <w:t xml:space="preserve">cần </w:t>
      </w:r>
      <w:r w:rsidR="002613B2" w:rsidRPr="006F13F4">
        <w:rPr>
          <w:rFonts w:cs="Times New Roman"/>
          <w:szCs w:val="26"/>
          <w:shd w:val="clear" w:color="auto" w:fill="FFFFFF"/>
        </w:rPr>
        <w:t>phải</w:t>
      </w:r>
      <w:r w:rsidR="00620ADB" w:rsidRPr="006F13F4">
        <w:rPr>
          <w:rFonts w:cs="Times New Roman"/>
          <w:szCs w:val="26"/>
          <w:shd w:val="clear" w:color="auto" w:fill="FFFFFF"/>
        </w:rPr>
        <w:t xml:space="preserve"> đi đôi với việc đáp ứng những nhu cầu về dịch vụ đô thi và đảm bảo chất lượng cuộc sống. Đây là một trong những yếu tố có tính chất quyết định trong thành công của mô hình phát triển chung cư cao tầng.</w:t>
      </w:r>
      <w:r w:rsidR="00E70166" w:rsidRPr="006F13F4">
        <w:rPr>
          <w:rFonts w:cs="Times New Roman"/>
          <w:szCs w:val="26"/>
          <w:shd w:val="clear" w:color="auto" w:fill="FFFFFF"/>
        </w:rPr>
        <w:t xml:space="preserve"> Do đó c</w:t>
      </w:r>
      <w:r w:rsidR="00620ADB" w:rsidRPr="006F13F4">
        <w:rPr>
          <w:rFonts w:cs="Times New Roman"/>
          <w:szCs w:val="26"/>
          <w:shd w:val="clear" w:color="auto" w:fill="FFFFFF"/>
        </w:rPr>
        <w:t>ần phải có mô hình quản lý, cung cấp dịch vụ và duy tu công trình phù hợp và do một đơn vị thống nhất thực hiệ</w:t>
      </w:r>
      <w:r w:rsidR="00CC1208" w:rsidRPr="006F13F4">
        <w:rPr>
          <w:rFonts w:cs="Times New Roman"/>
          <w:szCs w:val="26"/>
          <w:shd w:val="clear" w:color="auto" w:fill="FFFFFF"/>
        </w:rPr>
        <w:t>n.</w:t>
      </w:r>
    </w:p>
    <w:p w:rsidR="00531AA4" w:rsidRPr="006F13F4" w:rsidRDefault="00531AA4" w:rsidP="00A459FB">
      <w:pPr>
        <w:spacing w:line="312" w:lineRule="auto"/>
        <w:ind w:firstLine="720"/>
        <w:jc w:val="both"/>
        <w:rPr>
          <w:rFonts w:cs="Times New Roman"/>
          <w:szCs w:val="26"/>
          <w:shd w:val="clear" w:color="auto" w:fill="FFFFFF"/>
        </w:rPr>
      </w:pPr>
      <w:r w:rsidRPr="006F13F4">
        <w:rPr>
          <w:rFonts w:cs="Times New Roman"/>
          <w:szCs w:val="26"/>
          <w:shd w:val="clear" w:color="auto" w:fill="FFFFFF"/>
        </w:rPr>
        <w:t xml:space="preserve">Hiện nay, số lượng người </w:t>
      </w:r>
      <w:r w:rsidR="00437538" w:rsidRPr="006F13F4">
        <w:rPr>
          <w:rFonts w:cs="Times New Roman"/>
          <w:szCs w:val="26"/>
          <w:shd w:val="clear" w:color="auto" w:fill="FFFFFF"/>
        </w:rPr>
        <w:t xml:space="preserve">mua, thuê nhà </w:t>
      </w:r>
      <w:r w:rsidRPr="006F13F4">
        <w:rPr>
          <w:rFonts w:cs="Times New Roman"/>
          <w:szCs w:val="26"/>
          <w:shd w:val="clear" w:color="auto" w:fill="FFFFFF"/>
        </w:rPr>
        <w:t>chung cư ngày càng phổ biến. Công tác quản lý dân cư cũng đặt ra nhiều vấn đề</w:t>
      </w:r>
      <w:r w:rsidR="00FB1152" w:rsidRPr="006F13F4">
        <w:rPr>
          <w:rFonts w:cs="Times New Roman"/>
          <w:szCs w:val="26"/>
          <w:shd w:val="clear" w:color="auto" w:fill="FFFFFF"/>
        </w:rPr>
        <w:t xml:space="preserve"> nếu không giải quyết tốt sẽ ảnh hưởng tới an ninh trật tự và đời sống nhân dân</w:t>
      </w:r>
      <w:r w:rsidRPr="006F13F4">
        <w:rPr>
          <w:rFonts w:cs="Times New Roman"/>
          <w:szCs w:val="26"/>
          <w:shd w:val="clear" w:color="auto" w:fill="FFFFFF"/>
        </w:rPr>
        <w:t>.</w:t>
      </w:r>
      <w:r w:rsidR="00BB374B" w:rsidRPr="006F13F4">
        <w:rPr>
          <w:rFonts w:cs="Times New Roman"/>
          <w:szCs w:val="26"/>
          <w:shd w:val="clear" w:color="auto" w:fill="FFFFFF"/>
        </w:rPr>
        <w:t xml:space="preserve"> </w:t>
      </w:r>
      <w:r w:rsidR="00E905A3" w:rsidRPr="006F13F4">
        <w:rPr>
          <w:rFonts w:cs="Times New Roman"/>
          <w:szCs w:val="26"/>
          <w:shd w:val="clear" w:color="auto" w:fill="FFFFFF"/>
        </w:rPr>
        <w:t>Việc áp dụng công nghệ thông tin vào công tác quản lý chung cư</w:t>
      </w:r>
      <w:r w:rsidR="00BC3EDD" w:rsidRPr="006F13F4">
        <w:rPr>
          <w:rFonts w:cs="Times New Roman"/>
          <w:szCs w:val="26"/>
          <w:shd w:val="clear" w:color="auto" w:fill="FFFFFF"/>
        </w:rPr>
        <w:t xml:space="preserve"> sẽ </w:t>
      </w:r>
      <w:r w:rsidR="00C873D5" w:rsidRPr="006F13F4">
        <w:rPr>
          <w:rFonts w:cs="Times New Roman"/>
          <w:szCs w:val="26"/>
          <w:shd w:val="clear" w:color="auto" w:fill="FFFFFF"/>
        </w:rPr>
        <w:t>giúp</w:t>
      </w:r>
      <w:r w:rsidR="00E905A3" w:rsidRPr="006F13F4">
        <w:rPr>
          <w:rFonts w:cs="Times New Roman"/>
          <w:szCs w:val="26"/>
          <w:shd w:val="clear" w:color="auto" w:fill="FFFFFF"/>
        </w:rPr>
        <w:t xml:space="preserve"> cho ban quản trị</w:t>
      </w:r>
      <w:r w:rsidR="00C873D5" w:rsidRPr="006F13F4">
        <w:rPr>
          <w:rFonts w:cs="Times New Roman"/>
          <w:szCs w:val="26"/>
          <w:shd w:val="clear" w:color="auto" w:fill="FFFFFF"/>
        </w:rPr>
        <w:t xml:space="preserve"> tránh được sai sót, thuận tiện hơn</w:t>
      </w:r>
      <w:r w:rsidR="00E905A3" w:rsidRPr="006F13F4">
        <w:rPr>
          <w:rFonts w:cs="Times New Roman"/>
          <w:szCs w:val="26"/>
          <w:shd w:val="clear" w:color="auto" w:fill="FFFFFF"/>
        </w:rPr>
        <w:t xml:space="preserve"> trong việc vận hành chung cư</w:t>
      </w:r>
      <w:r w:rsidR="00082BE6" w:rsidRPr="006F13F4">
        <w:rPr>
          <w:rFonts w:cs="Times New Roman"/>
          <w:szCs w:val="26"/>
          <w:shd w:val="clear" w:color="auto" w:fill="FFFFFF"/>
        </w:rPr>
        <w:t xml:space="preserve">, thay vì sử dụng các phương pháp thủ công thì có thể sử </w:t>
      </w:r>
      <w:r w:rsidR="00881E0C" w:rsidRPr="006F13F4">
        <w:rPr>
          <w:rFonts w:cs="Times New Roman"/>
          <w:szCs w:val="26"/>
          <w:shd w:val="clear" w:color="auto" w:fill="FFFFFF"/>
        </w:rPr>
        <w:t>dụng các phương pháp thông minh hơn</w:t>
      </w:r>
      <w:r w:rsidR="0035550F" w:rsidRPr="006F13F4">
        <w:rPr>
          <w:rFonts w:cs="Times New Roman"/>
          <w:szCs w:val="26"/>
          <w:shd w:val="clear" w:color="auto" w:fill="FFFFFF"/>
        </w:rPr>
        <w:t>, tốn it chi phí quản lý hơn</w:t>
      </w:r>
      <w:r w:rsidR="00E905A3" w:rsidRPr="006F13F4">
        <w:rPr>
          <w:rFonts w:cs="Times New Roman"/>
          <w:szCs w:val="26"/>
          <w:shd w:val="clear" w:color="auto" w:fill="FFFFFF"/>
        </w:rPr>
        <w:t>.</w:t>
      </w:r>
      <w:r w:rsidR="00437538" w:rsidRPr="006F13F4">
        <w:rPr>
          <w:rFonts w:cs="Times New Roman"/>
          <w:szCs w:val="26"/>
          <w:shd w:val="clear" w:color="auto" w:fill="FFFFFF"/>
        </w:rPr>
        <w:t xml:space="preserve"> </w:t>
      </w:r>
      <w:r w:rsidR="00231DB6" w:rsidRPr="006F13F4">
        <w:rPr>
          <w:rFonts w:cs="Times New Roman"/>
          <w:szCs w:val="26"/>
          <w:shd w:val="clear" w:color="auto" w:fill="FFFFFF"/>
        </w:rPr>
        <w:t>Đồng thời,</w:t>
      </w:r>
      <w:r w:rsidR="00E12D06" w:rsidRPr="006F13F4">
        <w:rPr>
          <w:rFonts w:cs="Times New Roman"/>
          <w:szCs w:val="26"/>
          <w:shd w:val="clear" w:color="auto" w:fill="FFFFFF"/>
        </w:rPr>
        <w:t xml:space="preserve"> </w:t>
      </w:r>
      <w:r w:rsidR="00846655" w:rsidRPr="006F13F4">
        <w:rPr>
          <w:rFonts w:cs="Times New Roman"/>
          <w:szCs w:val="26"/>
          <w:shd w:val="clear" w:color="auto" w:fill="FFFFFF"/>
        </w:rPr>
        <w:t>áp dụng công nghệ sẽ giúp</w:t>
      </w:r>
      <w:r w:rsidR="00231DB6" w:rsidRPr="006F13F4">
        <w:rPr>
          <w:rFonts w:cs="Times New Roman"/>
          <w:szCs w:val="26"/>
          <w:shd w:val="clear" w:color="auto" w:fill="FFFFFF"/>
        </w:rPr>
        <w:t xml:space="preserve"> dễ dàng quản lý được việc lắp đặt và </w:t>
      </w:r>
      <w:r w:rsidR="00A54E3A" w:rsidRPr="006F13F4">
        <w:rPr>
          <w:rFonts w:cs="Times New Roman"/>
          <w:szCs w:val="26"/>
          <w:shd w:val="clear" w:color="auto" w:fill="FFFFFF"/>
        </w:rPr>
        <w:t xml:space="preserve">lên lịch </w:t>
      </w:r>
      <w:r w:rsidR="00231DB6" w:rsidRPr="006F13F4">
        <w:rPr>
          <w:rFonts w:cs="Times New Roman"/>
          <w:szCs w:val="26"/>
          <w:shd w:val="clear" w:color="auto" w:fill="FFFFFF"/>
        </w:rPr>
        <w:t>bảo trì, sửa chữa nhiều trang bị như thang máy, máy bơm nước, máy phát điện dự phòng, thiết bị phòng chống cháy,</w:t>
      </w:r>
      <w:r w:rsidR="00405F8B" w:rsidRPr="006F13F4">
        <w:rPr>
          <w:rFonts w:cs="Times New Roman"/>
          <w:szCs w:val="26"/>
          <w:shd w:val="clear" w:color="auto" w:fill="FFFFFF"/>
        </w:rPr>
        <w:t xml:space="preserve"> </w:t>
      </w:r>
      <w:r w:rsidR="00231DB6" w:rsidRPr="006F13F4">
        <w:rPr>
          <w:rFonts w:cs="Times New Roman"/>
          <w:szCs w:val="26"/>
          <w:shd w:val="clear" w:color="auto" w:fill="FFFFFF"/>
        </w:rPr>
        <w:t xml:space="preserve">… </w:t>
      </w:r>
    </w:p>
    <w:p w:rsidR="00595F8D" w:rsidRPr="006F13F4" w:rsidRDefault="00595F8D" w:rsidP="00595F8D">
      <w:pPr>
        <w:spacing w:line="312" w:lineRule="auto"/>
        <w:jc w:val="both"/>
        <w:rPr>
          <w:rFonts w:cs="Times New Roman"/>
          <w:szCs w:val="26"/>
          <w:shd w:val="clear" w:color="auto" w:fill="FFFFFF"/>
        </w:rPr>
      </w:pPr>
    </w:p>
    <w:p w:rsidR="0025026B" w:rsidRPr="00531A2A" w:rsidRDefault="00632B78" w:rsidP="00531A2A">
      <w:pPr>
        <w:pStyle w:val="Heading3"/>
        <w:ind w:firstLine="720"/>
        <w:rPr>
          <w:rFonts w:ascii="Times New Roman" w:hAnsi="Times New Roman" w:cs="Times New Roman"/>
          <w:i/>
          <w:color w:val="auto"/>
          <w:sz w:val="26"/>
          <w:szCs w:val="26"/>
          <w:shd w:val="clear" w:color="auto" w:fill="FFFFFF"/>
        </w:rPr>
      </w:pPr>
      <w:bookmarkStart w:id="4" w:name="_Toc9211212"/>
      <w:r w:rsidRPr="00200BA5">
        <w:rPr>
          <w:rFonts w:ascii="Times New Roman" w:hAnsi="Times New Roman" w:cs="Times New Roman"/>
          <w:i/>
          <w:color w:val="auto"/>
          <w:sz w:val="26"/>
          <w:szCs w:val="26"/>
          <w:shd w:val="clear" w:color="auto" w:fill="FFFFFF"/>
        </w:rPr>
        <w:t>1.</w:t>
      </w:r>
      <w:r w:rsidR="00595F8D" w:rsidRPr="00200BA5">
        <w:rPr>
          <w:rFonts w:ascii="Times New Roman" w:hAnsi="Times New Roman" w:cs="Times New Roman"/>
          <w:i/>
          <w:color w:val="auto"/>
          <w:sz w:val="26"/>
          <w:szCs w:val="26"/>
          <w:shd w:val="clear" w:color="auto" w:fill="FFFFFF"/>
        </w:rPr>
        <w:t>1.2. Lý do chọn đề tài</w:t>
      </w:r>
      <w:bookmarkEnd w:id="4"/>
    </w:p>
    <w:p w:rsidR="00ED69F9" w:rsidRDefault="00ED69F9" w:rsidP="00D53EC0">
      <w:pPr>
        <w:spacing w:line="312" w:lineRule="auto"/>
        <w:ind w:firstLine="720"/>
        <w:jc w:val="both"/>
        <w:rPr>
          <w:rFonts w:cs="Times New Roman"/>
          <w:szCs w:val="26"/>
          <w:shd w:val="clear" w:color="auto" w:fill="FFFFFF"/>
        </w:rPr>
      </w:pPr>
    </w:p>
    <w:p w:rsidR="00624831" w:rsidRDefault="00066E00" w:rsidP="00D53EC0">
      <w:pPr>
        <w:spacing w:line="312" w:lineRule="auto"/>
        <w:ind w:firstLine="720"/>
        <w:jc w:val="both"/>
        <w:rPr>
          <w:rFonts w:cs="Times New Roman"/>
          <w:szCs w:val="26"/>
          <w:shd w:val="clear" w:color="auto" w:fill="FFFFFF"/>
        </w:rPr>
      </w:pPr>
      <w:r w:rsidRPr="006F13F4">
        <w:rPr>
          <w:rFonts w:cs="Times New Roman"/>
          <w:szCs w:val="26"/>
          <w:shd w:val="clear" w:color="auto" w:fill="FFFFFF"/>
        </w:rPr>
        <w:t xml:space="preserve">Nhận thức được lợi ích của việc áp dụng công nghệ thông tin và những khó khăn trong công tác quản lý, vận hành chung cư như </w:t>
      </w:r>
      <w:r w:rsidRPr="006F13F4">
        <w:t xml:space="preserve">việc sử dụng các tệp excel quản lý làm </w:t>
      </w:r>
      <w:r w:rsidR="00D8179C">
        <w:t>việc</w:t>
      </w:r>
      <w:r w:rsidRPr="006F13F4">
        <w:t xml:space="preserve"> tìm kiếm thông tin chậm trễ</w:t>
      </w:r>
      <w:r w:rsidR="002F698B">
        <w:t xml:space="preserve">, dữ liệu được lưu trữ rời rạc trong các tệp tin </w:t>
      </w:r>
      <w:r w:rsidR="00D00928">
        <w:t xml:space="preserve">khác nhau </w:t>
      </w:r>
      <w:r w:rsidR="002F698B">
        <w:t>nên không thống nhất</w:t>
      </w:r>
      <w:r w:rsidR="00D00928">
        <w:t xml:space="preserve"> gây khó khăn trong việc truy xuất dữ liệu</w:t>
      </w:r>
      <w:r w:rsidR="00C142D9" w:rsidRPr="006F13F4">
        <w:t>…</w:t>
      </w:r>
      <w:r w:rsidR="002F698B">
        <w:rPr>
          <w:rFonts w:cs="Times New Roman"/>
          <w:szCs w:val="26"/>
          <w:shd w:val="clear" w:color="auto" w:fill="FFFFFF"/>
        </w:rPr>
        <w:t>.</w:t>
      </w:r>
      <w:r w:rsidR="00116838">
        <w:rPr>
          <w:rFonts w:cs="Times New Roman"/>
          <w:szCs w:val="26"/>
          <w:shd w:val="clear" w:color="auto" w:fill="FFFFFF"/>
        </w:rPr>
        <w:t xml:space="preserve"> Cùng với đó, hiện nay</w:t>
      </w:r>
      <w:r w:rsidR="002A4329">
        <w:rPr>
          <w:rFonts w:cs="Times New Roman"/>
          <w:szCs w:val="26"/>
          <w:shd w:val="clear" w:color="auto" w:fill="FFFFFF"/>
        </w:rPr>
        <w:t>, một số phần phần mềm quản lý chung cư chưa đáp ứng hoàn toàn nhu cầu của ban quản lý, chỉ đáp ứng phần về quản lý liên quan đến cư dân, hoặc chỉ đáp ứng phần về việc giám sát vận hành kỹ thuậ</w:t>
      </w:r>
      <w:r w:rsidR="00384C76">
        <w:rPr>
          <w:rFonts w:cs="Times New Roman"/>
          <w:szCs w:val="26"/>
          <w:shd w:val="clear" w:color="auto" w:fill="FFFFFF"/>
        </w:rPr>
        <w:t>t toà nhà. Mặc dù vậy,</w:t>
      </w:r>
      <w:r w:rsidR="00116838">
        <w:rPr>
          <w:rFonts w:cs="Times New Roman"/>
          <w:szCs w:val="26"/>
          <w:shd w:val="clear" w:color="auto" w:fill="FFFFFF"/>
        </w:rPr>
        <w:t xml:space="preserve"> cũng đã có một số phần mềm quản lý chung cư </w:t>
      </w:r>
      <w:r w:rsidR="008F269D">
        <w:rPr>
          <w:rFonts w:cs="Times New Roman"/>
          <w:szCs w:val="26"/>
          <w:shd w:val="clear" w:color="auto" w:fill="FFFFFF"/>
        </w:rPr>
        <w:t xml:space="preserve">khá </w:t>
      </w:r>
      <w:r w:rsidR="00116838">
        <w:rPr>
          <w:rFonts w:cs="Times New Roman"/>
          <w:szCs w:val="26"/>
          <w:shd w:val="clear" w:color="auto" w:fill="FFFFFF"/>
        </w:rPr>
        <w:t>hoàn thiện, được áp dụng rộng rãi nhưng chi phí mua phần mềm còn khá cao.</w:t>
      </w:r>
      <w:r w:rsidR="002F698B">
        <w:rPr>
          <w:rFonts w:cs="Times New Roman"/>
          <w:szCs w:val="26"/>
          <w:shd w:val="clear" w:color="auto" w:fill="FFFFFF"/>
        </w:rPr>
        <w:t xml:space="preserve"> </w:t>
      </w:r>
      <w:r w:rsidR="008560D4">
        <w:rPr>
          <w:rFonts w:cs="Times New Roman"/>
          <w:szCs w:val="26"/>
          <w:shd w:val="clear" w:color="auto" w:fill="FFFFFF"/>
        </w:rPr>
        <w:t>Do đó</w:t>
      </w:r>
      <w:r w:rsidR="00D50607">
        <w:rPr>
          <w:rFonts w:cs="Times New Roman"/>
          <w:szCs w:val="26"/>
          <w:shd w:val="clear" w:color="auto" w:fill="FFFFFF"/>
        </w:rPr>
        <w:t>,</w:t>
      </w:r>
      <w:r w:rsidRPr="006F13F4">
        <w:rPr>
          <w:rFonts w:cs="Times New Roman"/>
          <w:szCs w:val="26"/>
          <w:shd w:val="clear" w:color="auto" w:fill="FFFFFF"/>
        </w:rPr>
        <w:t xml:space="preserve"> em lựa chọn đề tài này vì muốn áp dụng những kiến thức, những công nghệ mới vào việc xây dựng hệ thống trợ giúp ban quản trị quản lý, vận hành chung cư tốt hơn</w:t>
      </w:r>
      <w:r w:rsidR="004F4135" w:rsidRPr="006F13F4">
        <w:rPr>
          <w:rFonts w:cs="Times New Roman"/>
          <w:szCs w:val="26"/>
          <w:shd w:val="clear" w:color="auto" w:fill="FFFFFF"/>
        </w:rPr>
        <w:t>.</w:t>
      </w:r>
    </w:p>
    <w:p w:rsidR="00402B39" w:rsidRPr="006F13F4" w:rsidRDefault="00402B39" w:rsidP="00D53EC0">
      <w:pPr>
        <w:spacing w:line="312" w:lineRule="auto"/>
        <w:ind w:firstLine="720"/>
        <w:jc w:val="both"/>
      </w:pPr>
    </w:p>
    <w:p w:rsidR="00FF5A06" w:rsidRPr="00531A2A" w:rsidRDefault="007B6C74" w:rsidP="00531A2A">
      <w:pPr>
        <w:pStyle w:val="Heading3"/>
        <w:ind w:firstLine="720"/>
        <w:rPr>
          <w:rFonts w:ascii="Times New Roman" w:hAnsi="Times New Roman" w:cs="Times New Roman"/>
          <w:i/>
          <w:color w:val="auto"/>
          <w:sz w:val="26"/>
          <w:szCs w:val="26"/>
          <w:shd w:val="clear" w:color="auto" w:fill="FFFFFF"/>
        </w:rPr>
      </w:pPr>
      <w:bookmarkStart w:id="5" w:name="_Toc9211213"/>
      <w:r w:rsidRPr="00200BA5">
        <w:rPr>
          <w:rFonts w:ascii="Times New Roman" w:hAnsi="Times New Roman" w:cs="Times New Roman"/>
          <w:i/>
          <w:color w:val="auto"/>
          <w:sz w:val="26"/>
          <w:szCs w:val="26"/>
          <w:shd w:val="clear" w:color="auto" w:fill="FFFFFF"/>
        </w:rPr>
        <w:t>1</w:t>
      </w:r>
      <w:r w:rsidR="00632B78" w:rsidRPr="00200BA5">
        <w:rPr>
          <w:rFonts w:ascii="Times New Roman" w:hAnsi="Times New Roman" w:cs="Times New Roman"/>
          <w:i/>
          <w:color w:val="auto"/>
          <w:sz w:val="26"/>
          <w:szCs w:val="26"/>
          <w:shd w:val="clear" w:color="auto" w:fill="FFFFFF"/>
        </w:rPr>
        <w:t>.1</w:t>
      </w:r>
      <w:r w:rsidRPr="00200BA5">
        <w:rPr>
          <w:rFonts w:ascii="Times New Roman" w:hAnsi="Times New Roman" w:cs="Times New Roman"/>
          <w:i/>
          <w:color w:val="auto"/>
          <w:sz w:val="26"/>
          <w:szCs w:val="26"/>
          <w:shd w:val="clear" w:color="auto" w:fill="FFFFFF"/>
        </w:rPr>
        <w:t>.</w:t>
      </w:r>
      <w:r w:rsidR="004E2D9C" w:rsidRPr="00200BA5">
        <w:rPr>
          <w:rFonts w:ascii="Times New Roman" w:hAnsi="Times New Roman" w:cs="Times New Roman"/>
          <w:i/>
          <w:color w:val="auto"/>
          <w:sz w:val="26"/>
          <w:szCs w:val="26"/>
          <w:shd w:val="clear" w:color="auto" w:fill="FFFFFF"/>
        </w:rPr>
        <w:t>3</w:t>
      </w:r>
      <w:r w:rsidRPr="00200BA5">
        <w:rPr>
          <w:rFonts w:ascii="Times New Roman" w:hAnsi="Times New Roman" w:cs="Times New Roman"/>
          <w:i/>
          <w:color w:val="auto"/>
          <w:sz w:val="26"/>
          <w:szCs w:val="26"/>
          <w:shd w:val="clear" w:color="auto" w:fill="FFFFFF"/>
        </w:rPr>
        <w:t xml:space="preserve">. </w:t>
      </w:r>
      <w:r w:rsidR="004B1397" w:rsidRPr="00200BA5">
        <w:rPr>
          <w:rFonts w:ascii="Times New Roman" w:hAnsi="Times New Roman" w:cs="Times New Roman"/>
          <w:i/>
          <w:color w:val="auto"/>
          <w:sz w:val="26"/>
          <w:szCs w:val="26"/>
          <w:shd w:val="clear" w:color="auto" w:fill="FFFFFF"/>
        </w:rPr>
        <w:t>Mục tiêu</w:t>
      </w:r>
      <w:r w:rsidR="00D16D28" w:rsidRPr="00200BA5">
        <w:rPr>
          <w:rFonts w:ascii="Times New Roman" w:hAnsi="Times New Roman" w:cs="Times New Roman"/>
          <w:i/>
          <w:color w:val="auto"/>
          <w:sz w:val="26"/>
          <w:szCs w:val="26"/>
          <w:shd w:val="clear" w:color="auto" w:fill="FFFFFF"/>
        </w:rPr>
        <w:t>, nhiệm vụ</w:t>
      </w:r>
      <w:r w:rsidR="0008685F" w:rsidRPr="00200BA5">
        <w:rPr>
          <w:rFonts w:ascii="Times New Roman" w:hAnsi="Times New Roman" w:cs="Times New Roman"/>
          <w:i/>
          <w:color w:val="auto"/>
          <w:sz w:val="26"/>
          <w:szCs w:val="26"/>
          <w:shd w:val="clear" w:color="auto" w:fill="FFFFFF"/>
        </w:rPr>
        <w:t xml:space="preserve"> đề tài</w:t>
      </w:r>
      <w:bookmarkEnd w:id="5"/>
    </w:p>
    <w:p w:rsidR="00FE4833" w:rsidRDefault="00FE4833" w:rsidP="00C93050">
      <w:pPr>
        <w:spacing w:before="0" w:after="0" w:line="312" w:lineRule="auto"/>
        <w:jc w:val="both"/>
        <w:rPr>
          <w:b/>
          <w:szCs w:val="26"/>
          <w:lang w:val="de-DE"/>
        </w:rPr>
      </w:pPr>
    </w:p>
    <w:p w:rsidR="003D1AA4" w:rsidRPr="006F13F4" w:rsidRDefault="00CC5FB5" w:rsidP="00C93050">
      <w:pPr>
        <w:spacing w:before="0" w:after="0" w:line="312" w:lineRule="auto"/>
        <w:jc w:val="both"/>
        <w:rPr>
          <w:szCs w:val="26"/>
          <w:lang w:val="de-DE"/>
        </w:rPr>
      </w:pPr>
      <w:r w:rsidRPr="006F13F4">
        <w:rPr>
          <w:b/>
          <w:szCs w:val="26"/>
          <w:lang w:val="de-DE"/>
        </w:rPr>
        <w:t xml:space="preserve">- </w:t>
      </w:r>
      <w:r w:rsidR="005C0B03" w:rsidRPr="006F13F4">
        <w:rPr>
          <w:b/>
          <w:szCs w:val="26"/>
          <w:lang w:val="de-DE"/>
        </w:rPr>
        <w:t>Mục tiêu:</w:t>
      </w:r>
      <w:r w:rsidR="005C0B03" w:rsidRPr="006F13F4">
        <w:rPr>
          <w:szCs w:val="26"/>
          <w:lang w:val="de-DE"/>
        </w:rPr>
        <w:t xml:space="preserve"> </w:t>
      </w:r>
    </w:p>
    <w:p w:rsidR="00D742E9" w:rsidRPr="006F13F4" w:rsidRDefault="003D1AA4" w:rsidP="00C93050">
      <w:pPr>
        <w:spacing w:before="0" w:after="0" w:line="312" w:lineRule="auto"/>
        <w:jc w:val="both"/>
        <w:rPr>
          <w:szCs w:val="26"/>
          <w:lang w:val="de-DE"/>
        </w:rPr>
      </w:pPr>
      <w:r w:rsidRPr="006F13F4">
        <w:rPr>
          <w:szCs w:val="26"/>
          <w:lang w:val="de-DE"/>
        </w:rPr>
        <w:t xml:space="preserve">+ </w:t>
      </w:r>
      <w:r w:rsidR="00707301" w:rsidRPr="006F13F4">
        <w:rPr>
          <w:szCs w:val="26"/>
          <w:lang w:val="de-DE"/>
        </w:rPr>
        <w:t>Phân tích đề tài,</w:t>
      </w:r>
      <w:r w:rsidR="009409ED" w:rsidRPr="006F13F4">
        <w:rPr>
          <w:szCs w:val="26"/>
          <w:lang w:val="de-DE"/>
        </w:rPr>
        <w:t xml:space="preserve"> quy trình nghiệp vụ,</w:t>
      </w:r>
      <w:r w:rsidR="00707301" w:rsidRPr="006F13F4">
        <w:rPr>
          <w:szCs w:val="26"/>
          <w:lang w:val="de-DE"/>
        </w:rPr>
        <w:t xml:space="preserve"> thiết kế</w:t>
      </w:r>
      <w:r w:rsidR="004D217D" w:rsidRPr="006F13F4">
        <w:rPr>
          <w:szCs w:val="26"/>
          <w:lang w:val="de-DE"/>
        </w:rPr>
        <w:t xml:space="preserve"> </w:t>
      </w:r>
      <w:r w:rsidR="00707301" w:rsidRPr="006F13F4">
        <w:rPr>
          <w:szCs w:val="26"/>
          <w:lang w:val="de-DE"/>
        </w:rPr>
        <w:t>các chức năng, cơ sở dữ liệu để hoàn thành ứng dụng</w:t>
      </w:r>
      <w:r w:rsidR="009409ED" w:rsidRPr="006F13F4">
        <w:rPr>
          <w:szCs w:val="26"/>
          <w:lang w:val="de-DE"/>
        </w:rPr>
        <w:t xml:space="preserve"> </w:t>
      </w:r>
      <w:r w:rsidR="005343A7" w:rsidRPr="006F13F4">
        <w:rPr>
          <w:szCs w:val="26"/>
          <w:lang w:val="de-DE"/>
        </w:rPr>
        <w:t>quản lý chung cư.</w:t>
      </w:r>
    </w:p>
    <w:p w:rsidR="004D217D" w:rsidRPr="006F13F4" w:rsidRDefault="00D742E9" w:rsidP="00C93050">
      <w:pPr>
        <w:spacing w:before="0" w:after="0" w:line="312" w:lineRule="auto"/>
        <w:jc w:val="both"/>
        <w:rPr>
          <w:szCs w:val="26"/>
          <w:lang w:val="de-DE"/>
        </w:rPr>
      </w:pPr>
      <w:r w:rsidRPr="006F13F4">
        <w:rPr>
          <w:szCs w:val="26"/>
          <w:lang w:val="de-DE"/>
        </w:rPr>
        <w:t>+</w:t>
      </w:r>
      <w:r w:rsidR="00707301" w:rsidRPr="006F13F4">
        <w:rPr>
          <w:szCs w:val="26"/>
          <w:lang w:val="de-DE"/>
        </w:rPr>
        <w:t xml:space="preserve"> Đề</w:t>
      </w:r>
      <w:r w:rsidR="00414FB4">
        <w:rPr>
          <w:szCs w:val="26"/>
          <w:lang w:val="de-DE"/>
        </w:rPr>
        <w:t xml:space="preserve"> tài </w:t>
      </w:r>
      <w:r w:rsidR="00707301" w:rsidRPr="006F13F4">
        <w:rPr>
          <w:szCs w:val="26"/>
          <w:lang w:val="de-DE"/>
        </w:rPr>
        <w:t xml:space="preserve">phải đảm bảo </w:t>
      </w:r>
      <w:r w:rsidR="004D217D" w:rsidRPr="006F13F4">
        <w:rPr>
          <w:szCs w:val="26"/>
          <w:lang w:val="de-DE"/>
        </w:rPr>
        <w:t xml:space="preserve">có chức năng cơ bản: </w:t>
      </w:r>
    </w:p>
    <w:p w:rsidR="00536C70" w:rsidRPr="006F13F4" w:rsidRDefault="00536C70" w:rsidP="00C93050">
      <w:pPr>
        <w:pStyle w:val="ListParagraph"/>
        <w:numPr>
          <w:ilvl w:val="0"/>
          <w:numId w:val="1"/>
        </w:numPr>
        <w:spacing w:before="0" w:after="0" w:line="312" w:lineRule="auto"/>
        <w:jc w:val="both"/>
        <w:rPr>
          <w:szCs w:val="26"/>
          <w:lang w:val="de-DE"/>
        </w:rPr>
      </w:pPr>
      <w:r w:rsidRPr="006F13F4">
        <w:rPr>
          <w:szCs w:val="26"/>
        </w:rPr>
        <w:t>C</w:t>
      </w:r>
      <w:r w:rsidRPr="006F13F4">
        <w:rPr>
          <w:szCs w:val="26"/>
          <w:lang w:val="vi-VN"/>
        </w:rPr>
        <w:t>hức năng đăng</w:t>
      </w:r>
      <w:r w:rsidRPr="006F13F4">
        <w:rPr>
          <w:szCs w:val="26"/>
          <w:lang w:val="de-DE"/>
        </w:rPr>
        <w:t xml:space="preserve"> nhập, xác thực.</w:t>
      </w:r>
    </w:p>
    <w:p w:rsidR="00536C70" w:rsidRDefault="00536C70" w:rsidP="00C93050">
      <w:pPr>
        <w:pStyle w:val="ListParagraph"/>
        <w:numPr>
          <w:ilvl w:val="0"/>
          <w:numId w:val="1"/>
        </w:numPr>
        <w:spacing w:before="0" w:after="0" w:line="312" w:lineRule="auto"/>
        <w:jc w:val="both"/>
        <w:rPr>
          <w:szCs w:val="26"/>
          <w:lang w:val="de-DE"/>
        </w:rPr>
      </w:pPr>
      <w:r w:rsidRPr="006F13F4">
        <w:rPr>
          <w:szCs w:val="26"/>
          <w:lang w:val="de-DE"/>
        </w:rPr>
        <w:t>Quản lý cư dân.</w:t>
      </w:r>
    </w:p>
    <w:p w:rsidR="00A046F9" w:rsidRPr="006F13F4" w:rsidRDefault="00A046F9" w:rsidP="00C93050">
      <w:pPr>
        <w:pStyle w:val="ListParagraph"/>
        <w:numPr>
          <w:ilvl w:val="0"/>
          <w:numId w:val="1"/>
        </w:numPr>
        <w:spacing w:before="0" w:after="0" w:line="312" w:lineRule="auto"/>
        <w:jc w:val="both"/>
        <w:rPr>
          <w:szCs w:val="26"/>
          <w:lang w:val="de-DE"/>
        </w:rPr>
      </w:pPr>
      <w:r>
        <w:rPr>
          <w:szCs w:val="26"/>
          <w:lang w:val="de-DE"/>
        </w:rPr>
        <w:t>Quản lý căn hộ</w:t>
      </w:r>
    </w:p>
    <w:p w:rsidR="00536C70" w:rsidRPr="006F13F4" w:rsidRDefault="00536C70" w:rsidP="00C93050">
      <w:pPr>
        <w:pStyle w:val="ListParagraph"/>
        <w:numPr>
          <w:ilvl w:val="0"/>
          <w:numId w:val="1"/>
        </w:numPr>
        <w:spacing w:before="0" w:after="0" w:line="312" w:lineRule="auto"/>
        <w:jc w:val="both"/>
        <w:rPr>
          <w:szCs w:val="26"/>
          <w:lang w:val="de-DE"/>
        </w:rPr>
      </w:pPr>
      <w:r w:rsidRPr="006F13F4">
        <w:rPr>
          <w:szCs w:val="26"/>
          <w:lang w:val="de-DE"/>
        </w:rPr>
        <w:t>Quản lý phương tiện cá nhân của cư dân.</w:t>
      </w:r>
    </w:p>
    <w:p w:rsidR="00536C70" w:rsidRPr="006F13F4" w:rsidRDefault="00536C70" w:rsidP="00C93050">
      <w:pPr>
        <w:pStyle w:val="ListParagraph"/>
        <w:numPr>
          <w:ilvl w:val="0"/>
          <w:numId w:val="1"/>
        </w:numPr>
        <w:spacing w:before="0" w:after="0" w:line="312" w:lineRule="auto"/>
        <w:jc w:val="both"/>
        <w:rPr>
          <w:szCs w:val="26"/>
          <w:lang w:val="de-DE"/>
        </w:rPr>
      </w:pPr>
      <w:r w:rsidRPr="006F13F4">
        <w:rPr>
          <w:szCs w:val="26"/>
          <w:lang w:val="de-DE"/>
        </w:rPr>
        <w:t>Quả</w:t>
      </w:r>
      <w:r w:rsidR="006B4821" w:rsidRPr="006F13F4">
        <w:rPr>
          <w:szCs w:val="26"/>
          <w:lang w:val="de-DE"/>
        </w:rPr>
        <w:t xml:space="preserve">n lý thu </w:t>
      </w:r>
      <w:r w:rsidRPr="006F13F4">
        <w:rPr>
          <w:szCs w:val="26"/>
          <w:lang w:val="de-DE"/>
        </w:rPr>
        <w:t>các phí dịch vụ (điện, nước, internet...).</w:t>
      </w:r>
    </w:p>
    <w:p w:rsidR="009A4D69" w:rsidRDefault="00536C70" w:rsidP="00D742E9">
      <w:pPr>
        <w:pStyle w:val="ListParagraph"/>
        <w:numPr>
          <w:ilvl w:val="0"/>
          <w:numId w:val="1"/>
        </w:numPr>
        <w:spacing w:before="0" w:after="0" w:line="312" w:lineRule="auto"/>
        <w:jc w:val="both"/>
        <w:rPr>
          <w:szCs w:val="26"/>
          <w:lang w:val="de-DE"/>
        </w:rPr>
      </w:pPr>
      <w:r w:rsidRPr="006F13F4">
        <w:rPr>
          <w:szCs w:val="26"/>
          <w:lang w:val="de-DE"/>
        </w:rPr>
        <w:t>Quản lý cơ sở vật chất dùng chung (hệ thống điện, hệ thống thang máy, hệ thống phòng cháy chữa cháy, ...).</w:t>
      </w:r>
    </w:p>
    <w:p w:rsidR="00387C6E" w:rsidRDefault="00387C6E" w:rsidP="00D742E9">
      <w:pPr>
        <w:pStyle w:val="ListParagraph"/>
        <w:numPr>
          <w:ilvl w:val="0"/>
          <w:numId w:val="1"/>
        </w:numPr>
        <w:spacing w:before="0" w:after="0" w:line="312" w:lineRule="auto"/>
        <w:jc w:val="both"/>
        <w:rPr>
          <w:szCs w:val="26"/>
          <w:lang w:val="de-DE"/>
        </w:rPr>
      </w:pPr>
      <w:r>
        <w:rPr>
          <w:szCs w:val="26"/>
          <w:lang w:val="de-DE"/>
        </w:rPr>
        <w:t>Thống kê</w:t>
      </w:r>
    </w:p>
    <w:p w:rsidR="00D248C0" w:rsidRPr="006F13F4" w:rsidRDefault="00D248C0" w:rsidP="00D248C0">
      <w:pPr>
        <w:pStyle w:val="ListParagraph"/>
        <w:spacing w:before="0" w:after="0" w:line="312" w:lineRule="auto"/>
        <w:jc w:val="both"/>
        <w:rPr>
          <w:szCs w:val="26"/>
          <w:lang w:val="de-DE"/>
        </w:rPr>
      </w:pPr>
    </w:p>
    <w:p w:rsidR="005C548E" w:rsidRDefault="00CA319C" w:rsidP="00C93050">
      <w:pPr>
        <w:spacing w:line="312" w:lineRule="auto"/>
        <w:jc w:val="both"/>
        <w:rPr>
          <w:rFonts w:cs="Times New Roman"/>
          <w:b/>
          <w:szCs w:val="26"/>
          <w:shd w:val="clear" w:color="auto" w:fill="FFFFFF"/>
        </w:rPr>
      </w:pPr>
      <w:r w:rsidRPr="006F13F4">
        <w:rPr>
          <w:rFonts w:cs="Times New Roman"/>
          <w:b/>
          <w:szCs w:val="26"/>
          <w:shd w:val="clear" w:color="auto" w:fill="FFFFFF"/>
        </w:rPr>
        <w:t xml:space="preserve">- Nhiệm vụ: </w:t>
      </w:r>
      <w:r w:rsidRPr="006F13F4">
        <w:rPr>
          <w:rFonts w:cs="Times New Roman"/>
          <w:szCs w:val="26"/>
          <w:shd w:val="clear" w:color="auto" w:fill="FFFFFF"/>
        </w:rPr>
        <w:t xml:space="preserve">Tìm hiểu các công nghệ liên quan, </w:t>
      </w:r>
      <w:r w:rsidR="00C937C4" w:rsidRPr="006F13F4">
        <w:rPr>
          <w:rFonts w:cs="Times New Roman"/>
          <w:szCs w:val="26"/>
          <w:shd w:val="clear" w:color="auto" w:fill="FFFFFF"/>
        </w:rPr>
        <w:t xml:space="preserve">khảo </w:t>
      </w:r>
      <w:r w:rsidR="00982F4F" w:rsidRPr="006F13F4">
        <w:rPr>
          <w:rFonts w:cs="Times New Roman"/>
          <w:szCs w:val="26"/>
          <w:shd w:val="clear" w:color="auto" w:fill="FFFFFF"/>
        </w:rPr>
        <w:t>sát</w:t>
      </w:r>
      <w:r w:rsidR="00C937C4" w:rsidRPr="006F13F4">
        <w:rPr>
          <w:rFonts w:cs="Times New Roman"/>
          <w:szCs w:val="26"/>
          <w:shd w:val="clear" w:color="auto" w:fill="FFFFFF"/>
        </w:rPr>
        <w:t xml:space="preserve"> </w:t>
      </w:r>
      <w:r w:rsidRPr="006F13F4">
        <w:rPr>
          <w:rFonts w:cs="Times New Roman"/>
          <w:szCs w:val="26"/>
          <w:shd w:val="clear" w:color="auto" w:fill="FFFFFF"/>
        </w:rPr>
        <w:t>nghiệp vụ của đề</w:t>
      </w:r>
      <w:r w:rsidR="00175B52" w:rsidRPr="006F13F4">
        <w:rPr>
          <w:rFonts w:cs="Times New Roman"/>
          <w:szCs w:val="26"/>
          <w:shd w:val="clear" w:color="auto" w:fill="FFFFFF"/>
        </w:rPr>
        <w:t xml:space="preserve"> </w:t>
      </w:r>
      <w:r w:rsidRPr="006F13F4">
        <w:rPr>
          <w:rFonts w:cs="Times New Roman"/>
          <w:szCs w:val="26"/>
          <w:shd w:val="clear" w:color="auto" w:fill="FFFFFF"/>
        </w:rPr>
        <w:t>tài để xây dựng hệ thống.</w:t>
      </w:r>
      <w:r w:rsidRPr="006F13F4">
        <w:rPr>
          <w:rFonts w:cs="Times New Roman"/>
          <w:b/>
          <w:szCs w:val="26"/>
          <w:shd w:val="clear" w:color="auto" w:fill="FFFFFF"/>
        </w:rPr>
        <w:t xml:space="preserve"> </w:t>
      </w:r>
    </w:p>
    <w:p w:rsidR="00402B39" w:rsidRPr="006F13F4" w:rsidRDefault="00402B39" w:rsidP="00402B39">
      <w:pPr>
        <w:rPr>
          <w:rFonts w:cs="Times New Roman"/>
          <w:b/>
          <w:szCs w:val="26"/>
          <w:shd w:val="clear" w:color="auto" w:fill="FFFFFF"/>
        </w:rPr>
      </w:pPr>
      <w:r>
        <w:rPr>
          <w:rFonts w:cs="Times New Roman"/>
          <w:b/>
          <w:szCs w:val="26"/>
          <w:shd w:val="clear" w:color="auto" w:fill="FFFFFF"/>
        </w:rPr>
        <w:br w:type="page"/>
      </w:r>
    </w:p>
    <w:p w:rsidR="00994174" w:rsidRPr="00DA4A1D" w:rsidRDefault="00632B78" w:rsidP="00F376B0">
      <w:pPr>
        <w:pStyle w:val="Heading3"/>
        <w:ind w:firstLine="720"/>
        <w:rPr>
          <w:rFonts w:ascii="Times New Roman" w:hAnsi="Times New Roman" w:cs="Times New Roman"/>
          <w:i/>
          <w:color w:val="auto"/>
          <w:sz w:val="26"/>
          <w:szCs w:val="26"/>
          <w:shd w:val="clear" w:color="auto" w:fill="FFFFFF"/>
        </w:rPr>
      </w:pPr>
      <w:bookmarkStart w:id="6" w:name="_Toc9211214"/>
      <w:r w:rsidRPr="00DA4A1D">
        <w:rPr>
          <w:rFonts w:ascii="Times New Roman" w:hAnsi="Times New Roman" w:cs="Times New Roman"/>
          <w:i/>
          <w:color w:val="auto"/>
          <w:sz w:val="26"/>
          <w:szCs w:val="26"/>
          <w:shd w:val="clear" w:color="auto" w:fill="FFFFFF"/>
        </w:rPr>
        <w:lastRenderedPageBreak/>
        <w:t>1.</w:t>
      </w:r>
      <w:r w:rsidR="004E2D9C" w:rsidRPr="00DA4A1D">
        <w:rPr>
          <w:rFonts w:ascii="Times New Roman" w:hAnsi="Times New Roman" w:cs="Times New Roman"/>
          <w:i/>
          <w:color w:val="auto"/>
          <w:sz w:val="26"/>
          <w:szCs w:val="26"/>
          <w:shd w:val="clear" w:color="auto" w:fill="FFFFFF"/>
        </w:rPr>
        <w:t>1.4</w:t>
      </w:r>
      <w:r w:rsidR="005C548E" w:rsidRPr="00DA4A1D">
        <w:rPr>
          <w:rFonts w:ascii="Times New Roman" w:hAnsi="Times New Roman" w:cs="Times New Roman"/>
          <w:i/>
          <w:color w:val="auto"/>
          <w:sz w:val="26"/>
          <w:szCs w:val="26"/>
          <w:shd w:val="clear" w:color="auto" w:fill="FFFFFF"/>
        </w:rPr>
        <w:t>. Đối tượng nghiên cứu và phạm vi của hệ thống.</w:t>
      </w:r>
      <w:bookmarkEnd w:id="6"/>
    </w:p>
    <w:p w:rsidR="00FE4833" w:rsidRDefault="00FE4833" w:rsidP="00C93050">
      <w:pPr>
        <w:spacing w:line="312" w:lineRule="auto"/>
        <w:jc w:val="both"/>
        <w:rPr>
          <w:rFonts w:cs="Times New Roman"/>
          <w:b/>
          <w:szCs w:val="26"/>
          <w:shd w:val="clear" w:color="auto" w:fill="FFFFFF"/>
        </w:rPr>
      </w:pPr>
    </w:p>
    <w:p w:rsidR="005D2343" w:rsidRPr="006F13F4" w:rsidRDefault="005D2343" w:rsidP="00C93050">
      <w:pPr>
        <w:spacing w:line="312" w:lineRule="auto"/>
        <w:jc w:val="both"/>
        <w:rPr>
          <w:rFonts w:cs="Times New Roman"/>
          <w:b/>
          <w:szCs w:val="26"/>
          <w:shd w:val="clear" w:color="auto" w:fill="FFFFFF"/>
        </w:rPr>
      </w:pPr>
      <w:r w:rsidRPr="006F13F4">
        <w:rPr>
          <w:rFonts w:cs="Times New Roman"/>
          <w:b/>
          <w:szCs w:val="26"/>
          <w:shd w:val="clear" w:color="auto" w:fill="FFFFFF"/>
        </w:rPr>
        <w:t xml:space="preserve">- </w:t>
      </w:r>
      <w:r w:rsidR="00135127" w:rsidRPr="006F13F4">
        <w:rPr>
          <w:rFonts w:cs="Times New Roman"/>
          <w:b/>
          <w:szCs w:val="26"/>
          <w:shd w:val="clear" w:color="auto" w:fill="FFFFFF"/>
        </w:rPr>
        <w:t>Đối tượng:</w:t>
      </w:r>
    </w:p>
    <w:p w:rsidR="00146000" w:rsidRPr="006F13F4" w:rsidRDefault="00583BEB" w:rsidP="00C93050">
      <w:pPr>
        <w:pStyle w:val="ListParagraph"/>
        <w:numPr>
          <w:ilvl w:val="0"/>
          <w:numId w:val="1"/>
        </w:numPr>
        <w:spacing w:before="0" w:after="0" w:line="312" w:lineRule="auto"/>
        <w:jc w:val="both"/>
        <w:rPr>
          <w:szCs w:val="26"/>
          <w:lang w:val="de-DE"/>
        </w:rPr>
      </w:pPr>
      <w:r w:rsidRPr="006F13F4">
        <w:rPr>
          <w:szCs w:val="26"/>
          <w:lang w:val="de-DE"/>
        </w:rPr>
        <w:t xml:space="preserve">Nghiệp vụ: </w:t>
      </w:r>
      <w:r w:rsidR="00146000" w:rsidRPr="006F13F4">
        <w:rPr>
          <w:szCs w:val="26"/>
          <w:lang w:val="de-DE"/>
        </w:rPr>
        <w:t>Nghiên cứu về chung cư và các quy trình</w:t>
      </w:r>
      <w:r w:rsidR="003409CF">
        <w:rPr>
          <w:szCs w:val="26"/>
          <w:lang w:val="de-DE"/>
        </w:rPr>
        <w:t xml:space="preserve"> cần thiết </w:t>
      </w:r>
      <w:r w:rsidR="00820E2E">
        <w:rPr>
          <w:szCs w:val="26"/>
          <w:lang w:val="de-DE"/>
        </w:rPr>
        <w:t xml:space="preserve">của việc </w:t>
      </w:r>
      <w:r w:rsidR="003409CF">
        <w:rPr>
          <w:szCs w:val="26"/>
          <w:lang w:val="de-DE"/>
        </w:rPr>
        <w:t>quản lý,</w:t>
      </w:r>
      <w:r w:rsidR="00146000" w:rsidRPr="006F13F4">
        <w:rPr>
          <w:szCs w:val="26"/>
          <w:lang w:val="de-DE"/>
        </w:rPr>
        <w:t xml:space="preserve"> vận hành chung cư.</w:t>
      </w:r>
    </w:p>
    <w:p w:rsidR="00B36E96" w:rsidRPr="006F13F4" w:rsidRDefault="00B36E96" w:rsidP="00C93050">
      <w:pPr>
        <w:pStyle w:val="ListParagraph"/>
        <w:numPr>
          <w:ilvl w:val="0"/>
          <w:numId w:val="1"/>
        </w:numPr>
        <w:spacing w:before="0" w:after="0" w:line="312" w:lineRule="auto"/>
        <w:jc w:val="both"/>
        <w:rPr>
          <w:szCs w:val="26"/>
          <w:lang w:val="de-DE"/>
        </w:rPr>
      </w:pPr>
      <w:r w:rsidRPr="006F13F4">
        <w:rPr>
          <w:szCs w:val="26"/>
          <w:lang w:val="de-DE"/>
        </w:rPr>
        <w:t>Ngôn ngữ lập trình: Java, JavaScript, MySQL</w:t>
      </w:r>
      <w:r w:rsidR="005058DD" w:rsidRPr="006F13F4">
        <w:rPr>
          <w:szCs w:val="26"/>
          <w:lang w:val="de-DE"/>
        </w:rPr>
        <w:t>.</w:t>
      </w:r>
    </w:p>
    <w:p w:rsidR="00994174" w:rsidRPr="006F13F4" w:rsidRDefault="004F6189" w:rsidP="00C93050">
      <w:pPr>
        <w:pStyle w:val="ListParagraph"/>
        <w:numPr>
          <w:ilvl w:val="0"/>
          <w:numId w:val="1"/>
        </w:numPr>
        <w:spacing w:line="312" w:lineRule="auto"/>
        <w:jc w:val="both"/>
        <w:rPr>
          <w:szCs w:val="26"/>
          <w:lang w:val="de-DE"/>
        </w:rPr>
      </w:pPr>
      <w:r>
        <w:rPr>
          <w:szCs w:val="26"/>
          <w:lang w:val="de-DE"/>
        </w:rPr>
        <w:t>Framework và L</w:t>
      </w:r>
      <w:r w:rsidR="00994174" w:rsidRPr="006F13F4">
        <w:rPr>
          <w:szCs w:val="26"/>
          <w:lang w:val="de-DE"/>
        </w:rPr>
        <w:t>ibrary: Spring Boot,</w:t>
      </w:r>
      <w:r w:rsidR="00A736D6">
        <w:rPr>
          <w:szCs w:val="26"/>
          <w:lang w:val="de-DE"/>
        </w:rPr>
        <w:t xml:space="preserve"> Spring Security,</w:t>
      </w:r>
      <w:r w:rsidR="00994174" w:rsidRPr="006F13F4">
        <w:rPr>
          <w:szCs w:val="26"/>
          <w:lang w:val="de-DE"/>
        </w:rPr>
        <w:t xml:space="preserve"> Angular,</w:t>
      </w:r>
      <w:r w:rsidR="00D930DE" w:rsidRPr="006F13F4">
        <w:rPr>
          <w:szCs w:val="26"/>
          <w:lang w:val="de-DE"/>
        </w:rPr>
        <w:t xml:space="preserve"> Apache POI</w:t>
      </w:r>
      <w:r w:rsidR="005F3DB7">
        <w:rPr>
          <w:szCs w:val="26"/>
          <w:lang w:val="de-DE"/>
        </w:rPr>
        <w:t>, Bootstrap, JPA</w:t>
      </w:r>
      <w:r w:rsidR="00C70C3D">
        <w:rPr>
          <w:szCs w:val="26"/>
          <w:lang w:val="de-DE"/>
        </w:rPr>
        <w:t xml:space="preserve">, </w:t>
      </w:r>
      <w:r w:rsidR="00BB6DDD">
        <w:rPr>
          <w:szCs w:val="26"/>
          <w:lang w:val="de-DE"/>
        </w:rPr>
        <w:t>Apache Maven</w:t>
      </w:r>
      <w:r w:rsidR="005F3DB7">
        <w:rPr>
          <w:szCs w:val="26"/>
          <w:lang w:val="de-DE"/>
        </w:rPr>
        <w:t>.</w:t>
      </w:r>
    </w:p>
    <w:p w:rsidR="00135127" w:rsidRPr="006F13F4" w:rsidRDefault="00B16CA2" w:rsidP="00C93050">
      <w:pPr>
        <w:pStyle w:val="ListParagraph"/>
        <w:numPr>
          <w:ilvl w:val="0"/>
          <w:numId w:val="1"/>
        </w:numPr>
        <w:spacing w:line="312" w:lineRule="auto"/>
        <w:jc w:val="both"/>
        <w:rPr>
          <w:szCs w:val="26"/>
          <w:lang w:val="de-DE"/>
        </w:rPr>
      </w:pPr>
      <w:r w:rsidRPr="006F13F4">
        <w:rPr>
          <w:szCs w:val="26"/>
          <w:lang w:val="de-DE"/>
        </w:rPr>
        <w:t>Công cụ:</w:t>
      </w:r>
      <w:r w:rsidRPr="006F13F4">
        <w:rPr>
          <w:szCs w:val="26"/>
          <w:lang w:val="vi-VN"/>
        </w:rPr>
        <w:t xml:space="preserve"> </w:t>
      </w:r>
      <w:r w:rsidRPr="006F13F4">
        <w:rPr>
          <w:szCs w:val="26"/>
          <w:lang w:val="de-DE"/>
        </w:rPr>
        <w:t xml:space="preserve">Spring suite tool, Visual Studio Code, MySQL Workbench, </w:t>
      </w:r>
      <w:r w:rsidR="00C95ECC">
        <w:rPr>
          <w:szCs w:val="26"/>
          <w:lang w:val="de-DE"/>
        </w:rPr>
        <w:t xml:space="preserve">Apache </w:t>
      </w:r>
      <w:r w:rsidRPr="006F13F4">
        <w:rPr>
          <w:szCs w:val="26"/>
          <w:lang w:val="de-DE"/>
        </w:rPr>
        <w:t>Tomcat.</w:t>
      </w:r>
    </w:p>
    <w:p w:rsidR="00F207D8" w:rsidRPr="006F13F4" w:rsidRDefault="00F207D8" w:rsidP="00C93050">
      <w:pPr>
        <w:pStyle w:val="ListParagraph"/>
        <w:numPr>
          <w:ilvl w:val="0"/>
          <w:numId w:val="1"/>
        </w:numPr>
        <w:spacing w:line="312" w:lineRule="auto"/>
        <w:jc w:val="both"/>
        <w:rPr>
          <w:szCs w:val="26"/>
          <w:lang w:val="de-DE"/>
        </w:rPr>
      </w:pPr>
      <w:r w:rsidRPr="006F13F4">
        <w:rPr>
          <w:szCs w:val="26"/>
          <w:lang w:val="de-DE"/>
        </w:rPr>
        <w:t xml:space="preserve">Mô hình ứng dụng đạt được: </w:t>
      </w:r>
      <w:r w:rsidR="008E1C5F">
        <w:rPr>
          <w:szCs w:val="26"/>
          <w:lang w:val="de-DE"/>
        </w:rPr>
        <w:t>Tìm hiểu cách thức, phương pháp xây dựng h</w:t>
      </w:r>
      <w:r w:rsidR="00A10F98" w:rsidRPr="006F13F4">
        <w:rPr>
          <w:szCs w:val="26"/>
          <w:lang w:val="de-DE"/>
        </w:rPr>
        <w:t xml:space="preserve">ệ thống web server theo mô hình  RESTful API, ứng dụng web client </w:t>
      </w:r>
      <w:r w:rsidR="006C131B" w:rsidRPr="006F13F4">
        <w:rPr>
          <w:szCs w:val="26"/>
          <w:lang w:val="de-DE"/>
        </w:rPr>
        <w:t>bằng</w:t>
      </w:r>
      <w:r w:rsidR="009D26FB" w:rsidRPr="006F13F4">
        <w:rPr>
          <w:szCs w:val="26"/>
          <w:lang w:val="de-DE"/>
        </w:rPr>
        <w:t xml:space="preserve"> ngôn ngữ</w:t>
      </w:r>
      <w:r w:rsidR="00A10F98" w:rsidRPr="006F13F4">
        <w:rPr>
          <w:szCs w:val="26"/>
          <w:lang w:val="de-DE"/>
        </w:rPr>
        <w:t xml:space="preserve"> Angular với giao diện Material Design</w:t>
      </w:r>
      <w:r w:rsidR="007C4823" w:rsidRPr="006F13F4">
        <w:rPr>
          <w:szCs w:val="26"/>
          <w:lang w:val="de-DE"/>
        </w:rPr>
        <w:t>.</w:t>
      </w:r>
    </w:p>
    <w:p w:rsidR="00FE4833" w:rsidRDefault="00FE4833" w:rsidP="00C93050">
      <w:pPr>
        <w:spacing w:line="312" w:lineRule="auto"/>
        <w:jc w:val="both"/>
        <w:rPr>
          <w:rFonts w:cs="Times New Roman"/>
          <w:szCs w:val="26"/>
          <w:shd w:val="clear" w:color="auto" w:fill="FFFFFF"/>
        </w:rPr>
      </w:pPr>
    </w:p>
    <w:p w:rsidR="00462129" w:rsidRPr="006F13F4" w:rsidRDefault="00462129" w:rsidP="00C93050">
      <w:pPr>
        <w:spacing w:line="312" w:lineRule="auto"/>
        <w:jc w:val="both"/>
        <w:rPr>
          <w:rFonts w:cs="Times New Roman"/>
          <w:szCs w:val="26"/>
          <w:shd w:val="clear" w:color="auto" w:fill="FFFFFF"/>
        </w:rPr>
      </w:pPr>
      <w:r w:rsidRPr="006F13F4">
        <w:rPr>
          <w:rFonts w:cs="Times New Roman"/>
          <w:szCs w:val="26"/>
          <w:shd w:val="clear" w:color="auto" w:fill="FFFFFF"/>
        </w:rPr>
        <w:t xml:space="preserve">- </w:t>
      </w:r>
      <w:r w:rsidRPr="006F13F4">
        <w:rPr>
          <w:rFonts w:cs="Times New Roman"/>
          <w:b/>
          <w:szCs w:val="26"/>
          <w:shd w:val="clear" w:color="auto" w:fill="FFFFFF"/>
        </w:rPr>
        <w:t>Phạm vi của hệ thống</w:t>
      </w:r>
      <w:r w:rsidRPr="006F13F4">
        <w:rPr>
          <w:rFonts w:cs="Times New Roman"/>
          <w:szCs w:val="26"/>
          <w:shd w:val="clear" w:color="auto" w:fill="FFFFFF"/>
        </w:rPr>
        <w:t>:</w:t>
      </w:r>
      <w:r w:rsidR="004D1E38" w:rsidRPr="006F13F4">
        <w:rPr>
          <w:rFonts w:cs="Times New Roman"/>
          <w:szCs w:val="26"/>
          <w:shd w:val="clear" w:color="auto" w:fill="FFFFFF"/>
        </w:rPr>
        <w:t xml:space="preserve"> </w:t>
      </w:r>
      <w:r w:rsidR="00C21D74" w:rsidRPr="006F13F4">
        <w:rPr>
          <w:rFonts w:cs="Times New Roman"/>
          <w:szCs w:val="26"/>
          <w:shd w:val="clear" w:color="auto" w:fill="FFFFFF"/>
        </w:rPr>
        <w:t>Đề tài chỉ dừng lại ở phạm vi xây dựng hệ thống trên nền tảng website.</w:t>
      </w:r>
    </w:p>
    <w:p w:rsidR="000362E5" w:rsidRPr="003A6F69" w:rsidRDefault="00864ACE" w:rsidP="000E0772">
      <w:pPr>
        <w:pStyle w:val="Heading2"/>
        <w:rPr>
          <w:rFonts w:ascii="Times New Roman" w:hAnsi="Times New Roman" w:cs="Times New Roman"/>
          <w:color w:val="auto"/>
          <w:shd w:val="clear" w:color="auto" w:fill="FFFFFF"/>
        </w:rPr>
      </w:pPr>
      <w:r w:rsidRPr="006F13F4">
        <w:rPr>
          <w:rFonts w:cs="Times New Roman"/>
          <w:color w:val="auto"/>
          <w:shd w:val="clear" w:color="auto" w:fill="FFFFFF"/>
        </w:rPr>
        <w:br w:type="page"/>
      </w:r>
      <w:bookmarkStart w:id="7" w:name="_Toc9211215"/>
      <w:r w:rsidR="000E0772" w:rsidRPr="003A6F69">
        <w:rPr>
          <w:rFonts w:ascii="Times New Roman" w:hAnsi="Times New Roman" w:cs="Times New Roman"/>
          <w:b/>
          <w:color w:val="auto"/>
          <w:shd w:val="clear" w:color="auto" w:fill="FFFFFF"/>
        </w:rPr>
        <w:lastRenderedPageBreak/>
        <w:t>1.2 Tổng quan về công nghệ sử dụng</w:t>
      </w:r>
      <w:bookmarkEnd w:id="7"/>
    </w:p>
    <w:p w:rsidR="00996DB2" w:rsidRPr="006F13F4" w:rsidRDefault="00996DB2">
      <w:pPr>
        <w:rPr>
          <w:rFonts w:eastAsiaTheme="majorEastAsia" w:cs="Times New Roman"/>
          <w:b/>
          <w:sz w:val="30"/>
          <w:szCs w:val="30"/>
          <w:shd w:val="clear" w:color="auto" w:fill="FFFFFF"/>
        </w:rPr>
      </w:pPr>
    </w:p>
    <w:p w:rsidR="00CC069C" w:rsidRPr="00BC1017" w:rsidRDefault="00C145C2" w:rsidP="006908C7">
      <w:pPr>
        <w:pStyle w:val="Heading3"/>
        <w:ind w:firstLine="720"/>
        <w:rPr>
          <w:rFonts w:ascii="Times New Roman" w:hAnsi="Times New Roman" w:cs="Times New Roman"/>
          <w:i/>
          <w:color w:val="auto"/>
          <w:sz w:val="26"/>
          <w:szCs w:val="26"/>
          <w:shd w:val="clear" w:color="auto" w:fill="FFFFFF"/>
        </w:rPr>
      </w:pPr>
      <w:bookmarkStart w:id="8" w:name="_Toc9211216"/>
      <w:r w:rsidRPr="00BC1017">
        <w:rPr>
          <w:rFonts w:ascii="Times New Roman" w:hAnsi="Times New Roman" w:cs="Times New Roman"/>
          <w:i/>
          <w:color w:val="auto"/>
          <w:sz w:val="26"/>
          <w:szCs w:val="26"/>
          <w:shd w:val="clear" w:color="auto" w:fill="FFFFFF"/>
        </w:rPr>
        <w:t>1.2</w:t>
      </w:r>
      <w:r w:rsidR="00CC069C" w:rsidRPr="00BC1017">
        <w:rPr>
          <w:rFonts w:ascii="Times New Roman" w:hAnsi="Times New Roman" w:cs="Times New Roman"/>
          <w:i/>
          <w:color w:val="auto"/>
          <w:sz w:val="26"/>
          <w:szCs w:val="26"/>
          <w:shd w:val="clear" w:color="auto" w:fill="FFFFFF"/>
        </w:rPr>
        <w:t>.1. Ngôn ngữ</w:t>
      </w:r>
      <w:r w:rsidR="000C5F75" w:rsidRPr="00BC1017">
        <w:rPr>
          <w:rFonts w:ascii="Times New Roman" w:hAnsi="Times New Roman" w:cs="Times New Roman"/>
          <w:i/>
          <w:color w:val="auto"/>
          <w:sz w:val="26"/>
          <w:szCs w:val="26"/>
          <w:shd w:val="clear" w:color="auto" w:fill="FFFFFF"/>
        </w:rPr>
        <w:t xml:space="preserve"> Java</w:t>
      </w:r>
      <w:bookmarkEnd w:id="8"/>
    </w:p>
    <w:p w:rsidR="00C13B64" w:rsidRPr="006F13F4" w:rsidRDefault="00C13B64" w:rsidP="00C13B64">
      <w:pPr>
        <w:ind w:firstLine="720"/>
        <w:rPr>
          <w:rFonts w:cs="Times New Roman"/>
          <w:shd w:val="clear" w:color="auto" w:fill="FFFFFF"/>
        </w:rPr>
      </w:pPr>
      <w:r w:rsidRPr="006F13F4">
        <w:rPr>
          <w:rFonts w:cs="Times New Roman"/>
          <w:shd w:val="clear" w:color="auto" w:fill="FFFFFF"/>
        </w:rPr>
        <w:t xml:space="preserve">Java là một ngôn ngữ lập trình và nền tảng tính toán được phân phối lần đầu tiên bởi Sun Microsystems vào năm 1995. </w:t>
      </w:r>
      <w:r w:rsidR="00956BF5" w:rsidRPr="006F13F4">
        <w:t>Và đến hiện nay</w:t>
      </w:r>
      <w:r w:rsidR="007452EF" w:rsidRPr="006F13F4">
        <w:t>, Java vẫn luôn một ngôn ngữ lập trình phổ biến để phát triển các ứng dụng</w:t>
      </w:r>
      <w:r w:rsidR="003175E8" w:rsidRPr="006F13F4">
        <w:t xml:space="preserve">: </w:t>
      </w:r>
      <w:r w:rsidR="00B05089" w:rsidRPr="006F13F4">
        <w:t xml:space="preserve">rất </w:t>
      </w:r>
      <w:r w:rsidRPr="006F13F4">
        <w:rPr>
          <w:rFonts w:cs="Times New Roman"/>
          <w:shd w:val="clear" w:color="auto" w:fill="FFFFFF"/>
        </w:rPr>
        <w:t>nhiều ứng dụng</w:t>
      </w:r>
      <w:r w:rsidR="00B05089" w:rsidRPr="006F13F4">
        <w:rPr>
          <w:rFonts w:cs="Times New Roman"/>
          <w:shd w:val="clear" w:color="auto" w:fill="FFFFFF"/>
        </w:rPr>
        <w:t xml:space="preserve"> desktop</w:t>
      </w:r>
      <w:r w:rsidRPr="006F13F4">
        <w:rPr>
          <w:rFonts w:cs="Times New Roman"/>
          <w:shd w:val="clear" w:color="auto" w:fill="FFFFFF"/>
        </w:rPr>
        <w:t xml:space="preserve">, </w:t>
      </w:r>
      <w:r w:rsidR="008C0718" w:rsidRPr="006F13F4">
        <w:rPr>
          <w:rFonts w:cs="Times New Roman"/>
          <w:shd w:val="clear" w:color="auto" w:fill="FFFFFF"/>
        </w:rPr>
        <w:t>website</w:t>
      </w:r>
      <w:r w:rsidRPr="006F13F4">
        <w:rPr>
          <w:rFonts w:cs="Times New Roman"/>
          <w:shd w:val="clear" w:color="auto" w:fill="FFFFFF"/>
        </w:rPr>
        <w:t xml:space="preserve"> đều được viết bằ</w:t>
      </w:r>
      <w:r w:rsidR="007124F5" w:rsidRPr="006F13F4">
        <w:rPr>
          <w:rFonts w:cs="Times New Roman"/>
          <w:shd w:val="clear" w:color="auto" w:fill="FFFFFF"/>
        </w:rPr>
        <w:t>ng Java.</w:t>
      </w:r>
      <w:r w:rsidR="00E36B1A" w:rsidRPr="006F13F4">
        <w:rPr>
          <w:rFonts w:cs="Times New Roman"/>
          <w:shd w:val="clear" w:color="auto" w:fill="FFFFFF"/>
        </w:rPr>
        <w:t xml:space="preserve"> </w:t>
      </w:r>
    </w:p>
    <w:p w:rsidR="005F41D4" w:rsidRPr="006F13F4" w:rsidRDefault="00C76E92" w:rsidP="00C76E92">
      <w:pPr>
        <w:rPr>
          <w:rFonts w:cs="Times New Roman"/>
          <w:shd w:val="clear" w:color="auto" w:fill="FFFFFF"/>
        </w:rPr>
      </w:pPr>
      <w:r w:rsidRPr="006F13F4">
        <w:rPr>
          <w:rFonts w:cs="Times New Roman"/>
          <w:shd w:val="clear" w:color="auto" w:fill="FFFFFF"/>
        </w:rPr>
        <w:t xml:space="preserve">- </w:t>
      </w:r>
      <w:r w:rsidR="005E0313" w:rsidRPr="006F13F4">
        <w:rPr>
          <w:rFonts w:cs="Times New Roman"/>
          <w:shd w:val="clear" w:color="auto" w:fill="FFFFFF"/>
        </w:rPr>
        <w:t>Java cung cấp 3 phiên bản nền tảng khác nhau</w:t>
      </w:r>
      <w:r w:rsidR="005F41D4" w:rsidRPr="006F13F4">
        <w:rPr>
          <w:rFonts w:cs="Times New Roman"/>
          <w:shd w:val="clear" w:color="auto" w:fill="FFFFFF"/>
        </w:rPr>
        <w:t>: Java ME, Java SE, Java EE.</w:t>
      </w:r>
    </w:p>
    <w:p w:rsidR="00966F3C" w:rsidRPr="006F13F4" w:rsidRDefault="00AC47DA" w:rsidP="00966F3C">
      <w:pPr>
        <w:keepNext/>
        <w:ind w:firstLine="720"/>
        <w:jc w:val="center"/>
      </w:pPr>
      <w:r w:rsidRPr="006F13F4">
        <w:rPr>
          <w:noProof/>
        </w:rPr>
        <w:drawing>
          <wp:inline distT="0" distB="0" distL="0" distR="0" wp14:anchorId="43E6653F" wp14:editId="78C6F37B">
            <wp:extent cx="3562184" cy="1617043"/>
            <wp:effectExtent l="0" t="0" r="635" b="2540"/>
            <wp:docPr id="2" name="Picture 2" descr="https://stackjava.com/wp-content/uploads/2018/02/java-se-me-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ckjava.com/wp-content/uploads/2018/02/java-se-me-e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4039" cy="1626964"/>
                    </a:xfrm>
                    <a:prstGeom prst="rect">
                      <a:avLst/>
                    </a:prstGeom>
                    <a:noFill/>
                    <a:ln>
                      <a:noFill/>
                    </a:ln>
                  </pic:spPr>
                </pic:pic>
              </a:graphicData>
            </a:graphic>
          </wp:inline>
        </w:drawing>
      </w:r>
    </w:p>
    <w:p w:rsidR="00A619B6" w:rsidRPr="006F13F4" w:rsidRDefault="00706C71" w:rsidP="00966F3C">
      <w:pPr>
        <w:pStyle w:val="Caption"/>
        <w:jc w:val="center"/>
        <w:rPr>
          <w:i w:val="0"/>
          <w:color w:val="auto"/>
          <w:sz w:val="26"/>
          <w:szCs w:val="26"/>
        </w:rPr>
      </w:pPr>
      <w:r w:rsidRPr="006F13F4">
        <w:rPr>
          <w:i w:val="0"/>
          <w:color w:val="auto"/>
          <w:sz w:val="26"/>
          <w:szCs w:val="26"/>
        </w:rPr>
        <w:t xml:space="preserve">Hình </w:t>
      </w:r>
      <w:r w:rsidR="001229EC">
        <w:rPr>
          <w:i w:val="0"/>
          <w:color w:val="auto"/>
          <w:sz w:val="26"/>
          <w:szCs w:val="26"/>
        </w:rPr>
        <w:t>1</w:t>
      </w:r>
      <w:r w:rsidRPr="006F13F4">
        <w:rPr>
          <w:i w:val="0"/>
          <w:color w:val="auto"/>
          <w:sz w:val="26"/>
          <w:szCs w:val="26"/>
        </w:rPr>
        <w:t>.</w:t>
      </w:r>
      <w:r w:rsidR="00966F3C" w:rsidRPr="006F13F4">
        <w:rPr>
          <w:i w:val="0"/>
          <w:color w:val="auto"/>
          <w:sz w:val="26"/>
          <w:szCs w:val="26"/>
        </w:rPr>
        <w:fldChar w:fldCharType="begin"/>
      </w:r>
      <w:r w:rsidR="00966F3C" w:rsidRPr="006F13F4">
        <w:rPr>
          <w:i w:val="0"/>
          <w:color w:val="auto"/>
          <w:sz w:val="26"/>
          <w:szCs w:val="26"/>
        </w:rPr>
        <w:instrText xml:space="preserve"> SEQ Hình_2.2. \* ARABIC </w:instrText>
      </w:r>
      <w:r w:rsidR="00966F3C" w:rsidRPr="006F13F4">
        <w:rPr>
          <w:i w:val="0"/>
          <w:color w:val="auto"/>
          <w:sz w:val="26"/>
          <w:szCs w:val="26"/>
        </w:rPr>
        <w:fldChar w:fldCharType="separate"/>
      </w:r>
      <w:r w:rsidR="00B83776">
        <w:rPr>
          <w:i w:val="0"/>
          <w:noProof/>
          <w:color w:val="auto"/>
          <w:sz w:val="26"/>
          <w:szCs w:val="26"/>
        </w:rPr>
        <w:t>1</w:t>
      </w:r>
      <w:r w:rsidR="00966F3C" w:rsidRPr="006F13F4">
        <w:rPr>
          <w:i w:val="0"/>
          <w:color w:val="auto"/>
          <w:sz w:val="26"/>
          <w:szCs w:val="26"/>
        </w:rPr>
        <w:fldChar w:fldCharType="end"/>
      </w:r>
      <w:r w:rsidR="00966F3C" w:rsidRPr="006F13F4">
        <w:rPr>
          <w:i w:val="0"/>
          <w:color w:val="auto"/>
          <w:sz w:val="26"/>
          <w:szCs w:val="26"/>
        </w:rPr>
        <w:t>. Các phiên bản của Java</w:t>
      </w:r>
    </w:p>
    <w:p w:rsidR="00E0129C" w:rsidRPr="006F13F4" w:rsidRDefault="00E0129C" w:rsidP="003E68A7">
      <w:pPr>
        <w:ind w:firstLine="720"/>
        <w:jc w:val="center"/>
        <w:rPr>
          <w:rFonts w:cs="Times New Roman"/>
          <w:b/>
          <w:shd w:val="clear" w:color="auto" w:fill="FFFFFF"/>
        </w:rPr>
      </w:pPr>
    </w:p>
    <w:p w:rsidR="00ED40E0" w:rsidRPr="006F13F4" w:rsidRDefault="0067108C" w:rsidP="002E60C0">
      <w:pPr>
        <w:rPr>
          <w:rFonts w:cs="Times New Roman"/>
          <w:shd w:val="clear" w:color="auto" w:fill="FFFFFF"/>
        </w:rPr>
      </w:pPr>
      <w:r w:rsidRPr="006F13F4">
        <w:rPr>
          <w:rFonts w:cs="Times New Roman"/>
          <w:shd w:val="clear" w:color="auto" w:fill="FFFFFF"/>
        </w:rPr>
        <w:t>+ Java SE (Java Standard Edition) hay còn gọi là Java Core</w:t>
      </w:r>
      <w:r w:rsidR="002E60C0" w:rsidRPr="006F13F4">
        <w:rPr>
          <w:rFonts w:cs="Times New Roman"/>
          <w:shd w:val="clear" w:color="auto" w:fill="FFFFFF"/>
        </w:rPr>
        <w:t xml:space="preserve">, </w:t>
      </w:r>
      <w:r w:rsidRPr="006F13F4">
        <w:rPr>
          <w:rFonts w:cs="Times New Roman"/>
          <w:shd w:val="clear" w:color="auto" w:fill="FFFFFF"/>
        </w:rPr>
        <w:t>là phiên bản chuẩn và cơ bản của Java, làm nền tảng cho các phiên bản khá</w:t>
      </w:r>
      <w:r w:rsidR="002E60C0" w:rsidRPr="006F13F4">
        <w:rPr>
          <w:rFonts w:cs="Times New Roman"/>
          <w:shd w:val="clear" w:color="auto" w:fill="FFFFFF"/>
        </w:rPr>
        <w:t>c và m</w:t>
      </w:r>
      <w:r w:rsidR="00ED40E0" w:rsidRPr="006F13F4">
        <w:rPr>
          <w:rFonts w:cs="Times New Roman"/>
          <w:shd w:val="clear" w:color="auto" w:fill="FFFFFF"/>
        </w:rPr>
        <w:t>ục đích chính</w:t>
      </w:r>
      <w:r w:rsidR="002E60C0" w:rsidRPr="006F13F4">
        <w:rPr>
          <w:rFonts w:cs="Times New Roman"/>
          <w:shd w:val="clear" w:color="auto" w:fill="FFFFFF"/>
        </w:rPr>
        <w:t xml:space="preserve"> dùng</w:t>
      </w:r>
      <w:r w:rsidR="00ED40E0" w:rsidRPr="006F13F4">
        <w:rPr>
          <w:rFonts w:cs="Times New Roman"/>
          <w:shd w:val="clear" w:color="auto" w:fill="FFFFFF"/>
        </w:rPr>
        <w:t xml:space="preserve"> để xây dựng các ứng dụng </w:t>
      </w:r>
      <w:r w:rsidR="001554DB" w:rsidRPr="006F13F4">
        <w:rPr>
          <w:rFonts w:cs="Times New Roman"/>
          <w:shd w:val="clear" w:color="auto" w:fill="FFFFFF"/>
        </w:rPr>
        <w:t xml:space="preserve">cho môi trường </w:t>
      </w:r>
      <w:r w:rsidR="00ED40E0" w:rsidRPr="006F13F4">
        <w:rPr>
          <w:rFonts w:cs="Times New Roman"/>
          <w:shd w:val="clear" w:color="auto" w:fill="FFFFFF"/>
        </w:rPr>
        <w:t>Desktop.</w:t>
      </w:r>
    </w:p>
    <w:p w:rsidR="00944715" w:rsidRPr="006F13F4" w:rsidRDefault="000A27B2" w:rsidP="00FF7616">
      <w:pPr>
        <w:rPr>
          <w:rFonts w:cs="Times New Roman"/>
          <w:shd w:val="clear" w:color="auto" w:fill="FFFFFF"/>
        </w:rPr>
      </w:pPr>
      <w:r w:rsidRPr="006F13F4">
        <w:rPr>
          <w:rFonts w:cs="Times New Roman"/>
          <w:shd w:val="clear" w:color="auto" w:fill="FFFFFF"/>
        </w:rPr>
        <w:t xml:space="preserve">+ </w:t>
      </w:r>
      <w:r w:rsidR="00B17AB0" w:rsidRPr="006F13F4">
        <w:rPr>
          <w:rFonts w:cs="Times New Roman"/>
          <w:shd w:val="clear" w:color="auto" w:fill="FFFFFF"/>
        </w:rPr>
        <w:t>Java ME (Java Micro Edition)</w:t>
      </w:r>
      <w:r w:rsidR="005C1B01" w:rsidRPr="006F13F4">
        <w:rPr>
          <w:rFonts w:cs="Times New Roman"/>
          <w:shd w:val="clear" w:color="auto" w:fill="FFFFFF"/>
        </w:rPr>
        <w:t xml:space="preserve"> </w:t>
      </w:r>
      <w:r w:rsidR="00944715" w:rsidRPr="006F13F4">
        <w:rPr>
          <w:rFonts w:cs="Times New Roman"/>
          <w:shd w:val="clear" w:color="auto" w:fill="FFFFFF"/>
        </w:rPr>
        <w:t>là phiên bản được sử dụng cho việc tạo các ứng dụng chạy trên các hệ thống nhúng như thiết bị mobile và các thiết bị nhỏ</w:t>
      </w:r>
      <w:r w:rsidR="00FF7616" w:rsidRPr="006F13F4">
        <w:rPr>
          <w:rFonts w:cs="Times New Roman"/>
          <w:shd w:val="clear" w:color="auto" w:fill="FFFFFF"/>
        </w:rPr>
        <w:t>, đồng thời</w:t>
      </w:r>
      <w:r w:rsidR="001D3F04" w:rsidRPr="006F13F4">
        <w:rPr>
          <w:rFonts w:cs="Times New Roman"/>
          <w:shd w:val="clear" w:color="auto" w:fill="FFFFFF"/>
        </w:rPr>
        <w:t xml:space="preserve"> hỗ trợ trong việc sử dụng công nghệ nén web, giúp giảm dụng lượng sử dụng (network usage) và cải thiện khả năng truy cập Internet.</w:t>
      </w:r>
    </w:p>
    <w:p w:rsidR="00E3519B" w:rsidRPr="006F13F4" w:rsidRDefault="00242E4A" w:rsidP="005F3D65">
      <w:pPr>
        <w:rPr>
          <w:rFonts w:eastAsia="Times New Roman" w:cs="Times New Roman"/>
          <w:szCs w:val="26"/>
        </w:rPr>
      </w:pPr>
      <w:r w:rsidRPr="006F13F4">
        <w:rPr>
          <w:rFonts w:cs="Times New Roman"/>
          <w:shd w:val="clear" w:color="auto" w:fill="FFFFFF"/>
        </w:rPr>
        <w:t>+ Ja</w:t>
      </w:r>
      <w:r w:rsidR="00FF7616" w:rsidRPr="006F13F4">
        <w:rPr>
          <w:rFonts w:cs="Times New Roman"/>
          <w:shd w:val="clear" w:color="auto" w:fill="FFFFFF"/>
        </w:rPr>
        <w:t>va EE (Java Enterprise Edition): đ</w:t>
      </w:r>
      <w:r w:rsidR="00006122" w:rsidRPr="006F13F4">
        <w:rPr>
          <w:rFonts w:cs="Times New Roman"/>
          <w:shd w:val="clear" w:color="auto" w:fill="FFFFFF"/>
        </w:rPr>
        <w:t>ây là phiên bản được sử dụng để sử dung, phát triển website.</w:t>
      </w:r>
      <w:r w:rsidR="005962F8" w:rsidRPr="006F13F4">
        <w:rPr>
          <w:rFonts w:cs="Times New Roman"/>
          <w:shd w:val="clear" w:color="auto" w:fill="FFFFFF"/>
        </w:rPr>
        <w:t xml:space="preserve"> </w:t>
      </w:r>
      <w:r w:rsidR="00F447ED" w:rsidRPr="006F13F4">
        <w:rPr>
          <w:rFonts w:eastAsia="Times New Roman" w:cs="Times New Roman"/>
          <w:szCs w:val="26"/>
        </w:rPr>
        <w:t>Java EE sử dụng HTML, CSS, JavaScript… để tạo trang web và web service.</w:t>
      </w:r>
    </w:p>
    <w:p w:rsidR="00E36B1A" w:rsidRPr="006F13F4" w:rsidRDefault="00E36B1A" w:rsidP="00E36B1A">
      <w:pPr>
        <w:rPr>
          <w:rFonts w:cs="Times New Roman"/>
          <w:shd w:val="clear" w:color="auto" w:fill="FFFFFF"/>
        </w:rPr>
      </w:pPr>
      <w:r w:rsidRPr="006F13F4">
        <w:rPr>
          <w:rFonts w:cs="Times New Roman"/>
          <w:shd w:val="clear" w:color="auto" w:fill="FFFFFF"/>
        </w:rPr>
        <w:t xml:space="preserve">-  </w:t>
      </w:r>
      <w:r w:rsidR="000A27B2" w:rsidRPr="006F13F4">
        <w:rPr>
          <w:rFonts w:cs="Times New Roman"/>
          <w:shd w:val="clear" w:color="auto" w:fill="FFFFFF"/>
        </w:rPr>
        <w:t>Các ưu điểm</w:t>
      </w:r>
      <w:r w:rsidR="00E30389" w:rsidRPr="006F13F4">
        <w:rPr>
          <w:rFonts w:cs="Times New Roman"/>
          <w:shd w:val="clear" w:color="auto" w:fill="FFFFFF"/>
        </w:rPr>
        <w:t xml:space="preserve"> của</w:t>
      </w:r>
      <w:r w:rsidR="00F9580F" w:rsidRPr="006F13F4">
        <w:rPr>
          <w:rFonts w:cs="Times New Roman"/>
          <w:shd w:val="clear" w:color="auto" w:fill="FFFFFF"/>
        </w:rPr>
        <w:t xml:space="preserve"> n</w:t>
      </w:r>
      <w:r w:rsidRPr="006F13F4">
        <w:rPr>
          <w:rFonts w:cs="Times New Roman"/>
          <w:shd w:val="clear" w:color="auto" w:fill="FFFFFF"/>
        </w:rPr>
        <w:t>gôn ngữ lập trình Java:</w:t>
      </w:r>
    </w:p>
    <w:p w:rsidR="00E36B1A" w:rsidRPr="006F13F4" w:rsidRDefault="00E36B1A" w:rsidP="00E36B1A">
      <w:pPr>
        <w:pStyle w:val="ListParagraph"/>
        <w:numPr>
          <w:ilvl w:val="0"/>
          <w:numId w:val="1"/>
        </w:numPr>
      </w:pPr>
      <w:r w:rsidRPr="006F13F4">
        <w:rPr>
          <w:rFonts w:cs="Times New Roman"/>
          <w:shd w:val="clear" w:color="auto" w:fill="FFFFFF"/>
        </w:rPr>
        <w:t>Tốc độ nhanh (kết hợp đồng thời trình biên dịch và thông dịch).</w:t>
      </w:r>
    </w:p>
    <w:p w:rsidR="00E36B1A" w:rsidRPr="006F13F4" w:rsidRDefault="009A0549" w:rsidP="00E36B1A">
      <w:pPr>
        <w:pStyle w:val="ListParagraph"/>
        <w:numPr>
          <w:ilvl w:val="0"/>
          <w:numId w:val="1"/>
        </w:numPr>
      </w:pPr>
      <w:r w:rsidRPr="006F13F4">
        <w:rPr>
          <w:rFonts w:cs="Times New Roman"/>
          <w:shd w:val="clear" w:color="auto" w:fill="FFFFFF"/>
        </w:rPr>
        <w:t>Độc lập phần cứng với hê điều hành: d</w:t>
      </w:r>
      <w:r w:rsidR="00E36B1A" w:rsidRPr="006F13F4">
        <w:rPr>
          <w:rFonts w:cs="Times New Roman"/>
          <w:shd w:val="clear" w:color="auto" w:fill="FFFFFF"/>
        </w:rPr>
        <w:t>o Java chạy trên máy ảo Java (Java Virtual Machine) nên có thể thực thi trên nhiều hệ điều hành khác nhau.</w:t>
      </w:r>
    </w:p>
    <w:p w:rsidR="00E36B1A" w:rsidRPr="006F13F4" w:rsidRDefault="00A60EB3" w:rsidP="00E36B1A">
      <w:pPr>
        <w:pStyle w:val="ListParagraph"/>
        <w:numPr>
          <w:ilvl w:val="0"/>
          <w:numId w:val="1"/>
        </w:numPr>
      </w:pPr>
      <w:r w:rsidRPr="006F13F4">
        <w:t>Là ngôn ngữ thuần hướng đối tượng, code Java rất rõ ràng, dễ hiểu.</w:t>
      </w:r>
    </w:p>
    <w:p w:rsidR="00CC36C2" w:rsidRPr="006F13F4" w:rsidRDefault="00CC36C2" w:rsidP="00E36B1A">
      <w:pPr>
        <w:pStyle w:val="ListParagraph"/>
        <w:numPr>
          <w:ilvl w:val="0"/>
          <w:numId w:val="1"/>
        </w:numPr>
      </w:pPr>
      <w:r w:rsidRPr="006F13F4">
        <w:t xml:space="preserve">Kết hợp dễ dàng với các hệ quản trị cơ sở dữ liệu: SQL Server, MySQL, Oracle… </w:t>
      </w:r>
    </w:p>
    <w:p w:rsidR="006F1A91" w:rsidRPr="006F13F4" w:rsidRDefault="006F1A91" w:rsidP="006F1A91">
      <w:pPr>
        <w:pStyle w:val="ListParagraph"/>
        <w:numPr>
          <w:ilvl w:val="0"/>
          <w:numId w:val="1"/>
        </w:numPr>
      </w:pPr>
      <w:r w:rsidRPr="006F13F4">
        <w:t>Java hỗ trợ các hệ thống phân tán như Client – Server, RMI (Remtote Method Invocation), .... bằng Java web, UDP, TCP…</w:t>
      </w:r>
    </w:p>
    <w:p w:rsidR="00965635" w:rsidRPr="00F51BE5" w:rsidRDefault="00443396" w:rsidP="00B83776">
      <w:pPr>
        <w:pStyle w:val="Heading3"/>
        <w:ind w:firstLine="360"/>
        <w:rPr>
          <w:rFonts w:ascii="Times New Roman" w:hAnsi="Times New Roman" w:cs="Times New Roman"/>
          <w:i/>
          <w:color w:val="auto"/>
          <w:sz w:val="26"/>
          <w:szCs w:val="26"/>
          <w:shd w:val="clear" w:color="auto" w:fill="FFFFFF"/>
        </w:rPr>
      </w:pPr>
      <w:bookmarkStart w:id="9" w:name="_Toc9211217"/>
      <w:r w:rsidRPr="00F51BE5">
        <w:rPr>
          <w:rFonts w:ascii="Times New Roman" w:hAnsi="Times New Roman" w:cs="Times New Roman"/>
          <w:i/>
          <w:color w:val="auto"/>
          <w:sz w:val="26"/>
          <w:szCs w:val="26"/>
          <w:shd w:val="clear" w:color="auto" w:fill="FFFFFF"/>
        </w:rPr>
        <w:lastRenderedPageBreak/>
        <w:t>1.</w:t>
      </w:r>
      <w:r w:rsidR="00B834A0" w:rsidRPr="00F51BE5">
        <w:rPr>
          <w:rFonts w:ascii="Times New Roman" w:hAnsi="Times New Roman" w:cs="Times New Roman"/>
          <w:i/>
          <w:color w:val="auto"/>
          <w:sz w:val="26"/>
          <w:szCs w:val="26"/>
          <w:shd w:val="clear" w:color="auto" w:fill="FFFFFF"/>
        </w:rPr>
        <w:t>2</w:t>
      </w:r>
      <w:r w:rsidR="00FB7F9A" w:rsidRPr="00F51BE5">
        <w:rPr>
          <w:rFonts w:ascii="Times New Roman" w:hAnsi="Times New Roman" w:cs="Times New Roman"/>
          <w:i/>
          <w:color w:val="auto"/>
          <w:sz w:val="26"/>
          <w:szCs w:val="26"/>
          <w:shd w:val="clear" w:color="auto" w:fill="FFFFFF"/>
        </w:rPr>
        <w:t>.2. Spring Framework</w:t>
      </w:r>
      <w:bookmarkEnd w:id="9"/>
    </w:p>
    <w:p w:rsidR="0016711C" w:rsidRPr="006F13F4" w:rsidRDefault="0016711C" w:rsidP="0016711C">
      <w:pPr>
        <w:pStyle w:val="NormalWeb"/>
        <w:shd w:val="clear" w:color="auto" w:fill="FFFFFF"/>
        <w:spacing w:before="120" w:beforeAutospacing="0" w:after="120" w:afterAutospacing="0" w:line="276" w:lineRule="auto"/>
        <w:rPr>
          <w:spacing w:val="-1"/>
          <w:sz w:val="26"/>
          <w:szCs w:val="26"/>
        </w:rPr>
      </w:pPr>
      <w:r w:rsidRPr="006F13F4">
        <w:rPr>
          <w:spacing w:val="-1"/>
          <w:sz w:val="26"/>
          <w:szCs w:val="26"/>
        </w:rPr>
        <w:t>- Spring là một Framework phát triển các ứng dụng Java được sử dụng bởi hàng triệu lập trình viên. Nó giúp tạo các ứng dụng có hiệu năng cao, dễ kiểm thử, sử dụng lại code.</w:t>
      </w:r>
    </w:p>
    <w:p w:rsidR="0016711C" w:rsidRPr="006F13F4" w:rsidRDefault="0016711C" w:rsidP="0016711C">
      <w:pPr>
        <w:pStyle w:val="NormalWeb"/>
        <w:shd w:val="clear" w:color="auto" w:fill="FFFFFF"/>
        <w:spacing w:before="120" w:beforeAutospacing="0" w:after="120" w:afterAutospacing="0" w:line="276" w:lineRule="auto"/>
        <w:rPr>
          <w:spacing w:val="-1"/>
          <w:sz w:val="26"/>
          <w:szCs w:val="26"/>
        </w:rPr>
      </w:pPr>
      <w:r w:rsidRPr="006F13F4">
        <w:rPr>
          <w:spacing w:val="-1"/>
          <w:sz w:val="26"/>
          <w:szCs w:val="26"/>
        </w:rPr>
        <w:t>- Spring nhẹ và trong suốt (nhẹ: kích thước nhỏ, version cơ bản chỉ khoảng 2MB; trong suốt: hoạt động một cách trong suốt với lập trình viên)</w:t>
      </w:r>
    </w:p>
    <w:p w:rsidR="0016711C" w:rsidRPr="006F13F4" w:rsidRDefault="0016711C" w:rsidP="0016711C">
      <w:pPr>
        <w:pStyle w:val="NormalWeb"/>
        <w:shd w:val="clear" w:color="auto" w:fill="FFFFFF"/>
        <w:spacing w:before="120" w:beforeAutospacing="0" w:after="120" w:afterAutospacing="0" w:line="276" w:lineRule="auto"/>
        <w:rPr>
          <w:spacing w:val="-1"/>
          <w:sz w:val="26"/>
          <w:szCs w:val="26"/>
        </w:rPr>
      </w:pPr>
      <w:r w:rsidRPr="006F13F4">
        <w:rPr>
          <w:spacing w:val="-1"/>
          <w:sz w:val="26"/>
          <w:szCs w:val="26"/>
        </w:rPr>
        <w:t>- Spring là một mã nguồn mở, được phát triển, chia sẻ và có cộng đồng người dùng rất lơn.</w:t>
      </w:r>
    </w:p>
    <w:p w:rsidR="0016711C" w:rsidRPr="006F13F4" w:rsidRDefault="0016711C" w:rsidP="0016711C">
      <w:pPr>
        <w:pStyle w:val="NormalWeb"/>
        <w:shd w:val="clear" w:color="auto" w:fill="FFFFFF"/>
        <w:spacing w:before="120" w:beforeAutospacing="0" w:after="120" w:afterAutospacing="0" w:line="276" w:lineRule="auto"/>
        <w:rPr>
          <w:spacing w:val="-1"/>
          <w:sz w:val="26"/>
          <w:szCs w:val="26"/>
        </w:rPr>
      </w:pPr>
      <w:r w:rsidRPr="006F13F4">
        <w:rPr>
          <w:spacing w:val="-1"/>
          <w:sz w:val="26"/>
          <w:szCs w:val="26"/>
        </w:rPr>
        <w:t>- Spring Framework được xây dựng dựa trên 2 nguyên tắc design chính là: Dependency Injection và Aspect Oriented Programming.</w:t>
      </w:r>
    </w:p>
    <w:p w:rsidR="0016711C" w:rsidRPr="006F13F4" w:rsidRDefault="0016711C" w:rsidP="0016711C">
      <w:pPr>
        <w:pStyle w:val="NormalWeb"/>
        <w:shd w:val="clear" w:color="auto" w:fill="FFFFFF"/>
        <w:spacing w:before="120" w:beforeAutospacing="0" w:after="120" w:afterAutospacing="0" w:line="276" w:lineRule="auto"/>
        <w:rPr>
          <w:spacing w:val="-1"/>
          <w:sz w:val="26"/>
          <w:szCs w:val="26"/>
        </w:rPr>
      </w:pPr>
      <w:r w:rsidRPr="006F13F4">
        <w:rPr>
          <w:spacing w:val="-1"/>
          <w:sz w:val="26"/>
          <w:szCs w:val="26"/>
        </w:rPr>
        <w:t>- 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16711C" w:rsidRPr="006F13F4" w:rsidRDefault="00B834A0" w:rsidP="0016711C">
      <w:pPr>
        <w:pStyle w:val="NormalWeb"/>
        <w:shd w:val="clear" w:color="auto" w:fill="FFFFFF"/>
        <w:spacing w:before="120" w:beforeAutospacing="0" w:after="120" w:afterAutospacing="0" w:line="276" w:lineRule="auto"/>
        <w:rPr>
          <w:spacing w:val="-1"/>
          <w:sz w:val="26"/>
          <w:szCs w:val="26"/>
        </w:rPr>
      </w:pPr>
      <w:r w:rsidRPr="006F13F4">
        <w:rPr>
          <w:b/>
          <w:spacing w:val="-1"/>
          <w:sz w:val="26"/>
          <w:szCs w:val="26"/>
        </w:rPr>
        <w:t xml:space="preserve">- </w:t>
      </w:r>
      <w:r w:rsidR="0016711C" w:rsidRPr="006F13F4">
        <w:rPr>
          <w:spacing w:val="-1"/>
          <w:sz w:val="26"/>
          <w:szCs w:val="26"/>
        </w:rPr>
        <w:t>Kiến trúc</w:t>
      </w:r>
    </w:p>
    <w:p w:rsidR="0016711C" w:rsidRPr="006F13F4" w:rsidRDefault="0016711C" w:rsidP="0016711C">
      <w:pPr>
        <w:pStyle w:val="NormalWeb"/>
        <w:shd w:val="clear" w:color="auto" w:fill="FFFFFF"/>
        <w:spacing w:before="120" w:beforeAutospacing="0" w:after="120" w:afterAutospacing="0" w:line="276" w:lineRule="auto"/>
        <w:jc w:val="center"/>
        <w:rPr>
          <w:spacing w:val="-1"/>
          <w:sz w:val="26"/>
          <w:szCs w:val="26"/>
        </w:rPr>
      </w:pPr>
      <w:r w:rsidRPr="006F13F4">
        <w:rPr>
          <w:noProof/>
          <w:lang w:eastAsia="en-US"/>
        </w:rPr>
        <w:drawing>
          <wp:inline distT="0" distB="0" distL="0" distR="0" wp14:anchorId="29BE5260" wp14:editId="056B05D2">
            <wp:extent cx="4357445" cy="3267075"/>
            <wp:effectExtent l="0" t="0" r="5080" b="0"/>
            <wp:docPr id="1" name="Picture 1"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194" cy="3275884"/>
                    </a:xfrm>
                    <a:prstGeom prst="rect">
                      <a:avLst/>
                    </a:prstGeom>
                    <a:noFill/>
                    <a:ln>
                      <a:noFill/>
                    </a:ln>
                  </pic:spPr>
                </pic:pic>
              </a:graphicData>
            </a:graphic>
          </wp:inline>
        </w:drawing>
      </w:r>
    </w:p>
    <w:p w:rsidR="00B834A0" w:rsidRPr="006F13F4" w:rsidRDefault="00B834A0" w:rsidP="0016711C">
      <w:pPr>
        <w:pStyle w:val="NormalWeb"/>
        <w:shd w:val="clear" w:color="auto" w:fill="FFFFFF"/>
        <w:spacing w:before="120" w:beforeAutospacing="0" w:after="120" w:afterAutospacing="0" w:line="276" w:lineRule="auto"/>
        <w:jc w:val="center"/>
        <w:rPr>
          <w:spacing w:val="-1"/>
          <w:sz w:val="26"/>
          <w:szCs w:val="26"/>
        </w:rPr>
      </w:pPr>
      <w:r w:rsidRPr="006F13F4">
        <w:rPr>
          <w:spacing w:val="-1"/>
          <w:sz w:val="26"/>
          <w:szCs w:val="26"/>
        </w:rPr>
        <w:t xml:space="preserve">Hình </w:t>
      </w:r>
      <w:r w:rsidR="00E62B7F">
        <w:rPr>
          <w:spacing w:val="-1"/>
          <w:sz w:val="26"/>
          <w:szCs w:val="26"/>
        </w:rPr>
        <w:t>1.2</w:t>
      </w:r>
      <w:r w:rsidR="00613D9A" w:rsidRPr="006F13F4">
        <w:rPr>
          <w:spacing w:val="-1"/>
          <w:sz w:val="26"/>
          <w:szCs w:val="26"/>
        </w:rPr>
        <w:t>.</w:t>
      </w:r>
      <w:r w:rsidRPr="006F13F4">
        <w:rPr>
          <w:spacing w:val="-1"/>
          <w:sz w:val="26"/>
          <w:szCs w:val="26"/>
        </w:rPr>
        <w:t xml:space="preserve"> Kiến</w:t>
      </w:r>
      <w:r w:rsidR="00473BE2" w:rsidRPr="006F13F4">
        <w:rPr>
          <w:spacing w:val="-1"/>
          <w:sz w:val="26"/>
          <w:szCs w:val="26"/>
        </w:rPr>
        <w:t xml:space="preserve"> trúc Sring Framework</w:t>
      </w:r>
    </w:p>
    <w:p w:rsidR="0016711C" w:rsidRPr="006F13F4" w:rsidRDefault="00645172" w:rsidP="0016711C">
      <w:pPr>
        <w:rPr>
          <w:rFonts w:eastAsia="Times New Roman" w:cs="Times New Roman"/>
          <w:bCs/>
          <w:szCs w:val="26"/>
        </w:rPr>
      </w:pPr>
      <w:r w:rsidRPr="006F13F4">
        <w:rPr>
          <w:rFonts w:eastAsia="Times New Roman" w:cs="Times New Roman"/>
          <w:b/>
          <w:bCs/>
          <w:szCs w:val="26"/>
        </w:rPr>
        <w:t xml:space="preserve">+ </w:t>
      </w:r>
      <w:r w:rsidR="0016711C" w:rsidRPr="006F13F4">
        <w:rPr>
          <w:rFonts w:eastAsia="Times New Roman" w:cs="Times New Roman"/>
          <w:bCs/>
          <w:szCs w:val="26"/>
        </w:rPr>
        <w:t>Test</w:t>
      </w:r>
    </w:p>
    <w:p w:rsidR="0016711C" w:rsidRPr="006F13F4" w:rsidRDefault="0016711C" w:rsidP="0016711C">
      <w:pPr>
        <w:rPr>
          <w:rFonts w:eastAsia="Times New Roman" w:cs="Times New Roman"/>
          <w:spacing w:val="-1"/>
          <w:szCs w:val="26"/>
        </w:rPr>
      </w:pPr>
      <w:r w:rsidRPr="006F13F4">
        <w:rPr>
          <w:rFonts w:eastAsia="Times New Roman" w:cs="Times New Roman"/>
          <w:spacing w:val="-1"/>
          <w:szCs w:val="26"/>
        </w:rPr>
        <w:t>Tầng này cung cấp khả năng hỗ trợ kiểm thử với JUnit và TestNG.</w:t>
      </w:r>
    </w:p>
    <w:p w:rsidR="0016711C" w:rsidRPr="006F13F4" w:rsidRDefault="00645172" w:rsidP="0016711C">
      <w:pPr>
        <w:rPr>
          <w:rFonts w:eastAsia="Times New Roman" w:cs="Times New Roman"/>
          <w:bCs/>
          <w:szCs w:val="26"/>
        </w:rPr>
      </w:pPr>
      <w:r w:rsidRPr="006F13F4">
        <w:rPr>
          <w:rFonts w:eastAsia="Times New Roman" w:cs="Times New Roman"/>
          <w:b/>
          <w:bCs/>
          <w:szCs w:val="26"/>
        </w:rPr>
        <w:t xml:space="preserve">+ </w:t>
      </w:r>
      <w:r w:rsidR="0016711C" w:rsidRPr="006F13F4">
        <w:rPr>
          <w:rFonts w:eastAsia="Times New Roman" w:cs="Times New Roman"/>
          <w:bCs/>
          <w:szCs w:val="26"/>
        </w:rPr>
        <w:t>Spring Core Container</w:t>
      </w:r>
    </w:p>
    <w:p w:rsidR="0016711C" w:rsidRPr="006F13F4" w:rsidRDefault="0016711C" w:rsidP="0016711C">
      <w:pPr>
        <w:rPr>
          <w:rFonts w:eastAsia="Times New Roman" w:cs="Times New Roman"/>
          <w:spacing w:val="-1"/>
          <w:szCs w:val="26"/>
        </w:rPr>
      </w:pPr>
      <w:r w:rsidRPr="006F13F4">
        <w:rPr>
          <w:rFonts w:eastAsia="Times New Roman" w:cs="Times New Roman"/>
          <w:spacing w:val="-1"/>
          <w:szCs w:val="26"/>
        </w:rPr>
        <w:t>Bao gồm các module spring core, beans, context và expression languate (EL)</w:t>
      </w:r>
    </w:p>
    <w:p w:rsidR="0016711C" w:rsidRPr="006F13F4" w:rsidRDefault="0016711C" w:rsidP="0016711C">
      <w:pPr>
        <w:rPr>
          <w:rFonts w:eastAsia="Times New Roman" w:cs="Times New Roman"/>
          <w:szCs w:val="26"/>
        </w:rPr>
      </w:pPr>
      <w:r w:rsidRPr="006F13F4">
        <w:rPr>
          <w:rFonts w:eastAsia="Times New Roman" w:cs="Times New Roman"/>
          <w:szCs w:val="26"/>
        </w:rPr>
        <w:t>Spring core, bean cung cấp tính năng IOC và Dependency Injection.</w:t>
      </w:r>
    </w:p>
    <w:p w:rsidR="0016711C" w:rsidRPr="006F13F4" w:rsidRDefault="0016711C" w:rsidP="0016711C">
      <w:pPr>
        <w:rPr>
          <w:rFonts w:eastAsia="Times New Roman" w:cs="Times New Roman"/>
          <w:szCs w:val="26"/>
        </w:rPr>
      </w:pPr>
      <w:r w:rsidRPr="006F13F4">
        <w:rPr>
          <w:rFonts w:eastAsia="Times New Roman" w:cs="Times New Roman"/>
          <w:szCs w:val="26"/>
        </w:rPr>
        <w:lastRenderedPageBreak/>
        <w:t>Spring Context hỗ trợ đa ngôn ngữ (internationalization), các tính năng Java EE như EJB, JMX.</w:t>
      </w:r>
    </w:p>
    <w:p w:rsidR="0016711C" w:rsidRPr="006F13F4" w:rsidRDefault="0016711C" w:rsidP="0016711C">
      <w:pPr>
        <w:rPr>
          <w:rFonts w:eastAsia="Times New Roman" w:cs="Times New Roman"/>
          <w:szCs w:val="26"/>
        </w:rPr>
      </w:pPr>
      <w:r w:rsidRPr="006F13F4">
        <w:rPr>
          <w:rFonts w:eastAsia="Times New Roman" w:cs="Times New Roman"/>
          <w:szCs w:val="26"/>
        </w:rPr>
        <w:t>Expression Language được mở rộng từ Expresion Language trong JSP. Nó cung cấp hỗ trợ việc setting/getting giá trị, các method cải tiến cho phép truy cập collections, index, các toán tử logic…</w:t>
      </w:r>
    </w:p>
    <w:p w:rsidR="0016711C" w:rsidRPr="006F13F4" w:rsidRDefault="003A2A06" w:rsidP="0016711C">
      <w:pPr>
        <w:rPr>
          <w:rFonts w:eastAsia="Times New Roman" w:cs="Times New Roman"/>
          <w:b/>
          <w:bCs/>
          <w:szCs w:val="26"/>
        </w:rPr>
      </w:pPr>
      <w:r w:rsidRPr="006F13F4">
        <w:rPr>
          <w:rFonts w:eastAsia="Times New Roman" w:cs="Times New Roman"/>
          <w:b/>
          <w:bCs/>
          <w:szCs w:val="26"/>
        </w:rPr>
        <w:t xml:space="preserve">+ </w:t>
      </w:r>
      <w:r w:rsidR="0016711C" w:rsidRPr="006F13F4">
        <w:rPr>
          <w:rFonts w:eastAsia="Times New Roman" w:cs="Times New Roman"/>
          <w:bCs/>
          <w:szCs w:val="26"/>
        </w:rPr>
        <w:t>AOP, Aspects and Instrumentation</w:t>
      </w:r>
    </w:p>
    <w:p w:rsidR="0016711C" w:rsidRPr="006F13F4" w:rsidRDefault="0016711C" w:rsidP="0016711C">
      <w:pPr>
        <w:rPr>
          <w:rFonts w:eastAsia="Times New Roman" w:cs="Times New Roman"/>
          <w:spacing w:val="-1"/>
          <w:szCs w:val="26"/>
        </w:rPr>
      </w:pPr>
      <w:r w:rsidRPr="006F13F4">
        <w:rPr>
          <w:rFonts w:eastAsia="Times New Roman" w:cs="Times New Roman"/>
          <w:spacing w:val="-1"/>
          <w:szCs w:val="26"/>
        </w:rPr>
        <w:t>Những module này hỗ trợ cài đặt lập trình hướng khía cạnh (Aspect Oriented Programming), hỗ trợ tích hợp với AspectJ.</w:t>
      </w:r>
    </w:p>
    <w:p w:rsidR="0016711C" w:rsidRPr="006F13F4" w:rsidRDefault="009A5969" w:rsidP="0016711C">
      <w:pPr>
        <w:rPr>
          <w:rFonts w:eastAsia="Times New Roman" w:cs="Times New Roman"/>
          <w:bCs/>
          <w:szCs w:val="26"/>
        </w:rPr>
      </w:pPr>
      <w:r w:rsidRPr="006F13F4">
        <w:rPr>
          <w:rFonts w:eastAsia="Times New Roman" w:cs="Times New Roman"/>
          <w:b/>
          <w:bCs/>
          <w:szCs w:val="26"/>
        </w:rPr>
        <w:t xml:space="preserve">+ </w:t>
      </w:r>
      <w:r w:rsidR="0016711C" w:rsidRPr="006F13F4">
        <w:rPr>
          <w:rFonts w:eastAsia="Times New Roman" w:cs="Times New Roman"/>
          <w:bCs/>
          <w:szCs w:val="26"/>
        </w:rPr>
        <w:t>Data Access / Integration</w:t>
      </w:r>
    </w:p>
    <w:p w:rsidR="0016711C" w:rsidRPr="006F13F4" w:rsidRDefault="0016711C" w:rsidP="0016711C">
      <w:pPr>
        <w:rPr>
          <w:rFonts w:eastAsia="Times New Roman" w:cs="Times New Roman"/>
          <w:spacing w:val="-1"/>
          <w:szCs w:val="26"/>
        </w:rPr>
      </w:pPr>
      <w:r w:rsidRPr="006F13F4">
        <w:rPr>
          <w:rFonts w:eastAsia="Times New Roman" w:cs="Times New Roman"/>
          <w:spacing w:val="-1"/>
          <w:szCs w:val="26"/>
        </w:rPr>
        <w:t>Nhóm này bao gồm JDBC, ORM, OXM, JMS và module Transaction. Những module này cung cấp khả năng giao tiếp với database</w:t>
      </w:r>
    </w:p>
    <w:p w:rsidR="0016711C" w:rsidRPr="006F13F4" w:rsidRDefault="004566E8" w:rsidP="0016711C">
      <w:pPr>
        <w:rPr>
          <w:rFonts w:eastAsia="Times New Roman" w:cs="Times New Roman"/>
          <w:b/>
          <w:bCs/>
          <w:szCs w:val="26"/>
        </w:rPr>
      </w:pPr>
      <w:r w:rsidRPr="006F13F4">
        <w:rPr>
          <w:rFonts w:eastAsia="Times New Roman" w:cs="Times New Roman"/>
          <w:b/>
          <w:bCs/>
          <w:szCs w:val="26"/>
        </w:rPr>
        <w:t xml:space="preserve">+ </w:t>
      </w:r>
      <w:r w:rsidR="0016711C" w:rsidRPr="006F13F4">
        <w:rPr>
          <w:rFonts w:eastAsia="Times New Roman" w:cs="Times New Roman"/>
          <w:bCs/>
          <w:szCs w:val="26"/>
        </w:rPr>
        <w:t>Web</w:t>
      </w:r>
    </w:p>
    <w:p w:rsidR="0016711C" w:rsidRPr="006F13F4" w:rsidRDefault="0016711C" w:rsidP="0016711C">
      <w:pPr>
        <w:rPr>
          <w:rFonts w:eastAsia="Times New Roman" w:cs="Times New Roman"/>
          <w:spacing w:val="-1"/>
          <w:szCs w:val="26"/>
        </w:rPr>
      </w:pPr>
      <w:r w:rsidRPr="006F13F4">
        <w:rPr>
          <w:rFonts w:eastAsia="Times New Roman" w:cs="Times New Roman"/>
          <w:spacing w:val="-1"/>
          <w:szCs w:val="26"/>
        </w:rPr>
        <w:t>Hay còn gọi là Spring MVC Nhóm này gồm Web, Web-Servlet… hỗ trợ việc tạo ứng dụng web.</w:t>
      </w:r>
    </w:p>
    <w:p w:rsidR="0016711C" w:rsidRPr="006F13F4" w:rsidRDefault="0016711C" w:rsidP="0016711C">
      <w:pPr>
        <w:rPr>
          <w:rFonts w:eastAsia="Times New Roman" w:cs="Times New Roman"/>
          <w:spacing w:val="-1"/>
          <w:szCs w:val="26"/>
        </w:rPr>
      </w:pPr>
      <w:r w:rsidRPr="006F13F4">
        <w:rPr>
          <w:rFonts w:eastAsia="Times New Roman" w:cs="Times New Roman"/>
          <w:spacing w:val="-1"/>
          <w:szCs w:val="26"/>
        </w:rPr>
        <w:t>Spring là gì? Giới thiệu Spring Framework trong Java.</w:t>
      </w:r>
    </w:p>
    <w:p w:rsidR="0016711C" w:rsidRPr="006F13F4" w:rsidRDefault="00113D53" w:rsidP="0016711C">
      <w:pPr>
        <w:rPr>
          <w:rFonts w:eastAsia="Times New Roman" w:cs="Times New Roman"/>
          <w:spacing w:val="-1"/>
          <w:szCs w:val="26"/>
        </w:rPr>
      </w:pPr>
      <w:r w:rsidRPr="006F13F4">
        <w:rPr>
          <w:rFonts w:eastAsia="Times New Roman" w:cs="Times New Roman"/>
          <w:b/>
          <w:spacing w:val="-1"/>
          <w:szCs w:val="26"/>
        </w:rPr>
        <w:t xml:space="preserve">- </w:t>
      </w:r>
      <w:r w:rsidR="001A37BC" w:rsidRPr="006F13F4">
        <w:rPr>
          <w:rFonts w:eastAsia="Times New Roman" w:cs="Times New Roman"/>
          <w:spacing w:val="-1"/>
          <w:szCs w:val="26"/>
        </w:rPr>
        <w:t xml:space="preserve">Ưu điểm của Spring Framework: </w:t>
      </w:r>
    </w:p>
    <w:p w:rsidR="0016711C" w:rsidRPr="006F13F4" w:rsidRDefault="0016711C" w:rsidP="0016711C">
      <w:pPr>
        <w:numPr>
          <w:ilvl w:val="0"/>
          <w:numId w:val="10"/>
        </w:numPr>
        <w:shd w:val="clear" w:color="auto" w:fill="FFFFFF"/>
        <w:spacing w:before="100" w:beforeAutospacing="1" w:line="240" w:lineRule="auto"/>
        <w:rPr>
          <w:rFonts w:eastAsia="Times New Roman" w:cs="Times New Roman"/>
          <w:szCs w:val="26"/>
        </w:rPr>
      </w:pPr>
      <w:r w:rsidRPr="006F13F4">
        <w:rPr>
          <w:rFonts w:eastAsia="Times New Roman" w:cs="Times New Roman"/>
          <w:szCs w:val="26"/>
        </w:rPr>
        <w:t>Spring cho phép lập trình viên sử dụng POJOs. Việc sử dụng POJOs giúp bạn không phải làm việc với EJB, ứng dụng, các luồng chạy, cấu hình… đơn giản hơn rất nhiều.</w:t>
      </w:r>
    </w:p>
    <w:p w:rsidR="0016711C" w:rsidRPr="006F13F4" w:rsidRDefault="0016711C" w:rsidP="0016711C">
      <w:pPr>
        <w:numPr>
          <w:ilvl w:val="0"/>
          <w:numId w:val="10"/>
        </w:numPr>
        <w:shd w:val="clear" w:color="auto" w:fill="FFFFFF"/>
        <w:spacing w:before="100" w:beforeAutospacing="1" w:line="240" w:lineRule="auto"/>
        <w:rPr>
          <w:rFonts w:eastAsia="Times New Roman" w:cs="Times New Roman"/>
          <w:szCs w:val="26"/>
        </w:rPr>
      </w:pPr>
      <w:r w:rsidRPr="006F13F4">
        <w:rPr>
          <w:rFonts w:eastAsia="Times New Roman" w:cs="Times New Roman"/>
          <w:szCs w:val="26"/>
        </w:rPr>
        <w:t>Spring được tổ chức theo kiểu mô đun. Số lượng các gói và các lớp khá nhiều, nhưng bạn chỉ cần quan tâm đến những gì bạn cần và không cần quan tâm đến phần còn lại.</w:t>
      </w:r>
    </w:p>
    <w:p w:rsidR="0016711C" w:rsidRPr="006F13F4" w:rsidRDefault="0016711C" w:rsidP="0016711C">
      <w:pPr>
        <w:numPr>
          <w:ilvl w:val="0"/>
          <w:numId w:val="10"/>
        </w:numPr>
        <w:shd w:val="clear" w:color="auto" w:fill="FFFFFF"/>
        <w:spacing w:before="100" w:beforeAutospacing="1" w:line="240" w:lineRule="auto"/>
        <w:rPr>
          <w:rFonts w:eastAsia="Times New Roman" w:cs="Times New Roman"/>
          <w:szCs w:val="26"/>
        </w:rPr>
      </w:pPr>
      <w:r w:rsidRPr="006F13F4">
        <w:rPr>
          <w:rFonts w:eastAsia="Times New Roman" w:cs="Times New Roman"/>
          <w:szCs w:val="26"/>
        </w:rPr>
        <w:t>Spring hỗ trợ sử dụng khá nhiều công nghệ như ORM Framework, các logging framework, JEE, các thư viện tạo lịch trình (Quartz và JDK timer)</w:t>
      </w:r>
      <w:r w:rsidR="008F2CE1" w:rsidRPr="006F13F4">
        <w:rPr>
          <w:rFonts w:eastAsia="Times New Roman" w:cs="Times New Roman"/>
          <w:szCs w:val="26"/>
        </w:rPr>
        <w:t xml:space="preserve"> </w:t>
      </w:r>
      <w:r w:rsidRPr="006F13F4">
        <w:rPr>
          <w:rFonts w:eastAsia="Times New Roman" w:cs="Times New Roman"/>
          <w:szCs w:val="26"/>
        </w:rPr>
        <w:t>…</w:t>
      </w:r>
    </w:p>
    <w:p w:rsidR="0016711C" w:rsidRPr="006F13F4" w:rsidRDefault="0016711C" w:rsidP="0016711C">
      <w:pPr>
        <w:numPr>
          <w:ilvl w:val="0"/>
          <w:numId w:val="10"/>
        </w:numPr>
        <w:shd w:val="clear" w:color="auto" w:fill="FFFFFF"/>
        <w:spacing w:before="100" w:beforeAutospacing="1" w:line="240" w:lineRule="auto"/>
        <w:rPr>
          <w:rFonts w:eastAsia="Times New Roman" w:cs="Times New Roman"/>
          <w:szCs w:val="26"/>
        </w:rPr>
      </w:pPr>
      <w:r w:rsidRPr="006F13F4">
        <w:rPr>
          <w:rFonts w:eastAsia="Times New Roman" w:cs="Times New Roman"/>
          <w:szCs w:val="26"/>
        </w:rPr>
        <w:t>Module Web của Spring được thiết kế theo mô hình MVC nên nó cung cấp đầy đủ các tính năng giúp thay thế các web framework khác như Struts.</w:t>
      </w:r>
    </w:p>
    <w:p w:rsidR="004A68B5" w:rsidRPr="006F13F4" w:rsidRDefault="004A68B5">
      <w:pPr>
        <w:rPr>
          <w:rFonts w:cs="Times New Roman"/>
          <w:shd w:val="clear" w:color="auto" w:fill="FFFFFF"/>
        </w:rPr>
      </w:pPr>
      <w:r w:rsidRPr="006F13F4">
        <w:rPr>
          <w:rFonts w:cs="Times New Roman"/>
          <w:shd w:val="clear" w:color="auto" w:fill="FFFFFF"/>
        </w:rPr>
        <w:br w:type="page"/>
      </w:r>
    </w:p>
    <w:p w:rsidR="009F5B2D" w:rsidRPr="00CD2A4A" w:rsidRDefault="00C335A8" w:rsidP="00EF6D69">
      <w:pPr>
        <w:pStyle w:val="Heading3"/>
        <w:ind w:firstLine="360"/>
        <w:rPr>
          <w:rFonts w:ascii="Times New Roman" w:hAnsi="Times New Roman" w:cs="Times New Roman"/>
          <w:i/>
          <w:color w:val="auto"/>
          <w:sz w:val="26"/>
          <w:szCs w:val="26"/>
          <w:shd w:val="clear" w:color="auto" w:fill="FFFFFF"/>
        </w:rPr>
      </w:pPr>
      <w:bookmarkStart w:id="10" w:name="_Toc9211218"/>
      <w:r w:rsidRPr="00CD2A4A">
        <w:rPr>
          <w:rFonts w:ascii="Times New Roman" w:hAnsi="Times New Roman" w:cs="Times New Roman"/>
          <w:i/>
          <w:color w:val="auto"/>
          <w:sz w:val="26"/>
          <w:szCs w:val="26"/>
          <w:shd w:val="clear" w:color="auto" w:fill="FFFFFF"/>
        </w:rPr>
        <w:lastRenderedPageBreak/>
        <w:t>1.</w:t>
      </w:r>
      <w:r w:rsidR="004A68B5" w:rsidRPr="00CD2A4A">
        <w:rPr>
          <w:rFonts w:ascii="Times New Roman" w:hAnsi="Times New Roman" w:cs="Times New Roman"/>
          <w:i/>
          <w:color w:val="auto"/>
          <w:sz w:val="26"/>
          <w:szCs w:val="26"/>
          <w:shd w:val="clear" w:color="auto" w:fill="FFFFFF"/>
        </w:rPr>
        <w:t>2.3. Angular</w:t>
      </w:r>
      <w:bookmarkEnd w:id="10"/>
    </w:p>
    <w:p w:rsidR="009F5B2D" w:rsidRPr="006F13F4" w:rsidRDefault="007A6DBD" w:rsidP="007A6DBD">
      <w:pPr>
        <w:ind w:firstLine="720"/>
        <w:rPr>
          <w:rFonts w:cs="Times New Roman"/>
          <w:shd w:val="clear" w:color="auto" w:fill="FFFFFF"/>
        </w:rPr>
      </w:pPr>
      <w:r w:rsidRPr="006F13F4">
        <w:rPr>
          <w:rFonts w:cs="Times New Roman"/>
          <w:shd w:val="clear" w:color="auto" w:fill="FFFFFF"/>
        </w:rPr>
        <w:t>Angular là một bộ Javascript Framework</w:t>
      </w:r>
      <w:r w:rsidR="000A02A6" w:rsidRPr="006F13F4">
        <w:rPr>
          <w:rFonts w:cs="Times New Roman"/>
          <w:shd w:val="clear" w:color="auto" w:fill="FFFFFF"/>
        </w:rPr>
        <w:t xml:space="preserve"> mã nguồn mở</w:t>
      </w:r>
      <w:r w:rsidRPr="006F13F4">
        <w:rPr>
          <w:rFonts w:cs="Times New Roman"/>
          <w:shd w:val="clear" w:color="auto" w:fill="FFFFFF"/>
        </w:rPr>
        <w:t xml:space="preserve"> rất mạnh</w:t>
      </w:r>
      <w:r w:rsidR="00366066" w:rsidRPr="006F13F4">
        <w:rPr>
          <w:rFonts w:cs="Times New Roman"/>
          <w:shd w:val="clear" w:color="auto" w:fill="FFFFFF"/>
        </w:rPr>
        <w:t>, có cấu trúc cho các web động</w:t>
      </w:r>
      <w:r w:rsidRPr="006F13F4">
        <w:rPr>
          <w:rFonts w:cs="Times New Roman"/>
          <w:shd w:val="clear" w:color="auto" w:fill="FFFFFF"/>
        </w:rPr>
        <w:t xml:space="preserve"> và thường được sử dụng để xây dựng project Single Page Application (SPA). </w:t>
      </w:r>
      <w:r w:rsidR="003C472A" w:rsidRPr="006F13F4">
        <w:rPr>
          <w:rFonts w:cs="Times New Roman"/>
          <w:shd w:val="clear" w:color="auto" w:fill="FFFFFF"/>
        </w:rPr>
        <w:t>Angular</w:t>
      </w:r>
      <w:r w:rsidRPr="006F13F4">
        <w:rPr>
          <w:rFonts w:cs="Times New Roman"/>
          <w:shd w:val="clear" w:color="auto" w:fill="FFFFFF"/>
        </w:rPr>
        <w:t xml:space="preserve"> hoạt động dựa trên các thuộc tính mở rộng HTML (các atributes theo quy tắc của Angular). </w:t>
      </w:r>
    </w:p>
    <w:p w:rsidR="00BF6825" w:rsidRPr="006F13F4" w:rsidRDefault="00BF6825" w:rsidP="00BF6825">
      <w:pPr>
        <w:rPr>
          <w:rFonts w:cs="Times New Roman"/>
          <w:shd w:val="clear" w:color="auto" w:fill="FFFFFF"/>
        </w:rPr>
      </w:pPr>
      <w:r w:rsidRPr="006F13F4">
        <w:rPr>
          <w:rFonts w:cs="Times New Roman"/>
          <w:shd w:val="clear" w:color="auto" w:fill="FFFFFF"/>
        </w:rPr>
        <w:t>- Các đặc tính của Angular:</w:t>
      </w:r>
    </w:p>
    <w:p w:rsidR="00EC4784" w:rsidRPr="006F13F4" w:rsidRDefault="00EC4784" w:rsidP="003D46B9">
      <w:pPr>
        <w:numPr>
          <w:ilvl w:val="0"/>
          <w:numId w:val="11"/>
        </w:numPr>
        <w:shd w:val="clear" w:color="auto" w:fill="FFFFFF"/>
        <w:spacing w:before="100" w:beforeAutospacing="1" w:line="240" w:lineRule="auto"/>
        <w:rPr>
          <w:rFonts w:eastAsia="Times New Roman" w:cs="Times New Roman"/>
          <w:szCs w:val="26"/>
        </w:rPr>
      </w:pPr>
      <w:r w:rsidRPr="006F13F4">
        <w:rPr>
          <w:rFonts w:cs="Times New Roman"/>
          <w:spacing w:val="-1"/>
          <w:szCs w:val="26"/>
          <w:shd w:val="clear" w:color="auto" w:fill="F8F8F8"/>
        </w:rPr>
        <w:t>Angular dựa trên 2 tính năng cốt lõi: Data binding và Dependency injection.</w:t>
      </w:r>
    </w:p>
    <w:p w:rsidR="003D46B9" w:rsidRPr="006F13F4" w:rsidRDefault="000B12A9" w:rsidP="003D46B9">
      <w:pPr>
        <w:numPr>
          <w:ilvl w:val="0"/>
          <w:numId w:val="11"/>
        </w:numPr>
        <w:shd w:val="clear" w:color="auto" w:fill="FFFFFF"/>
        <w:spacing w:before="100" w:beforeAutospacing="1" w:line="240" w:lineRule="auto"/>
        <w:rPr>
          <w:rFonts w:eastAsia="Times New Roman" w:cs="Times New Roman"/>
          <w:szCs w:val="26"/>
        </w:rPr>
      </w:pPr>
      <w:r w:rsidRPr="006F13F4">
        <w:rPr>
          <w:rFonts w:eastAsia="Times New Roman" w:cs="Times New Roman"/>
          <w:szCs w:val="26"/>
        </w:rPr>
        <w:t>Angular</w:t>
      </w:r>
      <w:r w:rsidR="003D46B9" w:rsidRPr="006F13F4">
        <w:rPr>
          <w:rFonts w:eastAsia="Times New Roman" w:cs="Times New Roman"/>
          <w:szCs w:val="26"/>
        </w:rPr>
        <w:t xml:space="preserve"> thường dùng đ</w:t>
      </w:r>
      <w:r w:rsidR="00E13EE4" w:rsidRPr="006F13F4">
        <w:rPr>
          <w:rFonts w:eastAsia="Times New Roman" w:cs="Times New Roman"/>
          <w:szCs w:val="26"/>
        </w:rPr>
        <w:t>ể phát triển frontend</w:t>
      </w:r>
      <w:r w:rsidR="003D46B9" w:rsidRPr="006F13F4">
        <w:rPr>
          <w:rFonts w:eastAsia="Times New Roman" w:cs="Times New Roman"/>
          <w:szCs w:val="26"/>
        </w:rPr>
        <w:t xml:space="preserve"> thông </w:t>
      </w:r>
      <w:r w:rsidR="00B544B2" w:rsidRPr="006F13F4">
        <w:rPr>
          <w:rFonts w:eastAsia="Times New Roman" w:cs="Times New Roman"/>
          <w:szCs w:val="26"/>
        </w:rPr>
        <w:t>qua các API để gọi data.</w:t>
      </w:r>
    </w:p>
    <w:p w:rsidR="003D46B9" w:rsidRPr="006F13F4" w:rsidRDefault="003D46B9" w:rsidP="003D46B9">
      <w:pPr>
        <w:numPr>
          <w:ilvl w:val="0"/>
          <w:numId w:val="11"/>
        </w:numPr>
        <w:shd w:val="clear" w:color="auto" w:fill="FFFFFF"/>
        <w:spacing w:before="100" w:beforeAutospacing="1" w:line="240" w:lineRule="auto"/>
        <w:rPr>
          <w:rFonts w:eastAsia="Times New Roman" w:cs="Times New Roman"/>
          <w:szCs w:val="26"/>
        </w:rPr>
      </w:pPr>
      <w:r w:rsidRPr="006F13F4">
        <w:rPr>
          <w:rFonts w:eastAsia="Times New Roman" w:cs="Times New Roman"/>
          <w:szCs w:val="26"/>
        </w:rPr>
        <w:t>Angular là mã nguồn mở, hoàn toàn miễn phí và được phát triển bởi hàng ngàn các lập trình viên trên thế giới.</w:t>
      </w:r>
    </w:p>
    <w:p w:rsidR="003E2D03" w:rsidRPr="006F13F4" w:rsidRDefault="003D46B9" w:rsidP="00EF2615">
      <w:pPr>
        <w:numPr>
          <w:ilvl w:val="0"/>
          <w:numId w:val="11"/>
        </w:numPr>
        <w:shd w:val="clear" w:color="auto" w:fill="FFFFFF"/>
        <w:spacing w:before="100" w:beforeAutospacing="1" w:line="240" w:lineRule="auto"/>
        <w:rPr>
          <w:rFonts w:cs="Times New Roman"/>
          <w:shd w:val="clear" w:color="auto" w:fill="FFFFFF"/>
        </w:rPr>
      </w:pPr>
      <w:r w:rsidRPr="006F13F4">
        <w:rPr>
          <w:rFonts w:eastAsia="Times New Roman" w:cs="Times New Roman"/>
          <w:szCs w:val="26"/>
        </w:rPr>
        <w:t xml:space="preserve">Các </w:t>
      </w:r>
      <w:r w:rsidR="00E40B81" w:rsidRPr="006F13F4">
        <w:rPr>
          <w:rFonts w:eastAsia="Times New Roman" w:cs="Times New Roman"/>
          <w:szCs w:val="26"/>
        </w:rPr>
        <w:t>ứng dụng được viết bởi Angular</w:t>
      </w:r>
      <w:r w:rsidRPr="006F13F4">
        <w:rPr>
          <w:rFonts w:eastAsia="Times New Roman" w:cs="Times New Roman"/>
          <w:szCs w:val="26"/>
        </w:rPr>
        <w:t xml:space="preserve"> tương thích với nhiều phiên bản trình duyệt web. Ang</w:t>
      </w:r>
      <w:r w:rsidR="00115549" w:rsidRPr="006F13F4">
        <w:rPr>
          <w:rFonts w:eastAsia="Times New Roman" w:cs="Times New Roman"/>
          <w:szCs w:val="26"/>
        </w:rPr>
        <w:t>ular</w:t>
      </w:r>
      <w:r w:rsidRPr="006F13F4">
        <w:rPr>
          <w:rFonts w:eastAsia="Times New Roman" w:cs="Times New Roman"/>
          <w:szCs w:val="26"/>
        </w:rPr>
        <w:t xml:space="preserve"> tự động xử lý mã JavaScript để phù hợp với mỗi trình duyệt.</w:t>
      </w:r>
    </w:p>
    <w:p w:rsidR="00EF2615" w:rsidRPr="006F13F4" w:rsidRDefault="00EF2615" w:rsidP="00EF2615">
      <w:pPr>
        <w:shd w:val="clear" w:color="auto" w:fill="FFFFFF"/>
        <w:spacing w:before="100" w:beforeAutospacing="1" w:line="240" w:lineRule="auto"/>
        <w:rPr>
          <w:rFonts w:cs="Times New Roman"/>
          <w:shd w:val="clear" w:color="auto" w:fill="FFFFFF"/>
        </w:rPr>
      </w:pPr>
      <w:r w:rsidRPr="006F13F4">
        <w:rPr>
          <w:rFonts w:cs="Times New Roman"/>
          <w:shd w:val="clear" w:color="auto" w:fill="FFFFFF"/>
        </w:rPr>
        <w:t xml:space="preserve">- Ưu điểm của Angular: </w:t>
      </w:r>
    </w:p>
    <w:p w:rsidR="00EF2615" w:rsidRPr="006F13F4"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6F13F4">
        <w:rPr>
          <w:rFonts w:eastAsia="Times New Roman" w:cs="Times New Roman"/>
          <w:szCs w:val="26"/>
        </w:rPr>
        <w:t>Phát triển với nhiều ứng dụng lớn.</w:t>
      </w:r>
    </w:p>
    <w:p w:rsidR="00EF2615" w:rsidRPr="006F13F4" w:rsidRDefault="00603487" w:rsidP="00EF2615">
      <w:pPr>
        <w:numPr>
          <w:ilvl w:val="0"/>
          <w:numId w:val="12"/>
        </w:numPr>
        <w:shd w:val="clear" w:color="auto" w:fill="FFFFFF"/>
        <w:spacing w:before="100" w:beforeAutospacing="1" w:after="30" w:line="240" w:lineRule="auto"/>
        <w:rPr>
          <w:rFonts w:eastAsia="Times New Roman" w:cs="Times New Roman"/>
          <w:szCs w:val="26"/>
        </w:rPr>
      </w:pPr>
      <w:r w:rsidRPr="006F13F4">
        <w:rPr>
          <w:rFonts w:eastAsia="Times New Roman" w:cs="Times New Roman"/>
          <w:szCs w:val="26"/>
        </w:rPr>
        <w:t>TypeScript</w:t>
      </w:r>
      <w:r w:rsidR="00EF2615" w:rsidRPr="006F13F4">
        <w:rPr>
          <w:rFonts w:eastAsia="Times New Roman" w:cs="Times New Roman"/>
          <w:szCs w:val="26"/>
        </w:rPr>
        <w:t>: Ngoài việc sử dụng Javascript, Angular còn được viết typescript. Typescri</w:t>
      </w:r>
      <w:r w:rsidR="00D90E01" w:rsidRPr="006F13F4">
        <w:rPr>
          <w:rFonts w:eastAsia="Times New Roman" w:cs="Times New Roman"/>
          <w:szCs w:val="26"/>
        </w:rPr>
        <w:t>pt là 1 superset của Javascript</w:t>
      </w:r>
      <w:r w:rsidR="00EF2615" w:rsidRPr="006F13F4">
        <w:rPr>
          <w:rFonts w:eastAsia="Times New Roman" w:cs="Times New Roman"/>
          <w:szCs w:val="26"/>
        </w:rPr>
        <w:t>.</w:t>
      </w:r>
    </w:p>
    <w:p w:rsidR="00EF2615" w:rsidRPr="006F13F4"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6F13F4">
        <w:rPr>
          <w:rFonts w:eastAsia="Times New Roman" w:cs="Times New Roman"/>
          <w:szCs w:val="26"/>
        </w:rPr>
        <w:t>Hiệu năng và tương thích cao.</w:t>
      </w:r>
    </w:p>
    <w:p w:rsidR="00EF2615" w:rsidRPr="006F13F4"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6F13F4">
        <w:rPr>
          <w:rFonts w:eastAsia="Times New Roman" w:cs="Times New Roman"/>
          <w:szCs w:val="26"/>
        </w:rPr>
        <w:t>Cấu trúc rõ ràng, dễ dàng phát triển và mở rộng.</w:t>
      </w:r>
    </w:p>
    <w:p w:rsidR="00EF2615" w:rsidRPr="006F13F4"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6F13F4">
        <w:rPr>
          <w:rFonts w:eastAsia="Times New Roman" w:cs="Times New Roman"/>
          <w:szCs w:val="26"/>
        </w:rPr>
        <w:t>Giao diện người dùng đơn giản.</w:t>
      </w:r>
    </w:p>
    <w:p w:rsidR="00EF2615" w:rsidRPr="006F13F4" w:rsidRDefault="00EF2615" w:rsidP="00EF2615">
      <w:pPr>
        <w:numPr>
          <w:ilvl w:val="0"/>
          <w:numId w:val="12"/>
        </w:numPr>
        <w:shd w:val="clear" w:color="auto" w:fill="FFFFFF"/>
        <w:spacing w:before="100" w:beforeAutospacing="1" w:after="30" w:line="240" w:lineRule="auto"/>
        <w:rPr>
          <w:rFonts w:eastAsia="Times New Roman" w:cs="Times New Roman"/>
          <w:szCs w:val="26"/>
        </w:rPr>
      </w:pPr>
      <w:r w:rsidRPr="006F13F4">
        <w:rPr>
          <w:rFonts w:eastAsia="Times New Roman" w:cs="Times New Roman"/>
          <w:szCs w:val="26"/>
        </w:rPr>
        <w:t>Có lực lượng hỗ trợ đông đảo: do là mã nguồn mở nên có rất nhiều tài liệu</w:t>
      </w:r>
      <w:r w:rsidR="00603487" w:rsidRPr="006F13F4">
        <w:rPr>
          <w:rFonts w:eastAsia="Times New Roman" w:cs="Times New Roman"/>
          <w:szCs w:val="26"/>
        </w:rPr>
        <w:t>, câu hỏi về Angular như Google</w:t>
      </w:r>
      <w:r w:rsidRPr="006F13F4">
        <w:rPr>
          <w:rFonts w:eastAsia="Times New Roman" w:cs="Times New Roman"/>
          <w:szCs w:val="26"/>
        </w:rPr>
        <w:t>, Youtube, Staskoverflow,</w:t>
      </w:r>
      <w:r w:rsidR="008D2CD7" w:rsidRPr="006F13F4">
        <w:rPr>
          <w:rFonts w:eastAsia="Times New Roman" w:cs="Times New Roman"/>
          <w:szCs w:val="26"/>
        </w:rPr>
        <w:t xml:space="preserve"> </w:t>
      </w:r>
      <w:r w:rsidRPr="006F13F4">
        <w:rPr>
          <w:rFonts w:eastAsia="Times New Roman" w:cs="Times New Roman"/>
          <w:szCs w:val="26"/>
        </w:rPr>
        <w:t>...</w:t>
      </w:r>
    </w:p>
    <w:p w:rsidR="00EF2615" w:rsidRPr="006F13F4" w:rsidRDefault="00877C6E" w:rsidP="00EF2615">
      <w:pPr>
        <w:shd w:val="clear" w:color="auto" w:fill="FFFFFF"/>
        <w:spacing w:before="100" w:beforeAutospacing="1" w:line="240" w:lineRule="auto"/>
        <w:rPr>
          <w:rFonts w:cs="Times New Roman"/>
          <w:shd w:val="clear" w:color="auto" w:fill="FFFFFF"/>
        </w:rPr>
      </w:pPr>
      <w:r w:rsidRPr="006F13F4">
        <w:rPr>
          <w:rFonts w:cs="Times New Roman"/>
          <w:shd w:val="clear" w:color="auto" w:fill="FFFFFF"/>
        </w:rPr>
        <w:t>- Kiến trúc tương tác với Server (Spring Boot)</w:t>
      </w:r>
    </w:p>
    <w:p w:rsidR="00F84C4F" w:rsidRPr="006F13F4" w:rsidRDefault="00F84C4F" w:rsidP="009F5B2D">
      <w:pPr>
        <w:rPr>
          <w:rFonts w:cs="Times New Roman"/>
          <w:b/>
          <w:shd w:val="clear" w:color="auto" w:fill="FFFFFF"/>
        </w:rPr>
      </w:pPr>
      <w:r w:rsidRPr="006F13F4">
        <w:rPr>
          <w:rFonts w:cs="Times New Roman"/>
          <w:b/>
          <w:noProof/>
          <w:shd w:val="clear" w:color="auto" w:fill="FFFFFF"/>
        </w:rPr>
        <w:drawing>
          <wp:inline distT="0" distB="0" distL="0" distR="0" wp14:anchorId="75CAEDB4" wp14:editId="050DF6E0">
            <wp:extent cx="5760085" cy="180911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1809115"/>
                    </a:xfrm>
                    <a:prstGeom prst="rect">
                      <a:avLst/>
                    </a:prstGeom>
                  </pic:spPr>
                </pic:pic>
              </a:graphicData>
            </a:graphic>
          </wp:inline>
        </w:drawing>
      </w:r>
    </w:p>
    <w:p w:rsidR="00C43744" w:rsidRPr="006F13F4" w:rsidRDefault="00F84C4F" w:rsidP="00A6461A">
      <w:pPr>
        <w:jc w:val="center"/>
        <w:rPr>
          <w:rFonts w:cs="Times New Roman"/>
          <w:shd w:val="clear" w:color="auto" w:fill="FFFFFF"/>
        </w:rPr>
      </w:pPr>
      <w:bookmarkStart w:id="11" w:name="h2"/>
      <w:r w:rsidRPr="006F13F4">
        <w:rPr>
          <w:rFonts w:cs="Times New Roman"/>
          <w:shd w:val="clear" w:color="auto" w:fill="FFFFFF"/>
        </w:rPr>
        <w:t>H</w:t>
      </w:r>
      <w:r w:rsidR="003F0A1B" w:rsidRPr="006F13F4">
        <w:rPr>
          <w:rFonts w:cs="Times New Roman"/>
          <w:shd w:val="clear" w:color="auto" w:fill="FFFFFF"/>
        </w:rPr>
        <w:t xml:space="preserve">ình </w:t>
      </w:r>
      <w:r w:rsidR="009409EF">
        <w:rPr>
          <w:rFonts w:cs="Times New Roman"/>
          <w:shd w:val="clear" w:color="auto" w:fill="FFFFFF"/>
        </w:rPr>
        <w:t>1.3</w:t>
      </w:r>
      <w:r w:rsidR="005F7B14" w:rsidRPr="006F13F4">
        <w:rPr>
          <w:rFonts w:cs="Times New Roman"/>
          <w:shd w:val="clear" w:color="auto" w:fill="FFFFFF"/>
        </w:rPr>
        <w:t>.</w:t>
      </w:r>
      <w:r w:rsidRPr="006F13F4">
        <w:rPr>
          <w:rFonts w:cs="Times New Roman"/>
          <w:shd w:val="clear" w:color="auto" w:fill="FFFFFF"/>
        </w:rPr>
        <w:t xml:space="preserve"> Kiến trúc tương tác giữa Angular và Spring Boot</w:t>
      </w:r>
    </w:p>
    <w:bookmarkEnd w:id="11"/>
    <w:p w:rsidR="00C43744" w:rsidRPr="006F13F4" w:rsidRDefault="00C43744" w:rsidP="00C43744">
      <w:pPr>
        <w:rPr>
          <w:rFonts w:cs="Times New Roman"/>
          <w:shd w:val="clear" w:color="auto" w:fill="FFFFFF"/>
        </w:rPr>
      </w:pPr>
    </w:p>
    <w:p w:rsidR="00320174" w:rsidRPr="006F13F4" w:rsidRDefault="003E6C7F" w:rsidP="00007AC8">
      <w:pPr>
        <w:ind w:firstLine="720"/>
        <w:rPr>
          <w:rFonts w:cs="Times New Roman"/>
          <w:shd w:val="clear" w:color="auto" w:fill="FFFFFF"/>
        </w:rPr>
      </w:pPr>
      <w:r w:rsidRPr="006F13F4">
        <w:rPr>
          <w:rFonts w:cs="Times New Roman"/>
          <w:shd w:val="clear" w:color="auto" w:fill="FFFFFF"/>
        </w:rPr>
        <w:t>Angular sử dụng HttpClient để tương tác, gọi các API để lấy dữ liệu từ Server. Dữ liệu sau khi được lấy sẽ được angular xử lý hiển thị theo từng component.</w:t>
      </w:r>
    </w:p>
    <w:p w:rsidR="00320174" w:rsidRPr="006F13F4" w:rsidRDefault="00320174" w:rsidP="00007AC8">
      <w:pPr>
        <w:ind w:firstLine="720"/>
        <w:rPr>
          <w:rFonts w:cs="Times New Roman"/>
          <w:shd w:val="clear" w:color="auto" w:fill="FFFFFF"/>
        </w:rPr>
      </w:pPr>
    </w:p>
    <w:p w:rsidR="00320174" w:rsidRPr="006F13F4" w:rsidRDefault="00320174" w:rsidP="00007AC8">
      <w:pPr>
        <w:ind w:firstLine="720"/>
        <w:rPr>
          <w:rFonts w:cs="Times New Roman"/>
          <w:shd w:val="clear" w:color="auto" w:fill="FFFFFF"/>
        </w:rPr>
      </w:pPr>
    </w:p>
    <w:p w:rsidR="008E59FE" w:rsidRPr="00134EA9" w:rsidRDefault="005A48F3" w:rsidP="00420D0F">
      <w:pPr>
        <w:pStyle w:val="Heading3"/>
        <w:rPr>
          <w:rFonts w:ascii="Times New Roman" w:hAnsi="Times New Roman" w:cs="Times New Roman"/>
          <w:i/>
          <w:color w:val="auto"/>
          <w:sz w:val="26"/>
          <w:szCs w:val="26"/>
          <w:shd w:val="clear" w:color="auto" w:fill="FFFFFF"/>
        </w:rPr>
      </w:pPr>
      <w:bookmarkStart w:id="12" w:name="_Toc9211219"/>
      <w:r w:rsidRPr="00134EA9">
        <w:rPr>
          <w:rFonts w:ascii="Times New Roman" w:hAnsi="Times New Roman" w:cs="Times New Roman"/>
          <w:i/>
          <w:color w:val="auto"/>
          <w:sz w:val="26"/>
          <w:szCs w:val="26"/>
          <w:shd w:val="clear" w:color="auto" w:fill="FFFFFF"/>
        </w:rPr>
        <w:lastRenderedPageBreak/>
        <w:t>1.</w:t>
      </w:r>
      <w:r w:rsidR="00320174" w:rsidRPr="00134EA9">
        <w:rPr>
          <w:rFonts w:ascii="Times New Roman" w:hAnsi="Times New Roman" w:cs="Times New Roman"/>
          <w:i/>
          <w:color w:val="auto"/>
          <w:sz w:val="26"/>
          <w:szCs w:val="26"/>
          <w:shd w:val="clear" w:color="auto" w:fill="FFFFFF"/>
        </w:rPr>
        <w:t>2.</w:t>
      </w:r>
      <w:r w:rsidR="000C6529" w:rsidRPr="00134EA9">
        <w:rPr>
          <w:rFonts w:ascii="Times New Roman" w:hAnsi="Times New Roman" w:cs="Times New Roman"/>
          <w:i/>
          <w:color w:val="auto"/>
          <w:sz w:val="26"/>
          <w:szCs w:val="26"/>
          <w:shd w:val="clear" w:color="auto" w:fill="FFFFFF"/>
        </w:rPr>
        <w:t>4</w:t>
      </w:r>
      <w:r w:rsidR="00320174" w:rsidRPr="00134EA9">
        <w:rPr>
          <w:rFonts w:ascii="Times New Roman" w:hAnsi="Times New Roman" w:cs="Times New Roman"/>
          <w:i/>
          <w:color w:val="auto"/>
          <w:sz w:val="26"/>
          <w:szCs w:val="26"/>
          <w:shd w:val="clear" w:color="auto" w:fill="FFFFFF"/>
        </w:rPr>
        <w:t xml:space="preserve">. </w:t>
      </w:r>
      <w:r w:rsidR="000C6529" w:rsidRPr="00134EA9">
        <w:rPr>
          <w:rFonts w:ascii="Times New Roman" w:hAnsi="Times New Roman" w:cs="Times New Roman"/>
          <w:i/>
          <w:color w:val="auto"/>
          <w:sz w:val="26"/>
          <w:szCs w:val="26"/>
          <w:shd w:val="clear" w:color="auto" w:fill="FFFFFF"/>
        </w:rPr>
        <w:t>MySQL</w:t>
      </w:r>
      <w:bookmarkEnd w:id="12"/>
    </w:p>
    <w:p w:rsidR="005161FE" w:rsidRPr="006F13F4" w:rsidRDefault="002A5AE6" w:rsidP="005161FE">
      <w:pPr>
        <w:shd w:val="clear" w:color="auto" w:fill="FFFFFF"/>
        <w:spacing w:line="312" w:lineRule="auto"/>
        <w:ind w:firstLine="720"/>
        <w:rPr>
          <w:rFonts w:eastAsia="Times New Roman" w:cs="Times New Roman"/>
          <w:szCs w:val="26"/>
        </w:rPr>
      </w:pPr>
      <w:r w:rsidRPr="006F13F4">
        <w:rPr>
          <w:rFonts w:cs="Times New Roman"/>
          <w:szCs w:val="26"/>
        </w:rPr>
        <w:t>MySQL, hệ thống quản lý cơ sở dữ liệu SQL nguồn mở phổ biến nhất, được phát triển, phân phối và hỗ trợ bởi Tập đoàn Oracle</w:t>
      </w:r>
      <w:r w:rsidR="00E470B4" w:rsidRPr="006F13F4">
        <w:rPr>
          <w:rFonts w:eastAsia="Times New Roman" w:cs="Times New Roman"/>
          <w:szCs w:val="26"/>
        </w:rPr>
        <w:t>.</w:t>
      </w:r>
    </w:p>
    <w:p w:rsidR="005161FE" w:rsidRPr="006F13F4" w:rsidRDefault="005161FE" w:rsidP="005161FE">
      <w:pPr>
        <w:shd w:val="clear" w:color="auto" w:fill="FFFFFF"/>
        <w:spacing w:line="312" w:lineRule="auto"/>
        <w:rPr>
          <w:rFonts w:cs="Times New Roman"/>
          <w:szCs w:val="26"/>
        </w:rPr>
      </w:pPr>
      <w:r w:rsidRPr="006F13F4">
        <w:rPr>
          <w:rFonts w:cs="Times New Roman"/>
          <w:szCs w:val="26"/>
        </w:rPr>
        <w:t>- MySQL là một hệ thống quản lý cơ sở dữ liệu.</w:t>
      </w:r>
    </w:p>
    <w:p w:rsidR="005161FE" w:rsidRPr="006F13F4" w:rsidRDefault="005161FE" w:rsidP="003E43BA">
      <w:pPr>
        <w:shd w:val="clear" w:color="auto" w:fill="FFFFFF"/>
        <w:spacing w:line="312" w:lineRule="auto"/>
        <w:rPr>
          <w:rFonts w:cs="Times New Roman"/>
          <w:szCs w:val="26"/>
        </w:rPr>
      </w:pPr>
      <w:r w:rsidRPr="006F13F4">
        <w:rPr>
          <w:rFonts w:cs="Times New Roman"/>
          <w:szCs w:val="26"/>
        </w:rPr>
        <w:t>- Cơ sở dữ liệu MySQL là cơ sở dữ liệu quan hệ.</w:t>
      </w:r>
      <w:r w:rsidR="006C20D4" w:rsidRPr="006F13F4">
        <w:rPr>
          <w:rFonts w:eastAsia="Times New Roman" w:cs="Times New Roman"/>
          <w:szCs w:val="26"/>
        </w:rPr>
        <w:t xml:space="preserve"> </w:t>
      </w:r>
    </w:p>
    <w:p w:rsidR="005161FE" w:rsidRPr="006F13F4" w:rsidRDefault="005161FE" w:rsidP="005161FE">
      <w:pPr>
        <w:shd w:val="clear" w:color="auto" w:fill="FFFFFF"/>
        <w:spacing w:line="312" w:lineRule="auto"/>
        <w:rPr>
          <w:rFonts w:cs="Times New Roman"/>
          <w:szCs w:val="26"/>
        </w:rPr>
      </w:pPr>
      <w:r w:rsidRPr="006F13F4">
        <w:rPr>
          <w:rFonts w:eastAsia="Times New Roman" w:cs="Times New Roman"/>
          <w:szCs w:val="26"/>
        </w:rPr>
        <w:t xml:space="preserve">- </w:t>
      </w:r>
      <w:r w:rsidRPr="006F13F4">
        <w:rPr>
          <w:rFonts w:cs="Times New Roman"/>
          <w:szCs w:val="26"/>
        </w:rPr>
        <w:t>Máy chủ cơ sở dữ liệu MySQL rất nhanh, đáng tin cậy, có thể mở rộng và dễ sử dụng.</w:t>
      </w:r>
    </w:p>
    <w:p w:rsidR="005161FE" w:rsidRPr="006F13F4" w:rsidRDefault="005161FE" w:rsidP="005161FE">
      <w:pPr>
        <w:shd w:val="clear" w:color="auto" w:fill="FFFFFF"/>
        <w:spacing w:line="312" w:lineRule="auto"/>
        <w:rPr>
          <w:rFonts w:cs="Times New Roman"/>
          <w:szCs w:val="26"/>
        </w:rPr>
      </w:pPr>
      <w:r w:rsidRPr="006F13F4">
        <w:rPr>
          <w:rFonts w:cs="Times New Roman"/>
          <w:szCs w:val="26"/>
        </w:rPr>
        <w:t>- Máy chủ MySQL hoạt động trong máy khách / máy chủ hoặc hệ thống nhúng.</w:t>
      </w:r>
    </w:p>
    <w:p w:rsidR="003E43BA" w:rsidRPr="006F13F4" w:rsidRDefault="005161FE" w:rsidP="005161FE">
      <w:pPr>
        <w:shd w:val="clear" w:color="auto" w:fill="FFFFFF"/>
        <w:spacing w:line="312" w:lineRule="auto"/>
        <w:rPr>
          <w:rFonts w:cs="Times New Roman"/>
          <w:szCs w:val="26"/>
        </w:rPr>
      </w:pPr>
      <w:r w:rsidRPr="006F13F4">
        <w:rPr>
          <w:rFonts w:cs="Times New Roman"/>
          <w:szCs w:val="26"/>
        </w:rPr>
        <w:t>- Một số lượng lớn phần mềm MySQL đóng góp có sẵn.</w:t>
      </w:r>
    </w:p>
    <w:p w:rsidR="006C20D4" w:rsidRPr="006F13F4" w:rsidRDefault="006C20D4" w:rsidP="005161FE">
      <w:pPr>
        <w:shd w:val="clear" w:color="auto" w:fill="FFFFFF"/>
        <w:spacing w:line="312" w:lineRule="auto"/>
        <w:rPr>
          <w:rFonts w:eastAsia="Times New Roman" w:cs="Times New Roman"/>
          <w:szCs w:val="26"/>
        </w:rPr>
      </w:pPr>
      <w:r w:rsidRPr="006F13F4">
        <w:rPr>
          <w:rFonts w:eastAsia="Times New Roman" w:cs="Times New Roman"/>
          <w:szCs w:val="26"/>
        </w:rPr>
        <w:t>- Ưu điểm của hệ quản trị cơ sở dữ liệu MySQL:</w:t>
      </w:r>
    </w:p>
    <w:p w:rsidR="0046249B" w:rsidRPr="006F13F4" w:rsidRDefault="0046249B"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cs="Times New Roman"/>
          <w:szCs w:val="26"/>
        </w:rPr>
        <w:t>MySQL được phát hành theo giấy phép nguồn mở. Vì vậy, không có gì để trả tiền để sử dụng nó.</w:t>
      </w:r>
    </w:p>
    <w:p w:rsidR="00464D3C" w:rsidRPr="006F13F4" w:rsidRDefault="00464D3C"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cs="Times New Roman"/>
          <w:szCs w:val="26"/>
        </w:rPr>
        <w:t>MySQL là một chương trình rất mạnh theo đúng nghĩa của nó. Nó xử lý một tập hợp lớn các chức năng của các gói cơ sở dữ liệu mạnh mẽ và đắt tiền nhất.</w:t>
      </w:r>
    </w:p>
    <w:p w:rsidR="00464D3C" w:rsidRPr="006F13F4" w:rsidRDefault="00464D3C"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cs="Times New Roman"/>
          <w:szCs w:val="26"/>
        </w:rPr>
        <w:t>MySQL sử dụng một dạng chuẩn của ngôn ngữ dữ liệu SQL nổi tiếng.</w:t>
      </w:r>
    </w:p>
    <w:p w:rsidR="00464D3C" w:rsidRPr="006F13F4" w:rsidRDefault="00464D3C"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cs="Times New Roman"/>
          <w:szCs w:val="26"/>
        </w:rPr>
        <w:t>MySQL hoạt động trên nhiều hệ điều hành và với nhiều ngôn ngữ bao gồm PHP, PERL, C, C ++, JAVA, v.v.</w:t>
      </w:r>
    </w:p>
    <w:p w:rsidR="00464D3C" w:rsidRPr="006F13F4" w:rsidRDefault="00464D3C"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cs="Times New Roman"/>
          <w:szCs w:val="26"/>
        </w:rPr>
        <w:t>MySQL hoạt động rất nhanh và hoạt động tốt ngay cả với các tập dữ liệu lớn.</w:t>
      </w:r>
    </w:p>
    <w:p w:rsidR="00464D3C" w:rsidRPr="006F13F4" w:rsidRDefault="00464D3C"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cs="Times New Roman"/>
          <w:szCs w:val="26"/>
        </w:rPr>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rsidR="006C20D4" w:rsidRPr="006F13F4" w:rsidRDefault="00464D3C"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cs="Times New Roman"/>
          <w:szCs w:val="26"/>
        </w:rPr>
        <w:t>MySQL có thể sửa đổi: Giấy phép GPL mã nguồn mở cho phép các lập trình viên sửa đổi phần mềm MySQL để phù hợp với môi trường cụ thể của riêng họ.</w:t>
      </w:r>
    </w:p>
    <w:p w:rsidR="000E6AA0" w:rsidRPr="006F13F4" w:rsidRDefault="000E6AA0"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eastAsia="Times New Roman" w:cs="Times New Roman"/>
          <w:szCs w:val="26"/>
        </w:rPr>
        <w:t>Hoạt động theo mô hình client – server, làm database server cho các client kết nối tới.</w:t>
      </w:r>
    </w:p>
    <w:p w:rsidR="000E6AA0" w:rsidRPr="006F13F4" w:rsidRDefault="000E6AA0"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eastAsia="Times New Roman" w:cs="Times New Roman"/>
          <w:szCs w:val="26"/>
        </w:rPr>
        <w:t>Hỗ trợ giao tiếp ODBC (Open database connectivity)</w:t>
      </w:r>
    </w:p>
    <w:p w:rsidR="000E6AA0" w:rsidRPr="006F13F4" w:rsidRDefault="000E6AA0"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eastAsia="Times New Roman" w:cs="Times New Roman"/>
          <w:szCs w:val="26"/>
        </w:rPr>
        <w:t>Có khả năng replication</w:t>
      </w:r>
    </w:p>
    <w:p w:rsidR="00AE7DD3" w:rsidRPr="006F13F4" w:rsidRDefault="000E6AA0" w:rsidP="00AD4F8B">
      <w:pPr>
        <w:pStyle w:val="ListParagraph"/>
        <w:numPr>
          <w:ilvl w:val="0"/>
          <w:numId w:val="14"/>
        </w:numPr>
        <w:shd w:val="clear" w:color="auto" w:fill="FFFFFF"/>
        <w:spacing w:line="312" w:lineRule="auto"/>
        <w:ind w:left="357" w:hanging="357"/>
        <w:rPr>
          <w:rFonts w:eastAsia="Times New Roman" w:cs="Times New Roman"/>
          <w:szCs w:val="26"/>
        </w:rPr>
      </w:pPr>
      <w:r w:rsidRPr="006F13F4">
        <w:rPr>
          <w:rFonts w:eastAsia="Times New Roman" w:cs="Times New Roman"/>
          <w:szCs w:val="26"/>
        </w:rPr>
        <w:t>Có thể chạy trên nhiều nền tảng: MacOs, Windows, Linux, Unix (HP-UX, Solaris)</w:t>
      </w:r>
      <w:r w:rsidR="00AE7DD3" w:rsidRPr="006F13F4">
        <w:rPr>
          <w:rFonts w:cs="Times New Roman"/>
          <w:b/>
          <w:shd w:val="clear" w:color="auto" w:fill="FFFFFF"/>
        </w:rPr>
        <w:br w:type="page"/>
      </w:r>
    </w:p>
    <w:p w:rsidR="00EB761E" w:rsidRPr="006F13F4" w:rsidRDefault="00864ACE" w:rsidP="00C93050">
      <w:pPr>
        <w:pStyle w:val="Heading1"/>
        <w:spacing w:line="312" w:lineRule="auto"/>
        <w:rPr>
          <w:rFonts w:ascii="Times New Roman" w:hAnsi="Times New Roman" w:cs="Times New Roman"/>
          <w:b/>
          <w:color w:val="auto"/>
          <w:sz w:val="30"/>
          <w:szCs w:val="30"/>
          <w:shd w:val="clear" w:color="auto" w:fill="FFFFFF"/>
        </w:rPr>
      </w:pPr>
      <w:bookmarkStart w:id="13" w:name="_Toc9211220"/>
      <w:r w:rsidRPr="006F13F4">
        <w:rPr>
          <w:rFonts w:ascii="Times New Roman" w:hAnsi="Times New Roman" w:cs="Times New Roman"/>
          <w:b/>
          <w:color w:val="auto"/>
          <w:sz w:val="30"/>
          <w:szCs w:val="30"/>
          <w:shd w:val="clear" w:color="auto" w:fill="FFFFFF"/>
        </w:rPr>
        <w:lastRenderedPageBreak/>
        <w:t xml:space="preserve">CHƯƠNG </w:t>
      </w:r>
      <w:r w:rsidR="00BE0093">
        <w:rPr>
          <w:rFonts w:ascii="Times New Roman" w:hAnsi="Times New Roman" w:cs="Times New Roman"/>
          <w:b/>
          <w:color w:val="auto"/>
          <w:sz w:val="30"/>
          <w:szCs w:val="30"/>
          <w:shd w:val="clear" w:color="auto" w:fill="FFFFFF"/>
        </w:rPr>
        <w:t>2</w:t>
      </w:r>
      <w:r w:rsidRPr="006F13F4">
        <w:rPr>
          <w:rFonts w:ascii="Times New Roman" w:hAnsi="Times New Roman" w:cs="Times New Roman"/>
          <w:b/>
          <w:color w:val="auto"/>
          <w:sz w:val="30"/>
          <w:szCs w:val="30"/>
          <w:shd w:val="clear" w:color="auto" w:fill="FFFFFF"/>
        </w:rPr>
        <w:t>: PHÂN TÍCH THIẾT KẾ HỆ THỐNG</w:t>
      </w:r>
      <w:bookmarkEnd w:id="13"/>
    </w:p>
    <w:p w:rsidR="00C3605D" w:rsidRPr="006F13F4" w:rsidRDefault="00C3605D" w:rsidP="00C93050">
      <w:pPr>
        <w:spacing w:line="312" w:lineRule="auto"/>
      </w:pPr>
    </w:p>
    <w:p w:rsidR="00E80D57" w:rsidRPr="006F13F4" w:rsidRDefault="004A44A7" w:rsidP="00C93050">
      <w:pPr>
        <w:pStyle w:val="Heading2"/>
        <w:spacing w:line="312" w:lineRule="auto"/>
        <w:rPr>
          <w:rFonts w:ascii="Times New Roman" w:hAnsi="Times New Roman" w:cs="Times New Roman"/>
          <w:b/>
          <w:color w:val="auto"/>
        </w:rPr>
      </w:pPr>
      <w:bookmarkStart w:id="14" w:name="_Toc9211221"/>
      <w:r>
        <w:rPr>
          <w:rFonts w:ascii="Times New Roman" w:hAnsi="Times New Roman" w:cs="Times New Roman"/>
          <w:b/>
          <w:color w:val="auto"/>
        </w:rPr>
        <w:t>2</w:t>
      </w:r>
      <w:r w:rsidR="00E80D57" w:rsidRPr="006F13F4">
        <w:rPr>
          <w:rFonts w:ascii="Times New Roman" w:hAnsi="Times New Roman" w:cs="Times New Roman"/>
          <w:b/>
          <w:color w:val="auto"/>
        </w:rPr>
        <w:t>.1 Khảo sát</w:t>
      </w:r>
      <w:bookmarkEnd w:id="14"/>
    </w:p>
    <w:p w:rsidR="00000DCF" w:rsidRPr="006F13F4" w:rsidRDefault="004A44A7" w:rsidP="00C93050">
      <w:pPr>
        <w:pStyle w:val="Heading3"/>
        <w:spacing w:line="312" w:lineRule="auto"/>
        <w:ind w:firstLine="720"/>
        <w:rPr>
          <w:rFonts w:ascii="Times New Roman" w:hAnsi="Times New Roman" w:cs="Times New Roman"/>
          <w:i/>
          <w:color w:val="auto"/>
          <w:sz w:val="26"/>
          <w:szCs w:val="26"/>
        </w:rPr>
      </w:pPr>
      <w:bookmarkStart w:id="15" w:name="_Toc9211222"/>
      <w:r>
        <w:rPr>
          <w:rFonts w:ascii="Times New Roman" w:hAnsi="Times New Roman" w:cs="Times New Roman"/>
          <w:i/>
          <w:color w:val="auto"/>
          <w:sz w:val="26"/>
          <w:szCs w:val="26"/>
        </w:rPr>
        <w:t>2</w:t>
      </w:r>
      <w:r w:rsidR="00C34E72" w:rsidRPr="006F13F4">
        <w:rPr>
          <w:rFonts w:ascii="Times New Roman" w:hAnsi="Times New Roman" w:cs="Times New Roman"/>
          <w:i/>
          <w:color w:val="auto"/>
          <w:sz w:val="26"/>
          <w:szCs w:val="26"/>
        </w:rPr>
        <w:t xml:space="preserve">.1.1. </w:t>
      </w:r>
      <w:r w:rsidR="005819A8">
        <w:rPr>
          <w:rFonts w:ascii="Times New Roman" w:hAnsi="Times New Roman" w:cs="Times New Roman"/>
          <w:i/>
          <w:color w:val="auto"/>
          <w:sz w:val="26"/>
          <w:szCs w:val="26"/>
        </w:rPr>
        <w:t>Khảo sát thực tiễn</w:t>
      </w:r>
      <w:bookmarkEnd w:id="15"/>
    </w:p>
    <w:p w:rsidR="001465B5" w:rsidRDefault="001465B5" w:rsidP="00C93050">
      <w:pPr>
        <w:spacing w:line="312" w:lineRule="auto"/>
      </w:pPr>
    </w:p>
    <w:p w:rsidR="004D2E00" w:rsidRDefault="004D2E00" w:rsidP="00C93050">
      <w:pPr>
        <w:spacing w:line="312" w:lineRule="auto"/>
      </w:pPr>
      <w:r>
        <w:t>- Mục tiêu khảo sát:</w:t>
      </w:r>
    </w:p>
    <w:p w:rsidR="00802EC3" w:rsidRPr="006F13F4" w:rsidRDefault="004D2E00" w:rsidP="00C93050">
      <w:pPr>
        <w:spacing w:line="312" w:lineRule="auto"/>
      </w:pPr>
      <w:r>
        <w:t>+</w:t>
      </w:r>
      <w:r w:rsidR="00802EC3" w:rsidRPr="006F13F4">
        <w:t xml:space="preserve"> Địa điểm khảo sát</w:t>
      </w:r>
      <w:r w:rsidR="00802EC3" w:rsidRPr="006F13F4">
        <w:rPr>
          <w:i/>
        </w:rPr>
        <w:t>:</w:t>
      </w:r>
      <w:r w:rsidR="0044074A" w:rsidRPr="006F13F4">
        <w:t xml:space="preserve"> </w:t>
      </w:r>
      <w:r w:rsidR="00EC13B4" w:rsidRPr="006F13F4">
        <w:t xml:space="preserve">toà CH103, </w:t>
      </w:r>
      <w:r w:rsidR="00167FC8" w:rsidRPr="006F13F4">
        <w:t xml:space="preserve">khu </w:t>
      </w:r>
      <w:r w:rsidR="00D56FAC" w:rsidRPr="006F13F4">
        <w:t>chung cư Bắ</w:t>
      </w:r>
      <w:r w:rsidR="00924509" w:rsidRPr="006F13F4">
        <w:t xml:space="preserve">c </w:t>
      </w:r>
      <w:proofErr w:type="gramStart"/>
      <w:r w:rsidR="00D56FAC" w:rsidRPr="006F13F4">
        <w:t>An</w:t>
      </w:r>
      <w:proofErr w:type="gramEnd"/>
      <w:r w:rsidR="00D56FAC" w:rsidRPr="006F13F4">
        <w:t xml:space="preserve"> Khánh, </w:t>
      </w:r>
      <w:r w:rsidR="00802EC3" w:rsidRPr="006F13F4">
        <w:t>Hà Nội.</w:t>
      </w:r>
    </w:p>
    <w:p w:rsidR="00802EC3" w:rsidRPr="006F13F4" w:rsidRDefault="004D2E00" w:rsidP="00C93050">
      <w:pPr>
        <w:spacing w:line="312" w:lineRule="auto"/>
      </w:pPr>
      <w:r>
        <w:t>+</w:t>
      </w:r>
      <w:r w:rsidR="00A731CB" w:rsidRPr="006F13F4">
        <w:t xml:space="preserve"> Quá trình khảo sát</w:t>
      </w:r>
      <w:r w:rsidR="0064082F" w:rsidRPr="006F13F4">
        <w:t xml:space="preserve"> với các chủ đề</w:t>
      </w:r>
      <w:r w:rsidR="00A731CB" w:rsidRPr="006F13F4">
        <w:t>:</w:t>
      </w:r>
    </w:p>
    <w:p w:rsidR="00A731CB" w:rsidRPr="006F13F4" w:rsidRDefault="00A731CB" w:rsidP="004D2E00">
      <w:pPr>
        <w:pStyle w:val="ListParagraph"/>
        <w:numPr>
          <w:ilvl w:val="0"/>
          <w:numId w:val="14"/>
        </w:numPr>
        <w:spacing w:line="312" w:lineRule="auto"/>
      </w:pPr>
      <w:r w:rsidRPr="006F13F4">
        <w:t xml:space="preserve"> Khảo sát về thực trạng chung cư hiện nay.</w:t>
      </w:r>
    </w:p>
    <w:p w:rsidR="00A731CB" w:rsidRPr="006F13F4" w:rsidRDefault="00A731CB" w:rsidP="004D2E00">
      <w:pPr>
        <w:pStyle w:val="ListParagraph"/>
        <w:numPr>
          <w:ilvl w:val="0"/>
          <w:numId w:val="14"/>
        </w:numPr>
        <w:spacing w:line="312" w:lineRule="auto"/>
      </w:pPr>
      <w:r w:rsidRPr="006F13F4">
        <w:t xml:space="preserve"> Những khó khăn trong công tác quản lý chung cư.</w:t>
      </w:r>
    </w:p>
    <w:p w:rsidR="001465B5" w:rsidRDefault="001465B5" w:rsidP="00C93050">
      <w:pPr>
        <w:spacing w:line="312" w:lineRule="auto"/>
      </w:pPr>
    </w:p>
    <w:p w:rsidR="00CD6816" w:rsidRPr="006F13F4" w:rsidRDefault="00F52DBE" w:rsidP="00C93050">
      <w:pPr>
        <w:spacing w:line="312" w:lineRule="auto"/>
      </w:pPr>
      <w:r>
        <w:t>- Kết quả khảo sát</w:t>
      </w:r>
    </w:p>
    <w:tbl>
      <w:tblPr>
        <w:tblStyle w:val="TableGrid"/>
        <w:tblW w:w="0" w:type="auto"/>
        <w:tblLook w:val="04A0" w:firstRow="1" w:lastRow="0" w:firstColumn="1" w:lastColumn="0" w:noHBand="0" w:noVBand="1"/>
      </w:tblPr>
      <w:tblGrid>
        <w:gridCol w:w="3681"/>
        <w:gridCol w:w="5380"/>
      </w:tblGrid>
      <w:tr w:rsidR="006F13F4" w:rsidRPr="006F13F4" w:rsidTr="00CD7A4F">
        <w:trPr>
          <w:trHeight w:val="519"/>
        </w:trPr>
        <w:tc>
          <w:tcPr>
            <w:tcW w:w="9061" w:type="dxa"/>
            <w:gridSpan w:val="2"/>
          </w:tcPr>
          <w:p w:rsidR="005910FE" w:rsidRPr="006F13F4" w:rsidRDefault="005910FE" w:rsidP="00C93050">
            <w:pPr>
              <w:spacing w:line="312" w:lineRule="auto"/>
              <w:jc w:val="center"/>
            </w:pPr>
            <w:r w:rsidRPr="006F13F4">
              <w:t>PHIẾU PHỎNG VẤN</w:t>
            </w:r>
          </w:p>
        </w:tc>
      </w:tr>
      <w:tr w:rsidR="006F13F4" w:rsidRPr="006F13F4" w:rsidTr="00B67AD2">
        <w:trPr>
          <w:trHeight w:val="1226"/>
        </w:trPr>
        <w:tc>
          <w:tcPr>
            <w:tcW w:w="3681" w:type="dxa"/>
          </w:tcPr>
          <w:p w:rsidR="00B06378" w:rsidRPr="006F13F4" w:rsidRDefault="00B06378" w:rsidP="00C93050">
            <w:pPr>
              <w:spacing w:line="312" w:lineRule="auto"/>
            </w:pPr>
            <w:r w:rsidRPr="006F13F4">
              <w:t>Người hỏi: Vương Sỹ Sơn</w:t>
            </w:r>
          </w:p>
          <w:p w:rsidR="00B06378" w:rsidRPr="006F13F4" w:rsidRDefault="00B06378" w:rsidP="00C93050">
            <w:pPr>
              <w:spacing w:line="312" w:lineRule="auto"/>
            </w:pPr>
            <w:r w:rsidRPr="006F13F4">
              <w:t>Ngày: 16/02/2019</w:t>
            </w:r>
          </w:p>
        </w:tc>
        <w:tc>
          <w:tcPr>
            <w:tcW w:w="5380" w:type="dxa"/>
          </w:tcPr>
          <w:p w:rsidR="00B06378" w:rsidRPr="006F13F4" w:rsidRDefault="00360062" w:rsidP="00C93050">
            <w:pPr>
              <w:spacing w:line="312" w:lineRule="auto"/>
            </w:pPr>
            <w:r w:rsidRPr="006F13F4">
              <w:t xml:space="preserve">Dự án: </w:t>
            </w:r>
            <w:r w:rsidR="006D529F" w:rsidRPr="006F13F4">
              <w:t>Khảo sát về công tác quản lý chung cư</w:t>
            </w:r>
          </w:p>
          <w:p w:rsidR="006D529F" w:rsidRPr="006F13F4" w:rsidRDefault="006D529F" w:rsidP="00C93050">
            <w:pPr>
              <w:spacing w:line="312" w:lineRule="auto"/>
            </w:pPr>
            <w:r w:rsidRPr="006F13F4">
              <w:t xml:space="preserve">Người trả lời: Bác Vũ </w:t>
            </w:r>
            <w:r w:rsidR="00F506B2" w:rsidRPr="006F13F4">
              <w:t>Quốc Anh</w:t>
            </w:r>
          </w:p>
          <w:p w:rsidR="00F70528" w:rsidRPr="006F13F4" w:rsidRDefault="00F70528" w:rsidP="00C93050">
            <w:pPr>
              <w:spacing w:line="312" w:lineRule="auto"/>
            </w:pPr>
            <w:r w:rsidRPr="006F13F4">
              <w:t xml:space="preserve">Vị trí: Thành viên </w:t>
            </w:r>
            <w:r w:rsidR="00D62692" w:rsidRPr="006F13F4">
              <w:t>B</w:t>
            </w:r>
            <w:r w:rsidRPr="006F13F4">
              <w:t>an quản lý chung cư.</w:t>
            </w:r>
          </w:p>
        </w:tc>
      </w:tr>
      <w:tr w:rsidR="006F13F4" w:rsidRPr="006F13F4" w:rsidTr="008D31CA">
        <w:tc>
          <w:tcPr>
            <w:tcW w:w="3681" w:type="dxa"/>
          </w:tcPr>
          <w:p w:rsidR="005910FE" w:rsidRPr="006F13F4" w:rsidRDefault="0056741E" w:rsidP="00C93050">
            <w:pPr>
              <w:spacing w:line="312" w:lineRule="auto"/>
              <w:jc w:val="center"/>
            </w:pPr>
            <w:r w:rsidRPr="006F13F4">
              <w:t>Câu hỏi</w:t>
            </w:r>
          </w:p>
        </w:tc>
        <w:tc>
          <w:tcPr>
            <w:tcW w:w="5380" w:type="dxa"/>
          </w:tcPr>
          <w:p w:rsidR="005910FE" w:rsidRPr="006F13F4" w:rsidRDefault="0056741E" w:rsidP="00C93050">
            <w:pPr>
              <w:spacing w:line="312" w:lineRule="auto"/>
              <w:jc w:val="center"/>
            </w:pPr>
            <w:r w:rsidRPr="006F13F4">
              <w:t>Câu trả lời</w:t>
            </w:r>
          </w:p>
        </w:tc>
      </w:tr>
      <w:tr w:rsidR="006F13F4" w:rsidRPr="006F13F4" w:rsidTr="00D01DAF">
        <w:trPr>
          <w:trHeight w:val="1711"/>
        </w:trPr>
        <w:tc>
          <w:tcPr>
            <w:tcW w:w="3681" w:type="dxa"/>
          </w:tcPr>
          <w:p w:rsidR="005910FE" w:rsidRPr="006F13F4" w:rsidRDefault="00D36078" w:rsidP="00C93050">
            <w:pPr>
              <w:spacing w:line="312" w:lineRule="auto"/>
            </w:pPr>
            <w:r w:rsidRPr="006F13F4">
              <w:t>Chung cư của bên bác có bao nhiêu căn hộ và tình trạng bán/thuê của các căn hộ như thế nào ạ?</w:t>
            </w:r>
          </w:p>
        </w:tc>
        <w:tc>
          <w:tcPr>
            <w:tcW w:w="5380" w:type="dxa"/>
          </w:tcPr>
          <w:p w:rsidR="005910FE" w:rsidRPr="006F13F4" w:rsidRDefault="00BF1067" w:rsidP="00325483">
            <w:pPr>
              <w:spacing w:line="312" w:lineRule="auto"/>
            </w:pPr>
            <w:r w:rsidRPr="006F13F4">
              <w:t xml:space="preserve">Chung cư chúng tôi quản lý bao gồm 15 tầng, mỗi tầng bao gồm 10 căn hộ. </w:t>
            </w:r>
            <w:r w:rsidR="00880120">
              <w:t>Hiện tại,</w:t>
            </w:r>
            <w:r w:rsidR="00F67F60">
              <w:t xml:space="preserve"> chung cư đã cho thuê và </w:t>
            </w:r>
            <w:r w:rsidRPr="006F13F4">
              <w:t>bán được khoảng</w:t>
            </w:r>
            <w:r w:rsidR="00325483">
              <w:t xml:space="preserve"> 8</w:t>
            </w:r>
            <w:r w:rsidRPr="006F13F4">
              <w:t>/13 tầng. Còn lại là những căn hộ chưa có người ở.</w:t>
            </w:r>
          </w:p>
        </w:tc>
      </w:tr>
      <w:tr w:rsidR="006F13F4" w:rsidRPr="006F13F4" w:rsidTr="00D01DAF">
        <w:trPr>
          <w:trHeight w:val="1410"/>
        </w:trPr>
        <w:tc>
          <w:tcPr>
            <w:tcW w:w="3681" w:type="dxa"/>
          </w:tcPr>
          <w:p w:rsidR="005910FE" w:rsidRPr="006F13F4" w:rsidRDefault="00ED1ACA" w:rsidP="00C93050">
            <w:pPr>
              <w:spacing w:line="312" w:lineRule="auto"/>
            </w:pPr>
            <w:r w:rsidRPr="006F13F4">
              <w:t>Với số lượng căn hộ như vậy thì bên bác đã và đang sử dụng cách thức nào để quản lý và lưu trữ các thông tin của các căn hộ.</w:t>
            </w:r>
          </w:p>
        </w:tc>
        <w:tc>
          <w:tcPr>
            <w:tcW w:w="5380" w:type="dxa"/>
          </w:tcPr>
          <w:p w:rsidR="005910FE" w:rsidRPr="006F13F4" w:rsidRDefault="00ED1ACA" w:rsidP="00C93050">
            <w:pPr>
              <w:spacing w:line="312" w:lineRule="auto"/>
            </w:pPr>
            <w:r w:rsidRPr="006F13F4">
              <w:t>Hiện nay chúng tôi đang sử dụng phần mềm excel.</w:t>
            </w:r>
          </w:p>
        </w:tc>
      </w:tr>
      <w:tr w:rsidR="006F13F4" w:rsidRPr="006F13F4" w:rsidTr="008D31CA">
        <w:tc>
          <w:tcPr>
            <w:tcW w:w="3681" w:type="dxa"/>
          </w:tcPr>
          <w:p w:rsidR="006C525A" w:rsidRPr="006F13F4" w:rsidRDefault="006C525A" w:rsidP="00C93050">
            <w:pPr>
              <w:spacing w:line="312" w:lineRule="auto"/>
            </w:pPr>
            <w:r w:rsidRPr="006F13F4">
              <w:t>Theo bác, việc sử dụng cách thức lưu trữ bằng excel đó có những điểm gì khó khăn?</w:t>
            </w:r>
          </w:p>
        </w:tc>
        <w:tc>
          <w:tcPr>
            <w:tcW w:w="5380" w:type="dxa"/>
          </w:tcPr>
          <w:p w:rsidR="006C525A" w:rsidRPr="006F13F4" w:rsidRDefault="006C525A" w:rsidP="00C93050">
            <w:pPr>
              <w:spacing w:line="312" w:lineRule="auto"/>
            </w:pPr>
            <w:r w:rsidRPr="006F13F4">
              <w:t>Khi sử dụng cách này, phần lớn các công việc vẫn phải làm thủ</w:t>
            </w:r>
            <w:r w:rsidR="00337D73" w:rsidRPr="006F13F4">
              <w:t xml:space="preserve"> công</w:t>
            </w:r>
            <w:r w:rsidRPr="006F13F4">
              <w:t>. Một nhược điểm nữa là số lượng file lưu trữ sẽ ngày càng nhiều thêm, gây khó khăn trong việc tìm kiếm.</w:t>
            </w:r>
          </w:p>
        </w:tc>
      </w:tr>
      <w:tr w:rsidR="006F13F4" w:rsidRPr="006F13F4" w:rsidTr="004206FC">
        <w:trPr>
          <w:trHeight w:val="1116"/>
        </w:trPr>
        <w:tc>
          <w:tcPr>
            <w:tcW w:w="3681" w:type="dxa"/>
          </w:tcPr>
          <w:p w:rsidR="00F6109D" w:rsidRPr="006F13F4" w:rsidRDefault="00F6109D" w:rsidP="00C93050">
            <w:pPr>
              <w:spacing w:line="312" w:lineRule="auto"/>
            </w:pPr>
            <w:r w:rsidRPr="006F13F4">
              <w:t>Việc quản lý người ra vào chung cư đang được các bác quản lý như thế nào ạ?</w:t>
            </w:r>
          </w:p>
        </w:tc>
        <w:tc>
          <w:tcPr>
            <w:tcW w:w="5380" w:type="dxa"/>
          </w:tcPr>
          <w:p w:rsidR="00F6109D" w:rsidRPr="006F13F4" w:rsidRDefault="00F6109D" w:rsidP="00C93050">
            <w:pPr>
              <w:spacing w:line="312" w:lineRule="auto"/>
            </w:pPr>
            <w:r w:rsidRPr="006F13F4">
              <w:t>Với những cư dân thì việc ra vào tự do, thoải mái. Với khách thì cần đăng kí  thông tin vào sổ đăng ký tại sảnh tầng 1.</w:t>
            </w:r>
          </w:p>
        </w:tc>
      </w:tr>
      <w:tr w:rsidR="006F13F4" w:rsidRPr="006F13F4" w:rsidTr="008D31CA">
        <w:tc>
          <w:tcPr>
            <w:tcW w:w="3681" w:type="dxa"/>
          </w:tcPr>
          <w:p w:rsidR="00F6109D" w:rsidRPr="006F13F4" w:rsidRDefault="00F6109D" w:rsidP="00C93050">
            <w:pPr>
              <w:spacing w:line="312" w:lineRule="auto"/>
            </w:pPr>
            <w:r w:rsidRPr="006F13F4">
              <w:lastRenderedPageBreak/>
              <w:t>Hiện nay chung cư đang quản lý các phương tiện của cư dân như thế nào ạ?</w:t>
            </w:r>
          </w:p>
          <w:p w:rsidR="004206FC" w:rsidRPr="006F13F4" w:rsidRDefault="004206FC" w:rsidP="00C93050">
            <w:pPr>
              <w:spacing w:line="312" w:lineRule="auto"/>
            </w:pPr>
          </w:p>
        </w:tc>
        <w:tc>
          <w:tcPr>
            <w:tcW w:w="5380" w:type="dxa"/>
          </w:tcPr>
          <w:p w:rsidR="00F6109D" w:rsidRPr="006F13F4" w:rsidRDefault="00134C75" w:rsidP="00C93050">
            <w:pPr>
              <w:spacing w:line="312" w:lineRule="auto"/>
            </w:pPr>
            <w:r w:rsidRPr="006F13F4">
              <w:t xml:space="preserve">Chúng tôi có đội ngũ quản lý </w:t>
            </w:r>
            <w:r w:rsidR="00F6109D" w:rsidRPr="006F13F4">
              <w:t>phương tiện giao thông ở chung cư hiện</w:t>
            </w:r>
            <w:r w:rsidRPr="006F13F4">
              <w:t xml:space="preserve">, xe vào sẽ được cấp vé gửi xe. Khi </w:t>
            </w:r>
            <w:r w:rsidR="00B90D5B" w:rsidRPr="006F13F4">
              <w:t xml:space="preserve">xe </w:t>
            </w:r>
            <w:r w:rsidRPr="006F13F4">
              <w:t>ra, vé xe được thu hồi.</w:t>
            </w:r>
          </w:p>
        </w:tc>
      </w:tr>
      <w:tr w:rsidR="006F13F4" w:rsidRPr="006F13F4" w:rsidTr="00B63D00">
        <w:trPr>
          <w:trHeight w:val="982"/>
        </w:trPr>
        <w:tc>
          <w:tcPr>
            <w:tcW w:w="3681" w:type="dxa"/>
          </w:tcPr>
          <w:p w:rsidR="00B90D5B" w:rsidRPr="006F13F4" w:rsidRDefault="00B90D5B" w:rsidP="00C93050">
            <w:pPr>
              <w:spacing w:line="312" w:lineRule="auto"/>
            </w:pPr>
            <w:r w:rsidRPr="006F13F4">
              <w:t>Về các phí dịch vụ thì bên ban quản lý chung cư đang thực hiện thông báo và thu các khoản đó như thế nào ạ?</w:t>
            </w:r>
          </w:p>
          <w:p w:rsidR="008B0CBD" w:rsidRPr="006F13F4" w:rsidRDefault="008B0CBD" w:rsidP="00C93050">
            <w:pPr>
              <w:spacing w:line="312" w:lineRule="auto"/>
            </w:pPr>
          </w:p>
        </w:tc>
        <w:tc>
          <w:tcPr>
            <w:tcW w:w="5380" w:type="dxa"/>
          </w:tcPr>
          <w:p w:rsidR="00B90D5B" w:rsidRPr="006F13F4" w:rsidRDefault="007B6914" w:rsidP="00C93050">
            <w:pPr>
              <w:spacing w:line="312" w:lineRule="auto"/>
            </w:pPr>
            <w:r w:rsidRPr="006F13F4">
              <w:t>Thông thường, chúng tôi sẽ mang hoá đơn lên từng căn hộ vào cuối tháng. Và cư dân sẽ đến phòng quản lý của chúng tôi để nộp tiền các dịch vụ đó.</w:t>
            </w:r>
          </w:p>
        </w:tc>
      </w:tr>
      <w:tr w:rsidR="006F13F4" w:rsidRPr="006F13F4" w:rsidTr="00B63D00">
        <w:trPr>
          <w:trHeight w:val="1263"/>
        </w:trPr>
        <w:tc>
          <w:tcPr>
            <w:tcW w:w="3681" w:type="dxa"/>
          </w:tcPr>
          <w:p w:rsidR="00A57057" w:rsidRPr="006F13F4" w:rsidRDefault="008A2F93" w:rsidP="00C93050">
            <w:pPr>
              <w:spacing w:line="312" w:lineRule="auto"/>
            </w:pPr>
            <w:r w:rsidRPr="006F13F4">
              <w:t>Còn các thông báo chung sẽ được thông báo như thế nào thưa bác?</w:t>
            </w:r>
          </w:p>
        </w:tc>
        <w:tc>
          <w:tcPr>
            <w:tcW w:w="5380" w:type="dxa"/>
          </w:tcPr>
          <w:p w:rsidR="00A57057" w:rsidRPr="006F13F4" w:rsidRDefault="008A2F93" w:rsidP="00C93050">
            <w:pPr>
              <w:spacing w:line="312" w:lineRule="auto"/>
            </w:pPr>
            <w:r w:rsidRPr="006F13F4">
              <w:t>Chúng tôi đang sử dụng bảng tin đặt tại tầng 1. Khi có thông báo, chúng tôi sẽ dán thông báo lên bảng</w:t>
            </w:r>
            <w:r w:rsidR="00C13D8A" w:rsidRPr="006F13F4">
              <w:t>. Đồng thời trong một số trường hợp, chúng tôi phải dùng loa để thông báo.</w:t>
            </w:r>
          </w:p>
        </w:tc>
      </w:tr>
      <w:tr w:rsidR="006F13F4" w:rsidRPr="006F13F4" w:rsidTr="00B63D00">
        <w:trPr>
          <w:trHeight w:val="1404"/>
        </w:trPr>
        <w:tc>
          <w:tcPr>
            <w:tcW w:w="3681" w:type="dxa"/>
          </w:tcPr>
          <w:p w:rsidR="008A2F93" w:rsidRPr="006F13F4" w:rsidRDefault="008A2F93" w:rsidP="00C93050">
            <w:pPr>
              <w:spacing w:line="312" w:lineRule="auto"/>
            </w:pPr>
            <w:r w:rsidRPr="006F13F4">
              <w:t>Các hệ thống, cơ sở vật chất như thang máy, phòng cháy chữa cháy, … đang được quản lý như thế nào ạ?</w:t>
            </w:r>
          </w:p>
        </w:tc>
        <w:tc>
          <w:tcPr>
            <w:tcW w:w="5380" w:type="dxa"/>
          </w:tcPr>
          <w:p w:rsidR="008A2F93" w:rsidRPr="006F13F4" w:rsidRDefault="0094343D" w:rsidP="00C93050">
            <w:pPr>
              <w:spacing w:line="312" w:lineRule="auto"/>
            </w:pPr>
            <w:r w:rsidRPr="006F13F4">
              <w:t>Chúng tôi có đội ngũ để kiểm tra các hệ thống đó thường xuyên. Đồng thời sau 1 khoảng thờ</w:t>
            </w:r>
            <w:r w:rsidR="00A13C48" w:rsidRPr="006F13F4">
              <w:t>i gian</w:t>
            </w:r>
            <w:r w:rsidRPr="006F13F4">
              <w:t xml:space="preserve"> sẽ tiến hành bảo trì.</w:t>
            </w:r>
            <w:r w:rsidR="00890B47" w:rsidRPr="006F13F4">
              <w:t xml:space="preserve"> Với hệ thống thang máy thì chúng tôi sẽ thuê nhân lực bên ngoài bảo trì.</w:t>
            </w:r>
          </w:p>
        </w:tc>
      </w:tr>
    </w:tbl>
    <w:p w:rsidR="00947E91" w:rsidRDefault="00947E91" w:rsidP="0006386D">
      <w:pPr>
        <w:spacing w:line="312" w:lineRule="auto"/>
        <w:jc w:val="center"/>
      </w:pPr>
    </w:p>
    <w:p w:rsidR="00B32B01" w:rsidRPr="006F13F4" w:rsidRDefault="0006386D" w:rsidP="0006386D">
      <w:pPr>
        <w:spacing w:line="312" w:lineRule="auto"/>
        <w:jc w:val="center"/>
      </w:pPr>
      <w:r w:rsidRPr="006F13F4">
        <w:t xml:space="preserve">Bảng </w:t>
      </w:r>
      <w:r w:rsidR="00B8251D">
        <w:t>2</w:t>
      </w:r>
      <w:r w:rsidRPr="006F13F4">
        <w:t>.1. Khảo sát nghiệp vụ</w:t>
      </w:r>
    </w:p>
    <w:p w:rsidR="00F801E5" w:rsidRPr="006F13F4" w:rsidRDefault="00F801E5" w:rsidP="0006386D">
      <w:pPr>
        <w:spacing w:line="312" w:lineRule="auto"/>
        <w:jc w:val="center"/>
        <w:rPr>
          <w:b/>
        </w:rPr>
      </w:pPr>
    </w:p>
    <w:p w:rsidR="00C27C50" w:rsidRPr="006F13F4" w:rsidRDefault="00C27C50" w:rsidP="00C93050">
      <w:pPr>
        <w:spacing w:line="312" w:lineRule="auto"/>
      </w:pPr>
      <w:r w:rsidRPr="006F13F4">
        <w:rPr>
          <w:b/>
        </w:rPr>
        <w:t>*Đánh giá</w:t>
      </w:r>
      <w:r w:rsidRPr="006F13F4">
        <w:t xml:space="preserve">: </w:t>
      </w:r>
    </w:p>
    <w:p w:rsidR="00C27C50" w:rsidRPr="006F13F4" w:rsidRDefault="00C27C50" w:rsidP="00C93050">
      <w:pPr>
        <w:spacing w:line="312" w:lineRule="auto"/>
      </w:pPr>
      <w:r w:rsidRPr="006F13F4">
        <w:t>- Người được phỏng vấn trả lời tận tình.</w:t>
      </w:r>
    </w:p>
    <w:p w:rsidR="007C2294" w:rsidRDefault="00C27C50" w:rsidP="00C93050">
      <w:pPr>
        <w:spacing w:line="312" w:lineRule="auto"/>
      </w:pPr>
      <w:r w:rsidRPr="006F13F4">
        <w:t>- Câu hỏi mở, sát với thực tế.</w:t>
      </w:r>
    </w:p>
    <w:p w:rsidR="00284BFF" w:rsidRPr="006F13F4" w:rsidRDefault="00284BFF" w:rsidP="00C93050">
      <w:pPr>
        <w:spacing w:line="312" w:lineRule="auto"/>
      </w:pPr>
      <w:r>
        <w:t>- Các câu trả lời mang tính chất chuyên môn, logic.</w:t>
      </w:r>
    </w:p>
    <w:p w:rsidR="006F13F4" w:rsidRDefault="006F13F4" w:rsidP="00C93050">
      <w:pPr>
        <w:spacing w:line="312" w:lineRule="auto"/>
      </w:pPr>
    </w:p>
    <w:p w:rsidR="002D24CA" w:rsidRPr="006F13F4" w:rsidRDefault="002D24CA" w:rsidP="002D24CA">
      <w:r>
        <w:br w:type="page"/>
      </w:r>
    </w:p>
    <w:p w:rsidR="006F13F4" w:rsidRPr="006F13F4" w:rsidRDefault="00B0382D" w:rsidP="00577719">
      <w:pPr>
        <w:pStyle w:val="Heading3"/>
        <w:ind w:firstLine="720"/>
        <w:rPr>
          <w:rFonts w:ascii="Times New Roman" w:hAnsi="Times New Roman" w:cs="Times New Roman"/>
          <w:i/>
          <w:color w:val="auto"/>
          <w:sz w:val="26"/>
          <w:szCs w:val="26"/>
        </w:rPr>
      </w:pPr>
      <w:bookmarkStart w:id="16" w:name="_Toc9211223"/>
      <w:r>
        <w:rPr>
          <w:rFonts w:ascii="Times New Roman" w:hAnsi="Times New Roman" w:cs="Times New Roman"/>
          <w:i/>
          <w:color w:val="auto"/>
          <w:sz w:val="26"/>
          <w:szCs w:val="26"/>
        </w:rPr>
        <w:lastRenderedPageBreak/>
        <w:t>2</w:t>
      </w:r>
      <w:r w:rsidR="006F13F4" w:rsidRPr="006F13F4">
        <w:rPr>
          <w:rFonts w:ascii="Times New Roman" w:hAnsi="Times New Roman" w:cs="Times New Roman"/>
          <w:i/>
          <w:color w:val="auto"/>
          <w:sz w:val="26"/>
          <w:szCs w:val="26"/>
        </w:rPr>
        <w:t>.1.</w:t>
      </w:r>
      <w:r w:rsidR="007F40A0">
        <w:rPr>
          <w:rFonts w:ascii="Times New Roman" w:hAnsi="Times New Roman" w:cs="Times New Roman"/>
          <w:i/>
          <w:color w:val="auto"/>
          <w:sz w:val="26"/>
          <w:szCs w:val="26"/>
        </w:rPr>
        <w:t>2</w:t>
      </w:r>
      <w:r w:rsidR="006F13F4" w:rsidRPr="006F13F4">
        <w:rPr>
          <w:rFonts w:ascii="Times New Roman" w:hAnsi="Times New Roman" w:cs="Times New Roman"/>
          <w:i/>
          <w:color w:val="auto"/>
          <w:sz w:val="26"/>
          <w:szCs w:val="26"/>
        </w:rPr>
        <w:t>. Khảo sát một số phần mềm quản lý chung cư hiện nay</w:t>
      </w:r>
      <w:bookmarkEnd w:id="16"/>
    </w:p>
    <w:p w:rsidR="00EA78C9" w:rsidRDefault="00EA78C9" w:rsidP="00310873"/>
    <w:p w:rsidR="00C845C0" w:rsidRDefault="00EA78C9" w:rsidP="00310873">
      <w:r>
        <w:t>- Tìm hiểu và khảo sát một số phần mềm quả</w:t>
      </w:r>
      <w:r w:rsidR="00C845C0">
        <w:t>n lý chung cư: Acman, Bee</w:t>
      </w:r>
      <w:r w:rsidR="001A3AAB">
        <w:t xml:space="preserve"> </w:t>
      </w:r>
      <w:r w:rsidR="00C845C0">
        <w:t>BMS</w:t>
      </w:r>
    </w:p>
    <w:p w:rsidR="00EA78C9" w:rsidRDefault="00EA78C9" w:rsidP="00310873">
      <w:r>
        <w:t>- Kết quả tìm hiểu được, rút ra so sánh</w:t>
      </w:r>
      <w:r w:rsidR="00175F88">
        <w:t>:</w:t>
      </w:r>
    </w:p>
    <w:p w:rsidR="00EA78C9" w:rsidRDefault="00EA78C9" w:rsidP="00310873"/>
    <w:tbl>
      <w:tblPr>
        <w:tblStyle w:val="TableGrid"/>
        <w:tblW w:w="0" w:type="auto"/>
        <w:tblLook w:val="04A0" w:firstRow="1" w:lastRow="0" w:firstColumn="1" w:lastColumn="0" w:noHBand="0" w:noVBand="1"/>
      </w:tblPr>
      <w:tblGrid>
        <w:gridCol w:w="3020"/>
        <w:gridCol w:w="3020"/>
        <w:gridCol w:w="3021"/>
      </w:tblGrid>
      <w:tr w:rsidR="00EA78C9" w:rsidRPr="00FA0E16" w:rsidTr="00FA0E16">
        <w:trPr>
          <w:trHeight w:val="362"/>
        </w:trPr>
        <w:tc>
          <w:tcPr>
            <w:tcW w:w="3020" w:type="dxa"/>
          </w:tcPr>
          <w:p w:rsidR="00EA78C9" w:rsidRPr="00FA0E16" w:rsidRDefault="00EA78C9" w:rsidP="00EA128F">
            <w:pPr>
              <w:jc w:val="center"/>
              <w:rPr>
                <w:rFonts w:cs="Times New Roman"/>
                <w:b/>
                <w:szCs w:val="26"/>
              </w:rPr>
            </w:pPr>
          </w:p>
        </w:tc>
        <w:tc>
          <w:tcPr>
            <w:tcW w:w="3020" w:type="dxa"/>
          </w:tcPr>
          <w:p w:rsidR="00EA78C9" w:rsidRPr="00FA0E16" w:rsidRDefault="00A05630" w:rsidP="00EA128F">
            <w:pPr>
              <w:jc w:val="center"/>
              <w:rPr>
                <w:rFonts w:cs="Times New Roman"/>
                <w:b/>
                <w:szCs w:val="26"/>
              </w:rPr>
            </w:pPr>
            <w:r w:rsidRPr="00FA0E16">
              <w:rPr>
                <w:rFonts w:cs="Times New Roman"/>
                <w:b/>
                <w:szCs w:val="26"/>
              </w:rPr>
              <w:t>Acman</w:t>
            </w:r>
          </w:p>
        </w:tc>
        <w:tc>
          <w:tcPr>
            <w:tcW w:w="3021" w:type="dxa"/>
          </w:tcPr>
          <w:p w:rsidR="00EA78C9" w:rsidRPr="00FA0E16" w:rsidRDefault="00284BFF" w:rsidP="00EA128F">
            <w:pPr>
              <w:jc w:val="center"/>
              <w:rPr>
                <w:rFonts w:cs="Times New Roman"/>
                <w:b/>
                <w:szCs w:val="26"/>
              </w:rPr>
            </w:pPr>
            <w:r w:rsidRPr="00FA0E16">
              <w:rPr>
                <w:rFonts w:cs="Times New Roman"/>
                <w:b/>
                <w:szCs w:val="26"/>
              </w:rPr>
              <w:t>Bee BMS</w:t>
            </w:r>
          </w:p>
        </w:tc>
      </w:tr>
      <w:tr w:rsidR="00EA78C9" w:rsidTr="00947E91">
        <w:trPr>
          <w:trHeight w:val="567"/>
        </w:trPr>
        <w:tc>
          <w:tcPr>
            <w:tcW w:w="3020" w:type="dxa"/>
          </w:tcPr>
          <w:p w:rsidR="00EA78C9" w:rsidRDefault="00284BFF" w:rsidP="00310873">
            <w:pPr>
              <w:rPr>
                <w:rFonts w:cs="Times New Roman"/>
                <w:szCs w:val="26"/>
              </w:rPr>
            </w:pPr>
            <w:r>
              <w:rPr>
                <w:rFonts w:cs="Times New Roman"/>
                <w:szCs w:val="26"/>
              </w:rPr>
              <w:t>Giao diện</w:t>
            </w:r>
          </w:p>
        </w:tc>
        <w:tc>
          <w:tcPr>
            <w:tcW w:w="3020" w:type="dxa"/>
          </w:tcPr>
          <w:p w:rsidR="00EA78C9" w:rsidRDefault="00284BFF" w:rsidP="00284BFF">
            <w:pPr>
              <w:rPr>
                <w:rFonts w:cs="Times New Roman"/>
                <w:szCs w:val="26"/>
              </w:rPr>
            </w:pPr>
            <w:r>
              <w:rPr>
                <w:rFonts w:cs="Times New Roman"/>
                <w:szCs w:val="26"/>
              </w:rPr>
              <w:t>giao diện desktop</w:t>
            </w:r>
          </w:p>
        </w:tc>
        <w:tc>
          <w:tcPr>
            <w:tcW w:w="3021" w:type="dxa"/>
          </w:tcPr>
          <w:p w:rsidR="00913D57" w:rsidRDefault="00284BFF" w:rsidP="00284BFF">
            <w:pPr>
              <w:rPr>
                <w:rFonts w:cs="Times New Roman"/>
                <w:szCs w:val="26"/>
              </w:rPr>
            </w:pPr>
            <w:r>
              <w:rPr>
                <w:rFonts w:cs="Times New Roman"/>
                <w:szCs w:val="26"/>
              </w:rPr>
              <w:t>giao diện desktop</w:t>
            </w:r>
            <w:r w:rsidR="00913D57">
              <w:rPr>
                <w:rFonts w:cs="Times New Roman"/>
                <w:szCs w:val="26"/>
              </w:rPr>
              <w:t>, app mobile</w:t>
            </w:r>
          </w:p>
        </w:tc>
      </w:tr>
      <w:tr w:rsidR="00EA78C9" w:rsidTr="00947E91">
        <w:trPr>
          <w:trHeight w:val="567"/>
        </w:trPr>
        <w:tc>
          <w:tcPr>
            <w:tcW w:w="3020" w:type="dxa"/>
          </w:tcPr>
          <w:p w:rsidR="00EA78C9" w:rsidRDefault="00284BFF" w:rsidP="00310873">
            <w:pPr>
              <w:rPr>
                <w:rFonts w:cs="Times New Roman"/>
                <w:szCs w:val="26"/>
              </w:rPr>
            </w:pPr>
            <w:r>
              <w:rPr>
                <w:rFonts w:cs="Times New Roman"/>
                <w:szCs w:val="26"/>
              </w:rPr>
              <w:t>Đăng nhập</w:t>
            </w:r>
          </w:p>
        </w:tc>
        <w:tc>
          <w:tcPr>
            <w:tcW w:w="3020" w:type="dxa"/>
          </w:tcPr>
          <w:p w:rsidR="00EA78C9" w:rsidRDefault="00284BFF" w:rsidP="00310873">
            <w:pPr>
              <w:rPr>
                <w:rFonts w:cs="Times New Roman"/>
                <w:szCs w:val="26"/>
              </w:rPr>
            </w:pPr>
            <w:r>
              <w:rPr>
                <w:rFonts w:cs="Times New Roman"/>
                <w:szCs w:val="26"/>
              </w:rPr>
              <w:t>Có</w:t>
            </w:r>
          </w:p>
        </w:tc>
        <w:tc>
          <w:tcPr>
            <w:tcW w:w="3021" w:type="dxa"/>
          </w:tcPr>
          <w:p w:rsidR="00EA78C9" w:rsidRDefault="00284BFF" w:rsidP="00310873">
            <w:pPr>
              <w:rPr>
                <w:rFonts w:cs="Times New Roman"/>
                <w:szCs w:val="26"/>
              </w:rPr>
            </w:pPr>
            <w:r>
              <w:rPr>
                <w:rFonts w:cs="Times New Roman"/>
                <w:szCs w:val="26"/>
              </w:rPr>
              <w:t>Có</w:t>
            </w:r>
          </w:p>
        </w:tc>
      </w:tr>
      <w:tr w:rsidR="00EA78C9" w:rsidTr="00947E91">
        <w:trPr>
          <w:trHeight w:val="567"/>
        </w:trPr>
        <w:tc>
          <w:tcPr>
            <w:tcW w:w="3020" w:type="dxa"/>
          </w:tcPr>
          <w:p w:rsidR="00EA78C9" w:rsidRDefault="00284BFF" w:rsidP="00310873">
            <w:pPr>
              <w:rPr>
                <w:rFonts w:cs="Times New Roman"/>
                <w:szCs w:val="26"/>
              </w:rPr>
            </w:pPr>
            <w:r>
              <w:rPr>
                <w:rFonts w:cs="Times New Roman"/>
                <w:szCs w:val="26"/>
              </w:rPr>
              <w:t>Đăng ký</w:t>
            </w:r>
          </w:p>
        </w:tc>
        <w:tc>
          <w:tcPr>
            <w:tcW w:w="3020" w:type="dxa"/>
          </w:tcPr>
          <w:p w:rsidR="00EA78C9" w:rsidRDefault="00284BFF" w:rsidP="00310873">
            <w:pPr>
              <w:rPr>
                <w:rFonts w:cs="Times New Roman"/>
                <w:szCs w:val="26"/>
              </w:rPr>
            </w:pPr>
            <w:r>
              <w:rPr>
                <w:rFonts w:cs="Times New Roman"/>
                <w:szCs w:val="26"/>
              </w:rPr>
              <w:t>Không có</w:t>
            </w:r>
          </w:p>
        </w:tc>
        <w:tc>
          <w:tcPr>
            <w:tcW w:w="3021" w:type="dxa"/>
          </w:tcPr>
          <w:p w:rsidR="00EA78C9" w:rsidRDefault="00284BFF" w:rsidP="00284BFF">
            <w:pPr>
              <w:rPr>
                <w:rFonts w:cs="Times New Roman"/>
                <w:szCs w:val="26"/>
              </w:rPr>
            </w:pPr>
            <w:r>
              <w:rPr>
                <w:rFonts w:cs="Times New Roman"/>
                <w:szCs w:val="26"/>
              </w:rPr>
              <w:t>Không có</w:t>
            </w:r>
          </w:p>
        </w:tc>
      </w:tr>
      <w:tr w:rsidR="00EA78C9" w:rsidTr="00947E91">
        <w:trPr>
          <w:trHeight w:val="567"/>
        </w:trPr>
        <w:tc>
          <w:tcPr>
            <w:tcW w:w="3020" w:type="dxa"/>
          </w:tcPr>
          <w:p w:rsidR="00EA78C9" w:rsidRDefault="00284BFF" w:rsidP="00310873">
            <w:pPr>
              <w:rPr>
                <w:rFonts w:cs="Times New Roman"/>
                <w:szCs w:val="26"/>
              </w:rPr>
            </w:pPr>
            <w:r>
              <w:rPr>
                <w:rFonts w:cs="Times New Roman"/>
                <w:szCs w:val="26"/>
              </w:rPr>
              <w:t>Quản lý căn hộ</w:t>
            </w:r>
          </w:p>
        </w:tc>
        <w:tc>
          <w:tcPr>
            <w:tcW w:w="3020" w:type="dxa"/>
          </w:tcPr>
          <w:p w:rsidR="00EA78C9" w:rsidRDefault="00284BFF" w:rsidP="00310873">
            <w:pPr>
              <w:rPr>
                <w:rFonts w:cs="Times New Roman"/>
                <w:szCs w:val="26"/>
              </w:rPr>
            </w:pPr>
            <w:r>
              <w:rPr>
                <w:rFonts w:cs="Times New Roman"/>
                <w:szCs w:val="26"/>
              </w:rPr>
              <w:t>Không có</w:t>
            </w:r>
          </w:p>
        </w:tc>
        <w:tc>
          <w:tcPr>
            <w:tcW w:w="3021" w:type="dxa"/>
          </w:tcPr>
          <w:p w:rsidR="00EA78C9" w:rsidRDefault="00284BFF" w:rsidP="00284BFF">
            <w:pPr>
              <w:rPr>
                <w:rFonts w:cs="Times New Roman"/>
                <w:szCs w:val="26"/>
              </w:rPr>
            </w:pPr>
            <w:r>
              <w:rPr>
                <w:rFonts w:cs="Times New Roman"/>
                <w:szCs w:val="26"/>
              </w:rPr>
              <w:t>Có</w:t>
            </w:r>
          </w:p>
        </w:tc>
      </w:tr>
      <w:tr w:rsidR="00EA78C9" w:rsidTr="00947E91">
        <w:trPr>
          <w:trHeight w:val="567"/>
        </w:trPr>
        <w:tc>
          <w:tcPr>
            <w:tcW w:w="3020" w:type="dxa"/>
          </w:tcPr>
          <w:p w:rsidR="00EA78C9" w:rsidRDefault="00284BFF" w:rsidP="00310873">
            <w:pPr>
              <w:rPr>
                <w:rFonts w:cs="Times New Roman"/>
                <w:szCs w:val="26"/>
              </w:rPr>
            </w:pPr>
            <w:r>
              <w:rPr>
                <w:rFonts w:cs="Times New Roman"/>
                <w:szCs w:val="26"/>
              </w:rPr>
              <w:t>Quản lý khách hàng</w:t>
            </w:r>
          </w:p>
        </w:tc>
        <w:tc>
          <w:tcPr>
            <w:tcW w:w="3020" w:type="dxa"/>
          </w:tcPr>
          <w:p w:rsidR="00EA78C9" w:rsidRDefault="00284BFF" w:rsidP="00310873">
            <w:pPr>
              <w:rPr>
                <w:rFonts w:cs="Times New Roman"/>
                <w:szCs w:val="26"/>
              </w:rPr>
            </w:pPr>
            <w:r>
              <w:rPr>
                <w:rFonts w:cs="Times New Roman"/>
                <w:szCs w:val="26"/>
              </w:rPr>
              <w:t>Có</w:t>
            </w:r>
          </w:p>
        </w:tc>
        <w:tc>
          <w:tcPr>
            <w:tcW w:w="3021" w:type="dxa"/>
          </w:tcPr>
          <w:p w:rsidR="00EA78C9" w:rsidRDefault="00284BFF" w:rsidP="00310873">
            <w:pPr>
              <w:rPr>
                <w:rFonts w:cs="Times New Roman"/>
                <w:szCs w:val="26"/>
              </w:rPr>
            </w:pPr>
            <w:r>
              <w:rPr>
                <w:rFonts w:cs="Times New Roman"/>
                <w:szCs w:val="26"/>
              </w:rPr>
              <w:t>Có</w:t>
            </w:r>
          </w:p>
        </w:tc>
      </w:tr>
      <w:tr w:rsidR="00EA78C9" w:rsidTr="00947E91">
        <w:trPr>
          <w:trHeight w:val="567"/>
        </w:trPr>
        <w:tc>
          <w:tcPr>
            <w:tcW w:w="3020" w:type="dxa"/>
          </w:tcPr>
          <w:p w:rsidR="00EA78C9" w:rsidRDefault="00284BFF" w:rsidP="00310873">
            <w:pPr>
              <w:rPr>
                <w:rFonts w:cs="Times New Roman"/>
                <w:szCs w:val="26"/>
              </w:rPr>
            </w:pPr>
            <w:r>
              <w:rPr>
                <w:rFonts w:cs="Times New Roman"/>
                <w:szCs w:val="26"/>
              </w:rPr>
              <w:t>Quản lý lịch sử căn hộ</w:t>
            </w:r>
          </w:p>
        </w:tc>
        <w:tc>
          <w:tcPr>
            <w:tcW w:w="3020" w:type="dxa"/>
          </w:tcPr>
          <w:p w:rsidR="00EA78C9" w:rsidRDefault="00284BFF" w:rsidP="00310873">
            <w:pPr>
              <w:rPr>
                <w:rFonts w:cs="Times New Roman"/>
                <w:szCs w:val="26"/>
              </w:rPr>
            </w:pPr>
            <w:r>
              <w:rPr>
                <w:rFonts w:cs="Times New Roman"/>
                <w:szCs w:val="26"/>
              </w:rPr>
              <w:t>Không có</w:t>
            </w:r>
          </w:p>
        </w:tc>
        <w:tc>
          <w:tcPr>
            <w:tcW w:w="3021" w:type="dxa"/>
          </w:tcPr>
          <w:p w:rsidR="00EA78C9" w:rsidRDefault="00284BFF" w:rsidP="00310873">
            <w:pPr>
              <w:rPr>
                <w:rFonts w:cs="Times New Roman"/>
                <w:szCs w:val="26"/>
              </w:rPr>
            </w:pPr>
            <w:r>
              <w:rPr>
                <w:rFonts w:cs="Times New Roman"/>
                <w:szCs w:val="26"/>
              </w:rPr>
              <w:t>Không có</w:t>
            </w:r>
          </w:p>
        </w:tc>
      </w:tr>
      <w:tr w:rsidR="00284BFF" w:rsidTr="00947E91">
        <w:trPr>
          <w:trHeight w:val="567"/>
        </w:trPr>
        <w:tc>
          <w:tcPr>
            <w:tcW w:w="3020" w:type="dxa"/>
          </w:tcPr>
          <w:p w:rsidR="00284BFF" w:rsidRDefault="00947E91" w:rsidP="00310873">
            <w:pPr>
              <w:rPr>
                <w:rFonts w:cs="Times New Roman"/>
                <w:szCs w:val="26"/>
              </w:rPr>
            </w:pPr>
            <w:r>
              <w:rPr>
                <w:rFonts w:cs="Times New Roman"/>
                <w:szCs w:val="26"/>
              </w:rPr>
              <w:t>Quản lý chuyển đến, đi</w:t>
            </w:r>
          </w:p>
        </w:tc>
        <w:tc>
          <w:tcPr>
            <w:tcW w:w="3020" w:type="dxa"/>
          </w:tcPr>
          <w:p w:rsidR="00284BFF" w:rsidRDefault="00947E91" w:rsidP="00310873">
            <w:pPr>
              <w:rPr>
                <w:rFonts w:cs="Times New Roman"/>
                <w:szCs w:val="26"/>
              </w:rPr>
            </w:pPr>
            <w:r>
              <w:rPr>
                <w:rFonts w:cs="Times New Roman"/>
                <w:szCs w:val="26"/>
              </w:rPr>
              <w:t>Không có</w:t>
            </w:r>
          </w:p>
        </w:tc>
        <w:tc>
          <w:tcPr>
            <w:tcW w:w="3021" w:type="dxa"/>
          </w:tcPr>
          <w:p w:rsidR="00284BFF" w:rsidRDefault="00947E91" w:rsidP="00310873">
            <w:pPr>
              <w:rPr>
                <w:rFonts w:cs="Times New Roman"/>
                <w:szCs w:val="26"/>
              </w:rPr>
            </w:pPr>
            <w:r>
              <w:rPr>
                <w:rFonts w:cs="Times New Roman"/>
                <w:szCs w:val="26"/>
              </w:rPr>
              <w:t>Không có</w:t>
            </w:r>
          </w:p>
        </w:tc>
      </w:tr>
      <w:tr w:rsidR="00284BFF" w:rsidTr="00947E91">
        <w:trPr>
          <w:trHeight w:val="567"/>
        </w:trPr>
        <w:tc>
          <w:tcPr>
            <w:tcW w:w="3020" w:type="dxa"/>
          </w:tcPr>
          <w:p w:rsidR="00284BFF" w:rsidRDefault="00947E91" w:rsidP="00310873">
            <w:pPr>
              <w:rPr>
                <w:rFonts w:cs="Times New Roman"/>
                <w:szCs w:val="26"/>
              </w:rPr>
            </w:pPr>
            <w:r>
              <w:rPr>
                <w:rFonts w:cs="Times New Roman"/>
                <w:szCs w:val="26"/>
              </w:rPr>
              <w:t>Thống kê</w:t>
            </w:r>
          </w:p>
        </w:tc>
        <w:tc>
          <w:tcPr>
            <w:tcW w:w="3020" w:type="dxa"/>
          </w:tcPr>
          <w:p w:rsidR="00284BFF" w:rsidRDefault="00947E91" w:rsidP="00310873">
            <w:pPr>
              <w:rPr>
                <w:rFonts w:cs="Times New Roman"/>
                <w:szCs w:val="26"/>
              </w:rPr>
            </w:pPr>
            <w:r>
              <w:rPr>
                <w:rFonts w:cs="Times New Roman"/>
                <w:szCs w:val="26"/>
              </w:rPr>
              <w:t>Có</w:t>
            </w:r>
          </w:p>
        </w:tc>
        <w:tc>
          <w:tcPr>
            <w:tcW w:w="3021" w:type="dxa"/>
          </w:tcPr>
          <w:p w:rsidR="00284BFF" w:rsidRDefault="00947E91" w:rsidP="00310873">
            <w:pPr>
              <w:rPr>
                <w:rFonts w:cs="Times New Roman"/>
                <w:szCs w:val="26"/>
              </w:rPr>
            </w:pPr>
            <w:r>
              <w:rPr>
                <w:rFonts w:cs="Times New Roman"/>
                <w:szCs w:val="26"/>
              </w:rPr>
              <w:t>Có</w:t>
            </w:r>
          </w:p>
        </w:tc>
      </w:tr>
      <w:tr w:rsidR="00284BFF" w:rsidTr="00947E91">
        <w:trPr>
          <w:trHeight w:val="567"/>
        </w:trPr>
        <w:tc>
          <w:tcPr>
            <w:tcW w:w="3020" w:type="dxa"/>
          </w:tcPr>
          <w:p w:rsidR="00284BFF" w:rsidRDefault="00947E91" w:rsidP="00310873">
            <w:pPr>
              <w:rPr>
                <w:rFonts w:cs="Times New Roman"/>
                <w:szCs w:val="26"/>
              </w:rPr>
            </w:pPr>
            <w:r>
              <w:rPr>
                <w:rFonts w:cs="Times New Roman"/>
                <w:szCs w:val="26"/>
              </w:rPr>
              <w:t>Các dịch vụ</w:t>
            </w:r>
          </w:p>
        </w:tc>
        <w:tc>
          <w:tcPr>
            <w:tcW w:w="3020" w:type="dxa"/>
          </w:tcPr>
          <w:p w:rsidR="00284BFF" w:rsidRDefault="00947E91" w:rsidP="00310873">
            <w:pPr>
              <w:rPr>
                <w:rFonts w:cs="Times New Roman"/>
                <w:szCs w:val="26"/>
              </w:rPr>
            </w:pPr>
            <w:r>
              <w:rPr>
                <w:rFonts w:cs="Times New Roman"/>
                <w:szCs w:val="26"/>
              </w:rPr>
              <w:t>Có</w:t>
            </w:r>
          </w:p>
        </w:tc>
        <w:tc>
          <w:tcPr>
            <w:tcW w:w="3021" w:type="dxa"/>
          </w:tcPr>
          <w:p w:rsidR="00284BFF" w:rsidRDefault="00947E91" w:rsidP="00310873">
            <w:pPr>
              <w:rPr>
                <w:rFonts w:cs="Times New Roman"/>
                <w:szCs w:val="26"/>
              </w:rPr>
            </w:pPr>
            <w:r>
              <w:rPr>
                <w:rFonts w:cs="Times New Roman"/>
                <w:szCs w:val="26"/>
              </w:rPr>
              <w:t>Có</w:t>
            </w:r>
          </w:p>
        </w:tc>
      </w:tr>
      <w:tr w:rsidR="00947E91" w:rsidTr="00947E91">
        <w:trPr>
          <w:trHeight w:val="567"/>
        </w:trPr>
        <w:tc>
          <w:tcPr>
            <w:tcW w:w="3020" w:type="dxa"/>
          </w:tcPr>
          <w:p w:rsidR="00947E91" w:rsidRDefault="009D684F" w:rsidP="00310873">
            <w:pPr>
              <w:rPr>
                <w:rFonts w:cs="Times New Roman"/>
                <w:szCs w:val="26"/>
              </w:rPr>
            </w:pPr>
            <w:r>
              <w:rPr>
                <w:rFonts w:cs="Times New Roman"/>
                <w:szCs w:val="26"/>
              </w:rPr>
              <w:t>Thông báo thu phí</w:t>
            </w:r>
          </w:p>
        </w:tc>
        <w:tc>
          <w:tcPr>
            <w:tcW w:w="3020" w:type="dxa"/>
          </w:tcPr>
          <w:p w:rsidR="00947E91" w:rsidRDefault="00D943CD" w:rsidP="00310873">
            <w:pPr>
              <w:rPr>
                <w:rFonts w:cs="Times New Roman"/>
                <w:szCs w:val="26"/>
              </w:rPr>
            </w:pPr>
            <w:r>
              <w:rPr>
                <w:rFonts w:cs="Times New Roman"/>
                <w:szCs w:val="26"/>
              </w:rPr>
              <w:t>Có</w:t>
            </w:r>
            <w:r w:rsidR="009D684F">
              <w:rPr>
                <w:rFonts w:cs="Times New Roman"/>
                <w:szCs w:val="26"/>
              </w:rPr>
              <w:t xml:space="preserve"> </w:t>
            </w:r>
          </w:p>
        </w:tc>
        <w:tc>
          <w:tcPr>
            <w:tcW w:w="3021" w:type="dxa"/>
          </w:tcPr>
          <w:p w:rsidR="00947E91" w:rsidRDefault="009D684F" w:rsidP="00310873">
            <w:pPr>
              <w:rPr>
                <w:rFonts w:cs="Times New Roman"/>
                <w:szCs w:val="26"/>
              </w:rPr>
            </w:pPr>
            <w:r>
              <w:rPr>
                <w:rFonts w:cs="Times New Roman"/>
                <w:szCs w:val="26"/>
              </w:rPr>
              <w:t>Không</w:t>
            </w:r>
          </w:p>
        </w:tc>
      </w:tr>
      <w:tr w:rsidR="009D684F" w:rsidTr="00947E91">
        <w:trPr>
          <w:trHeight w:val="567"/>
        </w:trPr>
        <w:tc>
          <w:tcPr>
            <w:tcW w:w="3020" w:type="dxa"/>
          </w:tcPr>
          <w:p w:rsidR="009D684F" w:rsidRDefault="009D684F" w:rsidP="00310873">
            <w:pPr>
              <w:rPr>
                <w:rFonts w:cs="Times New Roman"/>
                <w:szCs w:val="26"/>
              </w:rPr>
            </w:pPr>
            <w:r>
              <w:rPr>
                <w:rFonts w:cs="Times New Roman"/>
                <w:szCs w:val="26"/>
              </w:rPr>
              <w:t>Theo dõi kỹ thuật</w:t>
            </w:r>
          </w:p>
        </w:tc>
        <w:tc>
          <w:tcPr>
            <w:tcW w:w="3020" w:type="dxa"/>
          </w:tcPr>
          <w:p w:rsidR="009D684F" w:rsidRDefault="009D684F" w:rsidP="00310873">
            <w:pPr>
              <w:rPr>
                <w:rFonts w:cs="Times New Roman"/>
                <w:szCs w:val="26"/>
              </w:rPr>
            </w:pPr>
            <w:r>
              <w:rPr>
                <w:rFonts w:cs="Times New Roman"/>
                <w:szCs w:val="26"/>
              </w:rPr>
              <w:t xml:space="preserve">Không </w:t>
            </w:r>
          </w:p>
        </w:tc>
        <w:tc>
          <w:tcPr>
            <w:tcW w:w="3021" w:type="dxa"/>
          </w:tcPr>
          <w:p w:rsidR="009D684F" w:rsidRDefault="009D684F" w:rsidP="00310873">
            <w:pPr>
              <w:rPr>
                <w:rFonts w:cs="Times New Roman"/>
                <w:szCs w:val="26"/>
              </w:rPr>
            </w:pPr>
            <w:r>
              <w:rPr>
                <w:rFonts w:cs="Times New Roman"/>
                <w:szCs w:val="26"/>
              </w:rPr>
              <w:t>Có</w:t>
            </w:r>
          </w:p>
        </w:tc>
      </w:tr>
    </w:tbl>
    <w:p w:rsidR="00D6688E" w:rsidRDefault="00317DB0" w:rsidP="00A119EF">
      <w:pPr>
        <w:spacing w:line="312" w:lineRule="auto"/>
        <w:ind w:firstLine="720"/>
        <w:jc w:val="center"/>
      </w:pPr>
      <w:r w:rsidRPr="006F13F4">
        <w:t xml:space="preserve">Bảng </w:t>
      </w:r>
      <w:r>
        <w:t>2</w:t>
      </w:r>
      <w:r w:rsidR="00814A85">
        <w:t>.2</w:t>
      </w:r>
      <w:r w:rsidRPr="006F13F4">
        <w:t xml:space="preserve">. </w:t>
      </w:r>
      <w:r w:rsidR="00144488">
        <w:t>Kết quả khảo sát một số phần mềm quản lý chung cư hiện nay</w:t>
      </w:r>
    </w:p>
    <w:p w:rsidR="00A119EF" w:rsidRPr="00317DB0" w:rsidRDefault="00A119EF" w:rsidP="00A119EF">
      <w:pPr>
        <w:spacing w:line="312" w:lineRule="auto"/>
        <w:ind w:firstLine="720"/>
        <w:jc w:val="center"/>
      </w:pPr>
    </w:p>
    <w:p w:rsidR="00D6688E" w:rsidRDefault="00CF7DB1" w:rsidP="00310873">
      <w:pPr>
        <w:rPr>
          <w:rFonts w:cs="Times New Roman"/>
          <w:szCs w:val="26"/>
        </w:rPr>
      </w:pPr>
      <w:r>
        <w:rPr>
          <w:rFonts w:cs="Times New Roman"/>
          <w:szCs w:val="26"/>
        </w:rPr>
        <w:t>- Đánh giá:</w:t>
      </w:r>
    </w:p>
    <w:p w:rsidR="00CF7DB1" w:rsidRDefault="00CF7DB1" w:rsidP="00310873">
      <w:pPr>
        <w:rPr>
          <w:rFonts w:cs="Times New Roman"/>
          <w:szCs w:val="26"/>
        </w:rPr>
      </w:pPr>
      <w:r>
        <w:rPr>
          <w:rFonts w:cs="Times New Roman"/>
          <w:szCs w:val="26"/>
        </w:rPr>
        <w:t>Hiện nay</w:t>
      </w:r>
      <w:r w:rsidR="008800E2">
        <w:rPr>
          <w:rFonts w:cs="Times New Roman"/>
          <w:szCs w:val="26"/>
        </w:rPr>
        <w:t>,</w:t>
      </w:r>
      <w:r w:rsidR="004A6B02">
        <w:rPr>
          <w:rFonts w:cs="Times New Roman"/>
          <w:szCs w:val="26"/>
        </w:rPr>
        <w:t xml:space="preserve"> các</w:t>
      </w:r>
      <w:r>
        <w:rPr>
          <w:rFonts w:cs="Times New Roman"/>
          <w:szCs w:val="26"/>
        </w:rPr>
        <w:t xml:space="preserve"> phần mềm quản lý chung cư còn những thiếu sót nhưng đã tương đối giải quyết được nhu cầu của người sử dụng.</w:t>
      </w:r>
    </w:p>
    <w:p w:rsidR="00CF7DB1" w:rsidRDefault="00CF7DB1" w:rsidP="00310873">
      <w:pPr>
        <w:rPr>
          <w:rFonts w:cs="Times New Roman"/>
          <w:szCs w:val="26"/>
        </w:rPr>
      </w:pPr>
      <w:r>
        <w:rPr>
          <w:rFonts w:cs="Times New Roman"/>
          <w:szCs w:val="26"/>
        </w:rPr>
        <w:t xml:space="preserve">Môt số phần mềm khác như phần mềm NOZZA, </w:t>
      </w:r>
      <w:proofErr w:type="gramStart"/>
      <w:r>
        <w:rPr>
          <w:rFonts w:cs="Times New Roman"/>
          <w:szCs w:val="26"/>
        </w:rPr>
        <w:t>LandsoftControl,</w:t>
      </w:r>
      <w:r w:rsidR="008D273A">
        <w:rPr>
          <w:rFonts w:cs="Times New Roman"/>
          <w:szCs w:val="26"/>
        </w:rPr>
        <w:t>…</w:t>
      </w:r>
      <w:proofErr w:type="gramEnd"/>
      <w:r w:rsidR="008D273A">
        <w:rPr>
          <w:rFonts w:cs="Times New Roman"/>
          <w:szCs w:val="26"/>
        </w:rPr>
        <w:t xml:space="preserve"> </w:t>
      </w:r>
      <w:r>
        <w:rPr>
          <w:rFonts w:cs="Times New Roman"/>
          <w:szCs w:val="26"/>
        </w:rPr>
        <w:t>đã và đang được sử dụng rộng rãi ở nhiều chung cư và nhận được những phản hồi tích cực.</w:t>
      </w:r>
      <w:r w:rsidR="005A069C">
        <w:rPr>
          <w:rFonts w:cs="Times New Roman"/>
          <w:szCs w:val="26"/>
        </w:rPr>
        <w:t xml:space="preserve"> Tuy nhiên, </w:t>
      </w:r>
      <w:r w:rsidR="0072483D">
        <w:rPr>
          <w:rFonts w:cs="Times New Roman"/>
          <w:szCs w:val="26"/>
        </w:rPr>
        <w:t>chi phí để</w:t>
      </w:r>
      <w:r w:rsidR="008332EC">
        <w:rPr>
          <w:rFonts w:cs="Times New Roman"/>
          <w:szCs w:val="26"/>
        </w:rPr>
        <w:t xml:space="preserve"> mua, sử dụng </w:t>
      </w:r>
      <w:r w:rsidR="005A069C">
        <w:rPr>
          <w:rFonts w:cs="Times New Roman"/>
          <w:szCs w:val="26"/>
        </w:rPr>
        <w:t>các phần mềm này còn tương đối cao.</w:t>
      </w:r>
    </w:p>
    <w:p w:rsidR="00D6688E" w:rsidRDefault="00D6688E">
      <w:pPr>
        <w:rPr>
          <w:rFonts w:eastAsiaTheme="majorEastAsia" w:cs="Times New Roman"/>
          <w:b/>
          <w:szCs w:val="26"/>
        </w:rPr>
      </w:pPr>
      <w:r>
        <w:rPr>
          <w:rFonts w:cs="Times New Roman"/>
          <w:b/>
        </w:rPr>
        <w:br w:type="page"/>
      </w:r>
    </w:p>
    <w:p w:rsidR="00353A66" w:rsidRPr="006F13F4" w:rsidRDefault="009B0C55" w:rsidP="00C93050">
      <w:pPr>
        <w:pStyle w:val="Heading2"/>
        <w:spacing w:line="312" w:lineRule="auto"/>
        <w:rPr>
          <w:rFonts w:ascii="Times New Roman" w:hAnsi="Times New Roman" w:cs="Times New Roman"/>
          <w:b/>
          <w:color w:val="auto"/>
        </w:rPr>
      </w:pPr>
      <w:bookmarkStart w:id="17" w:name="_Toc9211224"/>
      <w:r>
        <w:rPr>
          <w:rFonts w:ascii="Times New Roman" w:hAnsi="Times New Roman" w:cs="Times New Roman"/>
          <w:b/>
          <w:color w:val="auto"/>
        </w:rPr>
        <w:lastRenderedPageBreak/>
        <w:t>2</w:t>
      </w:r>
      <w:r w:rsidR="00322880" w:rsidRPr="006F13F4">
        <w:rPr>
          <w:rFonts w:ascii="Times New Roman" w:hAnsi="Times New Roman" w:cs="Times New Roman"/>
          <w:b/>
          <w:color w:val="auto"/>
        </w:rPr>
        <w:t>.2. Phân tích hệ thống.</w:t>
      </w:r>
      <w:bookmarkEnd w:id="17"/>
    </w:p>
    <w:p w:rsidR="009B5578" w:rsidRPr="006F13F4" w:rsidRDefault="00952667" w:rsidP="00C93050">
      <w:pPr>
        <w:pStyle w:val="Heading3"/>
        <w:spacing w:line="312" w:lineRule="auto"/>
        <w:ind w:firstLine="720"/>
        <w:rPr>
          <w:rFonts w:ascii="Times New Roman" w:hAnsi="Times New Roman" w:cs="Times New Roman"/>
          <w:i/>
          <w:color w:val="auto"/>
          <w:sz w:val="26"/>
          <w:szCs w:val="26"/>
        </w:rPr>
      </w:pPr>
      <w:bookmarkStart w:id="18" w:name="_Toc9211225"/>
      <w:r>
        <w:rPr>
          <w:rFonts w:ascii="Times New Roman" w:hAnsi="Times New Roman" w:cs="Times New Roman"/>
          <w:i/>
          <w:color w:val="auto"/>
          <w:sz w:val="26"/>
          <w:szCs w:val="26"/>
        </w:rPr>
        <w:t>2</w:t>
      </w:r>
      <w:r w:rsidR="009B5578" w:rsidRPr="006F13F4">
        <w:rPr>
          <w:rFonts w:ascii="Times New Roman" w:hAnsi="Times New Roman" w:cs="Times New Roman"/>
          <w:i/>
          <w:color w:val="auto"/>
          <w:sz w:val="26"/>
          <w:szCs w:val="26"/>
        </w:rPr>
        <w:t>.2.1. Tác nhân tham gia hệ thống</w:t>
      </w:r>
      <w:bookmarkEnd w:id="18"/>
    </w:p>
    <w:p w:rsidR="0043127F" w:rsidRDefault="0043127F" w:rsidP="00FD31B2">
      <w:pPr>
        <w:spacing w:line="312" w:lineRule="auto"/>
      </w:pPr>
    </w:p>
    <w:p w:rsidR="00392C1A" w:rsidRDefault="00FD31B2" w:rsidP="00FD31B2">
      <w:pPr>
        <w:spacing w:line="312" w:lineRule="auto"/>
      </w:pPr>
      <w:r w:rsidRPr="006F13F4">
        <w:t xml:space="preserve">- </w:t>
      </w:r>
      <w:r w:rsidR="00C8664F">
        <w:t>Các t</w:t>
      </w:r>
      <w:r w:rsidR="00955E6A" w:rsidRPr="006F13F4">
        <w:t>ác</w:t>
      </w:r>
      <w:r w:rsidR="00C61C55" w:rsidRPr="006F13F4">
        <w:t xml:space="preserve"> nhân chính tham gia vào hệ thố</w:t>
      </w:r>
      <w:r w:rsidR="00E4245B" w:rsidRPr="006F13F4">
        <w:t>ng</w:t>
      </w:r>
      <w:r w:rsidR="00392C1A">
        <w:t>:</w:t>
      </w:r>
    </w:p>
    <w:p w:rsidR="00E4245B" w:rsidRDefault="00392C1A" w:rsidP="00FD31B2">
      <w:pPr>
        <w:spacing w:line="312" w:lineRule="auto"/>
      </w:pPr>
      <w:r>
        <w:t>+</w:t>
      </w:r>
      <w:r w:rsidR="00955E6A" w:rsidRPr="006F13F4">
        <w:t xml:space="preserve"> </w:t>
      </w:r>
      <w:r>
        <w:t>T</w:t>
      </w:r>
      <w:r w:rsidR="00C61C55" w:rsidRPr="006F13F4">
        <w:t>hành viên ban quản lý</w:t>
      </w:r>
      <w:r w:rsidR="008A2914" w:rsidRPr="006F13F4">
        <w:t>.</w:t>
      </w:r>
    </w:p>
    <w:p w:rsidR="00392C1A" w:rsidRPr="006F13F4" w:rsidRDefault="00392C1A" w:rsidP="00FD31B2">
      <w:pPr>
        <w:spacing w:line="312" w:lineRule="auto"/>
      </w:pPr>
      <w:r>
        <w:t>+</w:t>
      </w:r>
      <w:r w:rsidR="00EC5597">
        <w:t xml:space="preserve"> Cư dân.</w:t>
      </w:r>
    </w:p>
    <w:p w:rsidR="007F1663" w:rsidRDefault="00391DD5" w:rsidP="00391DD5">
      <w:pPr>
        <w:spacing w:line="312" w:lineRule="auto"/>
      </w:pPr>
      <w:r w:rsidRPr="006F13F4">
        <w:t xml:space="preserve">- </w:t>
      </w:r>
      <w:r w:rsidR="00FD31B2" w:rsidRPr="006F13F4">
        <w:t xml:space="preserve">Nhiệm vụ: </w:t>
      </w:r>
    </w:p>
    <w:p w:rsidR="00565FE1" w:rsidRDefault="00565FE1" w:rsidP="00391DD5">
      <w:pPr>
        <w:spacing w:line="312" w:lineRule="auto"/>
      </w:pPr>
      <w:r>
        <w:t>+ Thành viên ban quản lý:</w:t>
      </w:r>
    </w:p>
    <w:p w:rsidR="00FD31B2" w:rsidRPr="006F13F4" w:rsidRDefault="00E4245B" w:rsidP="00565FE1">
      <w:pPr>
        <w:spacing w:line="312" w:lineRule="auto"/>
        <w:ind w:firstLine="360"/>
      </w:pPr>
      <w:r w:rsidRPr="006F13F4">
        <w:t>T</w:t>
      </w:r>
      <w:r w:rsidR="00AC0F87" w:rsidRPr="006F13F4">
        <w:t>ham gia vào công tác quản lý chung, theo dõi vận hành</w:t>
      </w:r>
      <w:r w:rsidR="00C362A2" w:rsidRPr="006F13F4">
        <w:t xml:space="preserve"> chung cư</w:t>
      </w:r>
      <w:r w:rsidR="009861B6" w:rsidRPr="006F13F4">
        <w:t>:</w:t>
      </w:r>
    </w:p>
    <w:p w:rsidR="00043863" w:rsidRDefault="0032277A" w:rsidP="00043863">
      <w:pPr>
        <w:pStyle w:val="ListParagraph"/>
        <w:numPr>
          <w:ilvl w:val="0"/>
          <w:numId w:val="15"/>
        </w:numPr>
        <w:spacing w:line="312" w:lineRule="auto"/>
      </w:pPr>
      <w:r w:rsidRPr="006F13F4">
        <w:t>Thay đổi thông tin cư dân, chuyển đến, chuyển đi.</w:t>
      </w:r>
    </w:p>
    <w:p w:rsidR="00043863" w:rsidRDefault="0032277A" w:rsidP="00043863">
      <w:pPr>
        <w:pStyle w:val="ListParagraph"/>
        <w:numPr>
          <w:ilvl w:val="0"/>
          <w:numId w:val="15"/>
        </w:numPr>
        <w:spacing w:line="312" w:lineRule="auto"/>
      </w:pPr>
      <w:r w:rsidRPr="006F13F4">
        <w:t>Theo dõi tình trạng thuê, bán của các căn hộ.</w:t>
      </w:r>
    </w:p>
    <w:p w:rsidR="00043863" w:rsidRDefault="0032277A" w:rsidP="00043863">
      <w:pPr>
        <w:pStyle w:val="ListParagraph"/>
        <w:numPr>
          <w:ilvl w:val="0"/>
          <w:numId w:val="15"/>
        </w:numPr>
        <w:spacing w:line="312" w:lineRule="auto"/>
      </w:pPr>
      <w:r w:rsidRPr="006F13F4">
        <w:t>Theo dõi quá trình kiểm tra, bảo trì các hệ thống dùng chung.</w:t>
      </w:r>
    </w:p>
    <w:p w:rsidR="00565FE1" w:rsidRDefault="0032277A" w:rsidP="00EA7F83">
      <w:pPr>
        <w:pStyle w:val="ListParagraph"/>
        <w:numPr>
          <w:ilvl w:val="0"/>
          <w:numId w:val="15"/>
        </w:numPr>
        <w:spacing w:line="312" w:lineRule="auto"/>
      </w:pPr>
      <w:r w:rsidRPr="006F13F4">
        <w:t>Theo dõi công tác thu phí dịch vụ của cư dân.</w:t>
      </w:r>
    </w:p>
    <w:p w:rsidR="00565FE1" w:rsidRDefault="00565FE1" w:rsidP="00E849D8">
      <w:pPr>
        <w:pStyle w:val="ListParagraph"/>
        <w:numPr>
          <w:ilvl w:val="0"/>
          <w:numId w:val="15"/>
        </w:numPr>
        <w:spacing w:line="312" w:lineRule="auto"/>
      </w:pPr>
      <w:r>
        <w:t>Lập lịch bảo trì, chỉ định nhân viên thực hiện</w:t>
      </w:r>
    </w:p>
    <w:p w:rsidR="00565FE1" w:rsidRDefault="00BF0506" w:rsidP="00E849D8">
      <w:pPr>
        <w:pStyle w:val="ListParagraph"/>
        <w:numPr>
          <w:ilvl w:val="0"/>
          <w:numId w:val="15"/>
        </w:numPr>
        <w:spacing w:line="312" w:lineRule="auto"/>
      </w:pPr>
      <w:r>
        <w:t>Báo cáo, thống kê thu chi định kì.</w:t>
      </w:r>
    </w:p>
    <w:p w:rsidR="007108B8" w:rsidRDefault="007108B8" w:rsidP="00E849D8">
      <w:pPr>
        <w:pStyle w:val="ListParagraph"/>
        <w:numPr>
          <w:ilvl w:val="0"/>
          <w:numId w:val="15"/>
        </w:numPr>
        <w:spacing w:line="312" w:lineRule="auto"/>
      </w:pPr>
      <w:r>
        <w:t>Đăng tin thông báo</w:t>
      </w:r>
    </w:p>
    <w:p w:rsidR="007108B8" w:rsidRDefault="007108B8" w:rsidP="00E849D8">
      <w:pPr>
        <w:pStyle w:val="ListParagraph"/>
        <w:numPr>
          <w:ilvl w:val="0"/>
          <w:numId w:val="15"/>
        </w:numPr>
        <w:spacing w:line="312" w:lineRule="auto"/>
      </w:pPr>
      <w:r>
        <w:t>Gửi nhắc nhở đến các căn hộ, cư dân chưa nộp phí dịch vụ.</w:t>
      </w:r>
    </w:p>
    <w:p w:rsidR="007108B8" w:rsidRDefault="00EA7F83" w:rsidP="00E849D8">
      <w:pPr>
        <w:pStyle w:val="ListParagraph"/>
        <w:numPr>
          <w:ilvl w:val="0"/>
          <w:numId w:val="15"/>
        </w:numPr>
        <w:spacing w:line="312" w:lineRule="auto"/>
      </w:pPr>
      <w:r>
        <w:t>Tiếp nhận ý kiến người dân.</w:t>
      </w:r>
    </w:p>
    <w:p w:rsidR="00EA7F83" w:rsidRDefault="00E60DFB" w:rsidP="00E849D8">
      <w:pPr>
        <w:pStyle w:val="ListParagraph"/>
        <w:numPr>
          <w:ilvl w:val="0"/>
          <w:numId w:val="15"/>
        </w:numPr>
        <w:spacing w:line="312" w:lineRule="auto"/>
      </w:pPr>
      <w:r>
        <w:t>Thêm thông tin khách.</w:t>
      </w:r>
    </w:p>
    <w:p w:rsidR="00215EC3" w:rsidRPr="006F13F4" w:rsidRDefault="00215EC3" w:rsidP="00E849D8">
      <w:pPr>
        <w:pStyle w:val="ListParagraph"/>
        <w:numPr>
          <w:ilvl w:val="0"/>
          <w:numId w:val="15"/>
        </w:numPr>
        <w:spacing w:line="312" w:lineRule="auto"/>
      </w:pPr>
      <w:r>
        <w:t>Quản lý bãi đỗ xe.</w:t>
      </w:r>
    </w:p>
    <w:p w:rsidR="0032277A" w:rsidRDefault="0032277A" w:rsidP="00565FE1">
      <w:pPr>
        <w:spacing w:line="312" w:lineRule="auto"/>
      </w:pPr>
    </w:p>
    <w:p w:rsidR="00565FE1" w:rsidRDefault="00565FE1" w:rsidP="00565FE1">
      <w:pPr>
        <w:spacing w:line="312" w:lineRule="auto"/>
      </w:pPr>
      <w:r>
        <w:t>+</w:t>
      </w:r>
      <w:r w:rsidR="00EA0705">
        <w:t xml:space="preserve"> Cư dân:</w:t>
      </w:r>
    </w:p>
    <w:p w:rsidR="00EA0705" w:rsidRDefault="00CD0CF8" w:rsidP="00677684">
      <w:pPr>
        <w:pStyle w:val="ListParagraph"/>
        <w:numPr>
          <w:ilvl w:val="0"/>
          <w:numId w:val="15"/>
        </w:numPr>
        <w:spacing w:line="312" w:lineRule="auto"/>
      </w:pPr>
      <w:r>
        <w:t>Xem thông tin</w:t>
      </w:r>
      <w:r w:rsidR="007C64A1">
        <w:t xml:space="preserve"> chi phí dịch vụ</w:t>
      </w:r>
      <w:r>
        <w:t>, tình trạng nộp phí của căn hộ đang sống.</w:t>
      </w:r>
    </w:p>
    <w:p w:rsidR="002F67C3" w:rsidRDefault="002F67C3" w:rsidP="00677684">
      <w:pPr>
        <w:pStyle w:val="ListParagraph"/>
        <w:numPr>
          <w:ilvl w:val="0"/>
          <w:numId w:val="15"/>
        </w:numPr>
        <w:spacing w:line="312" w:lineRule="auto"/>
      </w:pPr>
      <w:r>
        <w:t>Xem thông báo của ban quản trị.</w:t>
      </w:r>
    </w:p>
    <w:p w:rsidR="002F67C3" w:rsidRDefault="002F67C3" w:rsidP="00677684">
      <w:pPr>
        <w:pStyle w:val="ListParagraph"/>
        <w:numPr>
          <w:ilvl w:val="0"/>
          <w:numId w:val="15"/>
        </w:numPr>
        <w:spacing w:line="312" w:lineRule="auto"/>
      </w:pPr>
      <w:r>
        <w:t>Đăng bài trao đổi, thảo luận về các vấn đề của chung cư giữa các cư dân.</w:t>
      </w:r>
    </w:p>
    <w:p w:rsidR="002F67C3" w:rsidRDefault="002F67C3" w:rsidP="00677684">
      <w:pPr>
        <w:pStyle w:val="ListParagraph"/>
        <w:numPr>
          <w:ilvl w:val="0"/>
          <w:numId w:val="15"/>
        </w:numPr>
        <w:spacing w:line="312" w:lineRule="auto"/>
      </w:pPr>
      <w:r>
        <w:t>Gửi ý kiến đóng góp đến ban quản trị.</w:t>
      </w:r>
    </w:p>
    <w:p w:rsidR="002F67C3" w:rsidRPr="006F13F4" w:rsidRDefault="00AC0985" w:rsidP="00677684">
      <w:pPr>
        <w:pStyle w:val="ListParagraph"/>
        <w:numPr>
          <w:ilvl w:val="0"/>
          <w:numId w:val="15"/>
        </w:numPr>
        <w:spacing w:line="312" w:lineRule="auto"/>
      </w:pPr>
      <w:r>
        <w:t>Thanh toán phí dịch vụ</w:t>
      </w:r>
      <w:r w:rsidR="00916403">
        <w:t xml:space="preserve"> - </w:t>
      </w:r>
      <w:r>
        <w:t xml:space="preserve">tính năng thanh toán </w:t>
      </w:r>
      <w:r w:rsidR="00FC494F">
        <w:t>trực tuyến</w:t>
      </w:r>
      <w:r>
        <w:t>.</w:t>
      </w:r>
    </w:p>
    <w:p w:rsidR="00652768" w:rsidRDefault="00652768">
      <w:pPr>
        <w:rPr>
          <w:rFonts w:eastAsiaTheme="majorEastAsia" w:cs="Times New Roman"/>
          <w:i/>
          <w:szCs w:val="26"/>
        </w:rPr>
      </w:pPr>
      <w:r>
        <w:rPr>
          <w:rFonts w:cs="Times New Roman"/>
          <w:i/>
          <w:szCs w:val="26"/>
        </w:rPr>
        <w:br w:type="page"/>
      </w:r>
    </w:p>
    <w:p w:rsidR="001A744F" w:rsidRPr="006F13F4" w:rsidRDefault="00AB639A" w:rsidP="00C93050">
      <w:pPr>
        <w:pStyle w:val="Heading3"/>
        <w:spacing w:line="312" w:lineRule="auto"/>
        <w:ind w:firstLine="720"/>
        <w:rPr>
          <w:rFonts w:ascii="Times New Roman" w:hAnsi="Times New Roman" w:cs="Times New Roman"/>
          <w:i/>
          <w:color w:val="auto"/>
          <w:sz w:val="26"/>
          <w:szCs w:val="26"/>
        </w:rPr>
      </w:pPr>
      <w:bookmarkStart w:id="19" w:name="_Toc9211226"/>
      <w:r>
        <w:rPr>
          <w:rFonts w:ascii="Times New Roman" w:hAnsi="Times New Roman" w:cs="Times New Roman"/>
          <w:i/>
          <w:color w:val="auto"/>
          <w:sz w:val="26"/>
          <w:szCs w:val="26"/>
        </w:rPr>
        <w:lastRenderedPageBreak/>
        <w:t>2</w:t>
      </w:r>
      <w:r w:rsidR="002C7465" w:rsidRPr="006F13F4">
        <w:rPr>
          <w:rFonts w:ascii="Times New Roman" w:hAnsi="Times New Roman" w:cs="Times New Roman"/>
          <w:i/>
          <w:color w:val="auto"/>
          <w:sz w:val="26"/>
          <w:szCs w:val="26"/>
        </w:rPr>
        <w:t xml:space="preserve">.2.2. </w:t>
      </w:r>
      <w:r w:rsidR="00560770" w:rsidRPr="006F13F4">
        <w:rPr>
          <w:rFonts w:ascii="Times New Roman" w:hAnsi="Times New Roman" w:cs="Times New Roman"/>
          <w:i/>
          <w:color w:val="auto"/>
          <w:sz w:val="26"/>
          <w:szCs w:val="26"/>
        </w:rPr>
        <w:t>Sơ đồ phân rã chức năng (BFD</w:t>
      </w:r>
      <w:r w:rsidR="007F7737" w:rsidRPr="006F13F4">
        <w:rPr>
          <w:rFonts w:ascii="Times New Roman" w:hAnsi="Times New Roman" w:cs="Times New Roman"/>
          <w:i/>
          <w:color w:val="auto"/>
          <w:sz w:val="26"/>
          <w:szCs w:val="26"/>
        </w:rPr>
        <w:t xml:space="preserve"> – Business Function Diagram</w:t>
      </w:r>
      <w:r w:rsidR="00560770" w:rsidRPr="006F13F4">
        <w:rPr>
          <w:rFonts w:ascii="Times New Roman" w:hAnsi="Times New Roman" w:cs="Times New Roman"/>
          <w:i/>
          <w:color w:val="auto"/>
          <w:sz w:val="26"/>
          <w:szCs w:val="26"/>
        </w:rPr>
        <w:t>)</w:t>
      </w:r>
      <w:bookmarkEnd w:id="19"/>
    </w:p>
    <w:p w:rsidR="006B76DF" w:rsidRPr="006F13F4" w:rsidRDefault="00A64D98" w:rsidP="00FE0D55">
      <w:pPr>
        <w:spacing w:line="312" w:lineRule="auto"/>
        <w:ind w:firstLine="720"/>
        <w:rPr>
          <w:szCs w:val="26"/>
        </w:rPr>
      </w:pPr>
      <w:r w:rsidRPr="006F13F4">
        <w:rPr>
          <w:szCs w:val="26"/>
        </w:rPr>
        <w:t>Xác định chức năng nghiệp vụ là bước đầu tiên của việc phân tích hệ thống. Để phân tích yêu cầu thông tin của tổ chức ta phải biết được tổ chức đó thực hiện những nhiệm vụ, chức năng gì. Từ đó, tìm ra các dữ liệu, các thông tin được sử dụng và tạo ra trong các chức năng. Đồng thời, cũng phải tìm ra những hạn chế, mối ràng buộc đặt lên các chức năng đó.</w:t>
      </w:r>
      <w:r w:rsidR="00F47CF4" w:rsidRPr="006F13F4">
        <w:rPr>
          <w:szCs w:val="26"/>
        </w:rPr>
        <w:t xml:space="preserve"> Mô hình phân rã chức năng là công cụ biểu diễn việc phân rã có thứ bậc đơn giản các công việc cần thực hiện. Mỗi công việc được chia ra làm các công việc con, số mức chia ra phụ thuộc kích cỡ và độ phức tạp của hệ thống.</w:t>
      </w:r>
    </w:p>
    <w:p w:rsidR="004639D6" w:rsidRDefault="00E812B3" w:rsidP="004473A1">
      <w:pPr>
        <w:spacing w:line="312" w:lineRule="auto"/>
        <w:rPr>
          <w:szCs w:val="26"/>
        </w:rPr>
      </w:pPr>
      <w:r>
        <w:rPr>
          <w:szCs w:val="26"/>
        </w:rPr>
        <w:t>- Xây dựng sơ đồ phân rã chức năng cho đề tài quản lý chung cư:</w:t>
      </w:r>
    </w:p>
    <w:p w:rsidR="00B17C26" w:rsidRDefault="00B17C26" w:rsidP="004639D6">
      <w:pPr>
        <w:spacing w:line="312" w:lineRule="auto"/>
        <w:rPr>
          <w:szCs w:val="26"/>
        </w:rPr>
      </w:pPr>
    </w:p>
    <w:p w:rsidR="003C347B" w:rsidRDefault="003C347B" w:rsidP="004639D6">
      <w:pPr>
        <w:spacing w:line="312" w:lineRule="auto"/>
        <w:rPr>
          <w:szCs w:val="26"/>
        </w:rPr>
      </w:pPr>
    </w:p>
    <w:p w:rsidR="00B17C26" w:rsidRDefault="006C359A" w:rsidP="004639D6">
      <w:pPr>
        <w:spacing w:line="312" w:lineRule="auto"/>
        <w:rPr>
          <w:szCs w:val="26"/>
        </w:rPr>
      </w:pPr>
      <w:r>
        <w:rPr>
          <w:noProof/>
        </w:rPr>
        <w:drawing>
          <wp:inline distT="0" distB="0" distL="0" distR="0" wp14:anchorId="03C492D2" wp14:editId="2741328B">
            <wp:extent cx="5760085" cy="359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90290"/>
                    </a:xfrm>
                    <a:prstGeom prst="rect">
                      <a:avLst/>
                    </a:prstGeom>
                  </pic:spPr>
                </pic:pic>
              </a:graphicData>
            </a:graphic>
          </wp:inline>
        </w:drawing>
      </w:r>
    </w:p>
    <w:p w:rsidR="003C347B" w:rsidRDefault="003C347B" w:rsidP="003C347B">
      <w:pPr>
        <w:spacing w:line="312" w:lineRule="auto"/>
        <w:jc w:val="center"/>
        <w:rPr>
          <w:szCs w:val="26"/>
        </w:rPr>
      </w:pPr>
      <w:r>
        <w:rPr>
          <w:szCs w:val="26"/>
        </w:rPr>
        <w:t>Hình 2.</w:t>
      </w:r>
      <w:r w:rsidR="0055664C">
        <w:rPr>
          <w:szCs w:val="26"/>
        </w:rPr>
        <w:t>2</w:t>
      </w:r>
      <w:r w:rsidR="00F15A2C">
        <w:rPr>
          <w:szCs w:val="26"/>
        </w:rPr>
        <w:t xml:space="preserve">. Sơ đồ phân rã chức năng </w:t>
      </w:r>
      <w:r w:rsidR="0055664C">
        <w:rPr>
          <w:szCs w:val="26"/>
        </w:rPr>
        <w:t xml:space="preserve">tổng quan </w:t>
      </w:r>
      <w:r w:rsidR="00F15A2C">
        <w:rPr>
          <w:szCs w:val="26"/>
        </w:rPr>
        <w:t>của hệ thống quản lý chung cư</w:t>
      </w:r>
    </w:p>
    <w:p w:rsidR="00B17C26" w:rsidRDefault="00565FE1" w:rsidP="004639D6">
      <w:pPr>
        <w:spacing w:line="312" w:lineRule="auto"/>
        <w:rPr>
          <w:szCs w:val="26"/>
        </w:rPr>
      </w:pPr>
      <w:r>
        <w:rPr>
          <w:noProof/>
        </w:rPr>
        <w:lastRenderedPageBreak/>
        <w:drawing>
          <wp:inline distT="0" distB="0" distL="0" distR="0" wp14:anchorId="0B3CD771" wp14:editId="3821AE77">
            <wp:extent cx="5760085" cy="3324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24225"/>
                    </a:xfrm>
                    <a:prstGeom prst="rect">
                      <a:avLst/>
                    </a:prstGeom>
                  </pic:spPr>
                </pic:pic>
              </a:graphicData>
            </a:graphic>
          </wp:inline>
        </w:drawing>
      </w:r>
    </w:p>
    <w:p w:rsidR="00F15A2C" w:rsidRDefault="00F15A2C" w:rsidP="00F15A2C">
      <w:pPr>
        <w:spacing w:line="312" w:lineRule="auto"/>
        <w:jc w:val="center"/>
        <w:rPr>
          <w:szCs w:val="26"/>
        </w:rPr>
      </w:pPr>
      <w:r>
        <w:rPr>
          <w:szCs w:val="26"/>
        </w:rPr>
        <w:t xml:space="preserve">Hình 2.2. Sơ đồ phân rã chức năng </w:t>
      </w:r>
      <w:r w:rsidR="0055664C">
        <w:rPr>
          <w:szCs w:val="26"/>
        </w:rPr>
        <w:t xml:space="preserve">tổng quan </w:t>
      </w:r>
      <w:r>
        <w:rPr>
          <w:szCs w:val="26"/>
        </w:rPr>
        <w:t>của hệ thống quản lý chung cư</w:t>
      </w:r>
    </w:p>
    <w:p w:rsidR="00F15A2C" w:rsidRDefault="00F15A2C" w:rsidP="004639D6">
      <w:pPr>
        <w:spacing w:line="312" w:lineRule="auto"/>
        <w:rPr>
          <w:szCs w:val="26"/>
        </w:rPr>
      </w:pPr>
    </w:p>
    <w:p w:rsidR="004639D6" w:rsidRDefault="0093698E" w:rsidP="00652768">
      <w:pPr>
        <w:rPr>
          <w:szCs w:val="26"/>
        </w:rPr>
      </w:pPr>
      <w:r>
        <w:rPr>
          <w:szCs w:val="26"/>
        </w:rPr>
        <w:t xml:space="preserve">- </w:t>
      </w:r>
      <w:r w:rsidR="004639D6">
        <w:rPr>
          <w:szCs w:val="26"/>
        </w:rPr>
        <w:t>Do đề tài xây dựng hệ thống quản lý chung cư là một đề tài tương đối lớn</w:t>
      </w:r>
      <w:r w:rsidR="00EA63A7">
        <w:rPr>
          <w:szCs w:val="26"/>
        </w:rPr>
        <w:t>, đặc biệt là các mô đun như quản lý bãi đỗ xe, quản lý bảng tin và quản lý thông báo</w:t>
      </w:r>
      <w:r w:rsidR="004639D6">
        <w:rPr>
          <w:szCs w:val="26"/>
        </w:rPr>
        <w:t xml:space="preserve">, do đó trong </w:t>
      </w:r>
      <w:r w:rsidR="00221133">
        <w:rPr>
          <w:szCs w:val="26"/>
        </w:rPr>
        <w:t xml:space="preserve">thời gian thực hiện đồ án tốt nghiệp, em sẽ tập trung hoàn thiện các chức năng </w:t>
      </w:r>
      <w:r w:rsidR="00354D38">
        <w:rPr>
          <w:szCs w:val="26"/>
        </w:rPr>
        <w:t>dành</w:t>
      </w:r>
      <w:r w:rsidR="00D65CF9">
        <w:rPr>
          <w:szCs w:val="26"/>
        </w:rPr>
        <w:t xml:space="preserve"> </w:t>
      </w:r>
      <w:r w:rsidR="00221133">
        <w:rPr>
          <w:szCs w:val="26"/>
        </w:rPr>
        <w:t>cho các thành viên ban quản lý th</w:t>
      </w:r>
      <w:bookmarkStart w:id="20" w:name="_GoBack"/>
      <w:bookmarkEnd w:id="20"/>
      <w:r w:rsidR="00221133">
        <w:rPr>
          <w:szCs w:val="26"/>
        </w:rPr>
        <w:t>eo sơ đồ dưới đây</w:t>
      </w:r>
    </w:p>
    <w:p w:rsidR="004639D6" w:rsidRDefault="004639D6" w:rsidP="004639D6">
      <w:pPr>
        <w:spacing w:line="312" w:lineRule="auto"/>
        <w:rPr>
          <w:szCs w:val="26"/>
        </w:rPr>
      </w:pPr>
    </w:p>
    <w:p w:rsidR="00A92742" w:rsidRPr="006F13F4" w:rsidRDefault="004371DD" w:rsidP="004639D6">
      <w:pPr>
        <w:spacing w:line="312" w:lineRule="auto"/>
        <w:rPr>
          <w:szCs w:val="26"/>
        </w:rPr>
      </w:pPr>
      <w:r>
        <w:rPr>
          <w:noProof/>
        </w:rPr>
        <w:drawing>
          <wp:inline distT="0" distB="0" distL="0" distR="0" wp14:anchorId="7F2EEFB5" wp14:editId="46AEE2D9">
            <wp:extent cx="5760085"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882900"/>
                    </a:xfrm>
                    <a:prstGeom prst="rect">
                      <a:avLst/>
                    </a:prstGeom>
                  </pic:spPr>
                </pic:pic>
              </a:graphicData>
            </a:graphic>
          </wp:inline>
        </w:drawing>
      </w:r>
    </w:p>
    <w:p w:rsidR="002C7465" w:rsidRPr="006F13F4" w:rsidRDefault="00D879D6" w:rsidP="00C93050">
      <w:pPr>
        <w:spacing w:line="312" w:lineRule="auto"/>
        <w:ind w:firstLine="720"/>
        <w:jc w:val="center"/>
        <w:rPr>
          <w:b/>
          <w:szCs w:val="26"/>
        </w:rPr>
      </w:pPr>
      <w:r w:rsidRPr="006F13F4">
        <w:rPr>
          <w:szCs w:val="26"/>
        </w:rPr>
        <w:t xml:space="preserve">Hình </w:t>
      </w:r>
      <w:r w:rsidR="007E46EE">
        <w:rPr>
          <w:szCs w:val="26"/>
        </w:rPr>
        <w:t>2.3.</w:t>
      </w:r>
      <w:r w:rsidRPr="006F13F4">
        <w:rPr>
          <w:szCs w:val="26"/>
        </w:rPr>
        <w:t xml:space="preserve"> Sơ đồ phân rã chức năng dành cho thành viên ban quản lý</w:t>
      </w:r>
    </w:p>
    <w:p w:rsidR="002C7465" w:rsidRPr="006F13F4" w:rsidRDefault="00F350A7" w:rsidP="00F350A7">
      <w:pPr>
        <w:rPr>
          <w:szCs w:val="26"/>
        </w:rPr>
      </w:pPr>
      <w:r w:rsidRPr="006F13F4">
        <w:rPr>
          <w:szCs w:val="26"/>
        </w:rPr>
        <w:br w:type="page"/>
      </w:r>
    </w:p>
    <w:p w:rsidR="00C5734F" w:rsidRPr="006F13F4" w:rsidRDefault="004A67E0" w:rsidP="00C5734F">
      <w:pPr>
        <w:pStyle w:val="Heading3"/>
        <w:spacing w:line="312" w:lineRule="auto"/>
        <w:ind w:firstLine="720"/>
        <w:rPr>
          <w:rFonts w:ascii="Times New Roman" w:hAnsi="Times New Roman" w:cs="Times New Roman"/>
          <w:i/>
          <w:color w:val="auto"/>
          <w:sz w:val="26"/>
          <w:szCs w:val="26"/>
        </w:rPr>
      </w:pPr>
      <w:bookmarkStart w:id="21" w:name="_Toc9211227"/>
      <w:r>
        <w:rPr>
          <w:rFonts w:ascii="Times New Roman" w:hAnsi="Times New Roman" w:cs="Times New Roman"/>
          <w:i/>
          <w:color w:val="auto"/>
          <w:sz w:val="26"/>
          <w:szCs w:val="26"/>
        </w:rPr>
        <w:lastRenderedPageBreak/>
        <w:t>2</w:t>
      </w:r>
      <w:r w:rsidR="00C5734F" w:rsidRPr="006F13F4">
        <w:rPr>
          <w:rFonts w:ascii="Times New Roman" w:hAnsi="Times New Roman" w:cs="Times New Roman"/>
          <w:i/>
          <w:color w:val="auto"/>
          <w:sz w:val="26"/>
          <w:szCs w:val="26"/>
        </w:rPr>
        <w:t>.2.3. Mô hình luồng dữ liệu (DFD – Data Flow Diagram)</w:t>
      </w:r>
      <w:bookmarkEnd w:id="21"/>
    </w:p>
    <w:p w:rsidR="00C5734F" w:rsidRPr="006F13F4" w:rsidRDefault="00C5734F" w:rsidP="00C5734F">
      <w:pPr>
        <w:spacing w:line="312" w:lineRule="auto"/>
        <w:ind w:firstLine="720"/>
      </w:pPr>
      <w:r w:rsidRPr="006F13F4">
        <w:t xml:space="preserve">Mô hình luồng dữ liệu nhằm mục đích: </w:t>
      </w:r>
    </w:p>
    <w:p w:rsidR="00C5734F" w:rsidRPr="006F13F4" w:rsidRDefault="00C5734F" w:rsidP="00C5734F">
      <w:pPr>
        <w:spacing w:line="312" w:lineRule="auto"/>
        <w:ind w:firstLine="720"/>
      </w:pPr>
      <w:r w:rsidRPr="006F13F4">
        <w:t xml:space="preserve">- Bổ sung khiếm khuyết của mô hình phân rã chức năng bằng việc bổ sung các luồng thông tin nghiệp vụ cần để thực hiện chức năng. </w:t>
      </w:r>
    </w:p>
    <w:p w:rsidR="00C5734F" w:rsidRPr="006F13F4" w:rsidRDefault="00C5734F" w:rsidP="00C5734F">
      <w:pPr>
        <w:spacing w:line="312" w:lineRule="auto"/>
        <w:ind w:firstLine="720"/>
      </w:pPr>
      <w:r w:rsidRPr="006F13F4">
        <w:t xml:space="preserve">- Cho ta cái nhìn đầy đủ hơn về các mặt hoạt động của hệ thống </w:t>
      </w:r>
    </w:p>
    <w:p w:rsidR="00C5734F" w:rsidRPr="006F13F4" w:rsidRDefault="00C5734F" w:rsidP="00C5734F">
      <w:pPr>
        <w:spacing w:line="312" w:lineRule="auto"/>
        <w:ind w:firstLine="720"/>
        <w:rPr>
          <w:szCs w:val="26"/>
        </w:rPr>
      </w:pPr>
      <w:r w:rsidRPr="006F13F4">
        <w:t>- Là một trong số các đầu vào cho quá trình thiết kế hệ thống.</w:t>
      </w:r>
    </w:p>
    <w:p w:rsidR="00C5734F" w:rsidRPr="006F13F4" w:rsidRDefault="00C5734F" w:rsidP="00C5734F">
      <w:pPr>
        <w:spacing w:line="312" w:lineRule="auto"/>
        <w:jc w:val="both"/>
        <w:rPr>
          <w:b/>
          <w:szCs w:val="26"/>
        </w:rPr>
      </w:pPr>
    </w:p>
    <w:p w:rsidR="00C5734F" w:rsidRPr="006F13F4" w:rsidRDefault="00C5734F" w:rsidP="00C5734F">
      <w:pPr>
        <w:spacing w:line="312" w:lineRule="auto"/>
        <w:ind w:firstLine="130"/>
        <w:jc w:val="center"/>
        <w:rPr>
          <w:b/>
          <w:szCs w:val="26"/>
        </w:rPr>
      </w:pPr>
      <w:r w:rsidRPr="006F13F4">
        <w:rPr>
          <w:noProof/>
        </w:rPr>
        <w:drawing>
          <wp:anchor distT="0" distB="0" distL="114300" distR="114300" simplePos="0" relativeHeight="251686912" behindDoc="0" locked="0" layoutInCell="1" allowOverlap="1" wp14:anchorId="3E416E7B" wp14:editId="6F3841BE">
            <wp:simplePos x="0" y="0"/>
            <wp:positionH relativeFrom="column">
              <wp:posOffset>80645</wp:posOffset>
            </wp:positionH>
            <wp:positionV relativeFrom="paragraph">
              <wp:posOffset>297373</wp:posOffset>
            </wp:positionV>
            <wp:extent cx="5760085" cy="25888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2588895"/>
                    </a:xfrm>
                    <a:prstGeom prst="rect">
                      <a:avLst/>
                    </a:prstGeom>
                  </pic:spPr>
                </pic:pic>
              </a:graphicData>
            </a:graphic>
          </wp:anchor>
        </w:drawing>
      </w:r>
    </w:p>
    <w:p w:rsidR="003A0518" w:rsidRPr="006F13F4" w:rsidRDefault="003A0518" w:rsidP="00C5734F">
      <w:pPr>
        <w:spacing w:line="312" w:lineRule="auto"/>
        <w:ind w:firstLine="130"/>
        <w:jc w:val="center"/>
        <w:rPr>
          <w:szCs w:val="26"/>
        </w:rPr>
      </w:pPr>
    </w:p>
    <w:p w:rsidR="003A0518" w:rsidRPr="006F13F4" w:rsidRDefault="003A0518" w:rsidP="00C5734F">
      <w:pPr>
        <w:spacing w:line="312" w:lineRule="auto"/>
        <w:ind w:firstLine="130"/>
        <w:jc w:val="center"/>
        <w:rPr>
          <w:szCs w:val="26"/>
        </w:rPr>
      </w:pPr>
    </w:p>
    <w:p w:rsidR="00C5734F" w:rsidRPr="006F13F4" w:rsidRDefault="00C5734F" w:rsidP="00C5734F">
      <w:pPr>
        <w:spacing w:line="312" w:lineRule="auto"/>
        <w:ind w:firstLine="130"/>
        <w:jc w:val="center"/>
        <w:rPr>
          <w:szCs w:val="26"/>
        </w:rPr>
      </w:pPr>
      <w:r w:rsidRPr="006F13F4">
        <w:rPr>
          <w:szCs w:val="26"/>
        </w:rPr>
        <w:t xml:space="preserve">Hình </w:t>
      </w:r>
      <w:r w:rsidR="007A39CE">
        <w:rPr>
          <w:szCs w:val="26"/>
        </w:rPr>
        <w:t>2.4.</w:t>
      </w:r>
      <w:r w:rsidRPr="006F13F4">
        <w:rPr>
          <w:szCs w:val="26"/>
        </w:rPr>
        <w:t xml:space="preserve"> Sơ đồ luồng dữ liệu mức ngữ cảnh</w:t>
      </w:r>
    </w:p>
    <w:p w:rsidR="00C5734F" w:rsidRPr="006F13F4" w:rsidRDefault="00C5734F" w:rsidP="00C5734F">
      <w:pPr>
        <w:spacing w:line="312" w:lineRule="auto"/>
        <w:ind w:firstLine="130"/>
        <w:rPr>
          <w:szCs w:val="26"/>
        </w:rPr>
      </w:pPr>
    </w:p>
    <w:p w:rsidR="00C5734F" w:rsidRPr="006F13F4" w:rsidRDefault="00C5734F" w:rsidP="00C5734F">
      <w:pPr>
        <w:spacing w:line="312" w:lineRule="auto"/>
        <w:ind w:firstLine="130"/>
        <w:rPr>
          <w:szCs w:val="26"/>
        </w:rPr>
      </w:pPr>
    </w:p>
    <w:p w:rsidR="00C5734F" w:rsidRPr="006F13F4" w:rsidRDefault="00C5734F" w:rsidP="00C5734F">
      <w:pPr>
        <w:spacing w:line="312" w:lineRule="auto"/>
        <w:ind w:firstLine="130"/>
        <w:rPr>
          <w:szCs w:val="26"/>
        </w:rPr>
      </w:pPr>
    </w:p>
    <w:p w:rsidR="00C5734F" w:rsidRPr="006F13F4" w:rsidRDefault="00C5734F" w:rsidP="00C5734F">
      <w:pPr>
        <w:spacing w:line="312" w:lineRule="auto"/>
        <w:ind w:firstLine="130"/>
        <w:rPr>
          <w:szCs w:val="26"/>
        </w:rPr>
      </w:pPr>
    </w:p>
    <w:p w:rsidR="00C5734F" w:rsidRPr="006F13F4" w:rsidRDefault="00C5734F" w:rsidP="00C5734F">
      <w:pPr>
        <w:spacing w:line="312" w:lineRule="auto"/>
        <w:ind w:firstLine="130"/>
        <w:rPr>
          <w:szCs w:val="26"/>
        </w:rPr>
      </w:pPr>
    </w:p>
    <w:p w:rsidR="00C5734F" w:rsidRPr="006F13F4" w:rsidRDefault="00C5734F" w:rsidP="00C5734F">
      <w:pPr>
        <w:spacing w:line="312" w:lineRule="auto"/>
        <w:ind w:firstLine="130"/>
        <w:rPr>
          <w:szCs w:val="26"/>
        </w:rPr>
      </w:pPr>
    </w:p>
    <w:p w:rsidR="00C5734F" w:rsidRPr="006F13F4" w:rsidRDefault="00C5734F" w:rsidP="00C5734F">
      <w:pPr>
        <w:rPr>
          <w:szCs w:val="26"/>
        </w:rPr>
      </w:pPr>
      <w:r w:rsidRPr="006F13F4">
        <w:rPr>
          <w:szCs w:val="26"/>
        </w:rPr>
        <w:br w:type="page"/>
      </w:r>
    </w:p>
    <w:p w:rsidR="00677BCC" w:rsidRPr="006F13F4" w:rsidRDefault="00392189" w:rsidP="00677BCC">
      <w:pPr>
        <w:pStyle w:val="Heading2"/>
        <w:spacing w:line="312" w:lineRule="auto"/>
        <w:rPr>
          <w:rFonts w:ascii="Times New Roman" w:hAnsi="Times New Roman" w:cs="Times New Roman"/>
          <w:b/>
          <w:color w:val="auto"/>
          <w:shd w:val="clear" w:color="auto" w:fill="FFFFFF"/>
        </w:rPr>
      </w:pPr>
      <w:bookmarkStart w:id="22" w:name="_Toc9211228"/>
      <w:r>
        <w:rPr>
          <w:rFonts w:ascii="Times New Roman" w:hAnsi="Times New Roman" w:cs="Times New Roman"/>
          <w:b/>
          <w:color w:val="auto"/>
        </w:rPr>
        <w:lastRenderedPageBreak/>
        <w:t>2</w:t>
      </w:r>
      <w:r w:rsidR="00677BCC" w:rsidRPr="006F13F4">
        <w:rPr>
          <w:rFonts w:ascii="Times New Roman" w:hAnsi="Times New Roman" w:cs="Times New Roman"/>
          <w:b/>
          <w:color w:val="auto"/>
        </w:rPr>
        <w:t>.3. Sơ đồ thiết kế bằng UML (</w:t>
      </w:r>
      <w:r w:rsidR="00677BCC" w:rsidRPr="006F13F4">
        <w:rPr>
          <w:rFonts w:ascii="Times New Roman" w:hAnsi="Times New Roman" w:cs="Times New Roman"/>
          <w:b/>
          <w:color w:val="auto"/>
          <w:shd w:val="clear" w:color="auto" w:fill="FFFFFF"/>
        </w:rPr>
        <w:t>Unified Modeling Language)</w:t>
      </w:r>
      <w:bookmarkEnd w:id="22"/>
    </w:p>
    <w:p w:rsidR="00677BCC" w:rsidRPr="006F13F4" w:rsidRDefault="00F15BFB" w:rsidP="00677BCC">
      <w:pPr>
        <w:pStyle w:val="Heading3"/>
        <w:spacing w:line="312" w:lineRule="auto"/>
        <w:ind w:firstLine="720"/>
        <w:rPr>
          <w:rFonts w:ascii="Times New Roman" w:hAnsi="Times New Roman" w:cs="Times New Roman"/>
          <w:i/>
          <w:color w:val="auto"/>
          <w:sz w:val="26"/>
          <w:szCs w:val="26"/>
        </w:rPr>
      </w:pPr>
      <w:bookmarkStart w:id="23" w:name="_Toc9211229"/>
      <w:r>
        <w:rPr>
          <w:rFonts w:ascii="Times New Roman" w:hAnsi="Times New Roman" w:cs="Times New Roman"/>
          <w:i/>
          <w:color w:val="auto"/>
          <w:sz w:val="26"/>
          <w:szCs w:val="26"/>
        </w:rPr>
        <w:t>2</w:t>
      </w:r>
      <w:r w:rsidR="00677BCC" w:rsidRPr="006F13F4">
        <w:rPr>
          <w:rFonts w:ascii="Times New Roman" w:hAnsi="Times New Roman" w:cs="Times New Roman"/>
          <w:i/>
          <w:color w:val="auto"/>
          <w:sz w:val="26"/>
          <w:szCs w:val="26"/>
        </w:rPr>
        <w:t>.3.1. Xây dựng biểu đồ ca sử dụng (usecase)</w:t>
      </w:r>
      <w:bookmarkEnd w:id="23"/>
    </w:p>
    <w:p w:rsidR="00677BCC" w:rsidRPr="006F13F4" w:rsidRDefault="00C17F47" w:rsidP="00677BCC">
      <w:r w:rsidRPr="006F13F4">
        <w:rPr>
          <w:noProof/>
        </w:rPr>
        <w:drawing>
          <wp:anchor distT="0" distB="0" distL="114300" distR="114300" simplePos="0" relativeHeight="251688960" behindDoc="0" locked="0" layoutInCell="1" allowOverlap="1" wp14:anchorId="5C3F06CA" wp14:editId="78F45B74">
            <wp:simplePos x="0" y="0"/>
            <wp:positionH relativeFrom="column">
              <wp:posOffset>-3810</wp:posOffset>
            </wp:positionH>
            <wp:positionV relativeFrom="paragraph">
              <wp:posOffset>370840</wp:posOffset>
            </wp:positionV>
            <wp:extent cx="5760085" cy="5151755"/>
            <wp:effectExtent l="0" t="0" r="0" b="0"/>
            <wp:wrapTopAndBottom/>
            <wp:docPr id="9" name="Picture 9" descr="C:\Users\SonSB\Desktop\DATN\img\Usercase_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SB\Desktop\DATN\img\Usercase_overview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151755"/>
                    </a:xfrm>
                    <a:prstGeom prst="rect">
                      <a:avLst/>
                    </a:prstGeom>
                    <a:noFill/>
                    <a:ln>
                      <a:noFill/>
                    </a:ln>
                  </pic:spPr>
                </pic:pic>
              </a:graphicData>
            </a:graphic>
          </wp:anchor>
        </w:drawing>
      </w:r>
    </w:p>
    <w:p w:rsidR="00954A24" w:rsidRPr="006F13F4" w:rsidRDefault="00954A24" w:rsidP="00677BCC"/>
    <w:p w:rsidR="00152A17" w:rsidRPr="006F13F4" w:rsidRDefault="00152A17" w:rsidP="00677BCC"/>
    <w:p w:rsidR="00677BCC" w:rsidRPr="006F13F4" w:rsidRDefault="00677BCC" w:rsidP="00677BCC">
      <w:pPr>
        <w:spacing w:line="312" w:lineRule="auto"/>
        <w:jc w:val="center"/>
      </w:pPr>
      <w:r w:rsidRPr="006F13F4">
        <w:t xml:space="preserve">Hình </w:t>
      </w:r>
      <w:r w:rsidR="004D05ED">
        <w:t>2.5</w:t>
      </w:r>
      <w:r w:rsidRPr="006F13F4">
        <w:t>. Biểu đồ ca sử dụng mức tổng quan</w:t>
      </w:r>
    </w:p>
    <w:p w:rsidR="00677BCC" w:rsidRPr="006F13F4" w:rsidRDefault="00677BCC" w:rsidP="00677BCC">
      <w:pPr>
        <w:spacing w:line="312" w:lineRule="auto"/>
        <w:jc w:val="center"/>
      </w:pPr>
      <w:r w:rsidRPr="006F13F4">
        <w:rPr>
          <w:noProof/>
        </w:rPr>
        <w:lastRenderedPageBreak/>
        <w:drawing>
          <wp:anchor distT="0" distB="0" distL="114300" distR="114300" simplePos="0" relativeHeight="251679744" behindDoc="0" locked="0" layoutInCell="1" allowOverlap="1" wp14:anchorId="51657CCE" wp14:editId="3D71DADB">
            <wp:simplePos x="0" y="0"/>
            <wp:positionH relativeFrom="column">
              <wp:posOffset>525145</wp:posOffset>
            </wp:positionH>
            <wp:positionV relativeFrom="paragraph">
              <wp:posOffset>4765881</wp:posOffset>
            </wp:positionV>
            <wp:extent cx="4661535" cy="3954780"/>
            <wp:effectExtent l="0" t="0" r="5715" b="7620"/>
            <wp:wrapTopAndBottom/>
            <wp:docPr id="21" name="Picture 21" descr="C:\Users\SonSB\Desktop\img\Usercase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SB\Desktop\img\Usercase_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1535"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3F4">
        <w:rPr>
          <w:noProof/>
        </w:rPr>
        <w:drawing>
          <wp:anchor distT="0" distB="0" distL="114300" distR="114300" simplePos="0" relativeHeight="251678720" behindDoc="0" locked="0" layoutInCell="1" allowOverlap="1" wp14:anchorId="53E5CC3D" wp14:editId="31D92158">
            <wp:simplePos x="0" y="0"/>
            <wp:positionH relativeFrom="column">
              <wp:posOffset>610235</wp:posOffset>
            </wp:positionH>
            <wp:positionV relativeFrom="paragraph">
              <wp:posOffset>2540</wp:posOffset>
            </wp:positionV>
            <wp:extent cx="4104005" cy="4345940"/>
            <wp:effectExtent l="0" t="0" r="0" b="0"/>
            <wp:wrapTopAndBottom/>
            <wp:docPr id="20" name="Picture 20" descr="C:\Users\SonSB\Desktop\img\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SB\Desktop\img\usecase_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005"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3F4">
        <w:t xml:space="preserve">Hình </w:t>
      </w:r>
      <w:r w:rsidR="0092299F">
        <w:t>2.6</w:t>
      </w:r>
      <w:r w:rsidRPr="006F13F4">
        <w:t>. Biểu đồ ca sử dụng – Quản lý cư dân</w:t>
      </w:r>
    </w:p>
    <w:p w:rsidR="00677BCC" w:rsidRPr="006F13F4" w:rsidRDefault="008B53B6" w:rsidP="00677BCC">
      <w:pPr>
        <w:spacing w:line="312" w:lineRule="auto"/>
        <w:jc w:val="center"/>
      </w:pPr>
      <w:r>
        <w:t>Hình 2.7</w:t>
      </w:r>
      <w:r w:rsidR="00677BCC" w:rsidRPr="006F13F4">
        <w:t>. Biểu đồ ca sử dụng – Quản lý dịch vụ</w:t>
      </w:r>
    </w:p>
    <w:p w:rsidR="00677BCC" w:rsidRPr="006F13F4" w:rsidRDefault="00677BCC" w:rsidP="00677BCC">
      <w:pPr>
        <w:spacing w:line="312" w:lineRule="auto"/>
        <w:jc w:val="center"/>
      </w:pPr>
      <w:r w:rsidRPr="006F13F4">
        <w:rPr>
          <w:noProof/>
        </w:rPr>
        <w:lastRenderedPageBreak/>
        <w:drawing>
          <wp:anchor distT="0" distB="0" distL="114300" distR="114300" simplePos="0" relativeHeight="251680768" behindDoc="0" locked="0" layoutInCell="1" allowOverlap="1" wp14:anchorId="71E0F6FF" wp14:editId="5E708028">
            <wp:simplePos x="0" y="0"/>
            <wp:positionH relativeFrom="column">
              <wp:posOffset>450850</wp:posOffset>
            </wp:positionH>
            <wp:positionV relativeFrom="paragraph">
              <wp:posOffset>2540</wp:posOffset>
            </wp:positionV>
            <wp:extent cx="4422775" cy="3507740"/>
            <wp:effectExtent l="0" t="0" r="0" b="0"/>
            <wp:wrapTopAndBottom/>
            <wp:docPr id="22" name="Picture 22" descr="C:\Users\SonSB\Desktop\img\Usercase_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SB\Desktop\img\Usercase_a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77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3F4">
        <w:t xml:space="preserve">Hình </w:t>
      </w:r>
      <w:r w:rsidR="00CF1FF5">
        <w:t>2.8</w:t>
      </w:r>
      <w:r w:rsidRPr="006F13F4">
        <w:t>. Biểu đồ ca sử dụng – Quản lý căn hộ</w:t>
      </w:r>
    </w:p>
    <w:p w:rsidR="00677BCC" w:rsidRPr="006F13F4" w:rsidRDefault="00677BCC" w:rsidP="00677BCC">
      <w:pPr>
        <w:spacing w:line="312" w:lineRule="auto"/>
        <w:jc w:val="center"/>
        <w:rPr>
          <w:b/>
        </w:rPr>
      </w:pPr>
    </w:p>
    <w:p w:rsidR="00677BCC" w:rsidRPr="006F13F4" w:rsidRDefault="00677BCC" w:rsidP="00677BCC">
      <w:pPr>
        <w:spacing w:line="312" w:lineRule="auto"/>
        <w:jc w:val="center"/>
      </w:pPr>
      <w:r w:rsidRPr="006F13F4">
        <w:rPr>
          <w:noProof/>
        </w:rPr>
        <w:drawing>
          <wp:anchor distT="0" distB="0" distL="114300" distR="114300" simplePos="0" relativeHeight="251681792" behindDoc="0" locked="0" layoutInCell="1" allowOverlap="1" wp14:anchorId="1CF1718C" wp14:editId="759DDABA">
            <wp:simplePos x="0" y="0"/>
            <wp:positionH relativeFrom="column">
              <wp:posOffset>684870</wp:posOffset>
            </wp:positionH>
            <wp:positionV relativeFrom="paragraph">
              <wp:posOffset>4179</wp:posOffset>
            </wp:positionV>
            <wp:extent cx="4380614" cy="4446292"/>
            <wp:effectExtent l="0" t="0" r="1270" b="0"/>
            <wp:wrapTopAndBottom/>
            <wp:docPr id="25" name="Picture 25" descr="C:\Users\SonSB\Desktop\img\usecase_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SB\Desktop\img\usecase_e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614" cy="4446292"/>
                    </a:xfrm>
                    <a:prstGeom prst="rect">
                      <a:avLst/>
                    </a:prstGeom>
                    <a:noFill/>
                    <a:ln>
                      <a:noFill/>
                    </a:ln>
                  </pic:spPr>
                </pic:pic>
              </a:graphicData>
            </a:graphic>
          </wp:anchor>
        </w:drawing>
      </w:r>
      <w:r w:rsidRPr="006F13F4">
        <w:t xml:space="preserve">Hình </w:t>
      </w:r>
      <w:r w:rsidR="00AB0933">
        <w:t>2.9</w:t>
      </w:r>
      <w:r w:rsidRPr="006F13F4">
        <w:t>. Biều đồ ca sử dụng – Quản lý nhân viên</w:t>
      </w:r>
    </w:p>
    <w:p w:rsidR="00677BCC" w:rsidRPr="006F13F4" w:rsidRDefault="00677BCC" w:rsidP="00677BCC">
      <w:pPr>
        <w:spacing w:line="312" w:lineRule="auto"/>
        <w:jc w:val="center"/>
      </w:pPr>
      <w:r w:rsidRPr="006F13F4">
        <w:rPr>
          <w:noProof/>
        </w:rPr>
        <w:lastRenderedPageBreak/>
        <w:drawing>
          <wp:anchor distT="0" distB="0" distL="114300" distR="114300" simplePos="0" relativeHeight="251682816" behindDoc="0" locked="0" layoutInCell="1" allowOverlap="1" wp14:anchorId="43DD0DBA" wp14:editId="126471AA">
            <wp:simplePos x="0" y="0"/>
            <wp:positionH relativeFrom="column">
              <wp:posOffset>4386</wp:posOffset>
            </wp:positionH>
            <wp:positionV relativeFrom="paragraph">
              <wp:posOffset>2924</wp:posOffset>
            </wp:positionV>
            <wp:extent cx="5760085" cy="5387465"/>
            <wp:effectExtent l="0" t="0" r="0" b="3810"/>
            <wp:wrapTopAndBottom/>
            <wp:docPr id="23" name="Picture 23" descr="C:\Users\SonSB\Desktop\img\usecas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SB\Desktop\img\usecase_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387465"/>
                    </a:xfrm>
                    <a:prstGeom prst="rect">
                      <a:avLst/>
                    </a:prstGeom>
                    <a:noFill/>
                    <a:ln>
                      <a:noFill/>
                    </a:ln>
                  </pic:spPr>
                </pic:pic>
              </a:graphicData>
            </a:graphic>
          </wp:anchor>
        </w:drawing>
      </w:r>
      <w:r w:rsidRPr="006F13F4">
        <w:t xml:space="preserve">Hình </w:t>
      </w:r>
      <w:r w:rsidR="00875BBF">
        <w:t>2.10</w:t>
      </w:r>
      <w:r w:rsidRPr="006F13F4">
        <w:t>. Biểu đồ ca sử dụng – Quản lý hệ thống cơ sở vật chất chung</w:t>
      </w:r>
    </w:p>
    <w:p w:rsidR="00677BCC" w:rsidRPr="006F13F4" w:rsidRDefault="00677BCC" w:rsidP="00677BCC">
      <w:pPr>
        <w:spacing w:line="312" w:lineRule="auto"/>
        <w:jc w:val="center"/>
        <w:rPr>
          <w:b/>
        </w:rPr>
      </w:pPr>
    </w:p>
    <w:p w:rsidR="00677BCC" w:rsidRPr="006F13F4" w:rsidRDefault="00677BCC" w:rsidP="00677BCC">
      <w:pPr>
        <w:rPr>
          <w:rFonts w:eastAsiaTheme="majorEastAsia" w:cs="Times New Roman"/>
          <w:i/>
          <w:szCs w:val="26"/>
        </w:rPr>
      </w:pPr>
      <w:r w:rsidRPr="006F13F4">
        <w:rPr>
          <w:rFonts w:cs="Times New Roman"/>
          <w:i/>
          <w:szCs w:val="26"/>
        </w:rPr>
        <w:br w:type="page"/>
      </w:r>
    </w:p>
    <w:p w:rsidR="00677BCC" w:rsidRPr="00AB2AAC" w:rsidRDefault="004A5CEE" w:rsidP="00AB2AAC">
      <w:pPr>
        <w:pStyle w:val="Heading3"/>
        <w:spacing w:line="312" w:lineRule="auto"/>
        <w:ind w:firstLine="720"/>
        <w:rPr>
          <w:rFonts w:ascii="Times New Roman" w:hAnsi="Times New Roman" w:cs="Times New Roman"/>
          <w:i/>
          <w:color w:val="auto"/>
          <w:sz w:val="26"/>
          <w:szCs w:val="26"/>
        </w:rPr>
      </w:pPr>
      <w:bookmarkStart w:id="24" w:name="_Toc9211230"/>
      <w:r w:rsidRPr="006F13F4">
        <w:rPr>
          <w:noProof/>
          <w:color w:val="auto"/>
        </w:rPr>
        <w:lastRenderedPageBreak/>
        <w:drawing>
          <wp:anchor distT="0" distB="0" distL="114300" distR="114300" simplePos="0" relativeHeight="251698176" behindDoc="0" locked="0" layoutInCell="1" allowOverlap="1" wp14:anchorId="3269391C" wp14:editId="09C0C36A">
            <wp:simplePos x="0" y="0"/>
            <wp:positionH relativeFrom="column">
              <wp:posOffset>130629</wp:posOffset>
            </wp:positionH>
            <wp:positionV relativeFrom="paragraph">
              <wp:posOffset>324485</wp:posOffset>
            </wp:positionV>
            <wp:extent cx="5760085" cy="4085977"/>
            <wp:effectExtent l="0" t="0" r="0" b="0"/>
            <wp:wrapSquare wrapText="bothSides"/>
            <wp:docPr id="46" name="Picture 46" descr="C:\Users\SonSB\Desktop\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SB\Desktop\New Folder\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085977"/>
                    </a:xfrm>
                    <a:prstGeom prst="rect">
                      <a:avLst/>
                    </a:prstGeom>
                    <a:noFill/>
                    <a:ln>
                      <a:noFill/>
                    </a:ln>
                  </pic:spPr>
                </pic:pic>
              </a:graphicData>
            </a:graphic>
          </wp:anchor>
        </w:drawing>
      </w:r>
      <w:r w:rsidR="00D476E0">
        <w:rPr>
          <w:rFonts w:ascii="Times New Roman" w:hAnsi="Times New Roman" w:cs="Times New Roman"/>
          <w:i/>
          <w:color w:val="auto"/>
          <w:sz w:val="26"/>
          <w:szCs w:val="26"/>
        </w:rPr>
        <w:t>2</w:t>
      </w:r>
      <w:r w:rsidR="00677BCC" w:rsidRPr="006F13F4">
        <w:rPr>
          <w:rFonts w:ascii="Times New Roman" w:hAnsi="Times New Roman" w:cs="Times New Roman"/>
          <w:i/>
          <w:color w:val="auto"/>
          <w:sz w:val="26"/>
          <w:szCs w:val="26"/>
        </w:rPr>
        <w:t>.3.2. Xây dựng biểu đồ trình tự (Sequence Diagram)</w:t>
      </w:r>
      <w:bookmarkEnd w:id="24"/>
    </w:p>
    <w:p w:rsidR="00677BCC" w:rsidRPr="006F13F4" w:rsidRDefault="00677BCC" w:rsidP="00677BCC">
      <w:pPr>
        <w:spacing w:line="312" w:lineRule="auto"/>
        <w:jc w:val="center"/>
        <w:rPr>
          <w:b/>
        </w:rPr>
      </w:pPr>
    </w:p>
    <w:p w:rsidR="00677BCC" w:rsidRPr="006F13F4" w:rsidRDefault="00677BCC" w:rsidP="00677BCC">
      <w:pPr>
        <w:spacing w:line="312" w:lineRule="auto"/>
        <w:jc w:val="center"/>
      </w:pPr>
      <w:r w:rsidRPr="006F13F4">
        <w:t xml:space="preserve">Hình </w:t>
      </w:r>
      <w:r w:rsidR="00CF411D">
        <w:t>2.11</w:t>
      </w:r>
      <w:r w:rsidRPr="006F13F4">
        <w:t>. Biểu đồ trình tự - đăng nhập hệ thống</w:t>
      </w:r>
    </w:p>
    <w:p w:rsidR="00677BCC" w:rsidRPr="006F13F4" w:rsidRDefault="00677BCC" w:rsidP="00AB2AAC">
      <w:pPr>
        <w:spacing w:line="312" w:lineRule="auto"/>
        <w:rPr>
          <w:b/>
        </w:rPr>
      </w:pPr>
    </w:p>
    <w:p w:rsidR="00677BCC" w:rsidRPr="006F13F4" w:rsidRDefault="00A54D8A" w:rsidP="00677BCC">
      <w:pPr>
        <w:spacing w:line="312" w:lineRule="auto"/>
        <w:jc w:val="center"/>
        <w:rPr>
          <w:b/>
        </w:rPr>
      </w:pPr>
      <w:r w:rsidRPr="006F13F4">
        <w:rPr>
          <w:b/>
          <w:noProof/>
        </w:rPr>
        <w:drawing>
          <wp:inline distT="0" distB="0" distL="0" distR="0" wp14:anchorId="43155DA0" wp14:editId="25B58BBC">
            <wp:extent cx="5760085" cy="2376206"/>
            <wp:effectExtent l="0" t="0" r="0" b="5080"/>
            <wp:docPr id="48" name="Picture 48" descr="C:\Users\SonSB\Desktop\New Folder\HienTh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SB\Desktop\New Folder\HienThi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376206"/>
                    </a:xfrm>
                    <a:prstGeom prst="rect">
                      <a:avLst/>
                    </a:prstGeom>
                    <a:noFill/>
                    <a:ln>
                      <a:noFill/>
                    </a:ln>
                  </pic:spPr>
                </pic:pic>
              </a:graphicData>
            </a:graphic>
          </wp:inline>
        </w:drawing>
      </w:r>
    </w:p>
    <w:p w:rsidR="00677BCC" w:rsidRPr="006F13F4" w:rsidRDefault="00677BCC" w:rsidP="00677BCC">
      <w:pPr>
        <w:spacing w:line="312" w:lineRule="auto"/>
        <w:jc w:val="center"/>
        <w:rPr>
          <w:b/>
        </w:rPr>
      </w:pPr>
    </w:p>
    <w:p w:rsidR="00677BCC" w:rsidRPr="006F13F4" w:rsidRDefault="00677BCC" w:rsidP="00677BCC">
      <w:pPr>
        <w:spacing w:line="312" w:lineRule="auto"/>
        <w:jc w:val="center"/>
      </w:pPr>
      <w:r w:rsidRPr="006F13F4">
        <w:t xml:space="preserve">Hình </w:t>
      </w:r>
      <w:r w:rsidR="00A73B7E">
        <w:t>2.12</w:t>
      </w:r>
      <w:r w:rsidRPr="006F13F4">
        <w:t>. Biểu đồ trình tự - hiển thị danh sách cư dân</w:t>
      </w:r>
    </w:p>
    <w:p w:rsidR="00677BCC" w:rsidRPr="006F13F4" w:rsidRDefault="00F24D03" w:rsidP="007D7DFB">
      <w:pPr>
        <w:spacing w:line="312" w:lineRule="auto"/>
        <w:jc w:val="center"/>
        <w:rPr>
          <w:b/>
        </w:rPr>
      </w:pPr>
      <w:r w:rsidRPr="006F13F4">
        <w:rPr>
          <w:b/>
          <w:noProof/>
        </w:rPr>
        <w:lastRenderedPageBreak/>
        <w:drawing>
          <wp:inline distT="0" distB="0" distL="0" distR="0" wp14:anchorId="40BE5F26" wp14:editId="625502F4">
            <wp:extent cx="5760085" cy="3323817"/>
            <wp:effectExtent l="0" t="0" r="0" b="0"/>
            <wp:docPr id="49" name="Picture 49" descr="C:\Users\SonSB\Desktop\New Folder\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SB\Desktop\New Folder\Themmo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323817"/>
                    </a:xfrm>
                    <a:prstGeom prst="rect">
                      <a:avLst/>
                    </a:prstGeom>
                    <a:noFill/>
                    <a:ln>
                      <a:noFill/>
                    </a:ln>
                  </pic:spPr>
                </pic:pic>
              </a:graphicData>
            </a:graphic>
          </wp:inline>
        </w:drawing>
      </w:r>
    </w:p>
    <w:p w:rsidR="00677BCC" w:rsidRPr="006F13F4" w:rsidRDefault="00677BCC" w:rsidP="00CD4BF4">
      <w:pPr>
        <w:spacing w:line="312" w:lineRule="auto"/>
        <w:jc w:val="center"/>
      </w:pPr>
      <w:r w:rsidRPr="006F13F4">
        <w:t xml:space="preserve">Hình </w:t>
      </w:r>
      <w:r w:rsidR="005B0FFE">
        <w:t>2.13</w:t>
      </w:r>
      <w:r w:rsidRPr="006F13F4">
        <w:t>. Biểu đồ trình tự - thêm cư dân</w:t>
      </w:r>
    </w:p>
    <w:p w:rsidR="007D7DFB" w:rsidRPr="006F13F4" w:rsidRDefault="007D7DFB" w:rsidP="00CD4BF4">
      <w:pPr>
        <w:spacing w:line="312" w:lineRule="auto"/>
        <w:jc w:val="center"/>
      </w:pPr>
    </w:p>
    <w:p w:rsidR="00677BCC" w:rsidRPr="006F13F4" w:rsidRDefault="00CD4BF4" w:rsidP="00677BCC">
      <w:pPr>
        <w:spacing w:line="312" w:lineRule="auto"/>
        <w:jc w:val="center"/>
        <w:rPr>
          <w:b/>
        </w:rPr>
      </w:pPr>
      <w:r w:rsidRPr="006F13F4">
        <w:rPr>
          <w:b/>
          <w:noProof/>
        </w:rPr>
        <w:drawing>
          <wp:inline distT="0" distB="0" distL="0" distR="0" wp14:anchorId="725F35C9" wp14:editId="499F567B">
            <wp:extent cx="5760085" cy="4523979"/>
            <wp:effectExtent l="0" t="0" r="0" b="0"/>
            <wp:docPr id="52" name="Picture 52" descr="C:\Users\SonSB\Desktop\New Folder\register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SB\Desktop\New Folder\register lea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523979"/>
                    </a:xfrm>
                    <a:prstGeom prst="rect">
                      <a:avLst/>
                    </a:prstGeom>
                    <a:noFill/>
                    <a:ln>
                      <a:noFill/>
                    </a:ln>
                  </pic:spPr>
                </pic:pic>
              </a:graphicData>
            </a:graphic>
          </wp:inline>
        </w:drawing>
      </w:r>
    </w:p>
    <w:p w:rsidR="00677BCC" w:rsidRPr="006F13F4" w:rsidRDefault="00677BCC" w:rsidP="005826AE">
      <w:pPr>
        <w:spacing w:line="312" w:lineRule="auto"/>
        <w:jc w:val="center"/>
      </w:pPr>
      <w:r w:rsidRPr="006F13F4">
        <w:t xml:space="preserve">Hình </w:t>
      </w:r>
      <w:r w:rsidR="00580FF9">
        <w:t>2.14</w:t>
      </w:r>
      <w:r w:rsidRPr="006F13F4">
        <w:t>. Biểu đồ trình tự - đăng ký chuyển đi</w:t>
      </w:r>
    </w:p>
    <w:p w:rsidR="00677BCC" w:rsidRPr="006F13F4" w:rsidRDefault="00C409D6" w:rsidP="00857EBD">
      <w:pPr>
        <w:spacing w:line="312" w:lineRule="auto"/>
        <w:jc w:val="center"/>
        <w:rPr>
          <w:b/>
        </w:rPr>
      </w:pPr>
      <w:r w:rsidRPr="006F13F4">
        <w:rPr>
          <w:b/>
          <w:noProof/>
        </w:rPr>
        <w:lastRenderedPageBreak/>
        <w:drawing>
          <wp:inline distT="0" distB="0" distL="0" distR="0" wp14:anchorId="00C58D45" wp14:editId="35C948B7">
            <wp:extent cx="5760085" cy="5055048"/>
            <wp:effectExtent l="0" t="0" r="0" b="0"/>
            <wp:docPr id="62" name="Picture 62" descr="C:\Users\SonSB\Desktop\New Folde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SB\Desktop\New Folder\Impo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055048"/>
                    </a:xfrm>
                    <a:prstGeom prst="rect">
                      <a:avLst/>
                    </a:prstGeom>
                    <a:noFill/>
                    <a:ln>
                      <a:noFill/>
                    </a:ln>
                  </pic:spPr>
                </pic:pic>
              </a:graphicData>
            </a:graphic>
          </wp:inline>
        </w:drawing>
      </w:r>
    </w:p>
    <w:p w:rsidR="00876A29" w:rsidRPr="006F13F4" w:rsidRDefault="00677BCC" w:rsidP="00A06659">
      <w:pPr>
        <w:spacing w:line="312" w:lineRule="auto"/>
        <w:jc w:val="center"/>
      </w:pPr>
      <w:r w:rsidRPr="006F13F4">
        <w:t xml:space="preserve">Hình </w:t>
      </w:r>
      <w:r w:rsidR="00D6609D">
        <w:t>2.15</w:t>
      </w:r>
      <w:r w:rsidRPr="006F13F4">
        <w:t>. Biểu đồ trình tự - Import</w:t>
      </w:r>
    </w:p>
    <w:p w:rsidR="00677BCC" w:rsidRPr="006F13F4" w:rsidRDefault="001B7FA0" w:rsidP="00627D54">
      <w:pPr>
        <w:spacing w:line="312" w:lineRule="auto"/>
        <w:jc w:val="center"/>
        <w:rPr>
          <w:b/>
        </w:rPr>
      </w:pPr>
      <w:r w:rsidRPr="006F13F4">
        <w:rPr>
          <w:b/>
          <w:noProof/>
        </w:rPr>
        <w:drawing>
          <wp:inline distT="0" distB="0" distL="0" distR="0" wp14:anchorId="05F75440" wp14:editId="7C67C9ED">
            <wp:extent cx="5760085" cy="3137337"/>
            <wp:effectExtent l="0" t="0" r="0" b="6350"/>
            <wp:docPr id="66" name="Picture 66" descr="C:\Users\SonSB\Desktop\New Folder\Dang ky 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SB\Desktop\New Folder\Dang ky th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137337"/>
                    </a:xfrm>
                    <a:prstGeom prst="rect">
                      <a:avLst/>
                    </a:prstGeom>
                    <a:noFill/>
                    <a:ln>
                      <a:noFill/>
                    </a:ln>
                  </pic:spPr>
                </pic:pic>
              </a:graphicData>
            </a:graphic>
          </wp:inline>
        </w:drawing>
      </w:r>
    </w:p>
    <w:p w:rsidR="00677BCC" w:rsidRPr="006F13F4" w:rsidRDefault="00CD3080" w:rsidP="00677BCC">
      <w:pPr>
        <w:spacing w:line="312" w:lineRule="auto"/>
        <w:jc w:val="center"/>
      </w:pPr>
      <w:r>
        <w:t>Hình 2.16</w:t>
      </w:r>
      <w:r w:rsidR="00677BCC" w:rsidRPr="006F13F4">
        <w:t>. Biểu đồ trình tự - Đăng ký thẻ cho cư dân</w:t>
      </w:r>
    </w:p>
    <w:p w:rsidR="00677BCC" w:rsidRPr="006F13F4" w:rsidRDefault="00677BCC" w:rsidP="00677BCC">
      <w:pPr>
        <w:rPr>
          <w:b/>
        </w:rPr>
      </w:pPr>
    </w:p>
    <w:p w:rsidR="00677BCC" w:rsidRPr="006F13F4" w:rsidRDefault="00DF7255" w:rsidP="00677BCC">
      <w:pPr>
        <w:spacing w:line="312" w:lineRule="auto"/>
        <w:jc w:val="center"/>
        <w:rPr>
          <w:b/>
        </w:rPr>
      </w:pPr>
      <w:r w:rsidRPr="006F13F4">
        <w:rPr>
          <w:b/>
          <w:noProof/>
        </w:rPr>
        <w:drawing>
          <wp:inline distT="0" distB="0" distL="0" distR="0" wp14:anchorId="34BA8F85" wp14:editId="7420B60F">
            <wp:extent cx="5760085" cy="3772649"/>
            <wp:effectExtent l="0" t="0" r="0" b="0"/>
            <wp:docPr id="84" name="Picture 84" descr="C:\Users\SonSB\Desktop\New Folder\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SB\Desktop\New Folder\Su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72649"/>
                    </a:xfrm>
                    <a:prstGeom prst="rect">
                      <a:avLst/>
                    </a:prstGeom>
                    <a:noFill/>
                    <a:ln>
                      <a:noFill/>
                    </a:ln>
                  </pic:spPr>
                </pic:pic>
              </a:graphicData>
            </a:graphic>
          </wp:inline>
        </w:drawing>
      </w:r>
    </w:p>
    <w:p w:rsidR="00677BCC" w:rsidRPr="006F13F4" w:rsidRDefault="00677BCC" w:rsidP="00677BCC">
      <w:pPr>
        <w:spacing w:line="312" w:lineRule="auto"/>
        <w:jc w:val="center"/>
        <w:rPr>
          <w:b/>
        </w:rPr>
      </w:pPr>
    </w:p>
    <w:p w:rsidR="00677BCC" w:rsidRPr="006F13F4" w:rsidRDefault="00677BCC" w:rsidP="00677BCC">
      <w:pPr>
        <w:spacing w:line="312" w:lineRule="auto"/>
        <w:jc w:val="center"/>
      </w:pPr>
      <w:r w:rsidRPr="006F13F4">
        <w:t xml:space="preserve">Hình </w:t>
      </w:r>
      <w:r w:rsidR="00371B66">
        <w:t>2.17</w:t>
      </w:r>
      <w:r w:rsidRPr="006F13F4">
        <w:t>. Biểu đồ trình tự - Cập nhật thông tin cư dân</w:t>
      </w:r>
    </w:p>
    <w:p w:rsidR="00677BCC" w:rsidRPr="006F13F4" w:rsidRDefault="00677BCC" w:rsidP="00677BCC">
      <w:pPr>
        <w:spacing w:line="312" w:lineRule="auto"/>
        <w:jc w:val="center"/>
        <w:rPr>
          <w:b/>
        </w:rPr>
      </w:pPr>
    </w:p>
    <w:p w:rsidR="00677BCC" w:rsidRPr="006F13F4" w:rsidRDefault="00462C63" w:rsidP="00677BCC">
      <w:pPr>
        <w:spacing w:line="312" w:lineRule="auto"/>
        <w:jc w:val="center"/>
        <w:rPr>
          <w:b/>
        </w:rPr>
      </w:pPr>
      <w:r w:rsidRPr="006F13F4">
        <w:rPr>
          <w:b/>
          <w:noProof/>
        </w:rPr>
        <w:drawing>
          <wp:inline distT="0" distB="0" distL="0" distR="0" wp14:anchorId="25F54800" wp14:editId="4DD7E6DD">
            <wp:extent cx="5760085" cy="2820739"/>
            <wp:effectExtent l="0" t="0" r="0" b="0"/>
            <wp:docPr id="83" name="Picture 83" descr="C:\Users\SonSB\Desktop\New Folder\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SB\Desktop\New Folder\Remi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20739"/>
                    </a:xfrm>
                    <a:prstGeom prst="rect">
                      <a:avLst/>
                    </a:prstGeom>
                    <a:noFill/>
                    <a:ln>
                      <a:noFill/>
                    </a:ln>
                  </pic:spPr>
                </pic:pic>
              </a:graphicData>
            </a:graphic>
          </wp:inline>
        </w:drawing>
      </w:r>
    </w:p>
    <w:p w:rsidR="00677BCC" w:rsidRPr="006F13F4" w:rsidRDefault="00677BCC" w:rsidP="00677BCC">
      <w:pPr>
        <w:spacing w:line="312" w:lineRule="auto"/>
        <w:jc w:val="center"/>
        <w:rPr>
          <w:b/>
        </w:rPr>
      </w:pPr>
    </w:p>
    <w:p w:rsidR="00677BCC" w:rsidRPr="006F13F4" w:rsidRDefault="00677BCC" w:rsidP="00677BCC">
      <w:pPr>
        <w:spacing w:line="312" w:lineRule="auto"/>
        <w:jc w:val="center"/>
      </w:pPr>
      <w:r w:rsidRPr="006F13F4">
        <w:t xml:space="preserve">Hình </w:t>
      </w:r>
      <w:r w:rsidR="00AA5F6B">
        <w:t>2.1</w:t>
      </w:r>
      <w:r w:rsidRPr="006F13F4">
        <w:t>8. Biểu đồ trình tự - Gửi email nhắc nhở thu phí dịch vụ</w:t>
      </w:r>
    </w:p>
    <w:p w:rsidR="00677BCC" w:rsidRPr="006F13F4" w:rsidRDefault="00677BCC" w:rsidP="00677BCC">
      <w:pPr>
        <w:rPr>
          <w:b/>
        </w:rPr>
      </w:pPr>
    </w:p>
    <w:p w:rsidR="00EF216A" w:rsidRPr="006F13F4" w:rsidRDefault="006C6E02" w:rsidP="00EF216A">
      <w:pPr>
        <w:pStyle w:val="Heading2"/>
        <w:rPr>
          <w:rFonts w:ascii="Times New Roman" w:hAnsi="Times New Roman" w:cs="Times New Roman"/>
          <w:b/>
          <w:color w:val="auto"/>
        </w:rPr>
      </w:pPr>
      <w:bookmarkStart w:id="25" w:name="_Toc9211231"/>
      <w:r>
        <w:rPr>
          <w:rFonts w:ascii="Times New Roman" w:hAnsi="Times New Roman" w:cs="Times New Roman"/>
          <w:b/>
          <w:color w:val="auto"/>
        </w:rPr>
        <w:lastRenderedPageBreak/>
        <w:t>2</w:t>
      </w:r>
      <w:r w:rsidR="005A5BA9" w:rsidRPr="006F13F4">
        <w:rPr>
          <w:rFonts w:ascii="Times New Roman" w:hAnsi="Times New Roman" w:cs="Times New Roman"/>
          <w:b/>
          <w:color w:val="auto"/>
        </w:rPr>
        <w:t>.</w:t>
      </w:r>
      <w:r w:rsidR="0022624F" w:rsidRPr="006F13F4">
        <w:rPr>
          <w:rFonts w:ascii="Times New Roman" w:hAnsi="Times New Roman" w:cs="Times New Roman"/>
          <w:b/>
          <w:color w:val="auto"/>
        </w:rPr>
        <w:t>4 Thiết kế cơ sở dữ liệu</w:t>
      </w:r>
      <w:bookmarkEnd w:id="25"/>
    </w:p>
    <w:p w:rsidR="009372CA" w:rsidRPr="006F13F4" w:rsidRDefault="00AE1EC0" w:rsidP="009372CA">
      <w:pPr>
        <w:pStyle w:val="Heading3"/>
        <w:ind w:firstLine="720"/>
        <w:rPr>
          <w:rFonts w:ascii="Times New Roman" w:hAnsi="Times New Roman" w:cs="Times New Roman"/>
          <w:i/>
          <w:color w:val="auto"/>
          <w:sz w:val="26"/>
          <w:szCs w:val="26"/>
        </w:rPr>
      </w:pPr>
      <w:bookmarkStart w:id="26" w:name="_Toc9211232"/>
      <w:r>
        <w:rPr>
          <w:rFonts w:ascii="Times New Roman" w:hAnsi="Times New Roman" w:cs="Times New Roman"/>
          <w:i/>
          <w:color w:val="auto"/>
          <w:sz w:val="26"/>
          <w:szCs w:val="26"/>
        </w:rPr>
        <w:t>2</w:t>
      </w:r>
      <w:r w:rsidR="00EF216A" w:rsidRPr="006F13F4">
        <w:rPr>
          <w:rFonts w:ascii="Times New Roman" w:hAnsi="Times New Roman" w:cs="Times New Roman"/>
          <w:i/>
          <w:color w:val="auto"/>
          <w:sz w:val="26"/>
          <w:szCs w:val="26"/>
        </w:rPr>
        <w:t xml:space="preserve">.4.1. </w:t>
      </w:r>
      <w:r w:rsidR="00AB1090" w:rsidRPr="006F13F4">
        <w:rPr>
          <w:rFonts w:ascii="Times New Roman" w:hAnsi="Times New Roman" w:cs="Times New Roman"/>
          <w:i/>
          <w:color w:val="auto"/>
          <w:sz w:val="26"/>
          <w:szCs w:val="26"/>
        </w:rPr>
        <w:t>Mô hình quan hệ thực thể</w:t>
      </w:r>
      <w:bookmarkEnd w:id="26"/>
    </w:p>
    <w:p w:rsidR="005A74C4" w:rsidRPr="006F13F4" w:rsidRDefault="00D574B1" w:rsidP="00D574B1">
      <w:pPr>
        <w:ind w:left="720" w:firstLine="720"/>
        <w:rPr>
          <w:i/>
        </w:rPr>
      </w:pPr>
      <w:r w:rsidRPr="006F13F4">
        <w:rPr>
          <w:i/>
        </w:rPr>
        <w:t>3.4.1.1. Quản lý cư dân, căn hộ và quản lý dịch vụ</w:t>
      </w:r>
    </w:p>
    <w:p w:rsidR="00AB1090" w:rsidRPr="006F13F4" w:rsidRDefault="00820E30" w:rsidP="00AB1090">
      <w:pPr>
        <w:rPr>
          <w:i/>
        </w:rPr>
      </w:pPr>
      <w:r w:rsidRPr="006F13F4">
        <w:rPr>
          <w:noProof/>
        </w:rPr>
        <w:drawing>
          <wp:inline distT="0" distB="0" distL="0" distR="0" wp14:anchorId="6EC09555" wp14:editId="6D2DD10B">
            <wp:extent cx="5760085" cy="3050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50540"/>
                    </a:xfrm>
                    <a:prstGeom prst="rect">
                      <a:avLst/>
                    </a:prstGeom>
                  </pic:spPr>
                </pic:pic>
              </a:graphicData>
            </a:graphic>
          </wp:inline>
        </w:drawing>
      </w:r>
    </w:p>
    <w:p w:rsidR="009833B4" w:rsidRPr="006F13F4" w:rsidRDefault="009833B4" w:rsidP="00AB1090">
      <w:pPr>
        <w:rPr>
          <w:i/>
        </w:rPr>
      </w:pPr>
    </w:p>
    <w:p w:rsidR="00F574F0" w:rsidRPr="006F13F4" w:rsidRDefault="00F574F0" w:rsidP="00F574F0">
      <w:pPr>
        <w:jc w:val="center"/>
      </w:pPr>
      <w:r w:rsidRPr="006F13F4">
        <w:t xml:space="preserve">Hình </w:t>
      </w:r>
      <w:r w:rsidR="00223E74">
        <w:t>2.19</w:t>
      </w:r>
      <w:r w:rsidRPr="006F13F4">
        <w:t>. Mô hình quan hệ thực thể - quản lý cư dân, dịch vụ, căn hộ</w:t>
      </w:r>
    </w:p>
    <w:p w:rsidR="005534AB" w:rsidRPr="006F13F4" w:rsidRDefault="005534AB" w:rsidP="00F574F0">
      <w:pPr>
        <w:jc w:val="center"/>
        <w:rPr>
          <w:b/>
        </w:rPr>
      </w:pPr>
    </w:p>
    <w:p w:rsidR="008261B2" w:rsidRPr="006F13F4" w:rsidRDefault="00E91CCB" w:rsidP="00E91CCB">
      <w:r w:rsidRPr="006F13F4">
        <w:t>Các quan hệ:</w:t>
      </w:r>
    </w:p>
    <w:p w:rsidR="00E91CCB" w:rsidRPr="006F13F4" w:rsidRDefault="00E91CCB" w:rsidP="00E91CCB">
      <w:pPr>
        <w:pStyle w:val="ListParagraph"/>
        <w:numPr>
          <w:ilvl w:val="0"/>
          <w:numId w:val="12"/>
        </w:numPr>
      </w:pPr>
      <w:r w:rsidRPr="006F13F4">
        <w:t>Toà nhà - Tầng:</w:t>
      </w:r>
    </w:p>
    <w:p w:rsidR="00E91CCB" w:rsidRPr="006F13F4" w:rsidRDefault="00E91CCB" w:rsidP="00E91CCB">
      <w:pPr>
        <w:pStyle w:val="ListParagraph"/>
        <w:numPr>
          <w:ilvl w:val="1"/>
          <w:numId w:val="12"/>
        </w:numPr>
      </w:pPr>
      <w:r w:rsidRPr="006F13F4">
        <w:t>Một toà nhà có nhiều tầng</w:t>
      </w:r>
    </w:p>
    <w:p w:rsidR="00E91CCB" w:rsidRPr="006F13F4" w:rsidRDefault="00E91CCB" w:rsidP="00E91CCB">
      <w:pPr>
        <w:pStyle w:val="ListParagraph"/>
        <w:numPr>
          <w:ilvl w:val="1"/>
          <w:numId w:val="12"/>
        </w:numPr>
      </w:pPr>
      <w:r w:rsidRPr="006F13F4">
        <w:t>Một tầng chỉ thuộc một toà nhà</w:t>
      </w:r>
    </w:p>
    <w:p w:rsidR="00E91CCB" w:rsidRPr="006F13F4" w:rsidRDefault="00E91CCB" w:rsidP="00E91CCB">
      <w:pPr>
        <w:pStyle w:val="ListParagraph"/>
        <w:numPr>
          <w:ilvl w:val="0"/>
          <w:numId w:val="12"/>
        </w:numPr>
      </w:pPr>
      <w:r w:rsidRPr="006F13F4">
        <w:t>Toà nhà - căn hộ</w:t>
      </w:r>
      <w:r w:rsidR="00B67AD2" w:rsidRPr="006F13F4">
        <w:t>:</w:t>
      </w:r>
    </w:p>
    <w:p w:rsidR="00E91CCB" w:rsidRPr="006F13F4" w:rsidRDefault="00E91CCB" w:rsidP="00E91CCB">
      <w:pPr>
        <w:pStyle w:val="ListParagraph"/>
        <w:numPr>
          <w:ilvl w:val="1"/>
          <w:numId w:val="12"/>
        </w:numPr>
      </w:pPr>
      <w:r w:rsidRPr="006F13F4">
        <w:t>Một toà nhà có nhiều căn hộ</w:t>
      </w:r>
    </w:p>
    <w:p w:rsidR="00E91CCB" w:rsidRPr="006F13F4" w:rsidRDefault="00E91CCB" w:rsidP="00E91CCB">
      <w:pPr>
        <w:pStyle w:val="ListParagraph"/>
        <w:numPr>
          <w:ilvl w:val="1"/>
          <w:numId w:val="12"/>
        </w:numPr>
      </w:pPr>
      <w:r w:rsidRPr="006F13F4">
        <w:t>Một căn hộ chỉ thuộc một toà nhà</w:t>
      </w:r>
    </w:p>
    <w:p w:rsidR="00E91CCB" w:rsidRPr="006F13F4" w:rsidRDefault="00B67AD2" w:rsidP="00E91CCB">
      <w:pPr>
        <w:pStyle w:val="ListParagraph"/>
        <w:numPr>
          <w:ilvl w:val="0"/>
          <w:numId w:val="12"/>
        </w:numPr>
      </w:pPr>
      <w:r w:rsidRPr="006F13F4">
        <w:t>Tầng - căn hộ:</w:t>
      </w:r>
    </w:p>
    <w:p w:rsidR="00B67AD2" w:rsidRPr="006F13F4" w:rsidRDefault="00B67AD2" w:rsidP="00B67AD2">
      <w:pPr>
        <w:pStyle w:val="ListParagraph"/>
        <w:numPr>
          <w:ilvl w:val="1"/>
          <w:numId w:val="12"/>
        </w:numPr>
      </w:pPr>
      <w:r w:rsidRPr="006F13F4">
        <w:t>Một tầng có nhiều căn hộ</w:t>
      </w:r>
    </w:p>
    <w:p w:rsidR="00B67AD2" w:rsidRPr="006F13F4" w:rsidRDefault="00B67AD2" w:rsidP="00B67AD2">
      <w:pPr>
        <w:pStyle w:val="ListParagraph"/>
        <w:numPr>
          <w:ilvl w:val="1"/>
          <w:numId w:val="12"/>
        </w:numPr>
      </w:pPr>
      <w:r w:rsidRPr="006F13F4">
        <w:t>Một căn hộ chỉ thuộc một tầng</w:t>
      </w:r>
    </w:p>
    <w:p w:rsidR="00B67AD2" w:rsidRPr="006F13F4" w:rsidRDefault="00B67AD2" w:rsidP="00B67AD2">
      <w:pPr>
        <w:pStyle w:val="ListParagraph"/>
        <w:numPr>
          <w:ilvl w:val="0"/>
          <w:numId w:val="12"/>
        </w:numPr>
      </w:pPr>
      <w:r w:rsidRPr="006F13F4">
        <w:t>Căn hộ - hộ gia đình:</w:t>
      </w:r>
    </w:p>
    <w:p w:rsidR="00B67AD2" w:rsidRPr="006F13F4" w:rsidRDefault="00B67AD2" w:rsidP="00B67AD2">
      <w:pPr>
        <w:pStyle w:val="ListParagraph"/>
        <w:numPr>
          <w:ilvl w:val="1"/>
          <w:numId w:val="12"/>
        </w:numPr>
      </w:pPr>
      <w:r w:rsidRPr="006F13F4">
        <w:t>Một căn hộ có thể bao gồm một hoặc nhiều hộ gia đình</w:t>
      </w:r>
    </w:p>
    <w:p w:rsidR="00B67AD2" w:rsidRPr="006F13F4" w:rsidRDefault="00B67AD2" w:rsidP="00B67AD2">
      <w:pPr>
        <w:pStyle w:val="ListParagraph"/>
        <w:numPr>
          <w:ilvl w:val="1"/>
          <w:numId w:val="12"/>
        </w:numPr>
      </w:pPr>
      <w:r w:rsidRPr="006F13F4">
        <w:t>Một hộ gia đình chỉ ở một căn hộ</w:t>
      </w:r>
    </w:p>
    <w:p w:rsidR="00B67AD2" w:rsidRPr="006F13F4" w:rsidRDefault="00B67AD2" w:rsidP="00B67AD2">
      <w:pPr>
        <w:pStyle w:val="ListParagraph"/>
        <w:numPr>
          <w:ilvl w:val="0"/>
          <w:numId w:val="12"/>
        </w:numPr>
      </w:pPr>
      <w:r w:rsidRPr="006F13F4">
        <w:t>Hộ gia đình - cư dân:</w:t>
      </w:r>
    </w:p>
    <w:p w:rsidR="00B67AD2" w:rsidRPr="006F13F4" w:rsidRDefault="00B67AD2" w:rsidP="00B67AD2">
      <w:pPr>
        <w:pStyle w:val="ListParagraph"/>
        <w:numPr>
          <w:ilvl w:val="1"/>
          <w:numId w:val="12"/>
        </w:numPr>
      </w:pPr>
      <w:r w:rsidRPr="006F13F4">
        <w:t>Một hộ gia đình bao gồm nhiều cư dân</w:t>
      </w:r>
    </w:p>
    <w:p w:rsidR="00B67AD2" w:rsidRPr="006F13F4" w:rsidRDefault="00B67AD2" w:rsidP="00B67AD2">
      <w:pPr>
        <w:pStyle w:val="ListParagraph"/>
        <w:numPr>
          <w:ilvl w:val="1"/>
          <w:numId w:val="12"/>
        </w:numPr>
      </w:pPr>
      <w:r w:rsidRPr="006F13F4">
        <w:t>Một cư dân chỉ thuộc một hộ gia đình</w:t>
      </w:r>
    </w:p>
    <w:p w:rsidR="00B67AD2" w:rsidRPr="006F13F4" w:rsidRDefault="00B67AD2" w:rsidP="00B67AD2">
      <w:pPr>
        <w:pStyle w:val="ListParagraph"/>
        <w:numPr>
          <w:ilvl w:val="0"/>
          <w:numId w:val="12"/>
        </w:numPr>
      </w:pPr>
      <w:r w:rsidRPr="006F13F4">
        <w:t xml:space="preserve">Cư dân - căn hộ: </w:t>
      </w:r>
    </w:p>
    <w:p w:rsidR="00B67AD2" w:rsidRPr="006F13F4" w:rsidRDefault="00B67AD2" w:rsidP="00B67AD2">
      <w:pPr>
        <w:pStyle w:val="ListParagraph"/>
        <w:numPr>
          <w:ilvl w:val="1"/>
          <w:numId w:val="12"/>
        </w:numPr>
      </w:pPr>
      <w:r w:rsidRPr="006F13F4">
        <w:t>Một cư dân chỉ ở trong một căn hộ.</w:t>
      </w:r>
    </w:p>
    <w:p w:rsidR="00B67AD2" w:rsidRPr="006F13F4" w:rsidRDefault="00B67AD2" w:rsidP="00B67AD2">
      <w:pPr>
        <w:pStyle w:val="ListParagraph"/>
        <w:numPr>
          <w:ilvl w:val="1"/>
          <w:numId w:val="12"/>
        </w:numPr>
      </w:pPr>
      <w:r w:rsidRPr="006F13F4">
        <w:t>Một căn hộ có thể bao gồm nhiều cư dân</w:t>
      </w:r>
    </w:p>
    <w:p w:rsidR="00B67AD2" w:rsidRPr="006F13F4" w:rsidRDefault="00B67AD2" w:rsidP="00B67AD2">
      <w:pPr>
        <w:pStyle w:val="ListParagraph"/>
        <w:numPr>
          <w:ilvl w:val="0"/>
          <w:numId w:val="12"/>
        </w:numPr>
      </w:pPr>
      <w:r w:rsidRPr="006F13F4">
        <w:lastRenderedPageBreak/>
        <w:t>Căn hộ - loại dịch vụ:</w:t>
      </w:r>
    </w:p>
    <w:p w:rsidR="00B67AD2" w:rsidRPr="006F13F4" w:rsidRDefault="00B67AD2" w:rsidP="00B67AD2">
      <w:pPr>
        <w:pStyle w:val="ListParagraph"/>
        <w:numPr>
          <w:ilvl w:val="1"/>
          <w:numId w:val="12"/>
        </w:numPr>
      </w:pPr>
      <w:r w:rsidRPr="006F13F4">
        <w:t>Một căn hộ sử dụng nhiều loại dịch vụ</w:t>
      </w:r>
    </w:p>
    <w:p w:rsidR="00B67AD2" w:rsidRPr="006F13F4" w:rsidRDefault="00B67AD2" w:rsidP="00B67AD2">
      <w:pPr>
        <w:pStyle w:val="ListParagraph"/>
        <w:numPr>
          <w:ilvl w:val="1"/>
          <w:numId w:val="12"/>
        </w:numPr>
      </w:pPr>
      <w:r w:rsidRPr="006F13F4">
        <w:t>Một loại dịch vụ có trong nhiều căn hộ.</w:t>
      </w:r>
    </w:p>
    <w:p w:rsidR="00B67AD2" w:rsidRPr="006F13F4" w:rsidRDefault="00815350" w:rsidP="00B67AD2">
      <w:pPr>
        <w:pStyle w:val="ListParagraph"/>
        <w:numPr>
          <w:ilvl w:val="0"/>
          <w:numId w:val="12"/>
        </w:numPr>
      </w:pPr>
      <w:r w:rsidRPr="006F13F4">
        <w:t>Thẻ - loại thẻ</w:t>
      </w:r>
    </w:p>
    <w:p w:rsidR="00815350" w:rsidRPr="006F13F4" w:rsidRDefault="00815350" w:rsidP="00815350">
      <w:pPr>
        <w:pStyle w:val="ListParagraph"/>
        <w:numPr>
          <w:ilvl w:val="1"/>
          <w:numId w:val="12"/>
        </w:numPr>
      </w:pPr>
      <w:r w:rsidRPr="006F13F4">
        <w:t>Một thẻ thuộc một loại thẻ</w:t>
      </w:r>
    </w:p>
    <w:p w:rsidR="00815350" w:rsidRPr="006F13F4" w:rsidRDefault="00815350" w:rsidP="00815350">
      <w:pPr>
        <w:pStyle w:val="ListParagraph"/>
        <w:numPr>
          <w:ilvl w:val="1"/>
          <w:numId w:val="12"/>
        </w:numPr>
      </w:pPr>
      <w:r w:rsidRPr="006F13F4">
        <w:t>Một loại thẻ bao gồm nhiều thẻ</w:t>
      </w:r>
    </w:p>
    <w:p w:rsidR="00815350" w:rsidRPr="006F13F4" w:rsidRDefault="00815350" w:rsidP="00815350">
      <w:pPr>
        <w:pStyle w:val="ListParagraph"/>
        <w:numPr>
          <w:ilvl w:val="0"/>
          <w:numId w:val="12"/>
        </w:numPr>
      </w:pPr>
      <w:r w:rsidRPr="006F13F4">
        <w:t>Thẻ - cư dân</w:t>
      </w:r>
    </w:p>
    <w:p w:rsidR="00815350" w:rsidRPr="006F13F4" w:rsidRDefault="00815350" w:rsidP="00815350">
      <w:pPr>
        <w:pStyle w:val="ListParagraph"/>
        <w:numPr>
          <w:ilvl w:val="1"/>
          <w:numId w:val="12"/>
        </w:numPr>
      </w:pPr>
      <w:r w:rsidRPr="006F13F4">
        <w:t>Một hoặc nhiều thẻ thuộc một cư dân</w:t>
      </w:r>
    </w:p>
    <w:p w:rsidR="00815350" w:rsidRPr="006F13F4" w:rsidRDefault="00815350" w:rsidP="00815350">
      <w:pPr>
        <w:pStyle w:val="ListParagraph"/>
        <w:numPr>
          <w:ilvl w:val="1"/>
          <w:numId w:val="12"/>
        </w:numPr>
      </w:pPr>
      <w:r w:rsidRPr="006F13F4">
        <w:t>Một cư dân có một hoặc nhiều thẻ</w:t>
      </w:r>
    </w:p>
    <w:p w:rsidR="00820E30" w:rsidRPr="006F13F4" w:rsidRDefault="00820E30" w:rsidP="00820E30">
      <w:pPr>
        <w:pStyle w:val="ListParagraph"/>
        <w:numPr>
          <w:ilvl w:val="0"/>
          <w:numId w:val="12"/>
        </w:numPr>
      </w:pPr>
      <w:r w:rsidRPr="006F13F4">
        <w:t>Loại phương tiện – phương tiện:</w:t>
      </w:r>
    </w:p>
    <w:p w:rsidR="00820E30" w:rsidRPr="006F13F4" w:rsidRDefault="00820E30" w:rsidP="00820E30">
      <w:pPr>
        <w:pStyle w:val="ListParagraph"/>
        <w:numPr>
          <w:ilvl w:val="1"/>
          <w:numId w:val="12"/>
        </w:numPr>
      </w:pPr>
      <w:r w:rsidRPr="006F13F4">
        <w:t>Một loại phương tiện có nhiều phương tiện</w:t>
      </w:r>
    </w:p>
    <w:p w:rsidR="00820E30" w:rsidRPr="006F13F4" w:rsidRDefault="00820E30" w:rsidP="00820E30">
      <w:pPr>
        <w:pStyle w:val="ListParagraph"/>
        <w:numPr>
          <w:ilvl w:val="1"/>
          <w:numId w:val="12"/>
        </w:numPr>
      </w:pPr>
      <w:r w:rsidRPr="006F13F4">
        <w:t>Một phương tiện chỉ thuộc một loại phương tiện</w:t>
      </w:r>
    </w:p>
    <w:p w:rsidR="00820E30" w:rsidRPr="006F13F4" w:rsidRDefault="00820E30" w:rsidP="00820E30">
      <w:pPr>
        <w:pStyle w:val="ListParagraph"/>
        <w:numPr>
          <w:ilvl w:val="0"/>
          <w:numId w:val="12"/>
        </w:numPr>
      </w:pPr>
      <w:r w:rsidRPr="006F13F4">
        <w:t>Phương tiện – cư dân:</w:t>
      </w:r>
    </w:p>
    <w:p w:rsidR="00820E30" w:rsidRPr="006F13F4" w:rsidRDefault="00820E30" w:rsidP="00820E30">
      <w:pPr>
        <w:pStyle w:val="ListParagraph"/>
        <w:numPr>
          <w:ilvl w:val="1"/>
          <w:numId w:val="12"/>
        </w:numPr>
      </w:pPr>
      <w:r w:rsidRPr="006F13F4">
        <w:t>Một cư dân có một hoặc nhiều phương tiện</w:t>
      </w:r>
    </w:p>
    <w:p w:rsidR="00820E30" w:rsidRPr="006F13F4" w:rsidRDefault="00820E30" w:rsidP="00820E30">
      <w:pPr>
        <w:pStyle w:val="ListParagraph"/>
        <w:numPr>
          <w:ilvl w:val="1"/>
          <w:numId w:val="12"/>
        </w:numPr>
      </w:pPr>
      <w:r w:rsidRPr="006F13F4">
        <w:t>Một phương tiện chỉ thuộc một cư dân</w:t>
      </w:r>
    </w:p>
    <w:p w:rsidR="00820E30" w:rsidRPr="006F13F4" w:rsidRDefault="00820E30" w:rsidP="00820E30">
      <w:pPr>
        <w:pStyle w:val="ListParagraph"/>
        <w:numPr>
          <w:ilvl w:val="0"/>
          <w:numId w:val="12"/>
        </w:numPr>
      </w:pPr>
      <w:r w:rsidRPr="006F13F4">
        <w:t>Phương tiện – thẻ:</w:t>
      </w:r>
    </w:p>
    <w:p w:rsidR="00820E30" w:rsidRPr="006F13F4" w:rsidRDefault="00820E30" w:rsidP="00820E30">
      <w:pPr>
        <w:pStyle w:val="ListParagraph"/>
        <w:numPr>
          <w:ilvl w:val="1"/>
          <w:numId w:val="12"/>
        </w:numPr>
      </w:pPr>
      <w:r w:rsidRPr="006F13F4">
        <w:t>Một phương tiện chỉ có một thẻ</w:t>
      </w:r>
    </w:p>
    <w:p w:rsidR="00820E30" w:rsidRPr="006F13F4" w:rsidRDefault="00820E30" w:rsidP="00820E30">
      <w:pPr>
        <w:pStyle w:val="ListParagraph"/>
        <w:numPr>
          <w:ilvl w:val="1"/>
          <w:numId w:val="12"/>
        </w:numPr>
      </w:pPr>
      <w:r w:rsidRPr="006F13F4">
        <w:t>Một thẻ có thể</w:t>
      </w:r>
      <w:r w:rsidR="005C1681" w:rsidRPr="006F13F4">
        <w:t xml:space="preserve"> không thuộc </w:t>
      </w:r>
      <w:r w:rsidRPr="006F13F4">
        <w:t xml:space="preserve">hoặc chỉ </w:t>
      </w:r>
      <w:r w:rsidR="008D1140" w:rsidRPr="006F13F4">
        <w:t xml:space="preserve">thuộc </w:t>
      </w:r>
      <w:r w:rsidRPr="006F13F4">
        <w:t>một phương tiện</w:t>
      </w:r>
    </w:p>
    <w:p w:rsidR="00921AC9" w:rsidRPr="006F13F4" w:rsidRDefault="00921AC9" w:rsidP="00921AC9">
      <w:pPr>
        <w:pStyle w:val="ListParagraph"/>
        <w:ind w:left="1080"/>
      </w:pPr>
    </w:p>
    <w:p w:rsidR="00D574B1" w:rsidRPr="006F13F4" w:rsidRDefault="00D574B1" w:rsidP="00D574B1">
      <w:pPr>
        <w:ind w:left="720" w:firstLine="720"/>
        <w:rPr>
          <w:i/>
        </w:rPr>
      </w:pPr>
      <w:r w:rsidRPr="006F13F4">
        <w:rPr>
          <w:i/>
        </w:rPr>
        <w:t xml:space="preserve">3.4.1.2. Quản lý </w:t>
      </w:r>
      <w:r w:rsidR="00CB4642" w:rsidRPr="006F13F4">
        <w:rPr>
          <w:i/>
        </w:rPr>
        <w:t>kiểm tra, bảo trì hệ thống, nhân viên.</w:t>
      </w:r>
    </w:p>
    <w:p w:rsidR="00D574B1" w:rsidRPr="006F13F4" w:rsidRDefault="00D574B1" w:rsidP="00921AC9">
      <w:pPr>
        <w:pStyle w:val="ListParagraph"/>
        <w:ind w:left="1080"/>
      </w:pPr>
    </w:p>
    <w:p w:rsidR="005534AB" w:rsidRPr="006F13F4" w:rsidRDefault="008261B2" w:rsidP="00F574F0">
      <w:pPr>
        <w:jc w:val="center"/>
        <w:rPr>
          <w:b/>
        </w:rPr>
      </w:pPr>
      <w:r w:rsidRPr="006F13F4">
        <w:rPr>
          <w:noProof/>
        </w:rPr>
        <w:drawing>
          <wp:inline distT="0" distB="0" distL="0" distR="0" wp14:anchorId="11B973E2" wp14:editId="129F5356">
            <wp:extent cx="4985468" cy="3537808"/>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315" cy="3545505"/>
                    </a:xfrm>
                    <a:prstGeom prst="rect">
                      <a:avLst/>
                    </a:prstGeom>
                  </pic:spPr>
                </pic:pic>
              </a:graphicData>
            </a:graphic>
          </wp:inline>
        </w:drawing>
      </w:r>
    </w:p>
    <w:p w:rsidR="007C19E2" w:rsidRPr="006F13F4" w:rsidRDefault="007C19E2" w:rsidP="00F574F0">
      <w:pPr>
        <w:jc w:val="center"/>
        <w:rPr>
          <w:b/>
        </w:rPr>
      </w:pPr>
    </w:p>
    <w:p w:rsidR="00501AC4" w:rsidRPr="006F13F4" w:rsidRDefault="008261B2" w:rsidP="00DF6083">
      <w:pPr>
        <w:jc w:val="center"/>
      </w:pPr>
      <w:r w:rsidRPr="006F13F4">
        <w:t xml:space="preserve">Hình </w:t>
      </w:r>
      <w:r w:rsidR="00622957">
        <w:t>2.20</w:t>
      </w:r>
      <w:r w:rsidRPr="006F13F4">
        <w:t>. Mô hình quan hệ thực thể - quản lý bảo trì hệ thống, nhân viên</w:t>
      </w:r>
    </w:p>
    <w:p w:rsidR="00501AC4" w:rsidRPr="006F13F4" w:rsidRDefault="00501AC4" w:rsidP="00501AC4">
      <w:r w:rsidRPr="006F13F4">
        <w:lastRenderedPageBreak/>
        <w:t xml:space="preserve">Các quan hệ: </w:t>
      </w:r>
    </w:p>
    <w:p w:rsidR="00812E79" w:rsidRPr="006F13F4" w:rsidRDefault="00812E79" w:rsidP="00812E79">
      <w:pPr>
        <w:pStyle w:val="ListParagraph"/>
        <w:numPr>
          <w:ilvl w:val="0"/>
          <w:numId w:val="12"/>
        </w:numPr>
      </w:pPr>
      <w:r w:rsidRPr="006F13F4">
        <w:t>Phòng ban – nhân viên:</w:t>
      </w:r>
    </w:p>
    <w:p w:rsidR="00812E79" w:rsidRPr="006F13F4" w:rsidRDefault="00812E79" w:rsidP="00812E79">
      <w:pPr>
        <w:pStyle w:val="ListParagraph"/>
        <w:numPr>
          <w:ilvl w:val="1"/>
          <w:numId w:val="12"/>
        </w:numPr>
      </w:pPr>
      <w:r w:rsidRPr="006F13F4">
        <w:t>Một nhân viên chỉ thuộc một phòng ban</w:t>
      </w:r>
    </w:p>
    <w:p w:rsidR="00812E79" w:rsidRPr="006F13F4" w:rsidRDefault="00812E79" w:rsidP="00812E79">
      <w:pPr>
        <w:pStyle w:val="ListParagraph"/>
        <w:numPr>
          <w:ilvl w:val="1"/>
          <w:numId w:val="12"/>
        </w:numPr>
      </w:pPr>
      <w:r w:rsidRPr="006F13F4">
        <w:t>Một phòng ban bao gồm nhiều nhân viên</w:t>
      </w:r>
    </w:p>
    <w:p w:rsidR="00812E79" w:rsidRPr="006F13F4" w:rsidRDefault="00812E79" w:rsidP="00812E79">
      <w:pPr>
        <w:pStyle w:val="ListParagraph"/>
        <w:numPr>
          <w:ilvl w:val="0"/>
          <w:numId w:val="12"/>
        </w:numPr>
      </w:pPr>
      <w:r w:rsidRPr="006F13F4">
        <w:t>Nhân viên – bảo trì:</w:t>
      </w:r>
    </w:p>
    <w:p w:rsidR="00812E79" w:rsidRPr="006F13F4" w:rsidRDefault="00812E79" w:rsidP="00812E79">
      <w:pPr>
        <w:pStyle w:val="ListParagraph"/>
        <w:numPr>
          <w:ilvl w:val="1"/>
          <w:numId w:val="12"/>
        </w:numPr>
      </w:pPr>
      <w:r w:rsidRPr="006F13F4">
        <w:t>Một nhân viên có thể thực hiện một hoặc nhiều bảo trì.</w:t>
      </w:r>
    </w:p>
    <w:p w:rsidR="00812E79" w:rsidRPr="006F13F4" w:rsidRDefault="00812E79" w:rsidP="00812E79">
      <w:pPr>
        <w:pStyle w:val="ListParagraph"/>
        <w:numPr>
          <w:ilvl w:val="1"/>
          <w:numId w:val="12"/>
        </w:numPr>
      </w:pPr>
      <w:r w:rsidRPr="006F13F4">
        <w:t>Một bảo trì có thể được thực hiện bởi một hoặc nhiề</w:t>
      </w:r>
      <w:r w:rsidR="006C778B" w:rsidRPr="006F13F4">
        <w:t>u nhân viên</w:t>
      </w:r>
    </w:p>
    <w:p w:rsidR="00812E79" w:rsidRPr="006F13F4" w:rsidRDefault="006C778B" w:rsidP="006C778B">
      <w:pPr>
        <w:pStyle w:val="ListParagraph"/>
        <w:numPr>
          <w:ilvl w:val="0"/>
          <w:numId w:val="12"/>
        </w:numPr>
      </w:pPr>
      <w:r w:rsidRPr="006F13F4">
        <w:t>Bảo trì – chi tiết bảo trì:</w:t>
      </w:r>
    </w:p>
    <w:p w:rsidR="006C778B" w:rsidRPr="006F13F4" w:rsidRDefault="006C778B" w:rsidP="006C778B">
      <w:pPr>
        <w:pStyle w:val="ListParagraph"/>
        <w:numPr>
          <w:ilvl w:val="1"/>
          <w:numId w:val="12"/>
        </w:numPr>
      </w:pPr>
      <w:r w:rsidRPr="006F13F4">
        <w:t>Một bảo trì bao gồm nhiều chi tiết bảo trì</w:t>
      </w:r>
    </w:p>
    <w:p w:rsidR="006C778B" w:rsidRPr="006F13F4" w:rsidRDefault="006C778B" w:rsidP="006C778B">
      <w:pPr>
        <w:pStyle w:val="ListParagraph"/>
        <w:numPr>
          <w:ilvl w:val="1"/>
          <w:numId w:val="12"/>
        </w:numPr>
      </w:pPr>
      <w:r w:rsidRPr="006F13F4">
        <w:t>Một chi tiết bảo trì chỉ thuộc một bảo trì</w:t>
      </w:r>
    </w:p>
    <w:p w:rsidR="006C778B" w:rsidRPr="006F13F4" w:rsidRDefault="006C778B" w:rsidP="006C778B">
      <w:pPr>
        <w:pStyle w:val="ListParagraph"/>
        <w:numPr>
          <w:ilvl w:val="0"/>
          <w:numId w:val="12"/>
        </w:numPr>
      </w:pPr>
      <w:r w:rsidRPr="006F13F4">
        <w:t>Chi tiết bảo trì – thiết bị:</w:t>
      </w:r>
    </w:p>
    <w:p w:rsidR="006C778B" w:rsidRPr="006F13F4" w:rsidRDefault="006C778B" w:rsidP="006C778B">
      <w:pPr>
        <w:pStyle w:val="ListParagraph"/>
        <w:numPr>
          <w:ilvl w:val="1"/>
          <w:numId w:val="12"/>
        </w:numPr>
      </w:pPr>
      <w:r w:rsidRPr="006F13F4">
        <w:t>Một chi tiết bảo trì có thể bảo trì một hoặc nhiều thiết bị</w:t>
      </w:r>
    </w:p>
    <w:p w:rsidR="006C778B" w:rsidRPr="006F13F4" w:rsidRDefault="006C778B" w:rsidP="006C778B">
      <w:pPr>
        <w:pStyle w:val="ListParagraph"/>
        <w:numPr>
          <w:ilvl w:val="1"/>
          <w:numId w:val="12"/>
        </w:numPr>
      </w:pPr>
      <w:r w:rsidRPr="006F13F4">
        <w:t>Một thiết bị có thể được bảo trì trong một, nhiều chi tiết bảo trì</w:t>
      </w:r>
    </w:p>
    <w:p w:rsidR="006C778B" w:rsidRPr="006F13F4" w:rsidRDefault="008509C4" w:rsidP="006C778B">
      <w:pPr>
        <w:pStyle w:val="ListParagraph"/>
        <w:numPr>
          <w:ilvl w:val="0"/>
          <w:numId w:val="12"/>
        </w:numPr>
      </w:pPr>
      <w:r w:rsidRPr="006F13F4">
        <w:t>Thiết bị - Hệ thống:</w:t>
      </w:r>
    </w:p>
    <w:p w:rsidR="008509C4" w:rsidRPr="006F13F4" w:rsidRDefault="008509C4" w:rsidP="008509C4">
      <w:pPr>
        <w:pStyle w:val="ListParagraph"/>
        <w:numPr>
          <w:ilvl w:val="1"/>
          <w:numId w:val="12"/>
        </w:numPr>
      </w:pPr>
      <w:r w:rsidRPr="006F13F4">
        <w:t>Một thiết bị chỉ thuộc một hệ thống</w:t>
      </w:r>
    </w:p>
    <w:p w:rsidR="008509C4" w:rsidRPr="006F13F4" w:rsidRDefault="008509C4" w:rsidP="008509C4">
      <w:pPr>
        <w:pStyle w:val="ListParagraph"/>
        <w:numPr>
          <w:ilvl w:val="1"/>
          <w:numId w:val="12"/>
        </w:numPr>
      </w:pPr>
      <w:r w:rsidRPr="006F13F4">
        <w:t>Một hệ thống bao gồm nhiều thiết bị</w:t>
      </w:r>
    </w:p>
    <w:p w:rsidR="008509C4" w:rsidRPr="006F13F4" w:rsidRDefault="008509C4" w:rsidP="008509C4">
      <w:pPr>
        <w:pStyle w:val="ListParagraph"/>
        <w:numPr>
          <w:ilvl w:val="0"/>
          <w:numId w:val="12"/>
        </w:numPr>
      </w:pPr>
      <w:r w:rsidRPr="006F13F4">
        <w:t>Thiết bị - Loại thiết bị:</w:t>
      </w:r>
    </w:p>
    <w:p w:rsidR="008509C4" w:rsidRPr="006F13F4" w:rsidRDefault="008509C4" w:rsidP="008509C4">
      <w:pPr>
        <w:pStyle w:val="ListParagraph"/>
        <w:numPr>
          <w:ilvl w:val="1"/>
          <w:numId w:val="12"/>
        </w:numPr>
      </w:pPr>
      <w:r w:rsidRPr="006F13F4">
        <w:t>Một thiết bị chỉ có thể thuộc một loại thiết bị</w:t>
      </w:r>
    </w:p>
    <w:p w:rsidR="008509C4" w:rsidRPr="006F13F4" w:rsidRDefault="008509C4" w:rsidP="008509C4">
      <w:pPr>
        <w:pStyle w:val="ListParagraph"/>
        <w:numPr>
          <w:ilvl w:val="1"/>
          <w:numId w:val="12"/>
        </w:numPr>
      </w:pPr>
      <w:r w:rsidRPr="006F13F4">
        <w:t>Một loại thiết bi có thể bao gồm nhiều thiết bị.</w:t>
      </w:r>
    </w:p>
    <w:p w:rsidR="008509C4" w:rsidRPr="006F13F4" w:rsidRDefault="008509C4" w:rsidP="008509C4">
      <w:pPr>
        <w:pStyle w:val="ListParagraph"/>
        <w:numPr>
          <w:ilvl w:val="0"/>
          <w:numId w:val="12"/>
        </w:numPr>
      </w:pPr>
      <w:r w:rsidRPr="006F13F4">
        <w:t>Loại thiết bi – đặc điểm kỹ thuật</w:t>
      </w:r>
    </w:p>
    <w:p w:rsidR="008509C4" w:rsidRPr="006F13F4" w:rsidRDefault="008509C4" w:rsidP="008509C4">
      <w:pPr>
        <w:pStyle w:val="ListParagraph"/>
        <w:numPr>
          <w:ilvl w:val="1"/>
          <w:numId w:val="12"/>
        </w:numPr>
      </w:pPr>
      <w:r w:rsidRPr="006F13F4">
        <w:t>Một loại thiết bị có nhiều đặc điểm kỹ thuật</w:t>
      </w:r>
    </w:p>
    <w:p w:rsidR="008509C4" w:rsidRPr="006F13F4" w:rsidRDefault="008509C4" w:rsidP="008509C4">
      <w:pPr>
        <w:pStyle w:val="ListParagraph"/>
        <w:numPr>
          <w:ilvl w:val="1"/>
          <w:numId w:val="12"/>
        </w:numPr>
      </w:pPr>
      <w:r w:rsidRPr="006F13F4">
        <w:t>Một đặc điểm kỹ thuât có thể có trong một hoặc nhiều loại thiết bị.</w:t>
      </w:r>
    </w:p>
    <w:p w:rsidR="009505FB" w:rsidRPr="006F13F4" w:rsidRDefault="009505FB" w:rsidP="009505FB"/>
    <w:p w:rsidR="00812E79" w:rsidRPr="006F13F4" w:rsidRDefault="009505FB" w:rsidP="00501AC4">
      <w:r w:rsidRPr="006F13F4">
        <w:br w:type="page"/>
      </w:r>
    </w:p>
    <w:p w:rsidR="001E108E" w:rsidRPr="006F13F4" w:rsidRDefault="008052B0" w:rsidP="001E108E">
      <w:pPr>
        <w:pStyle w:val="Heading3"/>
        <w:ind w:firstLine="720"/>
        <w:rPr>
          <w:rFonts w:ascii="Times New Roman" w:hAnsi="Times New Roman" w:cs="Times New Roman"/>
          <w:i/>
          <w:color w:val="auto"/>
          <w:sz w:val="26"/>
          <w:szCs w:val="26"/>
        </w:rPr>
      </w:pPr>
      <w:bookmarkStart w:id="27" w:name="_Toc9211233"/>
      <w:r>
        <w:rPr>
          <w:rFonts w:ascii="Times New Roman" w:hAnsi="Times New Roman" w:cs="Times New Roman"/>
          <w:i/>
          <w:color w:val="auto"/>
          <w:sz w:val="26"/>
          <w:szCs w:val="26"/>
        </w:rPr>
        <w:lastRenderedPageBreak/>
        <w:t>2</w:t>
      </w:r>
      <w:r w:rsidR="00A05508" w:rsidRPr="006F13F4">
        <w:rPr>
          <w:rFonts w:ascii="Times New Roman" w:hAnsi="Times New Roman" w:cs="Times New Roman"/>
          <w:i/>
          <w:color w:val="auto"/>
          <w:sz w:val="26"/>
          <w:szCs w:val="26"/>
        </w:rPr>
        <w:t>.4.2. Sơ đồ thực thể liên kết</w:t>
      </w:r>
      <w:bookmarkEnd w:id="27"/>
    </w:p>
    <w:p w:rsidR="00B56E8E" w:rsidRPr="006F13F4" w:rsidRDefault="00B56E8E" w:rsidP="001E108E">
      <w:pPr>
        <w:rPr>
          <w:rFonts w:cs="Times New Roman"/>
          <w:i/>
          <w:szCs w:val="26"/>
        </w:rPr>
      </w:pPr>
    </w:p>
    <w:p w:rsidR="00B56E8E" w:rsidRPr="006F13F4" w:rsidRDefault="00B56E8E" w:rsidP="001E108E">
      <w:pPr>
        <w:rPr>
          <w:rFonts w:cs="Times New Roman"/>
          <w:i/>
          <w:szCs w:val="26"/>
        </w:rPr>
      </w:pPr>
    </w:p>
    <w:p w:rsidR="00B56E8E" w:rsidRPr="006F13F4" w:rsidRDefault="00B56E8E" w:rsidP="001E108E">
      <w:pPr>
        <w:rPr>
          <w:rFonts w:cs="Times New Roman"/>
          <w:i/>
          <w:szCs w:val="26"/>
        </w:rPr>
      </w:pPr>
      <w:r w:rsidRPr="006F13F4">
        <w:rPr>
          <w:noProof/>
        </w:rPr>
        <w:drawing>
          <wp:inline distT="0" distB="0" distL="0" distR="0" wp14:anchorId="054CC07F" wp14:editId="6C8168BA">
            <wp:extent cx="5548407" cy="262037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32" cy="2621090"/>
                    </a:xfrm>
                    <a:prstGeom prst="rect">
                      <a:avLst/>
                    </a:prstGeom>
                  </pic:spPr>
                </pic:pic>
              </a:graphicData>
            </a:graphic>
          </wp:inline>
        </w:drawing>
      </w:r>
    </w:p>
    <w:p w:rsidR="00B56E8E" w:rsidRPr="006F13F4" w:rsidRDefault="00B56E8E" w:rsidP="00B56E8E">
      <w:pPr>
        <w:jc w:val="center"/>
        <w:rPr>
          <w:rFonts w:cs="Times New Roman"/>
          <w:i/>
          <w:szCs w:val="26"/>
        </w:rPr>
      </w:pPr>
    </w:p>
    <w:p w:rsidR="00451D82" w:rsidRPr="006F13F4" w:rsidRDefault="00451D82" w:rsidP="00B56E8E">
      <w:pPr>
        <w:jc w:val="center"/>
        <w:rPr>
          <w:rFonts w:cs="Times New Roman"/>
          <w:szCs w:val="26"/>
        </w:rPr>
      </w:pPr>
      <w:r w:rsidRPr="006F13F4">
        <w:rPr>
          <w:rFonts w:cs="Times New Roman"/>
          <w:szCs w:val="26"/>
        </w:rPr>
        <w:t xml:space="preserve">Hình </w:t>
      </w:r>
      <w:r w:rsidR="00BC48F6">
        <w:rPr>
          <w:rFonts w:cs="Times New Roman"/>
          <w:szCs w:val="26"/>
        </w:rPr>
        <w:t>2.21</w:t>
      </w:r>
      <w:r w:rsidRPr="006F13F4">
        <w:rPr>
          <w:rFonts w:cs="Times New Roman"/>
          <w:szCs w:val="26"/>
        </w:rPr>
        <w:t>. Sơ đồ thực thể quan hệ - Quản lý cư dân, căn hộ và dịch vụ</w:t>
      </w:r>
    </w:p>
    <w:p w:rsidR="00451D82" w:rsidRPr="006F13F4" w:rsidRDefault="00451D82" w:rsidP="00B56E8E">
      <w:pPr>
        <w:jc w:val="center"/>
        <w:rPr>
          <w:rFonts w:cs="Times New Roman"/>
          <w:b/>
          <w:szCs w:val="26"/>
        </w:rPr>
      </w:pPr>
    </w:p>
    <w:p w:rsidR="00233070" w:rsidRPr="006F13F4" w:rsidRDefault="00233070" w:rsidP="00B56E8E">
      <w:pPr>
        <w:jc w:val="center"/>
        <w:rPr>
          <w:rFonts w:cs="Times New Roman"/>
          <w:i/>
          <w:szCs w:val="26"/>
        </w:rPr>
      </w:pPr>
      <w:r w:rsidRPr="006F13F4">
        <w:rPr>
          <w:noProof/>
        </w:rPr>
        <w:drawing>
          <wp:inline distT="0" distB="0" distL="0" distR="0" wp14:anchorId="3B9BA84C" wp14:editId="5D9447D8">
            <wp:extent cx="5760085" cy="3376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76295"/>
                    </a:xfrm>
                    <a:prstGeom prst="rect">
                      <a:avLst/>
                    </a:prstGeom>
                  </pic:spPr>
                </pic:pic>
              </a:graphicData>
            </a:graphic>
          </wp:inline>
        </w:drawing>
      </w:r>
    </w:p>
    <w:p w:rsidR="00233070" w:rsidRPr="006F13F4" w:rsidRDefault="00233070" w:rsidP="00B56E8E">
      <w:pPr>
        <w:jc w:val="center"/>
        <w:rPr>
          <w:rFonts w:cs="Times New Roman"/>
          <w:i/>
          <w:szCs w:val="26"/>
        </w:rPr>
      </w:pPr>
    </w:p>
    <w:p w:rsidR="00233070" w:rsidRPr="006F13F4" w:rsidRDefault="00233070" w:rsidP="00233070">
      <w:pPr>
        <w:jc w:val="center"/>
      </w:pPr>
      <w:r w:rsidRPr="006F13F4">
        <w:t xml:space="preserve">Hình </w:t>
      </w:r>
      <w:r w:rsidR="00801C00">
        <w:rPr>
          <w:rFonts w:cs="Times New Roman"/>
          <w:szCs w:val="26"/>
        </w:rPr>
        <w:t>2.2</w:t>
      </w:r>
      <w:r w:rsidR="008C5326" w:rsidRPr="006F13F4">
        <w:rPr>
          <w:rFonts w:cs="Times New Roman"/>
          <w:szCs w:val="26"/>
        </w:rPr>
        <w:t>2. Sơ đồ thực thể quan hệ</w:t>
      </w:r>
      <w:r w:rsidR="008C5326" w:rsidRPr="006F13F4">
        <w:t xml:space="preserve"> </w:t>
      </w:r>
      <w:r w:rsidRPr="006F13F4">
        <w:t xml:space="preserve">- </w:t>
      </w:r>
      <w:r w:rsidR="008C5326" w:rsidRPr="006F13F4">
        <w:t>Q</w:t>
      </w:r>
      <w:r w:rsidRPr="006F13F4">
        <w:t>uản lý bảo trì hệ thống, nhân viên</w:t>
      </w:r>
    </w:p>
    <w:p w:rsidR="001033A5" w:rsidRPr="006F13F4" w:rsidRDefault="003527C0" w:rsidP="00B56E8E">
      <w:pPr>
        <w:jc w:val="center"/>
        <w:rPr>
          <w:rFonts w:eastAsiaTheme="majorEastAsia" w:cs="Times New Roman"/>
          <w:i/>
          <w:szCs w:val="26"/>
        </w:rPr>
      </w:pPr>
      <w:r w:rsidRPr="006F13F4">
        <w:rPr>
          <w:rFonts w:cs="Times New Roman"/>
          <w:i/>
          <w:szCs w:val="26"/>
        </w:rPr>
        <w:br w:type="page"/>
      </w:r>
    </w:p>
    <w:p w:rsidR="005A5BA9" w:rsidRPr="006F13F4" w:rsidRDefault="007E3B08" w:rsidP="002A4549">
      <w:pPr>
        <w:pStyle w:val="Heading2"/>
        <w:rPr>
          <w:rFonts w:ascii="Times New Roman" w:hAnsi="Times New Roman" w:cs="Times New Roman"/>
          <w:b/>
          <w:color w:val="auto"/>
        </w:rPr>
      </w:pPr>
      <w:bookmarkStart w:id="28" w:name="_Toc9211234"/>
      <w:r w:rsidRPr="006F13F4">
        <w:rPr>
          <w:noProof/>
          <w:color w:val="auto"/>
        </w:rPr>
        <w:lastRenderedPageBreak/>
        <w:drawing>
          <wp:anchor distT="0" distB="0" distL="114300" distR="114300" simplePos="0" relativeHeight="251695104" behindDoc="0" locked="0" layoutInCell="1" allowOverlap="1" wp14:anchorId="1C951A50" wp14:editId="1F1F37AC">
            <wp:simplePos x="0" y="0"/>
            <wp:positionH relativeFrom="column">
              <wp:posOffset>0</wp:posOffset>
            </wp:positionH>
            <wp:positionV relativeFrom="paragraph">
              <wp:posOffset>490937</wp:posOffset>
            </wp:positionV>
            <wp:extent cx="5760085" cy="35286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3528695"/>
                    </a:xfrm>
                    <a:prstGeom prst="rect">
                      <a:avLst/>
                    </a:prstGeom>
                  </pic:spPr>
                </pic:pic>
              </a:graphicData>
            </a:graphic>
          </wp:anchor>
        </w:drawing>
      </w:r>
      <w:r w:rsidR="003B76B1">
        <w:rPr>
          <w:rFonts w:ascii="Times New Roman" w:hAnsi="Times New Roman" w:cs="Times New Roman"/>
          <w:b/>
          <w:color w:val="auto"/>
        </w:rPr>
        <w:t>2</w:t>
      </w:r>
      <w:r w:rsidR="0022624F" w:rsidRPr="006F13F4">
        <w:rPr>
          <w:rFonts w:ascii="Times New Roman" w:hAnsi="Times New Roman" w:cs="Times New Roman"/>
          <w:b/>
          <w:color w:val="auto"/>
        </w:rPr>
        <w:t xml:space="preserve">.5. Mockup </w:t>
      </w:r>
      <w:r w:rsidR="005015A2" w:rsidRPr="006F13F4">
        <w:rPr>
          <w:rFonts w:ascii="Times New Roman" w:hAnsi="Times New Roman" w:cs="Times New Roman"/>
          <w:b/>
          <w:color w:val="auto"/>
        </w:rPr>
        <w:t xml:space="preserve">giao diện </w:t>
      </w:r>
      <w:r w:rsidR="0022624F" w:rsidRPr="006F13F4">
        <w:rPr>
          <w:rFonts w:ascii="Times New Roman" w:hAnsi="Times New Roman" w:cs="Times New Roman"/>
          <w:b/>
          <w:color w:val="auto"/>
        </w:rPr>
        <w:t>màn hình</w:t>
      </w:r>
      <w:bookmarkEnd w:id="28"/>
      <w:r w:rsidR="001033A5" w:rsidRPr="006F13F4">
        <w:rPr>
          <w:rFonts w:ascii="Times New Roman" w:hAnsi="Times New Roman" w:cs="Times New Roman"/>
          <w:b/>
          <w:color w:val="auto"/>
        </w:rPr>
        <w:br/>
      </w:r>
    </w:p>
    <w:p w:rsidR="005015A2" w:rsidRPr="006F13F4" w:rsidRDefault="005015A2" w:rsidP="004E1C02">
      <w:pPr>
        <w:jc w:val="center"/>
      </w:pPr>
      <w:r w:rsidRPr="006F13F4">
        <w:t xml:space="preserve">Hình </w:t>
      </w:r>
      <w:r w:rsidR="001A0C7F">
        <w:t>2.23</w:t>
      </w:r>
      <w:r w:rsidRPr="006F13F4">
        <w:t xml:space="preserve">. </w:t>
      </w:r>
      <w:r w:rsidR="00E747F2" w:rsidRPr="006F13F4">
        <w:t>Mockup giao diện – Danh sách cư dân</w:t>
      </w:r>
    </w:p>
    <w:p w:rsidR="002A4549" w:rsidRPr="006F13F4" w:rsidRDefault="002A4549" w:rsidP="004E1C02">
      <w:pPr>
        <w:jc w:val="center"/>
      </w:pPr>
    </w:p>
    <w:p w:rsidR="00F25572" w:rsidRPr="006F13F4" w:rsidRDefault="00B02505" w:rsidP="004E1C02">
      <w:pPr>
        <w:jc w:val="center"/>
        <w:rPr>
          <w:b/>
        </w:rPr>
      </w:pPr>
      <w:r w:rsidRPr="006F13F4">
        <w:rPr>
          <w:noProof/>
        </w:rPr>
        <w:drawing>
          <wp:inline distT="0" distB="0" distL="0" distR="0" wp14:anchorId="0BA77557" wp14:editId="324D3265">
            <wp:extent cx="5760085"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535680"/>
                    </a:xfrm>
                    <a:prstGeom prst="rect">
                      <a:avLst/>
                    </a:prstGeom>
                  </pic:spPr>
                </pic:pic>
              </a:graphicData>
            </a:graphic>
          </wp:inline>
        </w:drawing>
      </w:r>
    </w:p>
    <w:p w:rsidR="00F25572" w:rsidRPr="006F13F4" w:rsidRDefault="005E1FAF" w:rsidP="004E1C02">
      <w:pPr>
        <w:jc w:val="center"/>
      </w:pPr>
      <w:r w:rsidRPr="006F13F4">
        <w:t xml:space="preserve">Hình </w:t>
      </w:r>
      <w:r w:rsidR="001A0C7F">
        <w:t>2.24</w:t>
      </w:r>
      <w:r w:rsidRPr="006F13F4">
        <w:t>. Mockup giao diện – Thêm mới cư dân</w:t>
      </w:r>
    </w:p>
    <w:p w:rsidR="004446A3" w:rsidRPr="00356D20" w:rsidRDefault="004446A3" w:rsidP="004446A3">
      <w:pPr>
        <w:pStyle w:val="Heading1"/>
        <w:rPr>
          <w:rFonts w:ascii="Times New Roman" w:hAnsi="Times New Roman" w:cs="Times New Roman"/>
          <w:b/>
          <w:color w:val="auto"/>
          <w:sz w:val="30"/>
          <w:szCs w:val="30"/>
        </w:rPr>
      </w:pPr>
      <w:bookmarkStart w:id="29" w:name="_Toc9211235"/>
      <w:r w:rsidRPr="00356D20">
        <w:rPr>
          <w:rFonts w:ascii="Times New Roman" w:hAnsi="Times New Roman" w:cs="Times New Roman"/>
          <w:b/>
          <w:color w:val="auto"/>
          <w:sz w:val="30"/>
          <w:szCs w:val="30"/>
        </w:rPr>
        <w:lastRenderedPageBreak/>
        <w:t>CHƯƠNG 3: XÂY DỰNG ỨNG DỤNG</w:t>
      </w:r>
      <w:bookmarkEnd w:id="29"/>
    </w:p>
    <w:p w:rsidR="0019469A" w:rsidRPr="0019469A" w:rsidRDefault="0019469A" w:rsidP="0019469A"/>
    <w:p w:rsidR="00E80D1F" w:rsidRDefault="00D36492" w:rsidP="00E80D1F">
      <w:pPr>
        <w:pStyle w:val="Heading2"/>
        <w:rPr>
          <w:rFonts w:ascii="Times New Roman" w:hAnsi="Times New Roman" w:cs="Times New Roman"/>
          <w:b/>
          <w:color w:val="auto"/>
        </w:rPr>
      </w:pPr>
      <w:bookmarkStart w:id="30" w:name="_Toc9211236"/>
      <w:r>
        <w:rPr>
          <w:rFonts w:ascii="Times New Roman" w:hAnsi="Times New Roman" w:cs="Times New Roman"/>
          <w:b/>
          <w:color w:val="auto"/>
        </w:rPr>
        <w:t>3.1</w:t>
      </w:r>
      <w:r w:rsidR="007C4558" w:rsidRPr="006F13F4">
        <w:rPr>
          <w:rFonts w:ascii="Times New Roman" w:hAnsi="Times New Roman" w:cs="Times New Roman"/>
          <w:b/>
          <w:color w:val="auto"/>
        </w:rPr>
        <w:t>. Sơ đồ ứng dụ</w:t>
      </w:r>
      <w:r w:rsidR="00E80D1F" w:rsidRPr="006F13F4">
        <w:rPr>
          <w:rFonts w:ascii="Times New Roman" w:hAnsi="Times New Roman" w:cs="Times New Roman"/>
          <w:b/>
          <w:color w:val="auto"/>
        </w:rPr>
        <w:t>ng</w:t>
      </w:r>
      <w:bookmarkEnd w:id="30"/>
    </w:p>
    <w:p w:rsidR="00A04C56" w:rsidRPr="00A04C56" w:rsidRDefault="00A04C56" w:rsidP="00A04C56">
      <w:r w:rsidRPr="006F13F4">
        <w:rPr>
          <w:rFonts w:cs="Times New Roman"/>
          <w:b/>
          <w:noProof/>
        </w:rPr>
        <mc:AlternateContent>
          <mc:Choice Requires="wpg">
            <w:drawing>
              <wp:anchor distT="0" distB="0" distL="114300" distR="114300" simplePos="0" relativeHeight="251675648" behindDoc="0" locked="0" layoutInCell="1" allowOverlap="1" wp14:anchorId="56931179" wp14:editId="6312456B">
                <wp:simplePos x="0" y="0"/>
                <wp:positionH relativeFrom="column">
                  <wp:posOffset>8471</wp:posOffset>
                </wp:positionH>
                <wp:positionV relativeFrom="paragraph">
                  <wp:posOffset>519694</wp:posOffset>
                </wp:positionV>
                <wp:extent cx="5760085" cy="3025775"/>
                <wp:effectExtent l="0" t="0" r="0" b="3175"/>
                <wp:wrapTopAndBottom/>
                <wp:docPr id="50" name="Group 50"/>
                <wp:cNvGraphicFramePr/>
                <a:graphic xmlns:a="http://schemas.openxmlformats.org/drawingml/2006/main">
                  <a:graphicData uri="http://schemas.microsoft.com/office/word/2010/wordprocessingGroup">
                    <wpg:wgp>
                      <wpg:cNvGrpSpPr/>
                      <wpg:grpSpPr>
                        <a:xfrm>
                          <a:off x="0" y="0"/>
                          <a:ext cx="5760085" cy="3025775"/>
                          <a:chOff x="0" y="0"/>
                          <a:chExt cx="5760085" cy="3025775"/>
                        </a:xfrm>
                      </wpg:grpSpPr>
                      <wpg:grpSp>
                        <wpg:cNvPr id="45" name="Group 45"/>
                        <wpg:cNvGrpSpPr/>
                        <wpg:grpSpPr>
                          <a:xfrm>
                            <a:off x="0" y="0"/>
                            <a:ext cx="5760085" cy="3025775"/>
                            <a:chOff x="0" y="0"/>
                            <a:chExt cx="5760085" cy="3025775"/>
                          </a:xfrm>
                        </wpg:grpSpPr>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085" cy="3025775"/>
                            </a:xfrm>
                            <a:prstGeom prst="rect">
                              <a:avLst/>
                            </a:prstGeom>
                          </pic:spPr>
                        </pic:pic>
                        <pic:pic xmlns:pic="http://schemas.openxmlformats.org/drawingml/2006/picture">
                          <pic:nvPicPr>
                            <pic:cNvPr id="42" name="Picture 42" descr="Káº¿t quáº£ hÃ¬nh áº£nh cho angular logo"/>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612476" y="1069675"/>
                              <a:ext cx="424815" cy="424815"/>
                            </a:xfrm>
                            <a:prstGeom prst="rect">
                              <a:avLst/>
                            </a:prstGeom>
                            <a:noFill/>
                            <a:ln>
                              <a:noFill/>
                            </a:ln>
                          </pic:spPr>
                        </pic:pic>
                        <pic:pic xmlns:pic="http://schemas.openxmlformats.org/drawingml/2006/picture">
                          <pic:nvPicPr>
                            <pic:cNvPr id="43" name="Picture 43" descr="Káº¿t quáº£ hÃ¬nh áº£nh cho Spring boot REST AP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579963" y="586596"/>
                              <a:ext cx="871220" cy="652145"/>
                            </a:xfrm>
                            <a:prstGeom prst="rect">
                              <a:avLst/>
                            </a:prstGeom>
                            <a:noFill/>
                            <a:ln>
                              <a:noFill/>
                            </a:ln>
                          </pic:spPr>
                        </pic:pic>
                        <pic:pic xmlns:pic="http://schemas.openxmlformats.org/drawingml/2006/picture">
                          <pic:nvPicPr>
                            <pic:cNvPr id="44" name="Picture 44" descr="Káº¿t quáº£ hÃ¬nh áº£nh cho spring security"/>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493698" y="1604513"/>
                              <a:ext cx="956945" cy="716915"/>
                            </a:xfrm>
                            <a:prstGeom prst="rect">
                              <a:avLst/>
                            </a:prstGeom>
                            <a:noFill/>
                            <a:ln>
                              <a:noFill/>
                            </a:ln>
                          </pic:spPr>
                        </pic:pic>
                      </wpg:grpSp>
                      <wps:wsp>
                        <wps:cNvPr id="47" name="Rectangle 47"/>
                        <wps:cNvSpPr/>
                        <wps:spPr>
                          <a:xfrm>
                            <a:off x="0" y="2208362"/>
                            <a:ext cx="393065" cy="664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F8EAE" id="Group 50" o:spid="_x0000_s1026" style="position:absolute;margin-left:.65pt;margin-top:40.9pt;width:453.55pt;height:238.25pt;z-index:251675648" coordsize="57600,302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">
                <v:group id="Group 45" o:spid="_x0000_s1027" style="position:absolute;width:57600;height:30257" coordsize="57600,3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57600;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">
                    <v:imagedata r:id="rId40" o:title=""/>
                    <v:path arrowok="t"/>
                  </v:shape>
                  <v:shape id="Picture 42" o:spid="_x0000_s1029" type="#_x0000_t75" alt="Káº¿t quáº£ hÃ¬nh áº£nh cho angular logo" style="position:absolute;left:6124;top:10696;width:4248;height:42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">
                    <v:imagedata r:id="rId41" o:title="Káº¿t quáº£ hÃ¬nh áº£nh cho angular logo"/>
                    <v:path arrowok="t"/>
                  </v:shape>
                  <v:shape id="Picture 43" o:spid="_x0000_s1030" type="#_x0000_t75" alt="Káº¿t quáº£ hÃ¬nh áº£nh cho Spring boot REST API" style="position:absolute;left:35799;top:5865;width:8712;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">
                    <v:imagedata r:id="rId42" o:title="Káº¿t quáº£ hÃ¬nh áº£nh cho Spring boot REST API"/>
                    <v:path arrowok="t"/>
                  </v:shape>
                  <v:shape id="Picture 44" o:spid="_x0000_s1031" type="#_x0000_t75" alt="Káº¿t quáº£ hÃ¬nh áº£nh cho spring security" style="position:absolute;left:34936;top:16045;width:957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">
                    <v:imagedata r:id="rId43" o:title="Káº¿t quáº£ hÃ¬nh áº£nh cho spring security"/>
                    <v:path arrowok="t"/>
                  </v:shape>
                </v:group>
                <v:rect id="Rectangle 47" o:spid="_x0000_s1032" style="position:absolute;top:22083;width:393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OixQAAANsAAAAPAAAAZHJzL2Rvd25yZXYueG1sRI9Ba8JA&#10;FITvBf/D8oTe6kYp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BvTSOixQAAANsAAAAP&#10;AAAAAAAAAAAAAAAAAAcCAABkcnMvZG93bnJldi54bWxQSwUGAAAAAAMAAwC3AAAA+QIAAAAA&#10;" fillcolor="white [3212]" strokecolor="white [3212]" strokeweight="1pt"/>
                <w10:wrap type="topAndBottom"/>
              </v:group>
            </w:pict>
          </mc:Fallback>
        </mc:AlternateContent>
      </w:r>
    </w:p>
    <w:p w:rsidR="007973C1" w:rsidRPr="006F13F4" w:rsidRDefault="00047A5A" w:rsidP="00253608">
      <w:pPr>
        <w:jc w:val="center"/>
      </w:pPr>
      <w:r w:rsidRPr="006F13F4">
        <w:rPr>
          <w:noProof/>
        </w:rPr>
        <w:t xml:space="preserve"> </w:t>
      </w:r>
      <w:r w:rsidR="00DD602A" w:rsidRPr="006F13F4">
        <w:rPr>
          <w:noProof/>
        </w:rPr>
        <mc:AlternateContent>
          <mc:Choice Requires="wps">
            <w:drawing>
              <wp:anchor distT="0" distB="0" distL="114300" distR="114300" simplePos="0" relativeHeight="251667456" behindDoc="0" locked="0" layoutInCell="1" allowOverlap="1" wp14:anchorId="4EFDFA61" wp14:editId="007B3349">
                <wp:simplePos x="0" y="0"/>
                <wp:positionH relativeFrom="column">
                  <wp:posOffset>4386</wp:posOffset>
                </wp:positionH>
                <wp:positionV relativeFrom="paragraph">
                  <wp:posOffset>2219340</wp:posOffset>
                </wp:positionV>
                <wp:extent cx="393405" cy="531628"/>
                <wp:effectExtent l="0" t="0" r="26035" b="20955"/>
                <wp:wrapNone/>
                <wp:docPr id="41" name="Rectangle 41"/>
                <wp:cNvGraphicFramePr/>
                <a:graphic xmlns:a="http://schemas.openxmlformats.org/drawingml/2006/main">
                  <a:graphicData uri="http://schemas.microsoft.com/office/word/2010/wordprocessingShape">
                    <wps:wsp>
                      <wps:cNvSpPr/>
                      <wps:spPr>
                        <a:xfrm>
                          <a:off x="0" y="0"/>
                          <a:ext cx="393405" cy="53162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CC5A1" id="Rectangle 41" o:spid="_x0000_s1026" style="position:absolute;margin-left:.35pt;margin-top:174.75pt;width:31pt;height:4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" fillcolor="white [3212]" strokecolor="white [3212]" strokeweight="1pt"/>
            </w:pict>
          </mc:Fallback>
        </mc:AlternateContent>
      </w:r>
    </w:p>
    <w:p w:rsidR="00B65CA6" w:rsidRPr="006F13F4" w:rsidRDefault="003268AF" w:rsidP="00253608">
      <w:pPr>
        <w:jc w:val="center"/>
      </w:pPr>
      <w:r>
        <w:t>Hình 3.</w:t>
      </w:r>
      <w:r w:rsidR="00B65CA6" w:rsidRPr="006F13F4">
        <w:t>1. Sơ đồ kiến trúc ứng dụng</w:t>
      </w:r>
    </w:p>
    <w:p w:rsidR="00B65CA6" w:rsidRPr="006F13F4" w:rsidRDefault="00B65CA6" w:rsidP="00253608">
      <w:pPr>
        <w:jc w:val="center"/>
        <w:rPr>
          <w:b/>
        </w:rPr>
      </w:pPr>
    </w:p>
    <w:p w:rsidR="00C62353" w:rsidRPr="006F13F4" w:rsidRDefault="00C62353" w:rsidP="007973C1">
      <w:r w:rsidRPr="006F13F4">
        <w:t>Ứng dụng quản lý chung cư được xây dựng dựa trên mô hình Client – Server</w:t>
      </w:r>
    </w:p>
    <w:p w:rsidR="00C62353" w:rsidRPr="006F13F4" w:rsidRDefault="00C62353" w:rsidP="007973C1">
      <w:r w:rsidRPr="006F13F4">
        <w:t xml:space="preserve">+ </w:t>
      </w:r>
      <w:r w:rsidR="00E672BB" w:rsidRPr="006F13F4">
        <w:t xml:space="preserve">Client: </w:t>
      </w:r>
      <w:r w:rsidRPr="006F13F4">
        <w:t xml:space="preserve">Giao diện quản lý sử dụng Angular để điều hướng (routing) và xử lý dữ liệu (binding data) nhận được từ </w:t>
      </w:r>
      <w:r w:rsidR="0061662E" w:rsidRPr="006F13F4">
        <w:t xml:space="preserve">Spring boot </w:t>
      </w:r>
      <w:r w:rsidRPr="006F13F4">
        <w:t>RESTful API</w:t>
      </w:r>
      <w:r w:rsidR="00855C5C" w:rsidRPr="006F13F4">
        <w:t>,</w:t>
      </w:r>
      <w:r w:rsidRPr="006F13F4">
        <w:t xml:space="preserve"> thông qua </w:t>
      </w:r>
      <w:r w:rsidR="007E08B9" w:rsidRPr="006F13F4">
        <w:t>HttpRequest</w:t>
      </w:r>
      <w:r w:rsidR="0079636F" w:rsidRPr="006F13F4">
        <w:t xml:space="preserve"> đến Server</w:t>
      </w:r>
      <w:r w:rsidR="005A3694" w:rsidRPr="006F13F4">
        <w:t xml:space="preserve"> (gửi bằng đối tượng HttpClient)</w:t>
      </w:r>
      <w:r w:rsidRPr="006F13F4">
        <w:t>.</w:t>
      </w:r>
    </w:p>
    <w:p w:rsidR="00E05A15" w:rsidRPr="006F13F4" w:rsidRDefault="0061662E" w:rsidP="007973C1">
      <w:r w:rsidRPr="006F13F4">
        <w:t xml:space="preserve">+ </w:t>
      </w:r>
      <w:r w:rsidR="00647661" w:rsidRPr="006F13F4">
        <w:t xml:space="preserve">Server: </w:t>
      </w:r>
      <w:r w:rsidR="004D04F4" w:rsidRPr="006F13F4">
        <w:t xml:space="preserve">Spring boot RESTful API được yêu cầu từ giao diện quản lý của ứng dụng, thông qua hệ thống xác thực Spring Security </w:t>
      </w:r>
      <w:r w:rsidR="00133584" w:rsidRPr="006F13F4">
        <w:t>bằng cách</w:t>
      </w:r>
      <w:r w:rsidR="004D04F4" w:rsidRPr="006F13F4">
        <w:t xml:space="preserve"> sử dụng </w:t>
      </w:r>
      <w:r w:rsidR="0019467A" w:rsidRPr="006F13F4">
        <w:t>chuỗi Json web token (Jwt)</w:t>
      </w:r>
      <w:r w:rsidR="004D04F4" w:rsidRPr="006F13F4">
        <w:t xml:space="preserve"> để xác thực.</w:t>
      </w:r>
      <w:r w:rsidR="00EC0BDA" w:rsidRPr="006F13F4">
        <w:t xml:space="preserve"> Nếu yêu cầu hợp lệ, thì sẽ truy vấn cơ sở dữ liệu (MySql) nếu cần, sau đó trả về dữ liệu cho phía client.</w:t>
      </w:r>
    </w:p>
    <w:p w:rsidR="00CA01B0" w:rsidRPr="006F13F4" w:rsidRDefault="00253608" w:rsidP="007973C1">
      <w:r w:rsidRPr="006F13F4">
        <w:tab/>
      </w:r>
      <w:r w:rsidRPr="006F13F4">
        <w:tab/>
      </w:r>
    </w:p>
    <w:p w:rsidR="00E35638" w:rsidRPr="006F13F4" w:rsidRDefault="00CA01B0" w:rsidP="007973C1">
      <w:r w:rsidRPr="006F13F4">
        <w:br w:type="page"/>
      </w:r>
    </w:p>
    <w:p w:rsidR="00DB7D79" w:rsidRPr="00040AA0" w:rsidRDefault="00C676BC" w:rsidP="00040AA0">
      <w:pPr>
        <w:pStyle w:val="Heading2"/>
        <w:rPr>
          <w:rFonts w:ascii="Times New Roman" w:hAnsi="Times New Roman" w:cs="Times New Roman"/>
          <w:b/>
          <w:color w:val="auto"/>
        </w:rPr>
      </w:pPr>
      <w:bookmarkStart w:id="31" w:name="_Toc9211237"/>
      <w:r w:rsidRPr="006F13F4">
        <w:rPr>
          <w:rFonts w:ascii="Times New Roman" w:hAnsi="Times New Roman" w:cs="Times New Roman"/>
          <w:b/>
          <w:color w:val="auto"/>
        </w:rPr>
        <w:lastRenderedPageBreak/>
        <w:t>3.</w:t>
      </w:r>
      <w:r w:rsidR="00912222">
        <w:rPr>
          <w:rFonts w:ascii="Times New Roman" w:hAnsi="Times New Roman" w:cs="Times New Roman"/>
          <w:b/>
          <w:color w:val="auto"/>
        </w:rPr>
        <w:t>2</w:t>
      </w:r>
      <w:r w:rsidRPr="006F13F4">
        <w:rPr>
          <w:rFonts w:ascii="Times New Roman" w:hAnsi="Times New Roman" w:cs="Times New Roman"/>
          <w:b/>
          <w:color w:val="auto"/>
        </w:rPr>
        <w:t>. Kết quả thu được</w:t>
      </w:r>
      <w:bookmarkEnd w:id="31"/>
    </w:p>
    <w:p w:rsidR="009F60DF" w:rsidRDefault="009F60DF" w:rsidP="008476EE"/>
    <w:p w:rsidR="00F02E41" w:rsidRPr="006F13F4" w:rsidRDefault="00F02E41" w:rsidP="008476EE">
      <w:r>
        <w:t>- Trước tiên, nếu muốn sử dụng thì phải tiến hành đăng nhập vào hệ thống</w:t>
      </w:r>
      <w:r w:rsidR="0007386A">
        <w:t>.</w:t>
      </w:r>
    </w:p>
    <w:p w:rsidR="005322BB" w:rsidRPr="006F13F4" w:rsidRDefault="005322BB" w:rsidP="008476EE">
      <w:r w:rsidRPr="006F13F4">
        <w:rPr>
          <w:noProof/>
        </w:rPr>
        <w:drawing>
          <wp:inline distT="0" distB="0" distL="0" distR="0" wp14:anchorId="116B150B" wp14:editId="54131034">
            <wp:extent cx="5760085" cy="30975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97530"/>
                    </a:xfrm>
                    <a:prstGeom prst="rect">
                      <a:avLst/>
                    </a:prstGeom>
                  </pic:spPr>
                </pic:pic>
              </a:graphicData>
            </a:graphic>
          </wp:inline>
        </w:drawing>
      </w:r>
    </w:p>
    <w:p w:rsidR="005322BB" w:rsidRPr="006F13F4" w:rsidRDefault="004F1E21" w:rsidP="004F1E21">
      <w:pPr>
        <w:jc w:val="center"/>
      </w:pPr>
      <w:r w:rsidRPr="006F13F4">
        <w:t>Hình 3.</w:t>
      </w:r>
      <w:r w:rsidR="008F008A">
        <w:t>2</w:t>
      </w:r>
      <w:r w:rsidRPr="006F13F4">
        <w:t>. Giao diện đăng nhập</w:t>
      </w:r>
    </w:p>
    <w:p w:rsidR="004F1E21" w:rsidRDefault="004F1E21" w:rsidP="00285420"/>
    <w:p w:rsidR="00285420" w:rsidRDefault="00285420" w:rsidP="00285420">
      <w:r>
        <w:t>- Nếu đăng nhập thành công, hệ thống sẽ điều hướng sang trang tổng quan chung cư.</w:t>
      </w:r>
    </w:p>
    <w:p w:rsidR="00303743" w:rsidRDefault="00285420" w:rsidP="00285420">
      <w:r>
        <w:t>Giao diện tổng quan cho phép người sử dụng</w:t>
      </w:r>
      <w:r w:rsidR="00303743">
        <w:t>:</w:t>
      </w:r>
      <w:r>
        <w:t xml:space="preserve"> </w:t>
      </w:r>
    </w:p>
    <w:p w:rsidR="00F71A56" w:rsidRPr="006F13F4" w:rsidRDefault="00303743" w:rsidP="00285420">
      <w:r>
        <w:t>+ T</w:t>
      </w:r>
      <w:r w:rsidR="00285420">
        <w:t>heo dõi trạng thái tổng quan các căn hộ dưới dạ</w:t>
      </w:r>
      <w:r w:rsidR="00A15596">
        <w:t xml:space="preserve">ng lưới theo từng toà </w:t>
      </w:r>
      <w:r w:rsidR="00914479">
        <w:t xml:space="preserve">nhà </w:t>
      </w:r>
      <w:r w:rsidR="00A15596">
        <w:t>chung cư.</w:t>
      </w:r>
      <w:r w:rsidR="00E87BC3">
        <w:t xml:space="preserve">  </w:t>
      </w:r>
      <w:r>
        <w:t xml:space="preserve">+ </w:t>
      </w:r>
      <w:r w:rsidR="00EE4CFD">
        <w:t>K</w:t>
      </w:r>
      <w:r w:rsidR="00E87BC3">
        <w:t>hi nhấn vào ô căn hộ, người dùng có thể xem các thông tin cơ bản của căn hộ</w:t>
      </w:r>
      <w:r w:rsidR="00727CE0">
        <w:t xml:space="preserve"> đó</w:t>
      </w:r>
      <w:r w:rsidR="00E87BC3">
        <w:t>.</w:t>
      </w:r>
    </w:p>
    <w:p w:rsidR="00952341" w:rsidRPr="006F13F4" w:rsidRDefault="00411707" w:rsidP="000905D4">
      <w:r>
        <w:rPr>
          <w:noProof/>
        </w:rPr>
        <w:drawing>
          <wp:inline distT="0" distB="0" distL="0" distR="0" wp14:anchorId="7A616B9F" wp14:editId="066ABB49">
            <wp:extent cx="5760085" cy="2907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07665"/>
                    </a:xfrm>
                    <a:prstGeom prst="rect">
                      <a:avLst/>
                    </a:prstGeom>
                  </pic:spPr>
                </pic:pic>
              </a:graphicData>
            </a:graphic>
          </wp:inline>
        </w:drawing>
      </w:r>
    </w:p>
    <w:p w:rsidR="00952341" w:rsidRPr="006F13F4" w:rsidRDefault="00952341" w:rsidP="004F1E21">
      <w:pPr>
        <w:jc w:val="center"/>
      </w:pPr>
      <w:r w:rsidRPr="006F13F4">
        <w:t>Hình 3.</w:t>
      </w:r>
      <w:r w:rsidR="008F008A">
        <w:t>3</w:t>
      </w:r>
      <w:r w:rsidRPr="006F13F4">
        <w:t xml:space="preserve">. </w:t>
      </w:r>
      <w:r w:rsidR="003170E2">
        <w:t>Giao diện t</w:t>
      </w:r>
      <w:r w:rsidRPr="006F13F4">
        <w:t>ổng quan về trạng thái của toà nhà chung cư</w:t>
      </w:r>
    </w:p>
    <w:p w:rsidR="00C676BC" w:rsidRDefault="00285554" w:rsidP="008476EE">
      <w:r>
        <w:lastRenderedPageBreak/>
        <w:t xml:space="preserve">- </w:t>
      </w:r>
      <w:r w:rsidR="003170E2">
        <w:t>Giao diện thông</w:t>
      </w:r>
      <w:r w:rsidR="00E64DC6">
        <w:t xml:space="preserve"> tin căn hộ cho phép</w:t>
      </w:r>
      <w:r w:rsidR="006F2113">
        <w:t>:</w:t>
      </w:r>
    </w:p>
    <w:p w:rsidR="0083588D" w:rsidRDefault="006F2113" w:rsidP="007C4558">
      <w:r>
        <w:t xml:space="preserve">+ </w:t>
      </w:r>
      <w:r w:rsidR="00807470">
        <w:t>Xem thông tin cơ bản của căn hộ.</w:t>
      </w:r>
    </w:p>
    <w:p w:rsidR="00807470" w:rsidRDefault="00807470" w:rsidP="007C4558">
      <w:r>
        <w:t xml:space="preserve">+ Xem hộ </w:t>
      </w:r>
      <w:r w:rsidR="006A25C0">
        <w:t xml:space="preserve">gia đình </w:t>
      </w:r>
      <w:r>
        <w:t xml:space="preserve">đang ở hoặc các </w:t>
      </w:r>
      <w:r w:rsidR="006A25C0">
        <w:t>hộ gia đình</w:t>
      </w:r>
      <w:r>
        <w:t xml:space="preserve"> đã thuê, mua</w:t>
      </w:r>
      <w:r w:rsidR="0027339A">
        <w:t xml:space="preserve"> căn hộ này</w:t>
      </w:r>
      <w:r>
        <w:t>.</w:t>
      </w:r>
    </w:p>
    <w:p w:rsidR="00E67EFB" w:rsidRPr="006F13F4" w:rsidRDefault="004056FE" w:rsidP="007C4558">
      <w:r w:rsidRPr="006F13F4">
        <w:rPr>
          <w:noProof/>
        </w:rPr>
        <w:drawing>
          <wp:anchor distT="0" distB="0" distL="114300" distR="114300" simplePos="0" relativeHeight="251696128" behindDoc="0" locked="0" layoutInCell="1" allowOverlap="1" wp14:anchorId="479F9132" wp14:editId="4F921569">
            <wp:simplePos x="0" y="0"/>
            <wp:positionH relativeFrom="column">
              <wp:posOffset>59055</wp:posOffset>
            </wp:positionH>
            <wp:positionV relativeFrom="paragraph">
              <wp:posOffset>334298</wp:posOffset>
            </wp:positionV>
            <wp:extent cx="5760085" cy="294576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945765"/>
                    </a:xfrm>
                    <a:prstGeom prst="rect">
                      <a:avLst/>
                    </a:prstGeom>
                  </pic:spPr>
                </pic:pic>
              </a:graphicData>
            </a:graphic>
          </wp:anchor>
        </w:drawing>
      </w:r>
      <w:r w:rsidR="00105790">
        <w:t xml:space="preserve">+  Cho phép xem </w:t>
      </w:r>
      <w:r w:rsidR="0032676A">
        <w:t>thông tin</w:t>
      </w:r>
      <w:r w:rsidR="00105790">
        <w:t xml:space="preserve"> sửa chữa tại căn hộ.</w:t>
      </w:r>
    </w:p>
    <w:p w:rsidR="008F573D" w:rsidRDefault="008146EE" w:rsidP="0044126E">
      <w:pPr>
        <w:jc w:val="center"/>
        <w:rPr>
          <w:noProof/>
        </w:rPr>
      </w:pPr>
      <w:r>
        <w:rPr>
          <w:noProof/>
        </w:rPr>
        <w:t>Hình 3.</w:t>
      </w:r>
      <w:r w:rsidR="008F008A">
        <w:rPr>
          <w:noProof/>
        </w:rPr>
        <w:t>4</w:t>
      </w:r>
      <w:r w:rsidR="00E67EFB" w:rsidRPr="006F13F4">
        <w:rPr>
          <w:noProof/>
        </w:rPr>
        <w:t xml:space="preserve">. </w:t>
      </w:r>
      <w:r w:rsidR="005703A6">
        <w:rPr>
          <w:noProof/>
        </w:rPr>
        <w:t>Giao diện thông tin căn hộ</w:t>
      </w:r>
    </w:p>
    <w:p w:rsidR="000A25DA" w:rsidRPr="006F13F4" w:rsidRDefault="000A25DA" w:rsidP="0044126E">
      <w:pPr>
        <w:jc w:val="center"/>
        <w:rPr>
          <w:noProof/>
        </w:rPr>
      </w:pPr>
    </w:p>
    <w:p w:rsidR="00471735" w:rsidRDefault="009152D8" w:rsidP="009152D8">
      <w:pPr>
        <w:rPr>
          <w:noProof/>
        </w:rPr>
      </w:pPr>
      <w:r>
        <w:rPr>
          <w:noProof/>
        </w:rPr>
        <w:t xml:space="preserve">- </w:t>
      </w:r>
      <w:r w:rsidR="00562EBF">
        <w:rPr>
          <w:noProof/>
        </w:rPr>
        <w:t>Giao diện  đăng ký mua / thuê căn hộ</w:t>
      </w:r>
      <w:r w:rsidR="0012185B">
        <w:rPr>
          <w:noProof/>
        </w:rPr>
        <w:t xml:space="preserve"> cho phép người dùng thêm thông tin khách hàng mua hoặc thuê nếu căn hộ đang trống.</w:t>
      </w:r>
    </w:p>
    <w:p w:rsidR="000A25DA" w:rsidRPr="006F13F4" w:rsidRDefault="000A25DA" w:rsidP="009152D8">
      <w:pPr>
        <w:rPr>
          <w:noProof/>
        </w:rPr>
      </w:pPr>
    </w:p>
    <w:p w:rsidR="008F573D" w:rsidRPr="00562EBF" w:rsidRDefault="00562EBF" w:rsidP="00562EBF">
      <w:pPr>
        <w:jc w:val="center"/>
        <w:rPr>
          <w:noProof/>
        </w:rPr>
      </w:pPr>
      <w:r>
        <w:rPr>
          <w:noProof/>
        </w:rPr>
        <w:drawing>
          <wp:inline distT="0" distB="0" distL="0" distR="0" wp14:anchorId="324C4CB7" wp14:editId="3427CDB7">
            <wp:extent cx="5760085" cy="2928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928620"/>
                    </a:xfrm>
                    <a:prstGeom prst="rect">
                      <a:avLst/>
                    </a:prstGeom>
                  </pic:spPr>
                </pic:pic>
              </a:graphicData>
            </a:graphic>
          </wp:inline>
        </w:drawing>
      </w:r>
    </w:p>
    <w:p w:rsidR="0083588D" w:rsidRPr="006F13F4" w:rsidRDefault="008146EE" w:rsidP="0083588D">
      <w:pPr>
        <w:jc w:val="center"/>
      </w:pPr>
      <w:r>
        <w:t>Hình 3.</w:t>
      </w:r>
      <w:r w:rsidR="008F008A">
        <w:t>5</w:t>
      </w:r>
      <w:r w:rsidR="00542EAB" w:rsidRPr="006F13F4">
        <w:t>: Giao diện đ</w:t>
      </w:r>
      <w:r w:rsidR="0083588D" w:rsidRPr="006F13F4">
        <w:t xml:space="preserve">ăng ký </w:t>
      </w:r>
      <w:r w:rsidR="00562EBF">
        <w:t xml:space="preserve">mua / thuê </w:t>
      </w:r>
      <w:r w:rsidR="0083588D" w:rsidRPr="006F13F4">
        <w:t>căn hộ</w:t>
      </w:r>
    </w:p>
    <w:p w:rsidR="00062BD4" w:rsidRPr="006F13F4" w:rsidRDefault="00062BD4" w:rsidP="0083588D">
      <w:pPr>
        <w:jc w:val="center"/>
      </w:pPr>
    </w:p>
    <w:p w:rsidR="00E67EFB" w:rsidRDefault="00F96CF1" w:rsidP="00F96CF1">
      <w:r>
        <w:lastRenderedPageBreak/>
        <w:t xml:space="preserve">- Giao diện đăng ký chuyển đi cho tất cả hộ gia đình: </w:t>
      </w:r>
      <w:r w:rsidR="0016672A">
        <w:t>đ</w:t>
      </w:r>
      <w:r>
        <w:t>ăng ký ngày sẽ chuyển đi của hộ gia đình</w:t>
      </w:r>
      <w:r w:rsidR="00C70D62">
        <w:t xml:space="preserve"> khi nhấn vào icon X trên giao diện thông tin căn hộ</w:t>
      </w:r>
      <w:r>
        <w:t>.</w:t>
      </w:r>
    </w:p>
    <w:p w:rsidR="00F96CF1" w:rsidRPr="006F13F4" w:rsidRDefault="00F96CF1" w:rsidP="00F96CF1"/>
    <w:p w:rsidR="00E67EFB" w:rsidRPr="006F13F4" w:rsidRDefault="00F65CBB" w:rsidP="00F65CBB">
      <w:pPr>
        <w:jc w:val="center"/>
      </w:pPr>
      <w:r>
        <w:rPr>
          <w:noProof/>
        </w:rPr>
        <w:drawing>
          <wp:inline distT="0" distB="0" distL="0" distR="0" wp14:anchorId="760BB906" wp14:editId="3AC60953">
            <wp:extent cx="5760085" cy="292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28620"/>
                    </a:xfrm>
                    <a:prstGeom prst="rect">
                      <a:avLst/>
                    </a:prstGeom>
                  </pic:spPr>
                </pic:pic>
              </a:graphicData>
            </a:graphic>
          </wp:inline>
        </w:drawing>
      </w:r>
    </w:p>
    <w:p w:rsidR="00E67EFB" w:rsidRDefault="008146EE" w:rsidP="00042C3D">
      <w:pPr>
        <w:jc w:val="center"/>
      </w:pPr>
      <w:r>
        <w:t>Hình 3.</w:t>
      </w:r>
      <w:r w:rsidR="008F008A">
        <w:t>6</w:t>
      </w:r>
      <w:r w:rsidR="005A173B" w:rsidRPr="006F13F4">
        <w:t xml:space="preserve">. Giao diện đăng ký chuyển đi cho tất cả </w:t>
      </w:r>
      <w:r w:rsidR="00C94FE6" w:rsidRPr="006F13F4">
        <w:t xml:space="preserve">thành viên </w:t>
      </w:r>
      <w:r w:rsidR="005A173B" w:rsidRPr="006F13F4">
        <w:t>hộ gia đình</w:t>
      </w:r>
    </w:p>
    <w:p w:rsidR="00042C3D" w:rsidRPr="006F13F4" w:rsidRDefault="00042C3D" w:rsidP="00042C3D">
      <w:pPr>
        <w:jc w:val="center"/>
      </w:pPr>
    </w:p>
    <w:p w:rsidR="00E56FFE" w:rsidRPr="006F13F4" w:rsidRDefault="00E56FFE" w:rsidP="00E56FFE">
      <w:r w:rsidRPr="006F13F4">
        <w:t xml:space="preserve">- Giao diện cập nhật thông tin căn hộ cho phép: </w:t>
      </w:r>
    </w:p>
    <w:p w:rsidR="00E56FFE" w:rsidRPr="006F13F4" w:rsidRDefault="00E56FFE" w:rsidP="00E56FFE">
      <w:r w:rsidRPr="006F13F4">
        <w:t>+ Thêm căn hộ, thêm tầng, thêm toà nhà</w:t>
      </w:r>
    </w:p>
    <w:p w:rsidR="00E56FFE" w:rsidRPr="006F13F4" w:rsidRDefault="00E56FFE" w:rsidP="00E56FFE">
      <w:r w:rsidRPr="006F13F4">
        <w:t>+ Chỉnh sửa thông tin căn hộ, tầng, toà nhà</w:t>
      </w:r>
    </w:p>
    <w:p w:rsidR="00E56FFE" w:rsidRDefault="00E56FFE" w:rsidP="00E56FFE">
      <w:r w:rsidRPr="006F13F4">
        <w:t>+ Đóng để tạm thời không kinh doanh căn hộ.</w:t>
      </w:r>
    </w:p>
    <w:p w:rsidR="00BC3216" w:rsidRPr="006F13F4" w:rsidRDefault="0005059A" w:rsidP="00E56FFE">
      <w:r>
        <w:rPr>
          <w:noProof/>
        </w:rPr>
        <w:drawing>
          <wp:inline distT="0" distB="0" distL="0" distR="0" wp14:anchorId="5A608F97" wp14:editId="457176E9">
            <wp:extent cx="5760085" cy="2920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0365"/>
                    </a:xfrm>
                    <a:prstGeom prst="rect">
                      <a:avLst/>
                    </a:prstGeom>
                  </pic:spPr>
                </pic:pic>
              </a:graphicData>
            </a:graphic>
          </wp:inline>
        </w:drawing>
      </w:r>
    </w:p>
    <w:p w:rsidR="00F96CF1" w:rsidRDefault="008146EE" w:rsidP="00F96CF1">
      <w:pPr>
        <w:jc w:val="center"/>
      </w:pPr>
      <w:r>
        <w:t>Hình 3.</w:t>
      </w:r>
      <w:r w:rsidR="008F008A">
        <w:t>7</w:t>
      </w:r>
      <w:r w:rsidR="00F96CF1" w:rsidRPr="006F13F4">
        <w:t>. Giao diện cập nhật thông tin căn hộ, toà nhà, tầng dạng excel</w:t>
      </w:r>
    </w:p>
    <w:p w:rsidR="008E5903" w:rsidRDefault="008E5903" w:rsidP="008E5903"/>
    <w:p w:rsidR="008E5903" w:rsidRDefault="008E5903" w:rsidP="008E5903">
      <w:r>
        <w:lastRenderedPageBreak/>
        <w:t>- Giao diện</w:t>
      </w:r>
      <w:r w:rsidR="00F81AA4">
        <w:t xml:space="preserve"> import căn hộ bằng tệp excel: </w:t>
      </w:r>
    </w:p>
    <w:p w:rsidR="00F81AA4" w:rsidRDefault="00F81AA4" w:rsidP="008E5903">
      <w:r>
        <w:t>+ Thêm nhiều căn hộ cùng lúc bằng excel.</w:t>
      </w:r>
    </w:p>
    <w:p w:rsidR="00F81AA4" w:rsidRPr="006F13F4" w:rsidRDefault="00F81AA4" w:rsidP="008E5903">
      <w:r>
        <w:t xml:space="preserve">+ Cho phép mở </w:t>
      </w:r>
      <w:r w:rsidR="00B60200">
        <w:t>tệp bằng o</w:t>
      </w:r>
      <w:r>
        <w:t>pen file dialog hoặc kéo thả tệp.</w:t>
      </w:r>
    </w:p>
    <w:p w:rsidR="00C94FE6" w:rsidRPr="006F13F4" w:rsidRDefault="00C94FE6" w:rsidP="00E56FFE"/>
    <w:p w:rsidR="00100795" w:rsidRPr="006F13F4" w:rsidRDefault="00100795" w:rsidP="0078025A">
      <w:r w:rsidRPr="006F13F4">
        <w:rPr>
          <w:noProof/>
        </w:rPr>
        <w:drawing>
          <wp:inline distT="0" distB="0" distL="0" distR="0" wp14:anchorId="2CEBA76E" wp14:editId="6782F82E">
            <wp:extent cx="576008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67965"/>
                    </a:xfrm>
                    <a:prstGeom prst="rect">
                      <a:avLst/>
                    </a:prstGeom>
                  </pic:spPr>
                </pic:pic>
              </a:graphicData>
            </a:graphic>
          </wp:inline>
        </w:drawing>
      </w:r>
    </w:p>
    <w:p w:rsidR="00DD1771" w:rsidRDefault="008E5903" w:rsidP="0070180F">
      <w:pPr>
        <w:jc w:val="center"/>
      </w:pPr>
      <w:r>
        <w:t>Hình 3.</w:t>
      </w:r>
      <w:r w:rsidR="008F008A">
        <w:t>8</w:t>
      </w:r>
      <w:r w:rsidR="00100795" w:rsidRPr="006F13F4">
        <w:t xml:space="preserve">. Giao diện </w:t>
      </w:r>
      <w:r w:rsidR="00BC5111" w:rsidRPr="006F13F4">
        <w:t>import căn hộ bằng tệp excel</w:t>
      </w:r>
    </w:p>
    <w:p w:rsidR="0070180F" w:rsidRDefault="0070180F" w:rsidP="0070180F">
      <w:pPr>
        <w:jc w:val="center"/>
      </w:pPr>
    </w:p>
    <w:p w:rsidR="008874A2" w:rsidRPr="006F13F4" w:rsidRDefault="00AC79C0" w:rsidP="008874A2">
      <w:r w:rsidRPr="006F13F4">
        <w:t xml:space="preserve">- </w:t>
      </w:r>
      <w:r>
        <w:t>Kkhi nhấn vào biểu tượng thông báo trên thanh điều hướng, người dùng có thể xem</w:t>
      </w:r>
      <w:r w:rsidRPr="006F13F4">
        <w:t xml:space="preserve">: </w:t>
      </w:r>
      <w:r w:rsidR="008874A2" w:rsidRPr="006F13F4">
        <w:t>+ Căn hộ sẽ chuyển đến trong ngày.</w:t>
      </w:r>
    </w:p>
    <w:p w:rsidR="00C92EBB" w:rsidRPr="006F13F4" w:rsidRDefault="0070180F" w:rsidP="008874A2">
      <w:r w:rsidRPr="006F13F4">
        <w:rPr>
          <w:noProof/>
        </w:rPr>
        <w:drawing>
          <wp:anchor distT="0" distB="0" distL="114300" distR="114300" simplePos="0" relativeHeight="251699200" behindDoc="0" locked="0" layoutInCell="1" allowOverlap="1" wp14:anchorId="2677F905" wp14:editId="6398F567">
            <wp:simplePos x="0" y="0"/>
            <wp:positionH relativeFrom="column">
              <wp:posOffset>-1270</wp:posOffset>
            </wp:positionH>
            <wp:positionV relativeFrom="paragraph">
              <wp:posOffset>339522</wp:posOffset>
            </wp:positionV>
            <wp:extent cx="5760085" cy="2780665"/>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anchor>
        </w:drawing>
      </w:r>
      <w:r w:rsidR="008874A2" w:rsidRPr="006F13F4">
        <w:t>+ Các cư dân sẽ chuyển đi trong ngày.</w:t>
      </w:r>
    </w:p>
    <w:p w:rsidR="00DD1771" w:rsidRPr="006F13F4" w:rsidRDefault="00DD1771" w:rsidP="00DD1771"/>
    <w:p w:rsidR="00704E6B" w:rsidRPr="006F13F4" w:rsidRDefault="00704E6B" w:rsidP="00100795">
      <w:pPr>
        <w:jc w:val="center"/>
      </w:pPr>
      <w:r w:rsidRPr="006F13F4">
        <w:t xml:space="preserve">Hình </w:t>
      </w:r>
      <w:r w:rsidR="000058D1">
        <w:t>3.</w:t>
      </w:r>
      <w:r w:rsidR="008F008A">
        <w:t>9</w:t>
      </w:r>
      <w:r w:rsidRPr="006F13F4">
        <w:t>. Giao diện xem thông báo</w:t>
      </w:r>
    </w:p>
    <w:p w:rsidR="00704E6B" w:rsidRPr="006F13F4" w:rsidRDefault="00704E6B" w:rsidP="00704E6B"/>
    <w:p w:rsidR="00C41A20" w:rsidRDefault="00C41A20" w:rsidP="00704E6B">
      <w:r>
        <w:lastRenderedPageBreak/>
        <w:t>- Giao diện danh sách cư dân cho phép:</w:t>
      </w:r>
    </w:p>
    <w:p w:rsidR="00C41A20" w:rsidRDefault="00C41A20" w:rsidP="00704E6B">
      <w:r>
        <w:t>+ Xem danh sách cư dân của chung cư.</w:t>
      </w:r>
    </w:p>
    <w:p w:rsidR="00C41A20" w:rsidRDefault="00C41A20" w:rsidP="00704E6B">
      <w:r>
        <w:t>+ Lọc theo điều kiện: căn hộ và trạng thái đang ở hoặc chuyển đi.</w:t>
      </w:r>
    </w:p>
    <w:p w:rsidR="004D6604" w:rsidRPr="006F13F4" w:rsidRDefault="00494379" w:rsidP="00704E6B">
      <w:r>
        <w:t xml:space="preserve">+ </w:t>
      </w:r>
      <w:r w:rsidR="00D74436">
        <w:t>Đăng ký thẻ cho cư dân và thêm thông tin cư dân mới.</w:t>
      </w:r>
    </w:p>
    <w:p w:rsidR="00D30D2A" w:rsidRPr="006F13F4" w:rsidRDefault="00FA39AC" w:rsidP="00704E6B">
      <w:r>
        <w:t>+ Cập nhật thông tin cư dân và đăng ký chuyển đi cư dân</w:t>
      </w:r>
      <w:r w:rsidR="00487A55">
        <w:t xml:space="preserve"> không theo căn hộ</w:t>
      </w:r>
      <w:r>
        <w:t>.</w:t>
      </w:r>
    </w:p>
    <w:p w:rsidR="00DD1771" w:rsidRPr="006F13F4" w:rsidRDefault="008506CF" w:rsidP="0086163B">
      <w:pPr>
        <w:jc w:val="center"/>
      </w:pPr>
      <w:r w:rsidRPr="006F13F4">
        <w:rPr>
          <w:noProof/>
        </w:rPr>
        <w:drawing>
          <wp:inline distT="0" distB="0" distL="0" distR="0" wp14:anchorId="7E0B6048" wp14:editId="1579B1A1">
            <wp:extent cx="5760085" cy="2928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28620"/>
                    </a:xfrm>
                    <a:prstGeom prst="rect">
                      <a:avLst/>
                    </a:prstGeom>
                  </pic:spPr>
                </pic:pic>
              </a:graphicData>
            </a:graphic>
          </wp:inline>
        </w:drawing>
      </w:r>
      <w:r w:rsidR="00DD1771" w:rsidRPr="006F13F4">
        <w:t xml:space="preserve"> </w:t>
      </w:r>
    </w:p>
    <w:p w:rsidR="00DD1771" w:rsidRPr="006F13F4" w:rsidRDefault="000058D1" w:rsidP="00DD1771">
      <w:pPr>
        <w:jc w:val="center"/>
      </w:pPr>
      <w:r>
        <w:t>Hình 3.</w:t>
      </w:r>
      <w:r w:rsidR="008F008A">
        <w:t>10</w:t>
      </w:r>
      <w:r w:rsidR="00DD1771" w:rsidRPr="006F13F4">
        <w:t>. Giao diện hiển thị danh sách cư dân</w:t>
      </w:r>
    </w:p>
    <w:p w:rsidR="00DD1771" w:rsidRPr="006F13F4" w:rsidRDefault="00DD1771" w:rsidP="00704E6B"/>
    <w:p w:rsidR="00CA223B" w:rsidRPr="006F13F4" w:rsidRDefault="00622441" w:rsidP="00704E6B">
      <w:r>
        <w:t>- Giao diện thêm thông tin cư dân mới sẽ xuất hiện khi nhấn vào biểu tượng thêm mới.</w:t>
      </w:r>
    </w:p>
    <w:p w:rsidR="004B52EE" w:rsidRPr="006F13F4" w:rsidRDefault="004B52EE" w:rsidP="00704E6B">
      <w:r w:rsidRPr="006F13F4">
        <w:rPr>
          <w:noProof/>
        </w:rPr>
        <w:drawing>
          <wp:inline distT="0" distB="0" distL="0" distR="0" wp14:anchorId="78A0308C" wp14:editId="34735A81">
            <wp:extent cx="5760085" cy="2785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785110"/>
                    </a:xfrm>
                    <a:prstGeom prst="rect">
                      <a:avLst/>
                    </a:prstGeom>
                  </pic:spPr>
                </pic:pic>
              </a:graphicData>
            </a:graphic>
          </wp:inline>
        </w:drawing>
      </w:r>
    </w:p>
    <w:p w:rsidR="004B52EE" w:rsidRPr="006F13F4" w:rsidRDefault="000058D1" w:rsidP="004B52EE">
      <w:pPr>
        <w:jc w:val="center"/>
      </w:pPr>
      <w:r>
        <w:t>Hình 3.</w:t>
      </w:r>
      <w:r w:rsidR="004B52EE" w:rsidRPr="006F13F4">
        <w:t>1</w:t>
      </w:r>
      <w:r w:rsidR="008F008A">
        <w:t>1</w:t>
      </w:r>
      <w:r w:rsidR="004B52EE" w:rsidRPr="006F13F4">
        <w:t>. Giao diện thêm mới cư dân</w:t>
      </w:r>
    </w:p>
    <w:p w:rsidR="004B52EE" w:rsidRPr="006F13F4" w:rsidRDefault="004B52EE" w:rsidP="004B52EE">
      <w:pPr>
        <w:jc w:val="center"/>
      </w:pPr>
    </w:p>
    <w:p w:rsidR="004B52EE" w:rsidRPr="006F13F4" w:rsidRDefault="004B52EE" w:rsidP="004B52EE">
      <w:pPr>
        <w:jc w:val="center"/>
      </w:pPr>
    </w:p>
    <w:p w:rsidR="00893A3E" w:rsidRPr="006F13F4" w:rsidRDefault="000058D1">
      <w:r>
        <w:lastRenderedPageBreak/>
        <w:t xml:space="preserve">- Giao diện đăng </w:t>
      </w:r>
      <w:r w:rsidR="00FF37CC">
        <w:t>ký chuyển đi cho chỉ một cư dân được thực hiện khi một cư dân của một căn hộ sẽ chuyển đi, không phải tất cả cư dân trong căn hộ đó sẽ chuyển đi.</w:t>
      </w:r>
    </w:p>
    <w:p w:rsidR="00893A3E" w:rsidRPr="006F13F4" w:rsidRDefault="00893A3E"/>
    <w:p w:rsidR="00E1051E" w:rsidRPr="006F13F4" w:rsidRDefault="00E1051E">
      <w:r w:rsidRPr="006F13F4">
        <w:rPr>
          <w:noProof/>
        </w:rPr>
        <w:drawing>
          <wp:inline distT="0" distB="0" distL="0" distR="0" wp14:anchorId="4863D337" wp14:editId="38AAC258">
            <wp:extent cx="5760085" cy="27108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10815"/>
                    </a:xfrm>
                    <a:prstGeom prst="rect">
                      <a:avLst/>
                    </a:prstGeom>
                  </pic:spPr>
                </pic:pic>
              </a:graphicData>
            </a:graphic>
          </wp:inline>
        </w:drawing>
      </w:r>
    </w:p>
    <w:p w:rsidR="00E1051E" w:rsidRPr="006F13F4" w:rsidRDefault="00170138" w:rsidP="00E1051E">
      <w:pPr>
        <w:jc w:val="center"/>
      </w:pPr>
      <w:r>
        <w:t>Hình 3.</w:t>
      </w:r>
      <w:r w:rsidR="00E1051E" w:rsidRPr="006F13F4">
        <w:t>1</w:t>
      </w:r>
      <w:r w:rsidR="008F008A">
        <w:t>2</w:t>
      </w:r>
      <w:r w:rsidR="00E1051E" w:rsidRPr="006F13F4">
        <w:t>. Giao diện đăng ký chuyển đi cho chỉ một cư dân</w:t>
      </w:r>
    </w:p>
    <w:p w:rsidR="00652345" w:rsidRPr="006F13F4" w:rsidRDefault="00652345" w:rsidP="00E1051E">
      <w:pPr>
        <w:jc w:val="center"/>
      </w:pPr>
    </w:p>
    <w:p w:rsidR="00413AAF" w:rsidRPr="006F13F4" w:rsidRDefault="00B832BA" w:rsidP="00B832BA">
      <w:r w:rsidRPr="006F13F4">
        <w:rPr>
          <w:noProof/>
        </w:rPr>
        <w:drawing>
          <wp:anchor distT="0" distB="0" distL="114300" distR="114300" simplePos="0" relativeHeight="251700224" behindDoc="0" locked="0" layoutInCell="1" allowOverlap="1" wp14:anchorId="09EE69E3" wp14:editId="1A60DA9F">
            <wp:simplePos x="0" y="0"/>
            <wp:positionH relativeFrom="column">
              <wp:posOffset>635</wp:posOffset>
            </wp:positionH>
            <wp:positionV relativeFrom="paragraph">
              <wp:posOffset>625668</wp:posOffset>
            </wp:positionV>
            <wp:extent cx="5760085" cy="2738755"/>
            <wp:effectExtent l="0" t="0" r="0" b="444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738755"/>
                    </a:xfrm>
                    <a:prstGeom prst="rect">
                      <a:avLst/>
                    </a:prstGeom>
                  </pic:spPr>
                </pic:pic>
              </a:graphicData>
            </a:graphic>
          </wp:anchor>
        </w:drawing>
      </w:r>
      <w:r w:rsidR="009E6AF6">
        <w:t xml:space="preserve">- </w:t>
      </w:r>
      <w:r w:rsidR="00182423">
        <w:t>Hệ thống cho phép đổi ngày chuyển đi khi đã đăng ký chuyển đi nhưng chưa tới thời gian chuyển đi.</w:t>
      </w:r>
    </w:p>
    <w:p w:rsidR="00413AAF" w:rsidRPr="006F13F4" w:rsidRDefault="00066DF6" w:rsidP="00413AAF">
      <w:pPr>
        <w:jc w:val="center"/>
      </w:pPr>
      <w:r>
        <w:t>Hình 3.</w:t>
      </w:r>
      <w:r w:rsidR="00413AAF" w:rsidRPr="006F13F4">
        <w:t>1</w:t>
      </w:r>
      <w:r w:rsidR="008F008A">
        <w:t>3</w:t>
      </w:r>
      <w:r w:rsidR="00413AAF" w:rsidRPr="006F13F4">
        <w:t>. Giao diện huỷ chuyển đi / đổi ngày chuyển đi</w:t>
      </w:r>
    </w:p>
    <w:p w:rsidR="00413AAF" w:rsidRDefault="00413AAF" w:rsidP="00413AAF">
      <w:pPr>
        <w:jc w:val="center"/>
      </w:pPr>
    </w:p>
    <w:p w:rsidR="00066DF6" w:rsidRPr="006F13F4" w:rsidRDefault="00066DF6" w:rsidP="00413AAF">
      <w:pPr>
        <w:jc w:val="center"/>
      </w:pPr>
    </w:p>
    <w:p w:rsidR="00413AAF" w:rsidRPr="006F13F4" w:rsidRDefault="00413AAF" w:rsidP="00413AAF">
      <w:pPr>
        <w:jc w:val="center"/>
      </w:pPr>
    </w:p>
    <w:p w:rsidR="00413AAF" w:rsidRDefault="00CC52E6" w:rsidP="00B13A85">
      <w:r w:rsidRPr="006F13F4">
        <w:br w:type="page"/>
      </w:r>
    </w:p>
    <w:p w:rsidR="00023E6D" w:rsidRPr="006F13F4" w:rsidRDefault="00023E6D" w:rsidP="00023E6D">
      <w:r w:rsidRPr="006F13F4">
        <w:lastRenderedPageBreak/>
        <w:t xml:space="preserve">- Giao diện quản lý nhân viên cho phép: </w:t>
      </w:r>
    </w:p>
    <w:p w:rsidR="00023E6D" w:rsidRPr="006F13F4" w:rsidRDefault="00023E6D" w:rsidP="00023E6D">
      <w:r w:rsidRPr="006F13F4">
        <w:t>+ Thêm nhân viên mới</w:t>
      </w:r>
    </w:p>
    <w:p w:rsidR="00023E6D" w:rsidRPr="006F13F4" w:rsidRDefault="00023E6D" w:rsidP="00023E6D">
      <w:r w:rsidRPr="006F13F4">
        <w:t>+ Cập nhật thông tin nhân viên</w:t>
      </w:r>
    </w:p>
    <w:p w:rsidR="00023E6D" w:rsidRPr="006F13F4" w:rsidRDefault="002F5324" w:rsidP="00B13A85">
      <w:r>
        <w:t xml:space="preserve">+ </w:t>
      </w:r>
      <w:r w:rsidRPr="006F13F4">
        <w:t>Xoá nhân viên</w:t>
      </w:r>
    </w:p>
    <w:p w:rsidR="00B13A85" w:rsidRPr="006F13F4" w:rsidRDefault="00B13A85" w:rsidP="00B13A85">
      <w:r w:rsidRPr="006F13F4">
        <w:rPr>
          <w:noProof/>
        </w:rPr>
        <w:drawing>
          <wp:inline distT="0" distB="0" distL="0" distR="0" wp14:anchorId="10AFBF3C" wp14:editId="4148207C">
            <wp:extent cx="5760085" cy="2776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EF6670" w:rsidRDefault="0010117A" w:rsidP="00AF7925">
      <w:pPr>
        <w:jc w:val="center"/>
      </w:pPr>
      <w:r>
        <w:t>Hình 3.</w:t>
      </w:r>
      <w:r w:rsidR="00B13A85" w:rsidRPr="006F13F4">
        <w:t>1</w:t>
      </w:r>
      <w:r w:rsidR="008F008A">
        <w:t>4</w:t>
      </w:r>
      <w:r w:rsidR="00B13A85" w:rsidRPr="006F13F4">
        <w:t>. Giao diện quản lý</w:t>
      </w:r>
      <w:r w:rsidR="00442507">
        <w:t xml:space="preserve"> nhân viên</w:t>
      </w:r>
    </w:p>
    <w:p w:rsidR="00EF6670" w:rsidRPr="006F13F4" w:rsidRDefault="00EF6670" w:rsidP="00EF6670">
      <w:r w:rsidRPr="006F13F4">
        <w:t xml:space="preserve">- Giao diện quản lý phòng ban cho phép: </w:t>
      </w:r>
    </w:p>
    <w:p w:rsidR="00EF6670" w:rsidRPr="006F13F4" w:rsidRDefault="00EF6670" w:rsidP="00EF6670">
      <w:r w:rsidRPr="006F13F4">
        <w:t>+ Thêm phòng ban mới</w:t>
      </w:r>
    </w:p>
    <w:p w:rsidR="00EF6670" w:rsidRPr="006F13F4" w:rsidRDefault="00EF6670" w:rsidP="00EF6670">
      <w:r w:rsidRPr="006F13F4">
        <w:t>+ Đổi tên phòng ban</w:t>
      </w:r>
    </w:p>
    <w:p w:rsidR="00A43809" w:rsidRDefault="0010117A" w:rsidP="00EF6670">
      <w:r w:rsidRPr="006F13F4">
        <w:rPr>
          <w:noProof/>
        </w:rPr>
        <w:drawing>
          <wp:anchor distT="0" distB="0" distL="114300" distR="114300" simplePos="0" relativeHeight="251684864" behindDoc="0" locked="0" layoutInCell="1" allowOverlap="1" wp14:anchorId="07131E06" wp14:editId="03739204">
            <wp:simplePos x="0" y="0"/>
            <wp:positionH relativeFrom="column">
              <wp:posOffset>3810</wp:posOffset>
            </wp:positionH>
            <wp:positionV relativeFrom="paragraph">
              <wp:posOffset>479866</wp:posOffset>
            </wp:positionV>
            <wp:extent cx="5826125" cy="2808605"/>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26125" cy="2808605"/>
                    </a:xfrm>
                    <a:prstGeom prst="rect">
                      <a:avLst/>
                    </a:prstGeom>
                  </pic:spPr>
                </pic:pic>
              </a:graphicData>
            </a:graphic>
            <wp14:sizeRelH relativeFrom="margin">
              <wp14:pctWidth>0</wp14:pctWidth>
            </wp14:sizeRelH>
            <wp14:sizeRelV relativeFrom="margin">
              <wp14:pctHeight>0</wp14:pctHeight>
            </wp14:sizeRelV>
          </wp:anchor>
        </w:drawing>
      </w:r>
      <w:r w:rsidR="00EF6670" w:rsidRPr="006F13F4">
        <w:t>+ Xoá phòn</w:t>
      </w:r>
      <w:r w:rsidR="00EF6670">
        <w:t>g ban</w:t>
      </w:r>
    </w:p>
    <w:p w:rsidR="00EF6670" w:rsidRPr="006F13F4" w:rsidRDefault="00EF6670" w:rsidP="00EF6670"/>
    <w:p w:rsidR="005543DB" w:rsidRPr="006F13F4" w:rsidRDefault="0010117A" w:rsidP="005543DB">
      <w:pPr>
        <w:jc w:val="center"/>
      </w:pPr>
      <w:r>
        <w:t>Hình 3.</w:t>
      </w:r>
      <w:r w:rsidR="005543DB" w:rsidRPr="006F13F4">
        <w:t>1</w:t>
      </w:r>
      <w:r w:rsidR="008F008A">
        <w:t>5</w:t>
      </w:r>
      <w:r w:rsidR="005543DB" w:rsidRPr="006F13F4">
        <w:t>. Giao diện quản lý phòng ban</w:t>
      </w:r>
    </w:p>
    <w:p w:rsidR="005543DB" w:rsidRPr="006F13F4" w:rsidRDefault="000F3738" w:rsidP="005543DB">
      <w:r>
        <w:lastRenderedPageBreak/>
        <w:t xml:space="preserve">- Giao diện theo dõi kiểm tra tình trạng </w:t>
      </w:r>
      <w:r w:rsidR="00FE546F">
        <w:t xml:space="preserve">vận hành </w:t>
      </w:r>
      <w:r>
        <w:t>thang máy</w:t>
      </w:r>
    </w:p>
    <w:p w:rsidR="001C0F90" w:rsidRDefault="00FA0FE7" w:rsidP="00B13A85">
      <w:r>
        <w:t>+ Cho phép thêm mới thông tin kiểm tra.</w:t>
      </w:r>
    </w:p>
    <w:p w:rsidR="00FA0FE7" w:rsidRDefault="00FA0FE7" w:rsidP="00B13A85">
      <w:r>
        <w:t>+ Xem chi tiết thông tin một ngày kiểm tra.</w:t>
      </w:r>
    </w:p>
    <w:p w:rsidR="00FA0FE7" w:rsidRDefault="00FA0FE7" w:rsidP="00B13A85">
      <w:r>
        <w:t xml:space="preserve">+ Tìm kiếm thông tin kiểm tra </w:t>
      </w:r>
      <w:r w:rsidR="006321F4">
        <w:t>theo khoảng thời gian</w:t>
      </w:r>
      <w:r>
        <w:t>.</w:t>
      </w:r>
    </w:p>
    <w:p w:rsidR="00FA0FE7" w:rsidRPr="006F13F4" w:rsidRDefault="00FA0FE7" w:rsidP="00B13A85"/>
    <w:p w:rsidR="001C0F90" w:rsidRPr="006F13F4" w:rsidRDefault="001C0F90" w:rsidP="00B13A85">
      <w:r w:rsidRPr="006F13F4">
        <w:rPr>
          <w:noProof/>
        </w:rPr>
        <w:drawing>
          <wp:inline distT="0" distB="0" distL="0" distR="0" wp14:anchorId="03B56206" wp14:editId="607E26FE">
            <wp:extent cx="5760085" cy="2772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72410"/>
                    </a:xfrm>
                    <a:prstGeom prst="rect">
                      <a:avLst/>
                    </a:prstGeom>
                  </pic:spPr>
                </pic:pic>
              </a:graphicData>
            </a:graphic>
          </wp:inline>
        </w:drawing>
      </w:r>
    </w:p>
    <w:p w:rsidR="001C0F90" w:rsidRPr="006F13F4" w:rsidRDefault="00D56535" w:rsidP="001C0F90">
      <w:pPr>
        <w:jc w:val="center"/>
      </w:pPr>
      <w:r>
        <w:t>Hình 3.</w:t>
      </w:r>
      <w:r w:rsidR="001C0F90" w:rsidRPr="006F13F4">
        <w:t>1</w:t>
      </w:r>
      <w:r w:rsidR="008F008A">
        <w:t>6</w:t>
      </w:r>
      <w:r w:rsidR="001C0F90" w:rsidRPr="006F13F4">
        <w:t xml:space="preserve">. Giao diện </w:t>
      </w:r>
      <w:r w:rsidR="00AA683B" w:rsidRPr="006F13F4">
        <w:t>hiển thị</w:t>
      </w:r>
      <w:r w:rsidR="001C0F90" w:rsidRPr="006F13F4">
        <w:t xml:space="preserve"> thông tin kiểm tra, bảo trì thang máy</w:t>
      </w:r>
    </w:p>
    <w:p w:rsidR="001C0F90" w:rsidRPr="006F13F4" w:rsidRDefault="001C0F90" w:rsidP="001C0F90">
      <w:pPr>
        <w:jc w:val="center"/>
      </w:pPr>
    </w:p>
    <w:p w:rsidR="001A6B66" w:rsidRPr="006F13F4" w:rsidRDefault="001A6B66" w:rsidP="001A6B66">
      <w:r>
        <w:t>- Giao diệ</w:t>
      </w:r>
      <w:r w:rsidR="004B3BF6">
        <w:t>n thông tin thang máy cho phép x</w:t>
      </w:r>
      <w:r>
        <w:t>em thông tin thang máy đang vận hành.</w:t>
      </w:r>
    </w:p>
    <w:p w:rsidR="00AA683B" w:rsidRPr="006F13F4" w:rsidRDefault="00AA683B" w:rsidP="001A6B66">
      <w:pPr>
        <w:jc w:val="center"/>
      </w:pPr>
      <w:r w:rsidRPr="006F13F4">
        <w:rPr>
          <w:noProof/>
        </w:rPr>
        <w:drawing>
          <wp:inline distT="0" distB="0" distL="0" distR="0" wp14:anchorId="62AABB8F" wp14:editId="4AEA3C42">
            <wp:extent cx="5760085" cy="28270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827020"/>
                    </a:xfrm>
                    <a:prstGeom prst="rect">
                      <a:avLst/>
                    </a:prstGeom>
                  </pic:spPr>
                </pic:pic>
              </a:graphicData>
            </a:graphic>
          </wp:inline>
        </w:drawing>
      </w:r>
    </w:p>
    <w:p w:rsidR="00040C51" w:rsidRPr="006F13F4" w:rsidRDefault="000F3C69" w:rsidP="001C0F90">
      <w:pPr>
        <w:jc w:val="center"/>
      </w:pPr>
      <w:r>
        <w:t>Hình 3</w:t>
      </w:r>
      <w:r w:rsidR="00AA683B" w:rsidRPr="006F13F4">
        <w:t>.1</w:t>
      </w:r>
      <w:r w:rsidR="008F008A">
        <w:t>7</w:t>
      </w:r>
      <w:r w:rsidR="00AA683B" w:rsidRPr="006F13F4">
        <w:t>. Giao diện hiển thị thông tin thang máy</w:t>
      </w:r>
    </w:p>
    <w:p w:rsidR="00040C51" w:rsidRPr="006F13F4" w:rsidRDefault="00040C51">
      <w:r w:rsidRPr="006F13F4">
        <w:br w:type="page"/>
      </w:r>
    </w:p>
    <w:p w:rsidR="001B38CA" w:rsidRDefault="00C239DA" w:rsidP="00C239DA">
      <w:pPr>
        <w:rPr>
          <w:noProof/>
        </w:rPr>
      </w:pPr>
      <w:r>
        <w:rPr>
          <w:noProof/>
        </w:rPr>
        <w:lastRenderedPageBreak/>
        <w:t xml:space="preserve">- Giao diện </w:t>
      </w:r>
      <w:r w:rsidR="004C507A">
        <w:rPr>
          <w:noProof/>
        </w:rPr>
        <w:t xml:space="preserve">cho phép </w:t>
      </w:r>
      <w:r w:rsidR="000C3CBA">
        <w:rPr>
          <w:noProof/>
        </w:rPr>
        <w:t xml:space="preserve">xem và </w:t>
      </w:r>
      <w:r w:rsidR="00D823A2">
        <w:rPr>
          <w:noProof/>
        </w:rPr>
        <w:t>thiết lập</w:t>
      </w:r>
      <w:r w:rsidR="004C507A">
        <w:rPr>
          <w:noProof/>
        </w:rPr>
        <w:t xml:space="preserve"> các loại dịch vụ của chung cư</w:t>
      </w:r>
      <w:r w:rsidR="00307A67">
        <w:rPr>
          <w:noProof/>
        </w:rPr>
        <w:t>.</w:t>
      </w:r>
    </w:p>
    <w:p w:rsidR="008E6574" w:rsidRPr="006F13F4" w:rsidRDefault="00030408" w:rsidP="00C239DA">
      <w:r>
        <w:rPr>
          <w:noProof/>
        </w:rPr>
        <w:drawing>
          <wp:inline distT="0" distB="0" distL="0" distR="0" wp14:anchorId="17168B9E" wp14:editId="56F6E57E">
            <wp:extent cx="5760085" cy="2924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24175"/>
                    </a:xfrm>
                    <a:prstGeom prst="rect">
                      <a:avLst/>
                    </a:prstGeom>
                  </pic:spPr>
                </pic:pic>
              </a:graphicData>
            </a:graphic>
          </wp:inline>
        </w:drawing>
      </w:r>
    </w:p>
    <w:p w:rsidR="00D542A1" w:rsidRDefault="00A637A4" w:rsidP="004B7E22">
      <w:pPr>
        <w:jc w:val="center"/>
      </w:pPr>
      <w:r>
        <w:t>Hình 3.</w:t>
      </w:r>
      <w:r w:rsidR="001B38CA" w:rsidRPr="006F13F4">
        <w:t>1</w:t>
      </w:r>
      <w:r w:rsidR="008F008A">
        <w:t>8</w:t>
      </w:r>
      <w:r w:rsidR="001B38CA" w:rsidRPr="006F13F4">
        <w:t>. Giao diện quản lý loại dịch vụ</w:t>
      </w:r>
    </w:p>
    <w:p w:rsidR="0021786B" w:rsidRDefault="0069683B" w:rsidP="000F49AF">
      <w:r w:rsidRPr="006F13F4">
        <w:t>- Giao diện theo dõi thu phí dịch vụ</w:t>
      </w:r>
      <w:r w:rsidR="000F49AF">
        <w:t xml:space="preserve"> c</w:t>
      </w:r>
      <w:r w:rsidR="00593EEF">
        <w:t>ho phép</w:t>
      </w:r>
      <w:r w:rsidRPr="006F13F4">
        <w:t xml:space="preserve"> </w:t>
      </w:r>
    </w:p>
    <w:p w:rsidR="0069683B" w:rsidRPr="006F13F4" w:rsidRDefault="0021786B" w:rsidP="000F49AF">
      <w:r>
        <w:t xml:space="preserve">+ </w:t>
      </w:r>
      <w:r w:rsidR="000E3536">
        <w:t>T</w:t>
      </w:r>
      <w:r w:rsidR="0069683B" w:rsidRPr="006F13F4">
        <w:t>hêm phí dịch vụ</w:t>
      </w:r>
      <w:r w:rsidR="00665EC2">
        <w:t xml:space="preserve"> bằng thủ công hoặc</w:t>
      </w:r>
      <w:r w:rsidR="00DB756E">
        <w:t xml:space="preserve"> bằng</w:t>
      </w:r>
      <w:r w:rsidR="00665EC2">
        <w:t xml:space="preserve"> </w:t>
      </w:r>
      <w:r w:rsidR="00DB756E">
        <w:t>I</w:t>
      </w:r>
      <w:r w:rsidR="00665EC2" w:rsidRPr="006F13F4">
        <w:t>mport excel</w:t>
      </w:r>
    </w:p>
    <w:p w:rsidR="0069683B" w:rsidRDefault="0069683B" w:rsidP="0069683B">
      <w:r w:rsidRPr="006F13F4">
        <w:t xml:space="preserve">+ </w:t>
      </w:r>
      <w:r w:rsidR="00D876C5">
        <w:t>Khởi tạo tiền phí cần nộp với các loại dịch vụ cố định.</w:t>
      </w:r>
    </w:p>
    <w:p w:rsidR="007605D2" w:rsidRPr="006F13F4" w:rsidRDefault="007605D2" w:rsidP="0069683B">
      <w:r>
        <w:t>+ Nộp tiền phí dịch vụ trước đối với loại dịch vụ cố định.</w:t>
      </w:r>
    </w:p>
    <w:p w:rsidR="0069683B" w:rsidRPr="006F13F4" w:rsidRDefault="0069683B" w:rsidP="0069683B">
      <w:r w:rsidRPr="006F13F4">
        <w:t>+ Thanh toán</w:t>
      </w:r>
    </w:p>
    <w:p w:rsidR="0069683B" w:rsidRPr="006F13F4" w:rsidRDefault="0069683B" w:rsidP="0069683B">
      <w:r w:rsidRPr="006F13F4">
        <w:t>+ Xem chi tiết</w:t>
      </w:r>
    </w:p>
    <w:p w:rsidR="00030408" w:rsidRDefault="002C2F8F" w:rsidP="00030408">
      <w:r>
        <w:t>+ Gửi thông báo nhắc nhở cư dân.</w:t>
      </w:r>
    </w:p>
    <w:p w:rsidR="00141DD4" w:rsidRPr="006F13F4" w:rsidRDefault="00216BE1" w:rsidP="00D542A1">
      <w:pPr>
        <w:jc w:val="center"/>
      </w:pPr>
      <w:r>
        <w:rPr>
          <w:noProof/>
        </w:rPr>
        <w:drawing>
          <wp:inline distT="0" distB="0" distL="0" distR="0" wp14:anchorId="58CEFC59" wp14:editId="17B3B98D">
            <wp:extent cx="5760085" cy="2928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928620"/>
                    </a:xfrm>
                    <a:prstGeom prst="rect">
                      <a:avLst/>
                    </a:prstGeom>
                  </pic:spPr>
                </pic:pic>
              </a:graphicData>
            </a:graphic>
          </wp:inline>
        </w:drawing>
      </w:r>
    </w:p>
    <w:p w:rsidR="00536EE9" w:rsidRPr="006F13F4" w:rsidRDefault="00D135D0" w:rsidP="001C0F90">
      <w:pPr>
        <w:jc w:val="center"/>
      </w:pPr>
      <w:r>
        <w:t>Hình 3.</w:t>
      </w:r>
      <w:r w:rsidR="00141DD4" w:rsidRPr="006F13F4">
        <w:t>1</w:t>
      </w:r>
      <w:r w:rsidR="008F008A">
        <w:t>9</w:t>
      </w:r>
      <w:r w:rsidR="00141DD4" w:rsidRPr="006F13F4">
        <w:t>. Giao diện theo dõi thu phí dịch vụ</w:t>
      </w:r>
    </w:p>
    <w:p w:rsidR="00EE6B8A" w:rsidRPr="006F13F4" w:rsidRDefault="00B52A89" w:rsidP="00141DD4">
      <w:r>
        <w:lastRenderedPageBreak/>
        <w:t>- Giao diện xem chi tiết</w:t>
      </w:r>
      <w:r w:rsidR="009F3CFB">
        <w:t xml:space="preserve"> phí dịch vụ</w:t>
      </w:r>
      <w:r w:rsidR="00A239D5">
        <w:t xml:space="preserve"> cho phép </w:t>
      </w:r>
      <w:r w:rsidR="00B65884">
        <w:t xml:space="preserve">xem thông tin phí nộp và </w:t>
      </w:r>
      <w:r w:rsidR="00A239D5">
        <w:t>xuất file pdf.</w:t>
      </w:r>
    </w:p>
    <w:p w:rsidR="0013080E" w:rsidRPr="006F13F4" w:rsidRDefault="0013080E" w:rsidP="00141DD4">
      <w:r w:rsidRPr="006F13F4">
        <w:tab/>
      </w:r>
      <w:r w:rsidR="008E6F95">
        <w:rPr>
          <w:noProof/>
        </w:rPr>
        <w:drawing>
          <wp:inline distT="0" distB="0" distL="0" distR="0" wp14:anchorId="64E21A2E" wp14:editId="51134D3F">
            <wp:extent cx="5760085" cy="293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936875"/>
                    </a:xfrm>
                    <a:prstGeom prst="rect">
                      <a:avLst/>
                    </a:prstGeom>
                  </pic:spPr>
                </pic:pic>
              </a:graphicData>
            </a:graphic>
          </wp:inline>
        </w:drawing>
      </w:r>
    </w:p>
    <w:p w:rsidR="0013080E" w:rsidRPr="006F13F4" w:rsidRDefault="0013080E" w:rsidP="0013080E">
      <w:pPr>
        <w:jc w:val="center"/>
      </w:pPr>
      <w:r w:rsidRPr="006F13F4">
        <w:t>Hình 3</w:t>
      </w:r>
      <w:r w:rsidR="00D83531">
        <w:t>.</w:t>
      </w:r>
      <w:r w:rsidR="008F008A">
        <w:t>20</w:t>
      </w:r>
      <w:r w:rsidRPr="006F13F4">
        <w:t>. Giao diện xem chi tiết phí dịch vụ</w:t>
      </w:r>
    </w:p>
    <w:p w:rsidR="007A1CA1" w:rsidRPr="006F13F4" w:rsidRDefault="007A1CA1" w:rsidP="007A1CA1"/>
    <w:p w:rsidR="0013080E" w:rsidRPr="006F13F4" w:rsidRDefault="007A1CA1" w:rsidP="007A1CA1">
      <w:r w:rsidRPr="006F13F4">
        <w:t>- Giao diện xem chi tiết phí thu dịch vụ cho phép xuất tệ</w:t>
      </w:r>
      <w:r w:rsidR="00555352">
        <w:t>p tin pdf.</w:t>
      </w:r>
    </w:p>
    <w:p w:rsidR="007A1CA1" w:rsidRPr="006F13F4" w:rsidRDefault="007A1CA1" w:rsidP="007A1CA1"/>
    <w:p w:rsidR="008E66EF" w:rsidRPr="006F13F4" w:rsidRDefault="008E66EF" w:rsidP="00D978B7">
      <w:pPr>
        <w:jc w:val="center"/>
      </w:pPr>
      <w:r>
        <w:rPr>
          <w:noProof/>
        </w:rPr>
        <w:drawing>
          <wp:inline distT="0" distB="0" distL="0" distR="0" wp14:anchorId="6C87515C" wp14:editId="1E4930B5">
            <wp:extent cx="5760085" cy="2936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36875"/>
                    </a:xfrm>
                    <a:prstGeom prst="rect">
                      <a:avLst/>
                    </a:prstGeom>
                  </pic:spPr>
                </pic:pic>
              </a:graphicData>
            </a:graphic>
          </wp:inline>
        </w:drawing>
      </w:r>
    </w:p>
    <w:p w:rsidR="00CE4A38" w:rsidRPr="006F13F4" w:rsidRDefault="007C49B8" w:rsidP="009D37DB">
      <w:pPr>
        <w:ind w:firstLine="720"/>
        <w:jc w:val="center"/>
      </w:pPr>
      <w:r w:rsidRPr="006F13F4">
        <w:t>Hình 3.2</w:t>
      </w:r>
      <w:r w:rsidR="008F008A">
        <w:t>1</w:t>
      </w:r>
      <w:r w:rsidRPr="006F13F4">
        <w:t>. Giao diện file pdf sau khi export</w:t>
      </w:r>
    </w:p>
    <w:p w:rsidR="00CE4A38" w:rsidRPr="006F13F4" w:rsidRDefault="00CE4A38">
      <w:r w:rsidRPr="006F13F4">
        <w:br w:type="page"/>
      </w:r>
    </w:p>
    <w:p w:rsidR="007C49B8" w:rsidRDefault="00F116B1" w:rsidP="00F116B1">
      <w:r>
        <w:lastRenderedPageBreak/>
        <w:t>- Giao diện thống kê thu phí tất cả các dịch vụ cho phép người sử dụng:</w:t>
      </w:r>
    </w:p>
    <w:p w:rsidR="00F116B1" w:rsidRDefault="00F116B1" w:rsidP="00F116B1">
      <w:r>
        <w:t>+</w:t>
      </w:r>
      <w:r w:rsidR="00584C09">
        <w:t xml:space="preserve"> Xem tổng tiền đã thu và chưa thu phí dịch vụ theo đợt thu.</w:t>
      </w:r>
    </w:p>
    <w:p w:rsidR="00584C09" w:rsidRDefault="00EA24EB" w:rsidP="00F116B1">
      <w:r>
        <w:t>+ Xem tổng số căn hộ đã và chưa nộp phí dịch vụ theo đợt thu.</w:t>
      </w:r>
    </w:p>
    <w:p w:rsidR="00584C09" w:rsidRPr="006F13F4" w:rsidRDefault="00584C09" w:rsidP="00F116B1">
      <w:r w:rsidRPr="006F13F4">
        <w:rPr>
          <w:noProof/>
        </w:rPr>
        <w:drawing>
          <wp:inline distT="0" distB="0" distL="0" distR="0" wp14:anchorId="78DE5403" wp14:editId="0449E324">
            <wp:extent cx="5760085"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rsidR="001D6848" w:rsidRPr="006F13F4" w:rsidRDefault="00A932E7" w:rsidP="001D5BA0">
      <w:pPr>
        <w:ind w:firstLine="720"/>
        <w:jc w:val="center"/>
      </w:pPr>
      <w:r>
        <w:t>Hình 3</w:t>
      </w:r>
      <w:r w:rsidR="008736D1" w:rsidRPr="006F13F4">
        <w:t>.2</w:t>
      </w:r>
      <w:r w:rsidR="008F008A">
        <w:t>2</w:t>
      </w:r>
      <w:r w:rsidR="008736D1" w:rsidRPr="006F13F4">
        <w:t xml:space="preserve">. Giao diện </w:t>
      </w:r>
      <w:r w:rsidR="00006D24" w:rsidRPr="006F13F4">
        <w:t>thống kê thu phí tất cả dịch vụ</w:t>
      </w:r>
    </w:p>
    <w:p w:rsidR="007C02CE" w:rsidRDefault="007C02CE" w:rsidP="007C02CE"/>
    <w:p w:rsidR="007C02CE" w:rsidRDefault="005B449D" w:rsidP="007C02CE">
      <w:r>
        <w:t xml:space="preserve">- </w:t>
      </w:r>
      <w:r w:rsidR="007C02CE" w:rsidRPr="006F13F4">
        <w:t>Giao diện thống kê thu phí theo loại dịch vụ</w:t>
      </w:r>
      <w:r>
        <w:t>:</w:t>
      </w:r>
    </w:p>
    <w:p w:rsidR="00587726" w:rsidRDefault="00587726" w:rsidP="00587726">
      <w:r>
        <w:t>+ Xem tổng tiền đã thu và chưa thu phí dịch vụ theo đợt thu</w:t>
      </w:r>
      <w:r w:rsidR="00010A89">
        <w:t xml:space="preserve"> và loại dịch vụ</w:t>
      </w:r>
      <w:r>
        <w:t>.</w:t>
      </w:r>
    </w:p>
    <w:p w:rsidR="00587726" w:rsidRDefault="00587726" w:rsidP="00587726">
      <w:r>
        <w:t>+ Xem tổng số căn hộ đã và chưa nộp phí dịch vụ theo đợt thu</w:t>
      </w:r>
      <w:r w:rsidR="00010A89">
        <w:t xml:space="preserve"> và loại dịch vụ</w:t>
      </w:r>
      <w:r>
        <w:t>.</w:t>
      </w:r>
    </w:p>
    <w:p w:rsidR="00010A89" w:rsidRDefault="00010A89" w:rsidP="00587726">
      <w:r>
        <w:t>+ Xem tỉ lệ số hộ đã nộp và chưa nộp phí dịch vụ theo đợt thu và loại dịch vụ.</w:t>
      </w:r>
    </w:p>
    <w:p w:rsidR="007C02CE" w:rsidRPr="006F13F4" w:rsidRDefault="00DA70DA" w:rsidP="00BD7236">
      <w:r w:rsidRPr="006F13F4">
        <w:rPr>
          <w:noProof/>
        </w:rPr>
        <w:drawing>
          <wp:inline distT="0" distB="0" distL="0" distR="0" wp14:anchorId="219B8CDC" wp14:editId="677790E9">
            <wp:extent cx="5760085"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p>
    <w:p w:rsidR="001D5BA0" w:rsidRPr="006F13F4" w:rsidRDefault="00A932E7" w:rsidP="00254E4D">
      <w:pPr>
        <w:ind w:firstLine="720"/>
        <w:jc w:val="center"/>
      </w:pPr>
      <w:r>
        <w:t>Hình 3.</w:t>
      </w:r>
      <w:r w:rsidR="001D5BA0" w:rsidRPr="006F13F4">
        <w:t>2</w:t>
      </w:r>
      <w:r w:rsidR="008F008A">
        <w:t>3</w:t>
      </w:r>
      <w:r w:rsidR="001D5BA0" w:rsidRPr="006F13F4">
        <w:t>. Giao diện thống kê thu phí theo loại dịch vụ - điện</w:t>
      </w:r>
    </w:p>
    <w:p w:rsidR="0023210F" w:rsidRPr="006F13F4" w:rsidRDefault="003648F4" w:rsidP="003648F4">
      <w:pPr>
        <w:pStyle w:val="Heading1"/>
        <w:jc w:val="center"/>
        <w:rPr>
          <w:rFonts w:ascii="Times New Roman" w:hAnsi="Times New Roman" w:cs="Times New Roman"/>
          <w:b/>
          <w:color w:val="auto"/>
          <w:sz w:val="26"/>
          <w:szCs w:val="26"/>
        </w:rPr>
      </w:pPr>
      <w:bookmarkStart w:id="32" w:name="_Toc9211238"/>
      <w:r w:rsidRPr="006F13F4">
        <w:rPr>
          <w:rFonts w:ascii="Times New Roman" w:hAnsi="Times New Roman" w:cs="Times New Roman"/>
          <w:b/>
          <w:color w:val="auto"/>
          <w:sz w:val="26"/>
          <w:szCs w:val="26"/>
        </w:rPr>
        <w:lastRenderedPageBreak/>
        <w:t>KẾT LUẬN</w:t>
      </w:r>
      <w:bookmarkEnd w:id="32"/>
    </w:p>
    <w:p w:rsidR="00A33ACA" w:rsidRPr="006F13F4" w:rsidRDefault="00A33ACA">
      <w:pPr>
        <w:rPr>
          <w:rFonts w:cs="Times New Roman"/>
          <w:b/>
          <w:szCs w:val="26"/>
        </w:rPr>
      </w:pPr>
    </w:p>
    <w:p w:rsidR="00EE5F8D" w:rsidRDefault="00084D1C" w:rsidP="00D8017B">
      <w:pPr>
        <w:ind w:firstLine="720"/>
        <w:jc w:val="both"/>
        <w:rPr>
          <w:rFonts w:cs="Times New Roman"/>
          <w:szCs w:val="26"/>
        </w:rPr>
      </w:pPr>
      <w:r w:rsidRPr="006F13F4">
        <w:rPr>
          <w:rFonts w:cs="Times New Roman"/>
          <w:szCs w:val="26"/>
        </w:rPr>
        <w:t>Trong quá trình thực hiện đề tài, do phải tiếp cận với nhiều công nghệ</w:t>
      </w:r>
      <w:r w:rsidR="00A64BFF" w:rsidRPr="006F13F4">
        <w:rPr>
          <w:rFonts w:cs="Times New Roman"/>
          <w:szCs w:val="26"/>
        </w:rPr>
        <w:t xml:space="preserve"> mới </w:t>
      </w:r>
      <w:r w:rsidR="0064595D" w:rsidRPr="006F13F4">
        <w:rPr>
          <w:rFonts w:cs="Times New Roman"/>
          <w:szCs w:val="26"/>
        </w:rPr>
        <w:t>cũng như việc tìm hiểu nghiệp vụ</w:t>
      </w:r>
      <w:r w:rsidR="00A966D3" w:rsidRPr="006F13F4">
        <w:rPr>
          <w:rFonts w:cs="Times New Roman"/>
          <w:szCs w:val="26"/>
        </w:rPr>
        <w:t xml:space="preserve"> trong lĩnh vực còn mới với bản thân</w:t>
      </w:r>
      <w:r w:rsidR="0064595D" w:rsidRPr="006F13F4">
        <w:rPr>
          <w:rFonts w:cs="Times New Roman"/>
          <w:szCs w:val="26"/>
        </w:rPr>
        <w:t xml:space="preserve"> </w:t>
      </w:r>
      <w:r w:rsidRPr="006F13F4">
        <w:rPr>
          <w:rFonts w:cs="Times New Roman"/>
          <w:szCs w:val="26"/>
        </w:rPr>
        <w:t>nên em đã gặp phả</w:t>
      </w:r>
      <w:r w:rsidR="00733523" w:rsidRPr="006F13F4">
        <w:rPr>
          <w:rFonts w:cs="Times New Roman"/>
          <w:szCs w:val="26"/>
        </w:rPr>
        <w:t xml:space="preserve">i không ít </w:t>
      </w:r>
      <w:r w:rsidRPr="006F13F4">
        <w:rPr>
          <w:rFonts w:cs="Times New Roman"/>
          <w:szCs w:val="26"/>
        </w:rPr>
        <w:t>khó khăn. Tuy nhiên với sự giúp đỡ của thầy cô</w:t>
      </w:r>
      <w:r w:rsidR="0027549B" w:rsidRPr="006F13F4">
        <w:rPr>
          <w:rFonts w:cs="Times New Roman"/>
          <w:szCs w:val="26"/>
        </w:rPr>
        <w:t>,</w:t>
      </w:r>
      <w:r w:rsidRPr="006F13F4">
        <w:rPr>
          <w:rFonts w:cs="Times New Roman"/>
          <w:szCs w:val="26"/>
        </w:rPr>
        <w:t xml:space="preserve"> bạn bè cùng với sự nỗ lực của bản thân</w:t>
      </w:r>
      <w:r w:rsidR="004C6440" w:rsidRPr="006F13F4">
        <w:rPr>
          <w:rFonts w:cs="Times New Roman"/>
          <w:szCs w:val="26"/>
        </w:rPr>
        <w:t>,</w:t>
      </w:r>
      <w:r w:rsidRPr="006F13F4">
        <w:rPr>
          <w:rFonts w:cs="Times New Roman"/>
          <w:szCs w:val="26"/>
        </w:rPr>
        <w:t xml:space="preserve"> đồ án đã </w:t>
      </w:r>
      <w:r w:rsidR="006D0A7A">
        <w:rPr>
          <w:rFonts w:cs="Times New Roman"/>
          <w:szCs w:val="26"/>
        </w:rPr>
        <w:t>tương đối đạt được những mục tiêu đề ra</w:t>
      </w:r>
      <w:r w:rsidR="00023A9D" w:rsidRPr="006F13F4">
        <w:rPr>
          <w:rFonts w:cs="Times New Roman"/>
          <w:szCs w:val="26"/>
        </w:rPr>
        <w:t>.</w:t>
      </w:r>
      <w:r w:rsidR="00D053A9" w:rsidRPr="006F13F4">
        <w:rPr>
          <w:rFonts w:cs="Times New Roman"/>
          <w:szCs w:val="26"/>
        </w:rPr>
        <w:t xml:space="preserve"> </w:t>
      </w:r>
      <w:r w:rsidRPr="006F13F4">
        <w:rPr>
          <w:rFonts w:cs="Times New Roman"/>
          <w:szCs w:val="26"/>
        </w:rPr>
        <w:t>Bên cạnh đó do thời gian thực hiện có hạn nên một vài phần của đồ án chưa được khả như mong đợi</w:t>
      </w:r>
      <w:r w:rsidR="00E9786F" w:rsidRPr="006F13F4">
        <w:rPr>
          <w:rFonts w:cs="Times New Roman"/>
          <w:szCs w:val="26"/>
        </w:rPr>
        <w:t xml:space="preserve"> cũng như có phần sơ sài</w:t>
      </w:r>
      <w:r w:rsidR="00B262A9" w:rsidRPr="006F13F4">
        <w:rPr>
          <w:rFonts w:cs="Times New Roman"/>
          <w:szCs w:val="26"/>
        </w:rPr>
        <w:t xml:space="preserve">. </w:t>
      </w:r>
      <w:r w:rsidRPr="006F13F4">
        <w:rPr>
          <w:rFonts w:cs="Times New Roman"/>
          <w:szCs w:val="26"/>
        </w:rPr>
        <w:t>Trong thời gian tới, đề tài sẽ tiếp tục được chỉnh sửa để khắc phục những hạn chế hiện có, mở rộng</w:t>
      </w:r>
      <w:r w:rsidR="0057466B">
        <w:rPr>
          <w:rFonts w:cs="Times New Roman"/>
          <w:szCs w:val="26"/>
        </w:rPr>
        <w:t xml:space="preserve"> </w:t>
      </w:r>
      <w:r w:rsidR="0057466B" w:rsidRPr="006F13F4">
        <w:rPr>
          <w:rFonts w:cs="Times New Roman"/>
          <w:szCs w:val="26"/>
        </w:rPr>
        <w:t>các</w:t>
      </w:r>
      <w:r w:rsidRPr="006F13F4">
        <w:rPr>
          <w:rFonts w:cs="Times New Roman"/>
          <w:szCs w:val="26"/>
        </w:rPr>
        <w:t xml:space="preserve"> chức năng</w:t>
      </w:r>
      <w:r w:rsidR="0057466B">
        <w:rPr>
          <w:rFonts w:cs="Times New Roman"/>
          <w:szCs w:val="26"/>
        </w:rPr>
        <w:t xml:space="preserve"> của</w:t>
      </w:r>
      <w:r w:rsidRPr="006F13F4">
        <w:rPr>
          <w:rFonts w:cs="Times New Roman"/>
          <w:szCs w:val="26"/>
        </w:rPr>
        <w:t xml:space="preserve"> ứng dụ</w:t>
      </w:r>
      <w:r w:rsidR="00F9086A">
        <w:rPr>
          <w:rFonts w:cs="Times New Roman"/>
          <w:szCs w:val="26"/>
        </w:rPr>
        <w:t>ng.</w:t>
      </w:r>
      <w:r w:rsidR="00A25748">
        <w:rPr>
          <w:rFonts w:cs="Times New Roman"/>
          <w:szCs w:val="26"/>
        </w:rPr>
        <w:t xml:space="preserve"> </w:t>
      </w:r>
    </w:p>
    <w:p w:rsidR="00084D1C" w:rsidRPr="006F13F4" w:rsidRDefault="00A25748" w:rsidP="00D8017B">
      <w:pPr>
        <w:ind w:firstLine="720"/>
        <w:jc w:val="both"/>
        <w:rPr>
          <w:rFonts w:cs="Times New Roman"/>
          <w:szCs w:val="26"/>
        </w:rPr>
      </w:pPr>
      <w:r>
        <w:rPr>
          <w:rFonts w:cs="Times New Roman"/>
          <w:szCs w:val="26"/>
        </w:rPr>
        <w:t>Ứng dụng sẽ được xây dựng mở rộng theo hướng tương tác thông tin nhiều hơn giữa ban quản lý và cư dân</w:t>
      </w:r>
      <w:r w:rsidR="007F5175">
        <w:rPr>
          <w:rFonts w:cs="Times New Roman"/>
          <w:szCs w:val="26"/>
        </w:rPr>
        <w:t>.</w:t>
      </w:r>
      <w:r>
        <w:rPr>
          <w:rFonts w:cs="Times New Roman"/>
          <w:szCs w:val="26"/>
        </w:rPr>
        <w:t xml:space="preserve"> </w:t>
      </w:r>
      <w:r w:rsidR="007F5175">
        <w:rPr>
          <w:rFonts w:cs="Times New Roman"/>
          <w:szCs w:val="26"/>
        </w:rPr>
        <w:t>Ban quản lý có thể đăng tin thông báo chung thay vì sử dụng bảng tin tại sảnh, tiếp nhận những ý kiến của cư dân. Trong khi đó cư dân cũng có thể xem những thông báo chung hoặc thông báo riêng về thu phí dịch vụ của căn hộ mình đang sống, ngoài ra cư dân có thể đăng tin trao đổi, thảo luận về các vấn đề trong chung cư</w:t>
      </w:r>
      <w:r w:rsidR="00D421E8">
        <w:rPr>
          <w:rFonts w:cs="Times New Roman"/>
          <w:szCs w:val="26"/>
        </w:rPr>
        <w:t xml:space="preserve"> với tất cả các cư dân khác</w:t>
      </w:r>
      <w:r w:rsidR="00DA6DAE">
        <w:rPr>
          <w:rFonts w:cs="Times New Roman"/>
          <w:szCs w:val="26"/>
        </w:rPr>
        <w:t xml:space="preserve"> (có thể sẽ tích hợp Facebook </w:t>
      </w:r>
      <w:r w:rsidR="008B54A1">
        <w:rPr>
          <w:rFonts w:cs="Times New Roman"/>
          <w:szCs w:val="26"/>
        </w:rPr>
        <w:t>g</w:t>
      </w:r>
      <w:r w:rsidR="00DA6DAE">
        <w:rPr>
          <w:rFonts w:cs="Times New Roman"/>
          <w:szCs w:val="26"/>
        </w:rPr>
        <w:t>roup)</w:t>
      </w:r>
      <w:r w:rsidR="00A5606F">
        <w:rPr>
          <w:rFonts w:cs="Times New Roman"/>
          <w:szCs w:val="26"/>
        </w:rPr>
        <w:t>, gửi ý kiến đến ban quản lý chung cư</w:t>
      </w:r>
      <w:r w:rsidR="00A10F78">
        <w:rPr>
          <w:rFonts w:cs="Times New Roman"/>
          <w:szCs w:val="26"/>
        </w:rPr>
        <w:t>.</w:t>
      </w:r>
      <w:r w:rsidR="004C5851">
        <w:rPr>
          <w:rFonts w:cs="Times New Roman"/>
          <w:szCs w:val="26"/>
        </w:rPr>
        <w:t xml:space="preserve"> Bên cạnh đó, hệ thống quản lý bãi đỗ xe thông minh cũng sẽ được tích hợp </w:t>
      </w:r>
      <w:r w:rsidR="004C5851" w:rsidRPr="00933E05">
        <w:rPr>
          <w:rFonts w:cs="Times New Roman"/>
          <w:szCs w:val="26"/>
        </w:rPr>
        <w:t xml:space="preserve">thay cho cách quản lý truyền thống </w:t>
      </w:r>
      <w:r w:rsidR="00FF4900" w:rsidRPr="00933E05">
        <w:rPr>
          <w:rFonts w:cs="Times New Roman"/>
          <w:szCs w:val="26"/>
        </w:rPr>
        <w:t xml:space="preserve">là </w:t>
      </w:r>
      <w:r w:rsidR="004C5851" w:rsidRPr="00933E05">
        <w:rPr>
          <w:rFonts w:cs="Times New Roman"/>
          <w:szCs w:val="26"/>
        </w:rPr>
        <w:t>ghi vé xe</w:t>
      </w:r>
      <w:r w:rsidR="00933E05" w:rsidRPr="00933E05">
        <w:rPr>
          <w:rFonts w:cs="Times New Roman"/>
          <w:szCs w:val="26"/>
        </w:rPr>
        <w:t xml:space="preserve">, </w:t>
      </w:r>
      <w:r w:rsidR="00D17821">
        <w:rPr>
          <w:rFonts w:cs="Times New Roman"/>
          <w:szCs w:val="26"/>
        </w:rPr>
        <w:t>và sẽ</w:t>
      </w:r>
      <w:r w:rsidR="00933E05" w:rsidRPr="00933E05">
        <w:rPr>
          <w:rFonts w:cs="Times New Roman"/>
          <w:szCs w:val="26"/>
        </w:rPr>
        <w:t xml:space="preserve"> áp dụng công nghệ nhận dạng qua tần số sóng vô tuyến (</w:t>
      </w:r>
      <w:r w:rsidR="00933E05" w:rsidRPr="00F43234">
        <w:rPr>
          <w:rFonts w:cs="Times New Roman"/>
          <w:bCs/>
          <w:shd w:val="clear" w:color="auto" w:fill="FFFFFF"/>
        </w:rPr>
        <w:t>RFID</w:t>
      </w:r>
      <w:r w:rsidR="00933E05" w:rsidRPr="00933E05">
        <w:rPr>
          <w:rFonts w:cs="Times New Roman"/>
          <w:shd w:val="clear" w:color="auto" w:fill="FFFFFF"/>
        </w:rPr>
        <w:t> - Radio Frequency Identification)</w:t>
      </w:r>
      <w:r w:rsidR="00717B1F">
        <w:rPr>
          <w:rFonts w:cs="Times New Roman"/>
          <w:shd w:val="clear" w:color="auto" w:fill="FFFFFF"/>
        </w:rPr>
        <w:t xml:space="preserve"> và công nghệ nhận dạng biển số xe</w:t>
      </w:r>
      <w:r w:rsidR="004C5851" w:rsidRPr="00933E05">
        <w:rPr>
          <w:rFonts w:cs="Times New Roman"/>
          <w:szCs w:val="26"/>
        </w:rPr>
        <w:t>.</w:t>
      </w:r>
      <w:r w:rsidR="007F5175" w:rsidRPr="00933E05">
        <w:rPr>
          <w:rFonts w:cs="Times New Roman"/>
          <w:szCs w:val="26"/>
        </w:rPr>
        <w:t xml:space="preserve"> </w:t>
      </w:r>
      <w:r w:rsidR="00E40D45">
        <w:rPr>
          <w:rFonts w:cs="Times New Roman"/>
          <w:szCs w:val="26"/>
        </w:rPr>
        <w:t>Ngoài ra, đ</w:t>
      </w:r>
      <w:r w:rsidR="009921E2">
        <w:rPr>
          <w:rFonts w:cs="Times New Roman"/>
          <w:szCs w:val="26"/>
        </w:rPr>
        <w:t>ề tài sẽ được mở rộng không chỉ trên phạm vi website mà còn xây dựng trên nền tả</w:t>
      </w:r>
      <w:r w:rsidR="00881291">
        <w:rPr>
          <w:rFonts w:cs="Times New Roman"/>
          <w:szCs w:val="26"/>
        </w:rPr>
        <w:t xml:space="preserve">ng mobile </w:t>
      </w:r>
      <w:r w:rsidR="005C7047">
        <w:rPr>
          <w:rFonts w:cs="Times New Roman"/>
          <w:szCs w:val="26"/>
        </w:rPr>
        <w:t xml:space="preserve">(ứng dụng cho cư dân) </w:t>
      </w:r>
      <w:r w:rsidR="00825358">
        <w:rPr>
          <w:rFonts w:cs="Times New Roman"/>
          <w:szCs w:val="26"/>
        </w:rPr>
        <w:t>và desktop</w:t>
      </w:r>
      <w:r w:rsidR="009921E2">
        <w:rPr>
          <w:rFonts w:cs="Times New Roman"/>
          <w:szCs w:val="26"/>
        </w:rPr>
        <w:t xml:space="preserve">. </w:t>
      </w:r>
    </w:p>
    <w:p w:rsidR="00F06DF1" w:rsidRPr="006F13F4" w:rsidRDefault="00084D1C" w:rsidP="00D8017B">
      <w:pPr>
        <w:ind w:firstLine="720"/>
        <w:jc w:val="both"/>
        <w:rPr>
          <w:rFonts w:cs="Times New Roman"/>
          <w:szCs w:val="26"/>
        </w:rPr>
      </w:pPr>
      <w:r w:rsidRPr="006F13F4">
        <w:rPr>
          <w:rFonts w:cs="Times New Roman"/>
          <w:szCs w:val="26"/>
        </w:rPr>
        <w:t>Kết thúc đề tài em đã tích góp được cho mình nhiều kinh nghiệm và kiến thức quý báu</w:t>
      </w:r>
      <w:r w:rsidR="00047918">
        <w:rPr>
          <w:rFonts w:cs="Times New Roman"/>
          <w:szCs w:val="26"/>
        </w:rPr>
        <w:t xml:space="preserve"> về cả kỹ năng lập trình</w:t>
      </w:r>
      <w:r w:rsidR="006E4C34">
        <w:rPr>
          <w:rFonts w:cs="Times New Roman"/>
          <w:szCs w:val="26"/>
        </w:rPr>
        <w:t xml:space="preserve"> lý lẫn những kiến thức về </w:t>
      </w:r>
      <w:r w:rsidR="008D078C">
        <w:rPr>
          <w:rFonts w:cs="Times New Roman"/>
          <w:szCs w:val="26"/>
        </w:rPr>
        <w:t>phân tích</w:t>
      </w:r>
      <w:r w:rsidR="000505AC">
        <w:rPr>
          <w:rFonts w:cs="Times New Roman"/>
          <w:szCs w:val="26"/>
        </w:rPr>
        <w:t>,</w:t>
      </w:r>
      <w:r w:rsidR="00814ACE">
        <w:rPr>
          <w:rFonts w:cs="Times New Roman"/>
          <w:szCs w:val="26"/>
        </w:rPr>
        <w:t xml:space="preserve"> thiết kế</w:t>
      </w:r>
      <w:r w:rsidR="00A07E32">
        <w:rPr>
          <w:rFonts w:cs="Times New Roman"/>
          <w:szCs w:val="26"/>
        </w:rPr>
        <w:t xml:space="preserve"> và</w:t>
      </w:r>
      <w:r w:rsidR="0024508D">
        <w:rPr>
          <w:rFonts w:cs="Times New Roman"/>
          <w:szCs w:val="26"/>
        </w:rPr>
        <w:t xml:space="preserve"> các quy trình</w:t>
      </w:r>
      <w:r w:rsidR="00047918">
        <w:rPr>
          <w:rFonts w:cs="Times New Roman"/>
          <w:szCs w:val="26"/>
        </w:rPr>
        <w:t xml:space="preserve"> nghiệp vụ quản lý chung cư</w:t>
      </w:r>
      <w:r w:rsidRPr="006F13F4">
        <w:rPr>
          <w:rFonts w:cs="Times New Roman"/>
          <w:szCs w:val="26"/>
        </w:rPr>
        <w:t>.</w:t>
      </w:r>
      <w:r w:rsidR="001A3480" w:rsidRPr="006F13F4">
        <w:rPr>
          <w:rFonts w:cs="Times New Roman"/>
          <w:szCs w:val="26"/>
        </w:rPr>
        <w:t xml:space="preserve"> </w:t>
      </w:r>
      <w:r w:rsidRPr="006F13F4">
        <w:rPr>
          <w:rFonts w:cs="Times New Roman"/>
          <w:szCs w:val="26"/>
        </w:rPr>
        <w:t>Những kiến thức này sẽ là những hành trang quý báu trong công việc tương lai của bản thân</w:t>
      </w:r>
      <w:r w:rsidR="00085B4E" w:rsidRPr="006F13F4">
        <w:rPr>
          <w:rFonts w:cs="Times New Roman"/>
          <w:szCs w:val="26"/>
        </w:rPr>
        <w:t>.</w:t>
      </w:r>
      <w:r w:rsidR="002E30F3" w:rsidRPr="006F13F4">
        <w:rPr>
          <w:rFonts w:cs="Times New Roman"/>
          <w:szCs w:val="26"/>
        </w:rPr>
        <w:t xml:space="preserve"> Một lần nữa, em xin cảm ơn các thầy, cô trong khoa đã giúp đỡ, </w:t>
      </w:r>
      <w:r w:rsidR="00677BCC" w:rsidRPr="006F13F4">
        <w:rPr>
          <w:rFonts w:cs="Times New Roman"/>
          <w:szCs w:val="26"/>
        </w:rPr>
        <w:t>tạo điều kiện trong suốt quá trình học tập của em.</w:t>
      </w:r>
    </w:p>
    <w:p w:rsidR="00F06DF1" w:rsidRPr="006F13F4" w:rsidRDefault="00F06DF1">
      <w:pPr>
        <w:rPr>
          <w:rFonts w:eastAsiaTheme="majorEastAsia" w:cs="Times New Roman"/>
          <w:b/>
          <w:szCs w:val="26"/>
        </w:rPr>
      </w:pPr>
      <w:r w:rsidRPr="006F13F4">
        <w:rPr>
          <w:rFonts w:cs="Times New Roman"/>
          <w:b/>
          <w:szCs w:val="26"/>
        </w:rPr>
        <w:br w:type="page"/>
      </w:r>
    </w:p>
    <w:p w:rsidR="004B52EE" w:rsidRPr="006F13F4" w:rsidRDefault="0023210F" w:rsidP="003648F4">
      <w:pPr>
        <w:pStyle w:val="Heading1"/>
        <w:jc w:val="center"/>
        <w:rPr>
          <w:rFonts w:ascii="Times New Roman" w:hAnsi="Times New Roman" w:cs="Times New Roman"/>
          <w:b/>
          <w:color w:val="auto"/>
          <w:sz w:val="26"/>
          <w:szCs w:val="26"/>
        </w:rPr>
      </w:pPr>
      <w:bookmarkStart w:id="33" w:name="_Toc9211239"/>
      <w:r w:rsidRPr="006F13F4">
        <w:rPr>
          <w:rFonts w:ascii="Times New Roman" w:hAnsi="Times New Roman" w:cs="Times New Roman"/>
          <w:b/>
          <w:color w:val="auto"/>
          <w:sz w:val="26"/>
          <w:szCs w:val="26"/>
        </w:rPr>
        <w:lastRenderedPageBreak/>
        <w:t>TÀI LIỆU THAM KHẢO</w:t>
      </w:r>
      <w:bookmarkEnd w:id="33"/>
    </w:p>
    <w:p w:rsidR="0023210F" w:rsidRPr="006F13F4" w:rsidRDefault="0023210F" w:rsidP="0023210F"/>
    <w:p w:rsidR="00126F92" w:rsidRPr="006F13F4" w:rsidRDefault="00126F92" w:rsidP="0023210F">
      <w:r w:rsidRPr="006F13F4">
        <w:t>Tài liệu tham khảo tại các website như sau:</w:t>
      </w:r>
    </w:p>
    <w:p w:rsidR="00AA40D1" w:rsidRPr="006F13F4" w:rsidRDefault="00E52646" w:rsidP="0023210F">
      <w:r w:rsidRPr="006F13F4">
        <w:t xml:space="preserve">1. </w:t>
      </w:r>
      <w:r w:rsidR="00AA40D1" w:rsidRPr="006F13F4">
        <w:t>Spring Boot Document</w:t>
      </w:r>
    </w:p>
    <w:p w:rsidR="0023210F" w:rsidRPr="006F13F4" w:rsidRDefault="00FE24EB" w:rsidP="0023210F">
      <w:hyperlink r:id="rId66" w:history="1">
        <w:r w:rsidR="00E52646" w:rsidRPr="006F13F4">
          <w:rPr>
            <w:rStyle w:val="Hyperlink"/>
            <w:color w:val="auto"/>
          </w:rPr>
          <w:t>https://docs.spring.io/spring-boot/docs/current/reference/htmlsingle/</w:t>
        </w:r>
      </w:hyperlink>
    </w:p>
    <w:p w:rsidR="00E07112" w:rsidRPr="006F13F4" w:rsidRDefault="00E07112" w:rsidP="0023210F">
      <w:r w:rsidRPr="006F13F4">
        <w:t>2. Spring Security Document</w:t>
      </w:r>
    </w:p>
    <w:p w:rsidR="00E07112" w:rsidRPr="006F13F4" w:rsidRDefault="00FE24EB" w:rsidP="0023210F">
      <w:hyperlink r:id="rId67" w:history="1">
        <w:r w:rsidR="00E07112" w:rsidRPr="006F13F4">
          <w:rPr>
            <w:rStyle w:val="Hyperlink"/>
            <w:color w:val="auto"/>
          </w:rPr>
          <w:t>https://docs.spring.io/spring-security/site/docs/current/reference/htmlsingle/</w:t>
        </w:r>
      </w:hyperlink>
    </w:p>
    <w:p w:rsidR="002C38D4" w:rsidRPr="006F13F4" w:rsidRDefault="002C38D4" w:rsidP="0023210F">
      <w:r w:rsidRPr="006F13F4">
        <w:t>3. JPA Document</w:t>
      </w:r>
    </w:p>
    <w:p w:rsidR="002C38D4" w:rsidRPr="006F13F4" w:rsidRDefault="00FE24EB" w:rsidP="0023210F">
      <w:hyperlink r:id="rId68" w:history="1">
        <w:r w:rsidR="002C38D4" w:rsidRPr="006F13F4">
          <w:rPr>
            <w:rStyle w:val="Hyperlink"/>
            <w:color w:val="auto"/>
          </w:rPr>
          <w:t>https://docs.spring.io/spring-data/jpa/docs/current/reference/html/</w:t>
        </w:r>
      </w:hyperlink>
    </w:p>
    <w:p w:rsidR="00C14795" w:rsidRPr="006F13F4" w:rsidRDefault="002C38D4" w:rsidP="0023210F">
      <w:r w:rsidRPr="006F13F4">
        <w:t>4</w:t>
      </w:r>
      <w:r w:rsidR="00C14795" w:rsidRPr="006F13F4">
        <w:t>. Angular Document</w:t>
      </w:r>
    </w:p>
    <w:p w:rsidR="00C14795" w:rsidRPr="006F13F4" w:rsidRDefault="00FE24EB" w:rsidP="0023210F">
      <w:hyperlink r:id="rId69" w:history="1">
        <w:r w:rsidR="00C14795" w:rsidRPr="006F13F4">
          <w:rPr>
            <w:rStyle w:val="Hyperlink"/>
            <w:color w:val="auto"/>
          </w:rPr>
          <w:t>https://angular.io/docs</w:t>
        </w:r>
      </w:hyperlink>
    </w:p>
    <w:p w:rsidR="00C14795" w:rsidRPr="006F13F4" w:rsidRDefault="00E07112" w:rsidP="0023210F">
      <w:r w:rsidRPr="006F13F4">
        <w:t>5</w:t>
      </w:r>
      <w:r w:rsidR="00C14795" w:rsidRPr="006F13F4">
        <w:t>. Angular Material</w:t>
      </w:r>
      <w:r w:rsidRPr="006F13F4">
        <w:t xml:space="preserve"> Guide</w:t>
      </w:r>
    </w:p>
    <w:p w:rsidR="00C14795" w:rsidRPr="006F13F4" w:rsidRDefault="00FE24EB" w:rsidP="0023210F">
      <w:hyperlink r:id="rId70" w:history="1">
        <w:r w:rsidR="00C14795" w:rsidRPr="006F13F4">
          <w:rPr>
            <w:rStyle w:val="Hyperlink"/>
            <w:color w:val="auto"/>
          </w:rPr>
          <w:t>https://material.angular.io/guides</w:t>
        </w:r>
      </w:hyperlink>
    </w:p>
    <w:p w:rsidR="00C14795" w:rsidRPr="006F13F4" w:rsidRDefault="000B65B6" w:rsidP="0023210F">
      <w:r w:rsidRPr="006F13F4">
        <w:t>6</w:t>
      </w:r>
      <w:r w:rsidR="00E07112" w:rsidRPr="006F13F4">
        <w:t xml:space="preserve">. </w:t>
      </w:r>
      <w:hyperlink r:id="rId71" w:history="1">
        <w:r w:rsidR="00A87833" w:rsidRPr="006F13F4">
          <w:rPr>
            <w:rStyle w:val="Hyperlink"/>
            <w:color w:val="auto"/>
          </w:rPr>
          <w:t>https://stackoverflow.com/</w:t>
        </w:r>
      </w:hyperlink>
    </w:p>
    <w:p w:rsidR="0065659D" w:rsidRPr="006F13F4" w:rsidRDefault="00A87833" w:rsidP="0023210F">
      <w:r w:rsidRPr="006F13F4">
        <w:t xml:space="preserve">7. </w:t>
      </w:r>
      <w:hyperlink r:id="rId72" w:history="1">
        <w:r w:rsidRPr="006F13F4">
          <w:rPr>
            <w:rStyle w:val="Hyperlink"/>
            <w:color w:val="auto"/>
          </w:rPr>
          <w:t>https://www.w3schools.com/</w:t>
        </w:r>
      </w:hyperlink>
    </w:p>
    <w:sectPr w:rsidR="0065659D" w:rsidRPr="006F13F4" w:rsidSect="008A4D58">
      <w:footerReference w:type="default" r:id="rId73"/>
      <w:pgSz w:w="11906" w:h="16838"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EB" w:rsidRDefault="00FE24EB" w:rsidP="00D20822">
      <w:pPr>
        <w:spacing w:before="0" w:after="0" w:line="240" w:lineRule="auto"/>
      </w:pPr>
      <w:r>
        <w:separator/>
      </w:r>
    </w:p>
  </w:endnote>
  <w:endnote w:type="continuationSeparator" w:id="0">
    <w:p w:rsidR="00FE24EB" w:rsidRDefault="00FE24EB" w:rsidP="00D208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25155"/>
      <w:docPartObj>
        <w:docPartGallery w:val="Page Numbers (Bottom of Page)"/>
        <w:docPartUnique/>
      </w:docPartObj>
    </w:sdtPr>
    <w:sdtEndPr>
      <w:rPr>
        <w:noProof/>
      </w:rPr>
    </w:sdtEndPr>
    <w:sdtContent>
      <w:p w:rsidR="00A85EBA" w:rsidRDefault="00A85EBA">
        <w:pPr>
          <w:pStyle w:val="Footer"/>
          <w:jc w:val="center"/>
        </w:pPr>
        <w:r>
          <w:fldChar w:fldCharType="begin"/>
        </w:r>
        <w:r>
          <w:instrText xml:space="preserve"> PAGE   \* MERGEFORMAT </w:instrText>
        </w:r>
        <w:r>
          <w:fldChar w:fldCharType="separate"/>
        </w:r>
        <w:r w:rsidR="00EA63A7">
          <w:rPr>
            <w:noProof/>
          </w:rPr>
          <w:t>18</w:t>
        </w:r>
        <w:r>
          <w:rPr>
            <w:noProof/>
          </w:rPr>
          <w:fldChar w:fldCharType="end"/>
        </w:r>
      </w:p>
    </w:sdtContent>
  </w:sdt>
  <w:p w:rsidR="00A85EBA" w:rsidRDefault="00A85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EB" w:rsidRDefault="00FE24EB" w:rsidP="00D20822">
      <w:pPr>
        <w:spacing w:before="0" w:after="0" w:line="240" w:lineRule="auto"/>
      </w:pPr>
      <w:r>
        <w:separator/>
      </w:r>
    </w:p>
  </w:footnote>
  <w:footnote w:type="continuationSeparator" w:id="0">
    <w:p w:rsidR="00FE24EB" w:rsidRDefault="00FE24EB" w:rsidP="00D208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0B7"/>
    <w:multiLevelType w:val="multilevel"/>
    <w:tmpl w:val="E7CE8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C20059"/>
    <w:multiLevelType w:val="hybridMultilevel"/>
    <w:tmpl w:val="2E2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7806"/>
    <w:multiLevelType w:val="hybridMultilevel"/>
    <w:tmpl w:val="BA4A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D7E4B"/>
    <w:multiLevelType w:val="hybridMultilevel"/>
    <w:tmpl w:val="BDBC6AA6"/>
    <w:lvl w:ilvl="0" w:tplc="E21A804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15F40"/>
    <w:multiLevelType w:val="hybridMultilevel"/>
    <w:tmpl w:val="382C414C"/>
    <w:lvl w:ilvl="0" w:tplc="E21A804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42903"/>
    <w:multiLevelType w:val="multilevel"/>
    <w:tmpl w:val="ED66E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2D2114"/>
    <w:multiLevelType w:val="multilevel"/>
    <w:tmpl w:val="6EE0FA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F66A7F"/>
    <w:multiLevelType w:val="hybridMultilevel"/>
    <w:tmpl w:val="AE905F7C"/>
    <w:lvl w:ilvl="0" w:tplc="E21A804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0A2E3E"/>
    <w:multiLevelType w:val="multilevel"/>
    <w:tmpl w:val="94F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B956EF"/>
    <w:multiLevelType w:val="hybridMultilevel"/>
    <w:tmpl w:val="B4E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8277E"/>
    <w:multiLevelType w:val="hybridMultilevel"/>
    <w:tmpl w:val="99003D22"/>
    <w:lvl w:ilvl="0" w:tplc="FFFFFFFF">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E697B43"/>
    <w:multiLevelType w:val="hybridMultilevel"/>
    <w:tmpl w:val="088C3998"/>
    <w:lvl w:ilvl="0" w:tplc="CADC157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105FE4"/>
    <w:multiLevelType w:val="multilevel"/>
    <w:tmpl w:val="ED6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962FF"/>
    <w:multiLevelType w:val="hybridMultilevel"/>
    <w:tmpl w:val="1C82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E6B53"/>
    <w:multiLevelType w:val="multilevel"/>
    <w:tmpl w:val="1CD6B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2"/>
  </w:num>
  <w:num w:numId="3">
    <w:abstractNumId w:val="4"/>
  </w:num>
  <w:num w:numId="4">
    <w:abstractNumId w:val="3"/>
  </w:num>
  <w:num w:numId="5">
    <w:abstractNumId w:val="7"/>
  </w:num>
  <w:num w:numId="6">
    <w:abstractNumId w:val="11"/>
  </w:num>
  <w:num w:numId="7">
    <w:abstractNumId w:val="13"/>
  </w:num>
  <w:num w:numId="8">
    <w:abstractNumId w:val="1"/>
  </w:num>
  <w:num w:numId="9">
    <w:abstractNumId w:val="8"/>
  </w:num>
  <w:num w:numId="10">
    <w:abstractNumId w:val="0"/>
  </w:num>
  <w:num w:numId="11">
    <w:abstractNumId w:val="14"/>
  </w:num>
  <w:num w:numId="12">
    <w:abstractNumId w:val="6"/>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55"/>
    <w:rsid w:val="00000DCF"/>
    <w:rsid w:val="000011F9"/>
    <w:rsid w:val="00001441"/>
    <w:rsid w:val="000044C2"/>
    <w:rsid w:val="00004542"/>
    <w:rsid w:val="000047FD"/>
    <w:rsid w:val="00004E9D"/>
    <w:rsid w:val="000058D1"/>
    <w:rsid w:val="00006122"/>
    <w:rsid w:val="00006D24"/>
    <w:rsid w:val="00007AC8"/>
    <w:rsid w:val="00010A89"/>
    <w:rsid w:val="00014902"/>
    <w:rsid w:val="00015FD6"/>
    <w:rsid w:val="000207F7"/>
    <w:rsid w:val="00022166"/>
    <w:rsid w:val="000231CC"/>
    <w:rsid w:val="000237DD"/>
    <w:rsid w:val="00023A9D"/>
    <w:rsid w:val="00023E6D"/>
    <w:rsid w:val="00024837"/>
    <w:rsid w:val="00025CFA"/>
    <w:rsid w:val="000302E1"/>
    <w:rsid w:val="000302ED"/>
    <w:rsid w:val="00030408"/>
    <w:rsid w:val="00030D68"/>
    <w:rsid w:val="00030F9E"/>
    <w:rsid w:val="0003552B"/>
    <w:rsid w:val="000362E5"/>
    <w:rsid w:val="00036CE4"/>
    <w:rsid w:val="00040AA0"/>
    <w:rsid w:val="00040C51"/>
    <w:rsid w:val="00040FB0"/>
    <w:rsid w:val="00041DEF"/>
    <w:rsid w:val="00042C3D"/>
    <w:rsid w:val="00042EA1"/>
    <w:rsid w:val="00043863"/>
    <w:rsid w:val="00044744"/>
    <w:rsid w:val="000455D5"/>
    <w:rsid w:val="00047918"/>
    <w:rsid w:val="00047A5A"/>
    <w:rsid w:val="0005039E"/>
    <w:rsid w:val="0005059A"/>
    <w:rsid w:val="000505AC"/>
    <w:rsid w:val="000565A4"/>
    <w:rsid w:val="00056C5C"/>
    <w:rsid w:val="000600E5"/>
    <w:rsid w:val="000602A9"/>
    <w:rsid w:val="0006035A"/>
    <w:rsid w:val="00061036"/>
    <w:rsid w:val="000619D3"/>
    <w:rsid w:val="00062BD4"/>
    <w:rsid w:val="00063733"/>
    <w:rsid w:val="0006386D"/>
    <w:rsid w:val="00065F04"/>
    <w:rsid w:val="00066A05"/>
    <w:rsid w:val="00066DF6"/>
    <w:rsid w:val="00066E00"/>
    <w:rsid w:val="00066E2D"/>
    <w:rsid w:val="00067E7D"/>
    <w:rsid w:val="00070269"/>
    <w:rsid w:val="00070E40"/>
    <w:rsid w:val="00071D1D"/>
    <w:rsid w:val="00072630"/>
    <w:rsid w:val="0007356F"/>
    <w:rsid w:val="00073623"/>
    <w:rsid w:val="0007386A"/>
    <w:rsid w:val="00073ACB"/>
    <w:rsid w:val="00074F12"/>
    <w:rsid w:val="00076ED1"/>
    <w:rsid w:val="00077B4D"/>
    <w:rsid w:val="00080469"/>
    <w:rsid w:val="000809BF"/>
    <w:rsid w:val="00080C1F"/>
    <w:rsid w:val="00080E10"/>
    <w:rsid w:val="00081971"/>
    <w:rsid w:val="00082559"/>
    <w:rsid w:val="00082BE6"/>
    <w:rsid w:val="00083EA9"/>
    <w:rsid w:val="00084D1C"/>
    <w:rsid w:val="00085B4E"/>
    <w:rsid w:val="0008685F"/>
    <w:rsid w:val="00087588"/>
    <w:rsid w:val="000905D4"/>
    <w:rsid w:val="0009125D"/>
    <w:rsid w:val="00093C32"/>
    <w:rsid w:val="00094272"/>
    <w:rsid w:val="0009530D"/>
    <w:rsid w:val="000961A9"/>
    <w:rsid w:val="000A02A6"/>
    <w:rsid w:val="000A0E94"/>
    <w:rsid w:val="000A1C60"/>
    <w:rsid w:val="000A25DA"/>
    <w:rsid w:val="000A27B2"/>
    <w:rsid w:val="000A3521"/>
    <w:rsid w:val="000A4BC0"/>
    <w:rsid w:val="000A577A"/>
    <w:rsid w:val="000A6993"/>
    <w:rsid w:val="000A7AA1"/>
    <w:rsid w:val="000B0F86"/>
    <w:rsid w:val="000B12A9"/>
    <w:rsid w:val="000B28C7"/>
    <w:rsid w:val="000B43F6"/>
    <w:rsid w:val="000B65B6"/>
    <w:rsid w:val="000B671E"/>
    <w:rsid w:val="000B718A"/>
    <w:rsid w:val="000C01BB"/>
    <w:rsid w:val="000C2626"/>
    <w:rsid w:val="000C3CBA"/>
    <w:rsid w:val="000C4435"/>
    <w:rsid w:val="000C5F75"/>
    <w:rsid w:val="000C6529"/>
    <w:rsid w:val="000C6D0C"/>
    <w:rsid w:val="000C78AE"/>
    <w:rsid w:val="000D0D41"/>
    <w:rsid w:val="000D1A5E"/>
    <w:rsid w:val="000D2ED6"/>
    <w:rsid w:val="000D537B"/>
    <w:rsid w:val="000D58FA"/>
    <w:rsid w:val="000D6587"/>
    <w:rsid w:val="000D6EB8"/>
    <w:rsid w:val="000D72BA"/>
    <w:rsid w:val="000D7CE2"/>
    <w:rsid w:val="000E0772"/>
    <w:rsid w:val="000E2A07"/>
    <w:rsid w:val="000E2D74"/>
    <w:rsid w:val="000E3536"/>
    <w:rsid w:val="000E6219"/>
    <w:rsid w:val="000E6AA0"/>
    <w:rsid w:val="000E6F88"/>
    <w:rsid w:val="000F0BE4"/>
    <w:rsid w:val="000F18CA"/>
    <w:rsid w:val="000F3738"/>
    <w:rsid w:val="000F3C69"/>
    <w:rsid w:val="000F49AF"/>
    <w:rsid w:val="000F7A70"/>
    <w:rsid w:val="00100795"/>
    <w:rsid w:val="0010117A"/>
    <w:rsid w:val="001033A5"/>
    <w:rsid w:val="00103466"/>
    <w:rsid w:val="00103ABA"/>
    <w:rsid w:val="00105790"/>
    <w:rsid w:val="00107511"/>
    <w:rsid w:val="00111578"/>
    <w:rsid w:val="00111FBE"/>
    <w:rsid w:val="00112A30"/>
    <w:rsid w:val="00113D53"/>
    <w:rsid w:val="00115549"/>
    <w:rsid w:val="001162DC"/>
    <w:rsid w:val="001166FF"/>
    <w:rsid w:val="00116838"/>
    <w:rsid w:val="0012185B"/>
    <w:rsid w:val="00122332"/>
    <w:rsid w:val="001229EC"/>
    <w:rsid w:val="00123AC6"/>
    <w:rsid w:val="00123D51"/>
    <w:rsid w:val="001240AE"/>
    <w:rsid w:val="00125608"/>
    <w:rsid w:val="00125FD9"/>
    <w:rsid w:val="00126F92"/>
    <w:rsid w:val="00127105"/>
    <w:rsid w:val="001307C9"/>
    <w:rsid w:val="0013080E"/>
    <w:rsid w:val="001310AF"/>
    <w:rsid w:val="001313A5"/>
    <w:rsid w:val="00131625"/>
    <w:rsid w:val="00133332"/>
    <w:rsid w:val="00133584"/>
    <w:rsid w:val="001338CE"/>
    <w:rsid w:val="00134C5A"/>
    <w:rsid w:val="00134C75"/>
    <w:rsid w:val="00134DA8"/>
    <w:rsid w:val="00134EA9"/>
    <w:rsid w:val="00135127"/>
    <w:rsid w:val="00137967"/>
    <w:rsid w:val="0014103D"/>
    <w:rsid w:val="001419FD"/>
    <w:rsid w:val="00141C3D"/>
    <w:rsid w:val="00141DD4"/>
    <w:rsid w:val="001420A4"/>
    <w:rsid w:val="001440CE"/>
    <w:rsid w:val="00144488"/>
    <w:rsid w:val="00144687"/>
    <w:rsid w:val="00146000"/>
    <w:rsid w:val="001465B5"/>
    <w:rsid w:val="00146616"/>
    <w:rsid w:val="00146648"/>
    <w:rsid w:val="001510AC"/>
    <w:rsid w:val="00152A17"/>
    <w:rsid w:val="00153BCD"/>
    <w:rsid w:val="001554DB"/>
    <w:rsid w:val="0015668E"/>
    <w:rsid w:val="0015718F"/>
    <w:rsid w:val="00157BD3"/>
    <w:rsid w:val="00160042"/>
    <w:rsid w:val="00161305"/>
    <w:rsid w:val="00161862"/>
    <w:rsid w:val="00162684"/>
    <w:rsid w:val="00163673"/>
    <w:rsid w:val="00163ADB"/>
    <w:rsid w:val="0016672A"/>
    <w:rsid w:val="0016711C"/>
    <w:rsid w:val="00167FC8"/>
    <w:rsid w:val="00170138"/>
    <w:rsid w:val="0017072D"/>
    <w:rsid w:val="00171A1C"/>
    <w:rsid w:val="00172E74"/>
    <w:rsid w:val="00174B1F"/>
    <w:rsid w:val="001753A2"/>
    <w:rsid w:val="0017591F"/>
    <w:rsid w:val="00175B52"/>
    <w:rsid w:val="00175F88"/>
    <w:rsid w:val="0017673B"/>
    <w:rsid w:val="00182423"/>
    <w:rsid w:val="00183BD5"/>
    <w:rsid w:val="001844FE"/>
    <w:rsid w:val="0018548D"/>
    <w:rsid w:val="0019467A"/>
    <w:rsid w:val="0019469A"/>
    <w:rsid w:val="0019504F"/>
    <w:rsid w:val="00197D12"/>
    <w:rsid w:val="001A0C7F"/>
    <w:rsid w:val="001A206A"/>
    <w:rsid w:val="001A3480"/>
    <w:rsid w:val="001A37BC"/>
    <w:rsid w:val="001A3AAB"/>
    <w:rsid w:val="001A4ACD"/>
    <w:rsid w:val="001A6B66"/>
    <w:rsid w:val="001A6DC2"/>
    <w:rsid w:val="001A744F"/>
    <w:rsid w:val="001A78C0"/>
    <w:rsid w:val="001B376E"/>
    <w:rsid w:val="001B38CA"/>
    <w:rsid w:val="001B4750"/>
    <w:rsid w:val="001B7FA0"/>
    <w:rsid w:val="001C0F90"/>
    <w:rsid w:val="001C110F"/>
    <w:rsid w:val="001C1906"/>
    <w:rsid w:val="001C1AE3"/>
    <w:rsid w:val="001C290E"/>
    <w:rsid w:val="001C4922"/>
    <w:rsid w:val="001C5AF4"/>
    <w:rsid w:val="001C7B70"/>
    <w:rsid w:val="001D0660"/>
    <w:rsid w:val="001D0B3B"/>
    <w:rsid w:val="001D14BE"/>
    <w:rsid w:val="001D308C"/>
    <w:rsid w:val="001D3F04"/>
    <w:rsid w:val="001D5BA0"/>
    <w:rsid w:val="001D6848"/>
    <w:rsid w:val="001E108E"/>
    <w:rsid w:val="001E1649"/>
    <w:rsid w:val="001E1D78"/>
    <w:rsid w:val="001E2DBF"/>
    <w:rsid w:val="001E401D"/>
    <w:rsid w:val="001E656D"/>
    <w:rsid w:val="001E6F42"/>
    <w:rsid w:val="001E7C4C"/>
    <w:rsid w:val="001E7EE8"/>
    <w:rsid w:val="001F0145"/>
    <w:rsid w:val="001F0DDC"/>
    <w:rsid w:val="001F10CF"/>
    <w:rsid w:val="001F2EAF"/>
    <w:rsid w:val="001F3BAD"/>
    <w:rsid w:val="001F4506"/>
    <w:rsid w:val="001F5D5B"/>
    <w:rsid w:val="001F6DD0"/>
    <w:rsid w:val="00200BA5"/>
    <w:rsid w:val="00204CCE"/>
    <w:rsid w:val="00205B40"/>
    <w:rsid w:val="00214E54"/>
    <w:rsid w:val="00215D6A"/>
    <w:rsid w:val="00215EC3"/>
    <w:rsid w:val="00216BE1"/>
    <w:rsid w:val="00216F50"/>
    <w:rsid w:val="0021786B"/>
    <w:rsid w:val="00220EDE"/>
    <w:rsid w:val="00221133"/>
    <w:rsid w:val="002224ED"/>
    <w:rsid w:val="00223E74"/>
    <w:rsid w:val="00225505"/>
    <w:rsid w:val="0022624F"/>
    <w:rsid w:val="00227658"/>
    <w:rsid w:val="00227BF0"/>
    <w:rsid w:val="00230FF2"/>
    <w:rsid w:val="00231DB6"/>
    <w:rsid w:val="0023210F"/>
    <w:rsid w:val="00233070"/>
    <w:rsid w:val="002343EC"/>
    <w:rsid w:val="00235594"/>
    <w:rsid w:val="00235BCB"/>
    <w:rsid w:val="00235BF3"/>
    <w:rsid w:val="00240831"/>
    <w:rsid w:val="00241060"/>
    <w:rsid w:val="00242E4A"/>
    <w:rsid w:val="00242FC8"/>
    <w:rsid w:val="0024375B"/>
    <w:rsid w:val="002438D5"/>
    <w:rsid w:val="00244BDD"/>
    <w:rsid w:val="0024508D"/>
    <w:rsid w:val="00247A52"/>
    <w:rsid w:val="0025026B"/>
    <w:rsid w:val="00251FC3"/>
    <w:rsid w:val="00253262"/>
    <w:rsid w:val="00253608"/>
    <w:rsid w:val="00253718"/>
    <w:rsid w:val="002542FC"/>
    <w:rsid w:val="00254E4D"/>
    <w:rsid w:val="00254FD4"/>
    <w:rsid w:val="002554A6"/>
    <w:rsid w:val="00255C61"/>
    <w:rsid w:val="00255EE2"/>
    <w:rsid w:val="00261108"/>
    <w:rsid w:val="002613B2"/>
    <w:rsid w:val="00263ED6"/>
    <w:rsid w:val="00263F56"/>
    <w:rsid w:val="00264FC1"/>
    <w:rsid w:val="002652E3"/>
    <w:rsid w:val="0026604B"/>
    <w:rsid w:val="0027121A"/>
    <w:rsid w:val="00271395"/>
    <w:rsid w:val="00272559"/>
    <w:rsid w:val="0027339A"/>
    <w:rsid w:val="00273754"/>
    <w:rsid w:val="00274226"/>
    <w:rsid w:val="0027549B"/>
    <w:rsid w:val="00282E0D"/>
    <w:rsid w:val="00283761"/>
    <w:rsid w:val="00284BFF"/>
    <w:rsid w:val="00285420"/>
    <w:rsid w:val="00285554"/>
    <w:rsid w:val="00286A40"/>
    <w:rsid w:val="00290CF7"/>
    <w:rsid w:val="00291EC4"/>
    <w:rsid w:val="00293D90"/>
    <w:rsid w:val="00294A3A"/>
    <w:rsid w:val="00294F94"/>
    <w:rsid w:val="00296FD8"/>
    <w:rsid w:val="002A1DC9"/>
    <w:rsid w:val="002A2C7F"/>
    <w:rsid w:val="002A4329"/>
    <w:rsid w:val="002A433C"/>
    <w:rsid w:val="002A4549"/>
    <w:rsid w:val="002A564E"/>
    <w:rsid w:val="002A5AE6"/>
    <w:rsid w:val="002A6E1E"/>
    <w:rsid w:val="002A76E0"/>
    <w:rsid w:val="002A7DAD"/>
    <w:rsid w:val="002B12C1"/>
    <w:rsid w:val="002B19D1"/>
    <w:rsid w:val="002B3901"/>
    <w:rsid w:val="002B4561"/>
    <w:rsid w:val="002B5966"/>
    <w:rsid w:val="002B597C"/>
    <w:rsid w:val="002B6EEB"/>
    <w:rsid w:val="002B7E54"/>
    <w:rsid w:val="002C1E49"/>
    <w:rsid w:val="002C25B5"/>
    <w:rsid w:val="002C27D5"/>
    <w:rsid w:val="002C2F8F"/>
    <w:rsid w:val="002C38D4"/>
    <w:rsid w:val="002C390F"/>
    <w:rsid w:val="002C6BD8"/>
    <w:rsid w:val="002C7465"/>
    <w:rsid w:val="002D24CA"/>
    <w:rsid w:val="002D2A26"/>
    <w:rsid w:val="002D3FFC"/>
    <w:rsid w:val="002D5C05"/>
    <w:rsid w:val="002D6D2C"/>
    <w:rsid w:val="002D712D"/>
    <w:rsid w:val="002D7FAE"/>
    <w:rsid w:val="002E041E"/>
    <w:rsid w:val="002E08B2"/>
    <w:rsid w:val="002E0E59"/>
    <w:rsid w:val="002E1457"/>
    <w:rsid w:val="002E2004"/>
    <w:rsid w:val="002E2B22"/>
    <w:rsid w:val="002E2FC2"/>
    <w:rsid w:val="002E30F3"/>
    <w:rsid w:val="002E34A4"/>
    <w:rsid w:val="002E390D"/>
    <w:rsid w:val="002E4790"/>
    <w:rsid w:val="002E4C47"/>
    <w:rsid w:val="002E5C31"/>
    <w:rsid w:val="002E60C0"/>
    <w:rsid w:val="002E639C"/>
    <w:rsid w:val="002F1B8C"/>
    <w:rsid w:val="002F25FA"/>
    <w:rsid w:val="002F3DE5"/>
    <w:rsid w:val="002F5324"/>
    <w:rsid w:val="002F53EE"/>
    <w:rsid w:val="002F6596"/>
    <w:rsid w:val="002F6768"/>
    <w:rsid w:val="002F67C3"/>
    <w:rsid w:val="002F698B"/>
    <w:rsid w:val="002F75E0"/>
    <w:rsid w:val="003001B8"/>
    <w:rsid w:val="00301DAA"/>
    <w:rsid w:val="0030334F"/>
    <w:rsid w:val="00303743"/>
    <w:rsid w:val="00303A82"/>
    <w:rsid w:val="00305887"/>
    <w:rsid w:val="00306356"/>
    <w:rsid w:val="0030791F"/>
    <w:rsid w:val="00307A67"/>
    <w:rsid w:val="00310286"/>
    <w:rsid w:val="003107D8"/>
    <w:rsid w:val="00310873"/>
    <w:rsid w:val="003128F0"/>
    <w:rsid w:val="00313A8B"/>
    <w:rsid w:val="00316086"/>
    <w:rsid w:val="0031670E"/>
    <w:rsid w:val="003170E2"/>
    <w:rsid w:val="003175E8"/>
    <w:rsid w:val="00317DB0"/>
    <w:rsid w:val="00320174"/>
    <w:rsid w:val="0032277A"/>
    <w:rsid w:val="00322880"/>
    <w:rsid w:val="00322ED2"/>
    <w:rsid w:val="00324BC5"/>
    <w:rsid w:val="00324FD2"/>
    <w:rsid w:val="00325483"/>
    <w:rsid w:val="0032676A"/>
    <w:rsid w:val="003268AF"/>
    <w:rsid w:val="0033513D"/>
    <w:rsid w:val="0033661B"/>
    <w:rsid w:val="00336B37"/>
    <w:rsid w:val="00336FB1"/>
    <w:rsid w:val="00337D73"/>
    <w:rsid w:val="003409CF"/>
    <w:rsid w:val="0034163C"/>
    <w:rsid w:val="00342C2A"/>
    <w:rsid w:val="00343549"/>
    <w:rsid w:val="00343C81"/>
    <w:rsid w:val="003476A3"/>
    <w:rsid w:val="00350511"/>
    <w:rsid w:val="00350A88"/>
    <w:rsid w:val="003527C0"/>
    <w:rsid w:val="00353A66"/>
    <w:rsid w:val="00353C95"/>
    <w:rsid w:val="00354D38"/>
    <w:rsid w:val="0035550F"/>
    <w:rsid w:val="00356D20"/>
    <w:rsid w:val="00360062"/>
    <w:rsid w:val="003648F4"/>
    <w:rsid w:val="00364943"/>
    <w:rsid w:val="00365C8D"/>
    <w:rsid w:val="00366066"/>
    <w:rsid w:val="00370661"/>
    <w:rsid w:val="00371042"/>
    <w:rsid w:val="00371301"/>
    <w:rsid w:val="00371B66"/>
    <w:rsid w:val="00373488"/>
    <w:rsid w:val="00373BD6"/>
    <w:rsid w:val="00375B22"/>
    <w:rsid w:val="00375FFE"/>
    <w:rsid w:val="003765BC"/>
    <w:rsid w:val="00376CDC"/>
    <w:rsid w:val="00377448"/>
    <w:rsid w:val="003827A7"/>
    <w:rsid w:val="00383D4B"/>
    <w:rsid w:val="00384656"/>
    <w:rsid w:val="00384C76"/>
    <w:rsid w:val="003852A9"/>
    <w:rsid w:val="00385EA0"/>
    <w:rsid w:val="003873DC"/>
    <w:rsid w:val="00387C6E"/>
    <w:rsid w:val="003900CC"/>
    <w:rsid w:val="00390AC0"/>
    <w:rsid w:val="00391DD5"/>
    <w:rsid w:val="00392189"/>
    <w:rsid w:val="00392928"/>
    <w:rsid w:val="00392C1A"/>
    <w:rsid w:val="003933E7"/>
    <w:rsid w:val="003962BD"/>
    <w:rsid w:val="003A012E"/>
    <w:rsid w:val="003A0518"/>
    <w:rsid w:val="003A2A06"/>
    <w:rsid w:val="003A3341"/>
    <w:rsid w:val="003A3E86"/>
    <w:rsid w:val="003A53D4"/>
    <w:rsid w:val="003A54D4"/>
    <w:rsid w:val="003A69EE"/>
    <w:rsid w:val="003A6F69"/>
    <w:rsid w:val="003B0616"/>
    <w:rsid w:val="003B1758"/>
    <w:rsid w:val="003B1ACC"/>
    <w:rsid w:val="003B1F92"/>
    <w:rsid w:val="003B3B92"/>
    <w:rsid w:val="003B4412"/>
    <w:rsid w:val="003B452C"/>
    <w:rsid w:val="003B6A10"/>
    <w:rsid w:val="003B73DE"/>
    <w:rsid w:val="003B76B1"/>
    <w:rsid w:val="003C0732"/>
    <w:rsid w:val="003C0903"/>
    <w:rsid w:val="003C14EA"/>
    <w:rsid w:val="003C2896"/>
    <w:rsid w:val="003C347B"/>
    <w:rsid w:val="003C472A"/>
    <w:rsid w:val="003C58D8"/>
    <w:rsid w:val="003C6D41"/>
    <w:rsid w:val="003C7F82"/>
    <w:rsid w:val="003D1AA4"/>
    <w:rsid w:val="003D1BA9"/>
    <w:rsid w:val="003D2076"/>
    <w:rsid w:val="003D29DF"/>
    <w:rsid w:val="003D2B2F"/>
    <w:rsid w:val="003D46B9"/>
    <w:rsid w:val="003D66C8"/>
    <w:rsid w:val="003D7A63"/>
    <w:rsid w:val="003E293B"/>
    <w:rsid w:val="003E2D03"/>
    <w:rsid w:val="003E37AB"/>
    <w:rsid w:val="003E43BA"/>
    <w:rsid w:val="003E5774"/>
    <w:rsid w:val="003E5CEB"/>
    <w:rsid w:val="003E633A"/>
    <w:rsid w:val="003E68A7"/>
    <w:rsid w:val="003E6C7F"/>
    <w:rsid w:val="003E6F86"/>
    <w:rsid w:val="003E7288"/>
    <w:rsid w:val="003E7E0A"/>
    <w:rsid w:val="003F0136"/>
    <w:rsid w:val="003F0A1B"/>
    <w:rsid w:val="003F1C55"/>
    <w:rsid w:val="003F45B6"/>
    <w:rsid w:val="003F47E3"/>
    <w:rsid w:val="003F5EB7"/>
    <w:rsid w:val="003F6F8A"/>
    <w:rsid w:val="003F7279"/>
    <w:rsid w:val="004011D8"/>
    <w:rsid w:val="00401FED"/>
    <w:rsid w:val="00402B39"/>
    <w:rsid w:val="0040347F"/>
    <w:rsid w:val="00403A55"/>
    <w:rsid w:val="00403B6C"/>
    <w:rsid w:val="004056FE"/>
    <w:rsid w:val="00405F8B"/>
    <w:rsid w:val="00411707"/>
    <w:rsid w:val="0041322C"/>
    <w:rsid w:val="00413AAF"/>
    <w:rsid w:val="00413CB3"/>
    <w:rsid w:val="00414061"/>
    <w:rsid w:val="004148AD"/>
    <w:rsid w:val="00414D29"/>
    <w:rsid w:val="00414FB4"/>
    <w:rsid w:val="004156DE"/>
    <w:rsid w:val="00415915"/>
    <w:rsid w:val="0041633B"/>
    <w:rsid w:val="004171BD"/>
    <w:rsid w:val="004206FC"/>
    <w:rsid w:val="00420D0F"/>
    <w:rsid w:val="004214EE"/>
    <w:rsid w:val="00421D45"/>
    <w:rsid w:val="00423748"/>
    <w:rsid w:val="00423D7C"/>
    <w:rsid w:val="004268A8"/>
    <w:rsid w:val="00427613"/>
    <w:rsid w:val="00430A38"/>
    <w:rsid w:val="0043127F"/>
    <w:rsid w:val="00431864"/>
    <w:rsid w:val="00431D8E"/>
    <w:rsid w:val="00433812"/>
    <w:rsid w:val="0043432F"/>
    <w:rsid w:val="00434684"/>
    <w:rsid w:val="00436527"/>
    <w:rsid w:val="004371DD"/>
    <w:rsid w:val="00437538"/>
    <w:rsid w:val="0044054B"/>
    <w:rsid w:val="0044074A"/>
    <w:rsid w:val="00440A47"/>
    <w:rsid w:val="0044126E"/>
    <w:rsid w:val="00442507"/>
    <w:rsid w:val="00443396"/>
    <w:rsid w:val="004446A3"/>
    <w:rsid w:val="004473A1"/>
    <w:rsid w:val="004473C3"/>
    <w:rsid w:val="00450E28"/>
    <w:rsid w:val="00451D82"/>
    <w:rsid w:val="00453132"/>
    <w:rsid w:val="00453A38"/>
    <w:rsid w:val="00454326"/>
    <w:rsid w:val="004566E8"/>
    <w:rsid w:val="00456A81"/>
    <w:rsid w:val="00456CAC"/>
    <w:rsid w:val="0046087D"/>
    <w:rsid w:val="00462129"/>
    <w:rsid w:val="0046249B"/>
    <w:rsid w:val="00462BCD"/>
    <w:rsid w:val="00462C63"/>
    <w:rsid w:val="00463989"/>
    <w:rsid w:val="004639D6"/>
    <w:rsid w:val="00464D3C"/>
    <w:rsid w:val="00467A8C"/>
    <w:rsid w:val="00467E68"/>
    <w:rsid w:val="00471735"/>
    <w:rsid w:val="00471DCC"/>
    <w:rsid w:val="00471EF5"/>
    <w:rsid w:val="00473BE2"/>
    <w:rsid w:val="004761FB"/>
    <w:rsid w:val="004771A9"/>
    <w:rsid w:val="00477C54"/>
    <w:rsid w:val="00480697"/>
    <w:rsid w:val="0048153E"/>
    <w:rsid w:val="004868E3"/>
    <w:rsid w:val="004871A3"/>
    <w:rsid w:val="0048793D"/>
    <w:rsid w:val="00487A55"/>
    <w:rsid w:val="00491847"/>
    <w:rsid w:val="00494379"/>
    <w:rsid w:val="004950A9"/>
    <w:rsid w:val="00497301"/>
    <w:rsid w:val="004A0EE4"/>
    <w:rsid w:val="004A1914"/>
    <w:rsid w:val="004A1FC2"/>
    <w:rsid w:val="004A44A7"/>
    <w:rsid w:val="004A5CEE"/>
    <w:rsid w:val="004A67E0"/>
    <w:rsid w:val="004A68B5"/>
    <w:rsid w:val="004A6B02"/>
    <w:rsid w:val="004B1397"/>
    <w:rsid w:val="004B3BF6"/>
    <w:rsid w:val="004B52EE"/>
    <w:rsid w:val="004B5988"/>
    <w:rsid w:val="004B5E4A"/>
    <w:rsid w:val="004B64AD"/>
    <w:rsid w:val="004B72A4"/>
    <w:rsid w:val="004B7B99"/>
    <w:rsid w:val="004B7E22"/>
    <w:rsid w:val="004C03E9"/>
    <w:rsid w:val="004C1821"/>
    <w:rsid w:val="004C1EF9"/>
    <w:rsid w:val="004C230E"/>
    <w:rsid w:val="004C238A"/>
    <w:rsid w:val="004C3A74"/>
    <w:rsid w:val="004C3F56"/>
    <w:rsid w:val="004C507A"/>
    <w:rsid w:val="004C5851"/>
    <w:rsid w:val="004C6440"/>
    <w:rsid w:val="004D04F4"/>
    <w:rsid w:val="004D05ED"/>
    <w:rsid w:val="004D13E4"/>
    <w:rsid w:val="004D1E38"/>
    <w:rsid w:val="004D217D"/>
    <w:rsid w:val="004D2735"/>
    <w:rsid w:val="004D2E00"/>
    <w:rsid w:val="004D47D0"/>
    <w:rsid w:val="004D5350"/>
    <w:rsid w:val="004D6604"/>
    <w:rsid w:val="004D734F"/>
    <w:rsid w:val="004E0CCA"/>
    <w:rsid w:val="004E1C02"/>
    <w:rsid w:val="004E1F38"/>
    <w:rsid w:val="004E2D9C"/>
    <w:rsid w:val="004E3973"/>
    <w:rsid w:val="004E53C6"/>
    <w:rsid w:val="004F1851"/>
    <w:rsid w:val="004F1E21"/>
    <w:rsid w:val="004F1F6B"/>
    <w:rsid w:val="004F203C"/>
    <w:rsid w:val="004F2E4C"/>
    <w:rsid w:val="004F4135"/>
    <w:rsid w:val="004F6189"/>
    <w:rsid w:val="004F67AC"/>
    <w:rsid w:val="00500478"/>
    <w:rsid w:val="005015A2"/>
    <w:rsid w:val="00501AC4"/>
    <w:rsid w:val="00503B83"/>
    <w:rsid w:val="005053E5"/>
    <w:rsid w:val="005058DD"/>
    <w:rsid w:val="00506443"/>
    <w:rsid w:val="00507151"/>
    <w:rsid w:val="005079A9"/>
    <w:rsid w:val="00510E30"/>
    <w:rsid w:val="005118A5"/>
    <w:rsid w:val="00511DBA"/>
    <w:rsid w:val="00513ACC"/>
    <w:rsid w:val="00515845"/>
    <w:rsid w:val="005161FE"/>
    <w:rsid w:val="005162C7"/>
    <w:rsid w:val="0052054C"/>
    <w:rsid w:val="00521345"/>
    <w:rsid w:val="00522CAB"/>
    <w:rsid w:val="005230DE"/>
    <w:rsid w:val="005233E8"/>
    <w:rsid w:val="00531A2A"/>
    <w:rsid w:val="00531AA4"/>
    <w:rsid w:val="00531DD0"/>
    <w:rsid w:val="0053204E"/>
    <w:rsid w:val="005322BB"/>
    <w:rsid w:val="00532B88"/>
    <w:rsid w:val="00532CE5"/>
    <w:rsid w:val="005343A7"/>
    <w:rsid w:val="00535CF1"/>
    <w:rsid w:val="00536411"/>
    <w:rsid w:val="00536C70"/>
    <w:rsid w:val="00536EE9"/>
    <w:rsid w:val="005406A7"/>
    <w:rsid w:val="00540F46"/>
    <w:rsid w:val="00541754"/>
    <w:rsid w:val="00542EAB"/>
    <w:rsid w:val="005437BA"/>
    <w:rsid w:val="00543FE5"/>
    <w:rsid w:val="0054445C"/>
    <w:rsid w:val="00545D3D"/>
    <w:rsid w:val="005471B5"/>
    <w:rsid w:val="0055261F"/>
    <w:rsid w:val="00552F2A"/>
    <w:rsid w:val="005534AB"/>
    <w:rsid w:val="005543DB"/>
    <w:rsid w:val="00555352"/>
    <w:rsid w:val="0055664C"/>
    <w:rsid w:val="00557316"/>
    <w:rsid w:val="00560630"/>
    <w:rsid w:val="0056069F"/>
    <w:rsid w:val="00560770"/>
    <w:rsid w:val="00562B6C"/>
    <w:rsid w:val="00562EBF"/>
    <w:rsid w:val="0056329A"/>
    <w:rsid w:val="00565FE1"/>
    <w:rsid w:val="0056636A"/>
    <w:rsid w:val="0056741E"/>
    <w:rsid w:val="00570147"/>
    <w:rsid w:val="005703A6"/>
    <w:rsid w:val="0057074A"/>
    <w:rsid w:val="0057081E"/>
    <w:rsid w:val="00570DF3"/>
    <w:rsid w:val="0057279B"/>
    <w:rsid w:val="00573EF7"/>
    <w:rsid w:val="0057466B"/>
    <w:rsid w:val="005751B6"/>
    <w:rsid w:val="00576651"/>
    <w:rsid w:val="00576B28"/>
    <w:rsid w:val="00577719"/>
    <w:rsid w:val="00580FF9"/>
    <w:rsid w:val="005814B0"/>
    <w:rsid w:val="005819A8"/>
    <w:rsid w:val="005826AE"/>
    <w:rsid w:val="00582A2B"/>
    <w:rsid w:val="00583BEB"/>
    <w:rsid w:val="00584C09"/>
    <w:rsid w:val="00585097"/>
    <w:rsid w:val="00587726"/>
    <w:rsid w:val="005900B9"/>
    <w:rsid w:val="005910FE"/>
    <w:rsid w:val="00591A22"/>
    <w:rsid w:val="00592378"/>
    <w:rsid w:val="00593EEF"/>
    <w:rsid w:val="00593FB4"/>
    <w:rsid w:val="005948FE"/>
    <w:rsid w:val="00595DE5"/>
    <w:rsid w:val="00595F8D"/>
    <w:rsid w:val="005962F8"/>
    <w:rsid w:val="005966C9"/>
    <w:rsid w:val="00597C43"/>
    <w:rsid w:val="005A069C"/>
    <w:rsid w:val="005A0704"/>
    <w:rsid w:val="005A1721"/>
    <w:rsid w:val="005A173B"/>
    <w:rsid w:val="005A1865"/>
    <w:rsid w:val="005A1E85"/>
    <w:rsid w:val="005A1F7D"/>
    <w:rsid w:val="005A2755"/>
    <w:rsid w:val="005A29A3"/>
    <w:rsid w:val="005A3694"/>
    <w:rsid w:val="005A3E22"/>
    <w:rsid w:val="005A40CD"/>
    <w:rsid w:val="005A48F3"/>
    <w:rsid w:val="005A50EB"/>
    <w:rsid w:val="005A5BA9"/>
    <w:rsid w:val="005A5BD8"/>
    <w:rsid w:val="005A6596"/>
    <w:rsid w:val="005A681F"/>
    <w:rsid w:val="005A74C4"/>
    <w:rsid w:val="005A787C"/>
    <w:rsid w:val="005B0DEC"/>
    <w:rsid w:val="005B0FFE"/>
    <w:rsid w:val="005B449D"/>
    <w:rsid w:val="005B62AB"/>
    <w:rsid w:val="005B73E7"/>
    <w:rsid w:val="005C0B03"/>
    <w:rsid w:val="005C1681"/>
    <w:rsid w:val="005C1B01"/>
    <w:rsid w:val="005C2231"/>
    <w:rsid w:val="005C38D3"/>
    <w:rsid w:val="005C4771"/>
    <w:rsid w:val="005C508C"/>
    <w:rsid w:val="005C548E"/>
    <w:rsid w:val="005C5B0D"/>
    <w:rsid w:val="005C5B53"/>
    <w:rsid w:val="005C6980"/>
    <w:rsid w:val="005C7047"/>
    <w:rsid w:val="005C78C2"/>
    <w:rsid w:val="005D1801"/>
    <w:rsid w:val="005D2343"/>
    <w:rsid w:val="005D3557"/>
    <w:rsid w:val="005D4A6A"/>
    <w:rsid w:val="005D6737"/>
    <w:rsid w:val="005D69B9"/>
    <w:rsid w:val="005D6A40"/>
    <w:rsid w:val="005E0313"/>
    <w:rsid w:val="005E1FAF"/>
    <w:rsid w:val="005E3AEA"/>
    <w:rsid w:val="005E6563"/>
    <w:rsid w:val="005E7D30"/>
    <w:rsid w:val="005F2068"/>
    <w:rsid w:val="005F3D65"/>
    <w:rsid w:val="005F3DB7"/>
    <w:rsid w:val="005F41D4"/>
    <w:rsid w:val="005F7B14"/>
    <w:rsid w:val="005F7CA8"/>
    <w:rsid w:val="005F7E6A"/>
    <w:rsid w:val="00601980"/>
    <w:rsid w:val="006019FB"/>
    <w:rsid w:val="00601AE0"/>
    <w:rsid w:val="006028D9"/>
    <w:rsid w:val="00603324"/>
    <w:rsid w:val="00603487"/>
    <w:rsid w:val="00603F27"/>
    <w:rsid w:val="00607C29"/>
    <w:rsid w:val="00607D42"/>
    <w:rsid w:val="0061009C"/>
    <w:rsid w:val="00610707"/>
    <w:rsid w:val="0061096C"/>
    <w:rsid w:val="00613D39"/>
    <w:rsid w:val="00613D6E"/>
    <w:rsid w:val="00613D9A"/>
    <w:rsid w:val="00615493"/>
    <w:rsid w:val="0061662E"/>
    <w:rsid w:val="00616683"/>
    <w:rsid w:val="006176D6"/>
    <w:rsid w:val="00620141"/>
    <w:rsid w:val="0062016B"/>
    <w:rsid w:val="00620ADB"/>
    <w:rsid w:val="00620C5C"/>
    <w:rsid w:val="00621BB0"/>
    <w:rsid w:val="00622441"/>
    <w:rsid w:val="00622957"/>
    <w:rsid w:val="00622CD3"/>
    <w:rsid w:val="00623228"/>
    <w:rsid w:val="00623F4A"/>
    <w:rsid w:val="00624831"/>
    <w:rsid w:val="0062483C"/>
    <w:rsid w:val="00625022"/>
    <w:rsid w:val="006268F5"/>
    <w:rsid w:val="00627D54"/>
    <w:rsid w:val="006321F4"/>
    <w:rsid w:val="00632B78"/>
    <w:rsid w:val="00632CE5"/>
    <w:rsid w:val="00633818"/>
    <w:rsid w:val="00637778"/>
    <w:rsid w:val="00637CD4"/>
    <w:rsid w:val="0064082F"/>
    <w:rsid w:val="00640D83"/>
    <w:rsid w:val="00645172"/>
    <w:rsid w:val="0064595D"/>
    <w:rsid w:val="00646635"/>
    <w:rsid w:val="00647661"/>
    <w:rsid w:val="00647B47"/>
    <w:rsid w:val="00647FF7"/>
    <w:rsid w:val="0065058C"/>
    <w:rsid w:val="0065214C"/>
    <w:rsid w:val="006522F4"/>
    <w:rsid w:val="00652345"/>
    <w:rsid w:val="00652768"/>
    <w:rsid w:val="00653524"/>
    <w:rsid w:val="00653903"/>
    <w:rsid w:val="00654E09"/>
    <w:rsid w:val="0065659D"/>
    <w:rsid w:val="00657387"/>
    <w:rsid w:val="00657F39"/>
    <w:rsid w:val="00660757"/>
    <w:rsid w:val="00665EC2"/>
    <w:rsid w:val="006674DA"/>
    <w:rsid w:val="006702F6"/>
    <w:rsid w:val="00670C24"/>
    <w:rsid w:val="0067108C"/>
    <w:rsid w:val="006717BD"/>
    <w:rsid w:val="00672714"/>
    <w:rsid w:val="006733D1"/>
    <w:rsid w:val="006735F1"/>
    <w:rsid w:val="00673DDD"/>
    <w:rsid w:val="00674827"/>
    <w:rsid w:val="00676936"/>
    <w:rsid w:val="00676E2F"/>
    <w:rsid w:val="00677684"/>
    <w:rsid w:val="00677888"/>
    <w:rsid w:val="00677BCC"/>
    <w:rsid w:val="00680E95"/>
    <w:rsid w:val="006847B2"/>
    <w:rsid w:val="006908C7"/>
    <w:rsid w:val="006925B0"/>
    <w:rsid w:val="00693489"/>
    <w:rsid w:val="00694BBF"/>
    <w:rsid w:val="00696143"/>
    <w:rsid w:val="0069683B"/>
    <w:rsid w:val="006A0E93"/>
    <w:rsid w:val="006A25C0"/>
    <w:rsid w:val="006A40CC"/>
    <w:rsid w:val="006A52B9"/>
    <w:rsid w:val="006A7053"/>
    <w:rsid w:val="006B0251"/>
    <w:rsid w:val="006B1F54"/>
    <w:rsid w:val="006B4821"/>
    <w:rsid w:val="006B61E8"/>
    <w:rsid w:val="006B63C3"/>
    <w:rsid w:val="006B6722"/>
    <w:rsid w:val="006B6CCB"/>
    <w:rsid w:val="006B76DF"/>
    <w:rsid w:val="006C0D4E"/>
    <w:rsid w:val="006C131B"/>
    <w:rsid w:val="006C1AD6"/>
    <w:rsid w:val="006C1C2B"/>
    <w:rsid w:val="006C20D4"/>
    <w:rsid w:val="006C2ED7"/>
    <w:rsid w:val="006C359A"/>
    <w:rsid w:val="006C525A"/>
    <w:rsid w:val="006C5B14"/>
    <w:rsid w:val="006C6E02"/>
    <w:rsid w:val="006C757A"/>
    <w:rsid w:val="006C778B"/>
    <w:rsid w:val="006D050D"/>
    <w:rsid w:val="006D0A7A"/>
    <w:rsid w:val="006D2932"/>
    <w:rsid w:val="006D35F1"/>
    <w:rsid w:val="006D529F"/>
    <w:rsid w:val="006D5587"/>
    <w:rsid w:val="006D6343"/>
    <w:rsid w:val="006D7138"/>
    <w:rsid w:val="006E11AD"/>
    <w:rsid w:val="006E2EFB"/>
    <w:rsid w:val="006E4C34"/>
    <w:rsid w:val="006E5D42"/>
    <w:rsid w:val="006E6BD4"/>
    <w:rsid w:val="006E6CA6"/>
    <w:rsid w:val="006F13F4"/>
    <w:rsid w:val="006F1577"/>
    <w:rsid w:val="006F1A91"/>
    <w:rsid w:val="006F2113"/>
    <w:rsid w:val="006F408D"/>
    <w:rsid w:val="006F5B7E"/>
    <w:rsid w:val="006F6034"/>
    <w:rsid w:val="006F6585"/>
    <w:rsid w:val="00700AA5"/>
    <w:rsid w:val="00700BAB"/>
    <w:rsid w:val="0070180F"/>
    <w:rsid w:val="007033DB"/>
    <w:rsid w:val="00703657"/>
    <w:rsid w:val="00704E6B"/>
    <w:rsid w:val="00706C71"/>
    <w:rsid w:val="00707301"/>
    <w:rsid w:val="0071041C"/>
    <w:rsid w:val="007108B8"/>
    <w:rsid w:val="00711F55"/>
    <w:rsid w:val="007124F5"/>
    <w:rsid w:val="007128A8"/>
    <w:rsid w:val="0071440E"/>
    <w:rsid w:val="00714903"/>
    <w:rsid w:val="00716D95"/>
    <w:rsid w:val="00717B1F"/>
    <w:rsid w:val="0072057F"/>
    <w:rsid w:val="00720882"/>
    <w:rsid w:val="007226A4"/>
    <w:rsid w:val="0072343F"/>
    <w:rsid w:val="007238AD"/>
    <w:rsid w:val="0072483D"/>
    <w:rsid w:val="00724B66"/>
    <w:rsid w:val="00727CE0"/>
    <w:rsid w:val="0073021D"/>
    <w:rsid w:val="007303E7"/>
    <w:rsid w:val="007312BC"/>
    <w:rsid w:val="00732065"/>
    <w:rsid w:val="007334E7"/>
    <w:rsid w:val="00733523"/>
    <w:rsid w:val="007343DF"/>
    <w:rsid w:val="00737196"/>
    <w:rsid w:val="0073776C"/>
    <w:rsid w:val="00741577"/>
    <w:rsid w:val="00741BD2"/>
    <w:rsid w:val="00743E85"/>
    <w:rsid w:val="007452EF"/>
    <w:rsid w:val="00745824"/>
    <w:rsid w:val="00746525"/>
    <w:rsid w:val="0075125C"/>
    <w:rsid w:val="007566E1"/>
    <w:rsid w:val="007605D2"/>
    <w:rsid w:val="00760A5F"/>
    <w:rsid w:val="00761986"/>
    <w:rsid w:val="00762875"/>
    <w:rsid w:val="00762ECE"/>
    <w:rsid w:val="00763071"/>
    <w:rsid w:val="007655A6"/>
    <w:rsid w:val="00766B36"/>
    <w:rsid w:val="007721E7"/>
    <w:rsid w:val="0077302A"/>
    <w:rsid w:val="007734C8"/>
    <w:rsid w:val="007737C5"/>
    <w:rsid w:val="00775331"/>
    <w:rsid w:val="0078025A"/>
    <w:rsid w:val="00785CE4"/>
    <w:rsid w:val="007950F4"/>
    <w:rsid w:val="0079636F"/>
    <w:rsid w:val="00796EE1"/>
    <w:rsid w:val="007973C1"/>
    <w:rsid w:val="007A0FF9"/>
    <w:rsid w:val="007A1866"/>
    <w:rsid w:val="007A1CA1"/>
    <w:rsid w:val="007A2066"/>
    <w:rsid w:val="007A26EE"/>
    <w:rsid w:val="007A2DC4"/>
    <w:rsid w:val="007A39CE"/>
    <w:rsid w:val="007A3CC3"/>
    <w:rsid w:val="007A4489"/>
    <w:rsid w:val="007A520B"/>
    <w:rsid w:val="007A549F"/>
    <w:rsid w:val="007A5A15"/>
    <w:rsid w:val="007A6673"/>
    <w:rsid w:val="007A67EB"/>
    <w:rsid w:val="007A6AA7"/>
    <w:rsid w:val="007A6DBD"/>
    <w:rsid w:val="007A7D1A"/>
    <w:rsid w:val="007B056F"/>
    <w:rsid w:val="007B2266"/>
    <w:rsid w:val="007B268F"/>
    <w:rsid w:val="007B27E0"/>
    <w:rsid w:val="007B4EF6"/>
    <w:rsid w:val="007B52CA"/>
    <w:rsid w:val="007B6914"/>
    <w:rsid w:val="007B6C74"/>
    <w:rsid w:val="007C02CE"/>
    <w:rsid w:val="007C19E2"/>
    <w:rsid w:val="007C2294"/>
    <w:rsid w:val="007C3063"/>
    <w:rsid w:val="007C4558"/>
    <w:rsid w:val="007C4823"/>
    <w:rsid w:val="007C49B8"/>
    <w:rsid w:val="007C64A1"/>
    <w:rsid w:val="007C6D69"/>
    <w:rsid w:val="007C7B88"/>
    <w:rsid w:val="007D0002"/>
    <w:rsid w:val="007D07D0"/>
    <w:rsid w:val="007D34CC"/>
    <w:rsid w:val="007D3C72"/>
    <w:rsid w:val="007D4AA2"/>
    <w:rsid w:val="007D6ED3"/>
    <w:rsid w:val="007D7DFB"/>
    <w:rsid w:val="007E08B9"/>
    <w:rsid w:val="007E31B3"/>
    <w:rsid w:val="007E353C"/>
    <w:rsid w:val="007E3B08"/>
    <w:rsid w:val="007E46EE"/>
    <w:rsid w:val="007F014B"/>
    <w:rsid w:val="007F1663"/>
    <w:rsid w:val="007F24EF"/>
    <w:rsid w:val="007F2C81"/>
    <w:rsid w:val="007F385D"/>
    <w:rsid w:val="007F388A"/>
    <w:rsid w:val="007F3C34"/>
    <w:rsid w:val="007F40A0"/>
    <w:rsid w:val="007F4D2A"/>
    <w:rsid w:val="007F4E2D"/>
    <w:rsid w:val="007F5175"/>
    <w:rsid w:val="007F544B"/>
    <w:rsid w:val="007F7737"/>
    <w:rsid w:val="007F7DA5"/>
    <w:rsid w:val="00800EA4"/>
    <w:rsid w:val="00801C00"/>
    <w:rsid w:val="00802B79"/>
    <w:rsid w:val="00802EC3"/>
    <w:rsid w:val="008052B0"/>
    <w:rsid w:val="0080677F"/>
    <w:rsid w:val="00806F65"/>
    <w:rsid w:val="00807470"/>
    <w:rsid w:val="0080765A"/>
    <w:rsid w:val="00811FE1"/>
    <w:rsid w:val="00812E79"/>
    <w:rsid w:val="008146EE"/>
    <w:rsid w:val="00814A85"/>
    <w:rsid w:val="00814ACE"/>
    <w:rsid w:val="00815350"/>
    <w:rsid w:val="00815FFE"/>
    <w:rsid w:val="008160DA"/>
    <w:rsid w:val="0081625F"/>
    <w:rsid w:val="00820480"/>
    <w:rsid w:val="0082094D"/>
    <w:rsid w:val="00820E2E"/>
    <w:rsid w:val="00820E30"/>
    <w:rsid w:val="00821DA1"/>
    <w:rsid w:val="0082239A"/>
    <w:rsid w:val="008246D5"/>
    <w:rsid w:val="00824A67"/>
    <w:rsid w:val="00825340"/>
    <w:rsid w:val="00825358"/>
    <w:rsid w:val="008261B2"/>
    <w:rsid w:val="008269F8"/>
    <w:rsid w:val="0082784A"/>
    <w:rsid w:val="00830F2C"/>
    <w:rsid w:val="00833292"/>
    <w:rsid w:val="008332EC"/>
    <w:rsid w:val="00833411"/>
    <w:rsid w:val="0083350F"/>
    <w:rsid w:val="00834728"/>
    <w:rsid w:val="00834FEC"/>
    <w:rsid w:val="0083588D"/>
    <w:rsid w:val="00836A91"/>
    <w:rsid w:val="00837A7E"/>
    <w:rsid w:val="00840250"/>
    <w:rsid w:val="0084039B"/>
    <w:rsid w:val="008405A5"/>
    <w:rsid w:val="00841134"/>
    <w:rsid w:val="00844683"/>
    <w:rsid w:val="00846655"/>
    <w:rsid w:val="008473ED"/>
    <w:rsid w:val="008476EE"/>
    <w:rsid w:val="0085002E"/>
    <w:rsid w:val="008506CF"/>
    <w:rsid w:val="008509C4"/>
    <w:rsid w:val="00850C81"/>
    <w:rsid w:val="00851984"/>
    <w:rsid w:val="00851C49"/>
    <w:rsid w:val="00852D17"/>
    <w:rsid w:val="00855C5C"/>
    <w:rsid w:val="008560D4"/>
    <w:rsid w:val="0085616C"/>
    <w:rsid w:val="00856929"/>
    <w:rsid w:val="00856D63"/>
    <w:rsid w:val="00857EBD"/>
    <w:rsid w:val="00860201"/>
    <w:rsid w:val="0086163B"/>
    <w:rsid w:val="008617FA"/>
    <w:rsid w:val="0086208B"/>
    <w:rsid w:val="0086258D"/>
    <w:rsid w:val="008639C6"/>
    <w:rsid w:val="00864160"/>
    <w:rsid w:val="00864ACE"/>
    <w:rsid w:val="00866C21"/>
    <w:rsid w:val="00866FE3"/>
    <w:rsid w:val="00871303"/>
    <w:rsid w:val="008736D1"/>
    <w:rsid w:val="008744D0"/>
    <w:rsid w:val="00874A1E"/>
    <w:rsid w:val="008754DC"/>
    <w:rsid w:val="00875BBF"/>
    <w:rsid w:val="00876A29"/>
    <w:rsid w:val="00877C6E"/>
    <w:rsid w:val="008800E2"/>
    <w:rsid w:val="00880120"/>
    <w:rsid w:val="00881291"/>
    <w:rsid w:val="00881E0C"/>
    <w:rsid w:val="0088322D"/>
    <w:rsid w:val="0088421D"/>
    <w:rsid w:val="00884F79"/>
    <w:rsid w:val="008874A2"/>
    <w:rsid w:val="00887F47"/>
    <w:rsid w:val="00890B47"/>
    <w:rsid w:val="008919E0"/>
    <w:rsid w:val="00891D6E"/>
    <w:rsid w:val="00893A3E"/>
    <w:rsid w:val="00894167"/>
    <w:rsid w:val="00897A3E"/>
    <w:rsid w:val="00897F70"/>
    <w:rsid w:val="008A2914"/>
    <w:rsid w:val="008A2F93"/>
    <w:rsid w:val="008A3043"/>
    <w:rsid w:val="008A4D58"/>
    <w:rsid w:val="008A556C"/>
    <w:rsid w:val="008A683C"/>
    <w:rsid w:val="008A7B47"/>
    <w:rsid w:val="008B0C80"/>
    <w:rsid w:val="008B0CBD"/>
    <w:rsid w:val="008B2748"/>
    <w:rsid w:val="008B3905"/>
    <w:rsid w:val="008B4843"/>
    <w:rsid w:val="008B53B6"/>
    <w:rsid w:val="008B54A1"/>
    <w:rsid w:val="008B7B76"/>
    <w:rsid w:val="008B7E09"/>
    <w:rsid w:val="008C05F9"/>
    <w:rsid w:val="008C0718"/>
    <w:rsid w:val="008C182B"/>
    <w:rsid w:val="008C46A8"/>
    <w:rsid w:val="008C52D1"/>
    <w:rsid w:val="008C5326"/>
    <w:rsid w:val="008C6EE8"/>
    <w:rsid w:val="008D078C"/>
    <w:rsid w:val="008D1140"/>
    <w:rsid w:val="008D242F"/>
    <w:rsid w:val="008D273A"/>
    <w:rsid w:val="008D2CD7"/>
    <w:rsid w:val="008D31CA"/>
    <w:rsid w:val="008D46FA"/>
    <w:rsid w:val="008D7495"/>
    <w:rsid w:val="008E1C5F"/>
    <w:rsid w:val="008E2169"/>
    <w:rsid w:val="008E243F"/>
    <w:rsid w:val="008E3AC3"/>
    <w:rsid w:val="008E4693"/>
    <w:rsid w:val="008E5903"/>
    <w:rsid w:val="008E59FE"/>
    <w:rsid w:val="008E6574"/>
    <w:rsid w:val="008E66EF"/>
    <w:rsid w:val="008E6F95"/>
    <w:rsid w:val="008F008A"/>
    <w:rsid w:val="008F1B72"/>
    <w:rsid w:val="008F2083"/>
    <w:rsid w:val="008F216E"/>
    <w:rsid w:val="008F269D"/>
    <w:rsid w:val="008F2CE1"/>
    <w:rsid w:val="008F4BA0"/>
    <w:rsid w:val="008F4C1D"/>
    <w:rsid w:val="008F573D"/>
    <w:rsid w:val="008F6A8D"/>
    <w:rsid w:val="008F75FE"/>
    <w:rsid w:val="008F7877"/>
    <w:rsid w:val="009001A6"/>
    <w:rsid w:val="0090117F"/>
    <w:rsid w:val="00904CBC"/>
    <w:rsid w:val="0090677B"/>
    <w:rsid w:val="0091039C"/>
    <w:rsid w:val="00912222"/>
    <w:rsid w:val="00912FC6"/>
    <w:rsid w:val="00913D57"/>
    <w:rsid w:val="00914479"/>
    <w:rsid w:val="00914A42"/>
    <w:rsid w:val="009152D8"/>
    <w:rsid w:val="00915B6D"/>
    <w:rsid w:val="00916271"/>
    <w:rsid w:val="00916403"/>
    <w:rsid w:val="00917589"/>
    <w:rsid w:val="00920C0C"/>
    <w:rsid w:val="00920DE8"/>
    <w:rsid w:val="00920FF9"/>
    <w:rsid w:val="00921AC9"/>
    <w:rsid w:val="0092299F"/>
    <w:rsid w:val="00923231"/>
    <w:rsid w:val="00924509"/>
    <w:rsid w:val="00927FD0"/>
    <w:rsid w:val="00931833"/>
    <w:rsid w:val="00932BB3"/>
    <w:rsid w:val="00933E05"/>
    <w:rsid w:val="0093698E"/>
    <w:rsid w:val="00936C5D"/>
    <w:rsid w:val="009372CA"/>
    <w:rsid w:val="00937977"/>
    <w:rsid w:val="0094009F"/>
    <w:rsid w:val="009409ED"/>
    <w:rsid w:val="009409EF"/>
    <w:rsid w:val="00941615"/>
    <w:rsid w:val="009424EA"/>
    <w:rsid w:val="0094343D"/>
    <w:rsid w:val="00944715"/>
    <w:rsid w:val="00944873"/>
    <w:rsid w:val="00944C85"/>
    <w:rsid w:val="009459D7"/>
    <w:rsid w:val="00947057"/>
    <w:rsid w:val="00947E91"/>
    <w:rsid w:val="00947F51"/>
    <w:rsid w:val="009505FB"/>
    <w:rsid w:val="00951736"/>
    <w:rsid w:val="00951B64"/>
    <w:rsid w:val="00952341"/>
    <w:rsid w:val="00952667"/>
    <w:rsid w:val="00954A24"/>
    <w:rsid w:val="0095552B"/>
    <w:rsid w:val="00955E33"/>
    <w:rsid w:val="00955E6A"/>
    <w:rsid w:val="00956BF5"/>
    <w:rsid w:val="00962AF5"/>
    <w:rsid w:val="0096417F"/>
    <w:rsid w:val="00965635"/>
    <w:rsid w:val="00966F3C"/>
    <w:rsid w:val="009674B5"/>
    <w:rsid w:val="00967BF9"/>
    <w:rsid w:val="00970A00"/>
    <w:rsid w:val="0097117A"/>
    <w:rsid w:val="00975C29"/>
    <w:rsid w:val="00976B28"/>
    <w:rsid w:val="0097701E"/>
    <w:rsid w:val="00981F7C"/>
    <w:rsid w:val="00982F4F"/>
    <w:rsid w:val="009833B4"/>
    <w:rsid w:val="00983529"/>
    <w:rsid w:val="009861B6"/>
    <w:rsid w:val="00987FE2"/>
    <w:rsid w:val="009913D9"/>
    <w:rsid w:val="00991962"/>
    <w:rsid w:val="009920FF"/>
    <w:rsid w:val="009921E2"/>
    <w:rsid w:val="00994174"/>
    <w:rsid w:val="0099462E"/>
    <w:rsid w:val="00996DB2"/>
    <w:rsid w:val="0099756D"/>
    <w:rsid w:val="00997919"/>
    <w:rsid w:val="009A0549"/>
    <w:rsid w:val="009A0EBA"/>
    <w:rsid w:val="009A17DA"/>
    <w:rsid w:val="009A4397"/>
    <w:rsid w:val="009A4D69"/>
    <w:rsid w:val="009A5969"/>
    <w:rsid w:val="009A6E39"/>
    <w:rsid w:val="009A7FD7"/>
    <w:rsid w:val="009B0C55"/>
    <w:rsid w:val="009B2357"/>
    <w:rsid w:val="009B30F8"/>
    <w:rsid w:val="009B3264"/>
    <w:rsid w:val="009B4586"/>
    <w:rsid w:val="009B5578"/>
    <w:rsid w:val="009B576A"/>
    <w:rsid w:val="009B5843"/>
    <w:rsid w:val="009B584C"/>
    <w:rsid w:val="009C00B4"/>
    <w:rsid w:val="009C133A"/>
    <w:rsid w:val="009C368C"/>
    <w:rsid w:val="009C39DB"/>
    <w:rsid w:val="009C3CAE"/>
    <w:rsid w:val="009C73B9"/>
    <w:rsid w:val="009D0F3E"/>
    <w:rsid w:val="009D26FB"/>
    <w:rsid w:val="009D37DB"/>
    <w:rsid w:val="009D684F"/>
    <w:rsid w:val="009E18F5"/>
    <w:rsid w:val="009E5F3A"/>
    <w:rsid w:val="009E6799"/>
    <w:rsid w:val="009E6AF6"/>
    <w:rsid w:val="009E6FA1"/>
    <w:rsid w:val="009F090B"/>
    <w:rsid w:val="009F105C"/>
    <w:rsid w:val="009F14FB"/>
    <w:rsid w:val="009F1D84"/>
    <w:rsid w:val="009F3A22"/>
    <w:rsid w:val="009F3CF5"/>
    <w:rsid w:val="009F3CFB"/>
    <w:rsid w:val="009F457E"/>
    <w:rsid w:val="009F5B2D"/>
    <w:rsid w:val="009F60DF"/>
    <w:rsid w:val="009F6ADF"/>
    <w:rsid w:val="009F79B7"/>
    <w:rsid w:val="00A008C2"/>
    <w:rsid w:val="00A0194E"/>
    <w:rsid w:val="00A01965"/>
    <w:rsid w:val="00A046F9"/>
    <w:rsid w:val="00A04C56"/>
    <w:rsid w:val="00A053DD"/>
    <w:rsid w:val="00A05508"/>
    <w:rsid w:val="00A05630"/>
    <w:rsid w:val="00A06659"/>
    <w:rsid w:val="00A06A36"/>
    <w:rsid w:val="00A07CA3"/>
    <w:rsid w:val="00A07E32"/>
    <w:rsid w:val="00A10D9A"/>
    <w:rsid w:val="00A10F78"/>
    <w:rsid w:val="00A10F98"/>
    <w:rsid w:val="00A119EF"/>
    <w:rsid w:val="00A1358A"/>
    <w:rsid w:val="00A13B2F"/>
    <w:rsid w:val="00A13C48"/>
    <w:rsid w:val="00A15596"/>
    <w:rsid w:val="00A1591C"/>
    <w:rsid w:val="00A15B78"/>
    <w:rsid w:val="00A15E79"/>
    <w:rsid w:val="00A1707C"/>
    <w:rsid w:val="00A1765F"/>
    <w:rsid w:val="00A17D08"/>
    <w:rsid w:val="00A234B3"/>
    <w:rsid w:val="00A238CE"/>
    <w:rsid w:val="00A239D5"/>
    <w:rsid w:val="00A2519B"/>
    <w:rsid w:val="00A2531D"/>
    <w:rsid w:val="00A25748"/>
    <w:rsid w:val="00A25B34"/>
    <w:rsid w:val="00A27ED7"/>
    <w:rsid w:val="00A32544"/>
    <w:rsid w:val="00A33017"/>
    <w:rsid w:val="00A33ACA"/>
    <w:rsid w:val="00A36451"/>
    <w:rsid w:val="00A404A2"/>
    <w:rsid w:val="00A42E02"/>
    <w:rsid w:val="00A43809"/>
    <w:rsid w:val="00A43DE1"/>
    <w:rsid w:val="00A459FB"/>
    <w:rsid w:val="00A4727F"/>
    <w:rsid w:val="00A50806"/>
    <w:rsid w:val="00A53844"/>
    <w:rsid w:val="00A54D8A"/>
    <w:rsid w:val="00A54E3A"/>
    <w:rsid w:val="00A5606F"/>
    <w:rsid w:val="00A5683A"/>
    <w:rsid w:val="00A57057"/>
    <w:rsid w:val="00A577B7"/>
    <w:rsid w:val="00A60EB3"/>
    <w:rsid w:val="00A617D2"/>
    <w:rsid w:val="00A619B6"/>
    <w:rsid w:val="00A62658"/>
    <w:rsid w:val="00A629D1"/>
    <w:rsid w:val="00A62A8C"/>
    <w:rsid w:val="00A637A4"/>
    <w:rsid w:val="00A6461A"/>
    <w:rsid w:val="00A64BFF"/>
    <w:rsid w:val="00A64D98"/>
    <w:rsid w:val="00A65EF5"/>
    <w:rsid w:val="00A662EE"/>
    <w:rsid w:val="00A66910"/>
    <w:rsid w:val="00A717A4"/>
    <w:rsid w:val="00A71C75"/>
    <w:rsid w:val="00A72958"/>
    <w:rsid w:val="00A731CB"/>
    <w:rsid w:val="00A736D6"/>
    <w:rsid w:val="00A73B7E"/>
    <w:rsid w:val="00A7565E"/>
    <w:rsid w:val="00A75B7E"/>
    <w:rsid w:val="00A820D7"/>
    <w:rsid w:val="00A8272F"/>
    <w:rsid w:val="00A82909"/>
    <w:rsid w:val="00A85EBA"/>
    <w:rsid w:val="00A87833"/>
    <w:rsid w:val="00A901C1"/>
    <w:rsid w:val="00A910FF"/>
    <w:rsid w:val="00A92742"/>
    <w:rsid w:val="00A932E7"/>
    <w:rsid w:val="00A9340F"/>
    <w:rsid w:val="00A94208"/>
    <w:rsid w:val="00A9448E"/>
    <w:rsid w:val="00A94539"/>
    <w:rsid w:val="00A952C1"/>
    <w:rsid w:val="00A95824"/>
    <w:rsid w:val="00A966D3"/>
    <w:rsid w:val="00A9797E"/>
    <w:rsid w:val="00AA3DC5"/>
    <w:rsid w:val="00AA3F4D"/>
    <w:rsid w:val="00AA40D1"/>
    <w:rsid w:val="00AA5F0C"/>
    <w:rsid w:val="00AA5F6B"/>
    <w:rsid w:val="00AA683B"/>
    <w:rsid w:val="00AA7736"/>
    <w:rsid w:val="00AB02FE"/>
    <w:rsid w:val="00AB0703"/>
    <w:rsid w:val="00AB0933"/>
    <w:rsid w:val="00AB1090"/>
    <w:rsid w:val="00AB15DE"/>
    <w:rsid w:val="00AB23BC"/>
    <w:rsid w:val="00AB2AAC"/>
    <w:rsid w:val="00AB406D"/>
    <w:rsid w:val="00AB4760"/>
    <w:rsid w:val="00AB4BEA"/>
    <w:rsid w:val="00AB639A"/>
    <w:rsid w:val="00AB6BFD"/>
    <w:rsid w:val="00AC0985"/>
    <w:rsid w:val="00AC0F87"/>
    <w:rsid w:val="00AC2704"/>
    <w:rsid w:val="00AC42CD"/>
    <w:rsid w:val="00AC44A7"/>
    <w:rsid w:val="00AC47DA"/>
    <w:rsid w:val="00AC79C0"/>
    <w:rsid w:val="00AD0527"/>
    <w:rsid w:val="00AD0938"/>
    <w:rsid w:val="00AD0A15"/>
    <w:rsid w:val="00AD1968"/>
    <w:rsid w:val="00AD3FCF"/>
    <w:rsid w:val="00AD4F8B"/>
    <w:rsid w:val="00AD5561"/>
    <w:rsid w:val="00AE03F5"/>
    <w:rsid w:val="00AE1EC0"/>
    <w:rsid w:val="00AE2F36"/>
    <w:rsid w:val="00AE5E58"/>
    <w:rsid w:val="00AE612B"/>
    <w:rsid w:val="00AE7A3F"/>
    <w:rsid w:val="00AE7D43"/>
    <w:rsid w:val="00AE7DD3"/>
    <w:rsid w:val="00AF0767"/>
    <w:rsid w:val="00AF33BA"/>
    <w:rsid w:val="00AF5AF8"/>
    <w:rsid w:val="00AF70FC"/>
    <w:rsid w:val="00AF7925"/>
    <w:rsid w:val="00B01FDB"/>
    <w:rsid w:val="00B02505"/>
    <w:rsid w:val="00B0382D"/>
    <w:rsid w:val="00B05089"/>
    <w:rsid w:val="00B050F2"/>
    <w:rsid w:val="00B054E0"/>
    <w:rsid w:val="00B05CEC"/>
    <w:rsid w:val="00B06378"/>
    <w:rsid w:val="00B07540"/>
    <w:rsid w:val="00B10DC3"/>
    <w:rsid w:val="00B10FD9"/>
    <w:rsid w:val="00B13A85"/>
    <w:rsid w:val="00B1601A"/>
    <w:rsid w:val="00B166CF"/>
    <w:rsid w:val="00B16A77"/>
    <w:rsid w:val="00B16CA2"/>
    <w:rsid w:val="00B17AB0"/>
    <w:rsid w:val="00B17C26"/>
    <w:rsid w:val="00B20B2C"/>
    <w:rsid w:val="00B21590"/>
    <w:rsid w:val="00B2198E"/>
    <w:rsid w:val="00B25B91"/>
    <w:rsid w:val="00B262A9"/>
    <w:rsid w:val="00B272A4"/>
    <w:rsid w:val="00B32B01"/>
    <w:rsid w:val="00B3314D"/>
    <w:rsid w:val="00B33C80"/>
    <w:rsid w:val="00B36E96"/>
    <w:rsid w:val="00B3770C"/>
    <w:rsid w:val="00B40962"/>
    <w:rsid w:val="00B40B92"/>
    <w:rsid w:val="00B432A3"/>
    <w:rsid w:val="00B4624F"/>
    <w:rsid w:val="00B46E91"/>
    <w:rsid w:val="00B52A89"/>
    <w:rsid w:val="00B52ED0"/>
    <w:rsid w:val="00B531AA"/>
    <w:rsid w:val="00B5347A"/>
    <w:rsid w:val="00B544B2"/>
    <w:rsid w:val="00B56052"/>
    <w:rsid w:val="00B56E8E"/>
    <w:rsid w:val="00B57923"/>
    <w:rsid w:val="00B57F6F"/>
    <w:rsid w:val="00B600E1"/>
    <w:rsid w:val="00B60200"/>
    <w:rsid w:val="00B60318"/>
    <w:rsid w:val="00B61BD9"/>
    <w:rsid w:val="00B62B54"/>
    <w:rsid w:val="00B636BC"/>
    <w:rsid w:val="00B6398A"/>
    <w:rsid w:val="00B63D00"/>
    <w:rsid w:val="00B65763"/>
    <w:rsid w:val="00B65884"/>
    <w:rsid w:val="00B65CA6"/>
    <w:rsid w:val="00B674C0"/>
    <w:rsid w:val="00B67AD2"/>
    <w:rsid w:val="00B70263"/>
    <w:rsid w:val="00B74E27"/>
    <w:rsid w:val="00B8060C"/>
    <w:rsid w:val="00B812AD"/>
    <w:rsid w:val="00B8251D"/>
    <w:rsid w:val="00B832BA"/>
    <w:rsid w:val="00B834A0"/>
    <w:rsid w:val="00B83776"/>
    <w:rsid w:val="00B83FAB"/>
    <w:rsid w:val="00B84D8E"/>
    <w:rsid w:val="00B85CE9"/>
    <w:rsid w:val="00B8623F"/>
    <w:rsid w:val="00B86CE5"/>
    <w:rsid w:val="00B87410"/>
    <w:rsid w:val="00B90D5B"/>
    <w:rsid w:val="00B916A1"/>
    <w:rsid w:val="00B91DF3"/>
    <w:rsid w:val="00B923BD"/>
    <w:rsid w:val="00B92D18"/>
    <w:rsid w:val="00B92ED0"/>
    <w:rsid w:val="00B930C4"/>
    <w:rsid w:val="00B976FF"/>
    <w:rsid w:val="00BA01DC"/>
    <w:rsid w:val="00BA04A5"/>
    <w:rsid w:val="00BA08DA"/>
    <w:rsid w:val="00BA10BB"/>
    <w:rsid w:val="00BA1100"/>
    <w:rsid w:val="00BA1E6A"/>
    <w:rsid w:val="00BA27B9"/>
    <w:rsid w:val="00BA3459"/>
    <w:rsid w:val="00BA3643"/>
    <w:rsid w:val="00BA59AB"/>
    <w:rsid w:val="00BB0D47"/>
    <w:rsid w:val="00BB2942"/>
    <w:rsid w:val="00BB374B"/>
    <w:rsid w:val="00BB5B8F"/>
    <w:rsid w:val="00BB6DDD"/>
    <w:rsid w:val="00BB7976"/>
    <w:rsid w:val="00BC1017"/>
    <w:rsid w:val="00BC1826"/>
    <w:rsid w:val="00BC3216"/>
    <w:rsid w:val="00BC38AF"/>
    <w:rsid w:val="00BC3EDD"/>
    <w:rsid w:val="00BC4117"/>
    <w:rsid w:val="00BC4727"/>
    <w:rsid w:val="00BC4734"/>
    <w:rsid w:val="00BC48F6"/>
    <w:rsid w:val="00BC5111"/>
    <w:rsid w:val="00BC5AD9"/>
    <w:rsid w:val="00BC7F68"/>
    <w:rsid w:val="00BD05EE"/>
    <w:rsid w:val="00BD454C"/>
    <w:rsid w:val="00BD5C39"/>
    <w:rsid w:val="00BD70D8"/>
    <w:rsid w:val="00BD7236"/>
    <w:rsid w:val="00BD7A7F"/>
    <w:rsid w:val="00BD7BBF"/>
    <w:rsid w:val="00BE0093"/>
    <w:rsid w:val="00BE0263"/>
    <w:rsid w:val="00BE19BF"/>
    <w:rsid w:val="00BE35CE"/>
    <w:rsid w:val="00BE60E9"/>
    <w:rsid w:val="00BE6AA5"/>
    <w:rsid w:val="00BE6BC0"/>
    <w:rsid w:val="00BF0506"/>
    <w:rsid w:val="00BF1067"/>
    <w:rsid w:val="00BF3A45"/>
    <w:rsid w:val="00BF4509"/>
    <w:rsid w:val="00BF4BD8"/>
    <w:rsid w:val="00BF521E"/>
    <w:rsid w:val="00BF6825"/>
    <w:rsid w:val="00BF6B2F"/>
    <w:rsid w:val="00C0133D"/>
    <w:rsid w:val="00C02F26"/>
    <w:rsid w:val="00C04EE7"/>
    <w:rsid w:val="00C113F4"/>
    <w:rsid w:val="00C13B64"/>
    <w:rsid w:val="00C13D8A"/>
    <w:rsid w:val="00C142D9"/>
    <w:rsid w:val="00C145C2"/>
    <w:rsid w:val="00C14795"/>
    <w:rsid w:val="00C1549E"/>
    <w:rsid w:val="00C16009"/>
    <w:rsid w:val="00C173A6"/>
    <w:rsid w:val="00C17E72"/>
    <w:rsid w:val="00C17F47"/>
    <w:rsid w:val="00C21872"/>
    <w:rsid w:val="00C21D74"/>
    <w:rsid w:val="00C21F10"/>
    <w:rsid w:val="00C2250C"/>
    <w:rsid w:val="00C22B58"/>
    <w:rsid w:val="00C239DA"/>
    <w:rsid w:val="00C23D48"/>
    <w:rsid w:val="00C248E4"/>
    <w:rsid w:val="00C264DA"/>
    <w:rsid w:val="00C26CB1"/>
    <w:rsid w:val="00C27C50"/>
    <w:rsid w:val="00C32C32"/>
    <w:rsid w:val="00C32D48"/>
    <w:rsid w:val="00C335A8"/>
    <w:rsid w:val="00C34E72"/>
    <w:rsid w:val="00C354EC"/>
    <w:rsid w:val="00C3605D"/>
    <w:rsid w:val="00C362A2"/>
    <w:rsid w:val="00C36B7B"/>
    <w:rsid w:val="00C409D6"/>
    <w:rsid w:val="00C41A20"/>
    <w:rsid w:val="00C41E93"/>
    <w:rsid w:val="00C43744"/>
    <w:rsid w:val="00C438DE"/>
    <w:rsid w:val="00C44B55"/>
    <w:rsid w:val="00C451BC"/>
    <w:rsid w:val="00C476E2"/>
    <w:rsid w:val="00C53ED4"/>
    <w:rsid w:val="00C55438"/>
    <w:rsid w:val="00C55900"/>
    <w:rsid w:val="00C5734F"/>
    <w:rsid w:val="00C57B26"/>
    <w:rsid w:val="00C60188"/>
    <w:rsid w:val="00C60495"/>
    <w:rsid w:val="00C61C55"/>
    <w:rsid w:val="00C62353"/>
    <w:rsid w:val="00C63F50"/>
    <w:rsid w:val="00C65499"/>
    <w:rsid w:val="00C65F55"/>
    <w:rsid w:val="00C6611F"/>
    <w:rsid w:val="00C66CEB"/>
    <w:rsid w:val="00C676BC"/>
    <w:rsid w:val="00C7054E"/>
    <w:rsid w:val="00C7056D"/>
    <w:rsid w:val="00C70C3D"/>
    <w:rsid w:val="00C70D62"/>
    <w:rsid w:val="00C70D86"/>
    <w:rsid w:val="00C72616"/>
    <w:rsid w:val="00C73D88"/>
    <w:rsid w:val="00C75CB5"/>
    <w:rsid w:val="00C76024"/>
    <w:rsid w:val="00C76E92"/>
    <w:rsid w:val="00C777F6"/>
    <w:rsid w:val="00C80D09"/>
    <w:rsid w:val="00C81A1A"/>
    <w:rsid w:val="00C81FBC"/>
    <w:rsid w:val="00C8224A"/>
    <w:rsid w:val="00C8256D"/>
    <w:rsid w:val="00C82A20"/>
    <w:rsid w:val="00C845C0"/>
    <w:rsid w:val="00C84EC7"/>
    <w:rsid w:val="00C8664F"/>
    <w:rsid w:val="00C86B7C"/>
    <w:rsid w:val="00C86F98"/>
    <w:rsid w:val="00C873D5"/>
    <w:rsid w:val="00C903F4"/>
    <w:rsid w:val="00C917C9"/>
    <w:rsid w:val="00C92EBB"/>
    <w:rsid w:val="00C93048"/>
    <w:rsid w:val="00C93050"/>
    <w:rsid w:val="00C937C4"/>
    <w:rsid w:val="00C93EE3"/>
    <w:rsid w:val="00C94FE6"/>
    <w:rsid w:val="00C95ECC"/>
    <w:rsid w:val="00C976BF"/>
    <w:rsid w:val="00CA01B0"/>
    <w:rsid w:val="00CA223B"/>
    <w:rsid w:val="00CA22FE"/>
    <w:rsid w:val="00CA2824"/>
    <w:rsid w:val="00CA2CBA"/>
    <w:rsid w:val="00CA319C"/>
    <w:rsid w:val="00CA33EC"/>
    <w:rsid w:val="00CA6AEE"/>
    <w:rsid w:val="00CB0B20"/>
    <w:rsid w:val="00CB4642"/>
    <w:rsid w:val="00CB68B6"/>
    <w:rsid w:val="00CB7243"/>
    <w:rsid w:val="00CB74B9"/>
    <w:rsid w:val="00CB769A"/>
    <w:rsid w:val="00CB78D5"/>
    <w:rsid w:val="00CC069C"/>
    <w:rsid w:val="00CC1208"/>
    <w:rsid w:val="00CC1A16"/>
    <w:rsid w:val="00CC35F0"/>
    <w:rsid w:val="00CC36C2"/>
    <w:rsid w:val="00CC41C5"/>
    <w:rsid w:val="00CC43AB"/>
    <w:rsid w:val="00CC52E6"/>
    <w:rsid w:val="00CC5FB5"/>
    <w:rsid w:val="00CC7EAF"/>
    <w:rsid w:val="00CD0CF8"/>
    <w:rsid w:val="00CD22BF"/>
    <w:rsid w:val="00CD26D4"/>
    <w:rsid w:val="00CD2A4A"/>
    <w:rsid w:val="00CD3080"/>
    <w:rsid w:val="00CD4BF4"/>
    <w:rsid w:val="00CD5E8B"/>
    <w:rsid w:val="00CD6816"/>
    <w:rsid w:val="00CD7A4F"/>
    <w:rsid w:val="00CE0317"/>
    <w:rsid w:val="00CE0A4B"/>
    <w:rsid w:val="00CE0C36"/>
    <w:rsid w:val="00CE1278"/>
    <w:rsid w:val="00CE164F"/>
    <w:rsid w:val="00CE1657"/>
    <w:rsid w:val="00CE2843"/>
    <w:rsid w:val="00CE3B5D"/>
    <w:rsid w:val="00CE3E0B"/>
    <w:rsid w:val="00CE4077"/>
    <w:rsid w:val="00CE47B8"/>
    <w:rsid w:val="00CE4A38"/>
    <w:rsid w:val="00CE695C"/>
    <w:rsid w:val="00CE7F8B"/>
    <w:rsid w:val="00CF177E"/>
    <w:rsid w:val="00CF1E46"/>
    <w:rsid w:val="00CF1FF5"/>
    <w:rsid w:val="00CF411D"/>
    <w:rsid w:val="00CF4996"/>
    <w:rsid w:val="00CF4B33"/>
    <w:rsid w:val="00CF57CB"/>
    <w:rsid w:val="00CF5CC9"/>
    <w:rsid w:val="00CF604F"/>
    <w:rsid w:val="00CF6C90"/>
    <w:rsid w:val="00CF7DB1"/>
    <w:rsid w:val="00D00928"/>
    <w:rsid w:val="00D00EE7"/>
    <w:rsid w:val="00D01DAF"/>
    <w:rsid w:val="00D0303E"/>
    <w:rsid w:val="00D0471C"/>
    <w:rsid w:val="00D04DBF"/>
    <w:rsid w:val="00D053A9"/>
    <w:rsid w:val="00D075F9"/>
    <w:rsid w:val="00D10114"/>
    <w:rsid w:val="00D10ACD"/>
    <w:rsid w:val="00D12042"/>
    <w:rsid w:val="00D1315A"/>
    <w:rsid w:val="00D135D0"/>
    <w:rsid w:val="00D1582F"/>
    <w:rsid w:val="00D162CF"/>
    <w:rsid w:val="00D1648D"/>
    <w:rsid w:val="00D16845"/>
    <w:rsid w:val="00D16A20"/>
    <w:rsid w:val="00D16D28"/>
    <w:rsid w:val="00D17228"/>
    <w:rsid w:val="00D17821"/>
    <w:rsid w:val="00D2029B"/>
    <w:rsid w:val="00D20822"/>
    <w:rsid w:val="00D22B21"/>
    <w:rsid w:val="00D248C0"/>
    <w:rsid w:val="00D24EDD"/>
    <w:rsid w:val="00D25510"/>
    <w:rsid w:val="00D26BE8"/>
    <w:rsid w:val="00D30D2A"/>
    <w:rsid w:val="00D36078"/>
    <w:rsid w:val="00D36492"/>
    <w:rsid w:val="00D41AE6"/>
    <w:rsid w:val="00D41FB5"/>
    <w:rsid w:val="00D421E8"/>
    <w:rsid w:val="00D44F52"/>
    <w:rsid w:val="00D450FF"/>
    <w:rsid w:val="00D476E0"/>
    <w:rsid w:val="00D50607"/>
    <w:rsid w:val="00D50C8E"/>
    <w:rsid w:val="00D53EC0"/>
    <w:rsid w:val="00D542A1"/>
    <w:rsid w:val="00D54B80"/>
    <w:rsid w:val="00D56535"/>
    <w:rsid w:val="00D56FAC"/>
    <w:rsid w:val="00D574B1"/>
    <w:rsid w:val="00D57F13"/>
    <w:rsid w:val="00D60565"/>
    <w:rsid w:val="00D62692"/>
    <w:rsid w:val="00D65CF9"/>
    <w:rsid w:val="00D6609D"/>
    <w:rsid w:val="00D6621D"/>
    <w:rsid w:val="00D6688E"/>
    <w:rsid w:val="00D66AF3"/>
    <w:rsid w:val="00D67CF4"/>
    <w:rsid w:val="00D702B4"/>
    <w:rsid w:val="00D7115B"/>
    <w:rsid w:val="00D71417"/>
    <w:rsid w:val="00D7248C"/>
    <w:rsid w:val="00D72909"/>
    <w:rsid w:val="00D72965"/>
    <w:rsid w:val="00D72E2E"/>
    <w:rsid w:val="00D742E9"/>
    <w:rsid w:val="00D74436"/>
    <w:rsid w:val="00D74A1D"/>
    <w:rsid w:val="00D75F34"/>
    <w:rsid w:val="00D763C6"/>
    <w:rsid w:val="00D77063"/>
    <w:rsid w:val="00D77E8D"/>
    <w:rsid w:val="00D80107"/>
    <w:rsid w:val="00D8017B"/>
    <w:rsid w:val="00D8143E"/>
    <w:rsid w:val="00D8179C"/>
    <w:rsid w:val="00D8224D"/>
    <w:rsid w:val="00D823A2"/>
    <w:rsid w:val="00D832BC"/>
    <w:rsid w:val="00D83531"/>
    <w:rsid w:val="00D837CF"/>
    <w:rsid w:val="00D866C2"/>
    <w:rsid w:val="00D876C5"/>
    <w:rsid w:val="00D879D6"/>
    <w:rsid w:val="00D90E01"/>
    <w:rsid w:val="00D930DE"/>
    <w:rsid w:val="00D943CD"/>
    <w:rsid w:val="00D960F9"/>
    <w:rsid w:val="00D978B7"/>
    <w:rsid w:val="00DA0519"/>
    <w:rsid w:val="00DA2C5A"/>
    <w:rsid w:val="00DA3FB3"/>
    <w:rsid w:val="00DA49D0"/>
    <w:rsid w:val="00DA4A1D"/>
    <w:rsid w:val="00DA5560"/>
    <w:rsid w:val="00DA6AE8"/>
    <w:rsid w:val="00DA6DAE"/>
    <w:rsid w:val="00DA70DA"/>
    <w:rsid w:val="00DA74E3"/>
    <w:rsid w:val="00DA7AB5"/>
    <w:rsid w:val="00DB06AC"/>
    <w:rsid w:val="00DB1E6A"/>
    <w:rsid w:val="00DB200C"/>
    <w:rsid w:val="00DB23DE"/>
    <w:rsid w:val="00DB25F7"/>
    <w:rsid w:val="00DB2D44"/>
    <w:rsid w:val="00DB5FAE"/>
    <w:rsid w:val="00DB756E"/>
    <w:rsid w:val="00DB7D79"/>
    <w:rsid w:val="00DC1220"/>
    <w:rsid w:val="00DC18F0"/>
    <w:rsid w:val="00DC2314"/>
    <w:rsid w:val="00DC2F6B"/>
    <w:rsid w:val="00DC31F9"/>
    <w:rsid w:val="00DC5876"/>
    <w:rsid w:val="00DC743C"/>
    <w:rsid w:val="00DD0097"/>
    <w:rsid w:val="00DD1771"/>
    <w:rsid w:val="00DD180C"/>
    <w:rsid w:val="00DD293B"/>
    <w:rsid w:val="00DD5409"/>
    <w:rsid w:val="00DD55D1"/>
    <w:rsid w:val="00DD602A"/>
    <w:rsid w:val="00DD6D37"/>
    <w:rsid w:val="00DE37F7"/>
    <w:rsid w:val="00DE4B0F"/>
    <w:rsid w:val="00DE50A1"/>
    <w:rsid w:val="00DE5DAB"/>
    <w:rsid w:val="00DE73EE"/>
    <w:rsid w:val="00DE74AF"/>
    <w:rsid w:val="00DF1982"/>
    <w:rsid w:val="00DF1B52"/>
    <w:rsid w:val="00DF2A88"/>
    <w:rsid w:val="00DF5102"/>
    <w:rsid w:val="00DF6083"/>
    <w:rsid w:val="00DF668E"/>
    <w:rsid w:val="00DF7255"/>
    <w:rsid w:val="00E0129C"/>
    <w:rsid w:val="00E01FA9"/>
    <w:rsid w:val="00E02BE9"/>
    <w:rsid w:val="00E04120"/>
    <w:rsid w:val="00E04608"/>
    <w:rsid w:val="00E05A15"/>
    <w:rsid w:val="00E06975"/>
    <w:rsid w:val="00E07112"/>
    <w:rsid w:val="00E0711E"/>
    <w:rsid w:val="00E07B9E"/>
    <w:rsid w:val="00E1051E"/>
    <w:rsid w:val="00E10D90"/>
    <w:rsid w:val="00E115C9"/>
    <w:rsid w:val="00E12D06"/>
    <w:rsid w:val="00E12EC1"/>
    <w:rsid w:val="00E13047"/>
    <w:rsid w:val="00E13274"/>
    <w:rsid w:val="00E13EE4"/>
    <w:rsid w:val="00E166BA"/>
    <w:rsid w:val="00E17EAA"/>
    <w:rsid w:val="00E17EAC"/>
    <w:rsid w:val="00E21F36"/>
    <w:rsid w:val="00E220C2"/>
    <w:rsid w:val="00E22924"/>
    <w:rsid w:val="00E23A80"/>
    <w:rsid w:val="00E25A8C"/>
    <w:rsid w:val="00E261C6"/>
    <w:rsid w:val="00E26471"/>
    <w:rsid w:val="00E27C0A"/>
    <w:rsid w:val="00E30389"/>
    <w:rsid w:val="00E305B1"/>
    <w:rsid w:val="00E32CD7"/>
    <w:rsid w:val="00E3519B"/>
    <w:rsid w:val="00E35638"/>
    <w:rsid w:val="00E3582E"/>
    <w:rsid w:val="00E35AF9"/>
    <w:rsid w:val="00E35C4E"/>
    <w:rsid w:val="00E36AEB"/>
    <w:rsid w:val="00E36B1A"/>
    <w:rsid w:val="00E37570"/>
    <w:rsid w:val="00E40B81"/>
    <w:rsid w:val="00E40D45"/>
    <w:rsid w:val="00E41CF2"/>
    <w:rsid w:val="00E4245B"/>
    <w:rsid w:val="00E4288C"/>
    <w:rsid w:val="00E43CD3"/>
    <w:rsid w:val="00E44FCF"/>
    <w:rsid w:val="00E45738"/>
    <w:rsid w:val="00E470B4"/>
    <w:rsid w:val="00E52646"/>
    <w:rsid w:val="00E54576"/>
    <w:rsid w:val="00E568EB"/>
    <w:rsid w:val="00E56F97"/>
    <w:rsid w:val="00E56FFE"/>
    <w:rsid w:val="00E60DFB"/>
    <w:rsid w:val="00E62B7F"/>
    <w:rsid w:val="00E64DC6"/>
    <w:rsid w:val="00E65061"/>
    <w:rsid w:val="00E66663"/>
    <w:rsid w:val="00E672BB"/>
    <w:rsid w:val="00E67455"/>
    <w:rsid w:val="00E67B65"/>
    <w:rsid w:val="00E67EFB"/>
    <w:rsid w:val="00E67F0F"/>
    <w:rsid w:val="00E70166"/>
    <w:rsid w:val="00E73669"/>
    <w:rsid w:val="00E747F2"/>
    <w:rsid w:val="00E75395"/>
    <w:rsid w:val="00E77998"/>
    <w:rsid w:val="00E80D1F"/>
    <w:rsid w:val="00E80D57"/>
    <w:rsid w:val="00E80DD0"/>
    <w:rsid w:val="00E812B3"/>
    <w:rsid w:val="00E82606"/>
    <w:rsid w:val="00E82D3D"/>
    <w:rsid w:val="00E8370D"/>
    <w:rsid w:val="00E84083"/>
    <w:rsid w:val="00E849D8"/>
    <w:rsid w:val="00E86A4C"/>
    <w:rsid w:val="00E87BC3"/>
    <w:rsid w:val="00E905A3"/>
    <w:rsid w:val="00E91CCB"/>
    <w:rsid w:val="00E9229E"/>
    <w:rsid w:val="00E92D73"/>
    <w:rsid w:val="00E92EF6"/>
    <w:rsid w:val="00E9786F"/>
    <w:rsid w:val="00E97948"/>
    <w:rsid w:val="00EA0705"/>
    <w:rsid w:val="00EA0D16"/>
    <w:rsid w:val="00EA0DEE"/>
    <w:rsid w:val="00EA128F"/>
    <w:rsid w:val="00EA2229"/>
    <w:rsid w:val="00EA23C6"/>
    <w:rsid w:val="00EA24EB"/>
    <w:rsid w:val="00EA29C5"/>
    <w:rsid w:val="00EA4257"/>
    <w:rsid w:val="00EA429D"/>
    <w:rsid w:val="00EA63A7"/>
    <w:rsid w:val="00EA78C9"/>
    <w:rsid w:val="00EA7F83"/>
    <w:rsid w:val="00EB1833"/>
    <w:rsid w:val="00EB25B2"/>
    <w:rsid w:val="00EB31F3"/>
    <w:rsid w:val="00EB5915"/>
    <w:rsid w:val="00EB6FA6"/>
    <w:rsid w:val="00EB761E"/>
    <w:rsid w:val="00EB7ACC"/>
    <w:rsid w:val="00EC0BDA"/>
    <w:rsid w:val="00EC13B4"/>
    <w:rsid w:val="00EC1F2C"/>
    <w:rsid w:val="00EC2CAE"/>
    <w:rsid w:val="00EC421F"/>
    <w:rsid w:val="00EC4562"/>
    <w:rsid w:val="00EC4784"/>
    <w:rsid w:val="00EC5597"/>
    <w:rsid w:val="00EC62F3"/>
    <w:rsid w:val="00EC6703"/>
    <w:rsid w:val="00ED017C"/>
    <w:rsid w:val="00ED0539"/>
    <w:rsid w:val="00ED0CB2"/>
    <w:rsid w:val="00ED174E"/>
    <w:rsid w:val="00ED1ACA"/>
    <w:rsid w:val="00ED3661"/>
    <w:rsid w:val="00ED40E0"/>
    <w:rsid w:val="00ED5544"/>
    <w:rsid w:val="00ED6120"/>
    <w:rsid w:val="00ED69F9"/>
    <w:rsid w:val="00ED6E77"/>
    <w:rsid w:val="00ED799F"/>
    <w:rsid w:val="00EE39FE"/>
    <w:rsid w:val="00EE4CD5"/>
    <w:rsid w:val="00EE4CFD"/>
    <w:rsid w:val="00EE4F26"/>
    <w:rsid w:val="00EE5BF1"/>
    <w:rsid w:val="00EE5F0A"/>
    <w:rsid w:val="00EE5F8D"/>
    <w:rsid w:val="00EE6B8A"/>
    <w:rsid w:val="00EE7C10"/>
    <w:rsid w:val="00EF02B2"/>
    <w:rsid w:val="00EF216A"/>
    <w:rsid w:val="00EF2615"/>
    <w:rsid w:val="00EF2CBE"/>
    <w:rsid w:val="00EF4120"/>
    <w:rsid w:val="00EF4288"/>
    <w:rsid w:val="00EF47A9"/>
    <w:rsid w:val="00EF6670"/>
    <w:rsid w:val="00EF68AB"/>
    <w:rsid w:val="00EF6A2F"/>
    <w:rsid w:val="00EF6AB3"/>
    <w:rsid w:val="00EF6AC0"/>
    <w:rsid w:val="00EF6D69"/>
    <w:rsid w:val="00EF6DB1"/>
    <w:rsid w:val="00F01A1C"/>
    <w:rsid w:val="00F02E41"/>
    <w:rsid w:val="00F03F4D"/>
    <w:rsid w:val="00F049CC"/>
    <w:rsid w:val="00F05412"/>
    <w:rsid w:val="00F06DF1"/>
    <w:rsid w:val="00F116B1"/>
    <w:rsid w:val="00F12F05"/>
    <w:rsid w:val="00F15A2C"/>
    <w:rsid w:val="00F15BFB"/>
    <w:rsid w:val="00F207D8"/>
    <w:rsid w:val="00F20EEC"/>
    <w:rsid w:val="00F2140C"/>
    <w:rsid w:val="00F24BEC"/>
    <w:rsid w:val="00F24D03"/>
    <w:rsid w:val="00F25572"/>
    <w:rsid w:val="00F25919"/>
    <w:rsid w:val="00F27A2C"/>
    <w:rsid w:val="00F30542"/>
    <w:rsid w:val="00F312DC"/>
    <w:rsid w:val="00F350A7"/>
    <w:rsid w:val="00F36A33"/>
    <w:rsid w:val="00F376B0"/>
    <w:rsid w:val="00F37EB8"/>
    <w:rsid w:val="00F422C6"/>
    <w:rsid w:val="00F43234"/>
    <w:rsid w:val="00F4334F"/>
    <w:rsid w:val="00F447ED"/>
    <w:rsid w:val="00F45461"/>
    <w:rsid w:val="00F457DB"/>
    <w:rsid w:val="00F45E71"/>
    <w:rsid w:val="00F47CF4"/>
    <w:rsid w:val="00F506B2"/>
    <w:rsid w:val="00F510FC"/>
    <w:rsid w:val="00F511D5"/>
    <w:rsid w:val="00F51BE5"/>
    <w:rsid w:val="00F52DBE"/>
    <w:rsid w:val="00F54F96"/>
    <w:rsid w:val="00F550E0"/>
    <w:rsid w:val="00F5693C"/>
    <w:rsid w:val="00F574F0"/>
    <w:rsid w:val="00F57EA0"/>
    <w:rsid w:val="00F6109D"/>
    <w:rsid w:val="00F61102"/>
    <w:rsid w:val="00F6170C"/>
    <w:rsid w:val="00F61AEB"/>
    <w:rsid w:val="00F61BF2"/>
    <w:rsid w:val="00F639D5"/>
    <w:rsid w:val="00F65CBB"/>
    <w:rsid w:val="00F66533"/>
    <w:rsid w:val="00F66CB2"/>
    <w:rsid w:val="00F67F60"/>
    <w:rsid w:val="00F70528"/>
    <w:rsid w:val="00F7141E"/>
    <w:rsid w:val="00F7161E"/>
    <w:rsid w:val="00F71A56"/>
    <w:rsid w:val="00F71F9A"/>
    <w:rsid w:val="00F73134"/>
    <w:rsid w:val="00F74BF9"/>
    <w:rsid w:val="00F80093"/>
    <w:rsid w:val="00F801E5"/>
    <w:rsid w:val="00F81AA4"/>
    <w:rsid w:val="00F843E6"/>
    <w:rsid w:val="00F84C4F"/>
    <w:rsid w:val="00F9086A"/>
    <w:rsid w:val="00F91BFB"/>
    <w:rsid w:val="00F91FF5"/>
    <w:rsid w:val="00F94240"/>
    <w:rsid w:val="00F9580F"/>
    <w:rsid w:val="00F95D75"/>
    <w:rsid w:val="00F96AF1"/>
    <w:rsid w:val="00F96CF1"/>
    <w:rsid w:val="00FA0E16"/>
    <w:rsid w:val="00FA0E36"/>
    <w:rsid w:val="00FA0FE7"/>
    <w:rsid w:val="00FA1E0A"/>
    <w:rsid w:val="00FA39AC"/>
    <w:rsid w:val="00FA4DBD"/>
    <w:rsid w:val="00FA5C8C"/>
    <w:rsid w:val="00FA6428"/>
    <w:rsid w:val="00FB005D"/>
    <w:rsid w:val="00FB0477"/>
    <w:rsid w:val="00FB1152"/>
    <w:rsid w:val="00FB15A6"/>
    <w:rsid w:val="00FB26C2"/>
    <w:rsid w:val="00FB6598"/>
    <w:rsid w:val="00FB6744"/>
    <w:rsid w:val="00FB7F9A"/>
    <w:rsid w:val="00FC0199"/>
    <w:rsid w:val="00FC08C9"/>
    <w:rsid w:val="00FC095C"/>
    <w:rsid w:val="00FC1ABE"/>
    <w:rsid w:val="00FC42B6"/>
    <w:rsid w:val="00FC458A"/>
    <w:rsid w:val="00FC494F"/>
    <w:rsid w:val="00FC6E8E"/>
    <w:rsid w:val="00FC7797"/>
    <w:rsid w:val="00FD31B2"/>
    <w:rsid w:val="00FD596D"/>
    <w:rsid w:val="00FD7EFB"/>
    <w:rsid w:val="00FE0499"/>
    <w:rsid w:val="00FE0D55"/>
    <w:rsid w:val="00FE24EB"/>
    <w:rsid w:val="00FE2868"/>
    <w:rsid w:val="00FE3576"/>
    <w:rsid w:val="00FE4833"/>
    <w:rsid w:val="00FE546F"/>
    <w:rsid w:val="00FE6447"/>
    <w:rsid w:val="00FE64A4"/>
    <w:rsid w:val="00FF37CC"/>
    <w:rsid w:val="00FF4900"/>
    <w:rsid w:val="00FF5A06"/>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378F"/>
  <w15:chartTrackingRefBased/>
  <w15:docId w15:val="{98A08797-2E1F-4A09-862A-EAF4FD65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70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B5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8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0822"/>
  </w:style>
  <w:style w:type="paragraph" w:styleId="Footer">
    <w:name w:val="footer"/>
    <w:basedOn w:val="Normal"/>
    <w:link w:val="FooterChar"/>
    <w:uiPriority w:val="99"/>
    <w:unhideWhenUsed/>
    <w:rsid w:val="00D208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20822"/>
  </w:style>
  <w:style w:type="paragraph" w:styleId="ListParagraph">
    <w:name w:val="List Paragraph"/>
    <w:basedOn w:val="Normal"/>
    <w:uiPriority w:val="34"/>
    <w:qFormat/>
    <w:rsid w:val="00F95D75"/>
    <w:pPr>
      <w:ind w:left="720"/>
      <w:contextualSpacing/>
    </w:pPr>
  </w:style>
  <w:style w:type="character" w:customStyle="1" w:styleId="Heading1Char">
    <w:name w:val="Heading 1 Char"/>
    <w:basedOn w:val="DefaultParagraphFont"/>
    <w:link w:val="Heading1"/>
    <w:uiPriority w:val="9"/>
    <w:rsid w:val="00CC3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770C"/>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2B597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10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711C"/>
    <w:pPr>
      <w:spacing w:before="100" w:beforeAutospacing="1" w:after="100" w:afterAutospacing="1" w:line="240" w:lineRule="auto"/>
    </w:pPr>
    <w:rPr>
      <w:rFonts w:eastAsia="Times New Roman" w:cs="Times New Roman"/>
      <w:sz w:val="24"/>
      <w:szCs w:val="24"/>
      <w:lang w:eastAsia="ko-KR"/>
    </w:rPr>
  </w:style>
  <w:style w:type="character" w:styleId="Hyperlink">
    <w:name w:val="Hyperlink"/>
    <w:basedOn w:val="DefaultParagraphFont"/>
    <w:uiPriority w:val="99"/>
    <w:unhideWhenUsed/>
    <w:rsid w:val="00E52646"/>
    <w:rPr>
      <w:color w:val="0000FF"/>
      <w:u w:val="single"/>
    </w:rPr>
  </w:style>
  <w:style w:type="paragraph" w:styleId="TOCHeading">
    <w:name w:val="TOC Heading"/>
    <w:basedOn w:val="Heading1"/>
    <w:next w:val="Normal"/>
    <w:uiPriority w:val="39"/>
    <w:unhideWhenUsed/>
    <w:qFormat/>
    <w:rsid w:val="003A3E86"/>
    <w:pPr>
      <w:spacing w:line="259" w:lineRule="auto"/>
      <w:outlineLvl w:val="9"/>
    </w:pPr>
  </w:style>
  <w:style w:type="paragraph" w:styleId="TOC1">
    <w:name w:val="toc 1"/>
    <w:basedOn w:val="Normal"/>
    <w:next w:val="Normal"/>
    <w:autoRedefine/>
    <w:uiPriority w:val="39"/>
    <w:unhideWhenUsed/>
    <w:rsid w:val="003A3E86"/>
    <w:pPr>
      <w:spacing w:after="100"/>
    </w:pPr>
  </w:style>
  <w:style w:type="paragraph" w:styleId="TOC2">
    <w:name w:val="toc 2"/>
    <w:basedOn w:val="Normal"/>
    <w:next w:val="Normal"/>
    <w:autoRedefine/>
    <w:uiPriority w:val="39"/>
    <w:unhideWhenUsed/>
    <w:rsid w:val="003A3E86"/>
    <w:pPr>
      <w:spacing w:after="100"/>
      <w:ind w:left="260"/>
    </w:pPr>
  </w:style>
  <w:style w:type="paragraph" w:styleId="TOC3">
    <w:name w:val="toc 3"/>
    <w:basedOn w:val="Normal"/>
    <w:next w:val="Normal"/>
    <w:autoRedefine/>
    <w:uiPriority w:val="39"/>
    <w:unhideWhenUsed/>
    <w:rsid w:val="003A3E86"/>
    <w:pPr>
      <w:spacing w:after="100"/>
      <w:ind w:left="520"/>
    </w:pPr>
  </w:style>
  <w:style w:type="paragraph" w:styleId="Caption">
    <w:name w:val="caption"/>
    <w:basedOn w:val="Normal"/>
    <w:next w:val="Normal"/>
    <w:uiPriority w:val="35"/>
    <w:unhideWhenUsed/>
    <w:qFormat/>
    <w:rsid w:val="00AE7D43"/>
    <w:pPr>
      <w:spacing w:before="0" w:after="200" w:line="240" w:lineRule="auto"/>
    </w:pPr>
    <w:rPr>
      <w:i/>
      <w:iCs/>
      <w:color w:val="44546A" w:themeColor="text2"/>
      <w:sz w:val="18"/>
      <w:szCs w:val="18"/>
    </w:rPr>
  </w:style>
  <w:style w:type="character" w:styleId="PageNumber">
    <w:name w:val="page number"/>
    <w:basedOn w:val="DefaultParagraphFont"/>
    <w:uiPriority w:val="99"/>
    <w:semiHidden/>
    <w:unhideWhenUsed/>
    <w:rsid w:val="007A26EE"/>
  </w:style>
  <w:style w:type="paragraph" w:styleId="TableofFigures">
    <w:name w:val="table of figures"/>
    <w:basedOn w:val="Normal"/>
    <w:next w:val="Normal"/>
    <w:uiPriority w:val="99"/>
    <w:unhideWhenUsed/>
    <w:rsid w:val="00951B64"/>
    <w:pPr>
      <w:spacing w:after="0"/>
    </w:pPr>
  </w:style>
  <w:style w:type="character" w:styleId="FollowedHyperlink">
    <w:name w:val="FollowedHyperlink"/>
    <w:basedOn w:val="DefaultParagraphFont"/>
    <w:uiPriority w:val="99"/>
    <w:semiHidden/>
    <w:unhideWhenUsed/>
    <w:rsid w:val="001420A4"/>
    <w:rPr>
      <w:color w:val="954F72" w:themeColor="followedHyperlink"/>
      <w:u w:val="single"/>
    </w:rPr>
  </w:style>
  <w:style w:type="character" w:styleId="Strong">
    <w:name w:val="Strong"/>
    <w:basedOn w:val="DefaultParagraphFont"/>
    <w:uiPriority w:val="22"/>
    <w:qFormat/>
    <w:rsid w:val="00516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4000">
      <w:bodyDiv w:val="1"/>
      <w:marLeft w:val="0"/>
      <w:marRight w:val="0"/>
      <w:marTop w:val="0"/>
      <w:marBottom w:val="0"/>
      <w:divBdr>
        <w:top w:val="none" w:sz="0" w:space="0" w:color="auto"/>
        <w:left w:val="none" w:sz="0" w:space="0" w:color="auto"/>
        <w:bottom w:val="none" w:sz="0" w:space="0" w:color="auto"/>
        <w:right w:val="none" w:sz="0" w:space="0" w:color="auto"/>
      </w:divBdr>
      <w:divsChild>
        <w:div w:id="1255361052">
          <w:marLeft w:val="0"/>
          <w:marRight w:val="0"/>
          <w:marTop w:val="0"/>
          <w:marBottom w:val="0"/>
          <w:divBdr>
            <w:top w:val="none" w:sz="0" w:space="0" w:color="auto"/>
            <w:left w:val="none" w:sz="0" w:space="0" w:color="auto"/>
            <w:bottom w:val="none" w:sz="0" w:space="0" w:color="auto"/>
            <w:right w:val="none" w:sz="0" w:space="0" w:color="auto"/>
          </w:divBdr>
        </w:div>
        <w:div w:id="856385866">
          <w:marLeft w:val="0"/>
          <w:marRight w:val="0"/>
          <w:marTop w:val="0"/>
          <w:marBottom w:val="0"/>
          <w:divBdr>
            <w:top w:val="none" w:sz="0" w:space="0" w:color="auto"/>
            <w:left w:val="none" w:sz="0" w:space="0" w:color="auto"/>
            <w:bottom w:val="none" w:sz="0" w:space="0" w:color="auto"/>
            <w:right w:val="none" w:sz="0" w:space="0" w:color="auto"/>
          </w:divBdr>
        </w:div>
        <w:div w:id="1438408662">
          <w:marLeft w:val="0"/>
          <w:marRight w:val="0"/>
          <w:marTop w:val="0"/>
          <w:marBottom w:val="0"/>
          <w:divBdr>
            <w:top w:val="none" w:sz="0" w:space="0" w:color="auto"/>
            <w:left w:val="none" w:sz="0" w:space="0" w:color="auto"/>
            <w:bottom w:val="none" w:sz="0" w:space="0" w:color="auto"/>
            <w:right w:val="none" w:sz="0" w:space="0" w:color="auto"/>
          </w:divBdr>
        </w:div>
        <w:div w:id="1202018953">
          <w:marLeft w:val="0"/>
          <w:marRight w:val="0"/>
          <w:marTop w:val="0"/>
          <w:marBottom w:val="0"/>
          <w:divBdr>
            <w:top w:val="none" w:sz="0" w:space="0" w:color="auto"/>
            <w:left w:val="none" w:sz="0" w:space="0" w:color="auto"/>
            <w:bottom w:val="none" w:sz="0" w:space="0" w:color="auto"/>
            <w:right w:val="none" w:sz="0" w:space="0" w:color="auto"/>
          </w:divBdr>
        </w:div>
        <w:div w:id="1697534646">
          <w:marLeft w:val="0"/>
          <w:marRight w:val="0"/>
          <w:marTop w:val="0"/>
          <w:marBottom w:val="0"/>
          <w:divBdr>
            <w:top w:val="none" w:sz="0" w:space="0" w:color="auto"/>
            <w:left w:val="none" w:sz="0" w:space="0" w:color="auto"/>
            <w:bottom w:val="none" w:sz="0" w:space="0" w:color="auto"/>
            <w:right w:val="none" w:sz="0" w:space="0" w:color="auto"/>
          </w:divBdr>
        </w:div>
        <w:div w:id="558247851">
          <w:marLeft w:val="0"/>
          <w:marRight w:val="0"/>
          <w:marTop w:val="0"/>
          <w:marBottom w:val="0"/>
          <w:divBdr>
            <w:top w:val="none" w:sz="0" w:space="0" w:color="auto"/>
            <w:left w:val="none" w:sz="0" w:space="0" w:color="auto"/>
            <w:bottom w:val="none" w:sz="0" w:space="0" w:color="auto"/>
            <w:right w:val="none" w:sz="0" w:space="0" w:color="auto"/>
          </w:divBdr>
        </w:div>
        <w:div w:id="1476099427">
          <w:marLeft w:val="0"/>
          <w:marRight w:val="0"/>
          <w:marTop w:val="0"/>
          <w:marBottom w:val="0"/>
          <w:divBdr>
            <w:top w:val="none" w:sz="0" w:space="0" w:color="auto"/>
            <w:left w:val="none" w:sz="0" w:space="0" w:color="auto"/>
            <w:bottom w:val="none" w:sz="0" w:space="0" w:color="auto"/>
            <w:right w:val="none" w:sz="0" w:space="0" w:color="auto"/>
          </w:divBdr>
        </w:div>
        <w:div w:id="1746417112">
          <w:marLeft w:val="0"/>
          <w:marRight w:val="0"/>
          <w:marTop w:val="0"/>
          <w:marBottom w:val="0"/>
          <w:divBdr>
            <w:top w:val="none" w:sz="0" w:space="0" w:color="auto"/>
            <w:left w:val="none" w:sz="0" w:space="0" w:color="auto"/>
            <w:bottom w:val="none" w:sz="0" w:space="0" w:color="auto"/>
            <w:right w:val="none" w:sz="0" w:space="0" w:color="auto"/>
          </w:divBdr>
        </w:div>
        <w:div w:id="909656376">
          <w:marLeft w:val="0"/>
          <w:marRight w:val="0"/>
          <w:marTop w:val="0"/>
          <w:marBottom w:val="0"/>
          <w:divBdr>
            <w:top w:val="none" w:sz="0" w:space="0" w:color="auto"/>
            <w:left w:val="none" w:sz="0" w:space="0" w:color="auto"/>
            <w:bottom w:val="none" w:sz="0" w:space="0" w:color="auto"/>
            <w:right w:val="none" w:sz="0" w:space="0" w:color="auto"/>
          </w:divBdr>
        </w:div>
        <w:div w:id="763961790">
          <w:marLeft w:val="0"/>
          <w:marRight w:val="0"/>
          <w:marTop w:val="0"/>
          <w:marBottom w:val="0"/>
          <w:divBdr>
            <w:top w:val="none" w:sz="0" w:space="0" w:color="auto"/>
            <w:left w:val="none" w:sz="0" w:space="0" w:color="auto"/>
            <w:bottom w:val="none" w:sz="0" w:space="0" w:color="auto"/>
            <w:right w:val="none" w:sz="0" w:space="0" w:color="auto"/>
          </w:divBdr>
        </w:div>
        <w:div w:id="360011248">
          <w:marLeft w:val="0"/>
          <w:marRight w:val="0"/>
          <w:marTop w:val="0"/>
          <w:marBottom w:val="0"/>
          <w:divBdr>
            <w:top w:val="none" w:sz="0" w:space="0" w:color="auto"/>
            <w:left w:val="none" w:sz="0" w:space="0" w:color="auto"/>
            <w:bottom w:val="none" w:sz="0" w:space="0" w:color="auto"/>
            <w:right w:val="none" w:sz="0" w:space="0" w:color="auto"/>
          </w:divBdr>
        </w:div>
        <w:div w:id="1861963727">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015808035">
          <w:marLeft w:val="0"/>
          <w:marRight w:val="0"/>
          <w:marTop w:val="0"/>
          <w:marBottom w:val="0"/>
          <w:divBdr>
            <w:top w:val="none" w:sz="0" w:space="0" w:color="auto"/>
            <w:left w:val="none" w:sz="0" w:space="0" w:color="auto"/>
            <w:bottom w:val="none" w:sz="0" w:space="0" w:color="auto"/>
            <w:right w:val="none" w:sz="0" w:space="0" w:color="auto"/>
          </w:divBdr>
        </w:div>
        <w:div w:id="933706314">
          <w:marLeft w:val="0"/>
          <w:marRight w:val="0"/>
          <w:marTop w:val="0"/>
          <w:marBottom w:val="0"/>
          <w:divBdr>
            <w:top w:val="none" w:sz="0" w:space="0" w:color="auto"/>
            <w:left w:val="none" w:sz="0" w:space="0" w:color="auto"/>
            <w:bottom w:val="none" w:sz="0" w:space="0" w:color="auto"/>
            <w:right w:val="none" w:sz="0" w:space="0" w:color="auto"/>
          </w:divBdr>
        </w:div>
        <w:div w:id="1075054514">
          <w:marLeft w:val="0"/>
          <w:marRight w:val="0"/>
          <w:marTop w:val="0"/>
          <w:marBottom w:val="0"/>
          <w:divBdr>
            <w:top w:val="none" w:sz="0" w:space="0" w:color="auto"/>
            <w:left w:val="none" w:sz="0" w:space="0" w:color="auto"/>
            <w:bottom w:val="none" w:sz="0" w:space="0" w:color="auto"/>
            <w:right w:val="none" w:sz="0" w:space="0" w:color="auto"/>
          </w:divBdr>
        </w:div>
        <w:div w:id="987856535">
          <w:marLeft w:val="0"/>
          <w:marRight w:val="0"/>
          <w:marTop w:val="0"/>
          <w:marBottom w:val="0"/>
          <w:divBdr>
            <w:top w:val="none" w:sz="0" w:space="0" w:color="auto"/>
            <w:left w:val="none" w:sz="0" w:space="0" w:color="auto"/>
            <w:bottom w:val="none" w:sz="0" w:space="0" w:color="auto"/>
            <w:right w:val="none" w:sz="0" w:space="0" w:color="auto"/>
          </w:divBdr>
        </w:div>
        <w:div w:id="337998557">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591201121">
          <w:marLeft w:val="0"/>
          <w:marRight w:val="0"/>
          <w:marTop w:val="0"/>
          <w:marBottom w:val="0"/>
          <w:divBdr>
            <w:top w:val="none" w:sz="0" w:space="0" w:color="auto"/>
            <w:left w:val="none" w:sz="0" w:space="0" w:color="auto"/>
            <w:bottom w:val="none" w:sz="0" w:space="0" w:color="auto"/>
            <w:right w:val="none" w:sz="0" w:space="0" w:color="auto"/>
          </w:divBdr>
        </w:div>
        <w:div w:id="938297232">
          <w:marLeft w:val="0"/>
          <w:marRight w:val="0"/>
          <w:marTop w:val="0"/>
          <w:marBottom w:val="0"/>
          <w:divBdr>
            <w:top w:val="none" w:sz="0" w:space="0" w:color="auto"/>
            <w:left w:val="none" w:sz="0" w:space="0" w:color="auto"/>
            <w:bottom w:val="none" w:sz="0" w:space="0" w:color="auto"/>
            <w:right w:val="none" w:sz="0" w:space="0" w:color="auto"/>
          </w:divBdr>
        </w:div>
        <w:div w:id="2069959273">
          <w:marLeft w:val="0"/>
          <w:marRight w:val="0"/>
          <w:marTop w:val="0"/>
          <w:marBottom w:val="0"/>
          <w:divBdr>
            <w:top w:val="none" w:sz="0" w:space="0" w:color="auto"/>
            <w:left w:val="none" w:sz="0" w:space="0" w:color="auto"/>
            <w:bottom w:val="none" w:sz="0" w:space="0" w:color="auto"/>
            <w:right w:val="none" w:sz="0" w:space="0" w:color="auto"/>
          </w:divBdr>
        </w:div>
        <w:div w:id="1720204025">
          <w:marLeft w:val="0"/>
          <w:marRight w:val="0"/>
          <w:marTop w:val="0"/>
          <w:marBottom w:val="0"/>
          <w:divBdr>
            <w:top w:val="none" w:sz="0" w:space="0" w:color="auto"/>
            <w:left w:val="none" w:sz="0" w:space="0" w:color="auto"/>
            <w:bottom w:val="none" w:sz="0" w:space="0" w:color="auto"/>
            <w:right w:val="none" w:sz="0" w:space="0" w:color="auto"/>
          </w:divBdr>
        </w:div>
        <w:div w:id="1764910618">
          <w:marLeft w:val="0"/>
          <w:marRight w:val="0"/>
          <w:marTop w:val="0"/>
          <w:marBottom w:val="0"/>
          <w:divBdr>
            <w:top w:val="none" w:sz="0" w:space="0" w:color="auto"/>
            <w:left w:val="none" w:sz="0" w:space="0" w:color="auto"/>
            <w:bottom w:val="none" w:sz="0" w:space="0" w:color="auto"/>
            <w:right w:val="none" w:sz="0" w:space="0" w:color="auto"/>
          </w:divBdr>
        </w:div>
        <w:div w:id="561062853">
          <w:marLeft w:val="0"/>
          <w:marRight w:val="0"/>
          <w:marTop w:val="0"/>
          <w:marBottom w:val="0"/>
          <w:divBdr>
            <w:top w:val="none" w:sz="0" w:space="0" w:color="auto"/>
            <w:left w:val="none" w:sz="0" w:space="0" w:color="auto"/>
            <w:bottom w:val="none" w:sz="0" w:space="0" w:color="auto"/>
            <w:right w:val="none" w:sz="0" w:space="0" w:color="auto"/>
          </w:divBdr>
        </w:div>
        <w:div w:id="1145470341">
          <w:marLeft w:val="0"/>
          <w:marRight w:val="0"/>
          <w:marTop w:val="0"/>
          <w:marBottom w:val="0"/>
          <w:divBdr>
            <w:top w:val="none" w:sz="0" w:space="0" w:color="auto"/>
            <w:left w:val="none" w:sz="0" w:space="0" w:color="auto"/>
            <w:bottom w:val="none" w:sz="0" w:space="0" w:color="auto"/>
            <w:right w:val="none" w:sz="0" w:space="0" w:color="auto"/>
          </w:divBdr>
        </w:div>
        <w:div w:id="115830129">
          <w:marLeft w:val="0"/>
          <w:marRight w:val="0"/>
          <w:marTop w:val="0"/>
          <w:marBottom w:val="0"/>
          <w:divBdr>
            <w:top w:val="none" w:sz="0" w:space="0" w:color="auto"/>
            <w:left w:val="none" w:sz="0" w:space="0" w:color="auto"/>
            <w:bottom w:val="none" w:sz="0" w:space="0" w:color="auto"/>
            <w:right w:val="none" w:sz="0" w:space="0" w:color="auto"/>
          </w:divBdr>
        </w:div>
        <w:div w:id="920023342">
          <w:marLeft w:val="0"/>
          <w:marRight w:val="0"/>
          <w:marTop w:val="0"/>
          <w:marBottom w:val="0"/>
          <w:divBdr>
            <w:top w:val="none" w:sz="0" w:space="0" w:color="auto"/>
            <w:left w:val="none" w:sz="0" w:space="0" w:color="auto"/>
            <w:bottom w:val="none" w:sz="0" w:space="0" w:color="auto"/>
            <w:right w:val="none" w:sz="0" w:space="0" w:color="auto"/>
          </w:divBdr>
        </w:div>
        <w:div w:id="235013500">
          <w:marLeft w:val="0"/>
          <w:marRight w:val="0"/>
          <w:marTop w:val="0"/>
          <w:marBottom w:val="0"/>
          <w:divBdr>
            <w:top w:val="none" w:sz="0" w:space="0" w:color="auto"/>
            <w:left w:val="none" w:sz="0" w:space="0" w:color="auto"/>
            <w:bottom w:val="none" w:sz="0" w:space="0" w:color="auto"/>
            <w:right w:val="none" w:sz="0" w:space="0" w:color="auto"/>
          </w:divBdr>
        </w:div>
        <w:div w:id="1714883288">
          <w:marLeft w:val="0"/>
          <w:marRight w:val="0"/>
          <w:marTop w:val="0"/>
          <w:marBottom w:val="0"/>
          <w:divBdr>
            <w:top w:val="none" w:sz="0" w:space="0" w:color="auto"/>
            <w:left w:val="none" w:sz="0" w:space="0" w:color="auto"/>
            <w:bottom w:val="none" w:sz="0" w:space="0" w:color="auto"/>
            <w:right w:val="none" w:sz="0" w:space="0" w:color="auto"/>
          </w:divBdr>
        </w:div>
        <w:div w:id="92559255">
          <w:marLeft w:val="0"/>
          <w:marRight w:val="0"/>
          <w:marTop w:val="0"/>
          <w:marBottom w:val="0"/>
          <w:divBdr>
            <w:top w:val="none" w:sz="0" w:space="0" w:color="auto"/>
            <w:left w:val="none" w:sz="0" w:space="0" w:color="auto"/>
            <w:bottom w:val="none" w:sz="0" w:space="0" w:color="auto"/>
            <w:right w:val="none" w:sz="0" w:space="0" w:color="auto"/>
          </w:divBdr>
        </w:div>
        <w:div w:id="1727292127">
          <w:marLeft w:val="0"/>
          <w:marRight w:val="0"/>
          <w:marTop w:val="0"/>
          <w:marBottom w:val="0"/>
          <w:divBdr>
            <w:top w:val="none" w:sz="0" w:space="0" w:color="auto"/>
            <w:left w:val="none" w:sz="0" w:space="0" w:color="auto"/>
            <w:bottom w:val="none" w:sz="0" w:space="0" w:color="auto"/>
            <w:right w:val="none" w:sz="0" w:space="0" w:color="auto"/>
          </w:divBdr>
        </w:div>
        <w:div w:id="535584595">
          <w:marLeft w:val="0"/>
          <w:marRight w:val="0"/>
          <w:marTop w:val="0"/>
          <w:marBottom w:val="0"/>
          <w:divBdr>
            <w:top w:val="none" w:sz="0" w:space="0" w:color="auto"/>
            <w:left w:val="none" w:sz="0" w:space="0" w:color="auto"/>
            <w:bottom w:val="none" w:sz="0" w:space="0" w:color="auto"/>
            <w:right w:val="none" w:sz="0" w:space="0" w:color="auto"/>
          </w:divBdr>
        </w:div>
        <w:div w:id="575944151">
          <w:marLeft w:val="0"/>
          <w:marRight w:val="0"/>
          <w:marTop w:val="0"/>
          <w:marBottom w:val="0"/>
          <w:divBdr>
            <w:top w:val="none" w:sz="0" w:space="0" w:color="auto"/>
            <w:left w:val="none" w:sz="0" w:space="0" w:color="auto"/>
            <w:bottom w:val="none" w:sz="0" w:space="0" w:color="auto"/>
            <w:right w:val="none" w:sz="0" w:space="0" w:color="auto"/>
          </w:divBdr>
        </w:div>
        <w:div w:id="21565073">
          <w:marLeft w:val="0"/>
          <w:marRight w:val="0"/>
          <w:marTop w:val="0"/>
          <w:marBottom w:val="0"/>
          <w:divBdr>
            <w:top w:val="none" w:sz="0" w:space="0" w:color="auto"/>
            <w:left w:val="none" w:sz="0" w:space="0" w:color="auto"/>
            <w:bottom w:val="none" w:sz="0" w:space="0" w:color="auto"/>
            <w:right w:val="none" w:sz="0" w:space="0" w:color="auto"/>
          </w:divBdr>
        </w:div>
        <w:div w:id="1847019145">
          <w:marLeft w:val="0"/>
          <w:marRight w:val="0"/>
          <w:marTop w:val="0"/>
          <w:marBottom w:val="0"/>
          <w:divBdr>
            <w:top w:val="none" w:sz="0" w:space="0" w:color="auto"/>
            <w:left w:val="none" w:sz="0" w:space="0" w:color="auto"/>
            <w:bottom w:val="none" w:sz="0" w:space="0" w:color="auto"/>
            <w:right w:val="none" w:sz="0" w:space="0" w:color="auto"/>
          </w:divBdr>
        </w:div>
        <w:div w:id="305010825">
          <w:marLeft w:val="0"/>
          <w:marRight w:val="0"/>
          <w:marTop w:val="0"/>
          <w:marBottom w:val="0"/>
          <w:divBdr>
            <w:top w:val="none" w:sz="0" w:space="0" w:color="auto"/>
            <w:left w:val="none" w:sz="0" w:space="0" w:color="auto"/>
            <w:bottom w:val="none" w:sz="0" w:space="0" w:color="auto"/>
            <w:right w:val="none" w:sz="0" w:space="0" w:color="auto"/>
          </w:divBdr>
        </w:div>
        <w:div w:id="1557009233">
          <w:marLeft w:val="0"/>
          <w:marRight w:val="0"/>
          <w:marTop w:val="0"/>
          <w:marBottom w:val="0"/>
          <w:divBdr>
            <w:top w:val="none" w:sz="0" w:space="0" w:color="auto"/>
            <w:left w:val="none" w:sz="0" w:space="0" w:color="auto"/>
            <w:bottom w:val="none" w:sz="0" w:space="0" w:color="auto"/>
            <w:right w:val="none" w:sz="0" w:space="0" w:color="auto"/>
          </w:divBdr>
        </w:div>
        <w:div w:id="154689182">
          <w:marLeft w:val="0"/>
          <w:marRight w:val="0"/>
          <w:marTop w:val="0"/>
          <w:marBottom w:val="0"/>
          <w:divBdr>
            <w:top w:val="none" w:sz="0" w:space="0" w:color="auto"/>
            <w:left w:val="none" w:sz="0" w:space="0" w:color="auto"/>
            <w:bottom w:val="none" w:sz="0" w:space="0" w:color="auto"/>
            <w:right w:val="none" w:sz="0" w:space="0" w:color="auto"/>
          </w:divBdr>
        </w:div>
        <w:div w:id="48656762">
          <w:marLeft w:val="0"/>
          <w:marRight w:val="0"/>
          <w:marTop w:val="0"/>
          <w:marBottom w:val="0"/>
          <w:divBdr>
            <w:top w:val="none" w:sz="0" w:space="0" w:color="auto"/>
            <w:left w:val="none" w:sz="0" w:space="0" w:color="auto"/>
            <w:bottom w:val="none" w:sz="0" w:space="0" w:color="auto"/>
            <w:right w:val="none" w:sz="0" w:space="0" w:color="auto"/>
          </w:divBdr>
        </w:div>
        <w:div w:id="2122340780">
          <w:marLeft w:val="0"/>
          <w:marRight w:val="0"/>
          <w:marTop w:val="0"/>
          <w:marBottom w:val="0"/>
          <w:divBdr>
            <w:top w:val="none" w:sz="0" w:space="0" w:color="auto"/>
            <w:left w:val="none" w:sz="0" w:space="0" w:color="auto"/>
            <w:bottom w:val="none" w:sz="0" w:space="0" w:color="auto"/>
            <w:right w:val="none" w:sz="0" w:space="0" w:color="auto"/>
          </w:divBdr>
        </w:div>
        <w:div w:id="1039083722">
          <w:marLeft w:val="0"/>
          <w:marRight w:val="0"/>
          <w:marTop w:val="0"/>
          <w:marBottom w:val="0"/>
          <w:divBdr>
            <w:top w:val="none" w:sz="0" w:space="0" w:color="auto"/>
            <w:left w:val="none" w:sz="0" w:space="0" w:color="auto"/>
            <w:bottom w:val="none" w:sz="0" w:space="0" w:color="auto"/>
            <w:right w:val="none" w:sz="0" w:space="0" w:color="auto"/>
          </w:divBdr>
        </w:div>
        <w:div w:id="1869025112">
          <w:marLeft w:val="0"/>
          <w:marRight w:val="0"/>
          <w:marTop w:val="0"/>
          <w:marBottom w:val="0"/>
          <w:divBdr>
            <w:top w:val="none" w:sz="0" w:space="0" w:color="auto"/>
            <w:left w:val="none" w:sz="0" w:space="0" w:color="auto"/>
            <w:bottom w:val="none" w:sz="0" w:space="0" w:color="auto"/>
            <w:right w:val="none" w:sz="0" w:space="0" w:color="auto"/>
          </w:divBdr>
        </w:div>
        <w:div w:id="682246370">
          <w:marLeft w:val="0"/>
          <w:marRight w:val="0"/>
          <w:marTop w:val="0"/>
          <w:marBottom w:val="0"/>
          <w:divBdr>
            <w:top w:val="none" w:sz="0" w:space="0" w:color="auto"/>
            <w:left w:val="none" w:sz="0" w:space="0" w:color="auto"/>
            <w:bottom w:val="none" w:sz="0" w:space="0" w:color="auto"/>
            <w:right w:val="none" w:sz="0" w:space="0" w:color="auto"/>
          </w:divBdr>
        </w:div>
        <w:div w:id="962880950">
          <w:marLeft w:val="0"/>
          <w:marRight w:val="0"/>
          <w:marTop w:val="0"/>
          <w:marBottom w:val="0"/>
          <w:divBdr>
            <w:top w:val="none" w:sz="0" w:space="0" w:color="auto"/>
            <w:left w:val="none" w:sz="0" w:space="0" w:color="auto"/>
            <w:bottom w:val="none" w:sz="0" w:space="0" w:color="auto"/>
            <w:right w:val="none" w:sz="0" w:space="0" w:color="auto"/>
          </w:divBdr>
        </w:div>
        <w:div w:id="264508477">
          <w:marLeft w:val="0"/>
          <w:marRight w:val="0"/>
          <w:marTop w:val="0"/>
          <w:marBottom w:val="0"/>
          <w:divBdr>
            <w:top w:val="none" w:sz="0" w:space="0" w:color="auto"/>
            <w:left w:val="none" w:sz="0" w:space="0" w:color="auto"/>
            <w:bottom w:val="none" w:sz="0" w:space="0" w:color="auto"/>
            <w:right w:val="none" w:sz="0" w:space="0" w:color="auto"/>
          </w:divBdr>
        </w:div>
        <w:div w:id="2102217284">
          <w:marLeft w:val="0"/>
          <w:marRight w:val="0"/>
          <w:marTop w:val="0"/>
          <w:marBottom w:val="0"/>
          <w:divBdr>
            <w:top w:val="none" w:sz="0" w:space="0" w:color="auto"/>
            <w:left w:val="none" w:sz="0" w:space="0" w:color="auto"/>
            <w:bottom w:val="none" w:sz="0" w:space="0" w:color="auto"/>
            <w:right w:val="none" w:sz="0" w:space="0" w:color="auto"/>
          </w:divBdr>
        </w:div>
        <w:div w:id="499544774">
          <w:marLeft w:val="0"/>
          <w:marRight w:val="0"/>
          <w:marTop w:val="0"/>
          <w:marBottom w:val="0"/>
          <w:divBdr>
            <w:top w:val="none" w:sz="0" w:space="0" w:color="auto"/>
            <w:left w:val="none" w:sz="0" w:space="0" w:color="auto"/>
            <w:bottom w:val="none" w:sz="0" w:space="0" w:color="auto"/>
            <w:right w:val="none" w:sz="0" w:space="0" w:color="auto"/>
          </w:divBdr>
        </w:div>
        <w:div w:id="882443516">
          <w:marLeft w:val="0"/>
          <w:marRight w:val="0"/>
          <w:marTop w:val="0"/>
          <w:marBottom w:val="0"/>
          <w:divBdr>
            <w:top w:val="none" w:sz="0" w:space="0" w:color="auto"/>
            <w:left w:val="none" w:sz="0" w:space="0" w:color="auto"/>
            <w:bottom w:val="none" w:sz="0" w:space="0" w:color="auto"/>
            <w:right w:val="none" w:sz="0" w:space="0" w:color="auto"/>
          </w:divBdr>
        </w:div>
        <w:div w:id="1383093422">
          <w:marLeft w:val="0"/>
          <w:marRight w:val="0"/>
          <w:marTop w:val="0"/>
          <w:marBottom w:val="0"/>
          <w:divBdr>
            <w:top w:val="none" w:sz="0" w:space="0" w:color="auto"/>
            <w:left w:val="none" w:sz="0" w:space="0" w:color="auto"/>
            <w:bottom w:val="none" w:sz="0" w:space="0" w:color="auto"/>
            <w:right w:val="none" w:sz="0" w:space="0" w:color="auto"/>
          </w:divBdr>
        </w:div>
        <w:div w:id="1166019691">
          <w:marLeft w:val="0"/>
          <w:marRight w:val="0"/>
          <w:marTop w:val="0"/>
          <w:marBottom w:val="0"/>
          <w:divBdr>
            <w:top w:val="none" w:sz="0" w:space="0" w:color="auto"/>
            <w:left w:val="none" w:sz="0" w:space="0" w:color="auto"/>
            <w:bottom w:val="none" w:sz="0" w:space="0" w:color="auto"/>
            <w:right w:val="none" w:sz="0" w:space="0" w:color="auto"/>
          </w:divBdr>
        </w:div>
        <w:div w:id="1803379836">
          <w:marLeft w:val="0"/>
          <w:marRight w:val="0"/>
          <w:marTop w:val="0"/>
          <w:marBottom w:val="0"/>
          <w:divBdr>
            <w:top w:val="none" w:sz="0" w:space="0" w:color="auto"/>
            <w:left w:val="none" w:sz="0" w:space="0" w:color="auto"/>
            <w:bottom w:val="none" w:sz="0" w:space="0" w:color="auto"/>
            <w:right w:val="none" w:sz="0" w:space="0" w:color="auto"/>
          </w:divBdr>
        </w:div>
        <w:div w:id="425077582">
          <w:marLeft w:val="0"/>
          <w:marRight w:val="0"/>
          <w:marTop w:val="0"/>
          <w:marBottom w:val="0"/>
          <w:divBdr>
            <w:top w:val="none" w:sz="0" w:space="0" w:color="auto"/>
            <w:left w:val="none" w:sz="0" w:space="0" w:color="auto"/>
            <w:bottom w:val="none" w:sz="0" w:space="0" w:color="auto"/>
            <w:right w:val="none" w:sz="0" w:space="0" w:color="auto"/>
          </w:divBdr>
        </w:div>
        <w:div w:id="1975326303">
          <w:marLeft w:val="0"/>
          <w:marRight w:val="0"/>
          <w:marTop w:val="0"/>
          <w:marBottom w:val="0"/>
          <w:divBdr>
            <w:top w:val="none" w:sz="0" w:space="0" w:color="auto"/>
            <w:left w:val="none" w:sz="0" w:space="0" w:color="auto"/>
            <w:bottom w:val="none" w:sz="0" w:space="0" w:color="auto"/>
            <w:right w:val="none" w:sz="0" w:space="0" w:color="auto"/>
          </w:divBdr>
        </w:div>
        <w:div w:id="1330019086">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688264571">
          <w:marLeft w:val="0"/>
          <w:marRight w:val="0"/>
          <w:marTop w:val="0"/>
          <w:marBottom w:val="0"/>
          <w:divBdr>
            <w:top w:val="none" w:sz="0" w:space="0" w:color="auto"/>
            <w:left w:val="none" w:sz="0" w:space="0" w:color="auto"/>
            <w:bottom w:val="none" w:sz="0" w:space="0" w:color="auto"/>
            <w:right w:val="none" w:sz="0" w:space="0" w:color="auto"/>
          </w:divBdr>
        </w:div>
        <w:div w:id="459958983">
          <w:marLeft w:val="0"/>
          <w:marRight w:val="0"/>
          <w:marTop w:val="0"/>
          <w:marBottom w:val="0"/>
          <w:divBdr>
            <w:top w:val="none" w:sz="0" w:space="0" w:color="auto"/>
            <w:left w:val="none" w:sz="0" w:space="0" w:color="auto"/>
            <w:bottom w:val="none" w:sz="0" w:space="0" w:color="auto"/>
            <w:right w:val="none" w:sz="0" w:space="0" w:color="auto"/>
          </w:divBdr>
        </w:div>
        <w:div w:id="1775903308">
          <w:marLeft w:val="0"/>
          <w:marRight w:val="0"/>
          <w:marTop w:val="0"/>
          <w:marBottom w:val="0"/>
          <w:divBdr>
            <w:top w:val="none" w:sz="0" w:space="0" w:color="auto"/>
            <w:left w:val="none" w:sz="0" w:space="0" w:color="auto"/>
            <w:bottom w:val="none" w:sz="0" w:space="0" w:color="auto"/>
            <w:right w:val="none" w:sz="0" w:space="0" w:color="auto"/>
          </w:divBdr>
        </w:div>
        <w:div w:id="1413964738">
          <w:marLeft w:val="0"/>
          <w:marRight w:val="0"/>
          <w:marTop w:val="0"/>
          <w:marBottom w:val="0"/>
          <w:divBdr>
            <w:top w:val="none" w:sz="0" w:space="0" w:color="auto"/>
            <w:left w:val="none" w:sz="0" w:space="0" w:color="auto"/>
            <w:bottom w:val="none" w:sz="0" w:space="0" w:color="auto"/>
            <w:right w:val="none" w:sz="0" w:space="0" w:color="auto"/>
          </w:divBdr>
        </w:div>
        <w:div w:id="499394291">
          <w:marLeft w:val="0"/>
          <w:marRight w:val="0"/>
          <w:marTop w:val="0"/>
          <w:marBottom w:val="0"/>
          <w:divBdr>
            <w:top w:val="none" w:sz="0" w:space="0" w:color="auto"/>
            <w:left w:val="none" w:sz="0" w:space="0" w:color="auto"/>
            <w:bottom w:val="none" w:sz="0" w:space="0" w:color="auto"/>
            <w:right w:val="none" w:sz="0" w:space="0" w:color="auto"/>
          </w:divBdr>
        </w:div>
        <w:div w:id="1127551249">
          <w:marLeft w:val="0"/>
          <w:marRight w:val="0"/>
          <w:marTop w:val="0"/>
          <w:marBottom w:val="0"/>
          <w:divBdr>
            <w:top w:val="none" w:sz="0" w:space="0" w:color="auto"/>
            <w:left w:val="none" w:sz="0" w:space="0" w:color="auto"/>
            <w:bottom w:val="none" w:sz="0" w:space="0" w:color="auto"/>
            <w:right w:val="none" w:sz="0" w:space="0" w:color="auto"/>
          </w:divBdr>
        </w:div>
        <w:div w:id="1002247051">
          <w:marLeft w:val="0"/>
          <w:marRight w:val="0"/>
          <w:marTop w:val="0"/>
          <w:marBottom w:val="0"/>
          <w:divBdr>
            <w:top w:val="none" w:sz="0" w:space="0" w:color="auto"/>
            <w:left w:val="none" w:sz="0" w:space="0" w:color="auto"/>
            <w:bottom w:val="none" w:sz="0" w:space="0" w:color="auto"/>
            <w:right w:val="none" w:sz="0" w:space="0" w:color="auto"/>
          </w:divBdr>
        </w:div>
        <w:div w:id="1314018606">
          <w:marLeft w:val="0"/>
          <w:marRight w:val="0"/>
          <w:marTop w:val="0"/>
          <w:marBottom w:val="0"/>
          <w:divBdr>
            <w:top w:val="none" w:sz="0" w:space="0" w:color="auto"/>
            <w:left w:val="none" w:sz="0" w:space="0" w:color="auto"/>
            <w:bottom w:val="none" w:sz="0" w:space="0" w:color="auto"/>
            <w:right w:val="none" w:sz="0" w:space="0" w:color="auto"/>
          </w:divBdr>
        </w:div>
        <w:div w:id="1944416566">
          <w:marLeft w:val="0"/>
          <w:marRight w:val="0"/>
          <w:marTop w:val="0"/>
          <w:marBottom w:val="0"/>
          <w:divBdr>
            <w:top w:val="none" w:sz="0" w:space="0" w:color="auto"/>
            <w:left w:val="none" w:sz="0" w:space="0" w:color="auto"/>
            <w:bottom w:val="none" w:sz="0" w:space="0" w:color="auto"/>
            <w:right w:val="none" w:sz="0" w:space="0" w:color="auto"/>
          </w:divBdr>
        </w:div>
        <w:div w:id="1566719317">
          <w:marLeft w:val="0"/>
          <w:marRight w:val="0"/>
          <w:marTop w:val="0"/>
          <w:marBottom w:val="0"/>
          <w:divBdr>
            <w:top w:val="none" w:sz="0" w:space="0" w:color="auto"/>
            <w:left w:val="none" w:sz="0" w:space="0" w:color="auto"/>
            <w:bottom w:val="none" w:sz="0" w:space="0" w:color="auto"/>
            <w:right w:val="none" w:sz="0" w:space="0" w:color="auto"/>
          </w:divBdr>
        </w:div>
        <w:div w:id="1900238526">
          <w:marLeft w:val="0"/>
          <w:marRight w:val="0"/>
          <w:marTop w:val="0"/>
          <w:marBottom w:val="0"/>
          <w:divBdr>
            <w:top w:val="none" w:sz="0" w:space="0" w:color="auto"/>
            <w:left w:val="none" w:sz="0" w:space="0" w:color="auto"/>
            <w:bottom w:val="none" w:sz="0" w:space="0" w:color="auto"/>
            <w:right w:val="none" w:sz="0" w:space="0" w:color="auto"/>
          </w:divBdr>
        </w:div>
        <w:div w:id="1743482383">
          <w:marLeft w:val="0"/>
          <w:marRight w:val="0"/>
          <w:marTop w:val="0"/>
          <w:marBottom w:val="0"/>
          <w:divBdr>
            <w:top w:val="none" w:sz="0" w:space="0" w:color="auto"/>
            <w:left w:val="none" w:sz="0" w:space="0" w:color="auto"/>
            <w:bottom w:val="none" w:sz="0" w:space="0" w:color="auto"/>
            <w:right w:val="none" w:sz="0" w:space="0" w:color="auto"/>
          </w:divBdr>
        </w:div>
        <w:div w:id="1291863311">
          <w:marLeft w:val="0"/>
          <w:marRight w:val="0"/>
          <w:marTop w:val="0"/>
          <w:marBottom w:val="0"/>
          <w:divBdr>
            <w:top w:val="none" w:sz="0" w:space="0" w:color="auto"/>
            <w:left w:val="none" w:sz="0" w:space="0" w:color="auto"/>
            <w:bottom w:val="none" w:sz="0" w:space="0" w:color="auto"/>
            <w:right w:val="none" w:sz="0" w:space="0" w:color="auto"/>
          </w:divBdr>
        </w:div>
        <w:div w:id="1739203630">
          <w:marLeft w:val="0"/>
          <w:marRight w:val="0"/>
          <w:marTop w:val="0"/>
          <w:marBottom w:val="0"/>
          <w:divBdr>
            <w:top w:val="none" w:sz="0" w:space="0" w:color="auto"/>
            <w:left w:val="none" w:sz="0" w:space="0" w:color="auto"/>
            <w:bottom w:val="none" w:sz="0" w:space="0" w:color="auto"/>
            <w:right w:val="none" w:sz="0" w:space="0" w:color="auto"/>
          </w:divBdr>
        </w:div>
        <w:div w:id="350112965">
          <w:marLeft w:val="0"/>
          <w:marRight w:val="0"/>
          <w:marTop w:val="0"/>
          <w:marBottom w:val="0"/>
          <w:divBdr>
            <w:top w:val="none" w:sz="0" w:space="0" w:color="auto"/>
            <w:left w:val="none" w:sz="0" w:space="0" w:color="auto"/>
            <w:bottom w:val="none" w:sz="0" w:space="0" w:color="auto"/>
            <w:right w:val="none" w:sz="0" w:space="0" w:color="auto"/>
          </w:divBdr>
        </w:div>
        <w:div w:id="1134985135">
          <w:marLeft w:val="0"/>
          <w:marRight w:val="0"/>
          <w:marTop w:val="0"/>
          <w:marBottom w:val="0"/>
          <w:divBdr>
            <w:top w:val="none" w:sz="0" w:space="0" w:color="auto"/>
            <w:left w:val="none" w:sz="0" w:space="0" w:color="auto"/>
            <w:bottom w:val="none" w:sz="0" w:space="0" w:color="auto"/>
            <w:right w:val="none" w:sz="0" w:space="0" w:color="auto"/>
          </w:divBdr>
        </w:div>
        <w:div w:id="121383921">
          <w:marLeft w:val="0"/>
          <w:marRight w:val="0"/>
          <w:marTop w:val="0"/>
          <w:marBottom w:val="0"/>
          <w:divBdr>
            <w:top w:val="none" w:sz="0" w:space="0" w:color="auto"/>
            <w:left w:val="none" w:sz="0" w:space="0" w:color="auto"/>
            <w:bottom w:val="none" w:sz="0" w:space="0" w:color="auto"/>
            <w:right w:val="none" w:sz="0" w:space="0" w:color="auto"/>
          </w:divBdr>
        </w:div>
        <w:div w:id="1177840700">
          <w:marLeft w:val="0"/>
          <w:marRight w:val="0"/>
          <w:marTop w:val="0"/>
          <w:marBottom w:val="0"/>
          <w:divBdr>
            <w:top w:val="none" w:sz="0" w:space="0" w:color="auto"/>
            <w:left w:val="none" w:sz="0" w:space="0" w:color="auto"/>
            <w:bottom w:val="none" w:sz="0" w:space="0" w:color="auto"/>
            <w:right w:val="none" w:sz="0" w:space="0" w:color="auto"/>
          </w:divBdr>
        </w:div>
        <w:div w:id="1570193055">
          <w:marLeft w:val="0"/>
          <w:marRight w:val="0"/>
          <w:marTop w:val="0"/>
          <w:marBottom w:val="0"/>
          <w:divBdr>
            <w:top w:val="none" w:sz="0" w:space="0" w:color="auto"/>
            <w:left w:val="none" w:sz="0" w:space="0" w:color="auto"/>
            <w:bottom w:val="none" w:sz="0" w:space="0" w:color="auto"/>
            <w:right w:val="none" w:sz="0" w:space="0" w:color="auto"/>
          </w:divBdr>
        </w:div>
        <w:div w:id="2032879642">
          <w:marLeft w:val="0"/>
          <w:marRight w:val="0"/>
          <w:marTop w:val="0"/>
          <w:marBottom w:val="0"/>
          <w:divBdr>
            <w:top w:val="none" w:sz="0" w:space="0" w:color="auto"/>
            <w:left w:val="none" w:sz="0" w:space="0" w:color="auto"/>
            <w:bottom w:val="none" w:sz="0" w:space="0" w:color="auto"/>
            <w:right w:val="none" w:sz="0" w:space="0" w:color="auto"/>
          </w:divBdr>
        </w:div>
        <w:div w:id="411969894">
          <w:marLeft w:val="0"/>
          <w:marRight w:val="0"/>
          <w:marTop w:val="0"/>
          <w:marBottom w:val="0"/>
          <w:divBdr>
            <w:top w:val="none" w:sz="0" w:space="0" w:color="auto"/>
            <w:left w:val="none" w:sz="0" w:space="0" w:color="auto"/>
            <w:bottom w:val="none" w:sz="0" w:space="0" w:color="auto"/>
            <w:right w:val="none" w:sz="0" w:space="0" w:color="auto"/>
          </w:divBdr>
        </w:div>
        <w:div w:id="1217202619">
          <w:marLeft w:val="0"/>
          <w:marRight w:val="0"/>
          <w:marTop w:val="0"/>
          <w:marBottom w:val="0"/>
          <w:divBdr>
            <w:top w:val="none" w:sz="0" w:space="0" w:color="auto"/>
            <w:left w:val="none" w:sz="0" w:space="0" w:color="auto"/>
            <w:bottom w:val="none" w:sz="0" w:space="0" w:color="auto"/>
            <w:right w:val="none" w:sz="0" w:space="0" w:color="auto"/>
          </w:divBdr>
        </w:div>
        <w:div w:id="1723139986">
          <w:marLeft w:val="0"/>
          <w:marRight w:val="0"/>
          <w:marTop w:val="0"/>
          <w:marBottom w:val="0"/>
          <w:divBdr>
            <w:top w:val="none" w:sz="0" w:space="0" w:color="auto"/>
            <w:left w:val="none" w:sz="0" w:space="0" w:color="auto"/>
            <w:bottom w:val="none" w:sz="0" w:space="0" w:color="auto"/>
            <w:right w:val="none" w:sz="0" w:space="0" w:color="auto"/>
          </w:divBdr>
        </w:div>
        <w:div w:id="1770807859">
          <w:marLeft w:val="0"/>
          <w:marRight w:val="0"/>
          <w:marTop w:val="0"/>
          <w:marBottom w:val="0"/>
          <w:divBdr>
            <w:top w:val="none" w:sz="0" w:space="0" w:color="auto"/>
            <w:left w:val="none" w:sz="0" w:space="0" w:color="auto"/>
            <w:bottom w:val="none" w:sz="0" w:space="0" w:color="auto"/>
            <w:right w:val="none" w:sz="0" w:space="0" w:color="auto"/>
          </w:divBdr>
        </w:div>
        <w:div w:id="1533574400">
          <w:marLeft w:val="0"/>
          <w:marRight w:val="0"/>
          <w:marTop w:val="0"/>
          <w:marBottom w:val="0"/>
          <w:divBdr>
            <w:top w:val="none" w:sz="0" w:space="0" w:color="auto"/>
            <w:left w:val="none" w:sz="0" w:space="0" w:color="auto"/>
            <w:bottom w:val="none" w:sz="0" w:space="0" w:color="auto"/>
            <w:right w:val="none" w:sz="0" w:space="0" w:color="auto"/>
          </w:divBdr>
        </w:div>
        <w:div w:id="290016504">
          <w:marLeft w:val="0"/>
          <w:marRight w:val="0"/>
          <w:marTop w:val="0"/>
          <w:marBottom w:val="0"/>
          <w:divBdr>
            <w:top w:val="none" w:sz="0" w:space="0" w:color="auto"/>
            <w:left w:val="none" w:sz="0" w:space="0" w:color="auto"/>
            <w:bottom w:val="none" w:sz="0" w:space="0" w:color="auto"/>
            <w:right w:val="none" w:sz="0" w:space="0" w:color="auto"/>
          </w:divBdr>
        </w:div>
        <w:div w:id="1644769744">
          <w:marLeft w:val="0"/>
          <w:marRight w:val="0"/>
          <w:marTop w:val="0"/>
          <w:marBottom w:val="0"/>
          <w:divBdr>
            <w:top w:val="none" w:sz="0" w:space="0" w:color="auto"/>
            <w:left w:val="none" w:sz="0" w:space="0" w:color="auto"/>
            <w:bottom w:val="none" w:sz="0" w:space="0" w:color="auto"/>
            <w:right w:val="none" w:sz="0" w:space="0" w:color="auto"/>
          </w:divBdr>
        </w:div>
        <w:div w:id="80756686">
          <w:marLeft w:val="0"/>
          <w:marRight w:val="0"/>
          <w:marTop w:val="0"/>
          <w:marBottom w:val="0"/>
          <w:divBdr>
            <w:top w:val="none" w:sz="0" w:space="0" w:color="auto"/>
            <w:left w:val="none" w:sz="0" w:space="0" w:color="auto"/>
            <w:bottom w:val="none" w:sz="0" w:space="0" w:color="auto"/>
            <w:right w:val="none" w:sz="0" w:space="0" w:color="auto"/>
          </w:divBdr>
        </w:div>
        <w:div w:id="1590852021">
          <w:marLeft w:val="0"/>
          <w:marRight w:val="0"/>
          <w:marTop w:val="0"/>
          <w:marBottom w:val="0"/>
          <w:divBdr>
            <w:top w:val="none" w:sz="0" w:space="0" w:color="auto"/>
            <w:left w:val="none" w:sz="0" w:space="0" w:color="auto"/>
            <w:bottom w:val="none" w:sz="0" w:space="0" w:color="auto"/>
            <w:right w:val="none" w:sz="0" w:space="0" w:color="auto"/>
          </w:divBdr>
        </w:div>
        <w:div w:id="785462397">
          <w:marLeft w:val="0"/>
          <w:marRight w:val="0"/>
          <w:marTop w:val="0"/>
          <w:marBottom w:val="0"/>
          <w:divBdr>
            <w:top w:val="none" w:sz="0" w:space="0" w:color="auto"/>
            <w:left w:val="none" w:sz="0" w:space="0" w:color="auto"/>
            <w:bottom w:val="none" w:sz="0" w:space="0" w:color="auto"/>
            <w:right w:val="none" w:sz="0" w:space="0" w:color="auto"/>
          </w:divBdr>
        </w:div>
        <w:div w:id="901522114">
          <w:marLeft w:val="0"/>
          <w:marRight w:val="0"/>
          <w:marTop w:val="0"/>
          <w:marBottom w:val="0"/>
          <w:divBdr>
            <w:top w:val="none" w:sz="0" w:space="0" w:color="auto"/>
            <w:left w:val="none" w:sz="0" w:space="0" w:color="auto"/>
            <w:bottom w:val="none" w:sz="0" w:space="0" w:color="auto"/>
            <w:right w:val="none" w:sz="0" w:space="0" w:color="auto"/>
          </w:divBdr>
        </w:div>
        <w:div w:id="128862379">
          <w:marLeft w:val="0"/>
          <w:marRight w:val="0"/>
          <w:marTop w:val="0"/>
          <w:marBottom w:val="0"/>
          <w:divBdr>
            <w:top w:val="none" w:sz="0" w:space="0" w:color="auto"/>
            <w:left w:val="none" w:sz="0" w:space="0" w:color="auto"/>
            <w:bottom w:val="none" w:sz="0" w:space="0" w:color="auto"/>
            <w:right w:val="none" w:sz="0" w:space="0" w:color="auto"/>
          </w:divBdr>
        </w:div>
        <w:div w:id="1973246719">
          <w:marLeft w:val="0"/>
          <w:marRight w:val="0"/>
          <w:marTop w:val="0"/>
          <w:marBottom w:val="0"/>
          <w:divBdr>
            <w:top w:val="none" w:sz="0" w:space="0" w:color="auto"/>
            <w:left w:val="none" w:sz="0" w:space="0" w:color="auto"/>
            <w:bottom w:val="none" w:sz="0" w:space="0" w:color="auto"/>
            <w:right w:val="none" w:sz="0" w:space="0" w:color="auto"/>
          </w:divBdr>
        </w:div>
        <w:div w:id="253978300">
          <w:marLeft w:val="0"/>
          <w:marRight w:val="0"/>
          <w:marTop w:val="0"/>
          <w:marBottom w:val="0"/>
          <w:divBdr>
            <w:top w:val="none" w:sz="0" w:space="0" w:color="auto"/>
            <w:left w:val="none" w:sz="0" w:space="0" w:color="auto"/>
            <w:bottom w:val="none" w:sz="0" w:space="0" w:color="auto"/>
            <w:right w:val="none" w:sz="0" w:space="0" w:color="auto"/>
          </w:divBdr>
        </w:div>
        <w:div w:id="1948080202">
          <w:marLeft w:val="0"/>
          <w:marRight w:val="0"/>
          <w:marTop w:val="0"/>
          <w:marBottom w:val="0"/>
          <w:divBdr>
            <w:top w:val="none" w:sz="0" w:space="0" w:color="auto"/>
            <w:left w:val="none" w:sz="0" w:space="0" w:color="auto"/>
            <w:bottom w:val="none" w:sz="0" w:space="0" w:color="auto"/>
            <w:right w:val="none" w:sz="0" w:space="0" w:color="auto"/>
          </w:divBdr>
        </w:div>
        <w:div w:id="550842486">
          <w:marLeft w:val="0"/>
          <w:marRight w:val="0"/>
          <w:marTop w:val="0"/>
          <w:marBottom w:val="0"/>
          <w:divBdr>
            <w:top w:val="none" w:sz="0" w:space="0" w:color="auto"/>
            <w:left w:val="none" w:sz="0" w:space="0" w:color="auto"/>
            <w:bottom w:val="none" w:sz="0" w:space="0" w:color="auto"/>
            <w:right w:val="none" w:sz="0" w:space="0" w:color="auto"/>
          </w:divBdr>
        </w:div>
        <w:div w:id="1120105378">
          <w:marLeft w:val="0"/>
          <w:marRight w:val="0"/>
          <w:marTop w:val="0"/>
          <w:marBottom w:val="0"/>
          <w:divBdr>
            <w:top w:val="none" w:sz="0" w:space="0" w:color="auto"/>
            <w:left w:val="none" w:sz="0" w:space="0" w:color="auto"/>
            <w:bottom w:val="none" w:sz="0" w:space="0" w:color="auto"/>
            <w:right w:val="none" w:sz="0" w:space="0" w:color="auto"/>
          </w:divBdr>
        </w:div>
        <w:div w:id="1015305944">
          <w:marLeft w:val="0"/>
          <w:marRight w:val="0"/>
          <w:marTop w:val="0"/>
          <w:marBottom w:val="0"/>
          <w:divBdr>
            <w:top w:val="none" w:sz="0" w:space="0" w:color="auto"/>
            <w:left w:val="none" w:sz="0" w:space="0" w:color="auto"/>
            <w:bottom w:val="none" w:sz="0" w:space="0" w:color="auto"/>
            <w:right w:val="none" w:sz="0" w:space="0" w:color="auto"/>
          </w:divBdr>
        </w:div>
        <w:div w:id="1316446049">
          <w:marLeft w:val="0"/>
          <w:marRight w:val="0"/>
          <w:marTop w:val="0"/>
          <w:marBottom w:val="0"/>
          <w:divBdr>
            <w:top w:val="none" w:sz="0" w:space="0" w:color="auto"/>
            <w:left w:val="none" w:sz="0" w:space="0" w:color="auto"/>
            <w:bottom w:val="none" w:sz="0" w:space="0" w:color="auto"/>
            <w:right w:val="none" w:sz="0" w:space="0" w:color="auto"/>
          </w:divBdr>
        </w:div>
        <w:div w:id="731318016">
          <w:marLeft w:val="0"/>
          <w:marRight w:val="0"/>
          <w:marTop w:val="0"/>
          <w:marBottom w:val="0"/>
          <w:divBdr>
            <w:top w:val="none" w:sz="0" w:space="0" w:color="auto"/>
            <w:left w:val="none" w:sz="0" w:space="0" w:color="auto"/>
            <w:bottom w:val="none" w:sz="0" w:space="0" w:color="auto"/>
            <w:right w:val="none" w:sz="0" w:space="0" w:color="auto"/>
          </w:divBdr>
        </w:div>
        <w:div w:id="112722373">
          <w:marLeft w:val="0"/>
          <w:marRight w:val="0"/>
          <w:marTop w:val="0"/>
          <w:marBottom w:val="0"/>
          <w:divBdr>
            <w:top w:val="none" w:sz="0" w:space="0" w:color="auto"/>
            <w:left w:val="none" w:sz="0" w:space="0" w:color="auto"/>
            <w:bottom w:val="none" w:sz="0" w:space="0" w:color="auto"/>
            <w:right w:val="none" w:sz="0" w:space="0" w:color="auto"/>
          </w:divBdr>
        </w:div>
        <w:div w:id="1941601626">
          <w:marLeft w:val="0"/>
          <w:marRight w:val="0"/>
          <w:marTop w:val="0"/>
          <w:marBottom w:val="0"/>
          <w:divBdr>
            <w:top w:val="none" w:sz="0" w:space="0" w:color="auto"/>
            <w:left w:val="none" w:sz="0" w:space="0" w:color="auto"/>
            <w:bottom w:val="none" w:sz="0" w:space="0" w:color="auto"/>
            <w:right w:val="none" w:sz="0" w:space="0" w:color="auto"/>
          </w:divBdr>
        </w:div>
        <w:div w:id="347567643">
          <w:marLeft w:val="0"/>
          <w:marRight w:val="0"/>
          <w:marTop w:val="0"/>
          <w:marBottom w:val="0"/>
          <w:divBdr>
            <w:top w:val="none" w:sz="0" w:space="0" w:color="auto"/>
            <w:left w:val="none" w:sz="0" w:space="0" w:color="auto"/>
            <w:bottom w:val="none" w:sz="0" w:space="0" w:color="auto"/>
            <w:right w:val="none" w:sz="0" w:space="0" w:color="auto"/>
          </w:divBdr>
        </w:div>
        <w:div w:id="184254267">
          <w:marLeft w:val="0"/>
          <w:marRight w:val="0"/>
          <w:marTop w:val="0"/>
          <w:marBottom w:val="0"/>
          <w:divBdr>
            <w:top w:val="none" w:sz="0" w:space="0" w:color="auto"/>
            <w:left w:val="none" w:sz="0" w:space="0" w:color="auto"/>
            <w:bottom w:val="none" w:sz="0" w:space="0" w:color="auto"/>
            <w:right w:val="none" w:sz="0" w:space="0" w:color="auto"/>
          </w:divBdr>
        </w:div>
        <w:div w:id="481890061">
          <w:marLeft w:val="0"/>
          <w:marRight w:val="0"/>
          <w:marTop w:val="0"/>
          <w:marBottom w:val="0"/>
          <w:divBdr>
            <w:top w:val="none" w:sz="0" w:space="0" w:color="auto"/>
            <w:left w:val="none" w:sz="0" w:space="0" w:color="auto"/>
            <w:bottom w:val="none" w:sz="0" w:space="0" w:color="auto"/>
            <w:right w:val="none" w:sz="0" w:space="0" w:color="auto"/>
          </w:divBdr>
        </w:div>
        <w:div w:id="1712262587">
          <w:marLeft w:val="0"/>
          <w:marRight w:val="0"/>
          <w:marTop w:val="0"/>
          <w:marBottom w:val="0"/>
          <w:divBdr>
            <w:top w:val="none" w:sz="0" w:space="0" w:color="auto"/>
            <w:left w:val="none" w:sz="0" w:space="0" w:color="auto"/>
            <w:bottom w:val="none" w:sz="0" w:space="0" w:color="auto"/>
            <w:right w:val="none" w:sz="0" w:space="0" w:color="auto"/>
          </w:divBdr>
        </w:div>
        <w:div w:id="959338091">
          <w:marLeft w:val="0"/>
          <w:marRight w:val="0"/>
          <w:marTop w:val="0"/>
          <w:marBottom w:val="0"/>
          <w:divBdr>
            <w:top w:val="none" w:sz="0" w:space="0" w:color="auto"/>
            <w:left w:val="none" w:sz="0" w:space="0" w:color="auto"/>
            <w:bottom w:val="none" w:sz="0" w:space="0" w:color="auto"/>
            <w:right w:val="none" w:sz="0" w:space="0" w:color="auto"/>
          </w:divBdr>
        </w:div>
        <w:div w:id="1567036006">
          <w:marLeft w:val="0"/>
          <w:marRight w:val="0"/>
          <w:marTop w:val="0"/>
          <w:marBottom w:val="0"/>
          <w:divBdr>
            <w:top w:val="none" w:sz="0" w:space="0" w:color="auto"/>
            <w:left w:val="none" w:sz="0" w:space="0" w:color="auto"/>
            <w:bottom w:val="none" w:sz="0" w:space="0" w:color="auto"/>
            <w:right w:val="none" w:sz="0" w:space="0" w:color="auto"/>
          </w:divBdr>
        </w:div>
        <w:div w:id="1450247968">
          <w:marLeft w:val="0"/>
          <w:marRight w:val="0"/>
          <w:marTop w:val="0"/>
          <w:marBottom w:val="0"/>
          <w:divBdr>
            <w:top w:val="none" w:sz="0" w:space="0" w:color="auto"/>
            <w:left w:val="none" w:sz="0" w:space="0" w:color="auto"/>
            <w:bottom w:val="none" w:sz="0" w:space="0" w:color="auto"/>
            <w:right w:val="none" w:sz="0" w:space="0" w:color="auto"/>
          </w:divBdr>
        </w:div>
        <w:div w:id="1412893749">
          <w:marLeft w:val="0"/>
          <w:marRight w:val="0"/>
          <w:marTop w:val="0"/>
          <w:marBottom w:val="0"/>
          <w:divBdr>
            <w:top w:val="none" w:sz="0" w:space="0" w:color="auto"/>
            <w:left w:val="none" w:sz="0" w:space="0" w:color="auto"/>
            <w:bottom w:val="none" w:sz="0" w:space="0" w:color="auto"/>
            <w:right w:val="none" w:sz="0" w:space="0" w:color="auto"/>
          </w:divBdr>
        </w:div>
        <w:div w:id="1796286589">
          <w:marLeft w:val="0"/>
          <w:marRight w:val="0"/>
          <w:marTop w:val="0"/>
          <w:marBottom w:val="0"/>
          <w:divBdr>
            <w:top w:val="none" w:sz="0" w:space="0" w:color="auto"/>
            <w:left w:val="none" w:sz="0" w:space="0" w:color="auto"/>
            <w:bottom w:val="none" w:sz="0" w:space="0" w:color="auto"/>
            <w:right w:val="none" w:sz="0" w:space="0" w:color="auto"/>
          </w:divBdr>
        </w:div>
        <w:div w:id="1370883843">
          <w:marLeft w:val="0"/>
          <w:marRight w:val="0"/>
          <w:marTop w:val="0"/>
          <w:marBottom w:val="0"/>
          <w:divBdr>
            <w:top w:val="none" w:sz="0" w:space="0" w:color="auto"/>
            <w:left w:val="none" w:sz="0" w:space="0" w:color="auto"/>
            <w:bottom w:val="none" w:sz="0" w:space="0" w:color="auto"/>
            <w:right w:val="none" w:sz="0" w:space="0" w:color="auto"/>
          </w:divBdr>
        </w:div>
        <w:div w:id="2057045116">
          <w:marLeft w:val="0"/>
          <w:marRight w:val="0"/>
          <w:marTop w:val="0"/>
          <w:marBottom w:val="0"/>
          <w:divBdr>
            <w:top w:val="none" w:sz="0" w:space="0" w:color="auto"/>
            <w:left w:val="none" w:sz="0" w:space="0" w:color="auto"/>
            <w:bottom w:val="none" w:sz="0" w:space="0" w:color="auto"/>
            <w:right w:val="none" w:sz="0" w:space="0" w:color="auto"/>
          </w:divBdr>
        </w:div>
        <w:div w:id="463012720">
          <w:marLeft w:val="0"/>
          <w:marRight w:val="0"/>
          <w:marTop w:val="0"/>
          <w:marBottom w:val="0"/>
          <w:divBdr>
            <w:top w:val="none" w:sz="0" w:space="0" w:color="auto"/>
            <w:left w:val="none" w:sz="0" w:space="0" w:color="auto"/>
            <w:bottom w:val="none" w:sz="0" w:space="0" w:color="auto"/>
            <w:right w:val="none" w:sz="0" w:space="0" w:color="auto"/>
          </w:divBdr>
        </w:div>
        <w:div w:id="1678145947">
          <w:marLeft w:val="0"/>
          <w:marRight w:val="0"/>
          <w:marTop w:val="0"/>
          <w:marBottom w:val="0"/>
          <w:divBdr>
            <w:top w:val="none" w:sz="0" w:space="0" w:color="auto"/>
            <w:left w:val="none" w:sz="0" w:space="0" w:color="auto"/>
            <w:bottom w:val="none" w:sz="0" w:space="0" w:color="auto"/>
            <w:right w:val="none" w:sz="0" w:space="0" w:color="auto"/>
          </w:divBdr>
        </w:div>
        <w:div w:id="1497914045">
          <w:marLeft w:val="0"/>
          <w:marRight w:val="0"/>
          <w:marTop w:val="0"/>
          <w:marBottom w:val="0"/>
          <w:divBdr>
            <w:top w:val="none" w:sz="0" w:space="0" w:color="auto"/>
            <w:left w:val="none" w:sz="0" w:space="0" w:color="auto"/>
            <w:bottom w:val="none" w:sz="0" w:space="0" w:color="auto"/>
            <w:right w:val="none" w:sz="0" w:space="0" w:color="auto"/>
          </w:divBdr>
        </w:div>
        <w:div w:id="755593415">
          <w:marLeft w:val="0"/>
          <w:marRight w:val="0"/>
          <w:marTop w:val="0"/>
          <w:marBottom w:val="0"/>
          <w:divBdr>
            <w:top w:val="none" w:sz="0" w:space="0" w:color="auto"/>
            <w:left w:val="none" w:sz="0" w:space="0" w:color="auto"/>
            <w:bottom w:val="none" w:sz="0" w:space="0" w:color="auto"/>
            <w:right w:val="none" w:sz="0" w:space="0" w:color="auto"/>
          </w:divBdr>
        </w:div>
        <w:div w:id="667713481">
          <w:marLeft w:val="0"/>
          <w:marRight w:val="0"/>
          <w:marTop w:val="0"/>
          <w:marBottom w:val="0"/>
          <w:divBdr>
            <w:top w:val="none" w:sz="0" w:space="0" w:color="auto"/>
            <w:left w:val="none" w:sz="0" w:space="0" w:color="auto"/>
            <w:bottom w:val="none" w:sz="0" w:space="0" w:color="auto"/>
            <w:right w:val="none" w:sz="0" w:space="0" w:color="auto"/>
          </w:divBdr>
        </w:div>
        <w:div w:id="1845591692">
          <w:marLeft w:val="0"/>
          <w:marRight w:val="0"/>
          <w:marTop w:val="0"/>
          <w:marBottom w:val="0"/>
          <w:divBdr>
            <w:top w:val="none" w:sz="0" w:space="0" w:color="auto"/>
            <w:left w:val="none" w:sz="0" w:space="0" w:color="auto"/>
            <w:bottom w:val="none" w:sz="0" w:space="0" w:color="auto"/>
            <w:right w:val="none" w:sz="0" w:space="0" w:color="auto"/>
          </w:divBdr>
        </w:div>
        <w:div w:id="1766151660">
          <w:marLeft w:val="0"/>
          <w:marRight w:val="0"/>
          <w:marTop w:val="0"/>
          <w:marBottom w:val="0"/>
          <w:divBdr>
            <w:top w:val="none" w:sz="0" w:space="0" w:color="auto"/>
            <w:left w:val="none" w:sz="0" w:space="0" w:color="auto"/>
            <w:bottom w:val="none" w:sz="0" w:space="0" w:color="auto"/>
            <w:right w:val="none" w:sz="0" w:space="0" w:color="auto"/>
          </w:divBdr>
        </w:div>
        <w:div w:id="1753119351">
          <w:marLeft w:val="0"/>
          <w:marRight w:val="0"/>
          <w:marTop w:val="0"/>
          <w:marBottom w:val="0"/>
          <w:divBdr>
            <w:top w:val="none" w:sz="0" w:space="0" w:color="auto"/>
            <w:left w:val="none" w:sz="0" w:space="0" w:color="auto"/>
            <w:bottom w:val="none" w:sz="0" w:space="0" w:color="auto"/>
            <w:right w:val="none" w:sz="0" w:space="0" w:color="auto"/>
          </w:divBdr>
        </w:div>
        <w:div w:id="1402946667">
          <w:marLeft w:val="0"/>
          <w:marRight w:val="0"/>
          <w:marTop w:val="0"/>
          <w:marBottom w:val="0"/>
          <w:divBdr>
            <w:top w:val="none" w:sz="0" w:space="0" w:color="auto"/>
            <w:left w:val="none" w:sz="0" w:space="0" w:color="auto"/>
            <w:bottom w:val="none" w:sz="0" w:space="0" w:color="auto"/>
            <w:right w:val="none" w:sz="0" w:space="0" w:color="auto"/>
          </w:divBdr>
        </w:div>
        <w:div w:id="1602370719">
          <w:marLeft w:val="0"/>
          <w:marRight w:val="0"/>
          <w:marTop w:val="0"/>
          <w:marBottom w:val="0"/>
          <w:divBdr>
            <w:top w:val="none" w:sz="0" w:space="0" w:color="auto"/>
            <w:left w:val="none" w:sz="0" w:space="0" w:color="auto"/>
            <w:bottom w:val="none" w:sz="0" w:space="0" w:color="auto"/>
            <w:right w:val="none" w:sz="0" w:space="0" w:color="auto"/>
          </w:divBdr>
        </w:div>
        <w:div w:id="1157107756">
          <w:marLeft w:val="0"/>
          <w:marRight w:val="0"/>
          <w:marTop w:val="0"/>
          <w:marBottom w:val="0"/>
          <w:divBdr>
            <w:top w:val="none" w:sz="0" w:space="0" w:color="auto"/>
            <w:left w:val="none" w:sz="0" w:space="0" w:color="auto"/>
            <w:bottom w:val="none" w:sz="0" w:space="0" w:color="auto"/>
            <w:right w:val="none" w:sz="0" w:space="0" w:color="auto"/>
          </w:divBdr>
        </w:div>
        <w:div w:id="2110849120">
          <w:marLeft w:val="0"/>
          <w:marRight w:val="0"/>
          <w:marTop w:val="0"/>
          <w:marBottom w:val="0"/>
          <w:divBdr>
            <w:top w:val="none" w:sz="0" w:space="0" w:color="auto"/>
            <w:left w:val="none" w:sz="0" w:space="0" w:color="auto"/>
            <w:bottom w:val="none" w:sz="0" w:space="0" w:color="auto"/>
            <w:right w:val="none" w:sz="0" w:space="0" w:color="auto"/>
          </w:divBdr>
        </w:div>
        <w:div w:id="1636452070">
          <w:marLeft w:val="0"/>
          <w:marRight w:val="0"/>
          <w:marTop w:val="0"/>
          <w:marBottom w:val="0"/>
          <w:divBdr>
            <w:top w:val="none" w:sz="0" w:space="0" w:color="auto"/>
            <w:left w:val="none" w:sz="0" w:space="0" w:color="auto"/>
            <w:bottom w:val="none" w:sz="0" w:space="0" w:color="auto"/>
            <w:right w:val="none" w:sz="0" w:space="0" w:color="auto"/>
          </w:divBdr>
        </w:div>
        <w:div w:id="2002657720">
          <w:marLeft w:val="0"/>
          <w:marRight w:val="0"/>
          <w:marTop w:val="0"/>
          <w:marBottom w:val="0"/>
          <w:divBdr>
            <w:top w:val="none" w:sz="0" w:space="0" w:color="auto"/>
            <w:left w:val="none" w:sz="0" w:space="0" w:color="auto"/>
            <w:bottom w:val="none" w:sz="0" w:space="0" w:color="auto"/>
            <w:right w:val="none" w:sz="0" w:space="0" w:color="auto"/>
          </w:divBdr>
        </w:div>
        <w:div w:id="837964954">
          <w:marLeft w:val="0"/>
          <w:marRight w:val="0"/>
          <w:marTop w:val="0"/>
          <w:marBottom w:val="0"/>
          <w:divBdr>
            <w:top w:val="none" w:sz="0" w:space="0" w:color="auto"/>
            <w:left w:val="none" w:sz="0" w:space="0" w:color="auto"/>
            <w:bottom w:val="none" w:sz="0" w:space="0" w:color="auto"/>
            <w:right w:val="none" w:sz="0" w:space="0" w:color="auto"/>
          </w:divBdr>
        </w:div>
        <w:div w:id="767458852">
          <w:marLeft w:val="0"/>
          <w:marRight w:val="0"/>
          <w:marTop w:val="0"/>
          <w:marBottom w:val="0"/>
          <w:divBdr>
            <w:top w:val="none" w:sz="0" w:space="0" w:color="auto"/>
            <w:left w:val="none" w:sz="0" w:space="0" w:color="auto"/>
            <w:bottom w:val="none" w:sz="0" w:space="0" w:color="auto"/>
            <w:right w:val="none" w:sz="0" w:space="0" w:color="auto"/>
          </w:divBdr>
        </w:div>
        <w:div w:id="1536045297">
          <w:marLeft w:val="0"/>
          <w:marRight w:val="0"/>
          <w:marTop w:val="0"/>
          <w:marBottom w:val="0"/>
          <w:divBdr>
            <w:top w:val="none" w:sz="0" w:space="0" w:color="auto"/>
            <w:left w:val="none" w:sz="0" w:space="0" w:color="auto"/>
            <w:bottom w:val="none" w:sz="0" w:space="0" w:color="auto"/>
            <w:right w:val="none" w:sz="0" w:space="0" w:color="auto"/>
          </w:divBdr>
        </w:div>
        <w:div w:id="475689256">
          <w:marLeft w:val="0"/>
          <w:marRight w:val="0"/>
          <w:marTop w:val="0"/>
          <w:marBottom w:val="0"/>
          <w:divBdr>
            <w:top w:val="none" w:sz="0" w:space="0" w:color="auto"/>
            <w:left w:val="none" w:sz="0" w:space="0" w:color="auto"/>
            <w:bottom w:val="none" w:sz="0" w:space="0" w:color="auto"/>
            <w:right w:val="none" w:sz="0" w:space="0" w:color="auto"/>
          </w:divBdr>
        </w:div>
        <w:div w:id="915087048">
          <w:marLeft w:val="0"/>
          <w:marRight w:val="0"/>
          <w:marTop w:val="0"/>
          <w:marBottom w:val="0"/>
          <w:divBdr>
            <w:top w:val="none" w:sz="0" w:space="0" w:color="auto"/>
            <w:left w:val="none" w:sz="0" w:space="0" w:color="auto"/>
            <w:bottom w:val="none" w:sz="0" w:space="0" w:color="auto"/>
            <w:right w:val="none" w:sz="0" w:space="0" w:color="auto"/>
          </w:divBdr>
        </w:div>
        <w:div w:id="1588542788">
          <w:marLeft w:val="0"/>
          <w:marRight w:val="0"/>
          <w:marTop w:val="0"/>
          <w:marBottom w:val="0"/>
          <w:divBdr>
            <w:top w:val="none" w:sz="0" w:space="0" w:color="auto"/>
            <w:left w:val="none" w:sz="0" w:space="0" w:color="auto"/>
            <w:bottom w:val="none" w:sz="0" w:space="0" w:color="auto"/>
            <w:right w:val="none" w:sz="0" w:space="0" w:color="auto"/>
          </w:divBdr>
        </w:div>
        <w:div w:id="1749768105">
          <w:marLeft w:val="0"/>
          <w:marRight w:val="0"/>
          <w:marTop w:val="0"/>
          <w:marBottom w:val="0"/>
          <w:divBdr>
            <w:top w:val="none" w:sz="0" w:space="0" w:color="auto"/>
            <w:left w:val="none" w:sz="0" w:space="0" w:color="auto"/>
            <w:bottom w:val="none" w:sz="0" w:space="0" w:color="auto"/>
            <w:right w:val="none" w:sz="0" w:space="0" w:color="auto"/>
          </w:divBdr>
        </w:div>
        <w:div w:id="430053279">
          <w:marLeft w:val="0"/>
          <w:marRight w:val="0"/>
          <w:marTop w:val="0"/>
          <w:marBottom w:val="0"/>
          <w:divBdr>
            <w:top w:val="none" w:sz="0" w:space="0" w:color="auto"/>
            <w:left w:val="none" w:sz="0" w:space="0" w:color="auto"/>
            <w:bottom w:val="none" w:sz="0" w:space="0" w:color="auto"/>
            <w:right w:val="none" w:sz="0" w:space="0" w:color="auto"/>
          </w:divBdr>
        </w:div>
        <w:div w:id="1071780048">
          <w:marLeft w:val="0"/>
          <w:marRight w:val="0"/>
          <w:marTop w:val="0"/>
          <w:marBottom w:val="0"/>
          <w:divBdr>
            <w:top w:val="none" w:sz="0" w:space="0" w:color="auto"/>
            <w:left w:val="none" w:sz="0" w:space="0" w:color="auto"/>
            <w:bottom w:val="none" w:sz="0" w:space="0" w:color="auto"/>
            <w:right w:val="none" w:sz="0" w:space="0" w:color="auto"/>
          </w:divBdr>
        </w:div>
        <w:div w:id="121190141">
          <w:marLeft w:val="0"/>
          <w:marRight w:val="0"/>
          <w:marTop w:val="0"/>
          <w:marBottom w:val="0"/>
          <w:divBdr>
            <w:top w:val="none" w:sz="0" w:space="0" w:color="auto"/>
            <w:left w:val="none" w:sz="0" w:space="0" w:color="auto"/>
            <w:bottom w:val="none" w:sz="0" w:space="0" w:color="auto"/>
            <w:right w:val="none" w:sz="0" w:space="0" w:color="auto"/>
          </w:divBdr>
        </w:div>
        <w:div w:id="830485293">
          <w:marLeft w:val="0"/>
          <w:marRight w:val="0"/>
          <w:marTop w:val="0"/>
          <w:marBottom w:val="0"/>
          <w:divBdr>
            <w:top w:val="none" w:sz="0" w:space="0" w:color="auto"/>
            <w:left w:val="none" w:sz="0" w:space="0" w:color="auto"/>
            <w:bottom w:val="none" w:sz="0" w:space="0" w:color="auto"/>
            <w:right w:val="none" w:sz="0" w:space="0" w:color="auto"/>
          </w:divBdr>
        </w:div>
        <w:div w:id="1324772671">
          <w:marLeft w:val="0"/>
          <w:marRight w:val="0"/>
          <w:marTop w:val="0"/>
          <w:marBottom w:val="0"/>
          <w:divBdr>
            <w:top w:val="none" w:sz="0" w:space="0" w:color="auto"/>
            <w:left w:val="none" w:sz="0" w:space="0" w:color="auto"/>
            <w:bottom w:val="none" w:sz="0" w:space="0" w:color="auto"/>
            <w:right w:val="none" w:sz="0" w:space="0" w:color="auto"/>
          </w:divBdr>
        </w:div>
        <w:div w:id="744496962">
          <w:marLeft w:val="0"/>
          <w:marRight w:val="0"/>
          <w:marTop w:val="0"/>
          <w:marBottom w:val="0"/>
          <w:divBdr>
            <w:top w:val="none" w:sz="0" w:space="0" w:color="auto"/>
            <w:left w:val="none" w:sz="0" w:space="0" w:color="auto"/>
            <w:bottom w:val="none" w:sz="0" w:space="0" w:color="auto"/>
            <w:right w:val="none" w:sz="0" w:space="0" w:color="auto"/>
          </w:divBdr>
        </w:div>
        <w:div w:id="794449292">
          <w:marLeft w:val="0"/>
          <w:marRight w:val="0"/>
          <w:marTop w:val="0"/>
          <w:marBottom w:val="0"/>
          <w:divBdr>
            <w:top w:val="none" w:sz="0" w:space="0" w:color="auto"/>
            <w:left w:val="none" w:sz="0" w:space="0" w:color="auto"/>
            <w:bottom w:val="none" w:sz="0" w:space="0" w:color="auto"/>
            <w:right w:val="none" w:sz="0" w:space="0" w:color="auto"/>
          </w:divBdr>
        </w:div>
        <w:div w:id="37895602">
          <w:marLeft w:val="0"/>
          <w:marRight w:val="0"/>
          <w:marTop w:val="0"/>
          <w:marBottom w:val="0"/>
          <w:divBdr>
            <w:top w:val="none" w:sz="0" w:space="0" w:color="auto"/>
            <w:left w:val="none" w:sz="0" w:space="0" w:color="auto"/>
            <w:bottom w:val="none" w:sz="0" w:space="0" w:color="auto"/>
            <w:right w:val="none" w:sz="0" w:space="0" w:color="auto"/>
          </w:divBdr>
        </w:div>
        <w:div w:id="1737506610">
          <w:marLeft w:val="0"/>
          <w:marRight w:val="0"/>
          <w:marTop w:val="0"/>
          <w:marBottom w:val="0"/>
          <w:divBdr>
            <w:top w:val="none" w:sz="0" w:space="0" w:color="auto"/>
            <w:left w:val="none" w:sz="0" w:space="0" w:color="auto"/>
            <w:bottom w:val="none" w:sz="0" w:space="0" w:color="auto"/>
            <w:right w:val="none" w:sz="0" w:space="0" w:color="auto"/>
          </w:divBdr>
        </w:div>
      </w:divsChild>
    </w:div>
    <w:div w:id="233590173">
      <w:bodyDiv w:val="1"/>
      <w:marLeft w:val="0"/>
      <w:marRight w:val="0"/>
      <w:marTop w:val="0"/>
      <w:marBottom w:val="0"/>
      <w:divBdr>
        <w:top w:val="none" w:sz="0" w:space="0" w:color="auto"/>
        <w:left w:val="none" w:sz="0" w:space="0" w:color="auto"/>
        <w:bottom w:val="none" w:sz="0" w:space="0" w:color="auto"/>
        <w:right w:val="none" w:sz="0" w:space="0" w:color="auto"/>
      </w:divBdr>
    </w:div>
    <w:div w:id="246578929">
      <w:bodyDiv w:val="1"/>
      <w:marLeft w:val="0"/>
      <w:marRight w:val="0"/>
      <w:marTop w:val="0"/>
      <w:marBottom w:val="0"/>
      <w:divBdr>
        <w:top w:val="none" w:sz="0" w:space="0" w:color="auto"/>
        <w:left w:val="none" w:sz="0" w:space="0" w:color="auto"/>
        <w:bottom w:val="none" w:sz="0" w:space="0" w:color="auto"/>
        <w:right w:val="none" w:sz="0" w:space="0" w:color="auto"/>
      </w:divBdr>
    </w:div>
    <w:div w:id="266693794">
      <w:bodyDiv w:val="1"/>
      <w:marLeft w:val="0"/>
      <w:marRight w:val="0"/>
      <w:marTop w:val="0"/>
      <w:marBottom w:val="0"/>
      <w:divBdr>
        <w:top w:val="none" w:sz="0" w:space="0" w:color="auto"/>
        <w:left w:val="none" w:sz="0" w:space="0" w:color="auto"/>
        <w:bottom w:val="none" w:sz="0" w:space="0" w:color="auto"/>
        <w:right w:val="none" w:sz="0" w:space="0" w:color="auto"/>
      </w:divBdr>
    </w:div>
    <w:div w:id="501817732">
      <w:bodyDiv w:val="1"/>
      <w:marLeft w:val="0"/>
      <w:marRight w:val="0"/>
      <w:marTop w:val="0"/>
      <w:marBottom w:val="0"/>
      <w:divBdr>
        <w:top w:val="none" w:sz="0" w:space="0" w:color="auto"/>
        <w:left w:val="none" w:sz="0" w:space="0" w:color="auto"/>
        <w:bottom w:val="none" w:sz="0" w:space="0" w:color="auto"/>
        <w:right w:val="none" w:sz="0" w:space="0" w:color="auto"/>
      </w:divBdr>
    </w:div>
    <w:div w:id="1579286654">
      <w:bodyDiv w:val="1"/>
      <w:marLeft w:val="0"/>
      <w:marRight w:val="0"/>
      <w:marTop w:val="0"/>
      <w:marBottom w:val="0"/>
      <w:divBdr>
        <w:top w:val="none" w:sz="0" w:space="0" w:color="auto"/>
        <w:left w:val="none" w:sz="0" w:space="0" w:color="auto"/>
        <w:bottom w:val="none" w:sz="0" w:space="0" w:color="auto"/>
        <w:right w:val="none" w:sz="0" w:space="0" w:color="auto"/>
      </w:divBdr>
    </w:div>
    <w:div w:id="1718356205">
      <w:bodyDiv w:val="1"/>
      <w:marLeft w:val="0"/>
      <w:marRight w:val="0"/>
      <w:marTop w:val="0"/>
      <w:marBottom w:val="0"/>
      <w:divBdr>
        <w:top w:val="none" w:sz="0" w:space="0" w:color="auto"/>
        <w:left w:val="none" w:sz="0" w:space="0" w:color="auto"/>
        <w:bottom w:val="none" w:sz="0" w:space="0" w:color="auto"/>
        <w:right w:val="none" w:sz="0" w:space="0" w:color="auto"/>
      </w:divBdr>
    </w:div>
    <w:div w:id="17340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ocs.spring.io/spring-data/jpa/docs/current/reference/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spring.io/spring-boot/docs/current/reference/htmlsingl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angular.io/docs"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spring.io/spring-security/site/docs/current/reference/htmlsing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material.angular.io/guid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1961-4B89-47E3-85A7-E04EADBB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47</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BE1997@outlook.com</dc:creator>
  <cp:keywords/>
  <dc:description/>
  <cp:lastModifiedBy>SonSBE1997@outlook.com</cp:lastModifiedBy>
  <cp:revision>2351</cp:revision>
  <cp:lastPrinted>2019-05-19T19:24:00Z</cp:lastPrinted>
  <dcterms:created xsi:type="dcterms:W3CDTF">2019-03-04T15:07:00Z</dcterms:created>
  <dcterms:modified xsi:type="dcterms:W3CDTF">2019-05-19T23:44:00Z</dcterms:modified>
</cp:coreProperties>
</file>